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06EBD" w14:textId="75EA514A" w:rsidR="00EB3396" w:rsidRPr="00A44198" w:rsidRDefault="0058227B" w:rsidP="00EB3396">
      <w:pPr>
        <w:pStyle w:val="Nazivenote"/>
        <w:rPr>
          <w:b w:val="0"/>
          <w:bCs/>
          <w:noProof w:val="0"/>
        </w:rPr>
      </w:pPr>
      <w:r w:rsidRPr="00A44198">
        <w:rPr>
          <w:noProof w:val="0"/>
        </w:rPr>
        <w:t>Mestni svet</w:t>
      </w:r>
      <w:r w:rsidR="00722FAC" w:rsidRPr="00A44198">
        <w:rPr>
          <w:noProof w:val="0"/>
        </w:rPr>
        <w:br/>
      </w:r>
      <w:r w:rsidR="002B08B0" w:rsidRPr="00A44198">
        <w:rPr>
          <w:b w:val="0"/>
          <w:bCs/>
          <w:noProof w:val="0"/>
        </w:rPr>
        <w:t>Trg Edvarda Kardelja 1, 5000 Nova Gorica</w:t>
      </w:r>
      <w:r w:rsidR="00EB3396" w:rsidRPr="00A44198">
        <w:rPr>
          <w:b w:val="0"/>
          <w:bCs/>
          <w:noProof w:val="0"/>
        </w:rPr>
        <w:tab/>
      </w:r>
      <w:r w:rsidR="00EB3396" w:rsidRPr="00A44198">
        <w:rPr>
          <w:b w:val="0"/>
          <w:bCs/>
          <w:noProof w:val="0"/>
        </w:rPr>
        <w:tab/>
      </w:r>
      <w:r w:rsidR="00EB3396" w:rsidRPr="00A44198">
        <w:rPr>
          <w:b w:val="0"/>
          <w:bCs/>
          <w:noProof w:val="0"/>
        </w:rPr>
        <w:tab/>
      </w:r>
      <w:r w:rsidR="00EB3396" w:rsidRPr="00A44198">
        <w:rPr>
          <w:b w:val="0"/>
          <w:bCs/>
          <w:noProof w:val="0"/>
        </w:rPr>
        <w:tab/>
      </w:r>
      <w:r w:rsidR="00EB3396" w:rsidRPr="00A44198">
        <w:rPr>
          <w:b w:val="0"/>
          <w:bCs/>
          <w:noProof w:val="0"/>
        </w:rPr>
        <w:tab/>
      </w:r>
      <w:r w:rsidR="00EB3396" w:rsidRPr="00A44198">
        <w:rPr>
          <w:b w:val="0"/>
          <w:bCs/>
          <w:noProof w:val="0"/>
        </w:rPr>
        <w:tab/>
      </w:r>
      <w:r w:rsidR="00EB3396" w:rsidRPr="00A44198">
        <w:rPr>
          <w:b w:val="0"/>
          <w:bCs/>
          <w:noProof w:val="0"/>
        </w:rPr>
        <w:tab/>
      </w:r>
      <w:r w:rsidR="00EB3396" w:rsidRPr="00A44198">
        <w:rPr>
          <w:b w:val="0"/>
          <w:bCs/>
          <w:noProof w:val="0"/>
        </w:rPr>
        <w:tab/>
      </w:r>
      <w:r w:rsidR="00EB3396" w:rsidRPr="00A44198">
        <w:rPr>
          <w:b w:val="0"/>
          <w:bCs/>
          <w:noProof w:val="0"/>
        </w:rPr>
        <w:tab/>
      </w:r>
      <w:r w:rsidR="00EB3396" w:rsidRPr="00A44198">
        <w:rPr>
          <w:b w:val="0"/>
          <w:bCs/>
          <w:noProof w:val="0"/>
        </w:rPr>
        <w:tab/>
      </w:r>
      <w:r w:rsidR="00EB3396" w:rsidRPr="00A44198">
        <w:rPr>
          <w:b w:val="0"/>
          <w:bCs/>
          <w:noProof w:val="0"/>
        </w:rPr>
        <w:tab/>
      </w:r>
      <w:r w:rsidR="00EB3396" w:rsidRPr="00A44198">
        <w:rPr>
          <w:b w:val="0"/>
          <w:bCs/>
          <w:noProof w:val="0"/>
        </w:rPr>
        <w:tab/>
      </w:r>
      <w:r w:rsidR="00EB3396" w:rsidRPr="00A44198">
        <w:rPr>
          <w:b w:val="0"/>
          <w:bCs/>
          <w:noProof w:val="0"/>
        </w:rPr>
        <w:tab/>
      </w:r>
      <w:r w:rsidR="00EB3396" w:rsidRPr="00A44198">
        <w:rPr>
          <w:b w:val="0"/>
          <w:bCs/>
          <w:noProof w:val="0"/>
        </w:rPr>
        <w:tab/>
      </w:r>
      <w:r w:rsidR="00EB3396" w:rsidRPr="00A44198">
        <w:rPr>
          <w:b w:val="0"/>
          <w:bCs/>
          <w:noProof w:val="0"/>
        </w:rPr>
        <w:tab/>
      </w:r>
      <w:r w:rsidR="00EB3396" w:rsidRPr="00A44198">
        <w:rPr>
          <w:b w:val="0"/>
          <w:bCs/>
          <w:noProof w:val="0"/>
        </w:rPr>
        <w:tab/>
      </w:r>
      <w:r w:rsidR="00EB3396" w:rsidRPr="00A44198">
        <w:rPr>
          <w:b w:val="0"/>
          <w:bCs/>
          <w:noProof w:val="0"/>
        </w:rPr>
        <w:tab/>
      </w:r>
      <w:r w:rsidR="00EB3396" w:rsidRPr="00A44198">
        <w:rPr>
          <w:noProof w:val="0"/>
          <w:sz w:val="20"/>
          <w:szCs w:val="20"/>
        </w:rPr>
        <w:tab/>
      </w:r>
    </w:p>
    <w:p w14:paraId="6C39E591" w14:textId="77777777" w:rsidR="00EB3396" w:rsidRPr="00A44198" w:rsidRDefault="00EB3396" w:rsidP="00EB3396">
      <w:pPr>
        <w:pStyle w:val="Nazivenote"/>
        <w:spacing w:after="0"/>
        <w:rPr>
          <w:noProof w:val="0"/>
        </w:rPr>
      </w:pPr>
    </w:p>
    <w:p w14:paraId="79E30034" w14:textId="49577C07" w:rsidR="001F7F5E" w:rsidRPr="00A44198" w:rsidRDefault="001F7F5E" w:rsidP="00EB3396">
      <w:r w:rsidRPr="00A44198">
        <w:t>Številka: 0110-</w:t>
      </w:r>
      <w:r w:rsidR="00C45788" w:rsidRPr="00A44198">
        <w:t>00</w:t>
      </w:r>
      <w:r w:rsidR="0012139B" w:rsidRPr="00A44198">
        <w:t>10</w:t>
      </w:r>
      <w:r w:rsidRPr="00A44198">
        <w:t>/2025-</w:t>
      </w:r>
      <w:r w:rsidR="004679A7" w:rsidRPr="00A44198">
        <w:t>16</w:t>
      </w:r>
    </w:p>
    <w:p w14:paraId="020C87F8" w14:textId="3BC5F4F5" w:rsidR="001F7F5E" w:rsidRPr="001049C7" w:rsidRDefault="001F7F5E" w:rsidP="001049C7">
      <w:r w:rsidRPr="00A44198">
        <w:t xml:space="preserve">Nova Gorica, dne </w:t>
      </w:r>
      <w:r w:rsidR="0053682B" w:rsidRPr="00A44198">
        <w:t>4</w:t>
      </w:r>
      <w:r w:rsidRPr="00A44198">
        <w:t xml:space="preserve">. </w:t>
      </w:r>
      <w:r w:rsidR="0053682B" w:rsidRPr="00A44198">
        <w:t>decembra</w:t>
      </w:r>
      <w:r w:rsidRPr="00A44198">
        <w:t xml:space="preserve"> 2025</w:t>
      </w:r>
      <w:r w:rsidR="00EB3396" w:rsidRPr="00A44198">
        <w:tab/>
      </w:r>
      <w:r w:rsidR="00EB3396" w:rsidRPr="00A44198">
        <w:tab/>
      </w:r>
      <w:r w:rsidR="00EB3396" w:rsidRPr="00A44198">
        <w:tab/>
      </w:r>
      <w:r w:rsidR="00EB3396" w:rsidRPr="00A44198">
        <w:tab/>
      </w:r>
      <w:r w:rsidRPr="00A44198">
        <w:rPr>
          <w:szCs w:val="20"/>
        </w:rPr>
        <w:tab/>
      </w:r>
      <w:r w:rsidRPr="00A44198">
        <w:rPr>
          <w:szCs w:val="20"/>
        </w:rPr>
        <w:tab/>
      </w:r>
      <w:r w:rsidRPr="00A44198">
        <w:rPr>
          <w:szCs w:val="20"/>
        </w:rPr>
        <w:tab/>
      </w:r>
      <w:r w:rsidRPr="00A44198">
        <w:rPr>
          <w:szCs w:val="20"/>
        </w:rPr>
        <w:tab/>
      </w:r>
      <w:r w:rsidRPr="00A44198">
        <w:rPr>
          <w:szCs w:val="20"/>
        </w:rPr>
        <w:tab/>
      </w:r>
      <w:r w:rsidRPr="00A44198">
        <w:rPr>
          <w:szCs w:val="20"/>
        </w:rPr>
        <w:tab/>
      </w:r>
      <w:r w:rsidRPr="00A44198">
        <w:rPr>
          <w:szCs w:val="20"/>
        </w:rPr>
        <w:tab/>
      </w:r>
      <w:r w:rsidRPr="00A44198">
        <w:rPr>
          <w:szCs w:val="20"/>
        </w:rPr>
        <w:tab/>
        <w:t xml:space="preserve">    </w:t>
      </w:r>
      <w:r w:rsidRPr="00A44198">
        <w:rPr>
          <w:sz w:val="36"/>
          <w:szCs w:val="36"/>
        </w:rPr>
        <w:t xml:space="preserve"> </w:t>
      </w:r>
      <w:r w:rsidR="00EB3396" w:rsidRPr="00A44198">
        <w:rPr>
          <w:sz w:val="36"/>
          <w:szCs w:val="36"/>
        </w:rPr>
        <w:tab/>
      </w:r>
      <w:r w:rsidR="00EB3396" w:rsidRPr="00A44198">
        <w:rPr>
          <w:sz w:val="36"/>
          <w:szCs w:val="36"/>
        </w:rPr>
        <w:tab/>
      </w:r>
      <w:r w:rsidR="00EB3396" w:rsidRPr="00A44198">
        <w:rPr>
          <w:sz w:val="36"/>
          <w:szCs w:val="36"/>
        </w:rPr>
        <w:tab/>
      </w:r>
      <w:r w:rsidR="008D55E6" w:rsidRPr="00A44198">
        <w:rPr>
          <w:sz w:val="36"/>
          <w:szCs w:val="36"/>
        </w:rPr>
        <w:tab/>
      </w:r>
    </w:p>
    <w:p w14:paraId="35C8E1D4" w14:textId="77777777" w:rsidR="001F7F5E" w:rsidRPr="00A44198" w:rsidRDefault="001F7F5E" w:rsidP="003852C5">
      <w:pPr>
        <w:pStyle w:val="Naslov2"/>
        <w:jc w:val="center"/>
        <w:rPr>
          <w:noProof w:val="0"/>
          <w:sz w:val="26"/>
        </w:rPr>
      </w:pPr>
      <w:r w:rsidRPr="00A44198">
        <w:rPr>
          <w:noProof w:val="0"/>
          <w:sz w:val="26"/>
        </w:rPr>
        <w:t>Z A P I S N I K</w:t>
      </w:r>
    </w:p>
    <w:p w14:paraId="4F038889" w14:textId="3D942600" w:rsidR="00805D0E" w:rsidRPr="00A44198" w:rsidRDefault="0053682B" w:rsidP="00495C66">
      <w:bookmarkStart w:id="0" w:name="_Hlk125190724"/>
      <w:r w:rsidRPr="00A44198">
        <w:t>30</w:t>
      </w:r>
      <w:r w:rsidR="00805D0E" w:rsidRPr="00A44198">
        <w:t xml:space="preserve">. seje Mestnega sveta Mestne občine Nova Gorica, ki je bila </w:t>
      </w:r>
      <w:r w:rsidRPr="00A44198">
        <w:t>20</w:t>
      </w:r>
      <w:r w:rsidR="00805D0E" w:rsidRPr="00A44198">
        <w:t xml:space="preserve">. </w:t>
      </w:r>
      <w:r w:rsidRPr="00A44198">
        <w:t>novembra</w:t>
      </w:r>
      <w:r w:rsidR="00805D0E" w:rsidRPr="00A44198">
        <w:t xml:space="preserve"> 2025 v veliki dvorani Mestne občine Nova Gorica, s pričetkom ob 16.00.</w:t>
      </w:r>
    </w:p>
    <w:p w14:paraId="5599BFF1" w14:textId="77777777" w:rsidR="00805D0E" w:rsidRPr="00A44198" w:rsidRDefault="00805D0E" w:rsidP="00495C66"/>
    <w:p w14:paraId="06656808" w14:textId="1291999F" w:rsidR="00805D0E" w:rsidRPr="00A44198" w:rsidRDefault="00805D0E" w:rsidP="00495C66">
      <w:r w:rsidRPr="00A44198">
        <w:t xml:space="preserve">Sejo je vodil Samo Turel, župan.  </w:t>
      </w:r>
    </w:p>
    <w:p w14:paraId="7B54A876" w14:textId="77777777" w:rsidR="00805D0E" w:rsidRPr="00A44198" w:rsidRDefault="00805D0E" w:rsidP="00495C66"/>
    <w:p w14:paraId="79CFA17D" w14:textId="77777777" w:rsidR="00805D0E" w:rsidRPr="00A44198" w:rsidRDefault="00805D0E" w:rsidP="00495C66">
      <w:r w:rsidRPr="00A44198">
        <w:t>Zapisnik je vodil Miran Ljucovič, vodja Službe za mestni svet in krajevne skupnosti.</w:t>
      </w:r>
    </w:p>
    <w:p w14:paraId="2D732488" w14:textId="77777777" w:rsidR="00805D0E" w:rsidRPr="00A44198" w:rsidRDefault="00805D0E" w:rsidP="00495C66"/>
    <w:p w14:paraId="70C29AD8" w14:textId="77777777" w:rsidR="0053682B" w:rsidRPr="00A44198" w:rsidRDefault="0053682B" w:rsidP="0053682B">
      <w:pPr>
        <w:rPr>
          <w:b/>
          <w:bCs w:val="0"/>
        </w:rPr>
      </w:pPr>
      <w:r w:rsidRPr="00A44198">
        <w:rPr>
          <w:b/>
          <w:bCs w:val="0"/>
        </w:rPr>
        <w:t>Samo Turel, župan:</w:t>
      </w:r>
    </w:p>
    <w:p w14:paraId="74BB39F7" w14:textId="2AC33B7E" w:rsidR="0053682B" w:rsidRPr="00A44198" w:rsidRDefault="0053682B" w:rsidP="0053682B">
      <w:r w:rsidRPr="00A44198">
        <w:t>Spoštovane članice in člani mestnega sveta in drugi pr</w:t>
      </w:r>
      <w:r w:rsidR="00A44198" w:rsidRPr="00A44198">
        <w:t>is</w:t>
      </w:r>
      <w:r w:rsidRPr="00A44198">
        <w:t xml:space="preserve">otni. Pričenjam 30. redno sejo Mestnega sveta Mestne občine Nova Gorica in vse skupaj lepo pozdravljam. Za današnjo sejo je bilo z dnevnim redom predlaganih 14 točk. Na sejo so bili povabljeni ga. Milena </w:t>
      </w:r>
      <w:proofErr w:type="spellStart"/>
      <w:r w:rsidRPr="00A44198">
        <w:t>Brumat</w:t>
      </w:r>
      <w:proofErr w:type="spellEnd"/>
      <w:r w:rsidRPr="00A44198">
        <w:t xml:space="preserve"> iz zavoda Karitas Samarijan, ki je pa žal sporočila, da je zbolela in je na današnjo sejo ne bo, </w:t>
      </w:r>
      <w:r w:rsidR="00002433">
        <w:t>gospa</w:t>
      </w:r>
      <w:r w:rsidRPr="00A44198">
        <w:t xml:space="preserve"> Tanja Pipan iz Centra za socialno delo Severna Primorska, sicer je bil vabljen tudi g</w:t>
      </w:r>
      <w:r w:rsidR="00002433">
        <w:t>ospod</w:t>
      </w:r>
      <w:r w:rsidRPr="00A44198">
        <w:t xml:space="preserve"> David </w:t>
      </w:r>
      <w:proofErr w:type="spellStart"/>
      <w:r w:rsidRPr="00A44198">
        <w:t>Somensary</w:t>
      </w:r>
      <w:proofErr w:type="spellEnd"/>
      <w:r w:rsidRPr="00A44198">
        <w:t xml:space="preserve"> s Policijske postaje, njega nadomešča g</w:t>
      </w:r>
      <w:r w:rsidR="00002433">
        <w:t>ospod</w:t>
      </w:r>
      <w:r w:rsidRPr="00A44198">
        <w:t xml:space="preserve"> Bojan Bizjak, za točko 6, </w:t>
      </w:r>
      <w:r w:rsidR="00002433">
        <w:t>gospod</w:t>
      </w:r>
      <w:r w:rsidRPr="00A44198">
        <w:t xml:space="preserve"> Peter Jan, direktor Stanovanjskega sklada Mestne občine Nova Gorica</w:t>
      </w:r>
      <w:r w:rsidR="00C90CBC">
        <w:t>,</w:t>
      </w:r>
      <w:r w:rsidRPr="00A44198">
        <w:t xml:space="preserve"> k točki 7 in g</w:t>
      </w:r>
      <w:r w:rsidR="00002433">
        <w:t>ospa</w:t>
      </w:r>
      <w:r w:rsidRPr="00A44198">
        <w:t xml:space="preserve"> Ksenija Mahnič iz podjetja Adriaplin</w:t>
      </w:r>
      <w:r w:rsidR="009C7771">
        <w:t>,</w:t>
      </w:r>
      <w:r w:rsidRPr="00A44198">
        <w:t xml:space="preserve"> k točki 9.</w:t>
      </w:r>
    </w:p>
    <w:p w14:paraId="4DABAF57" w14:textId="77777777" w:rsidR="0053682B" w:rsidRPr="00A44198" w:rsidRDefault="0053682B" w:rsidP="0053682B"/>
    <w:p w14:paraId="4E728B20" w14:textId="77777777" w:rsidR="0053682B" w:rsidRPr="00A44198" w:rsidRDefault="0053682B" w:rsidP="0053682B">
      <w:r w:rsidRPr="00A44198">
        <w:t>Odsotnost so opravičili naslednji člani in članice mestnega sveta Ana Zavrtanik Ugrin, Erika Podgornik Rijavec, Tomaž Horvat in Marjan Zahar.</w:t>
      </w:r>
    </w:p>
    <w:p w14:paraId="1B502165" w14:textId="77777777" w:rsidR="0053682B" w:rsidRPr="00A44198" w:rsidRDefault="0053682B" w:rsidP="0053682B"/>
    <w:p w14:paraId="6C1DE034" w14:textId="77777777" w:rsidR="0053682B" w:rsidRPr="00A44198" w:rsidRDefault="0053682B" w:rsidP="0053682B">
      <w:r w:rsidRPr="00A44198">
        <w:t>Predlagam, da najprej ugotovimo prisotnost in preverimo delovanje glasovalnih naprav. Prosim, da se prijavite. Ugotavljam, da je prisotnih 22 članic oziroma članov mestnega sveta. Sklepčnost je s tem zagotovljena in lahko pričnemo z delom.</w:t>
      </w:r>
    </w:p>
    <w:p w14:paraId="1617119D" w14:textId="77777777" w:rsidR="0053682B" w:rsidRPr="00A44198" w:rsidRDefault="0053682B" w:rsidP="0053682B">
      <w:pPr>
        <w:ind w:left="0"/>
      </w:pPr>
    </w:p>
    <w:p w14:paraId="0E0B76BA" w14:textId="70D47EDF" w:rsidR="0053682B" w:rsidRPr="00A44198" w:rsidRDefault="0053682B" w:rsidP="0053682B">
      <w:r w:rsidRPr="00A44198">
        <w:t>Od 32 svetnikov je bilo na seji prisotnih 2</w:t>
      </w:r>
      <w:r w:rsidR="00814811" w:rsidRPr="00A44198">
        <w:t>8</w:t>
      </w:r>
      <w:r w:rsidRPr="00A44198">
        <w:t xml:space="preserve"> svetnikov, in sicer:</w:t>
      </w:r>
    </w:p>
    <w:p w14:paraId="6D09FEE6" w14:textId="08A4C5D8" w:rsidR="00805D0E" w:rsidRPr="00A44198" w:rsidRDefault="00F92015" w:rsidP="00A907D4">
      <w:pPr>
        <w:rPr>
          <w:rFonts w:eastAsiaTheme="minorHAnsi"/>
          <w:lang w:eastAsia="en-US"/>
        </w:rPr>
      </w:pPr>
      <w:r w:rsidRPr="00A44198">
        <w:rPr>
          <w:rFonts w:eastAsiaTheme="minorHAnsi"/>
          <w:lang w:eastAsia="en-US"/>
        </w:rPr>
        <w:t xml:space="preserve">Miha Bitežnik, Igor </w:t>
      </w:r>
      <w:proofErr w:type="spellStart"/>
      <w:r w:rsidRPr="00A44198">
        <w:rPr>
          <w:rFonts w:eastAsiaTheme="minorHAnsi"/>
          <w:lang w:eastAsia="en-US"/>
        </w:rPr>
        <w:t>Bizimoski</w:t>
      </w:r>
      <w:proofErr w:type="spellEnd"/>
      <w:r w:rsidRPr="00A44198">
        <w:rPr>
          <w:rFonts w:eastAsiaTheme="minorHAnsi"/>
          <w:lang w:eastAsia="en-US"/>
        </w:rPr>
        <w:t xml:space="preserve">, Ljubka Čargo, </w:t>
      </w:r>
      <w:r w:rsidR="000E0404" w:rsidRPr="00A44198">
        <w:rPr>
          <w:rFonts w:eastAsiaTheme="minorHAnsi"/>
          <w:lang w:eastAsia="en-US"/>
        </w:rPr>
        <w:t xml:space="preserve">Gabrijel Fišer, </w:t>
      </w:r>
      <w:r w:rsidR="003F03C6" w:rsidRPr="00A44198">
        <w:rPr>
          <w:rFonts w:eastAsiaTheme="minorHAnsi"/>
          <w:lang w:eastAsia="en-US"/>
        </w:rPr>
        <w:t xml:space="preserve">Tanja Gregorič, </w:t>
      </w:r>
      <w:r w:rsidRPr="00A44198">
        <w:rPr>
          <w:rFonts w:eastAsiaTheme="minorHAnsi"/>
          <w:lang w:eastAsia="en-US"/>
        </w:rPr>
        <w:t>Ana Gulič,</w:t>
      </w:r>
      <w:r w:rsidR="00EE1798" w:rsidRPr="00A44198">
        <w:rPr>
          <w:rFonts w:eastAsiaTheme="minorHAnsi"/>
          <w:lang w:eastAsia="en-US"/>
        </w:rPr>
        <w:t xml:space="preserve"> Anton Harej,</w:t>
      </w:r>
      <w:r w:rsidRPr="00A44198">
        <w:rPr>
          <w:rFonts w:eastAsiaTheme="minorHAnsi"/>
          <w:lang w:eastAsia="en-US"/>
        </w:rPr>
        <w:t xml:space="preserve"> Gregor Humar, Barbara Kante, Matija Kogoj, Petra Kokoravec,</w:t>
      </w:r>
      <w:r w:rsidR="00553057" w:rsidRPr="00A44198">
        <w:rPr>
          <w:rFonts w:eastAsiaTheme="minorHAnsi"/>
          <w:lang w:eastAsia="en-US"/>
        </w:rPr>
        <w:t xml:space="preserve"> Tina Krog,</w:t>
      </w:r>
      <w:r w:rsidRPr="00A44198">
        <w:rPr>
          <w:rFonts w:eastAsiaTheme="minorHAnsi"/>
          <w:lang w:eastAsia="en-US"/>
        </w:rPr>
        <w:t xml:space="preserve"> Erika Lojk, </w:t>
      </w:r>
      <w:proofErr w:type="spellStart"/>
      <w:r w:rsidRPr="00A44198">
        <w:rPr>
          <w:rFonts w:eastAsiaTheme="minorHAnsi"/>
          <w:lang w:eastAsia="en-US"/>
        </w:rPr>
        <w:t>Mišel</w:t>
      </w:r>
      <w:proofErr w:type="spellEnd"/>
      <w:r w:rsidRPr="00A44198">
        <w:rPr>
          <w:rFonts w:eastAsiaTheme="minorHAnsi"/>
          <w:lang w:eastAsia="en-US"/>
        </w:rPr>
        <w:t xml:space="preserve"> Mitrović, Boža Mozetič, Oton</w:t>
      </w:r>
      <w:r w:rsidR="00A907D4" w:rsidRPr="00A44198">
        <w:rPr>
          <w:rFonts w:eastAsiaTheme="minorHAnsi"/>
          <w:lang w:eastAsia="en-US"/>
        </w:rPr>
        <w:t xml:space="preserve"> </w:t>
      </w:r>
      <w:r w:rsidRPr="00A44198">
        <w:rPr>
          <w:rFonts w:eastAsiaTheme="minorHAnsi"/>
          <w:lang w:eastAsia="en-US"/>
        </w:rPr>
        <w:t xml:space="preserve">Mozetič, Damjana Pavlica, Stjepan </w:t>
      </w:r>
      <w:proofErr w:type="spellStart"/>
      <w:r w:rsidRPr="00A44198">
        <w:rPr>
          <w:rFonts w:eastAsiaTheme="minorHAnsi"/>
          <w:lang w:eastAsia="en-US"/>
        </w:rPr>
        <w:t>Pavusa</w:t>
      </w:r>
      <w:proofErr w:type="spellEnd"/>
      <w:r w:rsidRPr="00A44198">
        <w:rPr>
          <w:rFonts w:eastAsiaTheme="minorHAnsi"/>
          <w:lang w:eastAsia="en-US"/>
        </w:rPr>
        <w:t xml:space="preserve">, Andrej Pelicon, Alan </w:t>
      </w:r>
      <w:proofErr w:type="spellStart"/>
      <w:r w:rsidRPr="00A44198">
        <w:rPr>
          <w:rFonts w:eastAsiaTheme="minorHAnsi"/>
          <w:lang w:eastAsia="en-US"/>
        </w:rPr>
        <w:t>Pertovt</w:t>
      </w:r>
      <w:proofErr w:type="spellEnd"/>
      <w:r w:rsidRPr="00A44198">
        <w:rPr>
          <w:rFonts w:eastAsiaTheme="minorHAnsi"/>
          <w:lang w:eastAsia="en-US"/>
        </w:rPr>
        <w:t xml:space="preserve">, </w:t>
      </w:r>
      <w:proofErr w:type="spellStart"/>
      <w:r w:rsidRPr="00A44198">
        <w:rPr>
          <w:rFonts w:eastAsiaTheme="minorHAnsi"/>
          <w:lang w:eastAsia="en-US"/>
        </w:rPr>
        <w:t>Neđat</w:t>
      </w:r>
      <w:proofErr w:type="spellEnd"/>
      <w:r w:rsidRPr="00A44198">
        <w:rPr>
          <w:rFonts w:eastAsiaTheme="minorHAnsi"/>
          <w:lang w:eastAsia="en-US"/>
        </w:rPr>
        <w:t xml:space="preserve"> </w:t>
      </w:r>
      <w:proofErr w:type="spellStart"/>
      <w:r w:rsidRPr="00A44198">
        <w:rPr>
          <w:rFonts w:eastAsiaTheme="minorHAnsi"/>
          <w:lang w:eastAsia="en-US"/>
        </w:rPr>
        <w:t>Šalja</w:t>
      </w:r>
      <w:proofErr w:type="spellEnd"/>
      <w:r w:rsidRPr="00A44198">
        <w:rPr>
          <w:rFonts w:eastAsiaTheme="minorHAnsi"/>
          <w:lang w:eastAsia="en-US"/>
        </w:rPr>
        <w:t xml:space="preserve">, </w:t>
      </w:r>
      <w:r w:rsidR="00BF413F" w:rsidRPr="00A44198">
        <w:rPr>
          <w:rFonts w:eastAsiaTheme="minorHAnsi"/>
          <w:lang w:eastAsia="en-US"/>
        </w:rPr>
        <w:t xml:space="preserve">Andrej Šušmelj, </w:t>
      </w:r>
      <w:r w:rsidR="00D11E7A" w:rsidRPr="00A44198">
        <w:rPr>
          <w:rFonts w:eastAsiaTheme="minorHAnsi"/>
          <w:lang w:eastAsia="en-US"/>
        </w:rPr>
        <w:t xml:space="preserve">Marko Tribušon, </w:t>
      </w:r>
      <w:r w:rsidRPr="00A44198">
        <w:rPr>
          <w:rFonts w:eastAsiaTheme="minorHAnsi"/>
          <w:lang w:eastAsia="en-US"/>
        </w:rPr>
        <w:t>Dragica Vidmar, Tanja Vončina, Sandi Vrabec, Elena Zavadlav Ušaj, Lara Žnidarčič.</w:t>
      </w:r>
    </w:p>
    <w:p w14:paraId="6006EDE3" w14:textId="77777777" w:rsidR="00F92015" w:rsidRPr="00A44198" w:rsidRDefault="00F92015" w:rsidP="00F92015">
      <w:pPr>
        <w:autoSpaceDE w:val="0"/>
        <w:autoSpaceDN w:val="0"/>
        <w:adjustRightInd w:val="0"/>
        <w:spacing w:line="240" w:lineRule="auto"/>
        <w:ind w:left="0" w:right="0"/>
        <w:rPr>
          <w:rFonts w:ascii="Arial" w:eastAsiaTheme="minorHAnsi" w:hAnsi="Arial"/>
          <w:bCs w:val="0"/>
          <w:sz w:val="23"/>
          <w:szCs w:val="23"/>
          <w:lang w:eastAsia="en-US"/>
        </w:rPr>
      </w:pPr>
    </w:p>
    <w:p w14:paraId="33849CF1" w14:textId="77777777" w:rsidR="00805D0E" w:rsidRPr="00A44198" w:rsidRDefault="00805D0E" w:rsidP="00495C66">
      <w:r w:rsidRPr="00A44198">
        <w:t>S tem ugotavljam, da smo sklepčni in lahko pričnemo z delom.</w:t>
      </w:r>
    </w:p>
    <w:p w14:paraId="018585DF" w14:textId="77777777" w:rsidR="00805D0E" w:rsidRPr="00A44198" w:rsidRDefault="00805D0E" w:rsidP="00495C66"/>
    <w:p w14:paraId="7A6D77F3" w14:textId="77777777" w:rsidR="00805D0E" w:rsidRPr="00A44198" w:rsidRDefault="00805D0E" w:rsidP="00495C66">
      <w:r w:rsidRPr="00A44198">
        <w:t>Seji so prisostvovali:</w:t>
      </w:r>
    </w:p>
    <w:p w14:paraId="3F57EEA7" w14:textId="77777777" w:rsidR="00E86A64" w:rsidRPr="00A44198" w:rsidRDefault="00E86A64" w:rsidP="00CB595D">
      <w:pPr>
        <w:pStyle w:val="Odstavekseznama"/>
        <w:numPr>
          <w:ilvl w:val="0"/>
          <w:numId w:val="64"/>
        </w:numPr>
        <w:jc w:val="both"/>
        <w:rPr>
          <w:szCs w:val="20"/>
        </w:rPr>
      </w:pPr>
      <w:r w:rsidRPr="00A44198">
        <w:rPr>
          <w:szCs w:val="20"/>
        </w:rPr>
        <w:t>Tjaša Harej Pavlica, vodja Premoženjske službe,</w:t>
      </w:r>
    </w:p>
    <w:p w14:paraId="2B6B559C" w14:textId="77777777" w:rsidR="00E86A64" w:rsidRPr="00A44198" w:rsidRDefault="00E86A64" w:rsidP="00CB595D">
      <w:pPr>
        <w:pStyle w:val="Odstavekseznama"/>
        <w:numPr>
          <w:ilvl w:val="0"/>
          <w:numId w:val="64"/>
        </w:numPr>
        <w:jc w:val="both"/>
        <w:rPr>
          <w:szCs w:val="20"/>
        </w:rPr>
      </w:pPr>
      <w:r w:rsidRPr="00A44198">
        <w:rPr>
          <w:szCs w:val="20"/>
        </w:rPr>
        <w:lastRenderedPageBreak/>
        <w:t>Martina Remec Pečenko, vodja Oddelka za gospodarstvo in gospodarske javne službe,</w:t>
      </w:r>
    </w:p>
    <w:p w14:paraId="15AA7C42" w14:textId="77777777" w:rsidR="00E86A64" w:rsidRPr="00A44198" w:rsidRDefault="00E86A64" w:rsidP="00CB595D">
      <w:pPr>
        <w:pStyle w:val="Odstavekseznama"/>
        <w:numPr>
          <w:ilvl w:val="0"/>
          <w:numId w:val="64"/>
        </w:numPr>
        <w:jc w:val="both"/>
        <w:rPr>
          <w:rFonts w:eastAsia="Calibri"/>
          <w:bCs w:val="0"/>
          <w:kern w:val="3"/>
          <w:szCs w:val="20"/>
          <w:lang w:eastAsia="zh-CN" w:bidi="hi-IN"/>
        </w:rPr>
      </w:pPr>
      <w:r w:rsidRPr="00A44198">
        <w:rPr>
          <w:rFonts w:eastAsia="Calibri"/>
          <w:bCs w:val="0"/>
          <w:kern w:val="3"/>
          <w:szCs w:val="20"/>
          <w:lang w:eastAsia="zh-CN" w:bidi="hi-IN"/>
        </w:rPr>
        <w:t>Mateja Mislej, vodja Finančno računovodske službe,</w:t>
      </w:r>
    </w:p>
    <w:p w14:paraId="1838F527" w14:textId="29B70FDF" w:rsidR="00E86A64" w:rsidRPr="00A44198" w:rsidRDefault="00282D59" w:rsidP="00CB595D">
      <w:pPr>
        <w:pStyle w:val="Odstavekseznama"/>
        <w:numPr>
          <w:ilvl w:val="0"/>
          <w:numId w:val="64"/>
        </w:numPr>
        <w:tabs>
          <w:tab w:val="left" w:pos="6469"/>
        </w:tabs>
        <w:rPr>
          <w:bCs w:val="0"/>
          <w:szCs w:val="20"/>
        </w:rPr>
      </w:pPr>
      <w:r w:rsidRPr="00A44198">
        <w:rPr>
          <w:bCs w:val="0"/>
          <w:szCs w:val="20"/>
        </w:rPr>
        <w:t>Jernej Kogoj</w:t>
      </w:r>
      <w:r w:rsidR="00E86A64" w:rsidRPr="00A44198">
        <w:rPr>
          <w:bCs w:val="0"/>
          <w:szCs w:val="20"/>
        </w:rPr>
        <w:t xml:space="preserve">, vodja Službe za </w:t>
      </w:r>
      <w:r w:rsidRPr="00A44198">
        <w:rPr>
          <w:bCs w:val="0"/>
          <w:szCs w:val="20"/>
        </w:rPr>
        <w:t>investicije</w:t>
      </w:r>
      <w:r w:rsidR="00EE5B9F" w:rsidRPr="00A44198">
        <w:rPr>
          <w:bCs w:val="0"/>
          <w:szCs w:val="20"/>
        </w:rPr>
        <w:t>,</w:t>
      </w:r>
    </w:p>
    <w:p w14:paraId="6F49CA3B" w14:textId="0F8DDD54" w:rsidR="00282D59" w:rsidRPr="00A44198" w:rsidRDefault="00282D59" w:rsidP="00CB595D">
      <w:pPr>
        <w:pStyle w:val="Odstavekseznama"/>
        <w:numPr>
          <w:ilvl w:val="0"/>
          <w:numId w:val="64"/>
        </w:numPr>
        <w:tabs>
          <w:tab w:val="left" w:pos="6469"/>
        </w:tabs>
        <w:rPr>
          <w:bCs w:val="0"/>
          <w:szCs w:val="20"/>
        </w:rPr>
      </w:pPr>
      <w:r w:rsidRPr="00A44198">
        <w:rPr>
          <w:bCs w:val="0"/>
          <w:szCs w:val="20"/>
        </w:rPr>
        <w:t>Marko Mikulin, vodja Razvojne pisarne,</w:t>
      </w:r>
    </w:p>
    <w:p w14:paraId="08BB77D9" w14:textId="022EBFD4" w:rsidR="00282D59" w:rsidRPr="00A44198" w:rsidRDefault="006474F2" w:rsidP="00CB595D">
      <w:pPr>
        <w:pStyle w:val="Odstavekseznama"/>
        <w:numPr>
          <w:ilvl w:val="0"/>
          <w:numId w:val="64"/>
        </w:numPr>
        <w:tabs>
          <w:tab w:val="left" w:pos="6469"/>
        </w:tabs>
        <w:rPr>
          <w:bCs w:val="0"/>
          <w:szCs w:val="20"/>
        </w:rPr>
      </w:pPr>
      <w:r w:rsidRPr="00A44198">
        <w:rPr>
          <w:bCs w:val="0"/>
          <w:szCs w:val="20"/>
        </w:rPr>
        <w:t>m</w:t>
      </w:r>
      <w:r w:rsidR="00282D59" w:rsidRPr="00A44198">
        <w:rPr>
          <w:bCs w:val="0"/>
          <w:szCs w:val="20"/>
        </w:rPr>
        <w:t>ag. Marinka Saksida, vodja Oddelka za družbene dejavnosti</w:t>
      </w:r>
      <w:r w:rsidR="00F55820" w:rsidRPr="00A44198">
        <w:rPr>
          <w:bCs w:val="0"/>
          <w:szCs w:val="20"/>
        </w:rPr>
        <w:t>,</w:t>
      </w:r>
    </w:p>
    <w:p w14:paraId="51BAA2D7" w14:textId="733ACA5C" w:rsidR="00D00849" w:rsidRPr="00A44198" w:rsidRDefault="00D00849" w:rsidP="00D86AD1">
      <w:pPr>
        <w:pStyle w:val="Odstavekseznama"/>
        <w:numPr>
          <w:ilvl w:val="0"/>
          <w:numId w:val="64"/>
        </w:numPr>
        <w:jc w:val="both"/>
        <w:rPr>
          <w:rFonts w:eastAsia="Calibri"/>
          <w:bCs w:val="0"/>
          <w:kern w:val="3"/>
          <w:szCs w:val="20"/>
          <w:lang w:eastAsia="zh-CN" w:bidi="hi-IN"/>
        </w:rPr>
      </w:pPr>
      <w:r w:rsidRPr="00A44198">
        <w:rPr>
          <w:rFonts w:eastAsia="Calibri"/>
          <w:bCs w:val="0"/>
          <w:szCs w:val="20"/>
          <w:lang w:eastAsia="zh-CN"/>
        </w:rPr>
        <w:t>Bojan Bizjak</w:t>
      </w:r>
      <w:r w:rsidR="00D86AD1" w:rsidRPr="00A44198">
        <w:rPr>
          <w:rFonts w:eastAsia="Calibri"/>
          <w:bCs w:val="0"/>
          <w:szCs w:val="20"/>
          <w:lang w:eastAsia="zh-CN"/>
        </w:rPr>
        <w:t xml:space="preserve"> iz Policijske </w:t>
      </w:r>
      <w:r w:rsidR="0049366D" w:rsidRPr="00A44198">
        <w:rPr>
          <w:rFonts w:eastAsia="Calibri"/>
          <w:bCs w:val="0"/>
          <w:szCs w:val="20"/>
          <w:lang w:eastAsia="zh-CN"/>
        </w:rPr>
        <w:t>postaje Nova Gorica</w:t>
      </w:r>
      <w:r w:rsidR="00E86A64" w:rsidRPr="00A44198">
        <w:t xml:space="preserve"> </w:t>
      </w:r>
      <w:r w:rsidR="006459F6" w:rsidRPr="00A44198">
        <w:t>(k točki 6)</w:t>
      </w:r>
      <w:r w:rsidR="006474F2" w:rsidRPr="00A44198">
        <w:t xml:space="preserve"> in</w:t>
      </w:r>
    </w:p>
    <w:p w14:paraId="347A2467" w14:textId="616EAC6D" w:rsidR="00E86A64" w:rsidRPr="00A44198" w:rsidRDefault="00D86AD1" w:rsidP="00CB595D">
      <w:pPr>
        <w:pStyle w:val="Odstavekseznama"/>
        <w:numPr>
          <w:ilvl w:val="0"/>
          <w:numId w:val="64"/>
        </w:numPr>
        <w:jc w:val="both"/>
        <w:rPr>
          <w:rFonts w:eastAsia="Calibri"/>
          <w:bCs w:val="0"/>
          <w:kern w:val="3"/>
          <w:szCs w:val="20"/>
          <w:lang w:eastAsia="zh-CN" w:bidi="hi-IN"/>
        </w:rPr>
      </w:pPr>
      <w:r w:rsidRPr="00A44198">
        <w:t>Tanja Pipan</w:t>
      </w:r>
      <w:r w:rsidR="0049366D" w:rsidRPr="00A44198">
        <w:t xml:space="preserve"> iz Centra za socialno delo Severna Primorska</w:t>
      </w:r>
      <w:r w:rsidR="006459F6" w:rsidRPr="00A44198">
        <w:t xml:space="preserve"> (k točki 6)</w:t>
      </w:r>
      <w:r w:rsidR="00E10DD3" w:rsidRPr="00A44198">
        <w:t>.</w:t>
      </w:r>
    </w:p>
    <w:p w14:paraId="0D682848" w14:textId="77777777" w:rsidR="00805D0E" w:rsidRPr="00A44198" w:rsidRDefault="00805D0E" w:rsidP="00805D0E">
      <w:pPr>
        <w:pStyle w:val="Standard"/>
        <w:tabs>
          <w:tab w:val="left" w:pos="709"/>
        </w:tabs>
        <w:spacing w:after="0" w:line="240" w:lineRule="auto"/>
        <w:rPr>
          <w:rFonts w:ascii="Arial" w:hAnsi="Arial" w:cs="Arial"/>
        </w:rPr>
      </w:pPr>
    </w:p>
    <w:p w14:paraId="6FDE03E8" w14:textId="77777777" w:rsidR="00805D0E" w:rsidRPr="00A44198" w:rsidRDefault="00805D0E" w:rsidP="00495C66">
      <w:r w:rsidRPr="00A44198">
        <w:t>Za overitelja zapisnika sta bila predlagana:</w:t>
      </w:r>
    </w:p>
    <w:p w14:paraId="54104473" w14:textId="14872B1F" w:rsidR="0053682B" w:rsidRPr="00A44198" w:rsidRDefault="0053682B" w:rsidP="00CB595D">
      <w:pPr>
        <w:pStyle w:val="Odstavekseznama"/>
        <w:numPr>
          <w:ilvl w:val="0"/>
          <w:numId w:val="65"/>
        </w:numPr>
      </w:pPr>
      <w:r w:rsidRPr="00A44198">
        <w:t>Boža Mozetič,</w:t>
      </w:r>
    </w:p>
    <w:p w14:paraId="0F1EE066" w14:textId="208DF917" w:rsidR="0053682B" w:rsidRPr="00A44198" w:rsidRDefault="0053682B" w:rsidP="00CB595D">
      <w:pPr>
        <w:pStyle w:val="Odstavekseznama"/>
        <w:numPr>
          <w:ilvl w:val="0"/>
          <w:numId w:val="65"/>
        </w:numPr>
      </w:pPr>
      <w:r w:rsidRPr="00A44198">
        <w:t>Ljubka Čargo.</w:t>
      </w:r>
    </w:p>
    <w:p w14:paraId="53EE265C" w14:textId="77777777" w:rsidR="00805D0E" w:rsidRPr="00A44198" w:rsidRDefault="00805D0E" w:rsidP="00913404">
      <w:pPr>
        <w:ind w:left="0"/>
      </w:pPr>
    </w:p>
    <w:p w14:paraId="112D2F42" w14:textId="5857CB2E" w:rsidR="00805D0E" w:rsidRPr="00A44198" w:rsidRDefault="00805D0E" w:rsidP="007369F1">
      <w:pPr>
        <w:ind w:left="0" w:firstLine="708"/>
        <w:rPr>
          <w:szCs w:val="20"/>
        </w:rPr>
      </w:pPr>
      <w:r w:rsidRPr="00A44198">
        <w:rPr>
          <w:szCs w:val="20"/>
        </w:rPr>
        <w:t>Glasujemo.</w:t>
      </w:r>
      <w:r w:rsidR="00495C66" w:rsidRPr="00A44198">
        <w:rPr>
          <w:szCs w:val="20"/>
        </w:rPr>
        <w:t xml:space="preserve"> </w:t>
      </w:r>
      <w:r w:rsidRPr="00A44198">
        <w:rPr>
          <w:szCs w:val="20"/>
        </w:rPr>
        <w:t>Glasovanje teče. Od 2</w:t>
      </w:r>
      <w:r w:rsidR="0053682B" w:rsidRPr="00A44198">
        <w:rPr>
          <w:szCs w:val="20"/>
        </w:rPr>
        <w:t>2</w:t>
      </w:r>
      <w:r w:rsidRPr="00A44198">
        <w:rPr>
          <w:szCs w:val="20"/>
        </w:rPr>
        <w:t xml:space="preserve"> svetnikov jih je 2</w:t>
      </w:r>
      <w:r w:rsidR="0053682B" w:rsidRPr="00A44198">
        <w:rPr>
          <w:szCs w:val="20"/>
        </w:rPr>
        <w:t>2</w:t>
      </w:r>
      <w:r w:rsidRPr="00A44198">
        <w:rPr>
          <w:szCs w:val="20"/>
        </w:rPr>
        <w:t xml:space="preserve"> glasovalo za.</w:t>
      </w:r>
    </w:p>
    <w:p w14:paraId="0D7ABFE3" w14:textId="77777777" w:rsidR="00805D0E" w:rsidRPr="00A44198" w:rsidRDefault="00805D0E" w:rsidP="004C7E77">
      <w:pPr>
        <w:rPr>
          <w:szCs w:val="20"/>
        </w:rPr>
      </w:pPr>
    </w:p>
    <w:p w14:paraId="633A48A1" w14:textId="5E4B27E9" w:rsidR="00656127" w:rsidRPr="00A44198" w:rsidRDefault="00805D0E" w:rsidP="00FD12FA">
      <w:pPr>
        <w:rPr>
          <w:szCs w:val="20"/>
        </w:rPr>
      </w:pPr>
      <w:r w:rsidRPr="00A44198">
        <w:rPr>
          <w:szCs w:val="20"/>
        </w:rPr>
        <w:t>ZA so glasovali:</w:t>
      </w:r>
      <w:r w:rsidR="00745C92" w:rsidRPr="00A44198">
        <w:rPr>
          <w:rFonts w:ascii="Arial" w:eastAsiaTheme="minorHAnsi" w:hAnsi="Arial"/>
          <w:bCs w:val="0"/>
          <w:sz w:val="23"/>
          <w:szCs w:val="23"/>
          <w:lang w:eastAsia="en-US"/>
        </w:rPr>
        <w:t xml:space="preserve"> </w:t>
      </w:r>
      <w:r w:rsidR="00656127" w:rsidRPr="00A44198">
        <w:rPr>
          <w:rFonts w:eastAsiaTheme="minorHAnsi"/>
          <w:lang w:eastAsia="en-US"/>
        </w:rPr>
        <w:t xml:space="preserve">Miha Bitežnik, Igor </w:t>
      </w:r>
      <w:proofErr w:type="spellStart"/>
      <w:r w:rsidR="00656127" w:rsidRPr="00A44198">
        <w:rPr>
          <w:rFonts w:eastAsiaTheme="minorHAnsi"/>
          <w:lang w:eastAsia="en-US"/>
        </w:rPr>
        <w:t>Bizimoski</w:t>
      </w:r>
      <w:proofErr w:type="spellEnd"/>
      <w:r w:rsidR="00656127" w:rsidRPr="00A44198">
        <w:rPr>
          <w:rFonts w:eastAsiaTheme="minorHAnsi"/>
          <w:lang w:eastAsia="en-US"/>
        </w:rPr>
        <w:t>, Ljubka Čargo, Ana Gulič,</w:t>
      </w:r>
      <w:r w:rsidR="00FD12FA" w:rsidRPr="00A44198">
        <w:rPr>
          <w:szCs w:val="20"/>
        </w:rPr>
        <w:t xml:space="preserve"> </w:t>
      </w:r>
      <w:r w:rsidR="00656127" w:rsidRPr="00A44198">
        <w:rPr>
          <w:rFonts w:eastAsiaTheme="minorHAnsi"/>
          <w:lang w:eastAsia="en-US"/>
        </w:rPr>
        <w:t>Gregor Humar, Barbara Kante, Matija Kogoj, Petra</w:t>
      </w:r>
      <w:r w:rsidR="00FD12FA" w:rsidRPr="00A44198">
        <w:rPr>
          <w:szCs w:val="20"/>
        </w:rPr>
        <w:t xml:space="preserve"> </w:t>
      </w:r>
      <w:r w:rsidR="00656127" w:rsidRPr="00A44198">
        <w:rPr>
          <w:rFonts w:eastAsiaTheme="minorHAnsi"/>
          <w:lang w:eastAsia="en-US"/>
        </w:rPr>
        <w:t xml:space="preserve">Kokoravec, Erika Lojk, </w:t>
      </w:r>
      <w:proofErr w:type="spellStart"/>
      <w:r w:rsidR="00656127" w:rsidRPr="00A44198">
        <w:rPr>
          <w:rFonts w:eastAsiaTheme="minorHAnsi"/>
          <w:lang w:eastAsia="en-US"/>
        </w:rPr>
        <w:t>Mišel</w:t>
      </w:r>
      <w:proofErr w:type="spellEnd"/>
      <w:r w:rsidR="00656127" w:rsidRPr="00A44198">
        <w:rPr>
          <w:rFonts w:eastAsiaTheme="minorHAnsi"/>
          <w:lang w:eastAsia="en-US"/>
        </w:rPr>
        <w:t xml:space="preserve"> Mitrović, Boža Mozetič, Oton</w:t>
      </w:r>
      <w:r w:rsidR="00FD12FA" w:rsidRPr="00A44198">
        <w:rPr>
          <w:szCs w:val="20"/>
        </w:rPr>
        <w:t xml:space="preserve"> </w:t>
      </w:r>
      <w:r w:rsidR="00656127" w:rsidRPr="00A44198">
        <w:rPr>
          <w:rFonts w:eastAsiaTheme="minorHAnsi"/>
          <w:lang w:eastAsia="en-US"/>
        </w:rPr>
        <w:t xml:space="preserve">Mozetič, Damjana Pavlica, Stjepan </w:t>
      </w:r>
      <w:proofErr w:type="spellStart"/>
      <w:r w:rsidR="00656127" w:rsidRPr="00A44198">
        <w:rPr>
          <w:rFonts w:eastAsiaTheme="minorHAnsi"/>
          <w:lang w:eastAsia="en-US"/>
        </w:rPr>
        <w:t>Pavusa</w:t>
      </w:r>
      <w:proofErr w:type="spellEnd"/>
      <w:r w:rsidR="00656127" w:rsidRPr="00A44198">
        <w:rPr>
          <w:rFonts w:eastAsiaTheme="minorHAnsi"/>
          <w:lang w:eastAsia="en-US"/>
        </w:rPr>
        <w:t>, Andrej Pelicon,</w:t>
      </w:r>
    </w:p>
    <w:p w14:paraId="1E3252AF" w14:textId="0C88E152" w:rsidR="00805D0E" w:rsidRPr="00A44198" w:rsidRDefault="00656127" w:rsidP="00FD12FA">
      <w:pPr>
        <w:rPr>
          <w:rFonts w:eastAsiaTheme="minorHAnsi"/>
          <w:lang w:eastAsia="en-US"/>
        </w:rPr>
      </w:pPr>
      <w:r w:rsidRPr="00A44198">
        <w:rPr>
          <w:rFonts w:eastAsiaTheme="minorHAnsi"/>
          <w:lang w:eastAsia="en-US"/>
        </w:rPr>
        <w:t xml:space="preserve">Alan </w:t>
      </w:r>
      <w:proofErr w:type="spellStart"/>
      <w:r w:rsidRPr="00A44198">
        <w:rPr>
          <w:rFonts w:eastAsiaTheme="minorHAnsi"/>
          <w:lang w:eastAsia="en-US"/>
        </w:rPr>
        <w:t>Pertovt</w:t>
      </w:r>
      <w:proofErr w:type="spellEnd"/>
      <w:r w:rsidRPr="00A44198">
        <w:rPr>
          <w:rFonts w:eastAsiaTheme="minorHAnsi"/>
          <w:lang w:eastAsia="en-US"/>
        </w:rPr>
        <w:t xml:space="preserve">, </w:t>
      </w:r>
      <w:proofErr w:type="spellStart"/>
      <w:r w:rsidRPr="00A44198">
        <w:rPr>
          <w:rFonts w:eastAsiaTheme="minorHAnsi"/>
          <w:lang w:eastAsia="en-US"/>
        </w:rPr>
        <w:t>Neđat</w:t>
      </w:r>
      <w:proofErr w:type="spellEnd"/>
      <w:r w:rsidRPr="00A44198">
        <w:rPr>
          <w:rFonts w:eastAsiaTheme="minorHAnsi"/>
          <w:lang w:eastAsia="en-US"/>
        </w:rPr>
        <w:t xml:space="preserve"> </w:t>
      </w:r>
      <w:proofErr w:type="spellStart"/>
      <w:r w:rsidRPr="00A44198">
        <w:rPr>
          <w:rFonts w:eastAsiaTheme="minorHAnsi"/>
          <w:lang w:eastAsia="en-US"/>
        </w:rPr>
        <w:t>Šalja</w:t>
      </w:r>
      <w:proofErr w:type="spellEnd"/>
      <w:r w:rsidRPr="00A44198">
        <w:rPr>
          <w:rFonts w:eastAsiaTheme="minorHAnsi"/>
          <w:lang w:eastAsia="en-US"/>
        </w:rPr>
        <w:t>, Dragica Vidmar, Tanja Vončina,</w:t>
      </w:r>
      <w:r w:rsidR="00FD12FA" w:rsidRPr="00A44198">
        <w:rPr>
          <w:rFonts w:eastAsiaTheme="minorHAnsi"/>
          <w:lang w:eastAsia="en-US"/>
        </w:rPr>
        <w:t xml:space="preserve"> </w:t>
      </w:r>
      <w:r w:rsidRPr="00A44198">
        <w:rPr>
          <w:rFonts w:eastAsiaTheme="minorHAnsi"/>
          <w:lang w:eastAsia="en-US"/>
        </w:rPr>
        <w:t>Sandi Vrabec, Elena Zavadlav Ušaj, Lara Žnidarčič.</w:t>
      </w:r>
    </w:p>
    <w:p w14:paraId="6871B2DC" w14:textId="77777777" w:rsidR="00656127" w:rsidRPr="00A44198" w:rsidRDefault="00656127" w:rsidP="00656127">
      <w:pPr>
        <w:rPr>
          <w:szCs w:val="20"/>
        </w:rPr>
      </w:pPr>
    </w:p>
    <w:p w14:paraId="0B9AC9DC" w14:textId="09EBDF09" w:rsidR="00805D0E" w:rsidRPr="00A44198" w:rsidRDefault="00805D0E" w:rsidP="004C7E77">
      <w:pPr>
        <w:rPr>
          <w:b/>
          <w:szCs w:val="20"/>
        </w:rPr>
      </w:pPr>
      <w:r w:rsidRPr="00A44198">
        <w:rPr>
          <w:b/>
          <w:szCs w:val="20"/>
        </w:rPr>
        <w:t>Predlog</w:t>
      </w:r>
      <w:r w:rsidR="006F7CC5" w:rsidRPr="00A44198">
        <w:rPr>
          <w:b/>
          <w:bCs w:val="0"/>
        </w:rPr>
        <w:t xml:space="preserve"> za overitelja zapisnika</w:t>
      </w:r>
      <w:r w:rsidRPr="00A44198">
        <w:rPr>
          <w:b/>
          <w:szCs w:val="20"/>
        </w:rPr>
        <w:t xml:space="preserve"> je bil</w:t>
      </w:r>
      <w:r w:rsidR="0053682B" w:rsidRPr="00A44198">
        <w:rPr>
          <w:b/>
          <w:szCs w:val="20"/>
        </w:rPr>
        <w:t xml:space="preserve"> soglasno</w:t>
      </w:r>
      <w:r w:rsidRPr="00A44198">
        <w:rPr>
          <w:b/>
          <w:szCs w:val="20"/>
        </w:rPr>
        <w:t xml:space="preserve"> sprejet.</w:t>
      </w:r>
    </w:p>
    <w:p w14:paraId="1E2FB1A4" w14:textId="77777777" w:rsidR="00805D0E" w:rsidRPr="00A44198" w:rsidRDefault="00805D0E" w:rsidP="00805D0E">
      <w:pPr>
        <w:pStyle w:val="Standard"/>
        <w:tabs>
          <w:tab w:val="left" w:pos="709"/>
        </w:tabs>
        <w:spacing w:after="0" w:line="240" w:lineRule="auto"/>
        <w:rPr>
          <w:rFonts w:ascii="Arial" w:hAnsi="Arial" w:cs="Arial"/>
        </w:rPr>
      </w:pPr>
    </w:p>
    <w:p w14:paraId="14FDF78F" w14:textId="14C4342B" w:rsidR="0053682B" w:rsidRPr="00A44198" w:rsidRDefault="00805D0E" w:rsidP="0053682B">
      <w:r w:rsidRPr="00A44198">
        <w:t>Prehajam na določitev dnevnega reda. Predlog dnevnega reda ste prejeli</w:t>
      </w:r>
      <w:r w:rsidR="0053682B" w:rsidRPr="00A44198">
        <w:t xml:space="preserve">. Predlog dnevnega reda dajem v razpravo. Želi kdo razpravljati? Če ne, potem predlagam, da preidemo na glasovanje o predlogu dnevnega reda. </w:t>
      </w:r>
    </w:p>
    <w:p w14:paraId="6E1E918E" w14:textId="487BE74D" w:rsidR="00805D0E" w:rsidRPr="00A44198" w:rsidRDefault="00805D0E" w:rsidP="0053682B">
      <w:r w:rsidRPr="00A44198">
        <w:t xml:space="preserve"> </w:t>
      </w:r>
    </w:p>
    <w:p w14:paraId="3DF88419" w14:textId="0844C0E3" w:rsidR="00805D0E" w:rsidRPr="00A44198" w:rsidRDefault="00805D0E" w:rsidP="0053682B">
      <w:r w:rsidRPr="00A44198">
        <w:t>Glasovanje teče.</w:t>
      </w:r>
      <w:r w:rsidR="000256EE" w:rsidRPr="00A44198">
        <w:t xml:space="preserve"> </w:t>
      </w:r>
      <w:r w:rsidRPr="00A44198">
        <w:t xml:space="preserve">Od </w:t>
      </w:r>
      <w:r w:rsidR="00B52B18" w:rsidRPr="00A44198">
        <w:t xml:space="preserve">22 </w:t>
      </w:r>
      <w:r w:rsidRPr="00A44198">
        <w:t>svetnikov jih je</w:t>
      </w:r>
      <w:r w:rsidR="00B52B18" w:rsidRPr="00A44198">
        <w:t xml:space="preserve"> 21</w:t>
      </w:r>
      <w:r w:rsidRPr="00A44198">
        <w:t xml:space="preserve"> glasovalo za.</w:t>
      </w:r>
    </w:p>
    <w:p w14:paraId="01F0916C" w14:textId="77777777" w:rsidR="00805D0E" w:rsidRPr="00A44198" w:rsidRDefault="00805D0E" w:rsidP="004C7E77"/>
    <w:p w14:paraId="09A14CEC" w14:textId="3BB134F1" w:rsidR="00B52B18" w:rsidRPr="00A44198" w:rsidRDefault="00805D0E" w:rsidP="00FD12FA">
      <w:r w:rsidRPr="00A44198">
        <w:t>ZA so glasovali:</w:t>
      </w:r>
      <w:r w:rsidR="00551D95" w:rsidRPr="00A44198">
        <w:rPr>
          <w:rFonts w:ascii="Arial" w:eastAsiaTheme="minorHAnsi" w:hAnsi="Arial"/>
          <w:bCs w:val="0"/>
          <w:sz w:val="23"/>
          <w:szCs w:val="23"/>
          <w:lang w:eastAsia="en-US"/>
        </w:rPr>
        <w:t xml:space="preserve"> </w:t>
      </w:r>
      <w:r w:rsidR="00B52B18" w:rsidRPr="00A44198">
        <w:rPr>
          <w:rFonts w:eastAsiaTheme="minorHAnsi"/>
          <w:lang w:eastAsia="en-US"/>
        </w:rPr>
        <w:t xml:space="preserve">Miha Bitežnik, Igor </w:t>
      </w:r>
      <w:proofErr w:type="spellStart"/>
      <w:r w:rsidR="00B52B18" w:rsidRPr="00A44198">
        <w:rPr>
          <w:rFonts w:eastAsiaTheme="minorHAnsi"/>
          <w:lang w:eastAsia="en-US"/>
        </w:rPr>
        <w:t>Bizimoski</w:t>
      </w:r>
      <w:proofErr w:type="spellEnd"/>
      <w:r w:rsidR="00B52B18" w:rsidRPr="00A44198">
        <w:rPr>
          <w:rFonts w:eastAsiaTheme="minorHAnsi"/>
          <w:lang w:eastAsia="en-US"/>
        </w:rPr>
        <w:t>, Ljubka Čargo, Ana Gulič,</w:t>
      </w:r>
      <w:r w:rsidR="00FD12FA" w:rsidRPr="00A44198">
        <w:t xml:space="preserve"> </w:t>
      </w:r>
      <w:r w:rsidR="00B52B18" w:rsidRPr="00A44198">
        <w:rPr>
          <w:rFonts w:eastAsiaTheme="minorHAnsi"/>
          <w:lang w:eastAsia="en-US"/>
        </w:rPr>
        <w:t>Gregor Humar, Barbara Kante, Matija Kogoj, Petra</w:t>
      </w:r>
      <w:r w:rsidR="00FD12FA" w:rsidRPr="00A44198">
        <w:t xml:space="preserve"> </w:t>
      </w:r>
      <w:r w:rsidR="00B52B18" w:rsidRPr="00A44198">
        <w:rPr>
          <w:rFonts w:eastAsiaTheme="minorHAnsi"/>
          <w:lang w:eastAsia="en-US"/>
        </w:rPr>
        <w:t xml:space="preserve">Kokoravec, Erika Lojk, </w:t>
      </w:r>
      <w:proofErr w:type="spellStart"/>
      <w:r w:rsidR="00B52B18" w:rsidRPr="00A44198">
        <w:rPr>
          <w:rFonts w:eastAsiaTheme="minorHAnsi"/>
          <w:lang w:eastAsia="en-US"/>
        </w:rPr>
        <w:t>Mišel</w:t>
      </w:r>
      <w:proofErr w:type="spellEnd"/>
      <w:r w:rsidR="00B52B18" w:rsidRPr="00A44198">
        <w:rPr>
          <w:rFonts w:eastAsiaTheme="minorHAnsi"/>
          <w:lang w:eastAsia="en-US"/>
        </w:rPr>
        <w:t xml:space="preserve"> Mitrović, Boža Mozetič, Damjana</w:t>
      </w:r>
      <w:r w:rsidR="00FD12FA" w:rsidRPr="00A44198">
        <w:t xml:space="preserve"> </w:t>
      </w:r>
      <w:r w:rsidR="00B52B18" w:rsidRPr="00A44198">
        <w:rPr>
          <w:rFonts w:eastAsiaTheme="minorHAnsi"/>
          <w:lang w:eastAsia="en-US"/>
        </w:rPr>
        <w:t xml:space="preserve">Pavlica, Stjepan </w:t>
      </w:r>
      <w:proofErr w:type="spellStart"/>
      <w:r w:rsidR="00B52B18" w:rsidRPr="00A44198">
        <w:rPr>
          <w:rFonts w:eastAsiaTheme="minorHAnsi"/>
          <w:lang w:eastAsia="en-US"/>
        </w:rPr>
        <w:t>Pavusa</w:t>
      </w:r>
      <w:proofErr w:type="spellEnd"/>
      <w:r w:rsidR="00B52B18" w:rsidRPr="00A44198">
        <w:rPr>
          <w:rFonts w:eastAsiaTheme="minorHAnsi"/>
          <w:lang w:eastAsia="en-US"/>
        </w:rPr>
        <w:t xml:space="preserve">, Andrej Pelicon, Alan </w:t>
      </w:r>
      <w:proofErr w:type="spellStart"/>
      <w:r w:rsidR="00B52B18" w:rsidRPr="00A44198">
        <w:rPr>
          <w:rFonts w:eastAsiaTheme="minorHAnsi"/>
          <w:lang w:eastAsia="en-US"/>
        </w:rPr>
        <w:t>Pertovt</w:t>
      </w:r>
      <w:proofErr w:type="spellEnd"/>
      <w:r w:rsidR="00B52B18" w:rsidRPr="00A44198">
        <w:rPr>
          <w:rFonts w:eastAsiaTheme="minorHAnsi"/>
          <w:lang w:eastAsia="en-US"/>
        </w:rPr>
        <w:t xml:space="preserve">, </w:t>
      </w:r>
      <w:proofErr w:type="spellStart"/>
      <w:r w:rsidR="00B52B18" w:rsidRPr="00A44198">
        <w:rPr>
          <w:rFonts w:eastAsiaTheme="minorHAnsi"/>
          <w:lang w:eastAsia="en-US"/>
        </w:rPr>
        <w:t>Neđat</w:t>
      </w:r>
      <w:proofErr w:type="spellEnd"/>
    </w:p>
    <w:p w14:paraId="113E30DD" w14:textId="7B09B804" w:rsidR="0053682B" w:rsidRPr="00A44198" w:rsidRDefault="00B52B18" w:rsidP="00FD12FA">
      <w:pPr>
        <w:rPr>
          <w:rFonts w:eastAsiaTheme="minorHAnsi"/>
          <w:lang w:eastAsia="en-US"/>
        </w:rPr>
      </w:pPr>
      <w:proofErr w:type="spellStart"/>
      <w:r w:rsidRPr="00A44198">
        <w:rPr>
          <w:rFonts w:eastAsiaTheme="minorHAnsi"/>
          <w:lang w:eastAsia="en-US"/>
        </w:rPr>
        <w:t>Šalja</w:t>
      </w:r>
      <w:proofErr w:type="spellEnd"/>
      <w:r w:rsidRPr="00A44198">
        <w:rPr>
          <w:rFonts w:eastAsiaTheme="minorHAnsi"/>
          <w:lang w:eastAsia="en-US"/>
        </w:rPr>
        <w:t>, Dragica Vidmar, Tanja Vončina, Sandi Vrabec, Elena</w:t>
      </w:r>
      <w:r w:rsidR="00FD12FA" w:rsidRPr="00A44198">
        <w:rPr>
          <w:rFonts w:eastAsiaTheme="minorHAnsi"/>
          <w:lang w:eastAsia="en-US"/>
        </w:rPr>
        <w:t xml:space="preserve"> </w:t>
      </w:r>
      <w:r w:rsidRPr="00A44198">
        <w:rPr>
          <w:rFonts w:eastAsiaTheme="minorHAnsi"/>
          <w:lang w:eastAsia="en-US"/>
        </w:rPr>
        <w:t>Zavadlav Ušaj, Lara Žnidarčič</w:t>
      </w:r>
      <w:r w:rsidR="00656127" w:rsidRPr="00A44198">
        <w:rPr>
          <w:rFonts w:eastAsiaTheme="minorHAnsi"/>
          <w:lang w:eastAsia="en-US"/>
        </w:rPr>
        <w:t>.</w:t>
      </w:r>
    </w:p>
    <w:p w14:paraId="5E5D6AB4" w14:textId="77777777" w:rsidR="00805D0E" w:rsidRPr="00A44198" w:rsidRDefault="00805D0E" w:rsidP="004C7E77"/>
    <w:p w14:paraId="40D35993" w14:textId="1994CF9E" w:rsidR="00805D0E" w:rsidRPr="00A44198" w:rsidRDefault="00805D0E" w:rsidP="004C7E77">
      <w:pPr>
        <w:rPr>
          <w:b/>
          <w:bCs w:val="0"/>
        </w:rPr>
      </w:pPr>
      <w:r w:rsidRPr="00A44198">
        <w:rPr>
          <w:b/>
          <w:bCs w:val="0"/>
        </w:rPr>
        <w:t>Dnevni red je bil sprejet.</w:t>
      </w:r>
    </w:p>
    <w:p w14:paraId="7BA804DA" w14:textId="77777777" w:rsidR="00805D0E" w:rsidRPr="00A44198" w:rsidRDefault="00805D0E" w:rsidP="00640545">
      <w:pPr>
        <w:ind w:left="0"/>
      </w:pPr>
    </w:p>
    <w:p w14:paraId="61786C6A" w14:textId="77777777" w:rsidR="00805D0E" w:rsidRPr="00A44198" w:rsidRDefault="00805D0E" w:rsidP="001E4B3C">
      <w:r w:rsidRPr="00A44198">
        <w:t>Ugotavljam, da je bil sprejet naslednji dnevni red:</w:t>
      </w:r>
    </w:p>
    <w:p w14:paraId="6DCFE2EB" w14:textId="77777777" w:rsidR="0053682B" w:rsidRPr="00A44198" w:rsidRDefault="0053682B" w:rsidP="00CB595D">
      <w:pPr>
        <w:pStyle w:val="Odstavekseznama"/>
        <w:numPr>
          <w:ilvl w:val="0"/>
          <w:numId w:val="66"/>
        </w:numPr>
        <w:autoSpaceDN w:val="0"/>
        <w:ind w:left="1418" w:hanging="357"/>
        <w:contextualSpacing w:val="0"/>
        <w:rPr>
          <w:szCs w:val="20"/>
        </w:rPr>
      </w:pPr>
      <w:r w:rsidRPr="00A44198">
        <w:rPr>
          <w:szCs w:val="20"/>
        </w:rPr>
        <w:t>Potrditev zapisnika 29. seje Mestnega sveta Mestne občine Nova Gorica, ki je bila 16. oktobra 2025</w:t>
      </w:r>
    </w:p>
    <w:p w14:paraId="5B414DAD" w14:textId="77777777" w:rsidR="0053682B" w:rsidRPr="00A44198" w:rsidRDefault="0053682B" w:rsidP="00CB595D">
      <w:pPr>
        <w:pStyle w:val="Odstavekseznama"/>
        <w:numPr>
          <w:ilvl w:val="0"/>
          <w:numId w:val="66"/>
        </w:numPr>
        <w:autoSpaceDN w:val="0"/>
        <w:ind w:left="1418" w:hanging="357"/>
        <w:contextualSpacing w:val="0"/>
        <w:rPr>
          <w:szCs w:val="20"/>
        </w:rPr>
      </w:pPr>
      <w:r w:rsidRPr="00A44198">
        <w:rPr>
          <w:szCs w:val="20"/>
        </w:rPr>
        <w:t>Odgovori na pobude, predloge in vprašanja svetnic ter svetnikov</w:t>
      </w:r>
    </w:p>
    <w:p w14:paraId="734DCCDF" w14:textId="77777777" w:rsidR="0053682B" w:rsidRPr="00A44198" w:rsidRDefault="0053682B" w:rsidP="00CB595D">
      <w:pPr>
        <w:pStyle w:val="Odstavekseznama"/>
        <w:numPr>
          <w:ilvl w:val="0"/>
          <w:numId w:val="66"/>
        </w:numPr>
        <w:autoSpaceDN w:val="0"/>
        <w:ind w:left="1418" w:hanging="357"/>
        <w:contextualSpacing w:val="0"/>
        <w:rPr>
          <w:szCs w:val="20"/>
        </w:rPr>
      </w:pPr>
      <w:r w:rsidRPr="00A44198">
        <w:rPr>
          <w:szCs w:val="20"/>
        </w:rPr>
        <w:t>Pobude, predlogi in vprašanja svetnic ter svetnikov</w:t>
      </w:r>
    </w:p>
    <w:p w14:paraId="0AB97DDA" w14:textId="77777777" w:rsidR="0053682B" w:rsidRPr="00A44198" w:rsidRDefault="0053682B" w:rsidP="00CB595D">
      <w:pPr>
        <w:pStyle w:val="Odstavekseznama"/>
        <w:numPr>
          <w:ilvl w:val="0"/>
          <w:numId w:val="66"/>
        </w:numPr>
        <w:autoSpaceDN w:val="0"/>
        <w:ind w:left="1418" w:hanging="357"/>
        <w:contextualSpacing w:val="0"/>
        <w:rPr>
          <w:szCs w:val="20"/>
        </w:rPr>
      </w:pPr>
      <w:r w:rsidRPr="00A44198">
        <w:rPr>
          <w:szCs w:val="20"/>
        </w:rPr>
        <w:t>Poročilo o izvršenih sklepih</w:t>
      </w:r>
    </w:p>
    <w:p w14:paraId="091DCAF9" w14:textId="77777777" w:rsidR="0053682B" w:rsidRPr="00A44198" w:rsidRDefault="0053682B" w:rsidP="00CB595D">
      <w:pPr>
        <w:pStyle w:val="Odstavekseznama"/>
        <w:numPr>
          <w:ilvl w:val="0"/>
          <w:numId w:val="66"/>
        </w:numPr>
        <w:autoSpaceDN w:val="0"/>
        <w:ind w:left="1418" w:hanging="357"/>
        <w:contextualSpacing w:val="0"/>
        <w:rPr>
          <w:szCs w:val="20"/>
        </w:rPr>
      </w:pPr>
      <w:r w:rsidRPr="00A44198">
        <w:rPr>
          <w:szCs w:val="20"/>
        </w:rPr>
        <w:t>Mandatna vprašanja, volitve in imenovanja</w:t>
      </w:r>
    </w:p>
    <w:p w14:paraId="57005D77" w14:textId="77777777" w:rsidR="0053682B" w:rsidRPr="00A44198" w:rsidRDefault="0053682B" w:rsidP="00CB595D">
      <w:pPr>
        <w:pStyle w:val="Odstavekseznama"/>
        <w:numPr>
          <w:ilvl w:val="0"/>
          <w:numId w:val="66"/>
        </w:numPr>
        <w:autoSpaceDN w:val="0"/>
        <w:ind w:left="1418" w:hanging="357"/>
        <w:contextualSpacing w:val="0"/>
        <w:rPr>
          <w:szCs w:val="20"/>
        </w:rPr>
      </w:pPr>
      <w:r w:rsidRPr="00A44198">
        <w:rPr>
          <w:szCs w:val="20"/>
        </w:rPr>
        <w:t>Predlog Sklepa o seznanitvi s Poročilom o nasilju v Mestni občini Nova Gorica za obdobje od leta 2023 do oktobra 2025</w:t>
      </w:r>
    </w:p>
    <w:p w14:paraId="440E821C" w14:textId="77777777" w:rsidR="0053682B" w:rsidRPr="00A44198" w:rsidRDefault="0053682B" w:rsidP="00CB595D">
      <w:pPr>
        <w:pStyle w:val="Odstavekseznama"/>
        <w:numPr>
          <w:ilvl w:val="0"/>
          <w:numId w:val="66"/>
        </w:numPr>
        <w:autoSpaceDN w:val="0"/>
        <w:ind w:left="1418" w:hanging="357"/>
        <w:contextualSpacing w:val="0"/>
        <w:rPr>
          <w:szCs w:val="20"/>
        </w:rPr>
      </w:pPr>
      <w:r w:rsidRPr="00A44198">
        <w:rPr>
          <w:szCs w:val="20"/>
        </w:rPr>
        <w:lastRenderedPageBreak/>
        <w:t>Predlog Odloka o proračunu Mestne občine Nova Gorica za leto 2026 (prva obravnava)</w:t>
      </w:r>
    </w:p>
    <w:p w14:paraId="7BA24AE1" w14:textId="77777777" w:rsidR="0053682B" w:rsidRPr="00A44198" w:rsidRDefault="0053682B" w:rsidP="00CB595D">
      <w:pPr>
        <w:pStyle w:val="Odstavekseznama"/>
        <w:numPr>
          <w:ilvl w:val="0"/>
          <w:numId w:val="66"/>
        </w:numPr>
        <w:autoSpaceDN w:val="0"/>
        <w:ind w:left="1418" w:hanging="357"/>
        <w:contextualSpacing w:val="0"/>
        <w:rPr>
          <w:szCs w:val="20"/>
        </w:rPr>
      </w:pPr>
      <w:r w:rsidRPr="00A44198">
        <w:rPr>
          <w:szCs w:val="20"/>
        </w:rPr>
        <w:t>Predlog Sklepa o sprejemu Letnega programa tehnične kulture v Mestni občini Nova Gorica za leto 2026</w:t>
      </w:r>
    </w:p>
    <w:p w14:paraId="1C1F8A5C" w14:textId="77777777" w:rsidR="0053682B" w:rsidRPr="00A44198" w:rsidRDefault="0053682B" w:rsidP="00CB595D">
      <w:pPr>
        <w:pStyle w:val="Odstavekseznama"/>
        <w:numPr>
          <w:ilvl w:val="0"/>
          <w:numId w:val="66"/>
        </w:numPr>
        <w:autoSpaceDN w:val="0"/>
        <w:ind w:left="1418" w:hanging="357"/>
        <w:contextualSpacing w:val="0"/>
        <w:rPr>
          <w:szCs w:val="20"/>
        </w:rPr>
      </w:pPr>
      <w:r w:rsidRPr="00A44198">
        <w:rPr>
          <w:szCs w:val="20"/>
        </w:rPr>
        <w:t>Predlog Odloka o izvajanju in koncesiji izbirne lokalne gospodarske javne službe dejavnost operaterja distribucijskega sistema zemeljskega plina v Mestni občini Nova Gorica (prva obravnava)</w:t>
      </w:r>
    </w:p>
    <w:p w14:paraId="010B9F34" w14:textId="77777777" w:rsidR="0053682B" w:rsidRPr="00A44198" w:rsidRDefault="0053682B" w:rsidP="00CB595D">
      <w:pPr>
        <w:pStyle w:val="Odstavekseznama"/>
        <w:numPr>
          <w:ilvl w:val="0"/>
          <w:numId w:val="66"/>
        </w:numPr>
        <w:autoSpaceDN w:val="0"/>
        <w:ind w:left="1418" w:hanging="357"/>
        <w:contextualSpacing w:val="0"/>
        <w:rPr>
          <w:szCs w:val="20"/>
        </w:rPr>
      </w:pPr>
      <w:r w:rsidRPr="00A44198">
        <w:rPr>
          <w:szCs w:val="20"/>
        </w:rPr>
        <w:t xml:space="preserve">Predlog Sklepa </w:t>
      </w:r>
      <w:r w:rsidRPr="00A44198">
        <w:rPr>
          <w:rStyle w:val="gradivoZnak"/>
          <w:rFonts w:eastAsia="Calibri"/>
        </w:rPr>
        <w:t>o dopolnitvi Načrta ravnanja z nepremičnim premoženjem Mestne občine Nova Gorica za leto 2025</w:t>
      </w:r>
    </w:p>
    <w:p w14:paraId="35E72EB6" w14:textId="77777777" w:rsidR="0053682B" w:rsidRPr="00A44198" w:rsidRDefault="0053682B" w:rsidP="00CB595D">
      <w:pPr>
        <w:pStyle w:val="Odstavekseznama"/>
        <w:numPr>
          <w:ilvl w:val="0"/>
          <w:numId w:val="66"/>
        </w:numPr>
        <w:autoSpaceDN w:val="0"/>
        <w:ind w:left="1418" w:hanging="357"/>
        <w:contextualSpacing w:val="0"/>
        <w:rPr>
          <w:szCs w:val="20"/>
        </w:rPr>
      </w:pPr>
      <w:r w:rsidRPr="00A44198">
        <w:rPr>
          <w:rStyle w:val="gradivoZnak"/>
          <w:rFonts w:eastAsia="Calibri"/>
          <w:bCs/>
        </w:rPr>
        <w:t>Predlog Sklepa o uvrstitvi direktorja Stanovanjskega sklada Mestne občine Nova Gorica v plačni razred</w:t>
      </w:r>
    </w:p>
    <w:p w14:paraId="00F7C507" w14:textId="77777777" w:rsidR="0053682B" w:rsidRPr="00A44198" w:rsidRDefault="0053682B" w:rsidP="00CB595D">
      <w:pPr>
        <w:pStyle w:val="Odstavekseznama"/>
        <w:numPr>
          <w:ilvl w:val="0"/>
          <w:numId w:val="66"/>
        </w:numPr>
        <w:autoSpaceDN w:val="0"/>
        <w:ind w:left="1418" w:hanging="357"/>
        <w:contextualSpacing w:val="0"/>
        <w:rPr>
          <w:szCs w:val="20"/>
        </w:rPr>
      </w:pPr>
      <w:r w:rsidRPr="00A44198">
        <w:rPr>
          <w:szCs w:val="20"/>
        </w:rPr>
        <w:t xml:space="preserve">Predlog Sklepa o ukinitvi statusa grajenega javnega dobra na </w:t>
      </w:r>
      <w:proofErr w:type="spellStart"/>
      <w:r w:rsidRPr="00A44198">
        <w:rPr>
          <w:szCs w:val="20"/>
        </w:rPr>
        <w:t>parc</w:t>
      </w:r>
      <w:proofErr w:type="spellEnd"/>
      <w:r w:rsidRPr="00A44198">
        <w:rPr>
          <w:szCs w:val="20"/>
        </w:rPr>
        <w:t xml:space="preserve">. št. 2340/7 ter </w:t>
      </w:r>
      <w:proofErr w:type="spellStart"/>
      <w:r w:rsidRPr="00A44198">
        <w:rPr>
          <w:szCs w:val="20"/>
        </w:rPr>
        <w:t>parc</w:t>
      </w:r>
      <w:proofErr w:type="spellEnd"/>
      <w:r w:rsidRPr="00A44198">
        <w:rPr>
          <w:szCs w:val="20"/>
        </w:rPr>
        <w:t xml:space="preserve">. št. 2340/8 obe </w:t>
      </w:r>
      <w:proofErr w:type="spellStart"/>
      <w:r w:rsidRPr="00A44198">
        <w:rPr>
          <w:szCs w:val="20"/>
        </w:rPr>
        <w:t>k.o</w:t>
      </w:r>
      <w:proofErr w:type="spellEnd"/>
      <w:r w:rsidRPr="00A44198">
        <w:rPr>
          <w:szCs w:val="20"/>
        </w:rPr>
        <w:t>. Čepovan</w:t>
      </w:r>
    </w:p>
    <w:p w14:paraId="3C4E525E" w14:textId="77777777" w:rsidR="0053682B" w:rsidRPr="00A44198" w:rsidRDefault="0053682B" w:rsidP="00CB595D">
      <w:pPr>
        <w:pStyle w:val="Odstavekseznama"/>
        <w:numPr>
          <w:ilvl w:val="0"/>
          <w:numId w:val="66"/>
        </w:numPr>
        <w:autoSpaceDN w:val="0"/>
        <w:ind w:left="1418" w:hanging="357"/>
        <w:contextualSpacing w:val="0"/>
        <w:rPr>
          <w:szCs w:val="20"/>
        </w:rPr>
      </w:pPr>
      <w:r w:rsidRPr="00A44198">
        <w:rPr>
          <w:szCs w:val="20"/>
        </w:rPr>
        <w:t xml:space="preserve">Predlog Sklepa o pridobitvi statusa grajenega javnega dobra na </w:t>
      </w:r>
      <w:proofErr w:type="spellStart"/>
      <w:r w:rsidRPr="00A44198">
        <w:rPr>
          <w:szCs w:val="20"/>
        </w:rPr>
        <w:t>parc</w:t>
      </w:r>
      <w:proofErr w:type="spellEnd"/>
      <w:r w:rsidRPr="00A44198">
        <w:rPr>
          <w:szCs w:val="20"/>
        </w:rPr>
        <w:t xml:space="preserve">. št. 2340/4 </w:t>
      </w:r>
      <w:proofErr w:type="spellStart"/>
      <w:r w:rsidRPr="00A44198">
        <w:rPr>
          <w:szCs w:val="20"/>
        </w:rPr>
        <w:t>k.o</w:t>
      </w:r>
      <w:proofErr w:type="spellEnd"/>
      <w:r w:rsidRPr="00A44198">
        <w:rPr>
          <w:szCs w:val="20"/>
        </w:rPr>
        <w:t>. Čepovan</w:t>
      </w:r>
    </w:p>
    <w:p w14:paraId="23BABC2A" w14:textId="77777777" w:rsidR="0053682B" w:rsidRPr="00A44198" w:rsidRDefault="0053682B" w:rsidP="00CB595D">
      <w:pPr>
        <w:pStyle w:val="Odstavekseznama"/>
        <w:numPr>
          <w:ilvl w:val="0"/>
          <w:numId w:val="66"/>
        </w:numPr>
        <w:autoSpaceDN w:val="0"/>
        <w:ind w:left="1418" w:hanging="357"/>
        <w:contextualSpacing w:val="0"/>
        <w:rPr>
          <w:szCs w:val="20"/>
        </w:rPr>
      </w:pPr>
      <w:r w:rsidRPr="00A44198">
        <w:rPr>
          <w:szCs w:val="20"/>
        </w:rPr>
        <w:t xml:space="preserve">Predlog Sklepa o podaji soglasja k brezplačni pridobitvi nepremičnin Krajevni skupnosti Dornberk, in sicer </w:t>
      </w:r>
      <w:proofErr w:type="spellStart"/>
      <w:r w:rsidRPr="00A44198">
        <w:rPr>
          <w:szCs w:val="20"/>
        </w:rPr>
        <w:t>parc</w:t>
      </w:r>
      <w:proofErr w:type="spellEnd"/>
      <w:r w:rsidRPr="00A44198">
        <w:rPr>
          <w:szCs w:val="20"/>
        </w:rPr>
        <w:t xml:space="preserve">. št. 347/9, </w:t>
      </w:r>
      <w:proofErr w:type="spellStart"/>
      <w:r w:rsidRPr="00A44198">
        <w:rPr>
          <w:szCs w:val="20"/>
        </w:rPr>
        <w:t>k.o</w:t>
      </w:r>
      <w:proofErr w:type="spellEnd"/>
      <w:r w:rsidRPr="00A44198">
        <w:rPr>
          <w:szCs w:val="20"/>
        </w:rPr>
        <w:t>. Dornberk ter posamezen del stavbe št. 2335-253-1 in posamezen del stavbe št. 2335-253-2.</w:t>
      </w:r>
    </w:p>
    <w:p w14:paraId="2677CA15" w14:textId="77777777" w:rsidR="00805D0E" w:rsidRPr="00A44198" w:rsidRDefault="00805D0E" w:rsidP="00805D0E">
      <w:pPr>
        <w:pStyle w:val="Standard"/>
        <w:spacing w:after="0" w:line="240" w:lineRule="auto"/>
        <w:rPr>
          <w:rFonts w:ascii="Verdana" w:hAnsi="Verdana" w:cs="Arial"/>
          <w:b/>
          <w:bCs/>
          <w:sz w:val="20"/>
          <w:szCs w:val="20"/>
        </w:rPr>
      </w:pPr>
    </w:p>
    <w:p w14:paraId="6EE2D1F7" w14:textId="77777777" w:rsidR="0053682B" w:rsidRPr="00A44198" w:rsidRDefault="0053682B" w:rsidP="0053682B">
      <w:r w:rsidRPr="00A44198">
        <w:t>Prehajam na 1. točko dnevnega reda.</w:t>
      </w:r>
    </w:p>
    <w:p w14:paraId="2D7CDE9D" w14:textId="77777777" w:rsidR="001F7F5E" w:rsidRPr="00A44198" w:rsidRDefault="001F7F5E" w:rsidP="00E553A1">
      <w:pPr>
        <w:shd w:val="clear" w:color="auto" w:fill="FFFFFF"/>
        <w:tabs>
          <w:tab w:val="left" w:pos="6469"/>
        </w:tabs>
        <w:suppressAutoHyphens/>
        <w:jc w:val="both"/>
        <w:rPr>
          <w:rFonts w:eastAsia="Arial"/>
          <w:color w:val="000000"/>
          <w:kern w:val="3"/>
          <w:szCs w:val="20"/>
          <w:lang w:eastAsia="zh-CN" w:bidi="hi-IN"/>
        </w:rPr>
      </w:pPr>
    </w:p>
    <w:p w14:paraId="314F5E97" w14:textId="77777777" w:rsidR="00AF1971" w:rsidRPr="00A44198" w:rsidRDefault="00AF1971" w:rsidP="00E553A1">
      <w:pPr>
        <w:shd w:val="clear" w:color="auto" w:fill="FFFFFF"/>
        <w:tabs>
          <w:tab w:val="left" w:pos="6469"/>
        </w:tabs>
        <w:suppressAutoHyphens/>
        <w:jc w:val="both"/>
        <w:rPr>
          <w:rFonts w:eastAsia="Arial"/>
          <w:color w:val="000000"/>
          <w:kern w:val="3"/>
          <w:szCs w:val="20"/>
          <w:lang w:eastAsia="zh-CN" w:bidi="hi-IN"/>
        </w:rPr>
      </w:pPr>
    </w:p>
    <w:p w14:paraId="4486ED38" w14:textId="641E0F8A" w:rsidR="00AF1971" w:rsidRPr="00A44198" w:rsidRDefault="00AF1971" w:rsidP="00AF1971">
      <w:pPr>
        <w:pStyle w:val="Naslov1"/>
        <w:rPr>
          <w:noProof w:val="0"/>
        </w:rPr>
      </w:pPr>
      <w:r w:rsidRPr="00A44198">
        <w:rPr>
          <w:noProof w:val="0"/>
        </w:rPr>
        <w:t>Ad 1</w:t>
      </w:r>
    </w:p>
    <w:p w14:paraId="07475A7C" w14:textId="77777777" w:rsidR="00AF1971" w:rsidRPr="00A44198" w:rsidRDefault="00AF1971" w:rsidP="00AF1971">
      <w:pPr>
        <w:pStyle w:val="Naslov1"/>
        <w:rPr>
          <w:noProof w:val="0"/>
        </w:rPr>
      </w:pPr>
      <w:r w:rsidRPr="00A44198">
        <w:rPr>
          <w:noProof w:val="0"/>
        </w:rPr>
        <w:t>Potrditev zapisnika 29. seje Mestnega sveta Mestne občine Nova Gorica, ki je bila 16. oktobra 2025</w:t>
      </w:r>
    </w:p>
    <w:p w14:paraId="2360E6F8" w14:textId="77777777" w:rsidR="00AF1971" w:rsidRPr="00A44198" w:rsidRDefault="00AF1971" w:rsidP="00AF1971">
      <w:pPr>
        <w:pStyle w:val="Standard"/>
        <w:tabs>
          <w:tab w:val="left" w:pos="709"/>
        </w:tabs>
        <w:spacing w:after="0" w:line="240" w:lineRule="auto"/>
        <w:rPr>
          <w:rFonts w:ascii="Arial" w:hAnsi="Arial" w:cs="Arial"/>
        </w:rPr>
      </w:pPr>
    </w:p>
    <w:p w14:paraId="57897070" w14:textId="77777777" w:rsidR="00AF1971" w:rsidRPr="00A44198" w:rsidRDefault="00AF1971" w:rsidP="00AF1971">
      <w:pPr>
        <w:rPr>
          <w:b/>
          <w:bCs w:val="0"/>
        </w:rPr>
      </w:pPr>
      <w:r w:rsidRPr="00A44198">
        <w:rPr>
          <w:b/>
          <w:bCs w:val="0"/>
        </w:rPr>
        <w:t>Samo Turel, župan:</w:t>
      </w:r>
    </w:p>
    <w:p w14:paraId="4EAB694E" w14:textId="16C35A85" w:rsidR="00AF1971" w:rsidRPr="00A44198" w:rsidRDefault="00AF1971" w:rsidP="00AF1971">
      <w:r w:rsidRPr="00A44198">
        <w:t>Predlog zapisnika ste prejeli. Želi kdo o zapisniku razpravljati? Ugotavljam, da prijavljenih k razpravi ni, zato prehajamo na glasovanje. Predlagam, da potrdimo zapisnik 29. seje Mestnega sveta Mestne občine Nova Gorica, ki je bila 16. oktobra 2025</w:t>
      </w:r>
      <w:r w:rsidR="00AD21C7" w:rsidRPr="00A44198">
        <w:t>,</w:t>
      </w:r>
      <w:r w:rsidRPr="00A44198">
        <w:t xml:space="preserve"> v predloženem besedilu.</w:t>
      </w:r>
    </w:p>
    <w:p w14:paraId="20F3AF67" w14:textId="77777777" w:rsidR="00AF1971" w:rsidRPr="00A44198" w:rsidRDefault="00AF1971" w:rsidP="00AF1971"/>
    <w:p w14:paraId="63C6C016" w14:textId="5BA0D2EF" w:rsidR="00AF1971" w:rsidRPr="00A44198" w:rsidRDefault="00AF1971" w:rsidP="00AD21C7">
      <w:r w:rsidRPr="00A44198">
        <w:t xml:space="preserve">Glasovanje teče. Od </w:t>
      </w:r>
      <w:r w:rsidR="003C02CC" w:rsidRPr="00A44198">
        <w:t>22</w:t>
      </w:r>
      <w:r w:rsidRPr="00A44198">
        <w:t xml:space="preserve"> svetnikov jih je </w:t>
      </w:r>
      <w:r w:rsidR="003C02CC" w:rsidRPr="00A44198">
        <w:t xml:space="preserve">21 </w:t>
      </w:r>
      <w:r w:rsidRPr="00A44198">
        <w:t>glasovalo za.</w:t>
      </w:r>
    </w:p>
    <w:p w14:paraId="5AC3F39E" w14:textId="77777777" w:rsidR="00AF1971" w:rsidRPr="00A44198" w:rsidRDefault="00AF1971" w:rsidP="00AF1971"/>
    <w:p w14:paraId="6F9E573B" w14:textId="3A9606FD" w:rsidR="00587B44" w:rsidRPr="00A44198" w:rsidRDefault="00AF1971" w:rsidP="00587B44">
      <w:pPr>
        <w:rPr>
          <w:rFonts w:eastAsiaTheme="minorHAnsi"/>
          <w:lang w:eastAsia="en-US"/>
        </w:rPr>
      </w:pPr>
      <w:r w:rsidRPr="00A44198">
        <w:t>ZA so glasovali:</w:t>
      </w:r>
      <w:r w:rsidR="00587B44" w:rsidRPr="00A44198">
        <w:rPr>
          <w:rFonts w:eastAsiaTheme="minorHAnsi"/>
          <w:lang w:eastAsia="en-US"/>
        </w:rPr>
        <w:t xml:space="preserve"> Miha Bitežnik, Igor </w:t>
      </w:r>
      <w:proofErr w:type="spellStart"/>
      <w:r w:rsidR="00587B44" w:rsidRPr="00A44198">
        <w:rPr>
          <w:rFonts w:eastAsiaTheme="minorHAnsi"/>
          <w:lang w:eastAsia="en-US"/>
        </w:rPr>
        <w:t>Bizimoski</w:t>
      </w:r>
      <w:proofErr w:type="spellEnd"/>
      <w:r w:rsidR="00587B44" w:rsidRPr="00A44198">
        <w:rPr>
          <w:rFonts w:eastAsiaTheme="minorHAnsi"/>
          <w:lang w:eastAsia="en-US"/>
        </w:rPr>
        <w:t xml:space="preserve">, Ljubka Čargo, Ana Gulič, Gregor Humar, Barbara Kante, Matija Kogoj, Petra Kokoravec, Erika Lojk, </w:t>
      </w:r>
      <w:proofErr w:type="spellStart"/>
      <w:r w:rsidR="00587B44" w:rsidRPr="00A44198">
        <w:rPr>
          <w:rFonts w:eastAsiaTheme="minorHAnsi"/>
          <w:lang w:eastAsia="en-US"/>
        </w:rPr>
        <w:t>Mišel</w:t>
      </w:r>
      <w:proofErr w:type="spellEnd"/>
      <w:r w:rsidR="00587B44" w:rsidRPr="00A44198">
        <w:rPr>
          <w:rFonts w:eastAsiaTheme="minorHAnsi"/>
          <w:lang w:eastAsia="en-US"/>
        </w:rPr>
        <w:t xml:space="preserve"> Mitrović, Boža Mozetič, Damjana Pavlica, Stjepan </w:t>
      </w:r>
      <w:proofErr w:type="spellStart"/>
      <w:r w:rsidR="00587B44" w:rsidRPr="00A44198">
        <w:rPr>
          <w:rFonts w:eastAsiaTheme="minorHAnsi"/>
          <w:lang w:eastAsia="en-US"/>
        </w:rPr>
        <w:t>Pavusa</w:t>
      </w:r>
      <w:proofErr w:type="spellEnd"/>
      <w:r w:rsidR="00587B44" w:rsidRPr="00A44198">
        <w:rPr>
          <w:rFonts w:eastAsiaTheme="minorHAnsi"/>
          <w:lang w:eastAsia="en-US"/>
        </w:rPr>
        <w:t xml:space="preserve">, Andrej Pelicon, Alan </w:t>
      </w:r>
      <w:proofErr w:type="spellStart"/>
      <w:r w:rsidR="00587B44" w:rsidRPr="00A44198">
        <w:rPr>
          <w:rFonts w:eastAsiaTheme="minorHAnsi"/>
          <w:lang w:eastAsia="en-US"/>
        </w:rPr>
        <w:t>Pertovt</w:t>
      </w:r>
      <w:proofErr w:type="spellEnd"/>
      <w:r w:rsidR="00587B44" w:rsidRPr="00A44198">
        <w:rPr>
          <w:rFonts w:eastAsiaTheme="minorHAnsi"/>
          <w:lang w:eastAsia="en-US"/>
        </w:rPr>
        <w:t xml:space="preserve">, </w:t>
      </w:r>
      <w:proofErr w:type="spellStart"/>
      <w:r w:rsidR="00587B44" w:rsidRPr="00A44198">
        <w:rPr>
          <w:rFonts w:eastAsiaTheme="minorHAnsi"/>
          <w:lang w:eastAsia="en-US"/>
        </w:rPr>
        <w:t>Neđat</w:t>
      </w:r>
      <w:proofErr w:type="spellEnd"/>
    </w:p>
    <w:p w14:paraId="2A65D642" w14:textId="3A33A352" w:rsidR="00AF1971" w:rsidRPr="00A44198" w:rsidRDefault="00587B44" w:rsidP="00587B44">
      <w:pPr>
        <w:rPr>
          <w:rFonts w:eastAsiaTheme="minorHAnsi"/>
          <w:lang w:eastAsia="en-US"/>
        </w:rPr>
      </w:pPr>
      <w:proofErr w:type="spellStart"/>
      <w:r w:rsidRPr="00A44198">
        <w:rPr>
          <w:rFonts w:eastAsiaTheme="minorHAnsi"/>
          <w:lang w:eastAsia="en-US"/>
        </w:rPr>
        <w:t>Šalja</w:t>
      </w:r>
      <w:proofErr w:type="spellEnd"/>
      <w:r w:rsidRPr="00A44198">
        <w:rPr>
          <w:rFonts w:eastAsiaTheme="minorHAnsi"/>
          <w:lang w:eastAsia="en-US"/>
        </w:rPr>
        <w:t>, Dragica Vidmar, Tanja Vončina, Sandi Vrabec, Elena Zavadlav Ušaj, Lara Žnidarčič.</w:t>
      </w:r>
    </w:p>
    <w:p w14:paraId="1FD95DFF" w14:textId="77777777" w:rsidR="00AF1971" w:rsidRPr="00A44198" w:rsidRDefault="00AF1971" w:rsidP="00AF1971">
      <w:pPr>
        <w:pStyle w:val="Standard"/>
        <w:tabs>
          <w:tab w:val="left" w:pos="709"/>
        </w:tabs>
        <w:spacing w:after="0" w:line="240" w:lineRule="auto"/>
        <w:rPr>
          <w:rFonts w:ascii="Arial" w:hAnsi="Arial" w:cs="Arial"/>
        </w:rPr>
      </w:pPr>
    </w:p>
    <w:p w14:paraId="70F7C611" w14:textId="6A0D4173" w:rsidR="00AF1971" w:rsidRPr="00A44198" w:rsidRDefault="00AF1971" w:rsidP="00AF1971">
      <w:pPr>
        <w:pStyle w:val="Standard"/>
        <w:tabs>
          <w:tab w:val="left" w:pos="709"/>
        </w:tabs>
        <w:spacing w:after="0" w:line="240" w:lineRule="auto"/>
        <w:rPr>
          <w:rFonts w:ascii="Verdana" w:hAnsi="Verdana" w:cs="Arial"/>
          <w:b/>
          <w:bCs/>
          <w:sz w:val="20"/>
          <w:szCs w:val="20"/>
        </w:rPr>
      </w:pPr>
      <w:r w:rsidRPr="00A44198">
        <w:rPr>
          <w:rFonts w:ascii="Arial" w:hAnsi="Arial" w:cs="Arial"/>
          <w:b/>
          <w:bCs/>
        </w:rPr>
        <w:tab/>
      </w:r>
      <w:r w:rsidRPr="00A44198">
        <w:rPr>
          <w:rFonts w:ascii="Verdana" w:hAnsi="Verdana" w:cs="Arial"/>
          <w:b/>
          <w:bCs/>
          <w:sz w:val="20"/>
          <w:szCs w:val="20"/>
        </w:rPr>
        <w:t>Zapisnik je bil potrjen.</w:t>
      </w:r>
    </w:p>
    <w:p w14:paraId="16C63E0F" w14:textId="77777777" w:rsidR="00AF1971" w:rsidRPr="00A44198" w:rsidRDefault="00AF1971" w:rsidP="00AF1971">
      <w:pPr>
        <w:pStyle w:val="Standard"/>
        <w:spacing w:after="0" w:line="240" w:lineRule="auto"/>
        <w:rPr>
          <w:rFonts w:ascii="Verdana" w:hAnsi="Verdana" w:cs="Arial"/>
          <w:sz w:val="20"/>
          <w:szCs w:val="20"/>
        </w:rPr>
      </w:pPr>
    </w:p>
    <w:p w14:paraId="28FC567E" w14:textId="77777777" w:rsidR="00AF1971" w:rsidRPr="00A44198" w:rsidRDefault="00AF1971" w:rsidP="00AF1971">
      <w:pPr>
        <w:pStyle w:val="Standard"/>
        <w:tabs>
          <w:tab w:val="left" w:pos="709"/>
        </w:tabs>
        <w:spacing w:after="0" w:line="240" w:lineRule="auto"/>
        <w:ind w:firstLine="709"/>
        <w:rPr>
          <w:rFonts w:ascii="Verdana" w:hAnsi="Verdana" w:cs="Arial"/>
          <w:sz w:val="20"/>
          <w:szCs w:val="20"/>
        </w:rPr>
      </w:pPr>
      <w:r w:rsidRPr="00A44198">
        <w:rPr>
          <w:rFonts w:ascii="Verdana" w:hAnsi="Verdana" w:cs="Arial"/>
          <w:sz w:val="20"/>
          <w:szCs w:val="20"/>
        </w:rPr>
        <w:t xml:space="preserve">Prehajam na naslednjo točko dnevnega reda.   </w:t>
      </w:r>
    </w:p>
    <w:p w14:paraId="738EEC46" w14:textId="77777777" w:rsidR="00AF1971" w:rsidRPr="00A44198" w:rsidRDefault="00AF1971" w:rsidP="00AF1971">
      <w:pPr>
        <w:pStyle w:val="Standard"/>
        <w:spacing w:after="0" w:line="240" w:lineRule="auto"/>
        <w:ind w:firstLine="709"/>
        <w:rPr>
          <w:rFonts w:ascii="Verdana" w:hAnsi="Verdana" w:cs="Arial"/>
          <w:sz w:val="20"/>
          <w:szCs w:val="20"/>
        </w:rPr>
      </w:pPr>
    </w:p>
    <w:p w14:paraId="4D0B24BA" w14:textId="77777777" w:rsidR="00AF1971" w:rsidRPr="00A44198" w:rsidRDefault="00AF1971" w:rsidP="00AF1971">
      <w:pPr>
        <w:pStyle w:val="Standard"/>
        <w:spacing w:after="0" w:line="240" w:lineRule="auto"/>
        <w:ind w:firstLine="709"/>
        <w:rPr>
          <w:rFonts w:ascii="Verdana" w:hAnsi="Verdana" w:cs="Arial"/>
          <w:sz w:val="20"/>
          <w:szCs w:val="20"/>
        </w:rPr>
      </w:pPr>
    </w:p>
    <w:p w14:paraId="3F8CD19B" w14:textId="77777777" w:rsidR="00AF1971" w:rsidRPr="00A44198" w:rsidRDefault="00AF1971" w:rsidP="00AF1971">
      <w:pPr>
        <w:pStyle w:val="Standard"/>
        <w:spacing w:after="0" w:line="240" w:lineRule="auto"/>
        <w:ind w:firstLine="709"/>
        <w:rPr>
          <w:rFonts w:ascii="Verdana" w:hAnsi="Verdana" w:cs="Arial"/>
          <w:sz w:val="20"/>
          <w:szCs w:val="20"/>
        </w:rPr>
      </w:pPr>
    </w:p>
    <w:p w14:paraId="1CC68332" w14:textId="1801E64E" w:rsidR="00AF1971" w:rsidRPr="00A44198" w:rsidRDefault="00AF1971" w:rsidP="00AF1971">
      <w:pPr>
        <w:pStyle w:val="Naslov1"/>
        <w:ind w:firstLine="709"/>
        <w:rPr>
          <w:noProof w:val="0"/>
          <w:szCs w:val="20"/>
        </w:rPr>
      </w:pPr>
      <w:r w:rsidRPr="00A44198">
        <w:rPr>
          <w:noProof w:val="0"/>
          <w:szCs w:val="20"/>
        </w:rPr>
        <w:lastRenderedPageBreak/>
        <w:t>Ad 2</w:t>
      </w:r>
    </w:p>
    <w:p w14:paraId="06A3D202" w14:textId="77777777" w:rsidR="00AF1971" w:rsidRPr="00A44198" w:rsidRDefault="00AF1971" w:rsidP="00AF1971">
      <w:pPr>
        <w:pStyle w:val="Naslov1"/>
        <w:ind w:firstLine="709"/>
        <w:rPr>
          <w:noProof w:val="0"/>
          <w:szCs w:val="20"/>
        </w:rPr>
      </w:pPr>
      <w:r w:rsidRPr="00A44198">
        <w:rPr>
          <w:noProof w:val="0"/>
          <w:szCs w:val="20"/>
        </w:rPr>
        <w:t>Odgovori na pobude, predloge in vprašanja svetnic in svetnikov</w:t>
      </w:r>
    </w:p>
    <w:p w14:paraId="364BDDF9" w14:textId="77777777" w:rsidR="00AF1971" w:rsidRPr="00A44198" w:rsidRDefault="00AF1971" w:rsidP="00AD21C7">
      <w:pPr>
        <w:pStyle w:val="Standard"/>
        <w:spacing w:after="0" w:line="240" w:lineRule="auto"/>
        <w:rPr>
          <w:rFonts w:ascii="Verdana" w:hAnsi="Verdana" w:cs="Arial"/>
          <w:sz w:val="20"/>
          <w:szCs w:val="20"/>
        </w:rPr>
      </w:pPr>
    </w:p>
    <w:p w14:paraId="178F7027" w14:textId="77777777" w:rsidR="00AF1971" w:rsidRPr="00A44198" w:rsidRDefault="00AF1971" w:rsidP="00AF1971">
      <w:pPr>
        <w:pStyle w:val="Standard"/>
        <w:spacing w:after="0" w:line="240" w:lineRule="auto"/>
        <w:ind w:firstLine="709"/>
        <w:rPr>
          <w:rFonts w:ascii="Verdana" w:hAnsi="Verdana" w:cs="Arial"/>
          <w:b/>
          <w:bCs/>
          <w:sz w:val="20"/>
          <w:szCs w:val="20"/>
        </w:rPr>
      </w:pPr>
      <w:r w:rsidRPr="00A44198">
        <w:rPr>
          <w:rFonts w:ascii="Verdana" w:hAnsi="Verdana" w:cs="Arial"/>
          <w:b/>
          <w:bCs/>
          <w:sz w:val="20"/>
          <w:szCs w:val="20"/>
        </w:rPr>
        <w:t>Samo Turel, župan:</w:t>
      </w:r>
    </w:p>
    <w:p w14:paraId="27BBD024" w14:textId="0B8E9883" w:rsidR="00AF1971" w:rsidRPr="00A44198" w:rsidRDefault="00AF1971" w:rsidP="00FC257D">
      <w:pPr>
        <w:pStyle w:val="Standard"/>
        <w:ind w:firstLine="709"/>
        <w:rPr>
          <w:rFonts w:ascii="Verdana" w:hAnsi="Verdana" w:cs="Arial"/>
          <w:sz w:val="20"/>
          <w:szCs w:val="20"/>
        </w:rPr>
      </w:pPr>
      <w:r w:rsidRPr="00A44198">
        <w:rPr>
          <w:rFonts w:ascii="Verdana" w:hAnsi="Verdana" w:cs="Arial"/>
          <w:sz w:val="20"/>
          <w:szCs w:val="20"/>
        </w:rPr>
        <w:t xml:space="preserve">Odgovore ste prejeli. Želi kdo razpravljati? Besedo ima svetnik </w:t>
      </w:r>
      <w:proofErr w:type="spellStart"/>
      <w:r w:rsidRPr="00A44198">
        <w:rPr>
          <w:rFonts w:ascii="Verdana" w:hAnsi="Verdana" w:cs="Arial"/>
          <w:sz w:val="20"/>
          <w:szCs w:val="20"/>
        </w:rPr>
        <w:t>Neđat</w:t>
      </w:r>
      <w:proofErr w:type="spellEnd"/>
      <w:r w:rsidRPr="00A44198">
        <w:rPr>
          <w:rFonts w:ascii="Verdana" w:hAnsi="Verdana" w:cs="Arial"/>
          <w:sz w:val="20"/>
          <w:szCs w:val="20"/>
        </w:rPr>
        <w:t xml:space="preserve"> </w:t>
      </w:r>
      <w:proofErr w:type="spellStart"/>
      <w:r w:rsidRPr="00A44198">
        <w:rPr>
          <w:rFonts w:ascii="Verdana" w:hAnsi="Verdana" w:cs="Arial"/>
          <w:sz w:val="20"/>
          <w:szCs w:val="20"/>
        </w:rPr>
        <w:t>Šalja</w:t>
      </w:r>
      <w:proofErr w:type="spellEnd"/>
      <w:r w:rsidRPr="00A44198">
        <w:rPr>
          <w:rFonts w:ascii="Verdana" w:hAnsi="Verdana" w:cs="Arial"/>
          <w:sz w:val="20"/>
          <w:szCs w:val="20"/>
        </w:rPr>
        <w:t>.</w:t>
      </w:r>
    </w:p>
    <w:p w14:paraId="6B2CB3A4" w14:textId="77777777" w:rsidR="00AF1971" w:rsidRPr="00A44198" w:rsidRDefault="00AF1971" w:rsidP="009D023B">
      <w:pPr>
        <w:rPr>
          <w:b/>
          <w:bCs w:val="0"/>
        </w:rPr>
      </w:pPr>
      <w:r w:rsidRPr="00A44198">
        <w:rPr>
          <w:b/>
          <w:bCs w:val="0"/>
        </w:rPr>
        <w:t xml:space="preserve">Svetnik </w:t>
      </w:r>
      <w:proofErr w:type="spellStart"/>
      <w:r w:rsidRPr="00A44198">
        <w:rPr>
          <w:b/>
          <w:bCs w:val="0"/>
        </w:rPr>
        <w:t>Neđat</w:t>
      </w:r>
      <w:proofErr w:type="spellEnd"/>
      <w:r w:rsidRPr="00A44198">
        <w:rPr>
          <w:b/>
          <w:bCs w:val="0"/>
        </w:rPr>
        <w:t xml:space="preserve"> </w:t>
      </w:r>
      <w:proofErr w:type="spellStart"/>
      <w:r w:rsidRPr="00A44198">
        <w:rPr>
          <w:b/>
          <w:bCs w:val="0"/>
        </w:rPr>
        <w:t>Šalja</w:t>
      </w:r>
      <w:proofErr w:type="spellEnd"/>
      <w:r w:rsidRPr="00A44198">
        <w:rPr>
          <w:b/>
          <w:bCs w:val="0"/>
        </w:rPr>
        <w:t>:</w:t>
      </w:r>
    </w:p>
    <w:p w14:paraId="3CFCF256" w14:textId="45F42C34" w:rsidR="00AF1971" w:rsidRPr="00A44198" w:rsidRDefault="00AF1971" w:rsidP="009D023B">
      <w:r w:rsidRPr="00A44198">
        <w:t>Hvala za besedo, gospod župan.</w:t>
      </w:r>
      <w:r w:rsidR="00FC257D" w:rsidRPr="00A44198">
        <w:t xml:space="preserve"> </w:t>
      </w:r>
      <w:r w:rsidR="00083F09" w:rsidRPr="00A44198">
        <w:t>Se</w:t>
      </w:r>
      <w:r w:rsidRPr="00A44198">
        <w:t xml:space="preserve"> zahvaljujem za posredovan odgovor. V nadaljevanju bi prosil, da mi pripravite pregled srečanj v zadnjih 12 mesecih</w:t>
      </w:r>
      <w:r w:rsidR="00083F09" w:rsidRPr="00A44198">
        <w:t>,</w:t>
      </w:r>
      <w:r w:rsidRPr="00A44198">
        <w:t xml:space="preserve"> skupaj z navedbo sodelujočih organizacij, obravnavah vsebin ter ukrepov, ki jih je občina izvedla na njihovo pobudo. Hvala.</w:t>
      </w:r>
    </w:p>
    <w:p w14:paraId="4EE99420" w14:textId="77777777" w:rsidR="00AF1971" w:rsidRPr="00A44198" w:rsidRDefault="00AF1971" w:rsidP="00AF1971">
      <w:pPr>
        <w:pStyle w:val="Textbody"/>
        <w:spacing w:after="0" w:line="240" w:lineRule="auto"/>
        <w:ind w:firstLine="709"/>
        <w:rPr>
          <w:rFonts w:ascii="Verdana" w:hAnsi="Verdana" w:cs="Arial"/>
          <w:sz w:val="20"/>
          <w:szCs w:val="20"/>
        </w:rPr>
      </w:pPr>
    </w:p>
    <w:p w14:paraId="71E46304" w14:textId="77777777" w:rsidR="00AF1971" w:rsidRPr="00A44198" w:rsidRDefault="00AF1971" w:rsidP="009D023B">
      <w:pPr>
        <w:rPr>
          <w:b/>
          <w:bCs w:val="0"/>
        </w:rPr>
      </w:pPr>
      <w:r w:rsidRPr="00A44198">
        <w:rPr>
          <w:b/>
          <w:bCs w:val="0"/>
        </w:rPr>
        <w:t>Samo Turel, župan:</w:t>
      </w:r>
    </w:p>
    <w:p w14:paraId="5B29A3B6" w14:textId="17151D65" w:rsidR="00AF1971" w:rsidRPr="00A44198" w:rsidRDefault="00AF1971" w:rsidP="009D023B">
      <w:r w:rsidRPr="00A44198">
        <w:t>Hvala lepa. Ugotavljam, da drugih prijavljenih k razpravi ni, zato točko 2 zaključujem in prehajamo na 3. točko dnevnega reda.</w:t>
      </w:r>
    </w:p>
    <w:p w14:paraId="5A94F01E" w14:textId="77777777" w:rsidR="00AF1971" w:rsidRPr="00A44198" w:rsidRDefault="00AF1971" w:rsidP="00AD21C7">
      <w:pPr>
        <w:pStyle w:val="Standard"/>
        <w:spacing w:after="0"/>
        <w:rPr>
          <w:rFonts w:ascii="Verdana" w:hAnsi="Verdana" w:cs="Arial"/>
          <w:sz w:val="20"/>
          <w:szCs w:val="20"/>
        </w:rPr>
      </w:pPr>
    </w:p>
    <w:p w14:paraId="1ECC8239" w14:textId="77777777" w:rsidR="00AF1971" w:rsidRPr="00A44198" w:rsidRDefault="00AF1971" w:rsidP="00AF1971">
      <w:pPr>
        <w:pStyle w:val="Standard"/>
        <w:spacing w:after="0"/>
        <w:ind w:firstLine="709"/>
        <w:rPr>
          <w:rFonts w:ascii="Verdana" w:hAnsi="Verdana" w:cs="Arial"/>
          <w:sz w:val="20"/>
          <w:szCs w:val="20"/>
        </w:rPr>
      </w:pPr>
    </w:p>
    <w:p w14:paraId="417475C8" w14:textId="5CD92331" w:rsidR="00AF1971" w:rsidRPr="00A44198" w:rsidRDefault="00AF1971" w:rsidP="00AF1971">
      <w:pPr>
        <w:pStyle w:val="Naslov1"/>
        <w:ind w:firstLine="709"/>
        <w:rPr>
          <w:noProof w:val="0"/>
          <w:szCs w:val="20"/>
        </w:rPr>
      </w:pPr>
      <w:r w:rsidRPr="00A44198">
        <w:rPr>
          <w:noProof w:val="0"/>
          <w:szCs w:val="20"/>
        </w:rPr>
        <w:t>Ad 3</w:t>
      </w:r>
    </w:p>
    <w:p w14:paraId="2BD74DA7" w14:textId="77777777" w:rsidR="00AF1971" w:rsidRPr="00A44198" w:rsidRDefault="00AF1971" w:rsidP="00AF1971">
      <w:pPr>
        <w:pStyle w:val="Naslov1"/>
        <w:ind w:firstLine="709"/>
        <w:rPr>
          <w:noProof w:val="0"/>
          <w:szCs w:val="20"/>
        </w:rPr>
      </w:pPr>
      <w:r w:rsidRPr="00A44198">
        <w:rPr>
          <w:noProof w:val="0"/>
          <w:szCs w:val="20"/>
        </w:rPr>
        <w:t>Pobude, predlogi in vprašanja svetnic in svetnikov</w:t>
      </w:r>
    </w:p>
    <w:p w14:paraId="67D69B1D" w14:textId="77777777" w:rsidR="00AF1971" w:rsidRPr="00A44198" w:rsidRDefault="00AF1971" w:rsidP="00FC257D">
      <w:pPr>
        <w:pStyle w:val="Standard"/>
        <w:spacing w:after="0" w:line="240" w:lineRule="auto"/>
        <w:ind w:firstLine="709"/>
        <w:rPr>
          <w:rFonts w:ascii="Verdana" w:hAnsi="Verdana" w:cs="Arial"/>
          <w:sz w:val="20"/>
          <w:szCs w:val="20"/>
        </w:rPr>
      </w:pPr>
    </w:p>
    <w:p w14:paraId="2F09A557" w14:textId="77777777" w:rsidR="00AF1971" w:rsidRPr="00A44198" w:rsidRDefault="00AF1971" w:rsidP="009D023B">
      <w:pPr>
        <w:rPr>
          <w:b/>
          <w:bCs w:val="0"/>
        </w:rPr>
      </w:pPr>
      <w:r w:rsidRPr="00A44198">
        <w:rPr>
          <w:b/>
          <w:bCs w:val="0"/>
        </w:rPr>
        <w:t>Samo Turel, župan:</w:t>
      </w:r>
    </w:p>
    <w:p w14:paraId="2018D379" w14:textId="77777777" w:rsidR="00AF1971" w:rsidRPr="00A44198" w:rsidRDefault="00AF1971" w:rsidP="009D023B">
      <w:r w:rsidRPr="00A44198">
        <w:t>Ugotavljam, da je svetnica Erika Podgornik Rijavec vprašanje oddala pisno po elektronski pošti, ker je v domači oskrbi in ji želimo čimprejšnje okrevanje, zato besedo kot naslednji dajem svetnici Eleni Zavadlav Ušaj.</w:t>
      </w:r>
    </w:p>
    <w:p w14:paraId="73758CC4" w14:textId="77777777" w:rsidR="00AF1971" w:rsidRPr="00A44198" w:rsidRDefault="00AF1971" w:rsidP="00FC257D">
      <w:pPr>
        <w:pStyle w:val="Standard"/>
        <w:spacing w:after="0" w:line="240" w:lineRule="auto"/>
        <w:ind w:left="709" w:firstLine="709"/>
        <w:rPr>
          <w:rFonts w:ascii="Verdana" w:hAnsi="Verdana" w:cs="Arial"/>
          <w:sz w:val="20"/>
          <w:szCs w:val="20"/>
        </w:rPr>
      </w:pPr>
    </w:p>
    <w:p w14:paraId="7FA623CD" w14:textId="77777777" w:rsidR="00AF1971" w:rsidRPr="00A44198" w:rsidRDefault="00AF1971" w:rsidP="00711AFF">
      <w:pPr>
        <w:rPr>
          <w:b/>
          <w:bCs w:val="0"/>
        </w:rPr>
      </w:pPr>
      <w:r w:rsidRPr="00A44198">
        <w:rPr>
          <w:b/>
          <w:bCs w:val="0"/>
        </w:rPr>
        <w:t xml:space="preserve">Svetnica Elena Zavadlav Ušaj: </w:t>
      </w:r>
    </w:p>
    <w:p w14:paraId="23B85F31" w14:textId="77777777" w:rsidR="00AF1971" w:rsidRPr="00A44198" w:rsidRDefault="00AF1971" w:rsidP="00711AFF">
      <w:r w:rsidRPr="00A44198">
        <w:t xml:space="preserve">Hvala za besedo, župan. Lep pozdrav vsem prisotnim, tako svetnicam in svetnikom kot tudi vsem ostalim, ki so v dvorani. </w:t>
      </w:r>
    </w:p>
    <w:p w14:paraId="7328AE0B" w14:textId="0974E19C" w:rsidR="00AF1971" w:rsidRPr="00A44198" w:rsidRDefault="00A86652" w:rsidP="00690C0F">
      <w:pPr>
        <w:ind w:firstLine="707"/>
      </w:pPr>
      <w:r w:rsidRPr="00A44198">
        <w:rPr>
          <w:rFonts w:eastAsiaTheme="minorHAnsi" w:cs="CIDFont+F1"/>
          <w:bCs w:val="0"/>
          <w:lang w:eastAsia="en-US"/>
        </w:rPr>
        <w:t xml:space="preserve">V svetniško skupino Demokrati. prejemamo številna vprašanja o tem kaj se dogaja s transparentnostjo delovanja javnih zavodov, katerih ustanovitelj je Mestna občina Nova Gorica, saj v zadnjih mesecih prihaja na dan vedno več informacij, ki kažejo na ne transparentnost nekaterih javnih zavodov in prikrivanje podatkov širši javnosti, še posebej pa mestnim svetnikom. To se dogaja tudi pri poslovanju Javnega zavoda za šport Nova Gorica. Dve seji nazaj sem postavila svetniško vprašanje in prejela delni odgovor, zato sem prosila za dopolnitev odgovora in ga zelo suhoparno prejela na tej seji, citiram: »V zvezi z objavo zapisnikov sej sveta zavoda pojasnjujem, da so bili manjkajoči zapisniki potrjeni na seji sveta Javnega zavoda za šport dne 4. 11. 2025 in bodo v kratkem tudi objavljeni. Glede vprašanja objav ostalih dokumentov vas obveščamo, da se bomo pozanimali pri uradnih organih, katere informacije morajo biti javno objavljene in na kakšen način, da bo objava v celoti skladna z veljavno zakonodajo o dostopu do informacij javnega značaja. Vsekakor si prizadevamo, da bo poslovanje zavoda tudi na tem področju popolnoma transparentno.« S tako dopolnitvijo odgovora, ki ga je podal direktor navedenega zavoda, se je očitno strinjala tudi občinska uprava, kar je zelo žalostno. V nasprotnem primeru, ga ne bi poslala kot dodatno pojasnilo odgovora na mestni svet. Ob tem se sprašujem, kakšne osebe se postavlja na mesta direktorjev zavodov če ne vedo, katere informacije javnega značaja morajo biti javno objavljene in še več, šele pozanimali se bodo kaj morajo oz. kaj lahko </w:t>
      </w:r>
      <w:r w:rsidRPr="00A44198">
        <w:rPr>
          <w:rFonts w:eastAsiaTheme="minorHAnsi" w:cs="CIDFont+F1"/>
          <w:bCs w:val="0"/>
          <w:lang w:eastAsia="en-US"/>
        </w:rPr>
        <w:lastRenderedPageBreak/>
        <w:t xml:space="preserve">objavijo. Res žalostno in hkrati zelo pomenljivo, zakaj informacije javnega značaja še danes niso dostopne kot tudi ne zapisniki sej sveta Javnega zavoda za šport. Zapisnike so v javnem zavodu sicer naložili na spletno stran, ampak glej ga zlomka, po kliku na kakršen koli dokument oz. zapisnik napiše, citiram: »Ni bilo mogoče prenesti-Brez datoteke.« Torej nam vodstvo javnega zavoda kot tudi občinska uprava po vsej verjetnosti želijo nekaj prikriti. Zato sem s to mislijo ponovno pregledala bilance poslovanja ter izkaz prihodkov in odhodkov v letu 2024, ki so javno dostopni na spletni strani AJPES ter ugotovila, da je v letu 2024 javni zavod posloval z izgubo v višini 145.567,38, kar za javni zavod ni malo. Mestni svetniki pa do danes nismo bili o tem nič obveščeni kljub temu, da v skladu z drugim odstavkom 2. člena Odloka o ustanovitvi Javnega zavoda za šport Nova Gorica ustanoviteljske pravice in dolžnosti izvršuje mestni svet. Zato bi o tem morali biti obveščeni. Saj v skladu s tretjim odstavkom 15. člena istega odloka bi morali prejeti sanacijski načrt pokritja nastale izgube in o tem na seji mestnega sveta odločati. Za lažje razumevanje o čem govorim bom citirala navedeni odstavek in sicer: »(3) Če v letnem obračunu zavod izkaže izgubo oz. presežek odhodkov nad prihodki, mora izdelati predlog za pokritje izgube, o katerem odloča ustanovitelj na predlog direktorja zavoda in po prehodnem mnenju sveta zavoda.« Torej v sled vsega navedenega prosim za pojasnilo, zakaj direktor in svet zavoda nista opravila svoje naloge v skladu z odlokom, saj je v pristojnosti sveta zavoda, da nadzira delo javnega zavoda in v primeru odkritih nepravilnosti tudi ustrezno odreagira. Kot drugo, prosim za pojasnilo, zakaj nas mestne svetnike občinska uprava ni obvestila o nastali situaciji, kljub postavljenemu svetniškemu vprašanju, ampak je vse skupaj prikrivala. Kot tretje in zadnje pa, glede na to, da je v letu 2025 samo še ena redna seja mestnega sveta pričakujemo svetniki svetniške skupine Demokrati., da se nanjo uvrsti točka dnevnega reda na kateri bomo obravnavali predlog direktorja javnega zavoda za pokritje izgube Javnega zavoda za šport in mnenje sveta navedenega javnega zavoda na podan predlog. Mestni svet mora na naslednji seji obravnavati sanacijski načrt, saj se z naslednjim mesecem zaključuje leto 2025 v katerem mora sanacijski načrt biti obravnavan. V kolikor točke z navedeno vsebino občinska uprava ne bo umestila na dnevni red decembrske redne seje mestnega sveta, svetniška skupina Demokrati. prosimo za vse odgovore in obrazložitve na zgoraj odprta vprašanja. </w:t>
      </w:r>
      <w:r w:rsidR="00AF1971" w:rsidRPr="00A44198">
        <w:t xml:space="preserve">Bi pa rada zdaj na koncu povedala, da sem kliknila preden sem prišla na sejo in sem </w:t>
      </w:r>
      <w:proofErr w:type="spellStart"/>
      <w:r w:rsidR="00AF1971" w:rsidRPr="00A44198">
        <w:t>začuda</w:t>
      </w:r>
      <w:proofErr w:type="spellEnd"/>
      <w:r w:rsidR="00AF1971" w:rsidRPr="00A44198">
        <w:t xml:space="preserve"> videla, da so se v teh parih urah zapisniki odprli. Poiskala sem zapisnik iz 15. redne seje, kjer je navedeno v 4. točki, da </w:t>
      </w:r>
      <w:r w:rsidR="00A955F2" w:rsidRPr="00A44198">
        <w:t xml:space="preserve">je </w:t>
      </w:r>
      <w:r w:rsidR="00AF1971" w:rsidRPr="00A44198">
        <w:t xml:space="preserve">po razpravi predsednik, </w:t>
      </w:r>
      <w:r w:rsidR="00663328">
        <w:t>gospod</w:t>
      </w:r>
      <w:r w:rsidR="00AF1971" w:rsidRPr="00A44198">
        <w:t xml:space="preserve"> Česnik, predsednik sveta naročil, da se v sodelovanju s predstavniki MONG pripravi nov osnutek sanacijskega načrta za pokritje izgube v letu 2024. Ob tem se sprašujem, kaj ima svet zavoda oziroma kaj ima direktor zavoda skupaj s predstavniki MONG za sestavljati sanacijski načrt, saj ga mora sam direktor zavoda sestaviti, ne pa skupaj s predstavniki MONG. Tukaj gre za nasprotje interesov in hkrati  to precej nakazuje, da dejansko ni bil sanacijski načrt niti pripravljen, kar pomeni, da po vsej verjetnosti se tudi izguba veča in bomo deležni v letu 2025 še večje izgube, kot je bila v 2024. Hvala lepa.</w:t>
      </w:r>
    </w:p>
    <w:p w14:paraId="7AA9D4A1" w14:textId="77777777" w:rsidR="00AF1971" w:rsidRPr="00A44198" w:rsidRDefault="00AF1971" w:rsidP="00AF1971">
      <w:pPr>
        <w:pStyle w:val="Standard"/>
        <w:spacing w:after="0"/>
        <w:ind w:firstLine="709"/>
        <w:rPr>
          <w:rFonts w:ascii="Verdana" w:hAnsi="Verdana" w:cs="Arial"/>
          <w:sz w:val="20"/>
          <w:szCs w:val="20"/>
        </w:rPr>
      </w:pPr>
    </w:p>
    <w:p w14:paraId="604F0F69" w14:textId="77777777" w:rsidR="00AF1971" w:rsidRPr="00A44198" w:rsidRDefault="00AF1971" w:rsidP="00711AFF">
      <w:pPr>
        <w:rPr>
          <w:b/>
          <w:bCs w:val="0"/>
        </w:rPr>
      </w:pPr>
      <w:r w:rsidRPr="00A44198">
        <w:rPr>
          <w:b/>
          <w:bCs w:val="0"/>
        </w:rPr>
        <w:t xml:space="preserve">Samo Turel, župan:  </w:t>
      </w:r>
    </w:p>
    <w:p w14:paraId="61036FC4" w14:textId="015ACED8" w:rsidR="00AF1971" w:rsidRPr="00A44198" w:rsidRDefault="00AF1971" w:rsidP="00711AFF">
      <w:r w:rsidRPr="00A44198">
        <w:t xml:space="preserve">Hvala lepa. Torej, kar jaz v zvezi s tem lahko povem, podrobnosti bomo sicer pripravili in odgovorili pisno. Torej ja, jaz sem zdaj šel tudi zdaj preverjati, zdaj ko </w:t>
      </w:r>
      <w:r w:rsidRPr="00A44198">
        <w:lastRenderedPageBreak/>
        <w:t xml:space="preserve">ste brala vaše svetniško vprašanje, meni se zapisniki saj sveta zavoda odprejo, sicer je pa tako kot ste tudi sama prebrala iz tiste zadnje, zadnjega zapisnika, če tam natančno preberete, je svet zavoda obravnaval že drugi sanacijski načrt, drugi osnutek sanacijskega načrta, to, da se sanacijski načrti usklajujejo tudi z računovodsko službo mestnega sveta, je čisto običajen postopek in tu ne gre za nikakršno nasprotje interesov, nenazadnje Mestna občina je ustanovitelj in glavni financer zavoda. Naj pa povem, da od tistega sklepa sveta zavoda, torej naj se pripravi tretji osnutek sanacijskega načrta, kakršnihkoli drugih novic na MONG s strani Zavoda za šport nismo prejeli, zato bomo tudi mi in smo že urgirali, naj povem, da sem jaz sedel najmanj na treh sestankih s predstavniki sveta zavoda, z direktorjem in z njegovo zunanjo računovodsko službo, ko smo predelovali vse te podatke in ugotavljali, kje je izguba sploh nastala in na kakšen način se jo sploh da sanirati. Za to je seveda odgovoren direktor zavoda, on bo, on mora biti tisti, ki pripravi sanacijski načrt, potrditi ga mora seveda svet zavoda, kot ugotavljate iz tistega zapisnika, druge verzije sanacijskega načrta svet zavoda ni potrdil, zato ga nismo še pripeljali do točke, ko bi o njem lahko odločal tudi mestni svet. Jaz se z vami strinjam, tako da bomo na svet zavoda in pri direktorju urgirali, da se to pripravi do naslednje, torej zadnje seje mestnega sveta v letošnjem letu. Res je, da se je ugotovilo, da je nastala izguba, ugotavlja se ali pa zaenkrat v teh dveh sanacijskih načrtih nismo še prišli, osnutkih sanacijskih načrtov, nismo še prišli do čisto kje in zakaj je nastala ta izguba, predvsem pa tudi to je zdaj moja ocena, o svetu zavoda ne morem pravzaprav sam dajati od, njihova odločitev je avtonomna, osnutke, tista dva sanacijska načrta, ki sem jih tudi jaz videl, ki so bili poslani tudi na MONG, niso imeli po moji oceni ustreznih ukrepov sanacije izgube, zato so bili tudi na nek način kot neustrezni in neusklajeni vrnjeni direktorju, da jih popravi. Toliko bi jaz o tem vedel povedati, kar sem sam pri tej problematiki sodeloval. Kot rečeno, na vsa ostala vprašanja bomo pa pisno odgovorili. Kot naslednji ima besedo svetnik Stjepan </w:t>
      </w:r>
      <w:proofErr w:type="spellStart"/>
      <w:r w:rsidRPr="00A44198">
        <w:t>Pavusa</w:t>
      </w:r>
      <w:proofErr w:type="spellEnd"/>
      <w:r w:rsidRPr="00A44198">
        <w:t>.</w:t>
      </w:r>
    </w:p>
    <w:p w14:paraId="5BE3AB5C" w14:textId="77777777" w:rsidR="00AF1971" w:rsidRPr="00A44198" w:rsidRDefault="00AF1971" w:rsidP="00711AFF">
      <w:pPr>
        <w:rPr>
          <w:i/>
          <w:iCs/>
        </w:rPr>
      </w:pPr>
    </w:p>
    <w:p w14:paraId="4831DD9C" w14:textId="77777777" w:rsidR="00AF1971" w:rsidRPr="00A44198" w:rsidRDefault="00AF1971" w:rsidP="00711AFF">
      <w:pPr>
        <w:rPr>
          <w:b/>
          <w:bCs w:val="0"/>
        </w:rPr>
      </w:pPr>
      <w:r w:rsidRPr="00A44198">
        <w:rPr>
          <w:b/>
          <w:bCs w:val="0"/>
        </w:rPr>
        <w:t xml:space="preserve">Svetnik Stjepan </w:t>
      </w:r>
      <w:proofErr w:type="spellStart"/>
      <w:r w:rsidRPr="00A44198">
        <w:rPr>
          <w:b/>
          <w:bCs w:val="0"/>
        </w:rPr>
        <w:t>Pavusa</w:t>
      </w:r>
      <w:proofErr w:type="spellEnd"/>
      <w:r w:rsidRPr="00A44198">
        <w:rPr>
          <w:b/>
          <w:bCs w:val="0"/>
        </w:rPr>
        <w:t xml:space="preserve">: </w:t>
      </w:r>
    </w:p>
    <w:p w14:paraId="3C0F86CF" w14:textId="77777777" w:rsidR="00AF1971" w:rsidRPr="00A44198" w:rsidRDefault="00AF1971" w:rsidP="00711AFF">
      <w:r w:rsidRPr="00A44198">
        <w:t xml:space="preserve">Dober dan, hvala za besedo. </w:t>
      </w:r>
    </w:p>
    <w:p w14:paraId="7E105F3D" w14:textId="77777777" w:rsidR="00A86652" w:rsidRPr="00A44198" w:rsidRDefault="00A86652" w:rsidP="00690C0F">
      <w:pPr>
        <w:autoSpaceDE w:val="0"/>
        <w:autoSpaceDN w:val="0"/>
        <w:adjustRightInd w:val="0"/>
        <w:ind w:left="707" w:right="0" w:firstLine="709"/>
        <w:rPr>
          <w:rFonts w:eastAsiaTheme="minorHAnsi" w:cs="CIDFont+F1"/>
          <w:bCs w:val="0"/>
          <w:szCs w:val="20"/>
          <w:lang w:eastAsia="en-US"/>
        </w:rPr>
      </w:pPr>
      <w:bookmarkStart w:id="1" w:name="_Hlk214704987"/>
      <w:r w:rsidRPr="00A44198">
        <w:rPr>
          <w:rFonts w:eastAsiaTheme="minorHAnsi" w:cs="CIDFont+F1"/>
          <w:bCs w:val="0"/>
          <w:szCs w:val="20"/>
          <w:lang w:eastAsia="en-US"/>
        </w:rPr>
        <w:t>Medobčinsko društvo prijateljev mladine za Goriško se je obrnilo na</w:t>
      </w:r>
    </w:p>
    <w:p w14:paraId="5522A543" w14:textId="77777777" w:rsidR="00A86652" w:rsidRPr="00A44198" w:rsidRDefault="00A86652" w:rsidP="00A86652">
      <w:pPr>
        <w:autoSpaceDE w:val="0"/>
        <w:autoSpaceDN w:val="0"/>
        <w:adjustRightInd w:val="0"/>
        <w:ind w:left="0" w:right="0" w:firstLine="709"/>
        <w:rPr>
          <w:rFonts w:eastAsiaTheme="minorHAnsi" w:cs="CIDFont+F1"/>
          <w:bCs w:val="0"/>
          <w:szCs w:val="20"/>
          <w:lang w:eastAsia="en-US"/>
        </w:rPr>
      </w:pPr>
      <w:r w:rsidRPr="00A44198">
        <w:rPr>
          <w:rFonts w:eastAsiaTheme="minorHAnsi" w:cs="CIDFont+F1"/>
          <w:bCs w:val="0"/>
          <w:szCs w:val="20"/>
          <w:lang w:eastAsia="en-US"/>
        </w:rPr>
        <w:t>svetniško skupino Demokrati. s problemom uporabe sanitarij v prostorih</w:t>
      </w:r>
    </w:p>
    <w:p w14:paraId="2D2AF028" w14:textId="77777777" w:rsidR="00A86652" w:rsidRPr="00A44198" w:rsidRDefault="00A86652" w:rsidP="00A86652">
      <w:pPr>
        <w:autoSpaceDE w:val="0"/>
        <w:autoSpaceDN w:val="0"/>
        <w:adjustRightInd w:val="0"/>
        <w:ind w:left="0" w:right="0" w:firstLine="709"/>
        <w:rPr>
          <w:rFonts w:eastAsiaTheme="minorHAnsi" w:cs="CIDFont+F1"/>
          <w:bCs w:val="0"/>
          <w:szCs w:val="20"/>
          <w:lang w:eastAsia="en-US"/>
        </w:rPr>
      </w:pPr>
      <w:r w:rsidRPr="00A44198">
        <w:rPr>
          <w:rFonts w:eastAsiaTheme="minorHAnsi" w:cs="CIDFont+F1"/>
          <w:bCs w:val="0"/>
          <w:szCs w:val="20"/>
          <w:lang w:eastAsia="en-US"/>
        </w:rPr>
        <w:t>Mladinskega centra Nova Gorica izven uradnih ur le-tega. S problematiko</w:t>
      </w:r>
    </w:p>
    <w:p w14:paraId="634BE8D3" w14:textId="77777777" w:rsidR="00A86652" w:rsidRPr="00A44198" w:rsidRDefault="00A86652" w:rsidP="00A86652">
      <w:pPr>
        <w:autoSpaceDE w:val="0"/>
        <w:autoSpaceDN w:val="0"/>
        <w:adjustRightInd w:val="0"/>
        <w:ind w:left="0" w:right="0" w:firstLine="709"/>
        <w:rPr>
          <w:rFonts w:eastAsiaTheme="minorHAnsi" w:cs="CIDFont+F1"/>
          <w:bCs w:val="0"/>
          <w:szCs w:val="20"/>
          <w:lang w:eastAsia="en-US"/>
        </w:rPr>
      </w:pPr>
      <w:r w:rsidRPr="00A44198">
        <w:rPr>
          <w:rFonts w:eastAsiaTheme="minorHAnsi" w:cs="CIDFont+F1"/>
          <w:bCs w:val="0"/>
          <w:szCs w:val="20"/>
          <w:lang w:eastAsia="en-US"/>
        </w:rPr>
        <w:t>souporabe prostorov na podlagi sklenjenega dogovora iz leta 1997 med</w:t>
      </w:r>
    </w:p>
    <w:p w14:paraId="722FCCA1" w14:textId="77777777" w:rsidR="00A86652" w:rsidRPr="00A44198" w:rsidRDefault="00A86652" w:rsidP="00A86652">
      <w:pPr>
        <w:autoSpaceDE w:val="0"/>
        <w:autoSpaceDN w:val="0"/>
        <w:adjustRightInd w:val="0"/>
        <w:ind w:left="0" w:right="0" w:firstLine="709"/>
        <w:rPr>
          <w:rFonts w:eastAsiaTheme="minorHAnsi" w:cs="CIDFont+F1"/>
          <w:bCs w:val="0"/>
          <w:szCs w:val="20"/>
          <w:lang w:eastAsia="en-US"/>
        </w:rPr>
      </w:pPr>
      <w:r w:rsidRPr="00A44198">
        <w:rPr>
          <w:rFonts w:eastAsiaTheme="minorHAnsi" w:cs="CIDFont+F1"/>
          <w:bCs w:val="0"/>
          <w:szCs w:val="20"/>
          <w:lang w:eastAsia="en-US"/>
        </w:rPr>
        <w:t>Mestno občino Nova Gorica in Zvezo prijateljev mladine, kjer je podpisan</w:t>
      </w:r>
    </w:p>
    <w:p w14:paraId="2ECA1E7F" w14:textId="77777777" w:rsidR="00A86652" w:rsidRPr="00A44198" w:rsidRDefault="00A86652" w:rsidP="00A86652">
      <w:pPr>
        <w:autoSpaceDE w:val="0"/>
        <w:autoSpaceDN w:val="0"/>
        <w:adjustRightInd w:val="0"/>
        <w:ind w:left="0" w:right="0" w:firstLine="709"/>
        <w:rPr>
          <w:rFonts w:eastAsiaTheme="minorHAnsi" w:cs="CIDFont+F1"/>
          <w:bCs w:val="0"/>
          <w:szCs w:val="20"/>
          <w:lang w:eastAsia="en-US"/>
        </w:rPr>
      </w:pPr>
      <w:r w:rsidRPr="00A44198">
        <w:rPr>
          <w:rFonts w:eastAsiaTheme="minorHAnsi" w:cs="CIDFont+F1"/>
          <w:bCs w:val="0"/>
          <w:szCs w:val="20"/>
          <w:lang w:eastAsia="en-US"/>
        </w:rPr>
        <w:t>takratni župan Črtomir Špacapan, smo svetnice in svetniki že bili seznanjeni</w:t>
      </w:r>
    </w:p>
    <w:p w14:paraId="1B00B818" w14:textId="77777777" w:rsidR="00A86652" w:rsidRPr="00A44198" w:rsidRDefault="00A86652" w:rsidP="00A86652">
      <w:pPr>
        <w:autoSpaceDE w:val="0"/>
        <w:autoSpaceDN w:val="0"/>
        <w:adjustRightInd w:val="0"/>
        <w:ind w:left="0" w:right="0" w:firstLine="709"/>
        <w:rPr>
          <w:rFonts w:eastAsiaTheme="minorHAnsi" w:cs="CIDFont+F1"/>
          <w:bCs w:val="0"/>
          <w:szCs w:val="20"/>
          <w:lang w:eastAsia="en-US"/>
        </w:rPr>
      </w:pPr>
      <w:r w:rsidRPr="00A44198">
        <w:rPr>
          <w:rFonts w:eastAsiaTheme="minorHAnsi" w:cs="CIDFont+F1"/>
          <w:bCs w:val="0"/>
          <w:szCs w:val="20"/>
          <w:lang w:eastAsia="en-US"/>
        </w:rPr>
        <w:t>v mesecu oktobru. Ker pa so uporabniki storitev, ki jih izvaja Zveza</w:t>
      </w:r>
    </w:p>
    <w:p w14:paraId="05A32EEA" w14:textId="77777777" w:rsidR="00A86652" w:rsidRPr="00A44198" w:rsidRDefault="00A86652" w:rsidP="00A86652">
      <w:pPr>
        <w:autoSpaceDE w:val="0"/>
        <w:autoSpaceDN w:val="0"/>
        <w:adjustRightInd w:val="0"/>
        <w:ind w:left="0" w:right="0" w:firstLine="709"/>
        <w:rPr>
          <w:rFonts w:eastAsiaTheme="minorHAnsi" w:cs="CIDFont+F1"/>
          <w:bCs w:val="0"/>
          <w:szCs w:val="20"/>
          <w:lang w:eastAsia="en-US"/>
        </w:rPr>
      </w:pPr>
      <w:r w:rsidRPr="00A44198">
        <w:rPr>
          <w:rFonts w:eastAsiaTheme="minorHAnsi" w:cs="CIDFont+F1"/>
          <w:bCs w:val="0"/>
          <w:szCs w:val="20"/>
          <w:lang w:eastAsia="en-US"/>
        </w:rPr>
        <w:t>prijateljev mladine v večini primerov iz ranljivih in marginalnih skupin smo</w:t>
      </w:r>
    </w:p>
    <w:p w14:paraId="604B7157" w14:textId="77777777" w:rsidR="00A86652" w:rsidRPr="00A44198" w:rsidRDefault="00A86652" w:rsidP="00A86652">
      <w:pPr>
        <w:autoSpaceDE w:val="0"/>
        <w:autoSpaceDN w:val="0"/>
        <w:adjustRightInd w:val="0"/>
        <w:ind w:left="0" w:right="0" w:firstLine="709"/>
        <w:rPr>
          <w:rFonts w:eastAsiaTheme="minorHAnsi" w:cs="CIDFont+F1"/>
          <w:bCs w:val="0"/>
          <w:szCs w:val="20"/>
          <w:lang w:eastAsia="en-US"/>
        </w:rPr>
      </w:pPr>
      <w:r w:rsidRPr="00A44198">
        <w:rPr>
          <w:rFonts w:eastAsiaTheme="minorHAnsi" w:cs="CIDFont+F1"/>
          <w:bCs w:val="0"/>
          <w:szCs w:val="20"/>
          <w:lang w:eastAsia="en-US"/>
        </w:rPr>
        <w:t>pričakovali, da bo vodstvo mestne občine našlo ustrezno rešitev. Žal pa smo</w:t>
      </w:r>
    </w:p>
    <w:p w14:paraId="4948087F" w14:textId="77777777" w:rsidR="00A86652" w:rsidRPr="00A44198" w:rsidRDefault="00A86652" w:rsidP="00A86652">
      <w:pPr>
        <w:autoSpaceDE w:val="0"/>
        <w:autoSpaceDN w:val="0"/>
        <w:adjustRightInd w:val="0"/>
        <w:ind w:left="0" w:right="0" w:firstLine="709"/>
        <w:rPr>
          <w:rFonts w:eastAsiaTheme="minorHAnsi" w:cs="CIDFont+F1"/>
          <w:bCs w:val="0"/>
          <w:szCs w:val="20"/>
          <w:lang w:eastAsia="en-US"/>
        </w:rPr>
      </w:pPr>
      <w:r w:rsidRPr="00A44198">
        <w:rPr>
          <w:rFonts w:eastAsiaTheme="minorHAnsi" w:cs="CIDFont+F1"/>
          <w:bCs w:val="0"/>
          <w:szCs w:val="20"/>
          <w:lang w:eastAsia="en-US"/>
        </w:rPr>
        <w:t>se motili. Zato v imenu svetniške skupine Demokrati. postavljam svetniško</w:t>
      </w:r>
    </w:p>
    <w:p w14:paraId="6B7ACD92" w14:textId="77777777" w:rsidR="00A86652" w:rsidRPr="00A44198" w:rsidRDefault="00A86652" w:rsidP="00A86652">
      <w:pPr>
        <w:autoSpaceDE w:val="0"/>
        <w:autoSpaceDN w:val="0"/>
        <w:adjustRightInd w:val="0"/>
        <w:ind w:left="0" w:right="0" w:firstLine="709"/>
        <w:rPr>
          <w:rFonts w:eastAsiaTheme="minorHAnsi" w:cs="CIDFont+F1"/>
          <w:bCs w:val="0"/>
          <w:szCs w:val="20"/>
          <w:lang w:eastAsia="en-US"/>
        </w:rPr>
      </w:pPr>
      <w:r w:rsidRPr="00A44198">
        <w:rPr>
          <w:rFonts w:eastAsiaTheme="minorHAnsi" w:cs="CIDFont+F1"/>
          <w:bCs w:val="0"/>
          <w:szCs w:val="20"/>
          <w:lang w:eastAsia="en-US"/>
        </w:rPr>
        <w:t>vprašanje, zakaj je mestna občina prekinila souporabo prostorov Zvezi</w:t>
      </w:r>
    </w:p>
    <w:p w14:paraId="612D4748" w14:textId="77777777" w:rsidR="00A86652" w:rsidRPr="00A44198" w:rsidRDefault="00A86652" w:rsidP="00A86652">
      <w:pPr>
        <w:autoSpaceDE w:val="0"/>
        <w:autoSpaceDN w:val="0"/>
        <w:adjustRightInd w:val="0"/>
        <w:ind w:left="0" w:right="0" w:firstLine="709"/>
        <w:rPr>
          <w:rFonts w:eastAsiaTheme="minorHAnsi" w:cs="CIDFont+F1"/>
          <w:bCs w:val="0"/>
          <w:szCs w:val="20"/>
          <w:lang w:eastAsia="en-US"/>
        </w:rPr>
      </w:pPr>
      <w:r w:rsidRPr="00A44198">
        <w:rPr>
          <w:rFonts w:eastAsiaTheme="minorHAnsi" w:cs="CIDFont+F1"/>
          <w:bCs w:val="0"/>
          <w:szCs w:val="20"/>
          <w:lang w:eastAsia="en-US"/>
        </w:rPr>
        <w:t>prijateljev mladine v skladu s sklenjenim dogovorom v letu 1997, kjer je v</w:t>
      </w:r>
    </w:p>
    <w:p w14:paraId="21148F11" w14:textId="77777777" w:rsidR="00A86652" w:rsidRPr="00A44198" w:rsidRDefault="00A86652" w:rsidP="00A86652">
      <w:pPr>
        <w:autoSpaceDE w:val="0"/>
        <w:autoSpaceDN w:val="0"/>
        <w:adjustRightInd w:val="0"/>
        <w:ind w:left="0" w:right="0" w:firstLine="709"/>
        <w:rPr>
          <w:rFonts w:eastAsiaTheme="minorHAnsi" w:cs="CIDFont+F1"/>
          <w:bCs w:val="0"/>
          <w:szCs w:val="20"/>
          <w:lang w:eastAsia="en-US"/>
        </w:rPr>
      </w:pPr>
      <w:r w:rsidRPr="00A44198">
        <w:rPr>
          <w:rFonts w:eastAsiaTheme="minorHAnsi" w:cs="CIDFont+F1"/>
          <w:bCs w:val="0"/>
          <w:szCs w:val="20"/>
          <w:lang w:eastAsia="en-US"/>
        </w:rPr>
        <w:t>4. členu jasno navedeno, da se prostore uredi tako, da omogočajo</w:t>
      </w:r>
    </w:p>
    <w:p w14:paraId="2CC146F5" w14:textId="77777777" w:rsidR="00A86652" w:rsidRPr="00A44198" w:rsidRDefault="00A86652" w:rsidP="00A86652">
      <w:pPr>
        <w:autoSpaceDE w:val="0"/>
        <w:autoSpaceDN w:val="0"/>
        <w:adjustRightInd w:val="0"/>
        <w:ind w:left="0" w:right="0" w:firstLine="709"/>
        <w:rPr>
          <w:rFonts w:eastAsiaTheme="minorHAnsi" w:cs="CIDFont+F1"/>
          <w:bCs w:val="0"/>
          <w:szCs w:val="20"/>
          <w:lang w:eastAsia="en-US"/>
        </w:rPr>
      </w:pPr>
      <w:r w:rsidRPr="00A44198">
        <w:rPr>
          <w:rFonts w:eastAsiaTheme="minorHAnsi" w:cs="CIDFont+F1"/>
          <w:bCs w:val="0"/>
          <w:szCs w:val="20"/>
          <w:lang w:eastAsia="en-US"/>
        </w:rPr>
        <w:t>samostojno in neovirano dejavnost obeh institucij. Nemoteno izvajanje</w:t>
      </w:r>
    </w:p>
    <w:p w14:paraId="0DCBFF4C" w14:textId="77777777" w:rsidR="00A86652" w:rsidRPr="00A44198" w:rsidRDefault="00A86652" w:rsidP="00A86652">
      <w:pPr>
        <w:autoSpaceDE w:val="0"/>
        <w:autoSpaceDN w:val="0"/>
        <w:adjustRightInd w:val="0"/>
        <w:ind w:left="0" w:right="0" w:firstLine="709"/>
        <w:rPr>
          <w:rFonts w:eastAsiaTheme="minorHAnsi" w:cs="CIDFont+F1"/>
          <w:bCs w:val="0"/>
          <w:szCs w:val="20"/>
          <w:lang w:eastAsia="en-US"/>
        </w:rPr>
      </w:pPr>
      <w:r w:rsidRPr="00A44198">
        <w:rPr>
          <w:rFonts w:eastAsiaTheme="minorHAnsi" w:cs="CIDFont+F1"/>
          <w:bCs w:val="0"/>
          <w:szCs w:val="20"/>
          <w:lang w:eastAsia="en-US"/>
        </w:rPr>
        <w:t>dejavnosti pa je lahko le v primeru, da se uporablja tudi sanitarije. V primer,</w:t>
      </w:r>
    </w:p>
    <w:p w14:paraId="660DB55D" w14:textId="77777777" w:rsidR="00A86652" w:rsidRPr="00A44198" w:rsidRDefault="00A86652" w:rsidP="00A86652">
      <w:pPr>
        <w:autoSpaceDE w:val="0"/>
        <w:autoSpaceDN w:val="0"/>
        <w:adjustRightInd w:val="0"/>
        <w:ind w:left="0" w:right="0" w:firstLine="709"/>
        <w:rPr>
          <w:rFonts w:eastAsiaTheme="minorHAnsi" w:cs="CIDFont+F1"/>
          <w:bCs w:val="0"/>
          <w:szCs w:val="20"/>
          <w:lang w:eastAsia="en-US"/>
        </w:rPr>
      </w:pPr>
      <w:r w:rsidRPr="00A44198">
        <w:rPr>
          <w:rFonts w:eastAsiaTheme="minorHAnsi" w:cs="CIDFont+F1"/>
          <w:bCs w:val="0"/>
          <w:szCs w:val="20"/>
          <w:lang w:eastAsia="en-US"/>
        </w:rPr>
        <w:t>da jih po 16:00 uri Zveza prijateljev mladine ne more koristiti pomeni</w:t>
      </w:r>
    </w:p>
    <w:p w14:paraId="36F397D0" w14:textId="77777777" w:rsidR="00A86652" w:rsidRPr="00A44198" w:rsidRDefault="00A86652" w:rsidP="00A86652">
      <w:pPr>
        <w:autoSpaceDE w:val="0"/>
        <w:autoSpaceDN w:val="0"/>
        <w:adjustRightInd w:val="0"/>
        <w:ind w:left="0" w:right="0" w:firstLine="709"/>
        <w:rPr>
          <w:rFonts w:eastAsiaTheme="minorHAnsi" w:cs="CIDFont+F1"/>
          <w:bCs w:val="0"/>
          <w:szCs w:val="20"/>
          <w:lang w:eastAsia="en-US"/>
        </w:rPr>
      </w:pPr>
      <w:r w:rsidRPr="00A44198">
        <w:rPr>
          <w:rFonts w:eastAsiaTheme="minorHAnsi" w:cs="CIDFont+F1"/>
          <w:bCs w:val="0"/>
          <w:szCs w:val="20"/>
          <w:lang w:eastAsia="en-US"/>
        </w:rPr>
        <w:lastRenderedPageBreak/>
        <w:t>oviranje izvajanja dejavnosti, pri čemer gre za kršitev 4. člena dogovora na</w:t>
      </w:r>
    </w:p>
    <w:p w14:paraId="3A13D709" w14:textId="77777777" w:rsidR="00A86652" w:rsidRPr="00A44198" w:rsidRDefault="00A86652" w:rsidP="00A86652">
      <w:pPr>
        <w:autoSpaceDE w:val="0"/>
        <w:autoSpaceDN w:val="0"/>
        <w:adjustRightInd w:val="0"/>
        <w:ind w:left="0" w:right="0" w:firstLine="709"/>
        <w:rPr>
          <w:rFonts w:eastAsiaTheme="minorHAnsi" w:cs="CIDFont+F1"/>
          <w:bCs w:val="0"/>
          <w:szCs w:val="20"/>
          <w:lang w:eastAsia="en-US"/>
        </w:rPr>
      </w:pPr>
      <w:r w:rsidRPr="00A44198">
        <w:rPr>
          <w:rFonts w:eastAsiaTheme="minorHAnsi" w:cs="CIDFont+F1"/>
          <w:bCs w:val="0"/>
          <w:szCs w:val="20"/>
          <w:lang w:eastAsia="en-US"/>
        </w:rPr>
        <w:t>eni strani, na drugi pa se dejavnosti Zveze prijateljev mladine ne morejo</w:t>
      </w:r>
    </w:p>
    <w:p w14:paraId="262D5142" w14:textId="77777777" w:rsidR="00A86652" w:rsidRPr="00A44198" w:rsidRDefault="00A86652" w:rsidP="00A86652">
      <w:pPr>
        <w:autoSpaceDE w:val="0"/>
        <w:autoSpaceDN w:val="0"/>
        <w:adjustRightInd w:val="0"/>
        <w:ind w:left="0" w:right="0" w:firstLine="709"/>
        <w:rPr>
          <w:rFonts w:eastAsiaTheme="minorHAnsi" w:cs="CIDFont+F1"/>
          <w:bCs w:val="0"/>
          <w:szCs w:val="20"/>
          <w:lang w:eastAsia="en-US"/>
        </w:rPr>
      </w:pPr>
      <w:r w:rsidRPr="00A44198">
        <w:rPr>
          <w:rFonts w:eastAsiaTheme="minorHAnsi" w:cs="CIDFont+F1"/>
          <w:bCs w:val="0"/>
          <w:szCs w:val="20"/>
          <w:lang w:eastAsia="en-US"/>
        </w:rPr>
        <w:t>izvajati samostojno, kot pa se lahko izvajajo dejavnosti Mladinskega centra,</w:t>
      </w:r>
    </w:p>
    <w:p w14:paraId="3393146A" w14:textId="77777777" w:rsidR="00A86652" w:rsidRPr="00A44198" w:rsidRDefault="00A86652" w:rsidP="00A86652">
      <w:pPr>
        <w:autoSpaceDE w:val="0"/>
        <w:autoSpaceDN w:val="0"/>
        <w:adjustRightInd w:val="0"/>
        <w:ind w:left="0" w:right="0" w:firstLine="709"/>
        <w:rPr>
          <w:rFonts w:eastAsiaTheme="minorHAnsi" w:cs="CIDFont+F1"/>
          <w:bCs w:val="0"/>
          <w:szCs w:val="20"/>
          <w:lang w:eastAsia="en-US"/>
        </w:rPr>
      </w:pPr>
      <w:r w:rsidRPr="00A44198">
        <w:rPr>
          <w:rFonts w:eastAsiaTheme="minorHAnsi" w:cs="CIDFont+F1"/>
          <w:bCs w:val="0"/>
          <w:szCs w:val="20"/>
          <w:lang w:eastAsia="en-US"/>
        </w:rPr>
        <w:t xml:space="preserve">ki je drugi uporabnik navedenih prostorov. Torej se s tem </w:t>
      </w:r>
      <w:proofErr w:type="spellStart"/>
      <w:r w:rsidRPr="00A44198">
        <w:rPr>
          <w:rFonts w:eastAsiaTheme="minorHAnsi" w:cs="CIDFont+F1"/>
          <w:bCs w:val="0"/>
          <w:szCs w:val="20"/>
          <w:lang w:eastAsia="en-US"/>
        </w:rPr>
        <w:t>priviligira</w:t>
      </w:r>
      <w:proofErr w:type="spellEnd"/>
      <w:r w:rsidRPr="00A44198">
        <w:rPr>
          <w:rFonts w:eastAsiaTheme="minorHAnsi" w:cs="CIDFont+F1"/>
          <w:bCs w:val="0"/>
          <w:szCs w:val="20"/>
          <w:lang w:eastAsia="en-US"/>
        </w:rPr>
        <w:t xml:space="preserve"> eno od</w:t>
      </w:r>
    </w:p>
    <w:p w14:paraId="2C82EC44" w14:textId="77777777" w:rsidR="00A86652" w:rsidRPr="00A44198" w:rsidRDefault="00A86652" w:rsidP="00A86652">
      <w:pPr>
        <w:autoSpaceDE w:val="0"/>
        <w:autoSpaceDN w:val="0"/>
        <w:adjustRightInd w:val="0"/>
        <w:ind w:left="0" w:right="0" w:firstLine="709"/>
        <w:rPr>
          <w:rFonts w:eastAsiaTheme="minorHAnsi" w:cs="CIDFont+F1"/>
          <w:bCs w:val="0"/>
          <w:szCs w:val="20"/>
          <w:lang w:eastAsia="en-US"/>
        </w:rPr>
      </w:pPr>
      <w:r w:rsidRPr="00A44198">
        <w:rPr>
          <w:rFonts w:eastAsiaTheme="minorHAnsi" w:cs="CIDFont+F1"/>
          <w:bCs w:val="0"/>
          <w:szCs w:val="20"/>
          <w:lang w:eastAsia="en-US"/>
        </w:rPr>
        <w:t>podpisnic sklenjenega dogovora, kar pomeni neenakopraven položaj. Ob</w:t>
      </w:r>
    </w:p>
    <w:p w14:paraId="35AECAAA" w14:textId="77777777" w:rsidR="00A86652" w:rsidRPr="00A44198" w:rsidRDefault="00A86652" w:rsidP="00A86652">
      <w:pPr>
        <w:autoSpaceDE w:val="0"/>
        <w:autoSpaceDN w:val="0"/>
        <w:adjustRightInd w:val="0"/>
        <w:ind w:left="0" w:right="0" w:firstLine="709"/>
        <w:rPr>
          <w:rFonts w:eastAsiaTheme="minorHAnsi" w:cs="CIDFont+F1"/>
          <w:bCs w:val="0"/>
          <w:szCs w:val="20"/>
          <w:lang w:eastAsia="en-US"/>
        </w:rPr>
      </w:pPr>
      <w:r w:rsidRPr="00A44198">
        <w:rPr>
          <w:rFonts w:eastAsiaTheme="minorHAnsi" w:cs="CIDFont+F1"/>
          <w:bCs w:val="0"/>
          <w:szCs w:val="20"/>
          <w:lang w:eastAsia="en-US"/>
        </w:rPr>
        <w:t>tem pa je potrebno poudariti, da se izvajalce dejavnosti Zveze prijateljev</w:t>
      </w:r>
    </w:p>
    <w:p w14:paraId="0DA1AD0F" w14:textId="77777777" w:rsidR="00A86652" w:rsidRPr="00A44198" w:rsidRDefault="00A86652" w:rsidP="00A86652">
      <w:pPr>
        <w:autoSpaceDE w:val="0"/>
        <w:autoSpaceDN w:val="0"/>
        <w:adjustRightInd w:val="0"/>
        <w:ind w:left="0" w:right="0" w:firstLine="709"/>
        <w:rPr>
          <w:rFonts w:eastAsiaTheme="minorHAnsi" w:cs="CIDFont+F1"/>
          <w:bCs w:val="0"/>
          <w:szCs w:val="20"/>
          <w:lang w:eastAsia="en-US"/>
        </w:rPr>
      </w:pPr>
      <w:r w:rsidRPr="00A44198">
        <w:rPr>
          <w:rFonts w:eastAsiaTheme="minorHAnsi" w:cs="CIDFont+F1"/>
          <w:bCs w:val="0"/>
          <w:szCs w:val="20"/>
          <w:lang w:eastAsia="en-US"/>
        </w:rPr>
        <w:t>mladine postavlja pred zelo veliko odgovornost, saj jih pristojni na občinski</w:t>
      </w:r>
    </w:p>
    <w:p w14:paraId="0E78CF00" w14:textId="77777777" w:rsidR="00A86652" w:rsidRPr="00A44198" w:rsidRDefault="00A86652" w:rsidP="00A86652">
      <w:pPr>
        <w:autoSpaceDE w:val="0"/>
        <w:autoSpaceDN w:val="0"/>
        <w:adjustRightInd w:val="0"/>
        <w:ind w:left="0" w:right="0" w:firstLine="709"/>
        <w:rPr>
          <w:rFonts w:eastAsiaTheme="minorHAnsi" w:cs="CIDFont+F1"/>
          <w:bCs w:val="0"/>
          <w:szCs w:val="20"/>
          <w:lang w:eastAsia="en-US"/>
        </w:rPr>
      </w:pPr>
      <w:r w:rsidRPr="00A44198">
        <w:rPr>
          <w:rFonts w:eastAsiaTheme="minorHAnsi" w:cs="CIDFont+F1"/>
          <w:bCs w:val="0"/>
          <w:szCs w:val="20"/>
          <w:lang w:eastAsia="en-US"/>
        </w:rPr>
        <w:t>upravi napotujejo k uporabi javnih sanitarij, ki so od navedenih prostorov</w:t>
      </w:r>
    </w:p>
    <w:p w14:paraId="4BA9EF77" w14:textId="77777777" w:rsidR="00A86652" w:rsidRPr="00A44198" w:rsidRDefault="00A86652" w:rsidP="00A86652">
      <w:pPr>
        <w:autoSpaceDE w:val="0"/>
        <w:autoSpaceDN w:val="0"/>
        <w:adjustRightInd w:val="0"/>
        <w:ind w:left="0" w:right="0" w:firstLine="709"/>
        <w:rPr>
          <w:rFonts w:eastAsiaTheme="minorHAnsi" w:cs="CIDFont+F1"/>
          <w:bCs w:val="0"/>
          <w:szCs w:val="20"/>
          <w:lang w:eastAsia="en-US"/>
        </w:rPr>
      </w:pPr>
      <w:r w:rsidRPr="00A44198">
        <w:rPr>
          <w:rFonts w:eastAsiaTheme="minorHAnsi" w:cs="CIDFont+F1"/>
          <w:bCs w:val="0"/>
          <w:szCs w:val="20"/>
          <w:lang w:eastAsia="en-US"/>
        </w:rPr>
        <w:t>precej oddaljeni in neprimerni za uporabo otrok in mladine. Poleg tega, da</w:t>
      </w:r>
    </w:p>
    <w:p w14:paraId="51549879" w14:textId="77777777" w:rsidR="00A86652" w:rsidRPr="00A44198" w:rsidRDefault="00A86652" w:rsidP="00A86652">
      <w:pPr>
        <w:autoSpaceDE w:val="0"/>
        <w:autoSpaceDN w:val="0"/>
        <w:adjustRightInd w:val="0"/>
        <w:ind w:left="0" w:right="0" w:firstLine="709"/>
        <w:rPr>
          <w:rFonts w:eastAsiaTheme="minorHAnsi" w:cs="CIDFont+F1"/>
          <w:bCs w:val="0"/>
          <w:szCs w:val="20"/>
          <w:lang w:eastAsia="en-US"/>
        </w:rPr>
      </w:pPr>
      <w:r w:rsidRPr="00A44198">
        <w:rPr>
          <w:rFonts w:eastAsiaTheme="minorHAnsi" w:cs="CIDFont+F1"/>
          <w:bCs w:val="0"/>
          <w:szCs w:val="20"/>
          <w:lang w:eastAsia="en-US"/>
        </w:rPr>
        <w:t>je sporno z vidika higiene in čistoče javnih sanitarij, je tu še problem</w:t>
      </w:r>
    </w:p>
    <w:p w14:paraId="356A378B" w14:textId="77777777" w:rsidR="00A86652" w:rsidRPr="00A44198" w:rsidRDefault="00A86652" w:rsidP="00A86652">
      <w:pPr>
        <w:autoSpaceDE w:val="0"/>
        <w:autoSpaceDN w:val="0"/>
        <w:adjustRightInd w:val="0"/>
        <w:ind w:left="0" w:right="0" w:firstLine="709"/>
        <w:rPr>
          <w:rFonts w:eastAsiaTheme="minorHAnsi" w:cs="CIDFont+F1"/>
          <w:bCs w:val="0"/>
          <w:szCs w:val="20"/>
          <w:lang w:eastAsia="en-US"/>
        </w:rPr>
      </w:pPr>
      <w:r w:rsidRPr="00A44198">
        <w:rPr>
          <w:rFonts w:eastAsiaTheme="minorHAnsi" w:cs="CIDFont+F1"/>
          <w:bCs w:val="0"/>
          <w:szCs w:val="20"/>
          <w:lang w:eastAsia="en-US"/>
        </w:rPr>
        <w:t>prehoda do njih (vremenske razmere in tema v zimskih mesecih). Ker nam</w:t>
      </w:r>
    </w:p>
    <w:p w14:paraId="46E1A451" w14:textId="77777777" w:rsidR="00A86652" w:rsidRPr="00A44198" w:rsidRDefault="00A86652" w:rsidP="00A86652">
      <w:pPr>
        <w:autoSpaceDE w:val="0"/>
        <w:autoSpaceDN w:val="0"/>
        <w:adjustRightInd w:val="0"/>
        <w:ind w:left="0" w:right="0" w:firstLine="709"/>
        <w:rPr>
          <w:rFonts w:eastAsiaTheme="minorHAnsi" w:cs="CIDFont+F1"/>
          <w:bCs w:val="0"/>
          <w:szCs w:val="20"/>
          <w:lang w:eastAsia="en-US"/>
        </w:rPr>
      </w:pPr>
      <w:r w:rsidRPr="00A44198">
        <w:rPr>
          <w:rFonts w:eastAsiaTheme="minorHAnsi" w:cs="CIDFont+F1"/>
          <w:bCs w:val="0"/>
          <w:szCs w:val="20"/>
          <w:lang w:eastAsia="en-US"/>
        </w:rPr>
        <w:t>v svetniški skupini Demokrati. ni vseeno, kaj se dogaja s posamezniki, ki</w:t>
      </w:r>
    </w:p>
    <w:p w14:paraId="59698294" w14:textId="77777777" w:rsidR="00A86652" w:rsidRPr="00A44198" w:rsidRDefault="00A86652" w:rsidP="00A86652">
      <w:pPr>
        <w:autoSpaceDE w:val="0"/>
        <w:autoSpaceDN w:val="0"/>
        <w:adjustRightInd w:val="0"/>
        <w:ind w:left="0" w:right="0" w:firstLine="709"/>
        <w:rPr>
          <w:rFonts w:eastAsiaTheme="minorHAnsi" w:cs="CIDFont+F1"/>
          <w:bCs w:val="0"/>
          <w:szCs w:val="20"/>
          <w:lang w:eastAsia="en-US"/>
        </w:rPr>
      </w:pPr>
      <w:r w:rsidRPr="00A44198">
        <w:rPr>
          <w:rFonts w:eastAsiaTheme="minorHAnsi" w:cs="CIDFont+F1"/>
          <w:bCs w:val="0"/>
          <w:szCs w:val="20"/>
          <w:lang w:eastAsia="en-US"/>
        </w:rPr>
        <w:t>prihajajo iz marginalnih skupin ter so mladoletni in so že tako bolj občutljivi</w:t>
      </w:r>
    </w:p>
    <w:p w14:paraId="3FC348B9" w14:textId="77777777" w:rsidR="00A86652" w:rsidRPr="00A44198" w:rsidRDefault="00A86652" w:rsidP="00A86652">
      <w:pPr>
        <w:autoSpaceDE w:val="0"/>
        <w:autoSpaceDN w:val="0"/>
        <w:adjustRightInd w:val="0"/>
        <w:ind w:left="0" w:right="0" w:firstLine="709"/>
        <w:rPr>
          <w:rFonts w:eastAsiaTheme="minorHAnsi" w:cs="CIDFont+F1"/>
          <w:bCs w:val="0"/>
          <w:szCs w:val="20"/>
          <w:lang w:eastAsia="en-US"/>
        </w:rPr>
      </w:pPr>
      <w:r w:rsidRPr="00A44198">
        <w:rPr>
          <w:rFonts w:eastAsiaTheme="minorHAnsi" w:cs="CIDFont+F1"/>
          <w:bCs w:val="0"/>
          <w:szCs w:val="20"/>
          <w:lang w:eastAsia="en-US"/>
        </w:rPr>
        <w:t>na dogajanja in spremembe okrog njih, nas tak odnos vodstva mestne</w:t>
      </w:r>
    </w:p>
    <w:p w14:paraId="41C9BCB2" w14:textId="77777777" w:rsidR="00A86652" w:rsidRPr="00A44198" w:rsidRDefault="00A86652" w:rsidP="00A86652">
      <w:pPr>
        <w:autoSpaceDE w:val="0"/>
        <w:autoSpaceDN w:val="0"/>
        <w:adjustRightInd w:val="0"/>
        <w:ind w:left="0" w:right="0" w:firstLine="709"/>
        <w:rPr>
          <w:rFonts w:eastAsiaTheme="minorHAnsi" w:cs="CIDFont+F1"/>
          <w:bCs w:val="0"/>
          <w:szCs w:val="20"/>
          <w:lang w:eastAsia="en-US"/>
        </w:rPr>
      </w:pPr>
      <w:r w:rsidRPr="00A44198">
        <w:rPr>
          <w:rFonts w:eastAsiaTheme="minorHAnsi" w:cs="CIDFont+F1"/>
          <w:bCs w:val="0"/>
          <w:szCs w:val="20"/>
          <w:lang w:eastAsia="en-US"/>
        </w:rPr>
        <w:t>občine še toliko bolj čudi. Pa tudi z vidika kaj jim kot mesto nudimo</w:t>
      </w:r>
    </w:p>
    <w:p w14:paraId="7358CA2F" w14:textId="77777777" w:rsidR="00A86652" w:rsidRPr="00A44198" w:rsidRDefault="00A86652" w:rsidP="00A86652">
      <w:pPr>
        <w:autoSpaceDE w:val="0"/>
        <w:autoSpaceDN w:val="0"/>
        <w:adjustRightInd w:val="0"/>
        <w:ind w:left="0" w:right="0" w:firstLine="709"/>
        <w:rPr>
          <w:rFonts w:eastAsiaTheme="minorHAnsi" w:cs="CIDFont+F1"/>
          <w:bCs w:val="0"/>
          <w:szCs w:val="20"/>
          <w:lang w:eastAsia="en-US"/>
        </w:rPr>
      </w:pPr>
      <w:r w:rsidRPr="00A44198">
        <w:rPr>
          <w:rFonts w:eastAsiaTheme="minorHAnsi" w:cs="CIDFont+F1"/>
          <w:bCs w:val="0"/>
          <w:szCs w:val="20"/>
          <w:lang w:eastAsia="en-US"/>
        </w:rPr>
        <w:t>postavljam svetniško vprašanje, na kateri pravni podlagi se je sklenjeni</w:t>
      </w:r>
    </w:p>
    <w:p w14:paraId="30515EE4" w14:textId="77777777" w:rsidR="00A86652" w:rsidRPr="00A44198" w:rsidRDefault="00A86652" w:rsidP="00A86652">
      <w:pPr>
        <w:autoSpaceDE w:val="0"/>
        <w:autoSpaceDN w:val="0"/>
        <w:adjustRightInd w:val="0"/>
        <w:ind w:left="0" w:right="0" w:firstLine="709"/>
        <w:rPr>
          <w:rFonts w:eastAsiaTheme="minorHAnsi" w:cs="CIDFont+F1"/>
          <w:bCs w:val="0"/>
          <w:szCs w:val="20"/>
          <w:lang w:eastAsia="en-US"/>
        </w:rPr>
      </w:pPr>
      <w:r w:rsidRPr="00A44198">
        <w:rPr>
          <w:rFonts w:eastAsiaTheme="minorHAnsi" w:cs="CIDFont+F1"/>
          <w:bCs w:val="0"/>
          <w:szCs w:val="20"/>
          <w:lang w:eastAsia="en-US"/>
        </w:rPr>
        <w:t>dogovor iz leta 1997 lahko enostransko prekinil oz. spremenil? Saj vsak</w:t>
      </w:r>
    </w:p>
    <w:p w14:paraId="3CB2275F" w14:textId="77777777" w:rsidR="00A86652" w:rsidRPr="00A44198" w:rsidRDefault="00A86652" w:rsidP="00A86652">
      <w:pPr>
        <w:autoSpaceDE w:val="0"/>
        <w:autoSpaceDN w:val="0"/>
        <w:adjustRightInd w:val="0"/>
        <w:ind w:left="0" w:right="0" w:firstLine="709"/>
        <w:rPr>
          <w:rFonts w:eastAsiaTheme="minorHAnsi" w:cs="CIDFont+F1"/>
          <w:bCs w:val="0"/>
          <w:szCs w:val="20"/>
          <w:lang w:eastAsia="en-US"/>
        </w:rPr>
      </w:pPr>
      <w:r w:rsidRPr="00A44198">
        <w:rPr>
          <w:rFonts w:eastAsiaTheme="minorHAnsi" w:cs="CIDFont+F1"/>
          <w:bCs w:val="0"/>
          <w:szCs w:val="20"/>
          <w:lang w:eastAsia="en-US"/>
        </w:rPr>
        <w:t>sklenjen dogovor velja do preklica oz. do takrat ko oba podpisnika skleneta</w:t>
      </w:r>
    </w:p>
    <w:p w14:paraId="199D397C" w14:textId="77777777" w:rsidR="00A86652" w:rsidRPr="00A44198" w:rsidRDefault="00A86652" w:rsidP="00A86652">
      <w:pPr>
        <w:autoSpaceDE w:val="0"/>
        <w:autoSpaceDN w:val="0"/>
        <w:adjustRightInd w:val="0"/>
        <w:ind w:left="0" w:right="0" w:firstLine="709"/>
        <w:rPr>
          <w:rFonts w:eastAsiaTheme="minorHAnsi" w:cs="CIDFont+F1"/>
          <w:bCs w:val="0"/>
          <w:szCs w:val="20"/>
          <w:lang w:eastAsia="en-US"/>
        </w:rPr>
      </w:pPr>
      <w:r w:rsidRPr="00A44198">
        <w:rPr>
          <w:rFonts w:eastAsiaTheme="minorHAnsi" w:cs="CIDFont+F1"/>
          <w:bCs w:val="0"/>
          <w:szCs w:val="20"/>
          <w:lang w:eastAsia="en-US"/>
        </w:rPr>
        <w:t>nov dogovor s katerim se nobene od podpisnic ne oškoduje. Zveza</w:t>
      </w:r>
    </w:p>
    <w:p w14:paraId="3FB318F2" w14:textId="77777777" w:rsidR="00A86652" w:rsidRPr="00A44198" w:rsidRDefault="00A86652" w:rsidP="00A86652">
      <w:pPr>
        <w:autoSpaceDE w:val="0"/>
        <w:autoSpaceDN w:val="0"/>
        <w:adjustRightInd w:val="0"/>
        <w:ind w:left="0" w:right="0" w:firstLine="709"/>
        <w:rPr>
          <w:rFonts w:eastAsiaTheme="minorHAnsi" w:cs="CIDFont+F1"/>
          <w:bCs w:val="0"/>
          <w:szCs w:val="20"/>
          <w:lang w:eastAsia="en-US"/>
        </w:rPr>
      </w:pPr>
      <w:r w:rsidRPr="00A44198">
        <w:rPr>
          <w:rFonts w:eastAsiaTheme="minorHAnsi" w:cs="CIDFont+F1"/>
          <w:bCs w:val="0"/>
          <w:szCs w:val="20"/>
          <w:lang w:eastAsia="en-US"/>
        </w:rPr>
        <w:t>prijateljev mladine za Goriško je souporabo prostorov pridobila s tem, ko je</w:t>
      </w:r>
    </w:p>
    <w:p w14:paraId="54D0E004" w14:textId="77777777" w:rsidR="00A86652" w:rsidRPr="00A44198" w:rsidRDefault="00A86652" w:rsidP="00A86652">
      <w:pPr>
        <w:autoSpaceDE w:val="0"/>
        <w:autoSpaceDN w:val="0"/>
        <w:adjustRightInd w:val="0"/>
        <w:ind w:left="0" w:right="0" w:firstLine="709"/>
        <w:rPr>
          <w:rFonts w:eastAsiaTheme="minorHAnsi" w:cs="CIDFont+F1"/>
          <w:bCs w:val="0"/>
          <w:szCs w:val="20"/>
          <w:lang w:eastAsia="en-US"/>
        </w:rPr>
      </w:pPr>
      <w:r w:rsidRPr="00A44198">
        <w:rPr>
          <w:rFonts w:eastAsiaTheme="minorHAnsi" w:cs="CIDFont+F1"/>
          <w:bCs w:val="0"/>
          <w:szCs w:val="20"/>
          <w:lang w:eastAsia="en-US"/>
        </w:rPr>
        <w:t>vložila določeno višino sredstev. S tem, ko ji občinska uprava preprečuje</w:t>
      </w:r>
    </w:p>
    <w:p w14:paraId="6C2EED11" w14:textId="77777777" w:rsidR="00A86652" w:rsidRPr="00A44198" w:rsidRDefault="00A86652" w:rsidP="00A86652">
      <w:pPr>
        <w:autoSpaceDE w:val="0"/>
        <w:autoSpaceDN w:val="0"/>
        <w:adjustRightInd w:val="0"/>
        <w:ind w:left="0" w:right="0" w:firstLine="709"/>
        <w:rPr>
          <w:rFonts w:eastAsiaTheme="minorHAnsi" w:cs="CIDFont+F1"/>
          <w:bCs w:val="0"/>
          <w:szCs w:val="20"/>
          <w:lang w:eastAsia="en-US"/>
        </w:rPr>
      </w:pPr>
      <w:r w:rsidRPr="00A44198">
        <w:rPr>
          <w:rFonts w:eastAsiaTheme="minorHAnsi" w:cs="CIDFont+F1"/>
          <w:bCs w:val="0"/>
          <w:szCs w:val="20"/>
          <w:lang w:eastAsia="en-US"/>
        </w:rPr>
        <w:t>delovanje v skladu s tem dogovorom, gre po vsej verjetnosti za kršitev</w:t>
      </w:r>
    </w:p>
    <w:p w14:paraId="5F49896E" w14:textId="77777777" w:rsidR="00A86652" w:rsidRPr="00A44198" w:rsidRDefault="00A86652" w:rsidP="00A86652">
      <w:pPr>
        <w:autoSpaceDE w:val="0"/>
        <w:autoSpaceDN w:val="0"/>
        <w:adjustRightInd w:val="0"/>
        <w:ind w:left="0" w:right="0" w:firstLine="709"/>
        <w:rPr>
          <w:rFonts w:eastAsiaTheme="minorHAnsi" w:cs="CIDFont+F1"/>
          <w:bCs w:val="0"/>
          <w:szCs w:val="20"/>
          <w:lang w:eastAsia="en-US"/>
        </w:rPr>
      </w:pPr>
      <w:r w:rsidRPr="00A44198">
        <w:rPr>
          <w:rFonts w:eastAsiaTheme="minorHAnsi" w:cs="CIDFont+F1"/>
          <w:bCs w:val="0"/>
          <w:szCs w:val="20"/>
          <w:lang w:eastAsia="en-US"/>
        </w:rPr>
        <w:t>sklenjenega dogovora v tem delu, ker ne morejo opravljati dejavnosti</w:t>
      </w:r>
    </w:p>
    <w:p w14:paraId="232A1C4D" w14:textId="77777777" w:rsidR="00A86652" w:rsidRPr="00A44198" w:rsidRDefault="00A86652" w:rsidP="00A86652">
      <w:pPr>
        <w:autoSpaceDE w:val="0"/>
        <w:autoSpaceDN w:val="0"/>
        <w:adjustRightInd w:val="0"/>
        <w:ind w:left="0" w:right="0" w:firstLine="709"/>
        <w:rPr>
          <w:rFonts w:eastAsiaTheme="minorHAnsi" w:cs="CIDFont+F1"/>
          <w:bCs w:val="0"/>
          <w:szCs w:val="20"/>
          <w:lang w:eastAsia="en-US"/>
        </w:rPr>
      </w:pPr>
      <w:r w:rsidRPr="00A44198">
        <w:rPr>
          <w:rFonts w:eastAsiaTheme="minorHAnsi" w:cs="CIDFont+F1"/>
          <w:bCs w:val="0"/>
          <w:szCs w:val="20"/>
          <w:lang w:eastAsia="en-US"/>
        </w:rPr>
        <w:t>samostojno in neovirano. Kot drugo vprašanje pa me zanima, kako bo</w:t>
      </w:r>
    </w:p>
    <w:p w14:paraId="218C798F" w14:textId="77777777" w:rsidR="00A86652" w:rsidRPr="00A44198" w:rsidRDefault="00A86652" w:rsidP="00A86652">
      <w:pPr>
        <w:autoSpaceDE w:val="0"/>
        <w:autoSpaceDN w:val="0"/>
        <w:adjustRightInd w:val="0"/>
        <w:ind w:left="0" w:right="0" w:firstLine="709"/>
        <w:rPr>
          <w:rFonts w:eastAsiaTheme="minorHAnsi" w:cs="CIDFont+F1"/>
          <w:bCs w:val="0"/>
          <w:szCs w:val="20"/>
          <w:lang w:eastAsia="en-US"/>
        </w:rPr>
      </w:pPr>
      <w:r w:rsidRPr="00A44198">
        <w:rPr>
          <w:rFonts w:eastAsiaTheme="minorHAnsi" w:cs="CIDFont+F1"/>
          <w:bCs w:val="0"/>
          <w:szCs w:val="20"/>
          <w:lang w:eastAsia="en-US"/>
        </w:rPr>
        <w:t>občinska uprava upravičila finančna sredstva, ki so bila vložena s strani</w:t>
      </w:r>
    </w:p>
    <w:p w14:paraId="252036A5" w14:textId="77777777" w:rsidR="00A86652" w:rsidRPr="00A44198" w:rsidRDefault="00A86652" w:rsidP="00A86652">
      <w:pPr>
        <w:autoSpaceDE w:val="0"/>
        <w:autoSpaceDN w:val="0"/>
        <w:adjustRightInd w:val="0"/>
        <w:ind w:left="0" w:right="0" w:firstLine="709"/>
        <w:rPr>
          <w:rFonts w:eastAsiaTheme="minorHAnsi" w:cs="CIDFont+F1"/>
          <w:bCs w:val="0"/>
          <w:szCs w:val="20"/>
          <w:lang w:eastAsia="en-US"/>
        </w:rPr>
      </w:pPr>
      <w:r w:rsidRPr="00A44198">
        <w:rPr>
          <w:rFonts w:eastAsiaTheme="minorHAnsi" w:cs="CIDFont+F1"/>
          <w:bCs w:val="0"/>
          <w:szCs w:val="20"/>
          <w:lang w:eastAsia="en-US"/>
        </w:rPr>
        <w:t>Zveze prijateljev mladine za nakup teh prostorov z namenom souporabe</w:t>
      </w:r>
    </w:p>
    <w:p w14:paraId="3AB38492" w14:textId="1AB80175" w:rsidR="00AF1971" w:rsidRPr="00A44198" w:rsidRDefault="00A86652" w:rsidP="00A86652">
      <w:pPr>
        <w:autoSpaceDE w:val="0"/>
        <w:autoSpaceDN w:val="0"/>
        <w:adjustRightInd w:val="0"/>
        <w:ind w:left="708" w:right="0" w:firstLine="1"/>
        <w:rPr>
          <w:rFonts w:eastAsiaTheme="minorHAnsi" w:cs="CIDFont+F1"/>
          <w:bCs w:val="0"/>
          <w:szCs w:val="20"/>
          <w:lang w:eastAsia="en-US"/>
        </w:rPr>
      </w:pPr>
      <w:r w:rsidRPr="00A44198">
        <w:rPr>
          <w:rFonts w:eastAsiaTheme="minorHAnsi" w:cs="CIDFont+F1"/>
          <w:bCs w:val="0"/>
          <w:szCs w:val="20"/>
          <w:lang w:eastAsia="en-US"/>
        </w:rPr>
        <w:t xml:space="preserve">prostorov z Mladinskim centrom – tudi sanitarij za samostojno in neovirano izvajanje dejavnosti? </w:t>
      </w:r>
      <w:r w:rsidR="00AF1971" w:rsidRPr="00A44198">
        <w:t>Hvala lepa.</w:t>
      </w:r>
    </w:p>
    <w:bookmarkEnd w:id="1"/>
    <w:p w14:paraId="13F1B8EC" w14:textId="77777777" w:rsidR="00AF1971" w:rsidRPr="00A44198" w:rsidRDefault="00AF1971" w:rsidP="00711AFF"/>
    <w:p w14:paraId="3B4FEE15" w14:textId="77777777" w:rsidR="00AF1971" w:rsidRPr="00A44198" w:rsidRDefault="00AF1971" w:rsidP="00711AFF">
      <w:pPr>
        <w:rPr>
          <w:b/>
          <w:bCs w:val="0"/>
        </w:rPr>
      </w:pPr>
      <w:r w:rsidRPr="00A44198">
        <w:rPr>
          <w:b/>
          <w:bCs w:val="0"/>
        </w:rPr>
        <w:t xml:space="preserve">Samo Turel, župan: </w:t>
      </w:r>
    </w:p>
    <w:p w14:paraId="73EA692A" w14:textId="62A18B86" w:rsidR="00AF1971" w:rsidRPr="00A44198" w:rsidRDefault="00AF1971" w:rsidP="00814E34">
      <w:r w:rsidRPr="00A44198">
        <w:t xml:space="preserve">Hvala lepa. </w:t>
      </w:r>
      <w:r w:rsidR="00420F1E">
        <w:t>L</w:t>
      </w:r>
      <w:r w:rsidRPr="00A44198">
        <w:t xml:space="preserve">ahko kar takoj odgovorim, ker sem bil tudi sam vključen v te pogovore. </w:t>
      </w:r>
      <w:r w:rsidR="00814E34" w:rsidRPr="2789C982">
        <w:rPr>
          <w:rFonts w:eastAsia="Verdana"/>
        </w:rPr>
        <w:t xml:space="preserve">Torej, naj najprej povem, da to, kar Zveza prijateljev mladine izvaja, seveda izjemno cenimo in je to prav gotovo eden izmed tistih servisov ali pa tistih storitev nevladnih organizacij, ki služi kot mreža za vse tiste, ki jih uradne institucije ne uspejo ustrezno oskrbeti oziroma za njih poskrbeti. Pogodba, ki je bila sklenjena v letu 1997, je bila sklenjena na podlagi predpisov, ki so veljali takrat, in ni več v skladu s predpisi, ki veljajo danes, zato smo na to Zvezo prijateljev mladine, po tem ko je računsko sodišče opravilo revizijo, predvsem na področju ravnanja s premoženjem občine, opozorili in jim v podpis posredovali tudi usklajeno oziroma z naše strani pripravljen predlog nadaljevanja najemnega razmerja, ki ga je Zveza prijateljev mladine zavrnila in njegov podpis odklonila. Res je, da je Zveza prijateljev mladine takrat, v letih 90, v prostore tudi vlagala oziroma je </w:t>
      </w:r>
      <w:proofErr w:type="spellStart"/>
      <w:r w:rsidR="00814E34" w:rsidRPr="2789C982">
        <w:rPr>
          <w:rFonts w:eastAsia="Verdana"/>
        </w:rPr>
        <w:t>soprispevala</w:t>
      </w:r>
      <w:proofErr w:type="spellEnd"/>
      <w:r w:rsidR="00814E34" w:rsidRPr="2789C982">
        <w:rPr>
          <w:rFonts w:eastAsia="Verdana"/>
        </w:rPr>
        <w:t xml:space="preserve"> sredstva za njihov nakup. To drži, kot pa drži tudi to, da do takrat, ko smo ta razmerja začeli urejati, Zveza prijateljev mladine za souporabo teh prostorov ni plačevala nobenih stroškov. Mi smo naredili izračun in je samo ta stroškovni del, torej delež stroškov, ki bi odpadel na uporabo prostorov, ki jih uporablja Zveza prijateljev mladine že presegel vložek v samo nepremičnino. To </w:t>
      </w:r>
      <w:r w:rsidR="00814E34" w:rsidRPr="2789C982">
        <w:rPr>
          <w:rFonts w:eastAsia="Verdana"/>
        </w:rPr>
        <w:lastRenderedPageBreak/>
        <w:t>smo Zvezi prijateljev mladine tudi povedali, z Zvezo prijateljev mladine aktivno sodelujemo in iščemo rešitev, ker želimo, da tudi oni še naprej seveda svojo dejavnost opravljajo v teh prostorih. Nazadnje smo od njih prejeli predlog, da Mestna občina Nova Gorica odkupi sosednji lokal, sosednji do nedavno gostinski lokal, ki se prodaja, če me spomin ne vara, za 250.000 EUR in potem ta prostor Zvezi prijateljev mladine nameni v uporabo. Žal teh sredstev v taki višini v proračunu ne uspemo zagotoviti, zato bomo aktivno delali naprej na rešitvi te problematike v obojestransko zadovoljstvo. Naj povem, da je dva dni nazaj podžupan Tribušon ponovno tam, na samem kraju šel preveriti, kako in kaj bi se stvari dale rešiti, tako da ta zaplet bomo rešili. Upam pa, da ga bomo rešili tako, da bomo dobili kompromis, torej da se, da bomo v mediaciji, se temu reče, vsaka od strani vsaj malo nezadovoljna s tem, kar je uspela iztržiti. Tako da problematika je znana. To, kar jaz vem, sem razložil. Torej ja, pogodba je sklenjena, je pa v neskladju z aktualno zakonodajo, zato jo je v vsakem primeru potrebno spremeniti. Nov osnutek smo mi Zvezi prijateljev mladine posredovali in njegov podpis so zavrnili. Res je, da so vlagali, vendar so stroški že zdavnaj presegli višino tega vložka, zato s tega vidika tu kakšnih medsebojnih obveznosti ni. Zveza prijateljev mladine seveda zdaj tudi ustrezen del stroškov plačuje oziroma refundira Mladinskemu centru, tako da, kar se tega tiče, zdaj so stvari urejene. Zdaj moramo samo še formalno urediti, samo tu je zdaj glavna težava, formalno urediti souporabo sanitarij in skleniti ustrezno pogodbo, ki bo v skladu z veljavno zakonodajo.</w:t>
      </w:r>
      <w:r w:rsidR="00814E34">
        <w:rPr>
          <w:rFonts w:eastAsia="Verdana"/>
        </w:rPr>
        <w:t xml:space="preserve"> </w:t>
      </w:r>
      <w:r w:rsidRPr="00A44198">
        <w:t xml:space="preserve">Kot naslednji ima besedo svetnik </w:t>
      </w:r>
      <w:proofErr w:type="spellStart"/>
      <w:r w:rsidRPr="00A44198">
        <w:t>Neđat</w:t>
      </w:r>
      <w:proofErr w:type="spellEnd"/>
      <w:r w:rsidRPr="00A44198">
        <w:t xml:space="preserve"> </w:t>
      </w:r>
      <w:proofErr w:type="spellStart"/>
      <w:r w:rsidRPr="00A44198">
        <w:t>Šalja</w:t>
      </w:r>
      <w:proofErr w:type="spellEnd"/>
      <w:r w:rsidRPr="00A44198">
        <w:t>.</w:t>
      </w:r>
    </w:p>
    <w:p w14:paraId="17C11DC9" w14:textId="77777777" w:rsidR="004F0576" w:rsidRPr="00A44198" w:rsidRDefault="004F0576" w:rsidP="00711AFF"/>
    <w:p w14:paraId="02D156D7" w14:textId="77777777" w:rsidR="00AF1971" w:rsidRPr="00A44198" w:rsidRDefault="00AF1971" w:rsidP="00711AFF">
      <w:pPr>
        <w:rPr>
          <w:b/>
          <w:bCs w:val="0"/>
        </w:rPr>
      </w:pPr>
      <w:r w:rsidRPr="00A44198">
        <w:rPr>
          <w:b/>
          <w:bCs w:val="0"/>
        </w:rPr>
        <w:t xml:space="preserve">Svetnik </w:t>
      </w:r>
      <w:proofErr w:type="spellStart"/>
      <w:r w:rsidRPr="00A44198">
        <w:rPr>
          <w:b/>
          <w:bCs w:val="0"/>
        </w:rPr>
        <w:t>Neđat</w:t>
      </w:r>
      <w:proofErr w:type="spellEnd"/>
      <w:r w:rsidRPr="00A44198">
        <w:rPr>
          <w:b/>
          <w:bCs w:val="0"/>
        </w:rPr>
        <w:t xml:space="preserve"> </w:t>
      </w:r>
      <w:proofErr w:type="spellStart"/>
      <w:r w:rsidRPr="00A44198">
        <w:rPr>
          <w:b/>
          <w:bCs w:val="0"/>
        </w:rPr>
        <w:t>Šalja</w:t>
      </w:r>
      <w:proofErr w:type="spellEnd"/>
      <w:r w:rsidRPr="00A44198">
        <w:rPr>
          <w:b/>
          <w:bCs w:val="0"/>
        </w:rPr>
        <w:t xml:space="preserve">: </w:t>
      </w:r>
    </w:p>
    <w:p w14:paraId="33FD1CD8" w14:textId="77777777" w:rsidR="00AF1971" w:rsidRPr="00A44198" w:rsidRDefault="00AF1971" w:rsidP="00711AFF">
      <w:r w:rsidRPr="00A44198">
        <w:t xml:space="preserve">Hvala za besedo še enkrat. </w:t>
      </w:r>
    </w:p>
    <w:p w14:paraId="764D2AFA" w14:textId="77777777" w:rsidR="007B370A" w:rsidRDefault="0025312B" w:rsidP="007B370A">
      <w:pPr>
        <w:ind w:firstLine="707"/>
        <w:rPr>
          <w:rFonts w:ascii="Aptos" w:hAnsi="Aptos" w:cs="Aptos"/>
          <w:bCs w:val="0"/>
          <w:szCs w:val="20"/>
        </w:rPr>
      </w:pPr>
      <w:r w:rsidRPr="00A44198">
        <w:rPr>
          <w:szCs w:val="20"/>
        </w:rPr>
        <w:t>V centru Nove Gorice, pred pisarno EPK in trgovino Mercator, se že dalj časa soočamo z resnimi in nevzdržnimi razmerami. Na tem območju se redno zadržujejo brezdomci, osebe pod vplivom alkohola in odvisniki, kar med občani povzroča nelagodje, strah in občutek ogroženosti. Pogosto prihaja do nadlegovanja mimoidočih, nedostojnega in glasnega vedenja, pitja alkohola, spanja na javnih površinah, ter celo uriniranje in opravljanje velike potrebe na vidnih mestih — tudi tik ob vhodu v pisarno EPK, kar povzroča resno onesnaženje in neprimerne razmere.</w:t>
      </w:r>
    </w:p>
    <w:p w14:paraId="11673933" w14:textId="28C70665" w:rsidR="0025312B" w:rsidRPr="007B370A" w:rsidRDefault="0025312B" w:rsidP="007B370A">
      <w:pPr>
        <w:rPr>
          <w:rFonts w:ascii="Aptos" w:hAnsi="Aptos" w:cs="Aptos"/>
          <w:bCs w:val="0"/>
          <w:szCs w:val="20"/>
        </w:rPr>
      </w:pPr>
      <w:r w:rsidRPr="00A44198">
        <w:rPr>
          <w:szCs w:val="20"/>
        </w:rPr>
        <w:t>Kljub vašim preteklim zagotovilom, da bodo medobčinski redarji in policisti na tem območju izvajali redne obhode, se to v zadnjih mesecih ni dogajalo. Pri tem je treba poudariti ključno dejstvo: ko gre za resne varnostne in higienske težave v centru, se navaja pomanjkanje kadra, medtem ko so isti redarji in policisti praktično ves dan na terenu pri izrekanju kazni navadnim občanom, pri čemer največ kazni prejemajo tisti, ki parkirajo pred svojim blokom, ko pridejo domov.</w:t>
      </w:r>
    </w:p>
    <w:p w14:paraId="400A1DB6" w14:textId="77777777" w:rsidR="0025312B" w:rsidRPr="00A44198" w:rsidRDefault="0025312B" w:rsidP="007B370A">
      <w:pPr>
        <w:rPr>
          <w:szCs w:val="20"/>
        </w:rPr>
      </w:pPr>
      <w:r w:rsidRPr="00A44198">
        <w:rPr>
          <w:szCs w:val="20"/>
        </w:rPr>
        <w:t>Ob tem pa občina še vedno ni uredila parkirne problematike, ki jo je obljubila rešiti že pred časom. Občani nimajo ustreznih možnosti parkiranja in so prisiljeni parkirati tam, kjer je to sploh mogoče, medtem ko se najbolj problematična dejanja — motenje javnega reda, onesnaževanje in nadlegovanje — obravnavajo bistveno manj dosledno. Takšno ravnanje ustvarja občutek neenakega obravnavanja, nepravičnosti in nelogičnosti, saj se dejanske težave dopuščajo, medtem ko se kaznujejo tisti, ki bi se morali zgolj normalno zadrževati v svojem mestu.</w:t>
      </w:r>
    </w:p>
    <w:p w14:paraId="5F22B432" w14:textId="77777777" w:rsidR="0025312B" w:rsidRPr="00A44198" w:rsidRDefault="0025312B" w:rsidP="007B370A">
      <w:pPr>
        <w:rPr>
          <w:szCs w:val="20"/>
        </w:rPr>
      </w:pPr>
      <w:r w:rsidRPr="00A44198">
        <w:rPr>
          <w:szCs w:val="20"/>
        </w:rPr>
        <w:lastRenderedPageBreak/>
        <w:t>Zato pričakujem takojšnje, konkretne in vidne ukrepe na terenu: redni nadzor, sankcioniranje kršitev, ureditev higiene ter po potrebi zagotovitev sanitarnih rešitev. Občina ima na voljo dovolj služb, organizacij in strokovnjakov, ki lahko te osebe usmerijo v ustrezne programe, zato pričakujem dejansko, ne le deklarativno ukrepanje. Težave so vam dobro znane že dolgo, vendar rešitve še vedno ni.</w:t>
      </w:r>
    </w:p>
    <w:p w14:paraId="104860CB" w14:textId="69843054" w:rsidR="00AF1971" w:rsidRPr="00A44198" w:rsidRDefault="0025312B" w:rsidP="007B370A">
      <w:pPr>
        <w:ind w:left="708"/>
        <w:rPr>
          <w:szCs w:val="20"/>
        </w:rPr>
      </w:pPr>
      <w:r w:rsidRPr="00A44198">
        <w:rPr>
          <w:szCs w:val="20"/>
        </w:rPr>
        <w:t xml:space="preserve">Občani želimo varen, urejen in dostojanstven center Nove Gorice, kjer se lahko brez nelagodja zadržujemo v javnem prostoru, posedamo na klopcah, se družimo in se počutimo varno. </w:t>
      </w:r>
      <w:r w:rsidR="00AF1971" w:rsidRPr="00A44198">
        <w:t>Hvala.</w:t>
      </w:r>
    </w:p>
    <w:p w14:paraId="43B5F974" w14:textId="77777777" w:rsidR="00AF1971" w:rsidRPr="00A44198" w:rsidRDefault="00AF1971" w:rsidP="00711AFF">
      <w:pPr>
        <w:rPr>
          <w:i/>
          <w:iCs/>
        </w:rPr>
      </w:pPr>
    </w:p>
    <w:p w14:paraId="372FA956" w14:textId="77777777" w:rsidR="00AF1971" w:rsidRPr="00A44198" w:rsidRDefault="00AF1971" w:rsidP="00711AFF">
      <w:pPr>
        <w:rPr>
          <w:b/>
          <w:bCs w:val="0"/>
        </w:rPr>
      </w:pPr>
      <w:r w:rsidRPr="00A44198">
        <w:rPr>
          <w:b/>
          <w:bCs w:val="0"/>
        </w:rPr>
        <w:t>Samo Turel, župan:</w:t>
      </w:r>
    </w:p>
    <w:p w14:paraId="6226A019" w14:textId="3F3ED63E" w:rsidR="00AF1971" w:rsidRPr="00A44198" w:rsidRDefault="00AF1971" w:rsidP="004F0576">
      <w:r w:rsidRPr="00A44198">
        <w:t>Hvala lepa.</w:t>
      </w:r>
      <w:r w:rsidR="004F0576" w:rsidRPr="00A44198">
        <w:t xml:space="preserve"> </w:t>
      </w:r>
      <w:r w:rsidRPr="00A44198">
        <w:t xml:space="preserve">Kot naslednji ima besedo svetnik </w:t>
      </w:r>
      <w:proofErr w:type="spellStart"/>
      <w:r w:rsidRPr="00A44198">
        <w:t>Mišel</w:t>
      </w:r>
      <w:proofErr w:type="spellEnd"/>
      <w:r w:rsidRPr="00A44198">
        <w:t xml:space="preserve"> Mitrović.</w:t>
      </w:r>
    </w:p>
    <w:p w14:paraId="7ED8D3D1" w14:textId="77777777" w:rsidR="00AF1971" w:rsidRPr="00A44198" w:rsidRDefault="00AF1971" w:rsidP="00711AFF"/>
    <w:p w14:paraId="5F42F8FA" w14:textId="77777777" w:rsidR="00AF1971" w:rsidRPr="00A44198" w:rsidRDefault="00AF1971" w:rsidP="00711AFF">
      <w:pPr>
        <w:rPr>
          <w:b/>
          <w:bCs w:val="0"/>
        </w:rPr>
      </w:pPr>
      <w:r w:rsidRPr="00A44198">
        <w:rPr>
          <w:b/>
          <w:bCs w:val="0"/>
        </w:rPr>
        <w:t xml:space="preserve">Svetnik </w:t>
      </w:r>
      <w:proofErr w:type="spellStart"/>
      <w:r w:rsidRPr="00A44198">
        <w:rPr>
          <w:b/>
          <w:bCs w:val="0"/>
        </w:rPr>
        <w:t>Mišel</w:t>
      </w:r>
      <w:proofErr w:type="spellEnd"/>
      <w:r w:rsidRPr="00A44198">
        <w:rPr>
          <w:b/>
          <w:bCs w:val="0"/>
        </w:rPr>
        <w:t xml:space="preserve"> Mitrović:</w:t>
      </w:r>
    </w:p>
    <w:p w14:paraId="275678FF" w14:textId="77777777" w:rsidR="00AF1971" w:rsidRPr="00A44198" w:rsidRDefault="00AF1971" w:rsidP="00711AFF">
      <w:r w:rsidRPr="00A44198">
        <w:t xml:space="preserve">Hvala za besedo, spoštovani vsi prisotni. </w:t>
      </w:r>
    </w:p>
    <w:p w14:paraId="3B6C90E0" w14:textId="71854617" w:rsidR="00AF1971" w:rsidRPr="00A44198" w:rsidRDefault="004777FC" w:rsidP="00417211">
      <w:pPr>
        <w:spacing w:after="240"/>
        <w:ind w:left="720" w:firstLine="696"/>
        <w:contextualSpacing/>
        <w:rPr>
          <w:rFonts w:ascii="Aptos" w:hAnsi="Aptos" w:cs="Aptos"/>
          <w:szCs w:val="20"/>
        </w:rPr>
      </w:pPr>
      <w:r w:rsidRPr="00A44198">
        <w:rPr>
          <w:szCs w:val="20"/>
        </w:rPr>
        <w:t xml:space="preserve">Mestni svet je na septembrski seji sprejel odločitev o Združitvi podjetij KENOG in MESTNE STORITVE. Novo - to je združeno podjetje, naj bi začelo s poslovanjem 1. januarja 2026. Zanima me, ali postopek pripojitve poteka v skladu s predvideno </w:t>
      </w:r>
      <w:proofErr w:type="spellStart"/>
      <w:r w:rsidRPr="00A44198">
        <w:rPr>
          <w:szCs w:val="20"/>
        </w:rPr>
        <w:t>časovnico</w:t>
      </w:r>
      <w:proofErr w:type="spellEnd"/>
      <w:r w:rsidRPr="00A44198">
        <w:rPr>
          <w:szCs w:val="20"/>
        </w:rPr>
        <w:t xml:space="preserve">. Če prihaja do zamud glede na načrtovano </w:t>
      </w:r>
      <w:proofErr w:type="spellStart"/>
      <w:r w:rsidRPr="00A44198">
        <w:rPr>
          <w:szCs w:val="20"/>
        </w:rPr>
        <w:t>časovnico</w:t>
      </w:r>
      <w:proofErr w:type="spellEnd"/>
      <w:r w:rsidRPr="00A44198">
        <w:rPr>
          <w:szCs w:val="20"/>
        </w:rPr>
        <w:t xml:space="preserve"> pa prosim za dodatna pojasnila glede vzrokov.</w:t>
      </w:r>
      <w:r w:rsidRPr="00A44198">
        <w:rPr>
          <w:rFonts w:ascii="Aptos" w:hAnsi="Aptos" w:cs="Aptos"/>
          <w:szCs w:val="20"/>
        </w:rPr>
        <w:t xml:space="preserve"> </w:t>
      </w:r>
      <w:r w:rsidR="00AF1971" w:rsidRPr="00A44198">
        <w:t>Hvala.</w:t>
      </w:r>
    </w:p>
    <w:p w14:paraId="4EFEAABB" w14:textId="77777777" w:rsidR="00AF1971" w:rsidRPr="00A44198" w:rsidRDefault="00AF1971" w:rsidP="00711AFF"/>
    <w:p w14:paraId="1AE89B1B" w14:textId="77777777" w:rsidR="00AF1971" w:rsidRPr="00A44198" w:rsidRDefault="00AF1971" w:rsidP="00711AFF">
      <w:pPr>
        <w:rPr>
          <w:b/>
          <w:bCs w:val="0"/>
        </w:rPr>
      </w:pPr>
      <w:r w:rsidRPr="00A44198">
        <w:rPr>
          <w:b/>
          <w:bCs w:val="0"/>
        </w:rPr>
        <w:t xml:space="preserve">Samo Turel, župan: </w:t>
      </w:r>
    </w:p>
    <w:p w14:paraId="0F2C2B95" w14:textId="66495513" w:rsidR="00AF1971" w:rsidRPr="00A44198" w:rsidRDefault="00AF1971" w:rsidP="004F0576">
      <w:r w:rsidRPr="00A44198">
        <w:t xml:space="preserve">Hvala lepa. </w:t>
      </w:r>
      <w:r w:rsidR="008200EE" w:rsidRPr="2789C982">
        <w:rPr>
          <w:rFonts w:eastAsia="Verdana" w:cs="Verdana"/>
        </w:rPr>
        <w:t xml:space="preserve">Torej, pojasnila bomo poslali. Naj pa povem, da me, žal, kot župana skrbi, ker ta združitev po moji oceni ne teče po predvideni </w:t>
      </w:r>
      <w:proofErr w:type="spellStart"/>
      <w:r w:rsidR="008200EE" w:rsidRPr="2789C982">
        <w:rPr>
          <w:rFonts w:eastAsia="Verdana" w:cs="Verdana"/>
        </w:rPr>
        <w:t>časovnici</w:t>
      </w:r>
      <w:proofErr w:type="spellEnd"/>
      <w:r w:rsidR="008200EE" w:rsidRPr="2789C982">
        <w:rPr>
          <w:rFonts w:eastAsia="Verdana" w:cs="Verdana"/>
        </w:rPr>
        <w:t xml:space="preserve">. Na direktorja KENOG-a smo se večkrat obrnili pisno, z vprašanjem, naj nam sporoči, kako združitev teče. Žal na ta vprašanja odgovorov nismo dobili. Zakaj me pa resno skrbi? Zato, ker je direktor tekom postopka sporočil, da določenih listin ne bo podpisal oziroma da po informacijah, ki jih imam s strani notarke, listin in sklepov, ki bi jih moral predložiti v notarsko pisarno v postopku združitve še ni predložil. Kje je skrb? S 1. 1. podjetje Mestne storitve, torej podjetje, ki se </w:t>
      </w:r>
      <w:proofErr w:type="spellStart"/>
      <w:r w:rsidR="008200EE" w:rsidRPr="2789C982">
        <w:rPr>
          <w:rFonts w:eastAsia="Verdana" w:cs="Verdana"/>
        </w:rPr>
        <w:t>pripaja</w:t>
      </w:r>
      <w:proofErr w:type="spellEnd"/>
      <w:r w:rsidR="008200EE" w:rsidRPr="2789C982">
        <w:rPr>
          <w:rFonts w:eastAsia="Verdana" w:cs="Verdana"/>
        </w:rPr>
        <w:t xml:space="preserve">, nima več direktorja. Aktualnemu vršilcu dolžnosti direktorja namreč funkcija s 1. 1. preneha in ker je </w:t>
      </w:r>
      <w:proofErr w:type="spellStart"/>
      <w:r w:rsidR="008200EE" w:rsidRPr="2789C982">
        <w:rPr>
          <w:rFonts w:eastAsia="Verdana" w:cs="Verdana"/>
        </w:rPr>
        <w:t>v.d</w:t>
      </w:r>
      <w:proofErr w:type="spellEnd"/>
      <w:r w:rsidR="008200EE" w:rsidRPr="2789C982">
        <w:rPr>
          <w:rFonts w:eastAsia="Verdana" w:cs="Verdana"/>
        </w:rPr>
        <w:t xml:space="preserve">. direktorja, tudi možnosti za njeno podaljšanje, po mojem vedenju, nimamo, zato me resno skrbi, kako bo s to pripojitvijo, kako bo izvršena. Bomo pa pripravili še pisne odgovore. Žal ugotavljam, da je direktor KENOG-a, vsaj v tistih primerih, ko se nanj obrnemo oziroma ko povprašamo, če še kaj manjka ali če je še kaj potrebno priskrbeti in kako ocenjuje potek </w:t>
      </w:r>
      <w:proofErr w:type="spellStart"/>
      <w:r w:rsidR="008200EE" w:rsidRPr="2789C982">
        <w:rPr>
          <w:rFonts w:eastAsia="Verdana" w:cs="Verdana"/>
        </w:rPr>
        <w:t>časovnice</w:t>
      </w:r>
      <w:proofErr w:type="spellEnd"/>
      <w:r w:rsidR="008200EE" w:rsidRPr="2789C982">
        <w:rPr>
          <w:rFonts w:eastAsia="Verdana" w:cs="Verdana"/>
        </w:rPr>
        <w:t>, odgovora ni.</w:t>
      </w:r>
      <w:r w:rsidR="004F0576" w:rsidRPr="00A44198">
        <w:t xml:space="preserve"> </w:t>
      </w:r>
      <w:r w:rsidRPr="00A44198">
        <w:t>Hvala lepa. Kot naslednja ima besedo svetnica Lara Žnidaršič.</w:t>
      </w:r>
    </w:p>
    <w:p w14:paraId="2C90BE82" w14:textId="77777777" w:rsidR="00AF1971" w:rsidRPr="00A44198" w:rsidRDefault="00AF1971" w:rsidP="00711AFF"/>
    <w:p w14:paraId="47E950BA" w14:textId="77777777" w:rsidR="00AF1971" w:rsidRPr="00A44198" w:rsidRDefault="00AF1971" w:rsidP="00711AFF">
      <w:pPr>
        <w:rPr>
          <w:b/>
          <w:bCs w:val="0"/>
        </w:rPr>
      </w:pPr>
      <w:r w:rsidRPr="00A44198">
        <w:rPr>
          <w:b/>
          <w:bCs w:val="0"/>
        </w:rPr>
        <w:t>Svetnica Lara Žnidarčič:</w:t>
      </w:r>
    </w:p>
    <w:p w14:paraId="5CCABEB1" w14:textId="58036048" w:rsidR="00AF1971" w:rsidRPr="00A44198" w:rsidRDefault="00AF1971" w:rsidP="00711AFF">
      <w:r w:rsidRPr="00A44198">
        <w:t>Hvala</w:t>
      </w:r>
      <w:r w:rsidR="008200EE">
        <w:t>,</w:t>
      </w:r>
      <w:r w:rsidRPr="00A44198">
        <w:t xml:space="preserve"> gospod župan</w:t>
      </w:r>
      <w:r w:rsidR="008200EE">
        <w:t>,</w:t>
      </w:r>
      <w:r w:rsidRPr="00A44198">
        <w:t xml:space="preserve"> za besedo</w:t>
      </w:r>
      <w:r w:rsidR="008200EE">
        <w:t>.</w:t>
      </w:r>
      <w:r w:rsidRPr="00A44198">
        <w:t xml:space="preserve"> </w:t>
      </w:r>
      <w:r w:rsidR="008200EE">
        <w:t>L</w:t>
      </w:r>
      <w:r w:rsidRPr="00A44198">
        <w:t xml:space="preserve">ep pozdrav vsem. </w:t>
      </w:r>
    </w:p>
    <w:p w14:paraId="6902854F" w14:textId="2829B103" w:rsidR="00AF1971" w:rsidRPr="00A44198" w:rsidRDefault="00AF1971" w:rsidP="00417211">
      <w:pPr>
        <w:ind w:firstLine="707"/>
      </w:pPr>
      <w:r w:rsidRPr="00A44198">
        <w:t>Nekateri občani ter delavke trgovine Mercator na Erjavčevi ulici so se name obrnili z opozorilom glede dogajanja v sami trgovini in okolici</w:t>
      </w:r>
      <w:r w:rsidR="008F04F2" w:rsidRPr="00A44198">
        <w:t>,</w:t>
      </w:r>
      <w:r w:rsidRPr="00A44198">
        <w:t xml:space="preserve"> in sicer sta se v mesecu novembru v enem tednu zgodila kar dva incidenta, katera sta zahtevala posredovanje policije. Delavke v trgovini so predvsem v strahu ter stiski, saj se incidenti ponavljajo</w:t>
      </w:r>
      <w:r w:rsidR="008F04F2" w:rsidRPr="00A44198">
        <w:t>.</w:t>
      </w:r>
      <w:r w:rsidRPr="00A44198">
        <w:t xml:space="preserve"> </w:t>
      </w:r>
      <w:r w:rsidR="008F04F2" w:rsidRPr="00A44198">
        <w:t>O</w:t>
      </w:r>
      <w:r w:rsidRPr="00A44198">
        <w:t xml:space="preserve">b trgovini se zbirajo alkoholizirane osebe, ki motijo okolico ter tudi povzročajo nelagodje ter vzbujajo strah z incidenti ter grožnjami, hkrati pa se za trgovino, kjer delavke odlagajo odpadke, zbirajo osebe, ki uživajo prepovedano drogo. Glede na prejšnje incidente, ki so se zgodili v Novi Gorici, </w:t>
      </w:r>
      <w:r w:rsidRPr="00A44198">
        <w:lastRenderedPageBreak/>
        <w:t>naprošam za večjo pozornost policije, ker kljub klicu varnostnika iz druge lokacije</w:t>
      </w:r>
      <w:r w:rsidR="00B71680" w:rsidRPr="00A44198">
        <w:t>,</w:t>
      </w:r>
      <w:r w:rsidRPr="00A44198">
        <w:t xml:space="preserve"> nakupovalnega središča</w:t>
      </w:r>
      <w:r w:rsidR="00B71680" w:rsidRPr="00A44198">
        <w:t>,</w:t>
      </w:r>
      <w:r w:rsidRPr="00A44198">
        <w:t xml:space="preserve"> prisotnost varnostnika ne zaleže. Naj se preuči tudi ideja o zaprtju, saj po slišanem ima sama trgovina promet samo od lokalno alkoholiziranih oseb ter par otrok, ki prihajajo iz treningov iz bližnjega stadiona. Hvala.</w:t>
      </w:r>
    </w:p>
    <w:p w14:paraId="20C10EF4" w14:textId="77777777" w:rsidR="00AF1971" w:rsidRPr="00A44198" w:rsidRDefault="00AF1971" w:rsidP="00711AFF"/>
    <w:p w14:paraId="296765A8" w14:textId="77777777" w:rsidR="00AF1971" w:rsidRPr="00A44198" w:rsidRDefault="00AF1971" w:rsidP="00711AFF">
      <w:pPr>
        <w:rPr>
          <w:b/>
          <w:bCs w:val="0"/>
        </w:rPr>
      </w:pPr>
      <w:r w:rsidRPr="00A44198">
        <w:rPr>
          <w:b/>
          <w:bCs w:val="0"/>
        </w:rPr>
        <w:t xml:space="preserve">Samo Turel, župan: </w:t>
      </w:r>
    </w:p>
    <w:p w14:paraId="4E402797" w14:textId="53ECFCAD" w:rsidR="00AF1971" w:rsidRPr="00A44198" w:rsidRDefault="00AF1971" w:rsidP="004F0576">
      <w:r w:rsidRPr="00A44198">
        <w:t>Hvala lepa. Kot naslednji ima besedo svetnik Gabriel Fišer.</w:t>
      </w:r>
    </w:p>
    <w:p w14:paraId="0E3BAD7E" w14:textId="77777777" w:rsidR="00AF1971" w:rsidRPr="00A44198" w:rsidRDefault="00AF1971" w:rsidP="00711AFF"/>
    <w:p w14:paraId="227B61E3" w14:textId="77777777" w:rsidR="00AF1971" w:rsidRPr="00A44198" w:rsidRDefault="00AF1971" w:rsidP="00711AFF">
      <w:pPr>
        <w:rPr>
          <w:b/>
          <w:bCs w:val="0"/>
        </w:rPr>
      </w:pPr>
      <w:r w:rsidRPr="00A44198">
        <w:rPr>
          <w:b/>
          <w:bCs w:val="0"/>
        </w:rPr>
        <w:t>Svetnik Gabrijel Fišer:</w:t>
      </w:r>
    </w:p>
    <w:p w14:paraId="72671442" w14:textId="77777777" w:rsidR="00AF1971" w:rsidRPr="00A44198" w:rsidRDefault="00AF1971" w:rsidP="00711AFF">
      <w:r w:rsidRPr="00A44198">
        <w:t xml:space="preserve">Lepo pozdravljeni vsi skupaj. </w:t>
      </w:r>
    </w:p>
    <w:p w14:paraId="77811D29" w14:textId="648FC192" w:rsidR="00AF1971" w:rsidRPr="00A44198" w:rsidRDefault="00AF1971" w:rsidP="00417211">
      <w:pPr>
        <w:ind w:firstLine="707"/>
      </w:pPr>
      <w:r w:rsidRPr="00A44198">
        <w:t>Podajam svetniško vprašanje. V javnih objavah smo lahko nedavno prebrali, da Mestna občina Nova Gorica daje nepremično premoženje na dražbo. Predvsem se postavlja vprašanje o stanovanjski enoti na Kidričevi ulici. Sprašujem, ali na mizi ni bilo opcije o prenosu enote na Stanovanjski sklad glede na precejšnje pomanjkanje najemnih stanovanj in ali je bila pri tem oziroma pred dražbo opravljena uradna cenitev? Glede na povprečno ceno na kvadratni meter se zdi na prvi pogled izklicna cena dokaj nizka. Hvala.</w:t>
      </w:r>
    </w:p>
    <w:p w14:paraId="2F48B165" w14:textId="77777777" w:rsidR="00AF1971" w:rsidRPr="00A44198" w:rsidRDefault="00AF1971" w:rsidP="00711AFF"/>
    <w:p w14:paraId="12CA4124" w14:textId="77777777" w:rsidR="00AF1971" w:rsidRPr="00A44198" w:rsidRDefault="00AF1971" w:rsidP="00711AFF">
      <w:pPr>
        <w:rPr>
          <w:b/>
          <w:bCs w:val="0"/>
        </w:rPr>
      </w:pPr>
      <w:r w:rsidRPr="00A44198">
        <w:rPr>
          <w:b/>
          <w:bCs w:val="0"/>
        </w:rPr>
        <w:t xml:space="preserve">Samo Turel, župan: </w:t>
      </w:r>
    </w:p>
    <w:p w14:paraId="40CD2444" w14:textId="77777777" w:rsidR="000A4216" w:rsidRPr="000A4216" w:rsidRDefault="00AF1971" w:rsidP="000A4216">
      <w:pPr>
        <w:rPr>
          <w:noProof/>
          <w:szCs w:val="20"/>
        </w:rPr>
      </w:pPr>
      <w:r w:rsidRPr="00A44198">
        <w:t xml:space="preserve">Hvala lepa. </w:t>
      </w:r>
      <w:r w:rsidR="000A4216" w:rsidRPr="000A4216">
        <w:rPr>
          <w:rFonts w:eastAsia="Verdana" w:cs="Verdana"/>
          <w:noProof/>
          <w:szCs w:val="20"/>
        </w:rPr>
        <w:t xml:space="preserve">Seveda so bile cenitve opravljene. Gre za, če prav razumem, prostore bivše uprave vrtca. Tu je šlo za dve stanovanji, eno stanovanje je bilo že prodano, obe sta bili seveda uvrščeni tudi v načrt razpolaganja s premoženjem. Razmislek o tem, ali bi ta stanovanja morebiti raje predali stanovanjskemu skladu, je tudi bil opravljen, vendar gre za to, da gre za dve, po kvadraturi precej veliki stanovanji. Torej, gre za, če me spomin ne vara, okrog 100 m². Na listi oziroma povpraševanje po stanovanjih stanovanjskega sklada je pa predvsem s strani samskih ljudi oziroma povečini morebiti parov. Kot najbrž veste, je pa potem, po metodologiji dodeljevanja stanovanj, v tem primeru, da je samski osebi ali pa paru dodeljeno po kvadraturi večje stanovanje, od njih pričakovano tudi doplačilo stanarine. Skratka, opravljen je bil razmislek, da bi tudi glede na to, koliko bi bilo potrebno v ta stanovanja še vložiti, jaz sem si fotografije teh stanovanj ogledal, torej zamenjana so okna, v nekaterih prostorih so tlaki še v redu, po večini bi jih bilo pa potrebno zamenjati. Stanovanja so brez ogrevanja in v stanovanjih bi bilo potrebno zamenjati inštalacije, zato je bil opravljen ta razmislek, da se ti dve stanovanji prodata tudi zaradi tega, ker občina poleg odhodkov potrebuje tudi prihodke. Kot ste najbrž zaznali, je bilo ob zadnjem obisku vlade, pretekli teden, ob terenskem obisku, tudi predstavljena nova investicija. Tam je, končno smo prišli do tega, da ima stanovanjski sklad dokončno in pravnomočno gradbeno dovoljenje za graditev rezidenc ob Kornu, kjer se zapira finančna konstrukcija, ob sodelovanju državnega stanovanjskega sklada, in na tem območju bo, jaz upam, da čim prej tudi prišlo do iskanja izvajalca in potem začetka gradnje 108 stanovanj. Delno naj bi šlo za stanovanja za mlade, torej dva stolpiča, delno pa za varovana stanovanja. Sodeloval bo tudi naš stanovanjski sklad in v tem smislu tam pridobil nove nastanitvene kapacitete tudi za prosilce, ki so na listi. Torej, odločanje o tem, ali se neko občinsko premoženje proda ali ne, je vedno predmet tehtnega premisleka, vedno ocenjeno po sodno zapriseženem cenilcu, ker nas k temu nenazadnje zavezuje tudi zakonodaja, in potem prodano na dražbi, seveda najvišjemu </w:t>
      </w:r>
      <w:r w:rsidR="000A4216" w:rsidRPr="000A4216">
        <w:rPr>
          <w:rFonts w:eastAsia="Verdana" w:cs="Verdana"/>
          <w:noProof/>
          <w:szCs w:val="20"/>
        </w:rPr>
        <w:lastRenderedPageBreak/>
        <w:t>dražitelju, dražitelju, ki ponudi najvišjo ceno. En del poslovnih prostorov, torej fizično eno stanovanje v ruskem bloku, je bilo v preteklosti že prodano in zdaj se prodaja še drugo. Cenitev je pa taka, kot jo je sodno zapriseženi cenilec pač podal.</w:t>
      </w:r>
    </w:p>
    <w:p w14:paraId="349B5CE7" w14:textId="18F5267D" w:rsidR="00AF1971" w:rsidRPr="00A44198" w:rsidRDefault="00AF1971" w:rsidP="004F0576">
      <w:r w:rsidRPr="00A44198">
        <w:t>In kot zadnja ima besedo še svetnica Tanja Gregorič.</w:t>
      </w:r>
    </w:p>
    <w:p w14:paraId="4747D49F" w14:textId="77777777" w:rsidR="00AF1971" w:rsidRPr="00A44198" w:rsidRDefault="00AF1971" w:rsidP="00711AFF"/>
    <w:p w14:paraId="29B4B546" w14:textId="77777777" w:rsidR="00AF1971" w:rsidRPr="00A44198" w:rsidRDefault="00AF1971" w:rsidP="00711AFF">
      <w:pPr>
        <w:rPr>
          <w:b/>
          <w:bCs w:val="0"/>
        </w:rPr>
      </w:pPr>
      <w:r w:rsidRPr="00A44198">
        <w:rPr>
          <w:b/>
          <w:bCs w:val="0"/>
        </w:rPr>
        <w:t xml:space="preserve">Svetnica Tanja Gregorič: </w:t>
      </w:r>
    </w:p>
    <w:p w14:paraId="149B0C48" w14:textId="77777777" w:rsidR="00AF1971" w:rsidRPr="00A44198" w:rsidRDefault="00AF1971" w:rsidP="00711AFF">
      <w:r w:rsidRPr="00A44198">
        <w:t xml:space="preserve">Hvala za besedo, gospod župan, lepo pozdravljeni vsi skupaj. </w:t>
      </w:r>
    </w:p>
    <w:p w14:paraId="1B32F56F" w14:textId="3C399563" w:rsidR="00AF1971" w:rsidRPr="00A44198" w:rsidRDefault="00AF1971" w:rsidP="00417211">
      <w:pPr>
        <w:ind w:firstLine="707"/>
      </w:pPr>
      <w:r w:rsidRPr="00A44198">
        <w:t xml:space="preserve">Vprašanje, ki ga želim postaviti, se nanaša na koriščenje sredstev krajevnih skupnosti, ki so bila dodatno zagotovljena za organizacijo dogodkov v letu EPK. Ob predstavitvi možnosti organizacije dogodkov iz naslova teh sredstev so bile krajevne skupnosti spodbujene k povezovanju med njimi in organizaciji skupnega dogodka, da bi bili slednji večji, bolj obiskani, žal pa pokrivanja stroškov društev iz </w:t>
      </w:r>
      <w:proofErr w:type="spellStart"/>
      <w:r w:rsidRPr="00A44198">
        <w:t>iz</w:t>
      </w:r>
      <w:proofErr w:type="spellEnd"/>
      <w:r w:rsidRPr="00A44198">
        <w:t xml:space="preserve"> tega naslova ni prišlo, ker je tovrstna prošnja s strani Mestne občine Nova Gorica bila zavrnjena. Sprašujem zato Mestno občino Nova Gorica, zakaj je bilo slednje onemogočeno, v kolikor je prišlo do poskusa </w:t>
      </w:r>
      <w:proofErr w:type="spellStart"/>
      <w:r w:rsidRPr="00A44198">
        <w:t>soorganizacije</w:t>
      </w:r>
      <w:proofErr w:type="spellEnd"/>
      <w:r w:rsidRPr="00A44198">
        <w:t xml:space="preserve"> določenega dogodka iz strani več krajevnih skupnosti skupaj? Prosim za odgovor. Hvala.</w:t>
      </w:r>
    </w:p>
    <w:p w14:paraId="0CFE5D8C" w14:textId="77777777" w:rsidR="00AF1971" w:rsidRPr="00A44198" w:rsidRDefault="00AF1971" w:rsidP="00711AFF"/>
    <w:p w14:paraId="15577C82" w14:textId="77777777" w:rsidR="00AF1971" w:rsidRPr="00A44198" w:rsidRDefault="00AF1971" w:rsidP="00711AFF">
      <w:pPr>
        <w:rPr>
          <w:b/>
          <w:bCs w:val="0"/>
        </w:rPr>
      </w:pPr>
      <w:r w:rsidRPr="00A44198">
        <w:rPr>
          <w:b/>
          <w:bCs w:val="0"/>
        </w:rPr>
        <w:t>Samo Turel, župan:</w:t>
      </w:r>
    </w:p>
    <w:p w14:paraId="1AC047DB" w14:textId="0D312433" w:rsidR="00AF1971" w:rsidRPr="00A44198" w:rsidRDefault="00AF1971" w:rsidP="004777FC">
      <w:r w:rsidRPr="00A44198">
        <w:t>Hvala lepa.</w:t>
      </w:r>
      <w:r w:rsidR="004777FC" w:rsidRPr="00A44198">
        <w:t xml:space="preserve"> </w:t>
      </w:r>
      <w:r w:rsidRPr="00A44198">
        <w:t>Ugotavljam, da smo seznam prijavljenih k razpravi zaključili oziroma prijav prijavljenih tistih, ki bi želeli dati svetniško pobudo, predlog in vprašanja</w:t>
      </w:r>
      <w:r w:rsidR="00C57EDE">
        <w:t>,</w:t>
      </w:r>
      <w:r w:rsidRPr="00A44198">
        <w:t xml:space="preserve"> in zato to točko zaključujem in prehajam na naslednjo točko dnevnega reda</w:t>
      </w:r>
      <w:r w:rsidR="001E12C2">
        <w:t>,</w:t>
      </w:r>
      <w:r w:rsidRPr="00A44198">
        <w:t xml:space="preserve"> točk</w:t>
      </w:r>
      <w:r w:rsidR="001E12C2">
        <w:t>o</w:t>
      </w:r>
      <w:r w:rsidRPr="00A44198">
        <w:t xml:space="preserve"> </w:t>
      </w:r>
      <w:r w:rsidR="001E12C2">
        <w:t>4.</w:t>
      </w:r>
    </w:p>
    <w:p w14:paraId="5D915E45" w14:textId="77777777" w:rsidR="00AF1971" w:rsidRPr="00A44198" w:rsidRDefault="00AF1971" w:rsidP="00AF1971">
      <w:pPr>
        <w:pStyle w:val="Standard"/>
        <w:spacing w:after="0" w:line="240" w:lineRule="auto"/>
        <w:ind w:firstLine="709"/>
        <w:rPr>
          <w:rFonts w:ascii="Verdana" w:hAnsi="Verdana" w:cs="Arial"/>
          <w:sz w:val="20"/>
          <w:szCs w:val="20"/>
        </w:rPr>
      </w:pPr>
    </w:p>
    <w:p w14:paraId="50FCA02A" w14:textId="77777777" w:rsidR="00AF1971" w:rsidRPr="00A44198" w:rsidRDefault="00AF1971" w:rsidP="00D028CC">
      <w:pPr>
        <w:pStyle w:val="Standard"/>
        <w:spacing w:after="0" w:line="240" w:lineRule="auto"/>
        <w:rPr>
          <w:rFonts w:ascii="Verdana" w:hAnsi="Verdana" w:cs="Arial"/>
          <w:sz w:val="20"/>
          <w:szCs w:val="20"/>
        </w:rPr>
      </w:pPr>
    </w:p>
    <w:p w14:paraId="442A1D28" w14:textId="27DC73B9" w:rsidR="00AF1971" w:rsidRPr="00A44198" w:rsidRDefault="00AF1971" w:rsidP="00AF1971">
      <w:pPr>
        <w:pStyle w:val="Naslov1"/>
        <w:ind w:firstLine="709"/>
        <w:rPr>
          <w:noProof w:val="0"/>
          <w:szCs w:val="20"/>
        </w:rPr>
      </w:pPr>
      <w:r w:rsidRPr="00A44198">
        <w:rPr>
          <w:noProof w:val="0"/>
          <w:szCs w:val="20"/>
        </w:rPr>
        <w:t>Ad 4</w:t>
      </w:r>
    </w:p>
    <w:p w14:paraId="1EAD5190" w14:textId="584AD3A7" w:rsidR="00AF1971" w:rsidRPr="00A44198" w:rsidRDefault="00AF1971" w:rsidP="00AF1971">
      <w:pPr>
        <w:pStyle w:val="Naslov1"/>
        <w:ind w:firstLine="709"/>
        <w:rPr>
          <w:noProof w:val="0"/>
          <w:szCs w:val="20"/>
        </w:rPr>
      </w:pPr>
      <w:r w:rsidRPr="00A44198">
        <w:rPr>
          <w:noProof w:val="0"/>
          <w:szCs w:val="20"/>
        </w:rPr>
        <w:t>Poročilo o izvršenih sklepih</w:t>
      </w:r>
    </w:p>
    <w:p w14:paraId="09B0DC8A" w14:textId="77777777" w:rsidR="00AF1971" w:rsidRPr="00A44198" w:rsidRDefault="00AF1971" w:rsidP="00716D3E">
      <w:pPr>
        <w:pStyle w:val="Standard"/>
        <w:spacing w:after="0" w:line="240" w:lineRule="auto"/>
        <w:rPr>
          <w:rFonts w:ascii="Verdana" w:hAnsi="Verdana" w:cs="Arial"/>
          <w:sz w:val="20"/>
          <w:szCs w:val="20"/>
        </w:rPr>
      </w:pPr>
    </w:p>
    <w:p w14:paraId="61093FD2" w14:textId="77777777" w:rsidR="00AF1971" w:rsidRPr="00A44198" w:rsidRDefault="00AF1971" w:rsidP="00716D3E">
      <w:pPr>
        <w:rPr>
          <w:b/>
          <w:bCs w:val="0"/>
        </w:rPr>
      </w:pPr>
      <w:r w:rsidRPr="00A44198">
        <w:rPr>
          <w:b/>
          <w:bCs w:val="0"/>
        </w:rPr>
        <w:t>Samo Turel, župan:</w:t>
      </w:r>
    </w:p>
    <w:p w14:paraId="3AE24324" w14:textId="3D432E2B" w:rsidR="00AF1971" w:rsidRPr="00A44198" w:rsidRDefault="00AF1971" w:rsidP="00716D3E">
      <w:r w:rsidRPr="00A44198">
        <w:t xml:space="preserve">Gradivo ste prejeli. Odpiram razpravo. Ugotavljam, da prijavljenih k razpravi ni, zato </w:t>
      </w:r>
      <w:r w:rsidRPr="00572698">
        <w:rPr>
          <w:b/>
          <w:bCs w:val="0"/>
        </w:rPr>
        <w:t xml:space="preserve">predlagam, da sprejmemo Poročilo o izvršenih </w:t>
      </w:r>
      <w:r w:rsidR="00716D3E" w:rsidRPr="00572698">
        <w:rPr>
          <w:b/>
          <w:bCs w:val="0"/>
        </w:rPr>
        <w:t>s</w:t>
      </w:r>
      <w:r w:rsidRPr="00572698">
        <w:rPr>
          <w:b/>
          <w:bCs w:val="0"/>
        </w:rPr>
        <w:t>klepih.</w:t>
      </w:r>
      <w:r w:rsidRPr="00A44198">
        <w:t xml:space="preserve"> </w:t>
      </w:r>
    </w:p>
    <w:p w14:paraId="15368C7B" w14:textId="77777777" w:rsidR="00AF1971" w:rsidRPr="00A44198" w:rsidRDefault="00AF1971" w:rsidP="00AF1971">
      <w:pPr>
        <w:pStyle w:val="Standard"/>
        <w:spacing w:after="0" w:line="240" w:lineRule="auto"/>
        <w:ind w:firstLine="709"/>
        <w:rPr>
          <w:rFonts w:ascii="Verdana" w:hAnsi="Verdana" w:cs="Arial"/>
          <w:sz w:val="20"/>
          <w:szCs w:val="20"/>
        </w:rPr>
      </w:pPr>
    </w:p>
    <w:p w14:paraId="5A7F47A4" w14:textId="52FAC709" w:rsidR="00AF1971" w:rsidRPr="00A44198" w:rsidRDefault="00AF1971" w:rsidP="00A746FD">
      <w:pPr>
        <w:pStyle w:val="Standard"/>
        <w:spacing w:after="0" w:line="240" w:lineRule="auto"/>
        <w:ind w:firstLine="709"/>
        <w:rPr>
          <w:rFonts w:ascii="Verdana" w:hAnsi="Verdana" w:cs="Arial"/>
          <w:sz w:val="20"/>
          <w:szCs w:val="20"/>
        </w:rPr>
      </w:pPr>
      <w:r w:rsidRPr="00A44198">
        <w:rPr>
          <w:rFonts w:ascii="Verdana" w:hAnsi="Verdana" w:cs="Arial"/>
          <w:sz w:val="20"/>
          <w:szCs w:val="20"/>
        </w:rPr>
        <w:t>Glasovanje teče.</w:t>
      </w:r>
      <w:r w:rsidR="00A746FD" w:rsidRPr="00A44198">
        <w:rPr>
          <w:rFonts w:ascii="Verdana" w:hAnsi="Verdana" w:cs="Arial"/>
          <w:sz w:val="20"/>
          <w:szCs w:val="20"/>
        </w:rPr>
        <w:t xml:space="preserve"> </w:t>
      </w:r>
      <w:r w:rsidRPr="00A44198">
        <w:rPr>
          <w:rFonts w:ascii="Verdana" w:hAnsi="Verdana" w:cs="Arial"/>
          <w:sz w:val="20"/>
          <w:szCs w:val="20"/>
        </w:rPr>
        <w:t xml:space="preserve">Od </w:t>
      </w:r>
      <w:r w:rsidR="00CB1A4E" w:rsidRPr="00A44198">
        <w:rPr>
          <w:rFonts w:ascii="Verdana" w:hAnsi="Verdana" w:cs="Arial"/>
          <w:sz w:val="20"/>
          <w:szCs w:val="20"/>
        </w:rPr>
        <w:t>28</w:t>
      </w:r>
      <w:r w:rsidRPr="00A44198">
        <w:rPr>
          <w:rFonts w:ascii="Verdana" w:hAnsi="Verdana" w:cs="Arial"/>
          <w:sz w:val="20"/>
          <w:szCs w:val="20"/>
        </w:rPr>
        <w:t xml:space="preserve"> svetnikov jih je 27 glasovalo za.</w:t>
      </w:r>
    </w:p>
    <w:p w14:paraId="5FEC4035" w14:textId="77777777" w:rsidR="00AF1971" w:rsidRPr="00A44198" w:rsidRDefault="00AF1971" w:rsidP="00AF1971">
      <w:pPr>
        <w:pStyle w:val="Standard"/>
        <w:tabs>
          <w:tab w:val="left" w:pos="709"/>
        </w:tabs>
        <w:spacing w:after="0" w:line="240" w:lineRule="auto"/>
        <w:ind w:firstLine="709"/>
        <w:rPr>
          <w:rFonts w:ascii="Verdana" w:hAnsi="Verdana" w:cs="Arial"/>
          <w:sz w:val="20"/>
          <w:szCs w:val="20"/>
        </w:rPr>
      </w:pPr>
    </w:p>
    <w:p w14:paraId="05682519" w14:textId="46790DAE" w:rsidR="00AF1971" w:rsidRPr="00A44198" w:rsidRDefault="00AF1971" w:rsidP="0004208F">
      <w:pPr>
        <w:rPr>
          <w:rFonts w:eastAsiaTheme="minorHAnsi"/>
          <w:lang w:eastAsia="en-US"/>
        </w:rPr>
      </w:pPr>
      <w:r w:rsidRPr="00A44198">
        <w:rPr>
          <w:szCs w:val="20"/>
        </w:rPr>
        <w:t>ZA so glasovali:</w:t>
      </w:r>
      <w:r w:rsidR="0004208F" w:rsidRPr="00A44198">
        <w:rPr>
          <w:rFonts w:eastAsiaTheme="minorHAnsi"/>
          <w:lang w:eastAsia="en-US"/>
        </w:rPr>
        <w:t xml:space="preserve"> Miha Bitežnik, Igor </w:t>
      </w:r>
      <w:proofErr w:type="spellStart"/>
      <w:r w:rsidR="0004208F" w:rsidRPr="00A44198">
        <w:rPr>
          <w:rFonts w:eastAsiaTheme="minorHAnsi"/>
          <w:lang w:eastAsia="en-US"/>
        </w:rPr>
        <w:t>Bizimoski</w:t>
      </w:r>
      <w:proofErr w:type="spellEnd"/>
      <w:r w:rsidR="0004208F" w:rsidRPr="00A44198">
        <w:rPr>
          <w:rFonts w:eastAsiaTheme="minorHAnsi"/>
          <w:lang w:eastAsia="en-US"/>
        </w:rPr>
        <w:t xml:space="preserve">, Ljubka Čargo, Gabrijel Fišer, Tanja Gregorič, Ana Gulič, Anton Harej, Gregor Humar, Barbara Kante, Matija Kogoj, Petra Kokoravec, Tina Krog, Erika Lojk, </w:t>
      </w:r>
      <w:proofErr w:type="spellStart"/>
      <w:r w:rsidR="0004208F" w:rsidRPr="00A44198">
        <w:rPr>
          <w:rFonts w:eastAsiaTheme="minorHAnsi"/>
          <w:lang w:eastAsia="en-US"/>
        </w:rPr>
        <w:t>Mišel</w:t>
      </w:r>
      <w:proofErr w:type="spellEnd"/>
      <w:r w:rsidR="0004208F" w:rsidRPr="00A44198">
        <w:rPr>
          <w:rFonts w:eastAsiaTheme="minorHAnsi"/>
          <w:lang w:eastAsia="en-US"/>
        </w:rPr>
        <w:t xml:space="preserve"> Mitrović, Boža Mozetič, Damjana Pavlica, Stjepan </w:t>
      </w:r>
      <w:proofErr w:type="spellStart"/>
      <w:r w:rsidR="0004208F" w:rsidRPr="00A44198">
        <w:rPr>
          <w:rFonts w:eastAsiaTheme="minorHAnsi"/>
          <w:lang w:eastAsia="en-US"/>
        </w:rPr>
        <w:t>Pavusa</w:t>
      </w:r>
      <w:proofErr w:type="spellEnd"/>
      <w:r w:rsidR="0004208F" w:rsidRPr="00A44198">
        <w:rPr>
          <w:rFonts w:eastAsiaTheme="minorHAnsi"/>
          <w:lang w:eastAsia="en-US"/>
        </w:rPr>
        <w:t xml:space="preserve">, Andrej Pelicon, Alan </w:t>
      </w:r>
      <w:proofErr w:type="spellStart"/>
      <w:r w:rsidR="0004208F" w:rsidRPr="00A44198">
        <w:rPr>
          <w:rFonts w:eastAsiaTheme="minorHAnsi"/>
          <w:lang w:eastAsia="en-US"/>
        </w:rPr>
        <w:t>Pertovt</w:t>
      </w:r>
      <w:proofErr w:type="spellEnd"/>
      <w:r w:rsidR="0004208F" w:rsidRPr="00A44198">
        <w:rPr>
          <w:rFonts w:eastAsiaTheme="minorHAnsi"/>
          <w:lang w:eastAsia="en-US"/>
        </w:rPr>
        <w:t xml:space="preserve">, </w:t>
      </w:r>
      <w:proofErr w:type="spellStart"/>
      <w:r w:rsidR="0004208F" w:rsidRPr="00A44198">
        <w:rPr>
          <w:rFonts w:eastAsiaTheme="minorHAnsi"/>
          <w:lang w:eastAsia="en-US"/>
        </w:rPr>
        <w:t>Neđat</w:t>
      </w:r>
      <w:proofErr w:type="spellEnd"/>
      <w:r w:rsidR="0004208F" w:rsidRPr="00A44198">
        <w:rPr>
          <w:rFonts w:eastAsiaTheme="minorHAnsi"/>
          <w:lang w:eastAsia="en-US"/>
        </w:rPr>
        <w:t xml:space="preserve"> </w:t>
      </w:r>
      <w:proofErr w:type="spellStart"/>
      <w:r w:rsidR="0004208F" w:rsidRPr="00A44198">
        <w:rPr>
          <w:rFonts w:eastAsiaTheme="minorHAnsi"/>
          <w:lang w:eastAsia="en-US"/>
        </w:rPr>
        <w:t>Šalja</w:t>
      </w:r>
      <w:proofErr w:type="spellEnd"/>
      <w:r w:rsidR="0004208F" w:rsidRPr="00A44198">
        <w:rPr>
          <w:rFonts w:eastAsiaTheme="minorHAnsi"/>
          <w:lang w:eastAsia="en-US"/>
        </w:rPr>
        <w:t>, Andrej Šušmelj, Marko Tribušon, Dragica Vidmar, Tanja Vončina, Sandi Vrabec, Elena Zavadlav Ušaj, Lara Žnidarčič.</w:t>
      </w:r>
    </w:p>
    <w:p w14:paraId="0763DC85" w14:textId="77777777" w:rsidR="00AF1971" w:rsidRPr="00A44198" w:rsidRDefault="00AF1971" w:rsidP="00AF1971">
      <w:pPr>
        <w:pStyle w:val="Standard"/>
        <w:tabs>
          <w:tab w:val="left" w:pos="709"/>
        </w:tabs>
        <w:spacing w:after="0" w:line="240" w:lineRule="auto"/>
        <w:ind w:firstLine="709"/>
        <w:rPr>
          <w:rFonts w:ascii="Verdana" w:hAnsi="Verdana" w:cs="Arial"/>
          <w:sz w:val="20"/>
          <w:szCs w:val="20"/>
        </w:rPr>
      </w:pPr>
    </w:p>
    <w:p w14:paraId="1D0F82C8" w14:textId="79B29076" w:rsidR="00AF1971" w:rsidRPr="00A44198" w:rsidRDefault="00AF1971" w:rsidP="00AF1971">
      <w:pPr>
        <w:pStyle w:val="Standard"/>
        <w:tabs>
          <w:tab w:val="left" w:pos="709"/>
        </w:tabs>
        <w:spacing w:after="0" w:line="240" w:lineRule="auto"/>
        <w:ind w:firstLine="709"/>
        <w:rPr>
          <w:rFonts w:ascii="Verdana" w:hAnsi="Verdana" w:cs="Arial"/>
          <w:b/>
          <w:bCs/>
          <w:sz w:val="20"/>
          <w:szCs w:val="20"/>
        </w:rPr>
      </w:pPr>
      <w:r w:rsidRPr="00A44198">
        <w:rPr>
          <w:rFonts w:ascii="Verdana" w:hAnsi="Verdana" w:cs="Arial"/>
          <w:b/>
          <w:bCs/>
          <w:sz w:val="20"/>
          <w:szCs w:val="20"/>
        </w:rPr>
        <w:t>Poročilo je bilo sprejeto.</w:t>
      </w:r>
    </w:p>
    <w:p w14:paraId="7718E96D" w14:textId="77777777" w:rsidR="00AF1971" w:rsidRPr="00A44198" w:rsidRDefault="00AF1971" w:rsidP="00AF1971">
      <w:pPr>
        <w:pStyle w:val="Standard"/>
        <w:spacing w:after="0" w:line="240" w:lineRule="auto"/>
        <w:ind w:firstLine="709"/>
        <w:rPr>
          <w:rFonts w:ascii="Verdana" w:hAnsi="Verdana" w:cs="Arial"/>
          <w:sz w:val="20"/>
          <w:szCs w:val="20"/>
        </w:rPr>
      </w:pPr>
    </w:p>
    <w:p w14:paraId="431F9E6D" w14:textId="147135B5" w:rsidR="00572698" w:rsidRDefault="00AF1971" w:rsidP="00041D1A">
      <w:pPr>
        <w:pStyle w:val="Standard"/>
        <w:spacing w:after="0" w:line="240" w:lineRule="auto"/>
        <w:ind w:left="708" w:firstLine="1"/>
        <w:rPr>
          <w:rFonts w:ascii="Verdana" w:hAnsi="Verdana" w:cs="Arial"/>
          <w:sz w:val="20"/>
          <w:szCs w:val="20"/>
        </w:rPr>
      </w:pPr>
      <w:r w:rsidRPr="00A44198">
        <w:rPr>
          <w:rFonts w:ascii="Verdana" w:hAnsi="Verdana" w:cs="Arial"/>
          <w:sz w:val="20"/>
          <w:szCs w:val="20"/>
        </w:rPr>
        <w:t>S tem je tudi ta točka dnevnega reda izčrpana in prehajam na 5. točko dnevnega reda.</w:t>
      </w:r>
    </w:p>
    <w:p w14:paraId="1574CDE1" w14:textId="77777777" w:rsidR="00041D1A" w:rsidRDefault="00041D1A" w:rsidP="00D028CC">
      <w:pPr>
        <w:pStyle w:val="Standard"/>
        <w:spacing w:after="0" w:line="240" w:lineRule="auto"/>
        <w:rPr>
          <w:rFonts w:ascii="Verdana" w:hAnsi="Verdana" w:cs="Arial"/>
          <w:sz w:val="20"/>
          <w:szCs w:val="20"/>
        </w:rPr>
      </w:pPr>
    </w:p>
    <w:p w14:paraId="693A7D1C" w14:textId="77777777" w:rsidR="00041D1A" w:rsidRDefault="00041D1A" w:rsidP="00041D1A">
      <w:pPr>
        <w:pStyle w:val="Standard"/>
        <w:spacing w:after="0" w:line="240" w:lineRule="auto"/>
        <w:ind w:left="708" w:firstLine="1"/>
        <w:rPr>
          <w:szCs w:val="20"/>
        </w:rPr>
      </w:pPr>
    </w:p>
    <w:p w14:paraId="00CF703C" w14:textId="77777777" w:rsidR="00D028CC" w:rsidRDefault="00D028CC" w:rsidP="00041D1A">
      <w:pPr>
        <w:pStyle w:val="Standard"/>
        <w:spacing w:after="0" w:line="240" w:lineRule="auto"/>
        <w:ind w:left="708" w:firstLine="1"/>
        <w:rPr>
          <w:szCs w:val="20"/>
        </w:rPr>
      </w:pPr>
    </w:p>
    <w:p w14:paraId="0071E744" w14:textId="77777777" w:rsidR="00D028CC" w:rsidRDefault="00D028CC" w:rsidP="00041D1A">
      <w:pPr>
        <w:pStyle w:val="Standard"/>
        <w:spacing w:after="0" w:line="240" w:lineRule="auto"/>
        <w:ind w:left="708" w:firstLine="1"/>
        <w:rPr>
          <w:szCs w:val="20"/>
        </w:rPr>
      </w:pPr>
    </w:p>
    <w:p w14:paraId="73683968" w14:textId="78C5461C" w:rsidR="00AF1971" w:rsidRPr="00A44198" w:rsidRDefault="00AF1971" w:rsidP="00AF1971">
      <w:pPr>
        <w:pStyle w:val="Naslov1"/>
        <w:ind w:firstLine="709"/>
        <w:rPr>
          <w:noProof w:val="0"/>
          <w:szCs w:val="20"/>
        </w:rPr>
      </w:pPr>
      <w:r w:rsidRPr="00A44198">
        <w:rPr>
          <w:noProof w:val="0"/>
          <w:szCs w:val="20"/>
        </w:rPr>
        <w:lastRenderedPageBreak/>
        <w:t>Ad 5</w:t>
      </w:r>
    </w:p>
    <w:p w14:paraId="006F4F8F" w14:textId="77777777" w:rsidR="00AF1971" w:rsidRPr="00A44198" w:rsidRDefault="00AF1971" w:rsidP="00AF1971">
      <w:pPr>
        <w:pStyle w:val="Naslov1"/>
        <w:ind w:firstLine="709"/>
        <w:rPr>
          <w:noProof w:val="0"/>
          <w:szCs w:val="20"/>
        </w:rPr>
      </w:pPr>
      <w:r w:rsidRPr="00A44198">
        <w:rPr>
          <w:noProof w:val="0"/>
          <w:szCs w:val="20"/>
        </w:rPr>
        <w:t>Mandatna vprašanja, volitve in imenovanja</w:t>
      </w:r>
    </w:p>
    <w:p w14:paraId="7C5DB410" w14:textId="77777777" w:rsidR="00AF1971" w:rsidRPr="00A44198" w:rsidRDefault="00AF1971" w:rsidP="00716D3E">
      <w:pPr>
        <w:pStyle w:val="Standard"/>
        <w:spacing w:after="0" w:line="240" w:lineRule="auto"/>
        <w:rPr>
          <w:rFonts w:ascii="Verdana" w:hAnsi="Verdana" w:cs="Arial"/>
          <w:sz w:val="20"/>
          <w:szCs w:val="20"/>
        </w:rPr>
      </w:pPr>
    </w:p>
    <w:p w14:paraId="31D1BA5B" w14:textId="77777777" w:rsidR="00AF1971" w:rsidRPr="00A44198" w:rsidRDefault="00AF1971" w:rsidP="00716D3E">
      <w:pPr>
        <w:rPr>
          <w:b/>
          <w:bCs w:val="0"/>
        </w:rPr>
      </w:pPr>
      <w:r w:rsidRPr="00A44198">
        <w:rPr>
          <w:b/>
          <w:bCs w:val="0"/>
        </w:rPr>
        <w:t xml:space="preserve">Samo Turel, župan: </w:t>
      </w:r>
    </w:p>
    <w:p w14:paraId="79EE400D" w14:textId="1A3AF3D0" w:rsidR="006E76E3" w:rsidRPr="00A44198" w:rsidRDefault="00AF1971" w:rsidP="00716D3E">
      <w:r w:rsidRPr="00A44198">
        <w:t xml:space="preserve">Gradivo ste prejeli, </w:t>
      </w:r>
      <w:r w:rsidR="00CB595D" w:rsidRPr="00A44198">
        <w:t>in sicer:</w:t>
      </w:r>
    </w:p>
    <w:p w14:paraId="7987235F" w14:textId="4CAAA88A" w:rsidR="006E76E3" w:rsidRPr="00A44198" w:rsidRDefault="00172213" w:rsidP="00CB595D">
      <w:pPr>
        <w:pStyle w:val="Odstavekseznama"/>
        <w:numPr>
          <w:ilvl w:val="0"/>
          <w:numId w:val="67"/>
        </w:numPr>
      </w:pPr>
      <w:r w:rsidRPr="00A44198">
        <w:t>P</w:t>
      </w:r>
      <w:r w:rsidR="00AF1971" w:rsidRPr="00A44198">
        <w:t xml:space="preserve">redlog Sklepa o imenovanju predstavnice Mestne občine Nova Gorica v </w:t>
      </w:r>
      <w:r w:rsidR="006E76E3" w:rsidRPr="00A44198">
        <w:t>S</w:t>
      </w:r>
      <w:r w:rsidR="00AF1971" w:rsidRPr="00A44198">
        <w:t xml:space="preserve">vet zavoda Osnovna šola Frana Erjavca Nova Gorica, </w:t>
      </w:r>
    </w:p>
    <w:p w14:paraId="4B036F5E" w14:textId="7902AE88" w:rsidR="006E76E3" w:rsidRPr="00A44198" w:rsidRDefault="00172213" w:rsidP="00CB595D">
      <w:pPr>
        <w:pStyle w:val="Odstavekseznama"/>
        <w:numPr>
          <w:ilvl w:val="0"/>
          <w:numId w:val="67"/>
        </w:numPr>
      </w:pPr>
      <w:r w:rsidRPr="00A44198">
        <w:t>P</w:t>
      </w:r>
      <w:r w:rsidR="00AF1971" w:rsidRPr="00A44198">
        <w:t xml:space="preserve">redlog Sklepa o imenovanju predstavnika Mestne občine Nova Gorica v </w:t>
      </w:r>
      <w:r w:rsidR="00E57913" w:rsidRPr="00A44198">
        <w:t>S</w:t>
      </w:r>
      <w:r w:rsidR="00AF1971" w:rsidRPr="00A44198">
        <w:t xml:space="preserve">vet zavoda Glasbena šola Nova Gorica, </w:t>
      </w:r>
    </w:p>
    <w:p w14:paraId="0FF235CF" w14:textId="37698DCE" w:rsidR="0045291D" w:rsidRPr="00A44198" w:rsidRDefault="00172213" w:rsidP="00CB595D">
      <w:pPr>
        <w:pStyle w:val="Odstavekseznama"/>
        <w:numPr>
          <w:ilvl w:val="0"/>
          <w:numId w:val="67"/>
        </w:numPr>
      </w:pPr>
      <w:r w:rsidRPr="00A44198">
        <w:t>P</w:t>
      </w:r>
      <w:r w:rsidR="00AF1971" w:rsidRPr="00A44198">
        <w:t xml:space="preserve">redlog Sklepa o ugotovitvi prenehanja članstva in o imenovanju nadomestnega člana v </w:t>
      </w:r>
      <w:r w:rsidR="0045291D" w:rsidRPr="00A44198">
        <w:t>S</w:t>
      </w:r>
      <w:r w:rsidR="00AF1971" w:rsidRPr="00A44198">
        <w:t xml:space="preserve">vetu zavoda </w:t>
      </w:r>
      <w:r w:rsidR="0045291D" w:rsidRPr="00A44198">
        <w:t>J</w:t>
      </w:r>
      <w:r w:rsidR="00AF1971" w:rsidRPr="00A44198">
        <w:t xml:space="preserve">avnega </w:t>
      </w:r>
      <w:r w:rsidR="0045291D" w:rsidRPr="00A44198">
        <w:t>z</w:t>
      </w:r>
      <w:r w:rsidR="00AF1971" w:rsidRPr="00A44198">
        <w:t xml:space="preserve">avoda za turizem Nova Gorica in Vipavska dolina, </w:t>
      </w:r>
    </w:p>
    <w:p w14:paraId="339F53D1" w14:textId="190C4EA0" w:rsidR="006E76E3" w:rsidRPr="00A44198" w:rsidRDefault="00172213" w:rsidP="00CB595D">
      <w:pPr>
        <w:pStyle w:val="Odstavekseznama"/>
        <w:numPr>
          <w:ilvl w:val="0"/>
          <w:numId w:val="67"/>
        </w:numPr>
      </w:pPr>
      <w:r w:rsidRPr="00A44198">
        <w:t>P</w:t>
      </w:r>
      <w:r w:rsidR="00AF1971" w:rsidRPr="00A44198">
        <w:t xml:space="preserve">redlog Sklepa o ugotovitvi prenehanja funkcije predsednika Sveta za preventivo in vzgojo v cestnem prometu Mestne občine Nova Gorica in o imenovanju nadomestnega predsednika in </w:t>
      </w:r>
    </w:p>
    <w:p w14:paraId="0A1E887E" w14:textId="5EA5971C" w:rsidR="006E76E3" w:rsidRPr="00A44198" w:rsidRDefault="00172213" w:rsidP="00CB595D">
      <w:pPr>
        <w:pStyle w:val="Odstavekseznama"/>
        <w:numPr>
          <w:ilvl w:val="0"/>
          <w:numId w:val="67"/>
        </w:numPr>
      </w:pPr>
      <w:r w:rsidRPr="00A44198">
        <w:t>P</w:t>
      </w:r>
      <w:r w:rsidR="00AF1971" w:rsidRPr="00A44198">
        <w:t xml:space="preserve">redlog Sklepa o imenovanju </w:t>
      </w:r>
      <w:r w:rsidR="0046560B" w:rsidRPr="00A44198">
        <w:t>N</w:t>
      </w:r>
      <w:r w:rsidR="00AF1971" w:rsidRPr="00A44198">
        <w:t xml:space="preserve">adzornega sveta Stanovanjskega sklada Mestne občine Nova Gorica. </w:t>
      </w:r>
    </w:p>
    <w:p w14:paraId="55E7084E" w14:textId="1A17477F" w:rsidR="00AF1971" w:rsidRPr="00A44198" w:rsidRDefault="00AF1971" w:rsidP="00716D3E">
      <w:r w:rsidRPr="00A44198">
        <w:t>Poročevalka za to točko je članica Komisije za mandatna vprašanja, volitve in imenovanja, svetnica Ljubka Čargo, ki ji dajem besedo.</w:t>
      </w:r>
    </w:p>
    <w:p w14:paraId="1B366A9C" w14:textId="77777777" w:rsidR="00AF1971" w:rsidRPr="00A44198" w:rsidRDefault="00AF1971" w:rsidP="00716D3E"/>
    <w:p w14:paraId="11A4A716" w14:textId="65E32F4E" w:rsidR="00AF1971" w:rsidRPr="00A44198" w:rsidRDefault="00AF1971" w:rsidP="00716D3E">
      <w:pPr>
        <w:rPr>
          <w:b/>
          <w:bCs w:val="0"/>
        </w:rPr>
      </w:pPr>
      <w:r w:rsidRPr="00A44198">
        <w:rPr>
          <w:b/>
          <w:bCs w:val="0"/>
        </w:rPr>
        <w:t>Ljubka Čargo, članica Komisije za mandatna vprašanja, volitve in imenovanja</w:t>
      </w:r>
      <w:r w:rsidR="00035BCE" w:rsidRPr="00A44198">
        <w:rPr>
          <w:b/>
          <w:bCs w:val="0"/>
        </w:rPr>
        <w:t>:</w:t>
      </w:r>
    </w:p>
    <w:p w14:paraId="516BFA00" w14:textId="5A3C3D57" w:rsidR="00AF1971" w:rsidRPr="00A44198" w:rsidRDefault="00AF1971" w:rsidP="00716D3E">
      <w:r w:rsidRPr="00A44198">
        <w:t xml:space="preserve">Hvala za besedo, lepo pozdravljeni. V </w:t>
      </w:r>
      <w:r w:rsidR="008A36D0" w:rsidRPr="00A44198">
        <w:t>S</w:t>
      </w:r>
      <w:r w:rsidRPr="00A44198">
        <w:t xml:space="preserve">vet zavoda </w:t>
      </w:r>
      <w:r w:rsidR="008A36D0" w:rsidRPr="00A44198">
        <w:t>O</w:t>
      </w:r>
      <w:r w:rsidRPr="00A44198">
        <w:t>snovna šola Frana Erjavca</w:t>
      </w:r>
      <w:r w:rsidR="00716D3E" w:rsidRPr="00A44198">
        <w:t xml:space="preserve"> </w:t>
      </w:r>
      <w:r w:rsidRPr="00A44198">
        <w:t>Nova Gorica je kot predstavni</w:t>
      </w:r>
      <w:r w:rsidR="004B5EAC" w:rsidRPr="00A44198">
        <w:t>ca</w:t>
      </w:r>
      <w:r w:rsidRPr="00A44198">
        <w:t xml:space="preserve"> Mestne občine Nova Gorica imenovana Ana Kretič Mami</w:t>
      </w:r>
      <w:r w:rsidR="004A271B" w:rsidRPr="00A44198">
        <w:t>č</w:t>
      </w:r>
      <w:r w:rsidRPr="00A44198">
        <w:t>.</w:t>
      </w:r>
    </w:p>
    <w:p w14:paraId="3662A83E" w14:textId="77777777" w:rsidR="00AF1971" w:rsidRPr="00A44198" w:rsidRDefault="00AF1971" w:rsidP="00716D3E"/>
    <w:p w14:paraId="01DD2EFD" w14:textId="77777777" w:rsidR="00AF1971" w:rsidRPr="00A44198" w:rsidRDefault="00AF1971" w:rsidP="00716D3E">
      <w:pPr>
        <w:rPr>
          <w:b/>
          <w:bCs w:val="0"/>
        </w:rPr>
      </w:pPr>
      <w:r w:rsidRPr="00A44198">
        <w:rPr>
          <w:b/>
          <w:bCs w:val="0"/>
        </w:rPr>
        <w:t xml:space="preserve">Samo Turel, župan: </w:t>
      </w:r>
    </w:p>
    <w:p w14:paraId="14408512" w14:textId="1E4A9353" w:rsidR="00AF1971" w:rsidRPr="00A44198" w:rsidRDefault="00AF1971" w:rsidP="00716D3E">
      <w:r w:rsidRPr="00A44198">
        <w:t>Hvala lepa.</w:t>
      </w:r>
      <w:r w:rsidR="00B036DB">
        <w:t xml:space="preserve"> </w:t>
      </w:r>
      <w:r w:rsidRPr="00A44198">
        <w:t xml:space="preserve">Odpiram razpravo. Ugotavljam, da prijavljenih k razpravi ni, zato prehajam na glasovanje, in sicer predlagam, da sprejmemo naslednji </w:t>
      </w:r>
    </w:p>
    <w:p w14:paraId="0A3DCF85" w14:textId="77777777" w:rsidR="00AF1971" w:rsidRPr="00A44198" w:rsidRDefault="00AF1971" w:rsidP="00716D3E"/>
    <w:p w14:paraId="004EDBD7" w14:textId="77777777" w:rsidR="00AF1971" w:rsidRPr="00A44198" w:rsidRDefault="00AF1971" w:rsidP="00035BCE">
      <w:pPr>
        <w:pStyle w:val="Naslov1"/>
        <w:rPr>
          <w:noProof w:val="0"/>
        </w:rPr>
      </w:pPr>
      <w:r w:rsidRPr="00A44198">
        <w:rPr>
          <w:noProof w:val="0"/>
        </w:rPr>
        <w:t>SKLEP</w:t>
      </w:r>
    </w:p>
    <w:p w14:paraId="6C547542" w14:textId="77777777" w:rsidR="00AF1971" w:rsidRPr="00A44198" w:rsidRDefault="00AF1971" w:rsidP="00035BCE">
      <w:pPr>
        <w:pStyle w:val="Naslov1"/>
        <w:rPr>
          <w:noProof w:val="0"/>
        </w:rPr>
      </w:pPr>
    </w:p>
    <w:p w14:paraId="7F2360FB" w14:textId="5535EED2" w:rsidR="00AF1971" w:rsidRPr="00A44198" w:rsidRDefault="00AF1971" w:rsidP="00035BCE">
      <w:pPr>
        <w:pStyle w:val="Naslov1"/>
        <w:jc w:val="left"/>
        <w:rPr>
          <w:noProof w:val="0"/>
        </w:rPr>
      </w:pPr>
      <w:r w:rsidRPr="00A44198">
        <w:rPr>
          <w:noProof w:val="0"/>
        </w:rPr>
        <w:t xml:space="preserve">V </w:t>
      </w:r>
      <w:r w:rsidR="00A746FD" w:rsidRPr="00A44198">
        <w:rPr>
          <w:noProof w:val="0"/>
        </w:rPr>
        <w:t>S</w:t>
      </w:r>
      <w:r w:rsidRPr="00A44198">
        <w:rPr>
          <w:noProof w:val="0"/>
        </w:rPr>
        <w:t xml:space="preserve">vet zavoda </w:t>
      </w:r>
      <w:r w:rsidR="008A36D0" w:rsidRPr="00A44198">
        <w:rPr>
          <w:noProof w:val="0"/>
        </w:rPr>
        <w:t>O</w:t>
      </w:r>
      <w:r w:rsidRPr="00A44198">
        <w:rPr>
          <w:noProof w:val="0"/>
        </w:rPr>
        <w:t>snovna šola Frana Erjavca Nova Gorica se kot predstavnica Mestne občine Nova Gorica imenuje Ana Kretič Mami</w:t>
      </w:r>
      <w:r w:rsidR="004A271B" w:rsidRPr="00A44198">
        <w:rPr>
          <w:noProof w:val="0"/>
        </w:rPr>
        <w:t>č</w:t>
      </w:r>
      <w:r w:rsidRPr="00A44198">
        <w:rPr>
          <w:noProof w:val="0"/>
        </w:rPr>
        <w:t>.</w:t>
      </w:r>
    </w:p>
    <w:p w14:paraId="0B4C7D17" w14:textId="77777777" w:rsidR="00AF1971" w:rsidRPr="00A44198" w:rsidRDefault="00AF1971" w:rsidP="00716D3E"/>
    <w:p w14:paraId="2E4F2F9D" w14:textId="2A8EADA7" w:rsidR="00AF1971" w:rsidRPr="00A44198" w:rsidRDefault="00AF1971" w:rsidP="00035BCE">
      <w:r w:rsidRPr="00A44198">
        <w:t>Glasovanje teče.</w:t>
      </w:r>
      <w:r w:rsidR="00035BCE" w:rsidRPr="00A44198">
        <w:t xml:space="preserve"> </w:t>
      </w:r>
      <w:r w:rsidRPr="00A44198">
        <w:t xml:space="preserve">Od </w:t>
      </w:r>
      <w:r w:rsidR="00A60189" w:rsidRPr="00A44198">
        <w:t>28</w:t>
      </w:r>
      <w:r w:rsidRPr="00A44198">
        <w:t xml:space="preserve"> svetnikov jih je 26 glasovalo za.</w:t>
      </w:r>
    </w:p>
    <w:p w14:paraId="2EE27453" w14:textId="77777777" w:rsidR="00AF1971" w:rsidRPr="00A44198" w:rsidRDefault="00AF1971" w:rsidP="00716D3E"/>
    <w:p w14:paraId="449523DB" w14:textId="2D38FA04" w:rsidR="00A60189" w:rsidRPr="00A44198" w:rsidRDefault="00AF1971" w:rsidP="00A60189">
      <w:pPr>
        <w:rPr>
          <w:rFonts w:eastAsiaTheme="minorHAnsi"/>
          <w:lang w:eastAsia="en-US"/>
        </w:rPr>
      </w:pPr>
      <w:r w:rsidRPr="00A44198">
        <w:t>ZA so glasovali:</w:t>
      </w:r>
      <w:r w:rsidR="00A60189" w:rsidRPr="00A44198">
        <w:rPr>
          <w:rFonts w:eastAsiaTheme="minorHAnsi"/>
          <w:lang w:eastAsia="en-US"/>
        </w:rPr>
        <w:t xml:space="preserve"> Miha Bitežnik, Igor </w:t>
      </w:r>
      <w:proofErr w:type="spellStart"/>
      <w:r w:rsidR="00A60189" w:rsidRPr="00A44198">
        <w:rPr>
          <w:rFonts w:eastAsiaTheme="minorHAnsi"/>
          <w:lang w:eastAsia="en-US"/>
        </w:rPr>
        <w:t>Bizimoski</w:t>
      </w:r>
      <w:proofErr w:type="spellEnd"/>
      <w:r w:rsidR="00A60189" w:rsidRPr="00A44198">
        <w:rPr>
          <w:rFonts w:eastAsiaTheme="minorHAnsi"/>
          <w:lang w:eastAsia="en-US"/>
        </w:rPr>
        <w:t>, Ljubka Čargo, Gabrijel Fišer,</w:t>
      </w:r>
    </w:p>
    <w:p w14:paraId="1E352A36" w14:textId="011BD40D" w:rsidR="00A60189" w:rsidRPr="00A44198" w:rsidRDefault="00A60189" w:rsidP="00A60189">
      <w:pPr>
        <w:rPr>
          <w:rFonts w:eastAsiaTheme="minorHAnsi"/>
          <w:lang w:eastAsia="en-US"/>
        </w:rPr>
      </w:pPr>
      <w:r w:rsidRPr="00A44198">
        <w:rPr>
          <w:rFonts w:eastAsiaTheme="minorHAnsi"/>
          <w:lang w:eastAsia="en-US"/>
        </w:rPr>
        <w:t xml:space="preserve">Tanja Gregorič, Ana Gulič, Anton Harej, Gregor Humar, Barbara Kante, Matija Kogoj, Petra Kokoravec, Tina Krog, Erika Lojk, </w:t>
      </w:r>
      <w:proofErr w:type="spellStart"/>
      <w:r w:rsidRPr="00A44198">
        <w:rPr>
          <w:rFonts w:eastAsiaTheme="minorHAnsi"/>
          <w:lang w:eastAsia="en-US"/>
        </w:rPr>
        <w:t>Mišel</w:t>
      </w:r>
      <w:proofErr w:type="spellEnd"/>
      <w:r w:rsidRPr="00A44198">
        <w:rPr>
          <w:rFonts w:eastAsiaTheme="minorHAnsi"/>
          <w:lang w:eastAsia="en-US"/>
        </w:rPr>
        <w:t xml:space="preserve"> Mitrović, Boža Mozetič, Damjana Pavlica, Stjepan </w:t>
      </w:r>
      <w:proofErr w:type="spellStart"/>
      <w:r w:rsidRPr="00A44198">
        <w:rPr>
          <w:rFonts w:eastAsiaTheme="minorHAnsi"/>
          <w:lang w:eastAsia="en-US"/>
        </w:rPr>
        <w:t>Pavusa</w:t>
      </w:r>
      <w:proofErr w:type="spellEnd"/>
      <w:r w:rsidRPr="00A44198">
        <w:rPr>
          <w:rFonts w:eastAsiaTheme="minorHAnsi"/>
          <w:lang w:eastAsia="en-US"/>
        </w:rPr>
        <w:t xml:space="preserve">, Alan </w:t>
      </w:r>
      <w:proofErr w:type="spellStart"/>
      <w:r w:rsidRPr="00A44198">
        <w:rPr>
          <w:rFonts w:eastAsiaTheme="minorHAnsi"/>
          <w:lang w:eastAsia="en-US"/>
        </w:rPr>
        <w:t>Pertovt</w:t>
      </w:r>
      <w:proofErr w:type="spellEnd"/>
      <w:r w:rsidRPr="00A44198">
        <w:rPr>
          <w:rFonts w:eastAsiaTheme="minorHAnsi"/>
          <w:lang w:eastAsia="en-US"/>
        </w:rPr>
        <w:t xml:space="preserve">, </w:t>
      </w:r>
      <w:proofErr w:type="spellStart"/>
      <w:r w:rsidRPr="00A44198">
        <w:rPr>
          <w:rFonts w:eastAsiaTheme="minorHAnsi"/>
          <w:lang w:eastAsia="en-US"/>
        </w:rPr>
        <w:t>Neđat</w:t>
      </w:r>
      <w:proofErr w:type="spellEnd"/>
      <w:r w:rsidRPr="00A44198">
        <w:rPr>
          <w:rFonts w:eastAsiaTheme="minorHAnsi"/>
          <w:lang w:eastAsia="en-US"/>
        </w:rPr>
        <w:t xml:space="preserve"> </w:t>
      </w:r>
      <w:proofErr w:type="spellStart"/>
      <w:r w:rsidRPr="00A44198">
        <w:rPr>
          <w:rFonts w:eastAsiaTheme="minorHAnsi"/>
          <w:lang w:eastAsia="en-US"/>
        </w:rPr>
        <w:t>Šalja</w:t>
      </w:r>
      <w:proofErr w:type="spellEnd"/>
      <w:r w:rsidRPr="00A44198">
        <w:rPr>
          <w:rFonts w:eastAsiaTheme="minorHAnsi"/>
          <w:lang w:eastAsia="en-US"/>
        </w:rPr>
        <w:t>, Andrej Šušmelj,</w:t>
      </w:r>
    </w:p>
    <w:p w14:paraId="3EF46318" w14:textId="5845E38E" w:rsidR="00AF1971" w:rsidRPr="00A44198" w:rsidRDefault="00A60189" w:rsidP="00A60189">
      <w:pPr>
        <w:rPr>
          <w:rFonts w:eastAsiaTheme="minorHAnsi"/>
          <w:lang w:eastAsia="en-US"/>
        </w:rPr>
      </w:pPr>
      <w:r w:rsidRPr="00A44198">
        <w:rPr>
          <w:rFonts w:eastAsiaTheme="minorHAnsi"/>
          <w:lang w:eastAsia="en-US"/>
        </w:rPr>
        <w:t>Marko Tribušon, Dragica Vidmar, Tanja Vončina, Sandi Vrabec, Elena Zavadlav Ušaj, Lara Žnidarčič.</w:t>
      </w:r>
    </w:p>
    <w:p w14:paraId="4D761D02" w14:textId="77777777" w:rsidR="00A60189" w:rsidRPr="00A44198" w:rsidRDefault="00A60189" w:rsidP="00A60189">
      <w:pPr>
        <w:rPr>
          <w:rFonts w:eastAsiaTheme="minorHAnsi"/>
          <w:lang w:eastAsia="en-US"/>
        </w:rPr>
      </w:pPr>
    </w:p>
    <w:p w14:paraId="408A6031" w14:textId="04C9F768" w:rsidR="00AF1971" w:rsidRPr="00A44198" w:rsidRDefault="00AF1971" w:rsidP="00716D3E">
      <w:pPr>
        <w:rPr>
          <w:b/>
          <w:bCs w:val="0"/>
        </w:rPr>
      </w:pPr>
      <w:r w:rsidRPr="00A44198">
        <w:rPr>
          <w:b/>
          <w:bCs w:val="0"/>
        </w:rPr>
        <w:t>Sklep je bil sprejet.</w:t>
      </w:r>
    </w:p>
    <w:p w14:paraId="66BF4CD1" w14:textId="77777777" w:rsidR="00AF1971" w:rsidRPr="00A44198" w:rsidRDefault="00AF1971" w:rsidP="00035BCE">
      <w:pPr>
        <w:ind w:left="0"/>
      </w:pPr>
    </w:p>
    <w:p w14:paraId="26A3DC52" w14:textId="77777777" w:rsidR="00AF1971" w:rsidRPr="00A44198" w:rsidRDefault="00AF1971" w:rsidP="00716D3E">
      <w:r w:rsidRPr="00A44198">
        <w:lastRenderedPageBreak/>
        <w:t>Besedo ponovno dajem članici Komisije za mandatna vprašanja, volitve in imenovanja, svetnici Ljubki Čargo.</w:t>
      </w:r>
    </w:p>
    <w:p w14:paraId="77480715" w14:textId="77777777" w:rsidR="00AF1971" w:rsidRPr="00A44198" w:rsidRDefault="00AF1971" w:rsidP="00716D3E"/>
    <w:p w14:paraId="2144B3E8" w14:textId="579AC33D" w:rsidR="00AF1971" w:rsidRPr="00A44198" w:rsidRDefault="00AF1971" w:rsidP="00716D3E">
      <w:pPr>
        <w:rPr>
          <w:b/>
          <w:bCs w:val="0"/>
        </w:rPr>
      </w:pPr>
      <w:r w:rsidRPr="00A44198">
        <w:rPr>
          <w:b/>
          <w:bCs w:val="0"/>
        </w:rPr>
        <w:t>Ljubka Čargo, članica Komisije za mandatna vprašanja, volitve in imenovanja</w:t>
      </w:r>
      <w:r w:rsidR="00035BCE" w:rsidRPr="00A44198">
        <w:rPr>
          <w:b/>
          <w:bCs w:val="0"/>
        </w:rPr>
        <w:t>:</w:t>
      </w:r>
    </w:p>
    <w:p w14:paraId="63B687BF" w14:textId="119B13FA" w:rsidR="00AF1971" w:rsidRPr="00A44198" w:rsidRDefault="00AF1971" w:rsidP="00716D3E">
      <w:r w:rsidRPr="00A44198">
        <w:t xml:space="preserve">V </w:t>
      </w:r>
      <w:r w:rsidR="00A746FD" w:rsidRPr="00A44198">
        <w:t>S</w:t>
      </w:r>
      <w:r w:rsidRPr="00A44198">
        <w:t xml:space="preserve">vet zavoda </w:t>
      </w:r>
      <w:r w:rsidR="00A746FD" w:rsidRPr="00A44198">
        <w:t>G</w:t>
      </w:r>
      <w:r w:rsidRPr="00A44198">
        <w:t>lasbena šola Nova Gorica se kot predstavnika Mestne občine Nova Gorica imenuje g</w:t>
      </w:r>
      <w:r w:rsidR="00AB7DF0">
        <w:t>ospod</w:t>
      </w:r>
      <w:r w:rsidRPr="00A44198">
        <w:t xml:space="preserve"> Flav</w:t>
      </w:r>
      <w:r w:rsidR="00D262A4" w:rsidRPr="00A44198">
        <w:t>ij</w:t>
      </w:r>
      <w:r w:rsidRPr="00A44198">
        <w:t xml:space="preserve"> Bone.</w:t>
      </w:r>
    </w:p>
    <w:p w14:paraId="48CB2EFC" w14:textId="77777777" w:rsidR="00035BCE" w:rsidRPr="00A44198" w:rsidRDefault="00035BCE" w:rsidP="00716D3E"/>
    <w:p w14:paraId="6C829AA0" w14:textId="77777777" w:rsidR="00AF1971" w:rsidRPr="00A44198" w:rsidRDefault="00AF1971" w:rsidP="00716D3E">
      <w:pPr>
        <w:rPr>
          <w:b/>
          <w:bCs w:val="0"/>
        </w:rPr>
      </w:pPr>
      <w:r w:rsidRPr="00A44198">
        <w:rPr>
          <w:b/>
          <w:bCs w:val="0"/>
        </w:rPr>
        <w:t xml:space="preserve">Samo Turel, župan: </w:t>
      </w:r>
    </w:p>
    <w:p w14:paraId="7970DDCB" w14:textId="2797D915" w:rsidR="00AF1971" w:rsidRPr="00A44198" w:rsidRDefault="00AF1971" w:rsidP="00035BCE">
      <w:r w:rsidRPr="00A44198">
        <w:t xml:space="preserve">Hvala lepa. Odpiram razpravo. Ugotavljam, da prijavljenih k razpravi ni, zato predlagam, da sprejmemo naslednji </w:t>
      </w:r>
    </w:p>
    <w:p w14:paraId="79F9AD3A" w14:textId="77777777" w:rsidR="00AF1971" w:rsidRPr="00A44198" w:rsidRDefault="00AF1971" w:rsidP="00AF1971">
      <w:pPr>
        <w:pStyle w:val="Standard"/>
        <w:spacing w:after="0"/>
        <w:ind w:firstLine="709"/>
        <w:jc w:val="center"/>
        <w:rPr>
          <w:rFonts w:ascii="Verdana" w:hAnsi="Verdana" w:cs="Arial"/>
          <w:b/>
          <w:bCs/>
          <w:sz w:val="20"/>
          <w:szCs w:val="20"/>
        </w:rPr>
      </w:pPr>
    </w:p>
    <w:p w14:paraId="7A778D44" w14:textId="77777777" w:rsidR="00AF1971" w:rsidRPr="00A44198" w:rsidRDefault="00AF1971" w:rsidP="00AF1971">
      <w:pPr>
        <w:pStyle w:val="Standard"/>
        <w:spacing w:after="0"/>
        <w:ind w:firstLine="709"/>
        <w:jc w:val="center"/>
        <w:rPr>
          <w:rFonts w:ascii="Verdana" w:hAnsi="Verdana" w:cs="Arial"/>
          <w:b/>
          <w:bCs/>
          <w:sz w:val="20"/>
          <w:szCs w:val="20"/>
        </w:rPr>
      </w:pPr>
      <w:r w:rsidRPr="00A44198">
        <w:rPr>
          <w:rFonts w:ascii="Verdana" w:hAnsi="Verdana" w:cs="Arial"/>
          <w:b/>
          <w:bCs/>
          <w:sz w:val="20"/>
          <w:szCs w:val="20"/>
        </w:rPr>
        <w:t>SKLEP</w:t>
      </w:r>
    </w:p>
    <w:p w14:paraId="57736C01" w14:textId="77777777" w:rsidR="00AF1971" w:rsidRPr="00A44198" w:rsidRDefault="00AF1971" w:rsidP="00AF1971">
      <w:pPr>
        <w:pStyle w:val="Standard"/>
        <w:spacing w:after="0"/>
        <w:ind w:firstLine="709"/>
        <w:rPr>
          <w:rFonts w:ascii="Verdana" w:hAnsi="Verdana" w:cs="Arial"/>
          <w:sz w:val="20"/>
          <w:szCs w:val="20"/>
        </w:rPr>
      </w:pPr>
    </w:p>
    <w:p w14:paraId="02033769" w14:textId="7FF42C64" w:rsidR="00AF1971" w:rsidRPr="00A44198" w:rsidRDefault="00AF1971" w:rsidP="00FC257D">
      <w:pPr>
        <w:pStyle w:val="Standard"/>
        <w:spacing w:after="0" w:line="240" w:lineRule="auto"/>
        <w:ind w:left="708" w:firstLine="1"/>
        <w:rPr>
          <w:rFonts w:ascii="Verdana" w:hAnsi="Verdana" w:cs="Arial"/>
          <w:b/>
          <w:bCs/>
          <w:sz w:val="20"/>
          <w:szCs w:val="20"/>
        </w:rPr>
      </w:pPr>
      <w:r w:rsidRPr="00A44198">
        <w:rPr>
          <w:rFonts w:ascii="Verdana" w:hAnsi="Verdana" w:cs="Arial"/>
          <w:b/>
          <w:bCs/>
          <w:sz w:val="20"/>
          <w:szCs w:val="20"/>
        </w:rPr>
        <w:t xml:space="preserve">V </w:t>
      </w:r>
      <w:r w:rsidR="00A746FD" w:rsidRPr="00A44198">
        <w:rPr>
          <w:rFonts w:ascii="Verdana" w:hAnsi="Verdana" w:cs="Arial"/>
          <w:b/>
          <w:bCs/>
          <w:sz w:val="20"/>
          <w:szCs w:val="20"/>
        </w:rPr>
        <w:t>S</w:t>
      </w:r>
      <w:r w:rsidRPr="00A44198">
        <w:rPr>
          <w:rFonts w:ascii="Verdana" w:hAnsi="Verdana" w:cs="Arial"/>
          <w:b/>
          <w:bCs/>
          <w:sz w:val="20"/>
          <w:szCs w:val="20"/>
        </w:rPr>
        <w:t>vet zavoda Glasbena šola Nova Gorica se kot predstavnika Mestne občine Nova Gorica imenuje Flavij Bone.</w:t>
      </w:r>
    </w:p>
    <w:p w14:paraId="507170D7" w14:textId="77777777" w:rsidR="00AF1971" w:rsidRPr="00A44198" w:rsidRDefault="00AF1971" w:rsidP="00AF1971">
      <w:pPr>
        <w:pStyle w:val="Standard"/>
        <w:spacing w:after="0" w:line="240" w:lineRule="auto"/>
        <w:ind w:firstLine="709"/>
        <w:rPr>
          <w:rFonts w:ascii="Verdana" w:hAnsi="Verdana" w:cs="Arial"/>
          <w:sz w:val="20"/>
          <w:szCs w:val="20"/>
        </w:rPr>
      </w:pPr>
    </w:p>
    <w:p w14:paraId="6DEE01D4" w14:textId="727AB4B6" w:rsidR="00AF1971" w:rsidRPr="00A44198" w:rsidRDefault="00AF1971" w:rsidP="00035BCE">
      <w:pPr>
        <w:pStyle w:val="Standard"/>
        <w:spacing w:after="0" w:line="240" w:lineRule="auto"/>
        <w:ind w:firstLine="709"/>
        <w:rPr>
          <w:rFonts w:ascii="Verdana" w:hAnsi="Verdana" w:cs="Arial"/>
          <w:sz w:val="20"/>
          <w:szCs w:val="20"/>
        </w:rPr>
      </w:pPr>
      <w:r w:rsidRPr="00A44198">
        <w:rPr>
          <w:rFonts w:ascii="Verdana" w:hAnsi="Verdana" w:cs="Arial"/>
          <w:sz w:val="20"/>
          <w:szCs w:val="20"/>
        </w:rPr>
        <w:t>Glasovanje teče. Od</w:t>
      </w:r>
      <w:r w:rsidR="0063695E" w:rsidRPr="00A44198">
        <w:rPr>
          <w:rFonts w:ascii="Verdana" w:hAnsi="Verdana" w:cs="Arial"/>
          <w:sz w:val="20"/>
          <w:szCs w:val="20"/>
        </w:rPr>
        <w:t xml:space="preserve"> 28</w:t>
      </w:r>
      <w:r w:rsidRPr="00A44198">
        <w:rPr>
          <w:rFonts w:ascii="Verdana" w:hAnsi="Verdana" w:cs="Arial"/>
          <w:sz w:val="20"/>
          <w:szCs w:val="20"/>
        </w:rPr>
        <w:t xml:space="preserve"> svetnikov jih je 25 glasovalo za.</w:t>
      </w:r>
    </w:p>
    <w:p w14:paraId="5EC92391" w14:textId="77777777" w:rsidR="00AF1971" w:rsidRPr="00A44198" w:rsidRDefault="00AF1971" w:rsidP="00AF1971">
      <w:pPr>
        <w:pStyle w:val="Standard"/>
        <w:tabs>
          <w:tab w:val="left" w:pos="709"/>
        </w:tabs>
        <w:spacing w:after="0" w:line="240" w:lineRule="auto"/>
        <w:ind w:firstLine="709"/>
        <w:rPr>
          <w:rFonts w:ascii="Verdana" w:hAnsi="Verdana" w:cs="Arial"/>
          <w:sz w:val="20"/>
          <w:szCs w:val="20"/>
        </w:rPr>
      </w:pPr>
    </w:p>
    <w:p w14:paraId="65664DC3" w14:textId="1B8A2505" w:rsidR="00AF1971" w:rsidRPr="00A44198" w:rsidRDefault="00AF1971" w:rsidP="00070BB9">
      <w:pPr>
        <w:rPr>
          <w:rFonts w:eastAsiaTheme="minorHAnsi"/>
          <w:lang w:eastAsia="en-US"/>
        </w:rPr>
      </w:pPr>
      <w:r w:rsidRPr="00A44198">
        <w:rPr>
          <w:szCs w:val="20"/>
        </w:rPr>
        <w:t>ZA so glasovali:</w:t>
      </w:r>
      <w:r w:rsidR="00702731" w:rsidRPr="00A44198">
        <w:rPr>
          <w:rFonts w:eastAsiaTheme="minorHAnsi"/>
          <w:lang w:eastAsia="en-US"/>
        </w:rPr>
        <w:t xml:space="preserve"> Miha Bitežnik, Igor </w:t>
      </w:r>
      <w:proofErr w:type="spellStart"/>
      <w:r w:rsidR="00702731" w:rsidRPr="00A44198">
        <w:rPr>
          <w:rFonts w:eastAsiaTheme="minorHAnsi"/>
          <w:lang w:eastAsia="en-US"/>
        </w:rPr>
        <w:t>Bizimoski</w:t>
      </w:r>
      <w:proofErr w:type="spellEnd"/>
      <w:r w:rsidR="00702731" w:rsidRPr="00A44198">
        <w:rPr>
          <w:rFonts w:eastAsiaTheme="minorHAnsi"/>
          <w:lang w:eastAsia="en-US"/>
        </w:rPr>
        <w:t>, Ljubka Čargo, Gabrijel Fišer, Tanja Gregorič, Ana Gulič, Gregor Humar, Barbara Kante,</w:t>
      </w:r>
      <w:r w:rsidR="00070BB9" w:rsidRPr="00A44198">
        <w:rPr>
          <w:rFonts w:eastAsiaTheme="minorHAnsi"/>
          <w:lang w:eastAsia="en-US"/>
        </w:rPr>
        <w:t xml:space="preserve"> </w:t>
      </w:r>
      <w:r w:rsidR="00702731" w:rsidRPr="00A44198">
        <w:rPr>
          <w:rFonts w:eastAsiaTheme="minorHAnsi"/>
          <w:lang w:eastAsia="en-US"/>
        </w:rPr>
        <w:t xml:space="preserve">Matija Kogoj, Petra Kokoravec, Tina Krog, Erika Lojk, </w:t>
      </w:r>
      <w:proofErr w:type="spellStart"/>
      <w:r w:rsidR="00702731" w:rsidRPr="00A44198">
        <w:rPr>
          <w:rFonts w:eastAsiaTheme="minorHAnsi"/>
          <w:lang w:eastAsia="en-US"/>
        </w:rPr>
        <w:t>Mišel</w:t>
      </w:r>
      <w:proofErr w:type="spellEnd"/>
      <w:r w:rsidR="00070BB9" w:rsidRPr="00A44198">
        <w:rPr>
          <w:rFonts w:eastAsiaTheme="minorHAnsi"/>
          <w:lang w:eastAsia="en-US"/>
        </w:rPr>
        <w:t xml:space="preserve"> </w:t>
      </w:r>
      <w:r w:rsidR="00702731" w:rsidRPr="00A44198">
        <w:rPr>
          <w:rFonts w:eastAsiaTheme="minorHAnsi"/>
          <w:lang w:eastAsia="en-US"/>
        </w:rPr>
        <w:t xml:space="preserve">Mitrović, Boža Mozetič, Damjana Pavlica, Stjepan </w:t>
      </w:r>
      <w:proofErr w:type="spellStart"/>
      <w:r w:rsidR="00702731" w:rsidRPr="00A44198">
        <w:rPr>
          <w:rFonts w:eastAsiaTheme="minorHAnsi"/>
          <w:lang w:eastAsia="en-US"/>
        </w:rPr>
        <w:t>Pavusa</w:t>
      </w:r>
      <w:proofErr w:type="spellEnd"/>
      <w:r w:rsidR="00702731" w:rsidRPr="00A44198">
        <w:rPr>
          <w:rFonts w:eastAsiaTheme="minorHAnsi"/>
          <w:lang w:eastAsia="en-US"/>
        </w:rPr>
        <w:t>,</w:t>
      </w:r>
      <w:r w:rsidR="00070BB9" w:rsidRPr="00A44198">
        <w:rPr>
          <w:rFonts w:eastAsiaTheme="minorHAnsi"/>
          <w:lang w:eastAsia="en-US"/>
        </w:rPr>
        <w:t xml:space="preserve"> </w:t>
      </w:r>
      <w:r w:rsidR="00702731" w:rsidRPr="00A44198">
        <w:rPr>
          <w:rFonts w:eastAsiaTheme="minorHAnsi"/>
          <w:lang w:eastAsia="en-US"/>
        </w:rPr>
        <w:t xml:space="preserve">Alan </w:t>
      </w:r>
      <w:proofErr w:type="spellStart"/>
      <w:r w:rsidR="00702731" w:rsidRPr="00A44198">
        <w:rPr>
          <w:rFonts w:eastAsiaTheme="minorHAnsi"/>
          <w:lang w:eastAsia="en-US"/>
        </w:rPr>
        <w:t>Pertovt</w:t>
      </w:r>
      <w:proofErr w:type="spellEnd"/>
      <w:r w:rsidR="00702731" w:rsidRPr="00A44198">
        <w:rPr>
          <w:rFonts w:eastAsiaTheme="minorHAnsi"/>
          <w:lang w:eastAsia="en-US"/>
        </w:rPr>
        <w:t xml:space="preserve">, </w:t>
      </w:r>
      <w:proofErr w:type="spellStart"/>
      <w:r w:rsidR="00702731" w:rsidRPr="00A44198">
        <w:rPr>
          <w:rFonts w:eastAsiaTheme="minorHAnsi"/>
          <w:lang w:eastAsia="en-US"/>
        </w:rPr>
        <w:t>Neđat</w:t>
      </w:r>
      <w:proofErr w:type="spellEnd"/>
      <w:r w:rsidR="00702731" w:rsidRPr="00A44198">
        <w:rPr>
          <w:rFonts w:eastAsiaTheme="minorHAnsi"/>
          <w:lang w:eastAsia="en-US"/>
        </w:rPr>
        <w:t xml:space="preserve"> </w:t>
      </w:r>
      <w:proofErr w:type="spellStart"/>
      <w:r w:rsidR="00702731" w:rsidRPr="00A44198">
        <w:rPr>
          <w:rFonts w:eastAsiaTheme="minorHAnsi"/>
          <w:lang w:eastAsia="en-US"/>
        </w:rPr>
        <w:t>Šalja</w:t>
      </w:r>
      <w:proofErr w:type="spellEnd"/>
      <w:r w:rsidR="00702731" w:rsidRPr="00A44198">
        <w:rPr>
          <w:rFonts w:eastAsiaTheme="minorHAnsi"/>
          <w:lang w:eastAsia="en-US"/>
        </w:rPr>
        <w:t>, Andrej Šušmelj, Marko Tribušon,</w:t>
      </w:r>
      <w:r w:rsidR="00070BB9" w:rsidRPr="00A44198">
        <w:rPr>
          <w:rFonts w:eastAsiaTheme="minorHAnsi"/>
          <w:lang w:eastAsia="en-US"/>
        </w:rPr>
        <w:t xml:space="preserve"> </w:t>
      </w:r>
      <w:r w:rsidR="00702731" w:rsidRPr="00A44198">
        <w:rPr>
          <w:rFonts w:eastAsiaTheme="minorHAnsi"/>
          <w:lang w:eastAsia="en-US"/>
        </w:rPr>
        <w:t>Dragica Vidmar, Tanja Vončina, Sandi Vrabec, Elena</w:t>
      </w:r>
      <w:r w:rsidR="00070BB9" w:rsidRPr="00A44198">
        <w:rPr>
          <w:rFonts w:eastAsiaTheme="minorHAnsi"/>
          <w:lang w:eastAsia="en-US"/>
        </w:rPr>
        <w:t xml:space="preserve"> </w:t>
      </w:r>
      <w:r w:rsidR="00702731" w:rsidRPr="00A44198">
        <w:rPr>
          <w:rFonts w:eastAsiaTheme="minorHAnsi"/>
          <w:lang w:eastAsia="en-US"/>
        </w:rPr>
        <w:t>Zavadlav Ušaj, Lara Žnidarčič.</w:t>
      </w:r>
    </w:p>
    <w:p w14:paraId="20C214BF" w14:textId="77777777" w:rsidR="00AF1971" w:rsidRPr="00A44198" w:rsidRDefault="00AF1971" w:rsidP="00AF1971">
      <w:pPr>
        <w:pStyle w:val="Standard"/>
        <w:tabs>
          <w:tab w:val="left" w:pos="709"/>
        </w:tabs>
        <w:spacing w:after="0" w:line="240" w:lineRule="auto"/>
        <w:ind w:firstLine="709"/>
        <w:rPr>
          <w:rFonts w:ascii="Verdana" w:hAnsi="Verdana" w:cs="Arial"/>
          <w:sz w:val="20"/>
          <w:szCs w:val="20"/>
        </w:rPr>
      </w:pPr>
    </w:p>
    <w:p w14:paraId="50A2B43C" w14:textId="77777777" w:rsidR="00AF1971" w:rsidRPr="00A44198" w:rsidRDefault="00AF1971" w:rsidP="00AF1971">
      <w:pPr>
        <w:pStyle w:val="Standard"/>
        <w:tabs>
          <w:tab w:val="left" w:pos="709"/>
        </w:tabs>
        <w:spacing w:after="0" w:line="240" w:lineRule="auto"/>
        <w:ind w:firstLine="709"/>
        <w:rPr>
          <w:rFonts w:ascii="Verdana" w:hAnsi="Verdana" w:cs="Arial"/>
          <w:b/>
          <w:bCs/>
          <w:sz w:val="20"/>
          <w:szCs w:val="20"/>
        </w:rPr>
      </w:pPr>
      <w:r w:rsidRPr="00A44198">
        <w:rPr>
          <w:rFonts w:ascii="Verdana" w:hAnsi="Verdana" w:cs="Arial"/>
          <w:b/>
          <w:bCs/>
          <w:sz w:val="20"/>
          <w:szCs w:val="20"/>
        </w:rPr>
        <w:t>Sklep je bil sprejet.</w:t>
      </w:r>
    </w:p>
    <w:p w14:paraId="6A934E88" w14:textId="77777777" w:rsidR="00AF1971" w:rsidRPr="00A44198" w:rsidRDefault="00AF1971" w:rsidP="00035BCE">
      <w:pPr>
        <w:pStyle w:val="Standard"/>
        <w:spacing w:after="0"/>
        <w:rPr>
          <w:rFonts w:ascii="Verdana" w:hAnsi="Verdana" w:cs="Arial"/>
          <w:sz w:val="20"/>
          <w:szCs w:val="20"/>
        </w:rPr>
      </w:pPr>
    </w:p>
    <w:p w14:paraId="6E785EED" w14:textId="6FB590F9" w:rsidR="00AF1971" w:rsidRPr="00A44198" w:rsidRDefault="00AF1971" w:rsidP="00035BCE">
      <w:r w:rsidRPr="00A44198">
        <w:t xml:space="preserve">Hkrati za zapisnik ugotavljam, da sta svetnik </w:t>
      </w:r>
      <w:proofErr w:type="spellStart"/>
      <w:r w:rsidRPr="00A44198">
        <w:t>Mišel</w:t>
      </w:r>
      <w:proofErr w:type="spellEnd"/>
      <w:r w:rsidRPr="00A44198">
        <w:t xml:space="preserve"> Mitrović in svetnica Ana Gulič zapustila dvorano in besedo ponovno dajem svetnici Ljubki Čargo.</w:t>
      </w:r>
    </w:p>
    <w:p w14:paraId="79FEB080" w14:textId="77777777" w:rsidR="00035BCE" w:rsidRPr="00A44198" w:rsidRDefault="00035BCE" w:rsidP="00035BCE"/>
    <w:p w14:paraId="1ADE9061" w14:textId="55793DC8" w:rsidR="00AF1971" w:rsidRPr="00A44198" w:rsidRDefault="00AF1971" w:rsidP="00035BCE">
      <w:pPr>
        <w:rPr>
          <w:b/>
        </w:rPr>
      </w:pPr>
      <w:r w:rsidRPr="00A44198">
        <w:rPr>
          <w:b/>
        </w:rPr>
        <w:t>Ljubka Čargo, članica Komisije za mandatna vprašanja, volitve in imenovanja</w:t>
      </w:r>
      <w:r w:rsidR="00035BCE" w:rsidRPr="00A44198">
        <w:rPr>
          <w:b/>
        </w:rPr>
        <w:t>:</w:t>
      </w:r>
    </w:p>
    <w:p w14:paraId="67558A77" w14:textId="133B6356" w:rsidR="00AF1971" w:rsidRPr="00A44198" w:rsidRDefault="00AF1971" w:rsidP="00035BCE">
      <w:r w:rsidRPr="00A44198">
        <w:t xml:space="preserve">Za člana </w:t>
      </w:r>
      <w:r w:rsidR="00A746FD" w:rsidRPr="00A44198">
        <w:t>S</w:t>
      </w:r>
      <w:r w:rsidRPr="00A44198">
        <w:t xml:space="preserve">veta zavoda </w:t>
      </w:r>
      <w:r w:rsidR="00A746FD" w:rsidRPr="00A44198">
        <w:t>J</w:t>
      </w:r>
      <w:r w:rsidRPr="00A44198">
        <w:t xml:space="preserve">avnega </w:t>
      </w:r>
      <w:r w:rsidR="00A746FD" w:rsidRPr="00A44198">
        <w:t>z</w:t>
      </w:r>
      <w:r w:rsidRPr="00A44198">
        <w:t>avoda za turizem Nova Gorica in Vipavska dolina se za preostanek mandata mandatne dobe imenuje g</w:t>
      </w:r>
      <w:r w:rsidR="0000256B">
        <w:t>ospod</w:t>
      </w:r>
      <w:r w:rsidRPr="00A44198">
        <w:t xml:space="preserve"> </w:t>
      </w:r>
      <w:proofErr w:type="spellStart"/>
      <w:r w:rsidRPr="00A44198">
        <w:t>Mišel</w:t>
      </w:r>
      <w:proofErr w:type="spellEnd"/>
      <w:r w:rsidRPr="00A44198">
        <w:t xml:space="preserve"> Mitrović.</w:t>
      </w:r>
    </w:p>
    <w:p w14:paraId="5E04CC2B" w14:textId="77777777" w:rsidR="00035BCE" w:rsidRPr="00A44198" w:rsidRDefault="00035BCE" w:rsidP="00035BCE"/>
    <w:p w14:paraId="57ADDE08" w14:textId="77777777" w:rsidR="00AF1971" w:rsidRPr="00A44198" w:rsidRDefault="00AF1971" w:rsidP="00035BCE">
      <w:pPr>
        <w:rPr>
          <w:b/>
        </w:rPr>
      </w:pPr>
      <w:r w:rsidRPr="00A44198">
        <w:rPr>
          <w:b/>
        </w:rPr>
        <w:t xml:space="preserve">Samo Turel, župan: </w:t>
      </w:r>
    </w:p>
    <w:p w14:paraId="3C509408" w14:textId="160DBA72" w:rsidR="00AF1971" w:rsidRPr="00A44198" w:rsidRDefault="00AF1971" w:rsidP="005537D0">
      <w:r w:rsidRPr="00A44198">
        <w:t>Hvala lepa. Naj še tu pojasnim, da ima sklep pravzaprav dva dela</w:t>
      </w:r>
      <w:r w:rsidR="0000256B">
        <w:t>.</w:t>
      </w:r>
      <w:r w:rsidRPr="00A44198">
        <w:t xml:space="preserve"> </w:t>
      </w:r>
      <w:r w:rsidR="0000256B">
        <w:t>N</w:t>
      </w:r>
      <w:r w:rsidRPr="00A44198">
        <w:t>ajprej moramo ugotoviti, da je svetnici Ani Gulič prenehalo članstvo zaradi odstopa</w:t>
      </w:r>
      <w:r w:rsidR="00880E6C">
        <w:t>,</w:t>
      </w:r>
      <w:r w:rsidRPr="00A44198">
        <w:t xml:space="preserve"> in potem glasujemo še o nadomestnem članu v skladu s predlogom komisije. Odpiram razpravo. Ugotavljam, da prijavljenih k razpravi ni, zato prehajam na glasovanje</w:t>
      </w:r>
      <w:r w:rsidR="00880E6C">
        <w:t>,</w:t>
      </w:r>
      <w:r w:rsidRPr="00A44198">
        <w:t xml:space="preserve"> in sicer predlagam, da sprejmemo naslednji</w:t>
      </w:r>
    </w:p>
    <w:p w14:paraId="206E9353" w14:textId="77777777" w:rsidR="00C5200A" w:rsidRPr="00A44198" w:rsidRDefault="00C5200A" w:rsidP="005537D0"/>
    <w:p w14:paraId="7A4BC73A" w14:textId="77777777" w:rsidR="00AF1971" w:rsidRPr="00A44198" w:rsidRDefault="00AF1971" w:rsidP="00AF1971">
      <w:pPr>
        <w:pStyle w:val="Standard"/>
        <w:ind w:firstLine="709"/>
        <w:jc w:val="center"/>
        <w:rPr>
          <w:rFonts w:ascii="Verdana" w:hAnsi="Verdana" w:cs="Arial"/>
          <w:b/>
          <w:bCs/>
          <w:sz w:val="20"/>
          <w:szCs w:val="20"/>
        </w:rPr>
      </w:pPr>
      <w:r w:rsidRPr="00A44198">
        <w:rPr>
          <w:rFonts w:ascii="Verdana" w:hAnsi="Verdana" w:cs="Arial"/>
          <w:b/>
          <w:bCs/>
          <w:sz w:val="20"/>
          <w:szCs w:val="20"/>
        </w:rPr>
        <w:t>SKLEP</w:t>
      </w:r>
    </w:p>
    <w:p w14:paraId="0C5FC152" w14:textId="108429F3" w:rsidR="003C0214" w:rsidRPr="00A44198" w:rsidRDefault="003C0214" w:rsidP="00AF1971">
      <w:pPr>
        <w:pStyle w:val="Standard"/>
        <w:ind w:firstLine="709"/>
        <w:jc w:val="center"/>
        <w:rPr>
          <w:rFonts w:ascii="Verdana" w:hAnsi="Verdana" w:cs="Arial"/>
          <w:sz w:val="20"/>
          <w:szCs w:val="20"/>
        </w:rPr>
      </w:pPr>
      <w:r w:rsidRPr="00A44198">
        <w:rPr>
          <w:rFonts w:ascii="Verdana" w:hAnsi="Verdana" w:cs="Arial"/>
          <w:sz w:val="20"/>
          <w:szCs w:val="20"/>
        </w:rPr>
        <w:t>1.</w:t>
      </w:r>
    </w:p>
    <w:p w14:paraId="4826F17C" w14:textId="02D40186" w:rsidR="00AF1971" w:rsidRPr="00A44198" w:rsidRDefault="00AF1971" w:rsidP="00FC257D">
      <w:pPr>
        <w:pStyle w:val="Standard"/>
        <w:ind w:left="708" w:firstLine="1"/>
        <w:rPr>
          <w:rFonts w:ascii="Verdana" w:hAnsi="Verdana" w:cs="Arial"/>
          <w:b/>
          <w:bCs/>
          <w:sz w:val="20"/>
          <w:szCs w:val="20"/>
        </w:rPr>
      </w:pPr>
      <w:r w:rsidRPr="00A44198">
        <w:rPr>
          <w:rFonts w:ascii="Verdana" w:hAnsi="Verdana" w:cs="Arial"/>
          <w:b/>
          <w:bCs/>
          <w:sz w:val="20"/>
          <w:szCs w:val="20"/>
        </w:rPr>
        <w:t>Mestni svet Mestne občine Nova Gorica ugotavlja, da je Ani Gulič dne 30.</w:t>
      </w:r>
      <w:r w:rsidR="003C0214" w:rsidRPr="00A44198">
        <w:rPr>
          <w:rFonts w:ascii="Verdana" w:hAnsi="Verdana" w:cs="Arial"/>
          <w:b/>
          <w:bCs/>
          <w:sz w:val="20"/>
          <w:szCs w:val="20"/>
        </w:rPr>
        <w:t xml:space="preserve"> </w:t>
      </w:r>
      <w:r w:rsidRPr="00A44198">
        <w:rPr>
          <w:rFonts w:ascii="Verdana" w:hAnsi="Verdana" w:cs="Arial"/>
          <w:b/>
          <w:bCs/>
          <w:sz w:val="20"/>
          <w:szCs w:val="20"/>
        </w:rPr>
        <w:t>9.</w:t>
      </w:r>
      <w:r w:rsidR="003C0214" w:rsidRPr="00A44198">
        <w:rPr>
          <w:rFonts w:ascii="Verdana" w:hAnsi="Verdana" w:cs="Arial"/>
          <w:b/>
          <w:bCs/>
          <w:sz w:val="20"/>
          <w:szCs w:val="20"/>
        </w:rPr>
        <w:t xml:space="preserve"> </w:t>
      </w:r>
      <w:r w:rsidRPr="00A44198">
        <w:rPr>
          <w:rFonts w:ascii="Verdana" w:hAnsi="Verdana" w:cs="Arial"/>
          <w:b/>
          <w:bCs/>
          <w:sz w:val="20"/>
          <w:szCs w:val="20"/>
        </w:rPr>
        <w:t xml:space="preserve">2025 prenehalo članstvo v </w:t>
      </w:r>
      <w:r w:rsidR="003C0214" w:rsidRPr="00A44198">
        <w:rPr>
          <w:rFonts w:ascii="Verdana" w:hAnsi="Verdana" w:cs="Arial"/>
          <w:b/>
          <w:bCs/>
          <w:sz w:val="20"/>
          <w:szCs w:val="20"/>
        </w:rPr>
        <w:t>S</w:t>
      </w:r>
      <w:r w:rsidRPr="00A44198">
        <w:rPr>
          <w:rFonts w:ascii="Verdana" w:hAnsi="Verdana" w:cs="Arial"/>
          <w:b/>
          <w:bCs/>
          <w:sz w:val="20"/>
          <w:szCs w:val="20"/>
        </w:rPr>
        <w:t xml:space="preserve">vetu zavoda </w:t>
      </w:r>
      <w:r w:rsidR="003C0214" w:rsidRPr="00A44198">
        <w:rPr>
          <w:rFonts w:ascii="Verdana" w:hAnsi="Verdana" w:cs="Arial"/>
          <w:b/>
          <w:bCs/>
          <w:sz w:val="20"/>
          <w:szCs w:val="20"/>
        </w:rPr>
        <w:t>J</w:t>
      </w:r>
      <w:r w:rsidRPr="00A44198">
        <w:rPr>
          <w:rFonts w:ascii="Verdana" w:hAnsi="Verdana" w:cs="Arial"/>
          <w:b/>
          <w:bCs/>
          <w:sz w:val="20"/>
          <w:szCs w:val="20"/>
        </w:rPr>
        <w:t xml:space="preserve">avnega </w:t>
      </w:r>
      <w:r w:rsidR="003C0214" w:rsidRPr="00A44198">
        <w:rPr>
          <w:rFonts w:ascii="Verdana" w:hAnsi="Verdana" w:cs="Arial"/>
          <w:b/>
          <w:bCs/>
          <w:sz w:val="20"/>
          <w:szCs w:val="20"/>
        </w:rPr>
        <w:t>z</w:t>
      </w:r>
      <w:r w:rsidRPr="00A44198">
        <w:rPr>
          <w:rFonts w:ascii="Verdana" w:hAnsi="Verdana" w:cs="Arial"/>
          <w:b/>
          <w:bCs/>
          <w:sz w:val="20"/>
          <w:szCs w:val="20"/>
        </w:rPr>
        <w:t>avoda za turizem Nova Gorica in Vipavska dolina zaradi odstopa</w:t>
      </w:r>
      <w:r w:rsidR="003C0214" w:rsidRPr="00A44198">
        <w:rPr>
          <w:rFonts w:ascii="Verdana" w:hAnsi="Verdana" w:cs="Arial"/>
          <w:b/>
          <w:bCs/>
          <w:sz w:val="20"/>
          <w:szCs w:val="20"/>
        </w:rPr>
        <w:t>.</w:t>
      </w:r>
    </w:p>
    <w:p w14:paraId="043B3D74" w14:textId="7ABF6778" w:rsidR="003C0214" w:rsidRPr="00A44198" w:rsidRDefault="003C0214" w:rsidP="003C0214">
      <w:pPr>
        <w:pStyle w:val="Standard"/>
        <w:ind w:left="708" w:firstLine="1"/>
        <w:jc w:val="center"/>
        <w:rPr>
          <w:rFonts w:ascii="Verdana" w:hAnsi="Verdana" w:cs="Arial"/>
          <w:sz w:val="20"/>
          <w:szCs w:val="20"/>
        </w:rPr>
      </w:pPr>
      <w:r w:rsidRPr="00A44198">
        <w:rPr>
          <w:rFonts w:ascii="Verdana" w:hAnsi="Verdana" w:cs="Arial"/>
          <w:sz w:val="20"/>
          <w:szCs w:val="20"/>
        </w:rPr>
        <w:lastRenderedPageBreak/>
        <w:t>2.</w:t>
      </w:r>
    </w:p>
    <w:p w14:paraId="190AEDCD" w14:textId="7401BF24" w:rsidR="00AF1971" w:rsidRPr="00A44198" w:rsidRDefault="00AF1971" w:rsidP="00FC257D">
      <w:pPr>
        <w:pStyle w:val="Standard"/>
        <w:ind w:left="708" w:firstLine="1"/>
        <w:rPr>
          <w:rFonts w:ascii="Verdana" w:hAnsi="Verdana" w:cs="Arial"/>
          <w:b/>
          <w:bCs/>
          <w:sz w:val="20"/>
          <w:szCs w:val="20"/>
        </w:rPr>
      </w:pPr>
      <w:r w:rsidRPr="00A44198">
        <w:rPr>
          <w:rFonts w:ascii="Verdana" w:hAnsi="Verdana" w:cs="Arial"/>
          <w:b/>
          <w:bCs/>
          <w:sz w:val="20"/>
          <w:szCs w:val="20"/>
        </w:rPr>
        <w:t xml:space="preserve">Za člana </w:t>
      </w:r>
      <w:r w:rsidR="003C0214" w:rsidRPr="00A44198">
        <w:rPr>
          <w:rFonts w:ascii="Verdana" w:hAnsi="Verdana" w:cs="Arial"/>
          <w:b/>
          <w:bCs/>
          <w:sz w:val="20"/>
          <w:szCs w:val="20"/>
        </w:rPr>
        <w:t>S</w:t>
      </w:r>
      <w:r w:rsidRPr="00A44198">
        <w:rPr>
          <w:rFonts w:ascii="Verdana" w:hAnsi="Verdana" w:cs="Arial"/>
          <w:b/>
          <w:bCs/>
          <w:sz w:val="20"/>
          <w:szCs w:val="20"/>
        </w:rPr>
        <w:t xml:space="preserve">veta zavoda </w:t>
      </w:r>
      <w:r w:rsidR="003C0214" w:rsidRPr="00A44198">
        <w:rPr>
          <w:rFonts w:ascii="Verdana" w:hAnsi="Verdana" w:cs="Arial"/>
          <w:b/>
          <w:bCs/>
          <w:sz w:val="20"/>
          <w:szCs w:val="20"/>
        </w:rPr>
        <w:t>J</w:t>
      </w:r>
      <w:r w:rsidRPr="00A44198">
        <w:rPr>
          <w:rFonts w:ascii="Verdana" w:hAnsi="Verdana" w:cs="Arial"/>
          <w:b/>
          <w:bCs/>
          <w:sz w:val="20"/>
          <w:szCs w:val="20"/>
        </w:rPr>
        <w:t xml:space="preserve">avnega </w:t>
      </w:r>
      <w:r w:rsidR="003C0214" w:rsidRPr="00A44198">
        <w:rPr>
          <w:rFonts w:ascii="Verdana" w:hAnsi="Verdana" w:cs="Arial"/>
          <w:b/>
          <w:bCs/>
          <w:sz w:val="20"/>
          <w:szCs w:val="20"/>
        </w:rPr>
        <w:t>z</w:t>
      </w:r>
      <w:r w:rsidRPr="00A44198">
        <w:rPr>
          <w:rFonts w:ascii="Verdana" w:hAnsi="Verdana" w:cs="Arial"/>
          <w:b/>
          <w:bCs/>
          <w:sz w:val="20"/>
          <w:szCs w:val="20"/>
        </w:rPr>
        <w:t xml:space="preserve">avoda za turizem Nova Gorica in Vipavska dolina se za preostanek mandatne dobe imenuje </w:t>
      </w:r>
      <w:proofErr w:type="spellStart"/>
      <w:r w:rsidRPr="00A44198">
        <w:rPr>
          <w:rFonts w:ascii="Verdana" w:hAnsi="Verdana" w:cs="Arial"/>
          <w:b/>
          <w:bCs/>
          <w:sz w:val="20"/>
          <w:szCs w:val="20"/>
        </w:rPr>
        <w:t>Mišel</w:t>
      </w:r>
      <w:proofErr w:type="spellEnd"/>
      <w:r w:rsidRPr="00A44198">
        <w:rPr>
          <w:rFonts w:ascii="Verdana" w:hAnsi="Verdana" w:cs="Arial"/>
          <w:b/>
          <w:bCs/>
          <w:sz w:val="20"/>
          <w:szCs w:val="20"/>
        </w:rPr>
        <w:t xml:space="preserve"> Mitrović. </w:t>
      </w:r>
    </w:p>
    <w:p w14:paraId="3C3B98EA" w14:textId="52E0777C" w:rsidR="00AF1971" w:rsidRPr="00A44198" w:rsidRDefault="00AF1971" w:rsidP="00035BCE">
      <w:pPr>
        <w:pStyle w:val="Standard"/>
        <w:spacing w:after="0" w:line="240" w:lineRule="auto"/>
        <w:ind w:firstLine="709"/>
        <w:rPr>
          <w:rFonts w:ascii="Verdana" w:hAnsi="Verdana" w:cs="Arial"/>
          <w:sz w:val="20"/>
          <w:szCs w:val="20"/>
        </w:rPr>
      </w:pPr>
      <w:r w:rsidRPr="00A44198">
        <w:rPr>
          <w:rFonts w:ascii="Verdana" w:hAnsi="Verdana" w:cs="Arial"/>
          <w:sz w:val="20"/>
          <w:szCs w:val="20"/>
        </w:rPr>
        <w:t xml:space="preserve">Glasovanje teče. Od </w:t>
      </w:r>
      <w:r w:rsidR="00184567" w:rsidRPr="00A44198">
        <w:rPr>
          <w:rFonts w:ascii="Verdana" w:hAnsi="Verdana" w:cs="Arial"/>
          <w:sz w:val="20"/>
          <w:szCs w:val="20"/>
        </w:rPr>
        <w:t>26</w:t>
      </w:r>
      <w:r w:rsidRPr="00A44198">
        <w:rPr>
          <w:rFonts w:ascii="Verdana" w:hAnsi="Verdana" w:cs="Arial"/>
          <w:sz w:val="20"/>
          <w:szCs w:val="20"/>
        </w:rPr>
        <w:t xml:space="preserve"> svetnikov jih je 23 glasovalo za.</w:t>
      </w:r>
    </w:p>
    <w:p w14:paraId="55661EA6" w14:textId="77777777" w:rsidR="00AF1971" w:rsidRPr="00A44198" w:rsidRDefault="00AF1971" w:rsidP="00AF1971">
      <w:pPr>
        <w:pStyle w:val="Standard"/>
        <w:tabs>
          <w:tab w:val="left" w:pos="709"/>
        </w:tabs>
        <w:spacing w:after="0" w:line="240" w:lineRule="auto"/>
        <w:ind w:firstLine="709"/>
        <w:rPr>
          <w:rFonts w:ascii="Verdana" w:hAnsi="Verdana" w:cs="Arial"/>
          <w:sz w:val="20"/>
          <w:szCs w:val="20"/>
        </w:rPr>
      </w:pPr>
    </w:p>
    <w:p w14:paraId="49B2B7BF" w14:textId="3DED109B" w:rsidR="00AF1971" w:rsidRPr="00A44198" w:rsidRDefault="00AF1971" w:rsidP="00184567">
      <w:pPr>
        <w:rPr>
          <w:rFonts w:eastAsiaTheme="minorHAnsi"/>
          <w:lang w:eastAsia="en-US"/>
        </w:rPr>
      </w:pPr>
      <w:r w:rsidRPr="00A44198">
        <w:rPr>
          <w:szCs w:val="20"/>
        </w:rPr>
        <w:t>ZA so glasovali:</w:t>
      </w:r>
      <w:r w:rsidR="00184567" w:rsidRPr="00A44198">
        <w:rPr>
          <w:rFonts w:eastAsiaTheme="minorHAnsi"/>
          <w:lang w:eastAsia="en-US"/>
        </w:rPr>
        <w:t xml:space="preserve"> Miha Bitežnik, Igor </w:t>
      </w:r>
      <w:proofErr w:type="spellStart"/>
      <w:r w:rsidR="00184567" w:rsidRPr="00A44198">
        <w:rPr>
          <w:rFonts w:eastAsiaTheme="minorHAnsi"/>
          <w:lang w:eastAsia="en-US"/>
        </w:rPr>
        <w:t>Bizimoski</w:t>
      </w:r>
      <w:proofErr w:type="spellEnd"/>
      <w:r w:rsidR="00184567" w:rsidRPr="00A44198">
        <w:rPr>
          <w:rFonts w:eastAsiaTheme="minorHAnsi"/>
          <w:lang w:eastAsia="en-US"/>
        </w:rPr>
        <w:t xml:space="preserve">, Ljubka Čargo, Gabrijel Fišer, Tanja Gregorič, Gregor Humar, Barbara Kante, Matija Kogoj, Petra Kokoravec, Tina Krog, Erika Lojk, Boža Mozetič, Damjana Pavlica, Stjepan </w:t>
      </w:r>
      <w:proofErr w:type="spellStart"/>
      <w:r w:rsidR="00184567" w:rsidRPr="00A44198">
        <w:rPr>
          <w:rFonts w:eastAsiaTheme="minorHAnsi"/>
          <w:lang w:eastAsia="en-US"/>
        </w:rPr>
        <w:t>Pavusa</w:t>
      </w:r>
      <w:proofErr w:type="spellEnd"/>
      <w:r w:rsidR="00184567" w:rsidRPr="00A44198">
        <w:rPr>
          <w:rFonts w:eastAsiaTheme="minorHAnsi"/>
          <w:lang w:eastAsia="en-US"/>
        </w:rPr>
        <w:t xml:space="preserve">, Alan </w:t>
      </w:r>
      <w:proofErr w:type="spellStart"/>
      <w:r w:rsidR="00184567" w:rsidRPr="00A44198">
        <w:rPr>
          <w:rFonts w:eastAsiaTheme="minorHAnsi"/>
          <w:lang w:eastAsia="en-US"/>
        </w:rPr>
        <w:t>Pertovt</w:t>
      </w:r>
      <w:proofErr w:type="spellEnd"/>
      <w:r w:rsidR="00184567" w:rsidRPr="00A44198">
        <w:rPr>
          <w:rFonts w:eastAsiaTheme="minorHAnsi"/>
          <w:lang w:eastAsia="en-US"/>
        </w:rPr>
        <w:t xml:space="preserve">, </w:t>
      </w:r>
      <w:proofErr w:type="spellStart"/>
      <w:r w:rsidR="00184567" w:rsidRPr="00A44198">
        <w:rPr>
          <w:rFonts w:eastAsiaTheme="minorHAnsi"/>
          <w:lang w:eastAsia="en-US"/>
        </w:rPr>
        <w:t>Neđat</w:t>
      </w:r>
      <w:proofErr w:type="spellEnd"/>
      <w:r w:rsidR="00184567" w:rsidRPr="00A44198">
        <w:rPr>
          <w:rFonts w:eastAsiaTheme="minorHAnsi"/>
          <w:lang w:eastAsia="en-US"/>
        </w:rPr>
        <w:t xml:space="preserve"> </w:t>
      </w:r>
      <w:proofErr w:type="spellStart"/>
      <w:r w:rsidR="00184567" w:rsidRPr="00A44198">
        <w:rPr>
          <w:rFonts w:eastAsiaTheme="minorHAnsi"/>
          <w:lang w:eastAsia="en-US"/>
        </w:rPr>
        <w:t>Šalja</w:t>
      </w:r>
      <w:proofErr w:type="spellEnd"/>
      <w:r w:rsidR="00184567" w:rsidRPr="00A44198">
        <w:rPr>
          <w:rFonts w:eastAsiaTheme="minorHAnsi"/>
          <w:lang w:eastAsia="en-US"/>
        </w:rPr>
        <w:t>, Andrej Šušmelj, Marko Tribušon, Dragica Vidmar, Tanja Vončina, Sandi Vrabec, Elena Zavadlav Ušaj, Lara Žnidarčič.</w:t>
      </w:r>
    </w:p>
    <w:p w14:paraId="683FF460" w14:textId="77777777" w:rsidR="00AF1971" w:rsidRPr="00A44198" w:rsidRDefault="00AF1971" w:rsidP="00AF1971">
      <w:pPr>
        <w:pStyle w:val="Standard"/>
        <w:tabs>
          <w:tab w:val="left" w:pos="709"/>
        </w:tabs>
        <w:spacing w:after="0" w:line="240" w:lineRule="auto"/>
        <w:ind w:firstLine="709"/>
        <w:rPr>
          <w:rFonts w:ascii="Verdana" w:hAnsi="Verdana" w:cs="Arial"/>
          <w:sz w:val="20"/>
          <w:szCs w:val="20"/>
        </w:rPr>
      </w:pPr>
    </w:p>
    <w:p w14:paraId="788EE67B" w14:textId="77777777" w:rsidR="00AF1971" w:rsidRPr="00A44198" w:rsidRDefault="00AF1971" w:rsidP="00AF1971">
      <w:pPr>
        <w:pStyle w:val="Standard"/>
        <w:tabs>
          <w:tab w:val="left" w:pos="709"/>
        </w:tabs>
        <w:spacing w:after="0" w:line="240" w:lineRule="auto"/>
        <w:ind w:firstLine="709"/>
        <w:rPr>
          <w:rFonts w:ascii="Verdana" w:hAnsi="Verdana" w:cs="Arial"/>
          <w:b/>
          <w:bCs/>
          <w:sz w:val="20"/>
          <w:szCs w:val="20"/>
        </w:rPr>
      </w:pPr>
      <w:r w:rsidRPr="00A44198">
        <w:rPr>
          <w:rFonts w:ascii="Verdana" w:hAnsi="Verdana" w:cs="Arial"/>
          <w:b/>
          <w:bCs/>
          <w:sz w:val="20"/>
          <w:szCs w:val="20"/>
        </w:rPr>
        <w:t>Sklep je bil sprejet.</w:t>
      </w:r>
    </w:p>
    <w:p w14:paraId="1D2CF432" w14:textId="77777777" w:rsidR="00AF1971" w:rsidRPr="00A44198" w:rsidRDefault="00AF1971" w:rsidP="00AF1971">
      <w:pPr>
        <w:pStyle w:val="Standard"/>
        <w:spacing w:after="0" w:line="240" w:lineRule="auto"/>
        <w:ind w:firstLine="709"/>
        <w:rPr>
          <w:rFonts w:ascii="Verdana" w:hAnsi="Verdana" w:cs="Arial"/>
          <w:sz w:val="20"/>
          <w:szCs w:val="20"/>
        </w:rPr>
      </w:pPr>
    </w:p>
    <w:p w14:paraId="106A9668" w14:textId="77777777" w:rsidR="00AF1971" w:rsidRPr="00A44198" w:rsidRDefault="00AF1971" w:rsidP="00FC257D">
      <w:pPr>
        <w:pStyle w:val="Standard"/>
        <w:ind w:left="708" w:firstLine="1"/>
        <w:rPr>
          <w:rFonts w:ascii="Verdana" w:hAnsi="Verdana" w:cs="Arial"/>
          <w:sz w:val="20"/>
          <w:szCs w:val="20"/>
        </w:rPr>
      </w:pPr>
      <w:r w:rsidRPr="00A44198">
        <w:rPr>
          <w:rFonts w:ascii="Verdana" w:hAnsi="Verdana" w:cs="Arial"/>
          <w:sz w:val="20"/>
          <w:szCs w:val="20"/>
        </w:rPr>
        <w:t>In preden preidemo na naslednjo točko, naj za zapisnik ugotovim še, da je svetnik Andrej Pelicon zapustil dvorano. Besedo ima ponovno svetnica Ljubka Čargo.</w:t>
      </w:r>
    </w:p>
    <w:p w14:paraId="6418D26B" w14:textId="77777777" w:rsidR="00AF1971" w:rsidRPr="00A44198" w:rsidRDefault="00AF1971" w:rsidP="00AF1971">
      <w:pPr>
        <w:pStyle w:val="Standard"/>
        <w:spacing w:after="0" w:line="240" w:lineRule="auto"/>
        <w:ind w:firstLine="709"/>
        <w:rPr>
          <w:rFonts w:ascii="Verdana" w:hAnsi="Verdana" w:cs="Arial"/>
          <w:sz w:val="20"/>
          <w:szCs w:val="20"/>
        </w:rPr>
      </w:pPr>
    </w:p>
    <w:p w14:paraId="274D4D61" w14:textId="176EB81A" w:rsidR="00AF1971" w:rsidRPr="00A44198" w:rsidRDefault="00AF1971" w:rsidP="005537D0">
      <w:pPr>
        <w:rPr>
          <w:b/>
          <w:bCs w:val="0"/>
        </w:rPr>
      </w:pPr>
      <w:r w:rsidRPr="00A44198">
        <w:rPr>
          <w:b/>
          <w:bCs w:val="0"/>
        </w:rPr>
        <w:t>Ljubka Čargo, članica Komisije za mandatna vprašanja, volitve in imenovanja</w:t>
      </w:r>
      <w:r w:rsidR="00035BCE" w:rsidRPr="00A44198">
        <w:rPr>
          <w:b/>
          <w:bCs w:val="0"/>
        </w:rPr>
        <w:t>:</w:t>
      </w:r>
    </w:p>
    <w:p w14:paraId="5B9E5B67" w14:textId="1B908693" w:rsidR="00AF1971" w:rsidRPr="00A44198" w:rsidRDefault="00AF1971" w:rsidP="005537D0">
      <w:r w:rsidRPr="00A44198">
        <w:t xml:space="preserve">Za predsednika </w:t>
      </w:r>
      <w:r w:rsidR="00702E8E" w:rsidRPr="00A44198">
        <w:t>S</w:t>
      </w:r>
      <w:r w:rsidRPr="00A44198">
        <w:t>veta za preventivo in vzgojo v cestnem prometu Mestna občina Nova Gorica se za preostanek mandatne dobe imenuje Andrej Pelicon.</w:t>
      </w:r>
    </w:p>
    <w:p w14:paraId="79DC88FC" w14:textId="77777777" w:rsidR="005537D0" w:rsidRPr="00A44198" w:rsidRDefault="005537D0" w:rsidP="005537D0"/>
    <w:p w14:paraId="65255E19" w14:textId="77777777" w:rsidR="00AF1971" w:rsidRPr="00A44198" w:rsidRDefault="00AF1971" w:rsidP="005537D0">
      <w:pPr>
        <w:rPr>
          <w:b/>
          <w:bCs w:val="0"/>
        </w:rPr>
      </w:pPr>
      <w:r w:rsidRPr="00A44198">
        <w:rPr>
          <w:b/>
          <w:bCs w:val="0"/>
        </w:rPr>
        <w:t xml:space="preserve">Samo Turel, župan: </w:t>
      </w:r>
    </w:p>
    <w:p w14:paraId="0F01D62B" w14:textId="79B2541B" w:rsidR="00AF1971" w:rsidRPr="00A44198" w:rsidRDefault="00AF1971" w:rsidP="005537D0">
      <w:pPr>
        <w:rPr>
          <w:rFonts w:cs="Calibri"/>
        </w:rPr>
      </w:pPr>
      <w:r w:rsidRPr="00A44198">
        <w:t>Hvala lepa. Naj ravno tako tu pojasnim, da ima sklep dva dela</w:t>
      </w:r>
      <w:r w:rsidR="00A971F2" w:rsidRPr="00A44198">
        <w:t>.</w:t>
      </w:r>
      <w:r w:rsidRPr="00A44198">
        <w:t xml:space="preserve"> </w:t>
      </w:r>
      <w:r w:rsidR="00A971F2" w:rsidRPr="00A44198">
        <w:t>N</w:t>
      </w:r>
      <w:r w:rsidRPr="00A44198">
        <w:t xml:space="preserve">ajprej je ugotovitveni del, da je </w:t>
      </w:r>
      <w:proofErr w:type="spellStart"/>
      <w:r w:rsidRPr="00A44198">
        <w:t>Soniju</w:t>
      </w:r>
      <w:proofErr w:type="spellEnd"/>
      <w:r w:rsidRPr="00A44198">
        <w:t xml:space="preserve"> Makaroviču, dosedanjemu predsedniku</w:t>
      </w:r>
      <w:r w:rsidR="00A971F2" w:rsidRPr="00A44198">
        <w:t>,</w:t>
      </w:r>
      <w:r w:rsidRPr="00A44198">
        <w:t xml:space="preserve"> s 7.</w:t>
      </w:r>
      <w:r w:rsidR="005B0EDA" w:rsidRPr="00A44198">
        <w:t xml:space="preserve"> </w:t>
      </w:r>
      <w:r w:rsidRPr="00A44198">
        <w:t>10. prenehala funkcija zaradi odstopa</w:t>
      </w:r>
      <w:r w:rsidR="00A971F2" w:rsidRPr="00A44198">
        <w:t>,</w:t>
      </w:r>
      <w:r w:rsidRPr="00A44198">
        <w:t xml:space="preserve"> in potem v drugem delu glasovanja o </w:t>
      </w:r>
      <w:r w:rsidR="005B0EDA" w:rsidRPr="00A44198">
        <w:t>p</w:t>
      </w:r>
      <w:r w:rsidRPr="00A44198">
        <w:t>redlogu mandatn</w:t>
      </w:r>
      <w:r w:rsidR="005B0EDA" w:rsidRPr="00A44198">
        <w:t>e</w:t>
      </w:r>
      <w:r w:rsidRPr="00A44198">
        <w:t xml:space="preserve"> komisije</w:t>
      </w:r>
      <w:r w:rsidR="00F87E8D" w:rsidRPr="00A44198">
        <w:t>.</w:t>
      </w:r>
      <w:r w:rsidRPr="00A44198">
        <w:t xml:space="preserve"> </w:t>
      </w:r>
      <w:r w:rsidR="00F87E8D" w:rsidRPr="00A44198">
        <w:t>O</w:t>
      </w:r>
      <w:r w:rsidRPr="00A44198">
        <w:t>dpiram razpravo. Ugotavljam, da prijavljenih k razpravi ni, zato prehajamo na glasovanje</w:t>
      </w:r>
      <w:r w:rsidR="005B0EDA" w:rsidRPr="00A44198">
        <w:t>,</w:t>
      </w:r>
      <w:r w:rsidRPr="00A44198">
        <w:t xml:space="preserve"> in sicer predlagam, da sprejmemo naslednji </w:t>
      </w:r>
    </w:p>
    <w:p w14:paraId="5481F4B4" w14:textId="77777777" w:rsidR="00AF1971" w:rsidRPr="00A44198" w:rsidRDefault="00AF1971" w:rsidP="00AF1971">
      <w:pPr>
        <w:pStyle w:val="Standard"/>
        <w:ind w:firstLine="709"/>
        <w:rPr>
          <w:rFonts w:ascii="Verdana" w:hAnsi="Verdana" w:cs="Arial"/>
          <w:sz w:val="20"/>
          <w:szCs w:val="20"/>
        </w:rPr>
      </w:pPr>
    </w:p>
    <w:p w14:paraId="1895895D" w14:textId="77777777" w:rsidR="00AF1971" w:rsidRPr="00A44198" w:rsidRDefault="00AF1971" w:rsidP="00AF1971">
      <w:pPr>
        <w:pStyle w:val="Standard"/>
        <w:ind w:firstLine="709"/>
        <w:jc w:val="center"/>
        <w:rPr>
          <w:rFonts w:ascii="Verdana" w:hAnsi="Verdana" w:cs="Arial"/>
          <w:b/>
          <w:bCs/>
          <w:sz w:val="20"/>
          <w:szCs w:val="20"/>
        </w:rPr>
      </w:pPr>
      <w:r w:rsidRPr="00A44198">
        <w:rPr>
          <w:rFonts w:ascii="Verdana" w:hAnsi="Verdana" w:cs="Arial"/>
          <w:b/>
          <w:bCs/>
          <w:sz w:val="20"/>
          <w:szCs w:val="20"/>
        </w:rPr>
        <w:t>SKLEP</w:t>
      </w:r>
    </w:p>
    <w:p w14:paraId="314A2422" w14:textId="648C0BC6" w:rsidR="00BF08B1" w:rsidRPr="00A44198" w:rsidRDefault="00BF08B1" w:rsidP="00BF08B1">
      <w:pPr>
        <w:pStyle w:val="Standard"/>
        <w:ind w:left="708" w:firstLine="1"/>
        <w:jc w:val="center"/>
        <w:rPr>
          <w:rFonts w:ascii="Verdana" w:hAnsi="Verdana" w:cs="Arial"/>
          <w:sz w:val="20"/>
          <w:szCs w:val="20"/>
        </w:rPr>
      </w:pPr>
      <w:r w:rsidRPr="00A44198">
        <w:rPr>
          <w:rFonts w:ascii="Verdana" w:hAnsi="Verdana" w:cs="Arial"/>
          <w:sz w:val="20"/>
          <w:szCs w:val="20"/>
        </w:rPr>
        <w:t>1.</w:t>
      </w:r>
    </w:p>
    <w:p w14:paraId="3BC384CF" w14:textId="66BFCF13" w:rsidR="00AF1971" w:rsidRPr="00A44198" w:rsidRDefault="00AF1971" w:rsidP="00FC257D">
      <w:pPr>
        <w:pStyle w:val="Standard"/>
        <w:ind w:left="708" w:firstLine="1"/>
        <w:rPr>
          <w:rFonts w:ascii="Verdana" w:hAnsi="Verdana" w:cs="Arial"/>
          <w:b/>
          <w:bCs/>
          <w:sz w:val="20"/>
          <w:szCs w:val="20"/>
        </w:rPr>
      </w:pPr>
      <w:r w:rsidRPr="00A44198">
        <w:rPr>
          <w:rFonts w:ascii="Verdana" w:hAnsi="Verdana" w:cs="Arial"/>
          <w:b/>
          <w:bCs/>
          <w:sz w:val="20"/>
          <w:szCs w:val="20"/>
        </w:rPr>
        <w:t xml:space="preserve">Mestni svet Mestne občine Nova Gorica ugotavlja, da je </w:t>
      </w:r>
      <w:proofErr w:type="spellStart"/>
      <w:r w:rsidRPr="00A44198">
        <w:rPr>
          <w:rFonts w:ascii="Verdana" w:hAnsi="Verdana" w:cs="Arial"/>
          <w:b/>
          <w:bCs/>
          <w:sz w:val="20"/>
          <w:szCs w:val="20"/>
        </w:rPr>
        <w:t>Soniju</w:t>
      </w:r>
      <w:proofErr w:type="spellEnd"/>
      <w:r w:rsidRPr="00A44198">
        <w:rPr>
          <w:rFonts w:ascii="Verdana" w:hAnsi="Verdana" w:cs="Arial"/>
          <w:b/>
          <w:bCs/>
          <w:sz w:val="20"/>
          <w:szCs w:val="20"/>
        </w:rPr>
        <w:t xml:space="preserve"> Makaroviču dne 7.</w:t>
      </w:r>
      <w:r w:rsidR="00BF08B1" w:rsidRPr="00A44198">
        <w:rPr>
          <w:rFonts w:ascii="Verdana" w:hAnsi="Verdana" w:cs="Arial"/>
          <w:b/>
          <w:bCs/>
          <w:sz w:val="20"/>
          <w:szCs w:val="20"/>
        </w:rPr>
        <w:t xml:space="preserve"> </w:t>
      </w:r>
      <w:r w:rsidRPr="00A44198">
        <w:rPr>
          <w:rFonts w:ascii="Verdana" w:hAnsi="Verdana" w:cs="Arial"/>
          <w:b/>
          <w:bCs/>
          <w:sz w:val="20"/>
          <w:szCs w:val="20"/>
        </w:rPr>
        <w:t>10.</w:t>
      </w:r>
      <w:r w:rsidR="00BF08B1" w:rsidRPr="00A44198">
        <w:rPr>
          <w:rFonts w:ascii="Verdana" w:hAnsi="Verdana" w:cs="Arial"/>
          <w:b/>
          <w:bCs/>
          <w:sz w:val="20"/>
          <w:szCs w:val="20"/>
        </w:rPr>
        <w:t xml:space="preserve"> </w:t>
      </w:r>
      <w:r w:rsidRPr="00A44198">
        <w:rPr>
          <w:rFonts w:ascii="Verdana" w:hAnsi="Verdana" w:cs="Arial"/>
          <w:b/>
          <w:bCs/>
          <w:sz w:val="20"/>
          <w:szCs w:val="20"/>
        </w:rPr>
        <w:t>2025 prenehala funkcija predsednika Sveta za preventivo in vzgojo v cestnem prometu Mestne občine Nova Gorica zaradi odstopa</w:t>
      </w:r>
      <w:r w:rsidR="00BF08B1" w:rsidRPr="00A44198">
        <w:rPr>
          <w:rFonts w:ascii="Verdana" w:hAnsi="Verdana" w:cs="Arial"/>
          <w:b/>
          <w:bCs/>
          <w:sz w:val="20"/>
          <w:szCs w:val="20"/>
        </w:rPr>
        <w:t>.</w:t>
      </w:r>
    </w:p>
    <w:p w14:paraId="56B09949" w14:textId="149FCF5B" w:rsidR="00BF08B1" w:rsidRPr="00A44198" w:rsidRDefault="00BF08B1" w:rsidP="00BF08B1">
      <w:pPr>
        <w:pStyle w:val="Standard"/>
        <w:ind w:left="708" w:firstLine="1"/>
        <w:jc w:val="center"/>
        <w:rPr>
          <w:rFonts w:ascii="Verdana" w:hAnsi="Verdana" w:cs="Arial"/>
          <w:sz w:val="20"/>
          <w:szCs w:val="20"/>
        </w:rPr>
      </w:pPr>
      <w:r w:rsidRPr="00A44198">
        <w:rPr>
          <w:rFonts w:ascii="Verdana" w:hAnsi="Verdana" w:cs="Arial"/>
          <w:sz w:val="20"/>
          <w:szCs w:val="20"/>
        </w:rPr>
        <w:t>2.</w:t>
      </w:r>
    </w:p>
    <w:p w14:paraId="56CAD2BD" w14:textId="51E27FA5" w:rsidR="00AF1971" w:rsidRPr="00A44198" w:rsidRDefault="00AF1971" w:rsidP="00FC257D">
      <w:pPr>
        <w:pStyle w:val="Standard"/>
        <w:ind w:left="708" w:firstLine="1"/>
        <w:rPr>
          <w:rFonts w:ascii="Verdana" w:hAnsi="Verdana"/>
          <w:sz w:val="20"/>
          <w:szCs w:val="20"/>
        </w:rPr>
      </w:pPr>
      <w:r w:rsidRPr="00A44198">
        <w:rPr>
          <w:rFonts w:ascii="Verdana" w:hAnsi="Verdana" w:cs="Arial"/>
          <w:b/>
          <w:bCs/>
          <w:sz w:val="20"/>
          <w:szCs w:val="20"/>
        </w:rPr>
        <w:t xml:space="preserve">Za predsednika </w:t>
      </w:r>
      <w:r w:rsidR="00BF08B1" w:rsidRPr="00A44198">
        <w:rPr>
          <w:rFonts w:ascii="Verdana" w:hAnsi="Verdana" w:cs="Arial"/>
          <w:b/>
          <w:bCs/>
          <w:sz w:val="20"/>
          <w:szCs w:val="20"/>
        </w:rPr>
        <w:t>S</w:t>
      </w:r>
      <w:r w:rsidRPr="00A44198">
        <w:rPr>
          <w:rFonts w:ascii="Verdana" w:hAnsi="Verdana" w:cs="Arial"/>
          <w:b/>
          <w:bCs/>
          <w:sz w:val="20"/>
          <w:szCs w:val="20"/>
        </w:rPr>
        <w:t xml:space="preserve">veta za preventivo in vzgojo v cestnem prometu Mestne občine Nova Gorica se za preostanek mandatne dobe imenuje Andrej Pelicon. </w:t>
      </w:r>
    </w:p>
    <w:p w14:paraId="590FE9FC" w14:textId="4C41DE00" w:rsidR="00AF1971" w:rsidRPr="00A44198" w:rsidRDefault="00AF1971" w:rsidP="00035BCE">
      <w:pPr>
        <w:pStyle w:val="Standard"/>
        <w:spacing w:after="0" w:line="240" w:lineRule="auto"/>
        <w:ind w:firstLine="709"/>
        <w:rPr>
          <w:rFonts w:ascii="Verdana" w:hAnsi="Verdana" w:cs="Arial"/>
          <w:sz w:val="20"/>
          <w:szCs w:val="20"/>
        </w:rPr>
      </w:pPr>
      <w:r w:rsidRPr="00A44198">
        <w:rPr>
          <w:rFonts w:ascii="Verdana" w:hAnsi="Verdana" w:cs="Arial"/>
          <w:sz w:val="20"/>
          <w:szCs w:val="20"/>
        </w:rPr>
        <w:t xml:space="preserve">Glasovanje teče. Od </w:t>
      </w:r>
      <w:r w:rsidR="00885B81" w:rsidRPr="00A44198">
        <w:rPr>
          <w:rFonts w:ascii="Verdana" w:hAnsi="Verdana" w:cs="Arial"/>
          <w:sz w:val="20"/>
          <w:szCs w:val="20"/>
        </w:rPr>
        <w:t>25</w:t>
      </w:r>
      <w:r w:rsidRPr="00A44198">
        <w:rPr>
          <w:rFonts w:ascii="Verdana" w:hAnsi="Verdana" w:cs="Arial"/>
          <w:sz w:val="20"/>
          <w:szCs w:val="20"/>
        </w:rPr>
        <w:t xml:space="preserve"> svetnikov jih je 23 glasovalo za.</w:t>
      </w:r>
    </w:p>
    <w:p w14:paraId="52904263" w14:textId="77777777" w:rsidR="00AF1971" w:rsidRPr="00A44198" w:rsidRDefault="00AF1971" w:rsidP="00AF1971">
      <w:pPr>
        <w:pStyle w:val="Standard"/>
        <w:tabs>
          <w:tab w:val="left" w:pos="709"/>
        </w:tabs>
        <w:spacing w:after="0" w:line="240" w:lineRule="auto"/>
        <w:ind w:firstLine="709"/>
        <w:rPr>
          <w:rFonts w:ascii="Verdana" w:hAnsi="Verdana" w:cs="Arial"/>
          <w:sz w:val="20"/>
          <w:szCs w:val="20"/>
        </w:rPr>
      </w:pPr>
    </w:p>
    <w:p w14:paraId="034FA1A4" w14:textId="4E58638D" w:rsidR="00AF1971" w:rsidRPr="00A44198" w:rsidRDefault="00AF1971" w:rsidP="00885B81">
      <w:pPr>
        <w:rPr>
          <w:rFonts w:eastAsiaTheme="minorHAnsi"/>
          <w:lang w:eastAsia="en-US"/>
        </w:rPr>
      </w:pPr>
      <w:r w:rsidRPr="00A44198">
        <w:rPr>
          <w:szCs w:val="20"/>
        </w:rPr>
        <w:t>ZA so glasovali:</w:t>
      </w:r>
      <w:r w:rsidR="00885B81" w:rsidRPr="00A44198">
        <w:rPr>
          <w:rFonts w:eastAsiaTheme="minorHAnsi"/>
          <w:lang w:eastAsia="en-US"/>
        </w:rPr>
        <w:t xml:space="preserve"> Miha Bitežnik, Igor </w:t>
      </w:r>
      <w:proofErr w:type="spellStart"/>
      <w:r w:rsidR="00885B81" w:rsidRPr="00A44198">
        <w:rPr>
          <w:rFonts w:eastAsiaTheme="minorHAnsi"/>
          <w:lang w:eastAsia="en-US"/>
        </w:rPr>
        <w:t>Bizimoski</w:t>
      </w:r>
      <w:proofErr w:type="spellEnd"/>
      <w:r w:rsidR="00885B81" w:rsidRPr="00A44198">
        <w:rPr>
          <w:rFonts w:eastAsiaTheme="minorHAnsi"/>
          <w:lang w:eastAsia="en-US"/>
        </w:rPr>
        <w:t xml:space="preserve">, Ljubka Čargo, Gabrijel Fišer, Tanja Gregorič, Gregor Humar, Barbara Kante, Matija Kogoj, Petra Kokoravec, Tina Krog, Erika Lojk, Boža Mozetič, Oton Mozetič, Damjana Pavlica, Stjepan </w:t>
      </w:r>
      <w:proofErr w:type="spellStart"/>
      <w:r w:rsidR="00885B81" w:rsidRPr="00A44198">
        <w:rPr>
          <w:rFonts w:eastAsiaTheme="minorHAnsi"/>
          <w:lang w:eastAsia="en-US"/>
        </w:rPr>
        <w:t>Pavusa</w:t>
      </w:r>
      <w:proofErr w:type="spellEnd"/>
      <w:r w:rsidR="00885B81" w:rsidRPr="00A44198">
        <w:rPr>
          <w:rFonts w:eastAsiaTheme="minorHAnsi"/>
          <w:lang w:eastAsia="en-US"/>
        </w:rPr>
        <w:t xml:space="preserve">, Alan </w:t>
      </w:r>
      <w:proofErr w:type="spellStart"/>
      <w:r w:rsidR="00885B81" w:rsidRPr="00A44198">
        <w:rPr>
          <w:rFonts w:eastAsiaTheme="minorHAnsi"/>
          <w:lang w:eastAsia="en-US"/>
        </w:rPr>
        <w:lastRenderedPageBreak/>
        <w:t>Pertovt</w:t>
      </w:r>
      <w:proofErr w:type="spellEnd"/>
      <w:r w:rsidR="00885B81" w:rsidRPr="00A44198">
        <w:rPr>
          <w:rFonts w:eastAsiaTheme="minorHAnsi"/>
          <w:lang w:eastAsia="en-US"/>
        </w:rPr>
        <w:t>, Andrej Šušmelj, Marko Tribušon, Dragica Vidmar, Tanja Vončina, Sandi Vrabec, Elena Zavadlav Ušaj, Lara Žnidarčič.</w:t>
      </w:r>
    </w:p>
    <w:p w14:paraId="20F8C39B" w14:textId="77777777" w:rsidR="00AF1971" w:rsidRPr="00A44198" w:rsidRDefault="00AF1971" w:rsidP="00AF1971">
      <w:pPr>
        <w:pStyle w:val="Standard"/>
        <w:tabs>
          <w:tab w:val="left" w:pos="709"/>
        </w:tabs>
        <w:spacing w:after="0" w:line="240" w:lineRule="auto"/>
        <w:ind w:firstLine="709"/>
        <w:rPr>
          <w:rFonts w:ascii="Verdana" w:hAnsi="Verdana" w:cs="Arial"/>
          <w:sz w:val="20"/>
          <w:szCs w:val="20"/>
        </w:rPr>
      </w:pPr>
    </w:p>
    <w:p w14:paraId="0274DF8A" w14:textId="77777777" w:rsidR="00AF1971" w:rsidRPr="00A44198" w:rsidRDefault="00AF1971" w:rsidP="00AF1971">
      <w:pPr>
        <w:pStyle w:val="Standard"/>
        <w:tabs>
          <w:tab w:val="left" w:pos="709"/>
        </w:tabs>
        <w:spacing w:after="0" w:line="240" w:lineRule="auto"/>
        <w:ind w:firstLine="709"/>
        <w:rPr>
          <w:rFonts w:ascii="Verdana" w:hAnsi="Verdana" w:cs="Arial"/>
          <w:b/>
          <w:bCs/>
          <w:sz w:val="20"/>
          <w:szCs w:val="20"/>
        </w:rPr>
      </w:pPr>
      <w:r w:rsidRPr="00A44198">
        <w:rPr>
          <w:rFonts w:ascii="Verdana" w:hAnsi="Verdana" w:cs="Arial"/>
          <w:b/>
          <w:bCs/>
          <w:sz w:val="20"/>
          <w:szCs w:val="20"/>
        </w:rPr>
        <w:t>Sklep je bil sprejet.</w:t>
      </w:r>
    </w:p>
    <w:p w14:paraId="20A2754B" w14:textId="77777777" w:rsidR="005537D0" w:rsidRPr="00A44198" w:rsidRDefault="005537D0" w:rsidP="005537D0">
      <w:pPr>
        <w:ind w:left="0"/>
      </w:pPr>
    </w:p>
    <w:p w14:paraId="28B8D313" w14:textId="355F35DF" w:rsidR="00AF1971" w:rsidRPr="00A44198" w:rsidRDefault="00AF1971" w:rsidP="005537D0">
      <w:pPr>
        <w:ind w:left="0" w:firstLine="708"/>
      </w:pPr>
      <w:r w:rsidRPr="00A44198">
        <w:t>Še zadnjič prosim članico komisije za poročilo.</w:t>
      </w:r>
    </w:p>
    <w:p w14:paraId="5A7DA5F6" w14:textId="77777777" w:rsidR="000014F8" w:rsidRPr="00A44198" w:rsidRDefault="000014F8" w:rsidP="000014F8"/>
    <w:p w14:paraId="55864F66" w14:textId="0D998468" w:rsidR="00AF1971" w:rsidRPr="00A44198" w:rsidRDefault="00AF1971" w:rsidP="000014F8">
      <w:pPr>
        <w:rPr>
          <w:b/>
          <w:bCs w:val="0"/>
        </w:rPr>
      </w:pPr>
      <w:r w:rsidRPr="00A44198">
        <w:rPr>
          <w:b/>
          <w:bCs w:val="0"/>
        </w:rPr>
        <w:t>Ljubka Čargo, članica Komisije za mandatna vprašanja, volitve in imenovanja</w:t>
      </w:r>
      <w:r w:rsidR="00A746FD" w:rsidRPr="00A44198">
        <w:rPr>
          <w:b/>
          <w:bCs w:val="0"/>
        </w:rPr>
        <w:t>:</w:t>
      </w:r>
    </w:p>
    <w:p w14:paraId="1CA0F18B" w14:textId="044BA3CC" w:rsidR="00AF1971" w:rsidRPr="00A44198" w:rsidRDefault="00AF1971" w:rsidP="000014F8">
      <w:r w:rsidRPr="00A44198">
        <w:t xml:space="preserve">V </w:t>
      </w:r>
      <w:r w:rsidR="00A746FD" w:rsidRPr="00A44198">
        <w:t>N</w:t>
      </w:r>
      <w:r w:rsidRPr="00A44198">
        <w:t>adzorni svet Stanovanjskega sklada Mestne občine Nova Gorica se imenujejo Dar</w:t>
      </w:r>
      <w:r w:rsidR="005516B6" w:rsidRPr="00A44198">
        <w:t>i</w:t>
      </w:r>
      <w:r w:rsidRPr="00A44198">
        <w:t>ja Bratina, David Srebrnič, Martina Murovec in Borut Lemut.</w:t>
      </w:r>
    </w:p>
    <w:p w14:paraId="0593664A" w14:textId="77777777" w:rsidR="000014F8" w:rsidRPr="00A44198" w:rsidRDefault="000014F8" w:rsidP="000014F8"/>
    <w:p w14:paraId="655F3424" w14:textId="77777777" w:rsidR="00AF1971" w:rsidRPr="00A44198" w:rsidRDefault="00AF1971" w:rsidP="000014F8">
      <w:pPr>
        <w:rPr>
          <w:b/>
          <w:bCs w:val="0"/>
        </w:rPr>
      </w:pPr>
      <w:r w:rsidRPr="00A44198">
        <w:rPr>
          <w:b/>
          <w:bCs w:val="0"/>
        </w:rPr>
        <w:t xml:space="preserve">Samo Turel, župan: </w:t>
      </w:r>
    </w:p>
    <w:p w14:paraId="552AEBE5" w14:textId="76E7F365" w:rsidR="00AF1971" w:rsidRPr="00A44198" w:rsidRDefault="00AF1971" w:rsidP="000014F8">
      <w:r w:rsidRPr="00A44198">
        <w:t xml:space="preserve">Hvala lepa. Odpiram razpravo. Ugotavljam, da prijavljenih k razpravi ni, zato prehajamo h glasovanju, in sicer predlagam, da sprejmemo naslednji </w:t>
      </w:r>
    </w:p>
    <w:p w14:paraId="6AA880D0" w14:textId="77777777" w:rsidR="00AF1971" w:rsidRPr="00A44198" w:rsidRDefault="00AF1971" w:rsidP="00AF1971">
      <w:pPr>
        <w:pStyle w:val="Standard"/>
        <w:spacing w:after="0" w:line="240" w:lineRule="auto"/>
        <w:ind w:firstLine="709"/>
        <w:rPr>
          <w:rFonts w:ascii="Verdana" w:hAnsi="Verdana" w:cs="Arial"/>
          <w:sz w:val="20"/>
          <w:szCs w:val="20"/>
        </w:rPr>
      </w:pPr>
    </w:p>
    <w:p w14:paraId="5D62967C" w14:textId="77777777" w:rsidR="00AF1971" w:rsidRPr="00A44198" w:rsidRDefault="00AF1971" w:rsidP="00AF1971">
      <w:pPr>
        <w:pStyle w:val="Standard"/>
        <w:spacing w:after="0" w:line="240" w:lineRule="auto"/>
        <w:ind w:firstLine="709"/>
        <w:jc w:val="center"/>
        <w:rPr>
          <w:rFonts w:ascii="Verdana" w:hAnsi="Verdana" w:cs="Arial"/>
          <w:b/>
          <w:bCs/>
          <w:sz w:val="20"/>
          <w:szCs w:val="20"/>
        </w:rPr>
      </w:pPr>
      <w:r w:rsidRPr="00A44198">
        <w:rPr>
          <w:rFonts w:ascii="Verdana" w:hAnsi="Verdana" w:cs="Arial"/>
          <w:b/>
          <w:bCs/>
          <w:sz w:val="20"/>
          <w:szCs w:val="20"/>
        </w:rPr>
        <w:t>SKLEP</w:t>
      </w:r>
    </w:p>
    <w:p w14:paraId="2A33F49B" w14:textId="77777777" w:rsidR="00AF1971" w:rsidRPr="00A44198" w:rsidRDefault="00AF1971" w:rsidP="00AF1971">
      <w:pPr>
        <w:pStyle w:val="Standard"/>
        <w:spacing w:after="0" w:line="240" w:lineRule="auto"/>
        <w:ind w:firstLine="709"/>
        <w:rPr>
          <w:rFonts w:ascii="Verdana" w:hAnsi="Verdana" w:cs="Arial"/>
          <w:b/>
          <w:bCs/>
          <w:sz w:val="20"/>
          <w:szCs w:val="20"/>
        </w:rPr>
      </w:pPr>
    </w:p>
    <w:p w14:paraId="263BA4D1" w14:textId="2B0E94C6" w:rsidR="00AF1971" w:rsidRPr="00A44198" w:rsidRDefault="00AF1971" w:rsidP="00FC257D">
      <w:pPr>
        <w:pStyle w:val="Standard"/>
        <w:spacing w:after="0" w:line="240" w:lineRule="auto"/>
        <w:ind w:left="708" w:firstLine="1"/>
        <w:rPr>
          <w:rFonts w:ascii="Verdana" w:hAnsi="Verdana" w:cs="Arial"/>
          <w:b/>
          <w:bCs/>
          <w:sz w:val="20"/>
          <w:szCs w:val="20"/>
        </w:rPr>
      </w:pPr>
      <w:r w:rsidRPr="00A44198">
        <w:rPr>
          <w:rFonts w:ascii="Verdana" w:hAnsi="Verdana" w:cs="Arial"/>
          <w:b/>
          <w:bCs/>
          <w:sz w:val="20"/>
          <w:szCs w:val="20"/>
        </w:rPr>
        <w:t xml:space="preserve">V </w:t>
      </w:r>
      <w:r w:rsidR="00702E8E" w:rsidRPr="00A44198">
        <w:rPr>
          <w:rFonts w:ascii="Verdana" w:hAnsi="Verdana" w:cs="Arial"/>
          <w:b/>
          <w:bCs/>
          <w:sz w:val="20"/>
          <w:szCs w:val="20"/>
        </w:rPr>
        <w:t>N</w:t>
      </w:r>
      <w:r w:rsidRPr="00A44198">
        <w:rPr>
          <w:rFonts w:ascii="Verdana" w:hAnsi="Verdana" w:cs="Arial"/>
          <w:b/>
          <w:bCs/>
          <w:sz w:val="20"/>
          <w:szCs w:val="20"/>
        </w:rPr>
        <w:t>adzorni svet Stanovanjskega sklada Mestne občine Nova Gorica se imenu</w:t>
      </w:r>
      <w:r w:rsidR="005721AD" w:rsidRPr="00A44198">
        <w:rPr>
          <w:rFonts w:ascii="Verdana" w:hAnsi="Verdana" w:cs="Arial"/>
          <w:b/>
          <w:bCs/>
          <w:sz w:val="20"/>
          <w:szCs w:val="20"/>
        </w:rPr>
        <w:t>j</w:t>
      </w:r>
      <w:r w:rsidRPr="00A44198">
        <w:rPr>
          <w:rFonts w:ascii="Verdana" w:hAnsi="Verdana" w:cs="Arial"/>
          <w:b/>
          <w:bCs/>
          <w:sz w:val="20"/>
          <w:szCs w:val="20"/>
        </w:rPr>
        <w:t>ejo Dar</w:t>
      </w:r>
      <w:r w:rsidR="005721AD" w:rsidRPr="00A44198">
        <w:rPr>
          <w:rFonts w:ascii="Verdana" w:hAnsi="Verdana" w:cs="Arial"/>
          <w:b/>
          <w:bCs/>
          <w:sz w:val="20"/>
          <w:szCs w:val="20"/>
        </w:rPr>
        <w:t>i</w:t>
      </w:r>
      <w:r w:rsidRPr="00A44198">
        <w:rPr>
          <w:rFonts w:ascii="Verdana" w:hAnsi="Verdana" w:cs="Arial"/>
          <w:b/>
          <w:bCs/>
          <w:sz w:val="20"/>
          <w:szCs w:val="20"/>
        </w:rPr>
        <w:t xml:space="preserve">ja Bratina, David Srebrnič, Martina Murovec in Borut Lemut. </w:t>
      </w:r>
    </w:p>
    <w:p w14:paraId="592EBCD7" w14:textId="77777777" w:rsidR="00AF1971" w:rsidRPr="00A44198" w:rsidRDefault="00AF1971" w:rsidP="00AF1971">
      <w:pPr>
        <w:pStyle w:val="Standard"/>
        <w:spacing w:after="0" w:line="240" w:lineRule="auto"/>
        <w:ind w:firstLine="709"/>
        <w:rPr>
          <w:rFonts w:ascii="Verdana" w:hAnsi="Verdana" w:cs="Arial"/>
          <w:sz w:val="20"/>
          <w:szCs w:val="20"/>
        </w:rPr>
      </w:pPr>
    </w:p>
    <w:p w14:paraId="57D3E2AB" w14:textId="5E16BAEB" w:rsidR="00AF1971" w:rsidRPr="00A44198" w:rsidRDefault="00AF1971" w:rsidP="000014F8">
      <w:pPr>
        <w:pStyle w:val="Standard"/>
        <w:spacing w:after="0" w:line="240" w:lineRule="auto"/>
        <w:ind w:firstLine="709"/>
        <w:rPr>
          <w:rFonts w:ascii="Verdana" w:hAnsi="Verdana" w:cs="Arial"/>
          <w:sz w:val="20"/>
          <w:szCs w:val="20"/>
        </w:rPr>
      </w:pPr>
      <w:r w:rsidRPr="00A44198">
        <w:rPr>
          <w:rFonts w:ascii="Verdana" w:hAnsi="Verdana" w:cs="Arial"/>
          <w:sz w:val="20"/>
          <w:szCs w:val="20"/>
        </w:rPr>
        <w:t xml:space="preserve">Glasovanje teče. Od </w:t>
      </w:r>
      <w:r w:rsidR="008E5EFF" w:rsidRPr="00A44198">
        <w:rPr>
          <w:rFonts w:ascii="Verdana" w:hAnsi="Verdana" w:cs="Arial"/>
          <w:sz w:val="20"/>
          <w:szCs w:val="20"/>
        </w:rPr>
        <w:t>28</w:t>
      </w:r>
      <w:r w:rsidRPr="00A44198">
        <w:rPr>
          <w:rFonts w:ascii="Verdana" w:hAnsi="Verdana" w:cs="Arial"/>
          <w:sz w:val="20"/>
          <w:szCs w:val="20"/>
        </w:rPr>
        <w:t xml:space="preserve"> svetnikov jih je 26 glasovalo za.</w:t>
      </w:r>
    </w:p>
    <w:p w14:paraId="76ABAA23" w14:textId="77777777" w:rsidR="00AF1971" w:rsidRPr="00A44198" w:rsidRDefault="00AF1971" w:rsidP="00AF1971">
      <w:pPr>
        <w:pStyle w:val="Standard"/>
        <w:tabs>
          <w:tab w:val="left" w:pos="709"/>
        </w:tabs>
        <w:spacing w:after="0" w:line="240" w:lineRule="auto"/>
        <w:ind w:firstLine="709"/>
        <w:rPr>
          <w:rFonts w:ascii="Verdana" w:hAnsi="Verdana" w:cs="Arial"/>
          <w:sz w:val="20"/>
          <w:szCs w:val="20"/>
        </w:rPr>
      </w:pPr>
    </w:p>
    <w:p w14:paraId="32AAEFC2" w14:textId="10FDB3C1" w:rsidR="00AF1971" w:rsidRPr="00A44198" w:rsidRDefault="00AF1971" w:rsidP="008E5EFF">
      <w:pPr>
        <w:rPr>
          <w:rFonts w:eastAsiaTheme="minorHAnsi"/>
          <w:lang w:eastAsia="en-US"/>
        </w:rPr>
      </w:pPr>
      <w:r w:rsidRPr="00A44198">
        <w:rPr>
          <w:szCs w:val="20"/>
        </w:rPr>
        <w:t>ZA so glasovali:</w:t>
      </w:r>
      <w:r w:rsidR="008E5EFF" w:rsidRPr="00A44198">
        <w:rPr>
          <w:rFonts w:eastAsiaTheme="minorHAnsi"/>
          <w:lang w:eastAsia="en-US"/>
        </w:rPr>
        <w:t xml:space="preserve"> Miha Bitežnik, Igor </w:t>
      </w:r>
      <w:proofErr w:type="spellStart"/>
      <w:r w:rsidR="008E5EFF" w:rsidRPr="00A44198">
        <w:rPr>
          <w:rFonts w:eastAsiaTheme="minorHAnsi"/>
          <w:lang w:eastAsia="en-US"/>
        </w:rPr>
        <w:t>Bizimoski</w:t>
      </w:r>
      <w:proofErr w:type="spellEnd"/>
      <w:r w:rsidR="008E5EFF" w:rsidRPr="00A44198">
        <w:rPr>
          <w:rFonts w:eastAsiaTheme="minorHAnsi"/>
          <w:lang w:eastAsia="en-US"/>
        </w:rPr>
        <w:t xml:space="preserve">, Ljubka Čargo, Gabrijel Fišer, Tanja Gregorič, Ana Gulič, Gregor Humar, Barbara Kante, Matija Kogoj, Petra Kokoravec, Tina Krog, Erika Lojk, </w:t>
      </w:r>
      <w:proofErr w:type="spellStart"/>
      <w:r w:rsidR="008E5EFF" w:rsidRPr="00A44198">
        <w:rPr>
          <w:rFonts w:eastAsiaTheme="minorHAnsi"/>
          <w:lang w:eastAsia="en-US"/>
        </w:rPr>
        <w:t>Mišel</w:t>
      </w:r>
      <w:proofErr w:type="spellEnd"/>
      <w:r w:rsidR="008E5EFF" w:rsidRPr="00A44198">
        <w:rPr>
          <w:rFonts w:eastAsiaTheme="minorHAnsi"/>
          <w:lang w:eastAsia="en-US"/>
        </w:rPr>
        <w:t xml:space="preserve"> Mitrović, Boža Mozetič, Damjana Pavlica, Stjepan </w:t>
      </w:r>
      <w:proofErr w:type="spellStart"/>
      <w:r w:rsidR="008E5EFF" w:rsidRPr="00A44198">
        <w:rPr>
          <w:rFonts w:eastAsiaTheme="minorHAnsi"/>
          <w:lang w:eastAsia="en-US"/>
        </w:rPr>
        <w:t>Pavusa</w:t>
      </w:r>
      <w:proofErr w:type="spellEnd"/>
      <w:r w:rsidR="008E5EFF" w:rsidRPr="00A44198">
        <w:rPr>
          <w:rFonts w:eastAsiaTheme="minorHAnsi"/>
          <w:lang w:eastAsia="en-US"/>
        </w:rPr>
        <w:t xml:space="preserve">, Andrej Pelicon, Alan </w:t>
      </w:r>
      <w:proofErr w:type="spellStart"/>
      <w:r w:rsidR="008E5EFF" w:rsidRPr="00A44198">
        <w:rPr>
          <w:rFonts w:eastAsiaTheme="minorHAnsi"/>
          <w:lang w:eastAsia="en-US"/>
        </w:rPr>
        <w:t>Pertovt</w:t>
      </w:r>
      <w:proofErr w:type="spellEnd"/>
      <w:r w:rsidR="008E5EFF" w:rsidRPr="00A44198">
        <w:rPr>
          <w:rFonts w:eastAsiaTheme="minorHAnsi"/>
          <w:lang w:eastAsia="en-US"/>
        </w:rPr>
        <w:t xml:space="preserve">, </w:t>
      </w:r>
      <w:proofErr w:type="spellStart"/>
      <w:r w:rsidR="008E5EFF" w:rsidRPr="00A44198">
        <w:rPr>
          <w:rFonts w:eastAsiaTheme="minorHAnsi"/>
          <w:lang w:eastAsia="en-US"/>
        </w:rPr>
        <w:t>Neđat</w:t>
      </w:r>
      <w:proofErr w:type="spellEnd"/>
      <w:r w:rsidR="008E5EFF" w:rsidRPr="00A44198">
        <w:rPr>
          <w:rFonts w:eastAsiaTheme="minorHAnsi"/>
          <w:lang w:eastAsia="en-US"/>
        </w:rPr>
        <w:t xml:space="preserve"> </w:t>
      </w:r>
      <w:proofErr w:type="spellStart"/>
      <w:r w:rsidR="008E5EFF" w:rsidRPr="00A44198">
        <w:rPr>
          <w:rFonts w:eastAsiaTheme="minorHAnsi"/>
          <w:lang w:eastAsia="en-US"/>
        </w:rPr>
        <w:t>Šalja</w:t>
      </w:r>
      <w:proofErr w:type="spellEnd"/>
      <w:r w:rsidR="008E5EFF" w:rsidRPr="00A44198">
        <w:rPr>
          <w:rFonts w:eastAsiaTheme="minorHAnsi"/>
          <w:lang w:eastAsia="en-US"/>
        </w:rPr>
        <w:t>, Andrej Šušmelj, Marko Tribušon, Dragica Vidmar, Tanja Vončina, Sandi Vrabec, Elena Zavadlav Ušaj, Lara Žnidarčič.</w:t>
      </w:r>
    </w:p>
    <w:p w14:paraId="62BCC6CE" w14:textId="77777777" w:rsidR="00AF1971" w:rsidRPr="00A44198" w:rsidRDefault="00AF1971" w:rsidP="00AF1971">
      <w:pPr>
        <w:pStyle w:val="Standard"/>
        <w:tabs>
          <w:tab w:val="left" w:pos="709"/>
        </w:tabs>
        <w:spacing w:after="0" w:line="240" w:lineRule="auto"/>
        <w:ind w:firstLine="709"/>
        <w:rPr>
          <w:rFonts w:ascii="Verdana" w:hAnsi="Verdana" w:cs="Arial"/>
          <w:sz w:val="20"/>
          <w:szCs w:val="20"/>
        </w:rPr>
      </w:pPr>
    </w:p>
    <w:p w14:paraId="7F23CB29" w14:textId="77777777" w:rsidR="00AF1971" w:rsidRPr="00A44198" w:rsidRDefault="00AF1971" w:rsidP="00AF1971">
      <w:pPr>
        <w:pStyle w:val="Standard"/>
        <w:tabs>
          <w:tab w:val="left" w:pos="709"/>
        </w:tabs>
        <w:spacing w:after="0" w:line="240" w:lineRule="auto"/>
        <w:ind w:firstLine="709"/>
        <w:rPr>
          <w:rFonts w:ascii="Verdana" w:hAnsi="Verdana" w:cs="Arial"/>
          <w:b/>
          <w:bCs/>
          <w:sz w:val="20"/>
          <w:szCs w:val="20"/>
        </w:rPr>
      </w:pPr>
      <w:r w:rsidRPr="00A44198">
        <w:rPr>
          <w:rFonts w:ascii="Verdana" w:hAnsi="Verdana" w:cs="Arial"/>
          <w:b/>
          <w:bCs/>
          <w:sz w:val="20"/>
          <w:szCs w:val="20"/>
        </w:rPr>
        <w:t>Sklep je bil sprejet.</w:t>
      </w:r>
    </w:p>
    <w:p w14:paraId="7EE69488" w14:textId="77777777" w:rsidR="00AF1971" w:rsidRPr="00A44198" w:rsidRDefault="00AF1971" w:rsidP="000014F8">
      <w:pPr>
        <w:pStyle w:val="Standard"/>
        <w:spacing w:after="0" w:line="240" w:lineRule="auto"/>
        <w:rPr>
          <w:rFonts w:ascii="Verdana" w:hAnsi="Verdana" w:cs="Arial"/>
          <w:sz w:val="20"/>
          <w:szCs w:val="20"/>
        </w:rPr>
      </w:pPr>
    </w:p>
    <w:p w14:paraId="342FE6E1" w14:textId="477CBA64" w:rsidR="00AF1971" w:rsidRPr="00A44198" w:rsidRDefault="00AF1971" w:rsidP="00035BCE">
      <w:pPr>
        <w:pStyle w:val="Standard"/>
        <w:spacing w:after="0" w:line="240" w:lineRule="auto"/>
        <w:ind w:firstLine="709"/>
        <w:rPr>
          <w:rFonts w:ascii="Verdana" w:hAnsi="Verdana" w:cs="Arial"/>
          <w:sz w:val="20"/>
          <w:szCs w:val="20"/>
        </w:rPr>
      </w:pPr>
      <w:r w:rsidRPr="00A44198">
        <w:rPr>
          <w:rFonts w:ascii="Verdana" w:hAnsi="Verdana" w:cs="Arial"/>
          <w:sz w:val="20"/>
          <w:szCs w:val="20"/>
        </w:rPr>
        <w:t>S tem je izčrpana 5. točka dnevnega reda.</w:t>
      </w:r>
      <w:r w:rsidR="00035BCE" w:rsidRPr="00A44198">
        <w:rPr>
          <w:rFonts w:ascii="Verdana" w:hAnsi="Verdana" w:cs="Arial"/>
          <w:sz w:val="20"/>
          <w:szCs w:val="20"/>
        </w:rPr>
        <w:t xml:space="preserve"> </w:t>
      </w:r>
      <w:r w:rsidRPr="00A44198">
        <w:rPr>
          <w:rFonts w:ascii="Verdana" w:hAnsi="Verdana" w:cs="Arial"/>
          <w:sz w:val="20"/>
          <w:szCs w:val="20"/>
        </w:rPr>
        <w:t>Prehajamo na naslednjo</w:t>
      </w:r>
      <w:r w:rsidR="00035BCE" w:rsidRPr="00A44198">
        <w:rPr>
          <w:rFonts w:ascii="Verdana" w:hAnsi="Verdana" w:cs="Arial"/>
          <w:sz w:val="20"/>
          <w:szCs w:val="20"/>
        </w:rPr>
        <w:t>,</w:t>
      </w:r>
      <w:r w:rsidRPr="00A44198">
        <w:rPr>
          <w:rFonts w:ascii="Verdana" w:hAnsi="Verdana" w:cs="Arial"/>
          <w:sz w:val="20"/>
          <w:szCs w:val="20"/>
        </w:rPr>
        <w:t xml:space="preserve"> </w:t>
      </w:r>
      <w:r w:rsidR="000014F8" w:rsidRPr="00A44198">
        <w:rPr>
          <w:rFonts w:ascii="Verdana" w:hAnsi="Verdana" w:cs="Arial"/>
          <w:sz w:val="20"/>
          <w:szCs w:val="20"/>
        </w:rPr>
        <w:t>6. točko.</w:t>
      </w:r>
    </w:p>
    <w:p w14:paraId="2CB9219A" w14:textId="77777777" w:rsidR="00AF1971" w:rsidRPr="00A44198" w:rsidRDefault="00AF1971" w:rsidP="00AF1971">
      <w:pPr>
        <w:pStyle w:val="Standard"/>
        <w:spacing w:after="0" w:line="240" w:lineRule="auto"/>
        <w:ind w:firstLine="709"/>
        <w:rPr>
          <w:rFonts w:ascii="Verdana" w:hAnsi="Verdana" w:cs="Arial"/>
          <w:sz w:val="20"/>
          <w:szCs w:val="20"/>
        </w:rPr>
      </w:pPr>
    </w:p>
    <w:p w14:paraId="3457C720" w14:textId="77777777" w:rsidR="00AF1971" w:rsidRPr="00A44198" w:rsidRDefault="00AF1971" w:rsidP="00041D1A">
      <w:pPr>
        <w:pStyle w:val="Standard"/>
        <w:spacing w:after="0" w:line="240" w:lineRule="auto"/>
        <w:rPr>
          <w:rFonts w:ascii="Verdana" w:hAnsi="Verdana" w:cs="Arial"/>
          <w:sz w:val="20"/>
          <w:szCs w:val="20"/>
        </w:rPr>
      </w:pPr>
    </w:p>
    <w:p w14:paraId="267EEEF8" w14:textId="77777777" w:rsidR="00AF1971" w:rsidRPr="00A44198" w:rsidRDefault="00AF1971" w:rsidP="00AF1971">
      <w:pPr>
        <w:pStyle w:val="Standard"/>
        <w:spacing w:after="0" w:line="240" w:lineRule="auto"/>
        <w:ind w:firstLine="709"/>
        <w:jc w:val="center"/>
        <w:rPr>
          <w:rFonts w:ascii="Verdana" w:hAnsi="Verdana" w:cs="Arial"/>
          <w:b/>
          <w:bCs/>
          <w:sz w:val="20"/>
          <w:szCs w:val="20"/>
        </w:rPr>
      </w:pPr>
      <w:r w:rsidRPr="00A44198">
        <w:rPr>
          <w:rFonts w:ascii="Verdana" w:hAnsi="Verdana" w:cs="Arial"/>
          <w:b/>
          <w:bCs/>
          <w:sz w:val="20"/>
          <w:szCs w:val="20"/>
        </w:rPr>
        <w:t>Ad 6</w:t>
      </w:r>
    </w:p>
    <w:p w14:paraId="6EA2597C" w14:textId="77777777" w:rsidR="00AF1971" w:rsidRPr="00A44198" w:rsidRDefault="00AF1971" w:rsidP="00AF1971">
      <w:pPr>
        <w:pStyle w:val="Standard"/>
        <w:spacing w:after="0" w:line="240" w:lineRule="auto"/>
        <w:ind w:firstLine="709"/>
        <w:jc w:val="center"/>
        <w:rPr>
          <w:rFonts w:ascii="Verdana" w:hAnsi="Verdana" w:cs="Arial"/>
          <w:b/>
          <w:bCs/>
          <w:sz w:val="20"/>
          <w:szCs w:val="20"/>
        </w:rPr>
      </w:pPr>
    </w:p>
    <w:p w14:paraId="654FEF7E" w14:textId="77777777" w:rsidR="00AF1971" w:rsidRPr="00A44198" w:rsidRDefault="00AF1971" w:rsidP="00AF1971">
      <w:pPr>
        <w:pStyle w:val="Standard"/>
        <w:spacing w:after="0" w:line="240" w:lineRule="auto"/>
        <w:ind w:firstLine="709"/>
        <w:jc w:val="center"/>
        <w:rPr>
          <w:rFonts w:ascii="Verdana" w:hAnsi="Verdana" w:cs="Arial"/>
          <w:b/>
          <w:bCs/>
          <w:sz w:val="20"/>
          <w:szCs w:val="20"/>
        </w:rPr>
      </w:pPr>
      <w:r w:rsidRPr="00A44198">
        <w:rPr>
          <w:rFonts w:ascii="Verdana" w:hAnsi="Verdana" w:cs="Arial"/>
          <w:b/>
          <w:bCs/>
          <w:sz w:val="20"/>
          <w:szCs w:val="20"/>
        </w:rPr>
        <w:t>Predlog Sklepa o seznanitvi s Poročilom o nasilju v Mestni občini Nova Gorica za obdobje od leta 2023 do oktobra 2025</w:t>
      </w:r>
    </w:p>
    <w:p w14:paraId="0E888D58" w14:textId="77777777" w:rsidR="00AF1971" w:rsidRPr="00A44198" w:rsidRDefault="00AF1971" w:rsidP="000014F8">
      <w:pPr>
        <w:pStyle w:val="Standard"/>
        <w:spacing w:after="0" w:line="240" w:lineRule="auto"/>
        <w:rPr>
          <w:rFonts w:ascii="Verdana" w:hAnsi="Verdana" w:cs="Arial"/>
          <w:sz w:val="20"/>
          <w:szCs w:val="20"/>
        </w:rPr>
      </w:pPr>
    </w:p>
    <w:p w14:paraId="27A326F0" w14:textId="77777777" w:rsidR="00AF1971" w:rsidRPr="00A44198" w:rsidRDefault="00AF1971" w:rsidP="000014F8">
      <w:pPr>
        <w:rPr>
          <w:b/>
          <w:bCs w:val="0"/>
        </w:rPr>
      </w:pPr>
      <w:r w:rsidRPr="00A44198">
        <w:rPr>
          <w:b/>
          <w:bCs w:val="0"/>
        </w:rPr>
        <w:t>Samo Turel, župan:</w:t>
      </w:r>
    </w:p>
    <w:p w14:paraId="391980FB" w14:textId="5C5E4C64" w:rsidR="00AF1971" w:rsidRPr="00A44198" w:rsidRDefault="00AF1971" w:rsidP="000014F8">
      <w:r w:rsidRPr="00A44198">
        <w:t>Gradivo ste prejeli</w:t>
      </w:r>
      <w:r w:rsidR="00C442B6" w:rsidRPr="00A44198">
        <w:t>.</w:t>
      </w:r>
      <w:r w:rsidRPr="00A44198">
        <w:t xml:space="preserve"> </w:t>
      </w:r>
      <w:r w:rsidR="00C442B6" w:rsidRPr="00A44198">
        <w:t>P</w:t>
      </w:r>
      <w:r w:rsidRPr="00A44198">
        <w:t xml:space="preserve">oročevalci za to točko so Milena </w:t>
      </w:r>
      <w:proofErr w:type="spellStart"/>
      <w:r w:rsidRPr="00A44198">
        <w:t>Brumat</w:t>
      </w:r>
      <w:proofErr w:type="spellEnd"/>
      <w:r w:rsidR="00C442B6" w:rsidRPr="00A44198">
        <w:t>, ki</w:t>
      </w:r>
      <w:r w:rsidRPr="00A44198">
        <w:t xml:space="preserve"> je žal zbolela, Tanja Pipan iz Centra za socialno delo Severna Primorska in pa seveda </w:t>
      </w:r>
      <w:r w:rsidR="00663328">
        <w:t>gospod</w:t>
      </w:r>
      <w:r w:rsidRPr="00A44198">
        <w:t xml:space="preserve"> Bojan Bizjak s Policijske uprave Nova Gorica, ki ju prosim morebiti za kratko poročilo.</w:t>
      </w:r>
    </w:p>
    <w:p w14:paraId="7394CA65" w14:textId="77777777" w:rsidR="00E14B93" w:rsidRPr="00A44198" w:rsidRDefault="00E14B93" w:rsidP="000014F8"/>
    <w:p w14:paraId="2275F514" w14:textId="7F8155E9" w:rsidR="00AF1971" w:rsidRPr="00A44198" w:rsidRDefault="00AF1971" w:rsidP="000014F8">
      <w:pPr>
        <w:rPr>
          <w:b/>
          <w:bCs w:val="0"/>
        </w:rPr>
      </w:pPr>
      <w:r w:rsidRPr="00A44198">
        <w:rPr>
          <w:b/>
          <w:bCs w:val="0"/>
        </w:rPr>
        <w:t>Poročevalec Bojan Bizjak, Policijska uprava Nova Gorica</w:t>
      </w:r>
      <w:r w:rsidR="000014F8" w:rsidRPr="00A44198">
        <w:rPr>
          <w:b/>
          <w:bCs w:val="0"/>
        </w:rPr>
        <w:t>:</w:t>
      </w:r>
    </w:p>
    <w:p w14:paraId="34262D6E" w14:textId="532143E8" w:rsidR="00AF1971" w:rsidRPr="00A44198" w:rsidRDefault="00AF1971" w:rsidP="00F747FA">
      <w:r w:rsidRPr="00A44198">
        <w:t xml:space="preserve">Dober dan. Moram povedati, da sem prvič tu pri vas v tej vlogi, tako da mislim, da bomo to rešili brez težav. </w:t>
      </w:r>
      <w:r w:rsidR="002C3789" w:rsidRPr="00A44198">
        <w:t>N</w:t>
      </w:r>
      <w:r w:rsidRPr="00A44198">
        <w:t xml:space="preserve">aše poročilo, kot sem slišal, ste prejeli, tako da bomo šli zdaj skozi to stanje od leta </w:t>
      </w:r>
      <w:r w:rsidR="007A6FE8" w:rsidRPr="00A44198">
        <w:t>20</w:t>
      </w:r>
      <w:r w:rsidRPr="00A44198">
        <w:t xml:space="preserve">23 do </w:t>
      </w:r>
      <w:r w:rsidR="007A6FE8" w:rsidRPr="00A44198">
        <w:t>20</w:t>
      </w:r>
      <w:r w:rsidRPr="00A44198">
        <w:t xml:space="preserve">25. Tudi poročilo, ki so mi ga pripravili kolegi iz Nove Gorice, zajema te podatke. Moram povedati, da sem jaz zdaj trenutno tukaj </w:t>
      </w:r>
      <w:r w:rsidRPr="00A44198">
        <w:lastRenderedPageBreak/>
        <w:t>tri dni načelnik v Novi Gorici, ker je tukajšnji zbolel, tako da stanje sicer poznam kot domačin tukaj oziroma meščan, kaj več pa</w:t>
      </w:r>
      <w:r w:rsidR="00F3336C" w:rsidRPr="00A44198">
        <w:t>,</w:t>
      </w:r>
      <w:r w:rsidRPr="00A44198">
        <w:t xml:space="preserve"> moram reči, da še ne. V glavnem, če gremo</w:t>
      </w:r>
      <w:r w:rsidR="004C7068" w:rsidRPr="00A44198">
        <w:t xml:space="preserve"> </w:t>
      </w:r>
      <w:r w:rsidRPr="00A44198">
        <w:t xml:space="preserve">po podatkih za leto </w:t>
      </w:r>
      <w:r w:rsidR="004C7068" w:rsidRPr="00A44198">
        <w:t>20</w:t>
      </w:r>
      <w:r w:rsidRPr="00A44198">
        <w:t>23</w:t>
      </w:r>
      <w:r w:rsidR="003215F0" w:rsidRPr="00A44198">
        <w:t>,</w:t>
      </w:r>
      <w:r w:rsidRPr="00A44198">
        <w:t xml:space="preserve"> je bilo kaznivih dejanj na področju nasilja oziroma življenja in telo 163, v naslednjem letu</w:t>
      </w:r>
      <w:r w:rsidR="001340AE" w:rsidRPr="00A44198">
        <w:t>,</w:t>
      </w:r>
      <w:r w:rsidR="00437886" w:rsidRPr="00A44198">
        <w:t xml:space="preserve"> 20</w:t>
      </w:r>
      <w:r w:rsidRPr="00A44198">
        <w:t xml:space="preserve">24 jih je bilo 174, letos pa </w:t>
      </w:r>
      <w:r w:rsidR="009475B0">
        <w:t>jih je</w:t>
      </w:r>
      <w:r w:rsidRPr="00A44198">
        <w:t xml:space="preserve"> do oktobra 128, kar bi bilo nekje primerljivo s stanjem vseh teh treh let</w:t>
      </w:r>
      <w:r w:rsidR="001340AE" w:rsidRPr="00A44198">
        <w:t>.</w:t>
      </w:r>
      <w:r w:rsidRPr="00A44198">
        <w:t xml:space="preserve"> </w:t>
      </w:r>
      <w:r w:rsidR="001340AE" w:rsidRPr="00A44198">
        <w:t>T</w:t>
      </w:r>
      <w:r w:rsidRPr="00A44198">
        <w:t xml:space="preserve">ako da ugotavljamo, da </w:t>
      </w:r>
      <w:r w:rsidR="00BC0F02" w:rsidRPr="00A44198">
        <w:t xml:space="preserve">je </w:t>
      </w:r>
      <w:r w:rsidRPr="00A44198">
        <w:t xml:space="preserve">stanje kot tako primerljivo vsa ta leta in ta očitek, da se stanje poslabšuje, tega nam sicer ne izkazuje. </w:t>
      </w:r>
      <w:r w:rsidR="00EA4DD6" w:rsidRPr="00A44198">
        <w:t>Dejstvo je tudi, da imamo v večini primerov opravka s približno istimi deležniki oziroma osebami</w:t>
      </w:r>
      <w:r w:rsidRPr="00A44198">
        <w:t>, priimki se nam ponavljajo, tako da bi človek rekel</w:t>
      </w:r>
      <w:r w:rsidR="004F45E9" w:rsidRPr="00A44198">
        <w:t>, da gre za</w:t>
      </w:r>
      <w:r w:rsidRPr="00A44198">
        <w:t xml:space="preserve"> en</w:t>
      </w:r>
      <w:r w:rsidR="004F45E9" w:rsidRPr="00A44198">
        <w:t>e</w:t>
      </w:r>
      <w:r w:rsidRPr="00A44198">
        <w:t xml:space="preserve"> in ist</w:t>
      </w:r>
      <w:r w:rsidR="004F45E9" w:rsidRPr="00A44198">
        <w:t>e</w:t>
      </w:r>
      <w:r w:rsidR="00C145C3" w:rsidRPr="00A44198">
        <w:t>.</w:t>
      </w:r>
      <w:r w:rsidRPr="00A44198">
        <w:t xml:space="preserve"> </w:t>
      </w:r>
      <w:r w:rsidR="00C145C3" w:rsidRPr="00A44198">
        <w:t>R</w:t>
      </w:r>
      <w:r w:rsidRPr="00A44198">
        <w:t xml:space="preserve">es </w:t>
      </w:r>
      <w:r w:rsidR="004F45E9" w:rsidRPr="00A44198">
        <w:t xml:space="preserve">pa </w:t>
      </w:r>
      <w:r w:rsidRPr="00A44198">
        <w:t xml:space="preserve">je, da se zgodi tudi kakšen primer, ko na naše območje zaidejo bi rekel od drugje in povzročijo kakšno kaznivo dejanje, ki se </w:t>
      </w:r>
      <w:r w:rsidR="005303E2" w:rsidRPr="00A44198">
        <w:t xml:space="preserve">na </w:t>
      </w:r>
      <w:r w:rsidRPr="00A44198">
        <w:t>podlagi mogoče nekih medijev to dejanje še posebej izpostavi in se že s tem dobi občutek, da je to hujše</w:t>
      </w:r>
      <w:r w:rsidR="00A06C01" w:rsidRPr="00A44198">
        <w:t>,</w:t>
      </w:r>
      <w:r w:rsidRPr="00A44198">
        <w:t xml:space="preserve"> kot dejansko je. Zdaj ne vem</w:t>
      </w:r>
      <w:r w:rsidR="00A06C01" w:rsidRPr="00A44198">
        <w:t>,</w:t>
      </w:r>
      <w:r w:rsidRPr="00A44198">
        <w:t xml:space="preserve"> kaj vas </w:t>
      </w:r>
      <w:r w:rsidR="000D36D5" w:rsidRPr="00A44198">
        <w:t xml:space="preserve">še posebej </w:t>
      </w:r>
      <w:r w:rsidRPr="00A44198">
        <w:t>zanima</w:t>
      </w:r>
      <w:r w:rsidR="000D36D5" w:rsidRPr="00A44198">
        <w:t>.</w:t>
      </w:r>
      <w:r w:rsidRPr="00A44198">
        <w:t xml:space="preserve"> </w:t>
      </w:r>
      <w:r w:rsidR="000D36D5" w:rsidRPr="00A44198">
        <w:t>Č</w:t>
      </w:r>
      <w:r w:rsidRPr="00A44198">
        <w:t xml:space="preserve">e gremo samo na spolna nasilja, ki so bila v tem momentu tudi nekje najbolj izpostavljena, se pravi leta </w:t>
      </w:r>
      <w:r w:rsidR="0037627F" w:rsidRPr="00A44198">
        <w:t>20</w:t>
      </w:r>
      <w:r w:rsidRPr="00A44198">
        <w:t xml:space="preserve">23 jih imamo teh primerov 22, leta </w:t>
      </w:r>
      <w:r w:rsidR="0037627F" w:rsidRPr="00A44198">
        <w:t>20</w:t>
      </w:r>
      <w:r w:rsidRPr="00A44198">
        <w:t xml:space="preserve">24 jih je 12, kar je občuten padec, letos pa jih je teh dejanj </w:t>
      </w:r>
      <w:r w:rsidR="0037627F" w:rsidRPr="00A44198">
        <w:t>6</w:t>
      </w:r>
      <w:r w:rsidRPr="00A44198">
        <w:t xml:space="preserve">, tako da </w:t>
      </w:r>
      <w:r w:rsidR="005078E8" w:rsidRPr="00A44198">
        <w:t>gre za</w:t>
      </w:r>
      <w:r w:rsidRPr="00A44198">
        <w:t xml:space="preserve"> trend upadanja. Pojavlja se nam porast kaznivih dejanj zgolj, bi rekel</w:t>
      </w:r>
      <w:r w:rsidR="00E62C5B" w:rsidRPr="00A44198">
        <w:t>,</w:t>
      </w:r>
      <w:r w:rsidRPr="00A44198">
        <w:t xml:space="preserve"> na področju družinskega nasilja, se pravi med partnerskimi odnosi</w:t>
      </w:r>
      <w:r w:rsidR="00E62C5B" w:rsidRPr="00A44198">
        <w:t>.</w:t>
      </w:r>
      <w:r w:rsidRPr="00A44198">
        <w:t xml:space="preserve"> </w:t>
      </w:r>
      <w:r w:rsidR="00E62C5B" w:rsidRPr="00A44198">
        <w:t>T</w:t>
      </w:r>
      <w:r w:rsidRPr="00A44198">
        <w:t>am zaznamo kar konkreten porast, ki pa na nasilje v sami občini oziroma v samem mestu ne vpliva dovolj</w:t>
      </w:r>
      <w:r w:rsidR="00E62C5B" w:rsidRPr="00A44198">
        <w:t>.</w:t>
      </w:r>
      <w:r w:rsidRPr="00A44198">
        <w:t xml:space="preserve"> </w:t>
      </w:r>
      <w:r w:rsidR="00E62C5B" w:rsidRPr="00A44198">
        <w:t>T</w:t>
      </w:r>
      <w:r w:rsidRPr="00A44198">
        <w:t>o gre za neka individualna nasilja, trpljenja med partnerji, lahko je teh dejanj več, lahko jih je manj, ki pa so še lahko neprijavljena oziroma niso še zaznana. Kaj bi še lahko rekel, ne vem, to bi bilo nekje to</w:t>
      </w:r>
      <w:r w:rsidR="0052001A" w:rsidRPr="00A44198">
        <w:t>.</w:t>
      </w:r>
      <w:r w:rsidRPr="00A44198">
        <w:t xml:space="preserve"> </w:t>
      </w:r>
      <w:r w:rsidR="0052001A" w:rsidRPr="00A44198">
        <w:t>Č</w:t>
      </w:r>
      <w:r w:rsidRPr="00A44198">
        <w:t xml:space="preserve">e imate mogoče kakršnokoli vprašanje, sem vam na voljo, brez skrbi. Se pravi, da opažamo tudi porast </w:t>
      </w:r>
      <w:proofErr w:type="spellStart"/>
      <w:r w:rsidRPr="00A44198">
        <w:t>medvrstniškega</w:t>
      </w:r>
      <w:proofErr w:type="spellEnd"/>
      <w:r w:rsidRPr="00A44198">
        <w:t xml:space="preserve"> nasilja, se pravi nasilja med vrstniki v šolah. Tu bomo sicer oziroma smo že, pa bomo še apelirali tudi na same šole, da temu problemu posvetijo malo več pozornosti. Morebiti smo rekli</w:t>
      </w:r>
      <w:r w:rsidR="0052001A" w:rsidRPr="00A44198">
        <w:t>,</w:t>
      </w:r>
      <w:r w:rsidRPr="00A44198">
        <w:t xml:space="preserve"> kakšen videonadzor na hodnikih, kjer se to dogaja</w:t>
      </w:r>
      <w:r w:rsidR="0052001A" w:rsidRPr="00A44198">
        <w:t>.</w:t>
      </w:r>
      <w:r w:rsidRPr="00A44198">
        <w:t xml:space="preserve"> </w:t>
      </w:r>
      <w:r w:rsidR="0052001A" w:rsidRPr="00A44198">
        <w:t>J</w:t>
      </w:r>
      <w:r w:rsidRPr="00A44198">
        <w:t>e pa tudi to, bi rekel, ni zdaj nek hud poraz, da bi se morali zaradi tega prav posebej obremenjevati, bom tako rekel</w:t>
      </w:r>
      <w:r w:rsidR="0052001A" w:rsidRPr="00A44198">
        <w:t>.</w:t>
      </w:r>
      <w:r w:rsidRPr="00A44198">
        <w:t xml:space="preserve"> </w:t>
      </w:r>
      <w:r w:rsidR="0052001A" w:rsidRPr="00A44198">
        <w:t>S</w:t>
      </w:r>
      <w:r w:rsidRPr="00A44198">
        <w:t>e pravi, je nekje v mejah teh let</w:t>
      </w:r>
      <w:r w:rsidR="0052001A" w:rsidRPr="00A44198">
        <w:t>.</w:t>
      </w:r>
      <w:r w:rsidRPr="00A44198">
        <w:t xml:space="preserve"> </w:t>
      </w:r>
      <w:r w:rsidR="0052001A" w:rsidRPr="00A44198">
        <w:t>S</w:t>
      </w:r>
      <w:r w:rsidRPr="00A44198">
        <w:t xml:space="preserve">e pravi, to je to. </w:t>
      </w:r>
      <w:r w:rsidR="0052001A" w:rsidRPr="00A44198">
        <w:t>Č</w:t>
      </w:r>
      <w:r w:rsidRPr="00A44198">
        <w:t>e ima kdorkoli karkoli</w:t>
      </w:r>
      <w:r w:rsidR="008B445C" w:rsidRPr="00A44198">
        <w:t>?</w:t>
      </w:r>
    </w:p>
    <w:p w14:paraId="37A99972" w14:textId="77777777" w:rsidR="00AF1971" w:rsidRPr="00A44198" w:rsidRDefault="00AF1971" w:rsidP="000014F8">
      <w:pPr>
        <w:rPr>
          <w:i/>
          <w:iCs/>
        </w:rPr>
      </w:pPr>
    </w:p>
    <w:p w14:paraId="00708502" w14:textId="77777777" w:rsidR="00AF1971" w:rsidRPr="00A44198" w:rsidRDefault="00AF1971" w:rsidP="000014F8">
      <w:pPr>
        <w:rPr>
          <w:b/>
          <w:bCs w:val="0"/>
        </w:rPr>
      </w:pPr>
      <w:r w:rsidRPr="00A44198">
        <w:rPr>
          <w:b/>
          <w:bCs w:val="0"/>
        </w:rPr>
        <w:t xml:space="preserve">Samo Turel, župan: </w:t>
      </w:r>
    </w:p>
    <w:p w14:paraId="77AB41FD" w14:textId="59F281DC" w:rsidR="00AF1971" w:rsidRPr="00A44198" w:rsidRDefault="00AF1971" w:rsidP="000014F8">
      <w:r w:rsidRPr="00A44198">
        <w:t>Mogoče bi jaz prvi vprašal, ker smo se s tem vprašanjem soočili oziroma ukvarjali tudi tu v okviru mestnega sveta, predvsem kar se tiče pobud mestnih svetnikov, vprašanje ilegalnih migracij</w:t>
      </w:r>
      <w:r w:rsidR="00FC7656" w:rsidRPr="00A44198">
        <w:t>.</w:t>
      </w:r>
      <w:r w:rsidRPr="00A44198">
        <w:t xml:space="preserve"> </w:t>
      </w:r>
      <w:r w:rsidR="00FC7656" w:rsidRPr="00A44198">
        <w:t>Č</w:t>
      </w:r>
      <w:r w:rsidRPr="00A44198">
        <w:t>e imate morda kakšne podatke, kak</w:t>
      </w:r>
      <w:r w:rsidR="00FC7656" w:rsidRPr="00A44198">
        <w:t>šno je</w:t>
      </w:r>
      <w:r w:rsidRPr="00A44198">
        <w:t xml:space="preserve"> stanje v letošnjem letu v primerjavi s preteklimi leti na tem področju.</w:t>
      </w:r>
    </w:p>
    <w:p w14:paraId="77F76C90" w14:textId="77777777" w:rsidR="000014F8" w:rsidRPr="00A44198" w:rsidRDefault="000014F8" w:rsidP="000014F8"/>
    <w:p w14:paraId="000F83D2" w14:textId="09B65D8C" w:rsidR="00AF1971" w:rsidRPr="00A44198" w:rsidRDefault="00AF1971" w:rsidP="000014F8">
      <w:pPr>
        <w:rPr>
          <w:b/>
          <w:bCs w:val="0"/>
        </w:rPr>
      </w:pPr>
      <w:r w:rsidRPr="00A44198">
        <w:rPr>
          <w:b/>
          <w:bCs w:val="0"/>
        </w:rPr>
        <w:t>Poročevalec Bojan Bizjak, Policijska uprava Nova Gorica</w:t>
      </w:r>
      <w:r w:rsidR="000014F8" w:rsidRPr="00A44198">
        <w:rPr>
          <w:b/>
          <w:bCs w:val="0"/>
        </w:rPr>
        <w:t>:</w:t>
      </w:r>
    </w:p>
    <w:p w14:paraId="3FE1F3D0" w14:textId="316A0BC3" w:rsidR="000014F8" w:rsidRPr="00A44198" w:rsidRDefault="00AF1971" w:rsidP="00217A91">
      <w:r w:rsidRPr="00A44198">
        <w:t xml:space="preserve">Ja, zdaj točnih številk nimam, je pa res, da so te ilegalne migracije v porastu, vsekakor. Naša enota za izravnalne ukrepe, se pravi policijska, bivša mejna policija,  ki nadzira te vpadnice iz juga proti severu, pokriva to relacijo in dejansko zazna kar konkreten </w:t>
      </w:r>
      <w:proofErr w:type="spellStart"/>
      <w:r w:rsidRPr="00A44198">
        <w:t>pripad</w:t>
      </w:r>
      <w:proofErr w:type="spellEnd"/>
      <w:r w:rsidRPr="00A44198">
        <w:t xml:space="preserve"> teh oseb. Na naše območje prihajajo z raznimi transporti, se pravi lahko organizirano z nekimi taksiji, avtobusi ali pa tudi drugače v kamionih kot dejansko prikrito. Te osebe, več ali manj</w:t>
      </w:r>
      <w:r w:rsidR="00A75A76" w:rsidRPr="00A44198">
        <w:t>,</w:t>
      </w:r>
      <w:r w:rsidRPr="00A44198">
        <w:t xml:space="preserve"> tukaj na naši meji tudi zaustavimo</w:t>
      </w:r>
      <w:r w:rsidR="00A75A76" w:rsidRPr="00A44198">
        <w:t xml:space="preserve"> in</w:t>
      </w:r>
      <w:r w:rsidRPr="00A44198">
        <w:t xml:space="preserve"> jih potem ali vračamo nazaj v azilne domove, se pravi te domove za prehodno stanje, kjer potem ali dobijo nek povratek nazaj </w:t>
      </w:r>
      <w:r w:rsidR="00436EA2" w:rsidRPr="00A44198">
        <w:t>v</w:t>
      </w:r>
      <w:r w:rsidRPr="00A44198">
        <w:t xml:space="preserve"> svoje domovine ali pa se tukaj ustalijo. Večin</w:t>
      </w:r>
      <w:r w:rsidR="009248D0" w:rsidRPr="00A44198">
        <w:t>i</w:t>
      </w:r>
      <w:r w:rsidRPr="00A44198">
        <w:t xml:space="preserve"> njih, moram povedati, ni cilj Slovenija, ampak je cilj, da oni gredo v njihove obljubljene dežele, se pravi proti severu, gor proti Nemčiji</w:t>
      </w:r>
      <w:r w:rsidR="0032183C" w:rsidRPr="00A44198">
        <w:t>.</w:t>
      </w:r>
      <w:r w:rsidRPr="00A44198">
        <w:t xml:space="preserve"> </w:t>
      </w:r>
      <w:r w:rsidR="0032183C" w:rsidRPr="00A44198">
        <w:t>T</w:t>
      </w:r>
      <w:r w:rsidRPr="00A44198">
        <w:t>ako da gredo mimo nas zgolj res samo ti tokovi, ki jih seveda vsi mi opazimo</w:t>
      </w:r>
      <w:r w:rsidR="00E90733" w:rsidRPr="00A44198">
        <w:t>.</w:t>
      </w:r>
      <w:r w:rsidRPr="00A44198">
        <w:t xml:space="preserve"> </w:t>
      </w:r>
      <w:r w:rsidR="00E90733" w:rsidRPr="00A44198">
        <w:t>K</w:t>
      </w:r>
      <w:r w:rsidRPr="00A44198">
        <w:t xml:space="preserve">ar jih mi kot goriška </w:t>
      </w:r>
      <w:r w:rsidRPr="00A44198">
        <w:lastRenderedPageBreak/>
        <w:t>policija ne ustavimo, jih morebiti dobijo italijanski varnostni organi in jih potem vračajo ali karkoli. Gre se več ali manj za te azilantske postopke, ki podajo namero za azil, mi jih potem obravnavamo po azilnem postopku in jih vračamo v te centre, ki so v Logatcu, Ljubljani in še kje</w:t>
      </w:r>
      <w:r w:rsidR="005C1644" w:rsidRPr="00A44198">
        <w:t>. T</w:t>
      </w:r>
      <w:r w:rsidRPr="00A44198">
        <w:t>ako da ja, to je to. Ja, verjetno sprašujete zaradi tega primera gor na Idealu</w:t>
      </w:r>
      <w:r w:rsidR="002A1809" w:rsidRPr="00A44198">
        <w:t>.</w:t>
      </w:r>
      <w:r w:rsidRPr="00A44198">
        <w:t xml:space="preserve"> </w:t>
      </w:r>
      <w:r w:rsidR="002A1809" w:rsidRPr="00A44198">
        <w:t>T</w:t>
      </w:r>
      <w:r w:rsidRPr="00A44198">
        <w:t>a oseba je bila, moram reči, nek osamljen primer</w:t>
      </w:r>
      <w:r w:rsidR="002A1809" w:rsidRPr="00A44198">
        <w:t>.</w:t>
      </w:r>
      <w:r w:rsidRPr="00A44198">
        <w:t xml:space="preserve"> </w:t>
      </w:r>
      <w:r w:rsidR="002A1809" w:rsidRPr="00A44198">
        <w:t>P</w:t>
      </w:r>
      <w:r w:rsidRPr="00A44198">
        <w:t xml:space="preserve">rijet storilec, </w:t>
      </w:r>
      <w:r w:rsidR="00A17CC8" w:rsidRPr="00A44198">
        <w:t xml:space="preserve">nam </w:t>
      </w:r>
      <w:r w:rsidR="00260E34" w:rsidRPr="00A44198">
        <w:t>je,</w:t>
      </w:r>
      <w:r w:rsidR="00A17CC8" w:rsidRPr="00A44198">
        <w:t xml:space="preserve"> </w:t>
      </w:r>
      <w:r w:rsidRPr="00A44198">
        <w:t>na žalost</w:t>
      </w:r>
      <w:r w:rsidR="00260E34" w:rsidRPr="00A44198">
        <w:t>,</w:t>
      </w:r>
      <w:r w:rsidRPr="00A44198">
        <w:t xml:space="preserve"> iz sodišča ušel, smo ga pa potem naknadno preko tiralice ponovno prijeli na italijansko-francoski meji, tako da je v postopkih in stvar teče kot taka v postopku.</w:t>
      </w:r>
    </w:p>
    <w:p w14:paraId="7E289BD8" w14:textId="77777777" w:rsidR="00727CD1" w:rsidRPr="00A44198" w:rsidRDefault="00727CD1" w:rsidP="00217A91"/>
    <w:p w14:paraId="460C6469" w14:textId="77777777" w:rsidR="00AF1971" w:rsidRPr="00A44198" w:rsidRDefault="00AF1971" w:rsidP="000014F8">
      <w:pPr>
        <w:rPr>
          <w:b/>
          <w:bCs w:val="0"/>
        </w:rPr>
      </w:pPr>
      <w:r w:rsidRPr="00A44198">
        <w:rPr>
          <w:b/>
          <w:bCs w:val="0"/>
        </w:rPr>
        <w:t xml:space="preserve">Samo Turel, župan: </w:t>
      </w:r>
    </w:p>
    <w:p w14:paraId="741EBBC5" w14:textId="258D22BC" w:rsidR="00AF1971" w:rsidRPr="00A44198" w:rsidRDefault="00AF1971" w:rsidP="000014F8">
      <w:r w:rsidRPr="00A44198">
        <w:t>Hvala lepa. Že ko ste omenjali Ideal, naj tu dodam, da na Mestni občini Nova Gorica preučujemo tudi razpoložljivo oziroma veljavno zakonodajo, predvsem ZUreP-3</w:t>
      </w:r>
      <w:r w:rsidR="00FF1F95" w:rsidRPr="00A44198">
        <w:t>,</w:t>
      </w:r>
      <w:r w:rsidRPr="00A44198">
        <w:t xml:space="preserve"> in možnost, da bi sami kot občina ukrepali</w:t>
      </w:r>
      <w:r w:rsidR="0044386E" w:rsidRPr="00A44198">
        <w:t>.</w:t>
      </w:r>
      <w:r w:rsidRPr="00A44198">
        <w:t xml:space="preserve"> </w:t>
      </w:r>
      <w:r w:rsidR="0044386E" w:rsidRPr="00A44198">
        <w:t>Z</w:t>
      </w:r>
      <w:r w:rsidRPr="00A44198">
        <w:t>daj trenutno smo prišli do natančnega popisa potrebnih ukrepov, da se stavba fizično zavaruje pred vstopom</w:t>
      </w:r>
      <w:r w:rsidR="00B57EEF" w:rsidRPr="00A44198">
        <w:t>,</w:t>
      </w:r>
      <w:r w:rsidRPr="00A44198">
        <w:t xml:space="preserve"> in gre za približno</w:t>
      </w:r>
      <w:r w:rsidR="00B57EEF" w:rsidRPr="00A44198">
        <w:t>,</w:t>
      </w:r>
      <w:r w:rsidRPr="00A44198">
        <w:t xml:space="preserve"> po oceni</w:t>
      </w:r>
      <w:r w:rsidR="00B57EEF" w:rsidRPr="00A44198">
        <w:t>,</w:t>
      </w:r>
      <w:r w:rsidRPr="00A44198">
        <w:t xml:space="preserve"> 15.000 EUR na način, da bi se manjše odprtine, torej po domače rečeno okna zazidale, velike pa bi se zadelale z gradbeno mrež</w:t>
      </w:r>
      <w:r w:rsidR="002D3920" w:rsidRPr="00A44198">
        <w:t>o,</w:t>
      </w:r>
      <w:r w:rsidRPr="00A44198">
        <w:t xml:space="preserve"> ter da bi se okrog objekta postavile tiste gradbiščne ograje, sicer s tremi železnimi vrati na ključ, da se po potrebi vseeno v objekt skuša vstopit</w:t>
      </w:r>
      <w:r w:rsidR="006147CB" w:rsidRPr="00A44198">
        <w:t>i. Z</w:t>
      </w:r>
      <w:r w:rsidRPr="00A44198">
        <w:t xml:space="preserve">daj preučujemo še zadnje možnosti, torej ali bi v to šli skupaj z lastnikom oziroma ali bi na tem področju ukrepali sami kot občina. Kot rečeno, popisi so izdelani, okvirni predračun stroškov bi bil pa 15.000 EUR, toliko, da boste tudi svetniki s tem seznanjeni. Zdaj pa, če nimate drugih vprašanj za </w:t>
      </w:r>
      <w:r w:rsidR="00663328">
        <w:t>gospoda</w:t>
      </w:r>
      <w:r w:rsidRPr="00A44198">
        <w:t xml:space="preserve"> Bizjaka, bi še </w:t>
      </w:r>
      <w:r w:rsidR="00663328">
        <w:t>gospo</w:t>
      </w:r>
      <w:r w:rsidRPr="00A44198">
        <w:t xml:space="preserve"> Pipan prosil za njen prispevek, pa potem morebiti vprašanja za oba, če slučajno še bodo.</w:t>
      </w:r>
    </w:p>
    <w:p w14:paraId="5A16590B" w14:textId="77777777" w:rsidR="00AF1971" w:rsidRPr="00A44198" w:rsidRDefault="00AF1971" w:rsidP="000014F8"/>
    <w:p w14:paraId="2662EB2A" w14:textId="1C6C4B22" w:rsidR="00AF1971" w:rsidRPr="00A44198" w:rsidRDefault="00AF1971" w:rsidP="000014F8">
      <w:pPr>
        <w:rPr>
          <w:b/>
          <w:bCs w:val="0"/>
        </w:rPr>
      </w:pPr>
      <w:r w:rsidRPr="00A44198">
        <w:rPr>
          <w:b/>
          <w:bCs w:val="0"/>
        </w:rPr>
        <w:t>Poročevalec Bojan Bizjak, Policijska uprava Nova Gorica</w:t>
      </w:r>
      <w:r w:rsidR="000014F8" w:rsidRPr="00A44198">
        <w:rPr>
          <w:b/>
          <w:bCs w:val="0"/>
        </w:rPr>
        <w:t>:</w:t>
      </w:r>
    </w:p>
    <w:p w14:paraId="3BE480E0" w14:textId="1D0E4EE1" w:rsidR="00AF1971" w:rsidRPr="00A44198" w:rsidRDefault="00AF1971" w:rsidP="000014F8">
      <w:r w:rsidRPr="00A44198">
        <w:t>Naj povem samo toliko še, no, če je lih ta Ideal, da vse te točke, od Ideala tudi nekatere druge nam znane točke</w:t>
      </w:r>
      <w:r w:rsidR="006209DB" w:rsidRPr="00A44198">
        <w:t>,</w:t>
      </w:r>
      <w:r w:rsidRPr="00A44198">
        <w:t xml:space="preserve"> mi vsakodnevno z našimi patruljami pokrivamo, nadzorujemo in vsekakor smo tam prisotni</w:t>
      </w:r>
      <w:r w:rsidR="006960AE" w:rsidRPr="00A44198">
        <w:t>,</w:t>
      </w:r>
      <w:r w:rsidRPr="00A44198">
        <w:t xml:space="preserve"> in že s to našo prisotnostjo sigurno odvrnemo kakšno kaznivo dejanje</w:t>
      </w:r>
      <w:r w:rsidR="006960AE" w:rsidRPr="00A44198">
        <w:t>.</w:t>
      </w:r>
      <w:r w:rsidRPr="00A44198">
        <w:t xml:space="preserve"> </w:t>
      </w:r>
      <w:r w:rsidR="006960AE" w:rsidRPr="00A44198">
        <w:t>T</w:t>
      </w:r>
      <w:r w:rsidRPr="00A44198">
        <w:t>ako da ja, ukrepi seveda so potrebni</w:t>
      </w:r>
      <w:r w:rsidR="006960AE" w:rsidRPr="00A44198">
        <w:t>.</w:t>
      </w:r>
      <w:r w:rsidRPr="00A44198">
        <w:t xml:space="preserve"> </w:t>
      </w:r>
      <w:r w:rsidR="006960AE" w:rsidRPr="00A44198">
        <w:t>Z</w:t>
      </w:r>
      <w:r w:rsidRPr="00A44198">
        <w:t>daj</w:t>
      </w:r>
      <w:r w:rsidR="006960AE" w:rsidRPr="00A44198">
        <w:t>,</w:t>
      </w:r>
      <w:r w:rsidRPr="00A44198">
        <w:t xml:space="preserve"> najlepše bi bilo dejansko, če se res to podre in je zadeva končana</w:t>
      </w:r>
      <w:r w:rsidR="007B564A" w:rsidRPr="00A44198">
        <w:t>.</w:t>
      </w:r>
      <w:r w:rsidRPr="00A44198">
        <w:t xml:space="preserve"> </w:t>
      </w:r>
      <w:r w:rsidR="007B564A" w:rsidRPr="00A44198">
        <w:t>V</w:t>
      </w:r>
      <w:r w:rsidRPr="00A44198">
        <w:t>emo, da ti naši, bom rekel, brezdomci, ker to, ne vem, niso, nimajo se kje zadrževati, potem iščejo take zapuščene hiše, kjer potem izvajajo raznorazne aktivnosti, ki nam kot občanom niso ravno v prid. Toliko. Hvala lepa.</w:t>
      </w:r>
    </w:p>
    <w:p w14:paraId="4E3F57C8" w14:textId="77777777" w:rsidR="000014F8" w:rsidRPr="00A44198" w:rsidRDefault="000014F8" w:rsidP="000014F8"/>
    <w:p w14:paraId="3367DCF7" w14:textId="77777777" w:rsidR="0051670A" w:rsidRPr="00A44198" w:rsidRDefault="0051670A" w:rsidP="0051670A">
      <w:pPr>
        <w:rPr>
          <w:b/>
          <w:bCs w:val="0"/>
        </w:rPr>
      </w:pPr>
      <w:r w:rsidRPr="00A44198">
        <w:rPr>
          <w:b/>
          <w:bCs w:val="0"/>
        </w:rPr>
        <w:t>Poročevalka Tanja Pipan, CSD Severna Primorska:</w:t>
      </w:r>
    </w:p>
    <w:p w14:paraId="07A0DF60" w14:textId="5EF9C54C" w:rsidR="00AF1971" w:rsidRPr="00A44198" w:rsidRDefault="00251A86" w:rsidP="000014F8">
      <w:r w:rsidRPr="00A44198">
        <w:t>L</w:t>
      </w:r>
      <w:r w:rsidR="00AF1971" w:rsidRPr="00A44198">
        <w:t xml:space="preserve">epo pozdravljeni tudi v mojem imenu. </w:t>
      </w:r>
      <w:r w:rsidRPr="00A44198">
        <w:t>P</w:t>
      </w:r>
      <w:r w:rsidR="00AF1971" w:rsidRPr="00A44198">
        <w:t xml:space="preserve">rihajam iz </w:t>
      </w:r>
      <w:r w:rsidRPr="00A44198">
        <w:t>c</w:t>
      </w:r>
      <w:r w:rsidR="00AF1971" w:rsidRPr="00A44198">
        <w:t>entra za socialno delo</w:t>
      </w:r>
      <w:r w:rsidR="006A13A8" w:rsidRPr="00A44198">
        <w:t>.</w:t>
      </w:r>
      <w:r w:rsidR="00AF1971" w:rsidRPr="00A44198">
        <w:t xml:space="preserve"> </w:t>
      </w:r>
      <w:r w:rsidR="006A13A8" w:rsidRPr="00A44198">
        <w:t>N</w:t>
      </w:r>
      <w:r w:rsidR="00AF1971" w:rsidRPr="00A44198">
        <w:t>aš center sicer pokriva 4 enote</w:t>
      </w:r>
      <w:r w:rsidR="006A13A8" w:rsidRPr="00A44198">
        <w:t>,</w:t>
      </w:r>
      <w:r w:rsidR="00AF1971" w:rsidRPr="00A44198">
        <w:t xml:space="preserve"> in sicer Novo Gorico, Tolmin, Ajdovščino in Idrijo</w:t>
      </w:r>
      <w:r w:rsidR="00BD2184" w:rsidRPr="00A44198">
        <w:t>,</w:t>
      </w:r>
      <w:r w:rsidR="00AF1971" w:rsidRPr="00A44198">
        <w:t xml:space="preserve"> </w:t>
      </w:r>
      <w:r w:rsidR="00B45D18" w:rsidRPr="00A44198">
        <w:t>t</w:t>
      </w:r>
      <w:r w:rsidR="00AF1971" w:rsidRPr="00A44198">
        <w:t xml:space="preserve">ako da </w:t>
      </w:r>
      <w:r w:rsidR="00B45D18" w:rsidRPr="00A44198">
        <w:t xml:space="preserve">je </w:t>
      </w:r>
      <w:r w:rsidR="00AF1971" w:rsidRPr="00A44198">
        <w:t>včasih je malce težko dobiti podatke samo in izključno za Mestno občino Nova Gorica</w:t>
      </w:r>
      <w:r w:rsidR="00B45D18" w:rsidRPr="00A44198">
        <w:t>.</w:t>
      </w:r>
      <w:r w:rsidR="00AF1971" w:rsidRPr="00A44198">
        <w:t xml:space="preserve"> </w:t>
      </w:r>
      <w:r w:rsidR="00B45D18" w:rsidRPr="00A44198">
        <w:t>B</w:t>
      </w:r>
      <w:r w:rsidR="00AF1971" w:rsidRPr="00A44198">
        <w:t xml:space="preserve">om pa predvsem predstavila tisto, kar mi opažamo in katera pač pooblastila imamo in na katerih področjih smo najbolj dejavni. </w:t>
      </w:r>
      <w:r w:rsidR="00DB2CC7" w:rsidRPr="00A44198">
        <w:t>T</w:t>
      </w:r>
      <w:r w:rsidR="00AF1971" w:rsidRPr="00A44198">
        <w:t xml:space="preserve">ako kot je že predstavnik policije povedal, imamo največ pooblastil pravzaprav na področju nasilja v družini in tam imamo </w:t>
      </w:r>
      <w:r w:rsidR="00DB2CC7" w:rsidRPr="00A44198">
        <w:t>veliko</w:t>
      </w:r>
      <w:r w:rsidR="00AF1971" w:rsidRPr="00A44198">
        <w:t xml:space="preserve"> nalog, torej da delamo in z žrtvijo in s povzročiteljem </w:t>
      </w:r>
      <w:r w:rsidR="00692919" w:rsidRPr="00A44198">
        <w:t>ter</w:t>
      </w:r>
      <w:r w:rsidR="00AF1971" w:rsidRPr="00A44198">
        <w:t xml:space="preserve"> seveda največ zato, da zaščitimo otroke. Zdaj, koliko je konkretnih primerov v celi naši regiji, približno 200 zadev na leto, za našo občino, se pravi Novo Gorico pa približno okrog 100 takih zadev. </w:t>
      </w:r>
      <w:r w:rsidR="003E15BF" w:rsidRPr="00A44198">
        <w:t xml:space="preserve">S </w:t>
      </w:r>
      <w:r w:rsidR="00AF1971" w:rsidRPr="00A44198">
        <w:t xml:space="preserve">strani policije je bilo rečeno, da gre tukaj za partnerske zadeve, pri nas pa opažamo, da pravzaprav otroci, ki živijo v takih nasilnih družinah, veliko svojih vzorcev potem prenesejo tudi </w:t>
      </w:r>
      <w:r w:rsidR="00AF1971" w:rsidRPr="00A44198">
        <w:lastRenderedPageBreak/>
        <w:t>ven iz družine, se pravi največkrat v šolsko okolje</w:t>
      </w:r>
      <w:r w:rsidR="0007023D" w:rsidRPr="00A44198">
        <w:t>.</w:t>
      </w:r>
      <w:r w:rsidR="00AF1971" w:rsidRPr="00A44198">
        <w:t xml:space="preserve"> </w:t>
      </w:r>
      <w:r w:rsidR="005F7423" w:rsidRPr="00A44198">
        <w:t>I</w:t>
      </w:r>
      <w:r w:rsidR="00AF1971" w:rsidRPr="00A44198">
        <w:t>n potem je druga naša naloga, in sicer najpomembnejša tudi na centru, da obravnavamo otroke in mladostnike, ki imajo težave v odraščanju. Pri teh zadevah pa opažamo v zadnjih treh letih precej porasta, tako da</w:t>
      </w:r>
      <w:r w:rsidR="003C49C1" w:rsidRPr="00A44198">
        <w:t>,</w:t>
      </w:r>
      <w:r w:rsidR="00AF1971" w:rsidRPr="00A44198">
        <w:t xml:space="preserve"> kot ste videli iz tabele, se ta številka vsako leto nekoliko zviša. Težava, ki jo še dodatno vidimo</w:t>
      </w:r>
      <w:r w:rsidR="00C6111A" w:rsidRPr="00A44198">
        <w:t>,</w:t>
      </w:r>
      <w:r w:rsidR="00AF1971" w:rsidRPr="00A44198">
        <w:t xml:space="preserve"> je v tem, da se starostna meja niža, se pravi, da so povzročitelji nasilja zlasti otroci, ki so mlajši od 14. leta in tudi niso kazensko odgovorni. V teh primerih zelo opozarjamo</w:t>
      </w:r>
      <w:r w:rsidR="00C6111A" w:rsidRPr="00A44198">
        <w:t>,</w:t>
      </w:r>
      <w:r w:rsidR="00AF1971" w:rsidRPr="00A44198">
        <w:t xml:space="preserve"> in zadnjič smo tudi ustanovili regijski sosvet za preprečevanje nasilja v družini </w:t>
      </w:r>
      <w:r w:rsidR="008869DF" w:rsidRPr="00A44198">
        <w:t>ter</w:t>
      </w:r>
      <w:r w:rsidR="00AF1971" w:rsidRPr="00A44198">
        <w:t xml:space="preserve"> opozorili in vsi skupaj ugotovili, da</w:t>
      </w:r>
      <w:r w:rsidR="008869DF" w:rsidRPr="00A44198">
        <w:t xml:space="preserve"> so</w:t>
      </w:r>
      <w:r w:rsidR="00AF1971" w:rsidRPr="00A44198">
        <w:t xml:space="preserve"> pravzaprav najpomembnejše preventivne dejavnosti, torej delati z družinami in z otroki, se pravi, ko se že opažajo nekatere deviacije</w:t>
      </w:r>
      <w:r w:rsidR="00C20572" w:rsidRPr="00A44198">
        <w:t>.</w:t>
      </w:r>
      <w:r w:rsidR="00AF1971" w:rsidRPr="00A44198">
        <w:t xml:space="preserve"> </w:t>
      </w:r>
      <w:r w:rsidR="00C20572" w:rsidRPr="00A44198">
        <w:t>K</w:t>
      </w:r>
      <w:r w:rsidR="00AF1971" w:rsidRPr="00A44198">
        <w:t xml:space="preserve">ajti samo delovanje v teh družinah lahko pripelje do tega, da bo manj ponavljajočega nasilja tudi izven družin, se pravi v šolskem okolju in na ulici. Drugače </w:t>
      </w:r>
      <w:r w:rsidR="003D243E" w:rsidRPr="00A44198">
        <w:t xml:space="preserve">ima </w:t>
      </w:r>
      <w:r w:rsidR="00AF1971" w:rsidRPr="00A44198">
        <w:t>center še druga pooblastila, ki se ukvarjajo s povzročitelji nasilja, največkrat so to naloge</w:t>
      </w:r>
      <w:r w:rsidR="003D243E" w:rsidRPr="00A44198">
        <w:t>,</w:t>
      </w:r>
      <w:r w:rsidR="00AF1971" w:rsidRPr="00A44198">
        <w:t xml:space="preserve"> vezane na ljudi, ki prestajajo zaporne kazni, kako se vračajo nazaj, ampak teh povzročiteljev tudi ni toliko, da bi bilo to posebej omembe vredno</w:t>
      </w:r>
      <w:r w:rsidR="00422196" w:rsidRPr="00A44198">
        <w:t>.</w:t>
      </w:r>
      <w:r w:rsidR="00AF1971" w:rsidRPr="00A44198">
        <w:t xml:space="preserve"> </w:t>
      </w:r>
      <w:r w:rsidR="00422196" w:rsidRPr="00A44198">
        <w:t>B</w:t>
      </w:r>
      <w:r w:rsidR="00AF1971" w:rsidRPr="00A44198">
        <w:t xml:space="preserve">olj se nam zdi pomembno, da izpostavimo, da imamo tudi v našem okviru delovanje </w:t>
      </w:r>
      <w:r w:rsidR="00422196" w:rsidRPr="00A44198">
        <w:t>K</w:t>
      </w:r>
      <w:r w:rsidR="00AF1971" w:rsidRPr="00A44198">
        <w:t>riznega centra, se pravi, da se otroci in mladostniki lahko zatečejo v prostore tukaj v Novi Gorici</w:t>
      </w:r>
      <w:r w:rsidR="00422196" w:rsidRPr="00A44198">
        <w:t>,</w:t>
      </w:r>
      <w:r w:rsidR="00AF1971" w:rsidRPr="00A44198">
        <w:t xml:space="preserve"> in pomemben je tudi ta preventivni</w:t>
      </w:r>
      <w:r w:rsidR="00422196" w:rsidRPr="00A44198">
        <w:t xml:space="preserve"> program,</w:t>
      </w:r>
      <w:r w:rsidR="00AF1971" w:rsidRPr="00A44198">
        <w:t xml:space="preserve"> in sicer program Žarek za  otroke in mladostnike</w:t>
      </w:r>
      <w:r w:rsidR="00422196" w:rsidRPr="00A44198">
        <w:t>.</w:t>
      </w:r>
      <w:r w:rsidR="00AF1971" w:rsidRPr="00A44198">
        <w:t xml:space="preserve"> </w:t>
      </w:r>
      <w:r w:rsidR="00422196" w:rsidRPr="00A44198">
        <w:t>P</w:t>
      </w:r>
      <w:r w:rsidR="00AF1971" w:rsidRPr="00A44198">
        <w:t xml:space="preserve">otreb </w:t>
      </w:r>
      <w:r w:rsidR="00674393" w:rsidRPr="00A44198">
        <w:t xml:space="preserve">je </w:t>
      </w:r>
      <w:r w:rsidR="00AF1971" w:rsidRPr="00A44198">
        <w:t xml:space="preserve">toliko, da </w:t>
      </w:r>
      <w:r w:rsidR="00674393" w:rsidRPr="00A44198">
        <w:t xml:space="preserve">je </w:t>
      </w:r>
      <w:r w:rsidR="00AF1971" w:rsidRPr="00A44198">
        <w:t xml:space="preserve">pravzaprav </w:t>
      </w:r>
      <w:r w:rsidR="00BF1B84" w:rsidRPr="00A44198">
        <w:t xml:space="preserve">že </w:t>
      </w:r>
      <w:r w:rsidR="00AF1971" w:rsidRPr="00A44198">
        <w:t xml:space="preserve">čakalna doba samo za sprejem v ta </w:t>
      </w:r>
      <w:r w:rsidR="00BF1B84" w:rsidRPr="00A44198">
        <w:t xml:space="preserve">preventivni </w:t>
      </w:r>
      <w:r w:rsidR="00AF1971" w:rsidRPr="00A44198">
        <w:t>program</w:t>
      </w:r>
      <w:r w:rsidR="00403D7D" w:rsidRPr="00A44198">
        <w:t>. T</w:t>
      </w:r>
      <w:r w:rsidR="00AF1971" w:rsidRPr="00A44198">
        <w:t xml:space="preserve">ako da mi predvsem naslavljamo in si želimo, da bi skupaj z občino lahko čim več preventivnih programov pravzaprav lahko izvedli. Mogoče še to, da </w:t>
      </w:r>
      <w:r w:rsidR="00BF1B84" w:rsidRPr="00A44198">
        <w:t>c</w:t>
      </w:r>
      <w:r w:rsidR="00AF1971" w:rsidRPr="00A44198">
        <w:t xml:space="preserve">enter za socialno delo nima samo uradnih ur, tako kot je navedeno, da zaključimo ob treh, ampak prav za področje nasilja in zaščite otrok </w:t>
      </w:r>
      <w:r w:rsidR="00052298" w:rsidRPr="00A44198">
        <w:t>ter</w:t>
      </w:r>
      <w:r w:rsidR="00AF1971" w:rsidRPr="00A44198">
        <w:t xml:space="preserve"> tudi pri obravnavi mladoletnih migrantov delamo pravzaprav 24 ur na dan</w:t>
      </w:r>
      <w:r w:rsidR="00052298" w:rsidRPr="00A44198">
        <w:t>.</w:t>
      </w:r>
      <w:r w:rsidR="00AF1971" w:rsidRPr="00A44198">
        <w:t xml:space="preserve"> </w:t>
      </w:r>
      <w:r w:rsidR="00052298" w:rsidRPr="00A44198">
        <w:t>S</w:t>
      </w:r>
      <w:r w:rsidR="00AF1971" w:rsidRPr="00A44198">
        <w:t>e pravi, da se na poziv policije odzovemo pravzaprav takoj in pomagamo pri reševanju vseh teh najtežjih primerov, ki so v našem okolju. Drugače pa bom z veseljem odgovorila na vsako vprašanje, res.</w:t>
      </w:r>
    </w:p>
    <w:p w14:paraId="41A6093E" w14:textId="77777777" w:rsidR="00AF1971" w:rsidRPr="00A44198" w:rsidRDefault="00AF1971" w:rsidP="000014F8"/>
    <w:p w14:paraId="19BD5F2D" w14:textId="77777777" w:rsidR="00AF1971" w:rsidRPr="00A44198" w:rsidRDefault="00AF1971" w:rsidP="000014F8">
      <w:pPr>
        <w:rPr>
          <w:b/>
          <w:bCs w:val="0"/>
        </w:rPr>
      </w:pPr>
      <w:r w:rsidRPr="00A44198">
        <w:rPr>
          <w:b/>
          <w:bCs w:val="0"/>
        </w:rPr>
        <w:t>Samo Turel, župan:</w:t>
      </w:r>
    </w:p>
    <w:p w14:paraId="3A50AEC4" w14:textId="553B6985" w:rsidR="00AF1971" w:rsidRPr="00A44198" w:rsidRDefault="00AF1971" w:rsidP="000014F8">
      <w:r w:rsidRPr="00A44198">
        <w:t>Hvala lepa. Najprej še odbori</w:t>
      </w:r>
      <w:r w:rsidR="003A3FD1" w:rsidRPr="00A44198">
        <w:t>.</w:t>
      </w:r>
      <w:r w:rsidRPr="00A44198">
        <w:t xml:space="preserve"> </w:t>
      </w:r>
      <w:r w:rsidR="003A3FD1" w:rsidRPr="00A44198">
        <w:t>G</w:t>
      </w:r>
      <w:r w:rsidRPr="00A44198">
        <w:t>radivo je bilo dodeljeno v obravnavo Odboru za socialno varstvo in zdravstvo, besedo zato najprej dajem predsednici odbora, svetnici Lari Žnidarčič.</w:t>
      </w:r>
    </w:p>
    <w:p w14:paraId="66095470" w14:textId="77777777" w:rsidR="00AF1971" w:rsidRPr="00A44198" w:rsidRDefault="00AF1971" w:rsidP="000014F8">
      <w:pPr>
        <w:ind w:left="0"/>
        <w:rPr>
          <w:i/>
          <w:iCs/>
        </w:rPr>
      </w:pPr>
    </w:p>
    <w:p w14:paraId="0EF940D4" w14:textId="6F00695C" w:rsidR="00AF1971" w:rsidRPr="00A44198" w:rsidRDefault="00AF1971" w:rsidP="000014F8">
      <w:pPr>
        <w:rPr>
          <w:b/>
          <w:bCs w:val="0"/>
        </w:rPr>
      </w:pPr>
      <w:r w:rsidRPr="00A44198">
        <w:rPr>
          <w:b/>
          <w:bCs w:val="0"/>
        </w:rPr>
        <w:t xml:space="preserve">Lara Žnidarčič, predsednica Odbora za socialno varstvo in zdravstvo: </w:t>
      </w:r>
    </w:p>
    <w:p w14:paraId="0B38CD53" w14:textId="5C5AF817" w:rsidR="00AF1971" w:rsidRPr="00A44198" w:rsidRDefault="00AF1971" w:rsidP="000014F8">
      <w:r w:rsidRPr="00A44198">
        <w:t>Odbor za socialno varst</w:t>
      </w:r>
      <w:r w:rsidR="006461D6" w:rsidRPr="00A44198">
        <w:t>vo in</w:t>
      </w:r>
      <w:r w:rsidR="005C00BA" w:rsidRPr="00A44198">
        <w:t xml:space="preserve"> zdravstvo</w:t>
      </w:r>
      <w:r w:rsidRPr="00A44198">
        <w:t xml:space="preserve"> je </w:t>
      </w:r>
      <w:r w:rsidR="00EF726D" w:rsidRPr="00A44198">
        <w:t>s</w:t>
      </w:r>
      <w:r w:rsidRPr="00A44198">
        <w:t>klep obravnaval, nanj nima pripomb in predlaga mestnemu svetu, da ga sprejme. Hvala.</w:t>
      </w:r>
    </w:p>
    <w:p w14:paraId="1D29A77F" w14:textId="77777777" w:rsidR="00AF1971" w:rsidRPr="00A44198" w:rsidRDefault="00AF1971" w:rsidP="000014F8">
      <w:pPr>
        <w:rPr>
          <w:i/>
          <w:iCs/>
        </w:rPr>
      </w:pPr>
    </w:p>
    <w:p w14:paraId="620B6B68" w14:textId="77777777" w:rsidR="00AF1971" w:rsidRPr="00A44198" w:rsidRDefault="00AF1971" w:rsidP="000014F8">
      <w:pPr>
        <w:rPr>
          <w:b/>
          <w:bCs w:val="0"/>
        </w:rPr>
      </w:pPr>
      <w:r w:rsidRPr="00A44198">
        <w:rPr>
          <w:b/>
          <w:bCs w:val="0"/>
        </w:rPr>
        <w:t>Samo Turel, župan:</w:t>
      </w:r>
    </w:p>
    <w:p w14:paraId="6B0BF1B7" w14:textId="06EC37F0" w:rsidR="00AF1971" w:rsidRPr="00A44198" w:rsidRDefault="00AF1971" w:rsidP="001B0AC3">
      <w:r w:rsidRPr="00A44198">
        <w:t>Hvala lepa.</w:t>
      </w:r>
      <w:r w:rsidR="000014F8" w:rsidRPr="00A44198">
        <w:t xml:space="preserve"> </w:t>
      </w:r>
      <w:r w:rsidRPr="00A44198">
        <w:t>Zdaj pa odpiram razpravo. Besedo ima svetnik Anton Harej.</w:t>
      </w:r>
    </w:p>
    <w:p w14:paraId="75E46FF6" w14:textId="77777777" w:rsidR="00251A86" w:rsidRPr="00A44198" w:rsidRDefault="00251A86" w:rsidP="001B0AC3"/>
    <w:p w14:paraId="4444F76F" w14:textId="77777777" w:rsidR="00AF1971" w:rsidRPr="00A44198" w:rsidRDefault="00AF1971" w:rsidP="000014F8">
      <w:pPr>
        <w:rPr>
          <w:b/>
          <w:bCs w:val="0"/>
        </w:rPr>
      </w:pPr>
      <w:r w:rsidRPr="00A44198">
        <w:rPr>
          <w:b/>
          <w:bCs w:val="0"/>
        </w:rPr>
        <w:t>Svetnik Anton Harej:</w:t>
      </w:r>
    </w:p>
    <w:p w14:paraId="24A6416E" w14:textId="39071FD5" w:rsidR="00AF1971" w:rsidRPr="00A44198" w:rsidRDefault="00AF1971" w:rsidP="000014F8">
      <w:r w:rsidRPr="00A44198">
        <w:t xml:space="preserve">Hvala lepa za besedo, lep pozdrav vsem skupaj. Poročilo smo si pogledali, gre za primerjavo treh let, zadnjih treh let. Zdaj, ko tako poslušam podajalce in pripravljavce tega poročila, se ustvarja občutek, kakor da so problem družine, kljub temu da vemo, da morda, če gremo zvečer ven ali pa če imamo za spustiti otroke ven po mestu, verjetno dvakrat razmislimo. </w:t>
      </w:r>
      <w:r w:rsidR="006461D6" w:rsidRPr="00A44198">
        <w:t>K</w:t>
      </w:r>
      <w:r w:rsidRPr="00A44198">
        <w:t>akor kaže tukaj po teh statistikah</w:t>
      </w:r>
      <w:r w:rsidR="008350B5" w:rsidRPr="00A44198">
        <w:t>,</w:t>
      </w:r>
      <w:r w:rsidRPr="00A44198">
        <w:t xml:space="preserve"> zadnja tri leta naj bi spolno nasilje v mestu upadalo</w:t>
      </w:r>
      <w:r w:rsidR="000E0501" w:rsidRPr="00A44198">
        <w:t>. Z</w:t>
      </w:r>
      <w:r w:rsidRPr="00A44198">
        <w:t xml:space="preserve">daj lahko komentiramo, </w:t>
      </w:r>
      <w:r w:rsidRPr="00A44198">
        <w:lastRenderedPageBreak/>
        <w:t>očitno pa</w:t>
      </w:r>
      <w:r w:rsidR="006B7AB7" w:rsidRPr="00A44198">
        <w:t xml:space="preserve"> sta</w:t>
      </w:r>
      <w:r w:rsidRPr="00A44198">
        <w:t xml:space="preserve"> ta dva primera, ki sta </w:t>
      </w:r>
      <w:r w:rsidR="006B7AB7" w:rsidRPr="00A44198">
        <w:t>bila</w:t>
      </w:r>
      <w:r w:rsidR="003F6E2C" w:rsidRPr="00A44198">
        <w:t xml:space="preserve"> </w:t>
      </w:r>
      <w:r w:rsidRPr="00A44198">
        <w:t>v zadnjem letu, sta bila očitno odmevna in tudi učinkovita</w:t>
      </w:r>
      <w:r w:rsidR="00324615" w:rsidRPr="00A44198">
        <w:t>.</w:t>
      </w:r>
      <w:r w:rsidRPr="00A44198">
        <w:t xml:space="preserve"> </w:t>
      </w:r>
      <w:r w:rsidR="00324615" w:rsidRPr="00A44198">
        <w:t>P</w:t>
      </w:r>
      <w:r w:rsidRPr="00A44198">
        <w:t xml:space="preserve">rej so bili </w:t>
      </w:r>
      <w:r w:rsidR="00324615" w:rsidRPr="00A44198">
        <w:t xml:space="preserve">očitno </w:t>
      </w:r>
      <w:r w:rsidRPr="00A44198">
        <w:t xml:space="preserve">samo poskusi, zdaj </w:t>
      </w:r>
      <w:r w:rsidR="00324615" w:rsidRPr="00A44198">
        <w:t xml:space="preserve">se </w:t>
      </w:r>
      <w:r w:rsidRPr="00A44198">
        <w:t>pa nekako vzpostavlja nek občutek v družbi, kakor da policija ni kos tem napadom oziroma pri enem primeru je tudi pobegnil</w:t>
      </w:r>
      <w:r w:rsidR="00E45F60" w:rsidRPr="00A44198">
        <w:t>.</w:t>
      </w:r>
      <w:r w:rsidRPr="00A44198">
        <w:t xml:space="preserve"> </w:t>
      </w:r>
      <w:r w:rsidR="00E45F60" w:rsidRPr="00A44198">
        <w:t>G</w:t>
      </w:r>
      <w:r w:rsidRPr="00A44198">
        <w:t>ospod je pojasnil, da so ga našli, tako da ne vem, jaz bi imel vprašanje za oba. Kako ocenjujeta občutek varnosti pri občanih? Meni se zdi, da se stanje poslabšuje, v tem kontekstu sem tudi razumel to poročilo, danes sem pa dobil informacijo, da so problem družine. Zaradi družine, jaz lahko vselej zvečer grem po ulicah, če pa je nasilje kje drugje, potem pa dvakrat razmislim</w:t>
      </w:r>
      <w:r w:rsidR="00082C53" w:rsidRPr="00A44198">
        <w:t>.</w:t>
      </w:r>
      <w:r w:rsidRPr="00A44198">
        <w:t xml:space="preserve"> </w:t>
      </w:r>
      <w:r w:rsidR="00082C53" w:rsidRPr="00A44198">
        <w:t>T</w:t>
      </w:r>
      <w:r w:rsidRPr="00A44198">
        <w:t>ako da me presenečajo podatki, da</w:t>
      </w:r>
      <w:r w:rsidR="00082C53" w:rsidRPr="00A44198">
        <w:t xml:space="preserve"> </w:t>
      </w:r>
      <w:r w:rsidRPr="00A44198">
        <w:t xml:space="preserve">recimo ti napadi </w:t>
      </w:r>
      <w:r w:rsidR="00EA6818" w:rsidRPr="00A44198">
        <w:t>upadajo</w:t>
      </w:r>
      <w:r w:rsidRPr="00A44198">
        <w:t>, hkrati pa vemo, da občutek varnosti, vsaj kar se tiče mladine in predvsem deklet, mislim, da</w:t>
      </w:r>
      <w:r w:rsidR="00082C53" w:rsidRPr="00A44198">
        <w:t xml:space="preserve"> je</w:t>
      </w:r>
      <w:r w:rsidRPr="00A44198">
        <w:t xml:space="preserve"> problem tukaj večji, kakor je bil tri leta nazaj, kljub temu, da podatki kažejo drugače. Hvala lepa.</w:t>
      </w:r>
    </w:p>
    <w:p w14:paraId="1928D7D4" w14:textId="77777777" w:rsidR="00AF1971" w:rsidRPr="00A44198" w:rsidRDefault="00AF1971" w:rsidP="000014F8"/>
    <w:p w14:paraId="4EECA2B4" w14:textId="77777777" w:rsidR="00AF1971" w:rsidRPr="00A44198" w:rsidRDefault="00AF1971" w:rsidP="000014F8">
      <w:pPr>
        <w:rPr>
          <w:b/>
          <w:bCs w:val="0"/>
        </w:rPr>
      </w:pPr>
      <w:r w:rsidRPr="00A44198">
        <w:rPr>
          <w:b/>
          <w:bCs w:val="0"/>
        </w:rPr>
        <w:t>Samo Turel, župan:</w:t>
      </w:r>
    </w:p>
    <w:p w14:paraId="6950589B" w14:textId="6375345C" w:rsidR="00AF1971" w:rsidRPr="00A44198" w:rsidRDefault="00AF1971" w:rsidP="000014F8">
      <w:r w:rsidRPr="00A44198">
        <w:t>Hvala lepa. Če smem sam pokomentirati, to je zdaj vaše mnenje proti mojemu</w:t>
      </w:r>
      <w:r w:rsidR="008E0EA9" w:rsidRPr="00A44198">
        <w:t>.</w:t>
      </w:r>
      <w:r w:rsidRPr="00A44198">
        <w:t xml:space="preserve"> </w:t>
      </w:r>
      <w:r w:rsidR="008E0EA9" w:rsidRPr="00A44198">
        <w:t>Č</w:t>
      </w:r>
      <w:r w:rsidRPr="00A44198">
        <w:t>e jaz kaj vem, vi ne živite v mestu, jaz živim v mestu, imam 15</w:t>
      </w:r>
      <w:r w:rsidR="00F413BC" w:rsidRPr="00A44198">
        <w:t>-</w:t>
      </w:r>
      <w:r w:rsidRPr="00A44198">
        <w:t>letnico in</w:t>
      </w:r>
      <w:r w:rsidR="00F413BC" w:rsidRPr="00A44198">
        <w:t xml:space="preserve"> </w:t>
      </w:r>
      <w:r w:rsidRPr="00A44198">
        <w:t>13</w:t>
      </w:r>
      <w:r w:rsidR="00F413BC" w:rsidRPr="00A44198">
        <w:t>-</w:t>
      </w:r>
      <w:r w:rsidRPr="00A44198">
        <w:t>letnika in noben izmed njiju nima težav iti zvečer ven. Zdaj, če govorimo o občutkih, so lahko ti taki ali pač drugačni</w:t>
      </w:r>
      <w:r w:rsidR="007516B8" w:rsidRPr="00A44198">
        <w:t>.</w:t>
      </w:r>
      <w:r w:rsidRPr="00A44198">
        <w:t xml:space="preserve"> </w:t>
      </w:r>
      <w:r w:rsidR="007516B8" w:rsidRPr="00A44198">
        <w:t>P</w:t>
      </w:r>
      <w:r w:rsidRPr="00A44198">
        <w:t>oročilo vsebuje podatke, zdaj morda ti nekoga presenečajo, nekoga ne, samo podatki so pač objektivni, taki so</w:t>
      </w:r>
      <w:r w:rsidR="008E0EA9" w:rsidRPr="00A44198">
        <w:t>.</w:t>
      </w:r>
      <w:r w:rsidRPr="00A44198">
        <w:t xml:space="preserve"> </w:t>
      </w:r>
      <w:r w:rsidR="008E0EA9" w:rsidRPr="00A44198">
        <w:t>N</w:t>
      </w:r>
      <w:r w:rsidRPr="00A44198">
        <w:t>aj tudi jaz povem s tistim zadnjim primerom poskusa spolnega napada in potem tem nesrečnim dogodkom pobega, po mojih informacijah je bil storilec čez tri dni prijet na italijansko-francoski meji</w:t>
      </w:r>
      <w:r w:rsidR="00314929" w:rsidRPr="00A44198">
        <w:t>,</w:t>
      </w:r>
      <w:r w:rsidRPr="00A44198">
        <w:t xml:space="preserve"> in sicer v hribih na 1.800 m višine</w:t>
      </w:r>
      <w:r w:rsidR="00E12EC8" w:rsidRPr="00A44198">
        <w:t>,</w:t>
      </w:r>
      <w:r w:rsidRPr="00A44198">
        <w:t xml:space="preserve"> in je v teku postopek njegove izročitve. Tako da, kako bi rekel, po moji oceni in glede na to, da so bili tudi v teh zadnjih, sicer medijsko odmevnih primerih</w:t>
      </w:r>
      <w:r w:rsidR="00E12EC8" w:rsidRPr="00A44198">
        <w:t>,</w:t>
      </w:r>
      <w:r w:rsidRPr="00A44198">
        <w:t xml:space="preserve"> storilci zaznani in prijeti, policija svoje delo opravlja</w:t>
      </w:r>
      <w:r w:rsidR="00E12EC8" w:rsidRPr="00A44198">
        <w:t>.</w:t>
      </w:r>
      <w:r w:rsidRPr="00A44198">
        <w:t xml:space="preserve"> </w:t>
      </w:r>
      <w:r w:rsidR="00E12EC8" w:rsidRPr="00A44198">
        <w:t>M</w:t>
      </w:r>
      <w:r w:rsidRPr="00A44198">
        <w:t xml:space="preserve">ene bi bolj skrbelo, če bi do takih primerov prišlo, pa storilcev ne </w:t>
      </w:r>
      <w:r w:rsidR="0006730C" w:rsidRPr="00A44198">
        <w:t xml:space="preserve">bi </w:t>
      </w:r>
      <w:r w:rsidRPr="00A44198">
        <w:t>odkrili</w:t>
      </w:r>
      <w:r w:rsidR="00314929" w:rsidRPr="00A44198">
        <w:t>.</w:t>
      </w:r>
      <w:r w:rsidRPr="00A44198">
        <w:t xml:space="preserve"> </w:t>
      </w:r>
      <w:r w:rsidR="00314929" w:rsidRPr="00A44198">
        <w:t>S</w:t>
      </w:r>
      <w:r w:rsidRPr="00A44198">
        <w:t xml:space="preserve">torilci so bili odkriti in </w:t>
      </w:r>
      <w:proofErr w:type="spellStart"/>
      <w:r w:rsidRPr="00A44198">
        <w:t>sprocesirani</w:t>
      </w:r>
      <w:proofErr w:type="spellEnd"/>
      <w:r w:rsidRPr="00A44198">
        <w:t>. Sicer pa dajem g</w:t>
      </w:r>
      <w:r w:rsidR="0006730C" w:rsidRPr="00A44198">
        <w:t>ospodu</w:t>
      </w:r>
      <w:r w:rsidRPr="00A44198">
        <w:t xml:space="preserve"> Bizjaku in g</w:t>
      </w:r>
      <w:r w:rsidR="0006730C" w:rsidRPr="00A44198">
        <w:t>ospe</w:t>
      </w:r>
      <w:r w:rsidRPr="00A44198">
        <w:t xml:space="preserve"> Pipan možnost, da še onadva </w:t>
      </w:r>
      <w:r w:rsidR="0006730C" w:rsidRPr="00A44198">
        <w:t>po</w:t>
      </w:r>
      <w:r w:rsidRPr="00A44198">
        <w:t>data svoja pojasnila.</w:t>
      </w:r>
    </w:p>
    <w:p w14:paraId="4A642639" w14:textId="77777777" w:rsidR="00AF1971" w:rsidRPr="00A44198" w:rsidRDefault="00AF1971" w:rsidP="000014F8"/>
    <w:p w14:paraId="7F1B3278" w14:textId="258102EC" w:rsidR="00AF1971" w:rsidRPr="00A44198" w:rsidRDefault="00AF1971" w:rsidP="000014F8">
      <w:pPr>
        <w:rPr>
          <w:b/>
          <w:bCs w:val="0"/>
        </w:rPr>
      </w:pPr>
      <w:r w:rsidRPr="00A44198">
        <w:rPr>
          <w:b/>
          <w:bCs w:val="0"/>
        </w:rPr>
        <w:t>Poročevalec Bojan Bizjak, Policijska uprava Nova Gorica</w:t>
      </w:r>
      <w:r w:rsidR="000014F8" w:rsidRPr="00A44198">
        <w:rPr>
          <w:b/>
          <w:bCs w:val="0"/>
        </w:rPr>
        <w:t>:</w:t>
      </w:r>
    </w:p>
    <w:p w14:paraId="516C16A9" w14:textId="2674E524" w:rsidR="00AF1971" w:rsidRPr="00A44198" w:rsidRDefault="00194A47" w:rsidP="000014F8">
      <w:r w:rsidRPr="00A44198">
        <w:t>H</w:t>
      </w:r>
      <w:r w:rsidR="00AF1971" w:rsidRPr="00A44198">
        <w:t xml:space="preserve">vala za vprašanje. </w:t>
      </w:r>
      <w:r w:rsidR="00756D52" w:rsidRPr="00A44198">
        <w:t>K</w:t>
      </w:r>
      <w:r w:rsidR="00AF1971" w:rsidRPr="00A44198">
        <w:t>ot je gospod župan rekel, dejansko ti trije primeri spolnega nasilja, takega ali drugačnega, so bili z naše strani odkriti, storilci prijeti</w:t>
      </w:r>
      <w:r w:rsidR="0055692A" w:rsidRPr="00A44198">
        <w:t>,</w:t>
      </w:r>
      <w:r w:rsidR="00AF1971" w:rsidRPr="00A44198">
        <w:t xml:space="preserve"> vsi trije, tudi ta tretji</w:t>
      </w:r>
      <w:r w:rsidR="00A35259" w:rsidRPr="00A44198">
        <w:t>.</w:t>
      </w:r>
      <w:r w:rsidR="00AF1971" w:rsidRPr="00A44198">
        <w:t xml:space="preserve"> </w:t>
      </w:r>
      <w:r w:rsidR="00A35259" w:rsidRPr="00A44198">
        <w:t>J</w:t>
      </w:r>
      <w:r w:rsidR="00AF1971" w:rsidRPr="00A44198">
        <w:t>e pa res, da ko se en primer, pa tudi če samo en primer</w:t>
      </w:r>
      <w:r w:rsidR="00B361A2" w:rsidRPr="00A44198">
        <w:t>,</w:t>
      </w:r>
      <w:r w:rsidR="00AF1971" w:rsidRPr="00A44198">
        <w:t xml:space="preserve"> medijsko malo bolj izpostavi, rata to takoj problem</w:t>
      </w:r>
      <w:r w:rsidR="00B361A2" w:rsidRPr="00A44198">
        <w:t xml:space="preserve"> </w:t>
      </w:r>
      <w:r w:rsidR="00AF1971" w:rsidRPr="00A44198">
        <w:t>in nevarnost. Pri teh poročanjih vsekakor moramo biti objektivni</w:t>
      </w:r>
      <w:r w:rsidR="000F54D7" w:rsidRPr="00A44198">
        <w:t xml:space="preserve"> in</w:t>
      </w:r>
      <w:r w:rsidR="00AF1971" w:rsidRPr="00A44198">
        <w:t xml:space="preserve"> moramo biti previdni, ker lahko že s tem </w:t>
      </w:r>
      <w:r w:rsidR="000F54D7" w:rsidRPr="00A44198">
        <w:t xml:space="preserve">pretiranim </w:t>
      </w:r>
      <w:r w:rsidR="00AF1971" w:rsidRPr="00A44198">
        <w:t>poročanjem</w:t>
      </w:r>
      <w:r w:rsidR="001D5EE8" w:rsidRPr="00A44198">
        <w:t xml:space="preserve"> </w:t>
      </w:r>
      <w:r w:rsidR="00AF1971" w:rsidRPr="00A44198">
        <w:t>dejansko povzročamo neko stanje, da je v družbi nekaj narobe, da je v družbi nevarno</w:t>
      </w:r>
      <w:r w:rsidR="001D5EE8" w:rsidRPr="00A44198">
        <w:t>.</w:t>
      </w:r>
      <w:r w:rsidR="00AF1971" w:rsidRPr="00A44198">
        <w:t xml:space="preserve"> </w:t>
      </w:r>
      <w:r w:rsidR="001D5EE8" w:rsidRPr="00A44198">
        <w:t>S</w:t>
      </w:r>
      <w:r w:rsidR="00AF1971" w:rsidRPr="00A44198">
        <w:t>aj pravim, bodimo pri teh poročanjih previdni. Je pa res, zagotavljam vam, da policija svoje delo opravlja v redu</w:t>
      </w:r>
      <w:r w:rsidR="009B4E0D" w:rsidRPr="00A44198">
        <w:t>.</w:t>
      </w:r>
      <w:r w:rsidR="00AF1971" w:rsidRPr="00A44198">
        <w:t xml:space="preserve"> Gorica kot taka je varno mesto, to vam zagotavljam</w:t>
      </w:r>
      <w:r w:rsidR="009B4E0D" w:rsidRPr="00A44198">
        <w:t>.</w:t>
      </w:r>
      <w:r w:rsidR="00AF1971" w:rsidRPr="00A44198">
        <w:t xml:space="preserve"> </w:t>
      </w:r>
      <w:r w:rsidR="009B4E0D" w:rsidRPr="00A44198">
        <w:t>T</w:t>
      </w:r>
      <w:r w:rsidR="00AF1971" w:rsidRPr="00A44198">
        <w:t>udi moji otroci hodijo po Gorici</w:t>
      </w:r>
      <w:r w:rsidR="009B4E0D" w:rsidRPr="00A44198">
        <w:t xml:space="preserve"> in </w:t>
      </w:r>
      <w:r w:rsidR="00AF1971" w:rsidRPr="00A44198">
        <w:t>ne poročajo o nobenih težavah, o noben</w:t>
      </w:r>
      <w:r w:rsidR="009B4E0D" w:rsidRPr="00A44198">
        <w:t xml:space="preserve">em </w:t>
      </w:r>
      <w:r w:rsidR="00AF1971" w:rsidRPr="00A44198">
        <w:t>nasilj</w:t>
      </w:r>
      <w:r w:rsidR="009B4E0D" w:rsidRPr="00A44198">
        <w:t>u</w:t>
      </w:r>
      <w:r w:rsidR="00AF1971" w:rsidRPr="00A44198">
        <w:t>. Ko ste pa že omenili, da so zdaj družine problem, tega nihče od nas ni rekel, da so družine problem</w:t>
      </w:r>
      <w:r w:rsidR="009B4E0D" w:rsidRPr="00A44198">
        <w:t>.</w:t>
      </w:r>
      <w:r w:rsidR="00AF1971" w:rsidRPr="00A44198">
        <w:t xml:space="preserve"> </w:t>
      </w:r>
      <w:r w:rsidR="009B4E0D" w:rsidRPr="00A44198">
        <w:t>P</w:t>
      </w:r>
      <w:r w:rsidR="00AF1971" w:rsidRPr="00A44198">
        <w:t>ovedali smo samo, da se številčno pojavlja vedno več primerov, ko se v družinah, se pravi kot partnerji, kot mož in žena</w:t>
      </w:r>
      <w:r w:rsidR="00511C29" w:rsidRPr="00A44198">
        <w:t xml:space="preserve"> ali </w:t>
      </w:r>
      <w:r w:rsidR="00AF1971" w:rsidRPr="00A44198">
        <w:t>drugačni partnerji</w:t>
      </w:r>
      <w:r w:rsidR="00511C29" w:rsidRPr="00A44198">
        <w:t>,</w:t>
      </w:r>
      <w:r w:rsidR="00AF1971" w:rsidRPr="00A44198">
        <w:t xml:space="preserve"> ne razumejo in so to težave, ki jih moramo reševati</w:t>
      </w:r>
      <w:r w:rsidR="00A57D80" w:rsidRPr="00A44198">
        <w:t>.</w:t>
      </w:r>
      <w:r w:rsidR="00AF1971" w:rsidRPr="00A44198">
        <w:t xml:space="preserve"> </w:t>
      </w:r>
      <w:r w:rsidR="00A57D80" w:rsidRPr="00A44198">
        <w:t>P</w:t>
      </w:r>
      <w:r w:rsidR="00AF1971" w:rsidRPr="00A44198">
        <w:t>odatki, ki so, statistično kažejo, da je</w:t>
      </w:r>
      <w:r w:rsidR="00A57D80" w:rsidRPr="00A44198">
        <w:t xml:space="preserve"> </w:t>
      </w:r>
      <w:r w:rsidR="00AF1971" w:rsidRPr="00A44198">
        <w:t>porast teh zadev večja</w:t>
      </w:r>
      <w:r w:rsidR="00A35259" w:rsidRPr="00A44198">
        <w:t>.</w:t>
      </w:r>
      <w:r w:rsidR="00AF1971" w:rsidRPr="00A44198">
        <w:t xml:space="preserve"> </w:t>
      </w:r>
      <w:r w:rsidR="00A35259" w:rsidRPr="00A44198">
        <w:t>D</w:t>
      </w:r>
      <w:r w:rsidR="00AF1971" w:rsidRPr="00A44198">
        <w:t xml:space="preserve">rugače pa mogoče še kaj </w:t>
      </w:r>
      <w:r w:rsidR="00663328">
        <w:t>gospod</w:t>
      </w:r>
      <w:r w:rsidR="00AF1971" w:rsidRPr="00A44198">
        <w:t xml:space="preserve"> Harej, če sem lih tu že.</w:t>
      </w:r>
    </w:p>
    <w:p w14:paraId="508A3D9C" w14:textId="77777777" w:rsidR="000014F8" w:rsidRPr="00A44198" w:rsidRDefault="000014F8" w:rsidP="000014F8"/>
    <w:p w14:paraId="3AAE2EFB" w14:textId="77777777" w:rsidR="00AF1971" w:rsidRPr="00A44198" w:rsidRDefault="00AF1971" w:rsidP="000014F8">
      <w:pPr>
        <w:rPr>
          <w:b/>
          <w:bCs w:val="0"/>
        </w:rPr>
      </w:pPr>
      <w:r w:rsidRPr="00A44198">
        <w:rPr>
          <w:b/>
          <w:bCs w:val="0"/>
        </w:rPr>
        <w:t>Samo Turel, župan:</w:t>
      </w:r>
    </w:p>
    <w:p w14:paraId="474D2801" w14:textId="168D0E9C" w:rsidR="00AF1971" w:rsidRPr="00A44198" w:rsidRDefault="00AF1971" w:rsidP="000014F8">
      <w:r w:rsidRPr="00A44198">
        <w:t>Ja, g</w:t>
      </w:r>
      <w:r w:rsidR="00735767" w:rsidRPr="00A44198">
        <w:t>ospod</w:t>
      </w:r>
      <w:r w:rsidRPr="00A44198">
        <w:t xml:space="preserve"> Harej je želel repliko.</w:t>
      </w:r>
    </w:p>
    <w:p w14:paraId="76047983" w14:textId="77777777" w:rsidR="00AF1971" w:rsidRPr="00A44198" w:rsidRDefault="00AF1971" w:rsidP="000014F8"/>
    <w:p w14:paraId="24B69DEA" w14:textId="2991C692" w:rsidR="00AF1971" w:rsidRPr="00A44198" w:rsidRDefault="00AF1971" w:rsidP="000014F8">
      <w:pPr>
        <w:rPr>
          <w:b/>
          <w:bCs w:val="0"/>
        </w:rPr>
      </w:pPr>
      <w:r w:rsidRPr="00A44198">
        <w:rPr>
          <w:b/>
          <w:bCs w:val="0"/>
        </w:rPr>
        <w:lastRenderedPageBreak/>
        <w:t>Poročevalec Bojan Bizjak, Policijska uprava Nova Gorica</w:t>
      </w:r>
      <w:r w:rsidR="000014F8" w:rsidRPr="00A44198">
        <w:rPr>
          <w:b/>
          <w:bCs w:val="0"/>
        </w:rPr>
        <w:t>:</w:t>
      </w:r>
    </w:p>
    <w:p w14:paraId="5B20DC9D" w14:textId="65CF5387" w:rsidR="00AF1971" w:rsidRPr="00A44198" w:rsidRDefault="00AF1971" w:rsidP="000014F8">
      <w:r w:rsidRPr="00A44198">
        <w:t>Ni se slišalo dobro. Ja, za vas smo t</w:t>
      </w:r>
      <w:r w:rsidR="00B417B2" w:rsidRPr="00A44198">
        <w:t>ukaj</w:t>
      </w:r>
      <w:r w:rsidRPr="00A44198">
        <w:t>.</w:t>
      </w:r>
    </w:p>
    <w:p w14:paraId="756003FF" w14:textId="77777777" w:rsidR="0051670A" w:rsidRPr="00A44198" w:rsidRDefault="0051670A" w:rsidP="000014F8"/>
    <w:p w14:paraId="16BC5C9D" w14:textId="77777777" w:rsidR="00AF1971" w:rsidRPr="00A44198" w:rsidRDefault="00AF1971" w:rsidP="000014F8">
      <w:pPr>
        <w:rPr>
          <w:b/>
          <w:bCs w:val="0"/>
        </w:rPr>
      </w:pPr>
      <w:r w:rsidRPr="00A44198">
        <w:rPr>
          <w:b/>
          <w:bCs w:val="0"/>
        </w:rPr>
        <w:t>Svetnik Anton Harej:</w:t>
      </w:r>
    </w:p>
    <w:p w14:paraId="5339A3E3" w14:textId="295CEA2A" w:rsidR="00AF1971" w:rsidRPr="00A44198" w:rsidRDefault="00AF1971" w:rsidP="000014F8">
      <w:r w:rsidRPr="00A44198">
        <w:t>Ja, na gospoda župana</w:t>
      </w:r>
      <w:r w:rsidR="00B417B2" w:rsidRPr="00A44198">
        <w:t>.</w:t>
      </w:r>
      <w:r w:rsidRPr="00A44198">
        <w:t xml:space="preserve"> </w:t>
      </w:r>
      <w:r w:rsidR="00B417B2" w:rsidRPr="00A44198">
        <w:t>N</w:t>
      </w:r>
      <w:r w:rsidRPr="00A44198">
        <w:t>isem pričakoval, gospod župan, da se boste strinjal</w:t>
      </w:r>
      <w:r w:rsidR="00B417B2" w:rsidRPr="00A44198">
        <w:t>i</w:t>
      </w:r>
      <w:r w:rsidRPr="00A44198">
        <w:t xml:space="preserve"> z mano</w:t>
      </w:r>
      <w:r w:rsidR="00B417B2" w:rsidRPr="00A44198">
        <w:t>.</w:t>
      </w:r>
      <w:r w:rsidRPr="00A44198">
        <w:t xml:space="preserve"> </w:t>
      </w:r>
      <w:r w:rsidR="00B417B2" w:rsidRPr="00A44198">
        <w:t>T</w:t>
      </w:r>
      <w:r w:rsidRPr="00A44198">
        <w:t xml:space="preserve">udi v državnem zboru so bili pripadniki </w:t>
      </w:r>
      <w:r w:rsidR="000A31A1" w:rsidRPr="00A44198">
        <w:t>S</w:t>
      </w:r>
      <w:r w:rsidRPr="00A44198">
        <w:t>vobode in pa celotne</w:t>
      </w:r>
      <w:r w:rsidR="000A31A1" w:rsidRPr="00A44198">
        <w:t>ga</w:t>
      </w:r>
      <w:r w:rsidRPr="00A44198">
        <w:t xml:space="preserve"> levega bloka pri opozarjanju dolenjskih županov površni in točno tu je bil argument, ne delati drame in ne delati nekih izjemnih razmer</w:t>
      </w:r>
      <w:r w:rsidR="00AB27D2" w:rsidRPr="00A44198">
        <w:t>.</w:t>
      </w:r>
      <w:r w:rsidRPr="00A44198">
        <w:t xml:space="preserve"> </w:t>
      </w:r>
      <w:r w:rsidR="007934F9" w:rsidRPr="00A44198">
        <w:t>S</w:t>
      </w:r>
      <w:r w:rsidRPr="00A44198">
        <w:t>amo potem se je zgodilo to, kar se je zgodilo. Zdaj, glede na to</w:t>
      </w:r>
      <w:r w:rsidR="007934F9" w:rsidRPr="00A44198">
        <w:t>,</w:t>
      </w:r>
      <w:r w:rsidRPr="00A44198">
        <w:t xml:space="preserve"> da sem</w:t>
      </w:r>
      <w:r w:rsidR="007934F9" w:rsidRPr="00A44198">
        <w:t xml:space="preserve"> jaz</w:t>
      </w:r>
      <w:r w:rsidRPr="00A44198">
        <w:t xml:space="preserve"> s podeželja, res je, ma tudi moji otroci gredo po mestu zvečer, tako da niso doma, tako da ni tu kakšen argument, da zdaj pa jaz ne morem komentirati stanja v mestu</w:t>
      </w:r>
      <w:r w:rsidR="0001512E" w:rsidRPr="00A44198">
        <w:t>.</w:t>
      </w:r>
      <w:r w:rsidRPr="00A44198">
        <w:t xml:space="preserve"> </w:t>
      </w:r>
      <w:r w:rsidR="0001512E" w:rsidRPr="00A44198">
        <w:t>P</w:t>
      </w:r>
      <w:r w:rsidRPr="00A44198">
        <w:t>a tudi ne gre samo za moje otroke, ampak gre tudi za ostale, kar poslušam občane. Hvala lepa.</w:t>
      </w:r>
    </w:p>
    <w:p w14:paraId="027F5AAC" w14:textId="77777777" w:rsidR="000014F8" w:rsidRPr="00A44198" w:rsidRDefault="000014F8" w:rsidP="000014F8"/>
    <w:p w14:paraId="655125C9" w14:textId="77777777" w:rsidR="00AF1971" w:rsidRPr="00A44198" w:rsidRDefault="00AF1971" w:rsidP="000014F8">
      <w:pPr>
        <w:rPr>
          <w:b/>
          <w:bCs w:val="0"/>
        </w:rPr>
      </w:pPr>
      <w:r w:rsidRPr="00A44198">
        <w:rPr>
          <w:b/>
          <w:bCs w:val="0"/>
        </w:rPr>
        <w:t xml:space="preserve">Samo Turel, župan: </w:t>
      </w:r>
    </w:p>
    <w:p w14:paraId="6EEDDD0F" w14:textId="2A96B332" w:rsidR="00AF1971" w:rsidRPr="00A44198" w:rsidRDefault="00AF1971" w:rsidP="000014F8">
      <w:r w:rsidRPr="00A44198">
        <w:t>Hvala lepa. Jaz sem govoril samo o občutkih, ki so lahko pri vas eni, pri meni pa drugačni</w:t>
      </w:r>
      <w:r w:rsidR="00AB27D2" w:rsidRPr="00A44198">
        <w:t>.</w:t>
      </w:r>
      <w:r w:rsidRPr="00A44198">
        <w:t xml:space="preserve"> </w:t>
      </w:r>
      <w:r w:rsidR="00AB27D2" w:rsidRPr="00A44198">
        <w:t>Š</w:t>
      </w:r>
      <w:r w:rsidRPr="00A44198">
        <w:t>tevilke iz poročila pa kažejo na objektivne podatke</w:t>
      </w:r>
      <w:r w:rsidR="00AB27D2" w:rsidRPr="00A44198">
        <w:t>.</w:t>
      </w:r>
      <w:r w:rsidRPr="00A44198">
        <w:t xml:space="preserve"> </w:t>
      </w:r>
      <w:r w:rsidR="00AB27D2" w:rsidRPr="00A44198">
        <w:t>S</w:t>
      </w:r>
      <w:r w:rsidRPr="00A44198">
        <w:t>amo na to sem želel opozoriti. Na repliko je prijavljen še svetnik Andrej Šušmelj.</w:t>
      </w:r>
    </w:p>
    <w:p w14:paraId="364682CF" w14:textId="77777777" w:rsidR="00AF1971" w:rsidRPr="00A44198" w:rsidRDefault="00AF1971" w:rsidP="000014F8"/>
    <w:p w14:paraId="4A150A80" w14:textId="77777777" w:rsidR="00AF1971" w:rsidRPr="00A44198" w:rsidRDefault="00AF1971" w:rsidP="000014F8">
      <w:pPr>
        <w:rPr>
          <w:b/>
          <w:bCs w:val="0"/>
        </w:rPr>
      </w:pPr>
      <w:r w:rsidRPr="00A44198">
        <w:rPr>
          <w:b/>
          <w:bCs w:val="0"/>
        </w:rPr>
        <w:t>Svetnik Andrej Šušmelj:</w:t>
      </w:r>
    </w:p>
    <w:p w14:paraId="62FB58EF" w14:textId="1A4291C7" w:rsidR="00AF1971" w:rsidRPr="00A44198" w:rsidRDefault="00AF1971" w:rsidP="000014F8">
      <w:r w:rsidRPr="00A44198">
        <w:t>Ja, hvala za besedo, hvala za poročilo. Tudi jaz se strinjam ob pregledu številk, da se varnostna situacija na Goriškem ni poslabšala</w:t>
      </w:r>
      <w:r w:rsidR="00B8445A" w:rsidRPr="00A44198">
        <w:t>.</w:t>
      </w:r>
      <w:r w:rsidRPr="00A44198">
        <w:t xml:space="preserve"> </w:t>
      </w:r>
      <w:r w:rsidR="00B8445A" w:rsidRPr="00A44198">
        <w:t>T</w:t>
      </w:r>
      <w:r w:rsidRPr="00A44198">
        <w:t>ega ne kažejo nobeni trendi</w:t>
      </w:r>
      <w:r w:rsidR="00F6769B" w:rsidRPr="00A44198">
        <w:t>. T</w:t>
      </w:r>
      <w:r w:rsidRPr="00A44198">
        <w:t>udi se ne strinjam z nekaterimi mediji, ki so že pred to današnjo sejo</w:t>
      </w:r>
      <w:r w:rsidR="00C22C94" w:rsidRPr="00A44198">
        <w:t xml:space="preserve"> napovedali</w:t>
      </w:r>
      <w:r w:rsidRPr="00A44198">
        <w:t xml:space="preserve">, da se bo razpravljalo tudi o varnostno poslabšani situaciji, ki je mogoče za koga res individualno slabša, ampak dejansko številke govorijo drugače. Imel pa sem namero vprašati eno drugo vprašanje glede </w:t>
      </w:r>
      <w:proofErr w:type="spellStart"/>
      <w:r w:rsidRPr="00A44198">
        <w:t>migrantske</w:t>
      </w:r>
      <w:proofErr w:type="spellEnd"/>
      <w:r w:rsidRPr="00A44198">
        <w:t xml:space="preserve"> problematike. Kako novogoriška policija sodeluje z italijanskimi kolegi, policijo in karabinjerji? Hvala.</w:t>
      </w:r>
    </w:p>
    <w:p w14:paraId="5F8FC175" w14:textId="77777777" w:rsidR="00AF1971" w:rsidRPr="00A44198" w:rsidRDefault="00AF1971" w:rsidP="000014F8"/>
    <w:p w14:paraId="28FD9047" w14:textId="12C3105E" w:rsidR="00AF1971" w:rsidRPr="00A44198" w:rsidRDefault="00AF1971" w:rsidP="000014F8">
      <w:pPr>
        <w:rPr>
          <w:b/>
          <w:bCs w:val="0"/>
        </w:rPr>
      </w:pPr>
      <w:r w:rsidRPr="00A44198">
        <w:rPr>
          <w:b/>
          <w:bCs w:val="0"/>
        </w:rPr>
        <w:t>Poročevalec Bojan Bizjak, Policijska uprava Nova Gorica</w:t>
      </w:r>
      <w:r w:rsidR="000014F8" w:rsidRPr="00A44198">
        <w:rPr>
          <w:b/>
          <w:bCs w:val="0"/>
        </w:rPr>
        <w:t>:</w:t>
      </w:r>
    </w:p>
    <w:p w14:paraId="2294C76A" w14:textId="741D4B67" w:rsidR="00AF1971" w:rsidRPr="00A44198" w:rsidRDefault="00AF1971" w:rsidP="000014F8">
      <w:r w:rsidRPr="00A44198">
        <w:t>Ja, kot sem že prej omenil, po moje ste priš</w:t>
      </w:r>
      <w:r w:rsidR="00371748" w:rsidRPr="00A44198">
        <w:t>li</w:t>
      </w:r>
      <w:r w:rsidRPr="00A44198">
        <w:t xml:space="preserve"> malo </w:t>
      </w:r>
      <w:r w:rsidR="003A0211" w:rsidRPr="00A44198">
        <w:t>kasneje</w:t>
      </w:r>
      <w:r w:rsidR="00371748" w:rsidRPr="00A44198">
        <w:t>.</w:t>
      </w:r>
      <w:r w:rsidRPr="00A44198">
        <w:t xml:space="preserve"> </w:t>
      </w:r>
      <w:r w:rsidR="00371748" w:rsidRPr="00A44198">
        <w:t>V</w:t>
      </w:r>
      <w:r w:rsidRPr="00A44198">
        <w:t>sekakor z italijanskimi mejnimi organi sodelujemo</w:t>
      </w:r>
      <w:r w:rsidR="00371748" w:rsidRPr="00A44198">
        <w:t>,</w:t>
      </w:r>
      <w:r w:rsidRPr="00A44198">
        <w:t xml:space="preserve"> in pri vračanju oziroma pri ugotavljanju kršitev čezmejnega prehajanja sodelujemo konkretno</w:t>
      </w:r>
      <w:r w:rsidR="00313355" w:rsidRPr="00A44198">
        <w:t>,</w:t>
      </w:r>
      <w:r w:rsidRPr="00A44198">
        <w:t xml:space="preserve"> in kar slučajno gre preko državne meje, da jih italijanski varnostni organi primejo, zaznajo, jih potem nam vračajo, se pravi</w:t>
      </w:r>
      <w:r w:rsidR="00313355" w:rsidRPr="00A44198">
        <w:t>,</w:t>
      </w:r>
      <w:r w:rsidRPr="00A44198">
        <w:t xml:space="preserve"> in jih potem mi naprej, če je ugotovljeno, da so dejansko prišli iz Slovenije k nam, jih potem vračamo nazaj v te zbirne </w:t>
      </w:r>
      <w:r w:rsidR="003A0211" w:rsidRPr="00A44198">
        <w:t>c</w:t>
      </w:r>
      <w:r w:rsidRPr="00A44198">
        <w:t>entre za tujce, kjer se potem po postopkih vračanja izpeljejo naprej. Tako da ja.</w:t>
      </w:r>
    </w:p>
    <w:p w14:paraId="393468E9" w14:textId="77777777" w:rsidR="007F5703" w:rsidRPr="00A44198" w:rsidRDefault="007F5703" w:rsidP="000014F8"/>
    <w:p w14:paraId="40B2FC42" w14:textId="77777777" w:rsidR="00AF1971" w:rsidRPr="00A44198" w:rsidRDefault="00AF1971" w:rsidP="000014F8">
      <w:pPr>
        <w:rPr>
          <w:b/>
          <w:bCs w:val="0"/>
        </w:rPr>
      </w:pPr>
      <w:r w:rsidRPr="00A44198">
        <w:rPr>
          <w:b/>
          <w:bCs w:val="0"/>
        </w:rPr>
        <w:t xml:space="preserve">Samo Turel, župan: </w:t>
      </w:r>
    </w:p>
    <w:p w14:paraId="2D844625" w14:textId="782ACEAD" w:rsidR="00AF1971" w:rsidRPr="00A44198" w:rsidRDefault="00AF1971" w:rsidP="000014F8">
      <w:r w:rsidRPr="00A44198">
        <w:t>Hvala lepa</w:t>
      </w:r>
      <w:r w:rsidR="000F7289" w:rsidRPr="00A44198">
        <w:t>.</w:t>
      </w:r>
      <w:r w:rsidRPr="00A44198">
        <w:t xml:space="preserve"> </w:t>
      </w:r>
      <w:r w:rsidR="000F7289" w:rsidRPr="00A44198">
        <w:t>S</w:t>
      </w:r>
      <w:r w:rsidRPr="00A44198">
        <w:t xml:space="preserve">vetnik </w:t>
      </w:r>
      <w:proofErr w:type="spellStart"/>
      <w:r w:rsidRPr="00A44198">
        <w:t>Šalja</w:t>
      </w:r>
      <w:proofErr w:type="spellEnd"/>
      <w:r w:rsidR="000F7289" w:rsidRPr="00A44198">
        <w:t>,</w:t>
      </w:r>
      <w:r w:rsidRPr="00A44198">
        <w:t xml:space="preserve"> </w:t>
      </w:r>
      <w:r w:rsidR="000F7289" w:rsidRPr="00A44198">
        <w:t>r</w:t>
      </w:r>
      <w:r w:rsidRPr="00A44198">
        <w:t xml:space="preserve">eplika ali razprava? </w:t>
      </w:r>
      <w:r w:rsidR="000F7289" w:rsidRPr="00A44198">
        <w:t>R</w:t>
      </w:r>
      <w:r w:rsidRPr="00A44198">
        <w:t>azprava, potem izvolite.</w:t>
      </w:r>
    </w:p>
    <w:p w14:paraId="4683CEEF" w14:textId="77777777" w:rsidR="00AF1971" w:rsidRPr="00A44198" w:rsidRDefault="00AF1971" w:rsidP="000014F8"/>
    <w:p w14:paraId="49A68A54" w14:textId="77777777" w:rsidR="00AF1971" w:rsidRPr="00A44198" w:rsidRDefault="00AF1971" w:rsidP="000014F8">
      <w:pPr>
        <w:rPr>
          <w:b/>
          <w:bCs w:val="0"/>
        </w:rPr>
      </w:pPr>
      <w:r w:rsidRPr="00A44198">
        <w:rPr>
          <w:b/>
          <w:bCs w:val="0"/>
        </w:rPr>
        <w:t xml:space="preserve">Svetnik </w:t>
      </w:r>
      <w:proofErr w:type="spellStart"/>
      <w:r w:rsidRPr="00A44198">
        <w:rPr>
          <w:b/>
          <w:bCs w:val="0"/>
        </w:rPr>
        <w:t>Neđat</w:t>
      </w:r>
      <w:proofErr w:type="spellEnd"/>
      <w:r w:rsidRPr="00A44198">
        <w:rPr>
          <w:b/>
          <w:bCs w:val="0"/>
        </w:rPr>
        <w:t xml:space="preserve"> </w:t>
      </w:r>
      <w:proofErr w:type="spellStart"/>
      <w:r w:rsidRPr="00A44198">
        <w:rPr>
          <w:b/>
          <w:bCs w:val="0"/>
        </w:rPr>
        <w:t>Šalja</w:t>
      </w:r>
      <w:proofErr w:type="spellEnd"/>
      <w:r w:rsidRPr="00A44198">
        <w:rPr>
          <w:b/>
          <w:bCs w:val="0"/>
        </w:rPr>
        <w:t>:</w:t>
      </w:r>
    </w:p>
    <w:p w14:paraId="15159AC0" w14:textId="15A4224C" w:rsidR="00AF1971" w:rsidRPr="00A44198" w:rsidRDefault="00AF1971" w:rsidP="000014F8">
      <w:r w:rsidRPr="00A44198">
        <w:t>Jaz bi pa vprašal</w:t>
      </w:r>
      <w:r w:rsidR="00EB018C" w:rsidRPr="00A44198">
        <w:t>,</w:t>
      </w:r>
      <w:r w:rsidRPr="00A44198">
        <w:t xml:space="preserve"> v centru</w:t>
      </w:r>
      <w:r w:rsidR="00EB018C" w:rsidRPr="00A44198">
        <w:t>,</w:t>
      </w:r>
      <w:r w:rsidRPr="00A44198">
        <w:t xml:space="preserve"> ko </w:t>
      </w:r>
      <w:r w:rsidR="00360939" w:rsidRPr="00A44198">
        <w:t xml:space="preserve">so </w:t>
      </w:r>
      <w:r w:rsidRPr="00A44198">
        <w:t xml:space="preserve">ti brezdomci in alkohol, ki pač pijejo in se zadržujejo </w:t>
      </w:r>
      <w:r w:rsidR="00EB018C" w:rsidRPr="00A44198">
        <w:t>ter</w:t>
      </w:r>
      <w:r w:rsidRPr="00A44198">
        <w:t xml:space="preserve"> nadlegujejo, zakaj se jim ne da kazni in da ni nikoli bilo o tem</w:t>
      </w:r>
      <w:r w:rsidR="00461122" w:rsidRPr="00A44198">
        <w:t>?</w:t>
      </w:r>
      <w:r w:rsidRPr="00A44198">
        <w:t xml:space="preserve"> </w:t>
      </w:r>
      <w:r w:rsidR="00461122" w:rsidRPr="00A44198">
        <w:t>R</w:t>
      </w:r>
      <w:r w:rsidRPr="00A44198">
        <w:t>ecimo na Cankarjevi pa</w:t>
      </w:r>
      <w:r w:rsidR="00F344E9" w:rsidRPr="00A44198">
        <w:t xml:space="preserve"> se</w:t>
      </w:r>
      <w:r w:rsidRPr="00A44198">
        <w:t xml:space="preserve"> kazni ob 22. uri zvečer </w:t>
      </w:r>
      <w:proofErr w:type="spellStart"/>
      <w:r w:rsidRPr="00A44198">
        <w:t>daja</w:t>
      </w:r>
      <w:r w:rsidR="00F344E9" w:rsidRPr="00A44198">
        <w:t>jo</w:t>
      </w:r>
      <w:proofErr w:type="spellEnd"/>
      <w:r w:rsidRPr="00A44198">
        <w:t xml:space="preserve"> kazni policija. Zakaj taka dvojna merila</w:t>
      </w:r>
      <w:r w:rsidR="00F344E9" w:rsidRPr="00A44198">
        <w:t xml:space="preserve">? </w:t>
      </w:r>
      <w:r w:rsidR="00626466" w:rsidRPr="00A44198">
        <w:t>R</w:t>
      </w:r>
      <w:r w:rsidRPr="00A44198">
        <w:t>ecimo</w:t>
      </w:r>
      <w:r w:rsidR="00626466" w:rsidRPr="00A44198">
        <w:t>,</w:t>
      </w:r>
      <w:r w:rsidRPr="00A44198">
        <w:t xml:space="preserve"> ali kdo javi za parkirane kazni na Cankarjevi ali pač policija da kazni kar tako</w:t>
      </w:r>
      <w:r w:rsidR="00B5095B" w:rsidRPr="00A44198">
        <w:t>? I</w:t>
      </w:r>
      <w:r w:rsidRPr="00A44198">
        <w:t>n še, v centru je bilo dosti maltretiranja in tako. Hvala.</w:t>
      </w:r>
    </w:p>
    <w:p w14:paraId="60AFF57C" w14:textId="77777777" w:rsidR="007F5703" w:rsidRDefault="007F5703" w:rsidP="000014F8"/>
    <w:p w14:paraId="290AD54F" w14:textId="77777777" w:rsidR="00F747FA" w:rsidRPr="00A44198" w:rsidRDefault="00F747FA" w:rsidP="000014F8"/>
    <w:p w14:paraId="78DE703E" w14:textId="40C1BD6D" w:rsidR="00AF1971" w:rsidRPr="00A44198" w:rsidRDefault="00AF1971" w:rsidP="000014F8">
      <w:pPr>
        <w:rPr>
          <w:b/>
          <w:bCs w:val="0"/>
        </w:rPr>
      </w:pPr>
      <w:r w:rsidRPr="00A44198">
        <w:rPr>
          <w:b/>
          <w:bCs w:val="0"/>
        </w:rPr>
        <w:lastRenderedPageBreak/>
        <w:t>Poročevalec Bojan Bizjak, Policijska uprava Nova Gorica</w:t>
      </w:r>
      <w:r w:rsidR="007F5703" w:rsidRPr="00A44198">
        <w:rPr>
          <w:b/>
          <w:bCs w:val="0"/>
        </w:rPr>
        <w:t>:</w:t>
      </w:r>
    </w:p>
    <w:p w14:paraId="0884F915" w14:textId="77777777" w:rsidR="00AF1971" w:rsidRPr="00A44198" w:rsidRDefault="00AF1971" w:rsidP="000014F8">
      <w:r w:rsidRPr="00A44198">
        <w:t>Ne vem, če sem vas prav slišal, problem glede parkiranja in kaznovalne politike okoli tega ste vprašali?</w:t>
      </w:r>
    </w:p>
    <w:p w14:paraId="70544629" w14:textId="77777777" w:rsidR="00AF1971" w:rsidRPr="00A44198" w:rsidRDefault="00AF1971" w:rsidP="000014F8"/>
    <w:p w14:paraId="6C148130" w14:textId="77777777" w:rsidR="00AF1971" w:rsidRPr="00A44198" w:rsidRDefault="00AF1971" w:rsidP="000014F8">
      <w:pPr>
        <w:rPr>
          <w:b/>
          <w:bCs w:val="0"/>
        </w:rPr>
      </w:pPr>
      <w:r w:rsidRPr="00A44198">
        <w:rPr>
          <w:b/>
          <w:bCs w:val="0"/>
        </w:rPr>
        <w:t xml:space="preserve">Svetnik </w:t>
      </w:r>
      <w:proofErr w:type="spellStart"/>
      <w:r w:rsidRPr="00A44198">
        <w:rPr>
          <w:b/>
          <w:bCs w:val="0"/>
        </w:rPr>
        <w:t>Neđat</w:t>
      </w:r>
      <w:proofErr w:type="spellEnd"/>
      <w:r w:rsidRPr="00A44198">
        <w:rPr>
          <w:b/>
          <w:bCs w:val="0"/>
        </w:rPr>
        <w:t xml:space="preserve"> </w:t>
      </w:r>
      <w:proofErr w:type="spellStart"/>
      <w:r w:rsidRPr="00A44198">
        <w:rPr>
          <w:b/>
          <w:bCs w:val="0"/>
        </w:rPr>
        <w:t>Šalja</w:t>
      </w:r>
      <w:proofErr w:type="spellEnd"/>
      <w:r w:rsidRPr="00A44198">
        <w:rPr>
          <w:b/>
          <w:bCs w:val="0"/>
        </w:rPr>
        <w:t>:</w:t>
      </w:r>
    </w:p>
    <w:p w14:paraId="69ACF6A9" w14:textId="175846A2" w:rsidR="00AF1971" w:rsidRPr="00A44198" w:rsidRDefault="00AF1971" w:rsidP="000014F8">
      <w:r w:rsidRPr="00A44198">
        <w:t>Ja, in v centru, kjer so ti brezdomci in to, zakaj se njih ne kaznuje, da se zadržujejo, ker občani imamo strah iti mimo, oni pa popivajo in tako</w:t>
      </w:r>
      <w:r w:rsidR="009E2321" w:rsidRPr="00A44198">
        <w:t>.</w:t>
      </w:r>
      <w:r w:rsidRPr="00A44198">
        <w:t xml:space="preserve"> </w:t>
      </w:r>
      <w:r w:rsidR="009E2321" w:rsidRPr="00A44198">
        <w:t>Č</w:t>
      </w:r>
      <w:r w:rsidRPr="00A44198">
        <w:t>e bi jaz popival tam, se zadrževal in nadlegoval, bi dobil kazen javnega reda in miru. Hvala.</w:t>
      </w:r>
    </w:p>
    <w:p w14:paraId="386D6649" w14:textId="77777777" w:rsidR="000014F8" w:rsidRPr="00A44198" w:rsidRDefault="000014F8" w:rsidP="000014F8"/>
    <w:p w14:paraId="2B7FA4B6" w14:textId="251F47EB" w:rsidR="00AF1971" w:rsidRPr="00A44198" w:rsidRDefault="00AF1971" w:rsidP="000014F8">
      <w:pPr>
        <w:rPr>
          <w:b/>
          <w:bCs w:val="0"/>
        </w:rPr>
      </w:pPr>
      <w:r w:rsidRPr="00A44198">
        <w:rPr>
          <w:b/>
          <w:bCs w:val="0"/>
        </w:rPr>
        <w:t>Poročevalec Bojan Bizjak, Policijska uprava Nova Gorica</w:t>
      </w:r>
      <w:r w:rsidR="000014F8" w:rsidRPr="00A44198">
        <w:rPr>
          <w:b/>
          <w:bCs w:val="0"/>
        </w:rPr>
        <w:t>:</w:t>
      </w:r>
    </w:p>
    <w:p w14:paraId="5ADEA27F" w14:textId="3FA7973B" w:rsidR="00AF1971" w:rsidRPr="00A44198" w:rsidRDefault="00AF1971" w:rsidP="006652EB">
      <w:r w:rsidRPr="00A44198">
        <w:t>Ja, težko vam odgovorim za to popivanje pred lokali in kršitvijo javnega reda in miru, ker če bi se to zgodilo, bi</w:t>
      </w:r>
      <w:r w:rsidR="00E9361F" w:rsidRPr="00A44198">
        <w:t xml:space="preserve"> mi</w:t>
      </w:r>
      <w:r w:rsidRPr="00A44198">
        <w:t xml:space="preserve"> </w:t>
      </w:r>
      <w:r w:rsidR="00242E5D" w:rsidRPr="00A44198">
        <w:t xml:space="preserve">definitivno </w:t>
      </w:r>
      <w:r w:rsidRPr="00A44198">
        <w:t>prišli na kraj in ukrepali</w:t>
      </w:r>
      <w:r w:rsidR="00242E5D" w:rsidRPr="00A44198">
        <w:t>,</w:t>
      </w:r>
      <w:r w:rsidRPr="00A44198">
        <w:t xml:space="preserve"> kakor je treba, zoper vas ali pa zoper bilo katerega, ki je to kršil, ne vidim tukaj razlik, sigurno ne. Kar se pa okoli parkiranja tiče, moram povedati, da sem seznanjen tudi s to zadevo</w:t>
      </w:r>
      <w:r w:rsidR="006652EB" w:rsidRPr="00A44198">
        <w:t>.</w:t>
      </w:r>
      <w:r w:rsidRPr="00A44198">
        <w:t xml:space="preserve"> </w:t>
      </w:r>
      <w:r w:rsidR="006652EB" w:rsidRPr="00A44198">
        <w:t>I</w:t>
      </w:r>
      <w:r w:rsidRPr="00A44198">
        <w:t xml:space="preserve">mamo enega policista, ki je prav aktiven v tej zadevi, tudi smo ga že, moram reči, opozorili na to, da naj bo, kako bi rekel, sistematičen pri tem delu in da </w:t>
      </w:r>
      <w:r w:rsidR="00B8437A" w:rsidRPr="00A44198">
        <w:t>je</w:t>
      </w:r>
      <w:r w:rsidRPr="00A44198">
        <w:t xml:space="preserve"> dejansko </w:t>
      </w:r>
      <w:r w:rsidR="00B8437A" w:rsidRPr="00A44198">
        <w:t>potrebno</w:t>
      </w:r>
      <w:r w:rsidRPr="00A44198">
        <w:t xml:space="preserve"> razumeti težavo parkiranja, sploh v nočnem času, ko je vse zaprto, vse zaparkirano</w:t>
      </w:r>
      <w:r w:rsidR="00B8437A" w:rsidRPr="00A44198">
        <w:t>.</w:t>
      </w:r>
      <w:r w:rsidRPr="00A44198">
        <w:t xml:space="preserve"> </w:t>
      </w:r>
      <w:r w:rsidR="00B8437A" w:rsidRPr="00A44198">
        <w:t>T</w:t>
      </w:r>
      <w:r w:rsidRPr="00A44198">
        <w:t>ako da mogoče bomo kaj na tem področju tudi naredili. Zdaj, če sem prav razumel oziroma če sem odgovoril, ne vem, povejte.</w:t>
      </w:r>
    </w:p>
    <w:p w14:paraId="1A48F0D6" w14:textId="77777777" w:rsidR="000014F8" w:rsidRPr="00A44198" w:rsidRDefault="000014F8" w:rsidP="000014F8"/>
    <w:p w14:paraId="2A0CCDCF" w14:textId="77777777" w:rsidR="00AF1971" w:rsidRPr="00A44198" w:rsidRDefault="00AF1971" w:rsidP="000014F8">
      <w:pPr>
        <w:rPr>
          <w:b/>
          <w:bCs w:val="0"/>
        </w:rPr>
      </w:pPr>
      <w:r w:rsidRPr="00A44198">
        <w:rPr>
          <w:b/>
          <w:bCs w:val="0"/>
        </w:rPr>
        <w:t xml:space="preserve">Svetnik </w:t>
      </w:r>
      <w:proofErr w:type="spellStart"/>
      <w:r w:rsidRPr="00A44198">
        <w:rPr>
          <w:b/>
          <w:bCs w:val="0"/>
        </w:rPr>
        <w:t>Neđat</w:t>
      </w:r>
      <w:proofErr w:type="spellEnd"/>
      <w:r w:rsidRPr="00A44198">
        <w:rPr>
          <w:b/>
          <w:bCs w:val="0"/>
        </w:rPr>
        <w:t xml:space="preserve"> </w:t>
      </w:r>
      <w:proofErr w:type="spellStart"/>
      <w:r w:rsidRPr="00A44198">
        <w:rPr>
          <w:b/>
          <w:bCs w:val="0"/>
        </w:rPr>
        <w:t>Šalja</w:t>
      </w:r>
      <w:proofErr w:type="spellEnd"/>
      <w:r w:rsidRPr="00A44198">
        <w:rPr>
          <w:b/>
          <w:bCs w:val="0"/>
        </w:rPr>
        <w:t>:</w:t>
      </w:r>
    </w:p>
    <w:p w14:paraId="484058B6" w14:textId="30A3844E" w:rsidR="00AF1971" w:rsidRPr="00A44198" w:rsidRDefault="00180388" w:rsidP="000014F8">
      <w:r w:rsidRPr="00A44198">
        <w:t>Bi</w:t>
      </w:r>
      <w:r w:rsidR="00AF1971" w:rsidRPr="00A44198">
        <w:t xml:space="preserve"> še vprašal</w:t>
      </w:r>
      <w:r w:rsidRPr="00A44198">
        <w:t xml:space="preserve"> </w:t>
      </w:r>
      <w:r w:rsidR="00AF1971" w:rsidRPr="00A44198">
        <w:t>to za brezdomce in to, oni so že več kot eno leto, ne vem</w:t>
      </w:r>
      <w:r w:rsidR="003E0E2D" w:rsidRPr="00A44198">
        <w:t>,</w:t>
      </w:r>
      <w:r w:rsidR="00AF1971" w:rsidRPr="00A44198">
        <w:t xml:space="preserve"> koliko časa se zadržujejo 24 ur tam in nadlegujejo, samo lahko pač občani ne prijavljamo.</w:t>
      </w:r>
    </w:p>
    <w:p w14:paraId="2DD16295" w14:textId="77777777" w:rsidR="000014F8" w:rsidRPr="00A44198" w:rsidRDefault="000014F8" w:rsidP="000014F8"/>
    <w:p w14:paraId="67982823" w14:textId="5C7E45BB" w:rsidR="00AF1971" w:rsidRPr="00A44198" w:rsidRDefault="00AF1971" w:rsidP="000014F8">
      <w:pPr>
        <w:rPr>
          <w:b/>
          <w:bCs w:val="0"/>
        </w:rPr>
      </w:pPr>
      <w:r w:rsidRPr="00A44198">
        <w:rPr>
          <w:b/>
          <w:bCs w:val="0"/>
        </w:rPr>
        <w:t>Poročevalec Bojan Bizjak, Policijska uprava Nova Gorica</w:t>
      </w:r>
      <w:r w:rsidR="000014F8" w:rsidRPr="00A44198">
        <w:rPr>
          <w:b/>
          <w:bCs w:val="0"/>
        </w:rPr>
        <w:t>:</w:t>
      </w:r>
    </w:p>
    <w:p w14:paraId="5348C7BE" w14:textId="72ED0699" w:rsidR="00AF1971" w:rsidRPr="00A44198" w:rsidRDefault="008D36FB" w:rsidP="000014F8">
      <w:r w:rsidRPr="00A44198">
        <w:t>N</w:t>
      </w:r>
      <w:r w:rsidR="00AF1971" w:rsidRPr="00A44198">
        <w:t>e vem, saj pravim. Kot sem omenil, sem tukaj zdaj tri dni na tej Goriški postaji, tako da mogoče tega primera ne poznam</w:t>
      </w:r>
      <w:r w:rsidR="00B753AF" w:rsidRPr="00A44198">
        <w:t>.</w:t>
      </w:r>
      <w:r w:rsidR="00AF1971" w:rsidRPr="00A44198">
        <w:t xml:space="preserve"> </w:t>
      </w:r>
      <w:r w:rsidR="00B753AF" w:rsidRPr="00A44198">
        <w:t>K</w:t>
      </w:r>
      <w:r w:rsidR="00AF1971" w:rsidRPr="00A44198">
        <w:t xml:space="preserve">je točno naj bi </w:t>
      </w:r>
      <w:r w:rsidRPr="00A44198">
        <w:t xml:space="preserve">se </w:t>
      </w:r>
      <w:r w:rsidR="00AF1971" w:rsidRPr="00A44198">
        <w:t xml:space="preserve">to 24 ur </w:t>
      </w:r>
      <w:r w:rsidRPr="00A44198">
        <w:t>dogajalo</w:t>
      </w:r>
      <w:r w:rsidR="00AF1971" w:rsidRPr="00A44198">
        <w:t xml:space="preserve"> in  slabo, slabo slišim v tej hiši.</w:t>
      </w:r>
    </w:p>
    <w:p w14:paraId="3FE72CBC" w14:textId="77777777" w:rsidR="007F5703" w:rsidRPr="00A44198" w:rsidRDefault="007F5703" w:rsidP="000014F8"/>
    <w:p w14:paraId="2A23959F" w14:textId="77777777" w:rsidR="00AF1971" w:rsidRPr="00A44198" w:rsidRDefault="00AF1971" w:rsidP="000014F8">
      <w:pPr>
        <w:rPr>
          <w:b/>
          <w:bCs w:val="0"/>
        </w:rPr>
      </w:pPr>
      <w:r w:rsidRPr="00A44198">
        <w:rPr>
          <w:b/>
          <w:bCs w:val="0"/>
        </w:rPr>
        <w:t xml:space="preserve">Svetnik </w:t>
      </w:r>
      <w:proofErr w:type="spellStart"/>
      <w:r w:rsidRPr="00A44198">
        <w:rPr>
          <w:b/>
          <w:bCs w:val="0"/>
        </w:rPr>
        <w:t>Neđat</w:t>
      </w:r>
      <w:proofErr w:type="spellEnd"/>
      <w:r w:rsidRPr="00A44198">
        <w:rPr>
          <w:b/>
          <w:bCs w:val="0"/>
        </w:rPr>
        <w:t xml:space="preserve"> </w:t>
      </w:r>
      <w:proofErr w:type="spellStart"/>
      <w:r w:rsidRPr="00A44198">
        <w:rPr>
          <w:b/>
          <w:bCs w:val="0"/>
        </w:rPr>
        <w:t>Šalja</w:t>
      </w:r>
      <w:proofErr w:type="spellEnd"/>
      <w:r w:rsidRPr="00A44198">
        <w:rPr>
          <w:b/>
          <w:bCs w:val="0"/>
        </w:rPr>
        <w:t>:</w:t>
      </w:r>
    </w:p>
    <w:p w14:paraId="322FC72F" w14:textId="0C5BFE92" w:rsidR="00AF1971" w:rsidRPr="00A44198" w:rsidRDefault="00AF1971" w:rsidP="000014F8">
      <w:r w:rsidRPr="00A44198">
        <w:t xml:space="preserve">Ja, edino če bom začel </w:t>
      </w:r>
      <w:r w:rsidR="00B753AF" w:rsidRPr="00A44198">
        <w:t>kričati. V</w:t>
      </w:r>
      <w:r w:rsidRPr="00A44198">
        <w:t xml:space="preserve"> centru, kje</w:t>
      </w:r>
      <w:r w:rsidR="00B753AF" w:rsidRPr="00A44198">
        <w:t>r</w:t>
      </w:r>
      <w:r w:rsidRPr="00A44198">
        <w:t xml:space="preserve"> je EPK, kjer je Mercator trgovina, zgolj center, tam </w:t>
      </w:r>
      <w:r w:rsidR="00BD5625" w:rsidRPr="00A44198">
        <w:t xml:space="preserve">je Rusjanov </w:t>
      </w:r>
      <w:r w:rsidRPr="00A44198">
        <w:t>spomenik, bivša trgovska hiša.</w:t>
      </w:r>
    </w:p>
    <w:p w14:paraId="185C19A0" w14:textId="77777777" w:rsidR="007F5703" w:rsidRPr="00A44198" w:rsidRDefault="007F5703" w:rsidP="000014F8"/>
    <w:p w14:paraId="6DF9286B" w14:textId="0C461B0B" w:rsidR="00AF1971" w:rsidRPr="00A44198" w:rsidRDefault="00AF1971" w:rsidP="000014F8">
      <w:pPr>
        <w:rPr>
          <w:b/>
          <w:bCs w:val="0"/>
        </w:rPr>
      </w:pPr>
      <w:r w:rsidRPr="00A44198">
        <w:rPr>
          <w:b/>
          <w:bCs w:val="0"/>
        </w:rPr>
        <w:t>Poročevalec</w:t>
      </w:r>
      <w:r w:rsidR="007F5703" w:rsidRPr="00A44198">
        <w:rPr>
          <w:b/>
          <w:bCs w:val="0"/>
        </w:rPr>
        <w:t xml:space="preserve"> </w:t>
      </w:r>
      <w:r w:rsidRPr="00A44198">
        <w:rPr>
          <w:b/>
          <w:bCs w:val="0"/>
        </w:rPr>
        <w:t>Bojan Bizjak, Policijska uprava Nova Gorica</w:t>
      </w:r>
      <w:r w:rsidR="007F5703" w:rsidRPr="00A44198">
        <w:rPr>
          <w:b/>
          <w:bCs w:val="0"/>
        </w:rPr>
        <w:t>:</w:t>
      </w:r>
    </w:p>
    <w:p w14:paraId="0A90829E" w14:textId="479DD7EC" w:rsidR="00AF1971" w:rsidRPr="00A44198" w:rsidRDefault="00AF1971" w:rsidP="000014F8">
      <w:r w:rsidRPr="00A44198">
        <w:t>V redu, zdaj sem slišal, kje. Glejte, da se bo nekdo zadržal na nekem območju do 24. ure, mu pač ne moremo prepovedati, če je to v mejah normale</w:t>
      </w:r>
      <w:r w:rsidR="004845C8" w:rsidRPr="00A44198">
        <w:t>.</w:t>
      </w:r>
      <w:r w:rsidRPr="00A44198">
        <w:t xml:space="preserve"> </w:t>
      </w:r>
      <w:r w:rsidR="004845C8" w:rsidRPr="00A44198">
        <w:t>Č</w:t>
      </w:r>
      <w:r w:rsidRPr="00A44198">
        <w:t>e se t</w:t>
      </w:r>
      <w:r w:rsidR="00DA2ED8" w:rsidRPr="00A44198">
        <w:t xml:space="preserve">am </w:t>
      </w:r>
      <w:r w:rsidRPr="00A44198">
        <w:t>zadržujejo, bi rekel, da ne kršijo nekih predpisov Zakona o javnem redu in miru, ne moremo ukrepati</w:t>
      </w:r>
      <w:r w:rsidR="00B308A1" w:rsidRPr="00A44198">
        <w:t>.</w:t>
      </w:r>
      <w:r w:rsidRPr="00A44198">
        <w:t xml:space="preserve"> </w:t>
      </w:r>
      <w:r w:rsidR="00B308A1" w:rsidRPr="00A44198">
        <w:t>I</w:t>
      </w:r>
      <w:r w:rsidRPr="00A44198">
        <w:t>n tudi če nihče od nekih zainteresiranih ni</w:t>
      </w:r>
      <w:r w:rsidR="006A21A7" w:rsidRPr="00A44198">
        <w:t xml:space="preserve"> oziroma</w:t>
      </w:r>
      <w:r w:rsidRPr="00A44198">
        <w:t xml:space="preserve"> se s tem ne čuti ogroženega oziroma da bi ga to motilo, potem policije ne pokličejo in vsekakor tam niti ne moremo reagirati. Z našo opazovalno službo pa vsekakor smo prisotni tudi po mestu</w:t>
      </w:r>
      <w:r w:rsidR="00DA2ED8" w:rsidRPr="00A44198">
        <w:t>,</w:t>
      </w:r>
      <w:r w:rsidRPr="00A44198">
        <w:t xml:space="preserve"> in če že tak primer zaznamo, jih vsaj opozorimo po našem </w:t>
      </w:r>
      <w:r w:rsidR="00DA2ED8" w:rsidRPr="00A44198">
        <w:t>Z</w:t>
      </w:r>
      <w:r w:rsidRPr="00A44198">
        <w:t>akonu o nalogah policije, tako da mislim, da to poteka lepo in prav.</w:t>
      </w:r>
    </w:p>
    <w:p w14:paraId="41B3AE6E" w14:textId="77777777" w:rsidR="007F5703" w:rsidRPr="00A44198" w:rsidRDefault="007F5703" w:rsidP="000014F8"/>
    <w:p w14:paraId="64EF90AF" w14:textId="77777777" w:rsidR="00AF1971" w:rsidRPr="00A44198" w:rsidRDefault="00AF1971" w:rsidP="000014F8">
      <w:pPr>
        <w:rPr>
          <w:b/>
          <w:bCs w:val="0"/>
        </w:rPr>
      </w:pPr>
      <w:r w:rsidRPr="00A44198">
        <w:rPr>
          <w:b/>
          <w:bCs w:val="0"/>
        </w:rPr>
        <w:t xml:space="preserve">Samo Turel, župan: </w:t>
      </w:r>
    </w:p>
    <w:p w14:paraId="5304459E" w14:textId="01A956BF" w:rsidR="00AF1971" w:rsidRPr="00A44198" w:rsidRDefault="00AF1971" w:rsidP="007F5703">
      <w:r w:rsidRPr="00A44198">
        <w:t>Hvala lepa. Svetnik Andrej Pelicon.</w:t>
      </w:r>
    </w:p>
    <w:p w14:paraId="65EFA666" w14:textId="77777777" w:rsidR="00AF1971" w:rsidRDefault="00AF1971" w:rsidP="000014F8"/>
    <w:p w14:paraId="2E37265D" w14:textId="77777777" w:rsidR="00F747FA" w:rsidRPr="00A44198" w:rsidRDefault="00F747FA" w:rsidP="000014F8"/>
    <w:p w14:paraId="35CF7564" w14:textId="77777777" w:rsidR="00AF1971" w:rsidRPr="00A44198" w:rsidRDefault="00AF1971" w:rsidP="000014F8">
      <w:pPr>
        <w:rPr>
          <w:b/>
          <w:bCs w:val="0"/>
        </w:rPr>
      </w:pPr>
      <w:r w:rsidRPr="00A44198">
        <w:rPr>
          <w:b/>
          <w:bCs w:val="0"/>
        </w:rPr>
        <w:lastRenderedPageBreak/>
        <w:t>Svetnik Andrej Pelicon:</w:t>
      </w:r>
    </w:p>
    <w:p w14:paraId="4869131D" w14:textId="1221343A" w:rsidR="00AF1971" w:rsidRPr="00A44198" w:rsidRDefault="00AF1971" w:rsidP="00F747FA">
      <w:r w:rsidRPr="00A44198">
        <w:t>Pozdravljeni, hvala za besedo. No, da se navežem malo na to tematiko, ko smo zdaj govorili</w:t>
      </w:r>
      <w:r w:rsidR="0078124A" w:rsidRPr="00A44198">
        <w:t>.</w:t>
      </w:r>
      <w:r w:rsidRPr="00A44198">
        <w:t xml:space="preserve"> </w:t>
      </w:r>
      <w:r w:rsidR="0078124A" w:rsidRPr="00A44198">
        <w:t>V</w:t>
      </w:r>
      <w:r w:rsidRPr="00A44198">
        <w:t>em, poznamo, da je manko kadra pri policiji, to nam je jasno</w:t>
      </w:r>
      <w:r w:rsidR="0078124A" w:rsidRPr="00A44198">
        <w:t>.</w:t>
      </w:r>
      <w:r w:rsidRPr="00A44198">
        <w:t xml:space="preserve"> </w:t>
      </w:r>
      <w:r w:rsidR="0078124A" w:rsidRPr="00A44198">
        <w:t>O</w:t>
      </w:r>
      <w:r w:rsidRPr="00A44198">
        <w:t>sebno pogrešam tudi kakšne peš agente oziroma policiste po mestu, kot je bilo včasih, ne samo po avtih</w:t>
      </w:r>
      <w:r w:rsidR="0078124A" w:rsidRPr="00A44198">
        <w:t>.</w:t>
      </w:r>
      <w:r w:rsidRPr="00A44198">
        <w:t xml:space="preserve"> </w:t>
      </w:r>
      <w:r w:rsidR="0078124A" w:rsidRPr="00A44198">
        <w:t>A</w:t>
      </w:r>
      <w:r w:rsidRPr="00A44198">
        <w:t xml:space="preserve">mpak imam pa eno drugo vprašanje. Namreč zame je ena vrsta nasilja tudi divjanje oziroma </w:t>
      </w:r>
      <w:proofErr w:type="spellStart"/>
      <w:r w:rsidRPr="00A44198">
        <w:t>nehomologirani</w:t>
      </w:r>
      <w:proofErr w:type="spellEnd"/>
      <w:r w:rsidRPr="00A44198">
        <w:t xml:space="preserve"> izpuhi. So posamezniki po mestu, ki s</w:t>
      </w:r>
      <w:r w:rsidR="00FC3B56" w:rsidRPr="00A44198">
        <w:t>o</w:t>
      </w:r>
      <w:r w:rsidRPr="00A44198">
        <w:t xml:space="preserve"> že kar precej časa, to se sliši predvsem zvečer in ponoči, ki so očitno, kar se spoznam, pa nekaj se spoznam, očitno </w:t>
      </w:r>
      <w:proofErr w:type="spellStart"/>
      <w:r w:rsidRPr="00A44198">
        <w:t>nehomol</w:t>
      </w:r>
      <w:r w:rsidR="00062EB6">
        <w:t>o</w:t>
      </w:r>
      <w:r w:rsidRPr="00A44198">
        <w:t>girani</w:t>
      </w:r>
      <w:proofErr w:type="spellEnd"/>
      <w:r w:rsidRPr="00A44198">
        <w:t xml:space="preserve"> izpuhi in imaš občutek, da je tudi kakšna dirka včasih kje po Gorici, kakšno škripanje in tako naprej</w:t>
      </w:r>
      <w:r w:rsidR="00FC3B56" w:rsidRPr="00A44198">
        <w:t>.</w:t>
      </w:r>
      <w:r w:rsidRPr="00A44198">
        <w:t xml:space="preserve"> </w:t>
      </w:r>
      <w:r w:rsidR="00FC3B56" w:rsidRPr="00A44198">
        <w:t>Z</w:t>
      </w:r>
      <w:r w:rsidRPr="00A44198">
        <w:t>anima</w:t>
      </w:r>
      <w:r w:rsidR="00FC3B56" w:rsidRPr="00A44198">
        <w:t xml:space="preserve"> me</w:t>
      </w:r>
      <w:r w:rsidRPr="00A44198">
        <w:t>, če kaj ukrepate, če ste že koga peljali na tehnični pregled, če ste komu zarubili avto, če ste dali kakšno kazen tudi po mestu ali kaj v tem smislu? No, hvala za odgovor.</w:t>
      </w:r>
    </w:p>
    <w:p w14:paraId="020F2451" w14:textId="77777777" w:rsidR="00AF1971" w:rsidRPr="00A44198" w:rsidRDefault="00AF1971" w:rsidP="000014F8"/>
    <w:p w14:paraId="19F0F6AB" w14:textId="5AD7B0A1" w:rsidR="00AF1971" w:rsidRPr="00A44198" w:rsidRDefault="00AF1971" w:rsidP="000014F8">
      <w:pPr>
        <w:rPr>
          <w:b/>
          <w:bCs w:val="0"/>
        </w:rPr>
      </w:pPr>
      <w:r w:rsidRPr="00A44198">
        <w:rPr>
          <w:b/>
          <w:bCs w:val="0"/>
        </w:rPr>
        <w:t>Poročevalec Bojan Bizjak, Policijska uprava Nova Gorica</w:t>
      </w:r>
      <w:r w:rsidR="007F5703" w:rsidRPr="00A44198">
        <w:rPr>
          <w:b/>
          <w:bCs w:val="0"/>
        </w:rPr>
        <w:t>:</w:t>
      </w:r>
    </w:p>
    <w:p w14:paraId="4C33BD4A" w14:textId="3B3CF1FC" w:rsidR="00AF1971" w:rsidRPr="00A44198" w:rsidRDefault="007D084C" w:rsidP="000014F8">
      <w:r w:rsidRPr="00A44198">
        <w:t>S</w:t>
      </w:r>
      <w:r w:rsidR="00AF1971" w:rsidRPr="00A44198">
        <w:t xml:space="preserve">ituacija mi je vsekakor poznana, ker tudi jaz stanujem v Novi Gorici in tudi jaz poslušam to </w:t>
      </w:r>
      <w:r w:rsidR="006206C5" w:rsidRPr="00A44198">
        <w:t>roh</w:t>
      </w:r>
      <w:r w:rsidR="00AF1971" w:rsidRPr="00A44198">
        <w:t>nenje, ropotanje in nabijanje gasa po Gorici, vsekakor. Naj povem, da dejansko prometna policija, ki je, bi rekel, prvenstveno zadolžena za nadziranje tehnične brezhibnosti in homologacijskih zadev na vozilih, se trenutno zaradi politike kot je, nahaja več ali manj na avtocestnem križu, tako da je v samem centru Nove Gorice manj prisotna in to zadevo pokrivamo mi. Moram povedati, da sem že prvi dan oziroma takoj naslednji dan stopil v kontakt z mojimi fanti v Gorici in je ta tema vsekakor na dnevnem redu, tako da</w:t>
      </w:r>
      <w:r w:rsidR="00FB2C65" w:rsidRPr="00A44198">
        <w:t>,</w:t>
      </w:r>
      <w:r w:rsidR="00AF1971" w:rsidRPr="00A44198">
        <w:t xml:space="preserve"> če se bo le dalo, bomo na tem področju nekaj naredili. Zagotoviti moramo, da bo stopnja pričakovanosti teh voznikov velika, se pravi, da nas na vsakem koraku lahko srečajo, dobijo in da bodo tudi v primeru tega početja vsekakor sankcionirani. </w:t>
      </w:r>
      <w:r w:rsidR="00804DAD" w:rsidRPr="00A44198">
        <w:t>V</w:t>
      </w:r>
      <w:r w:rsidR="00AF1971" w:rsidRPr="00A44198">
        <w:t xml:space="preserve"> tem primeru gre, moram tudi povedati, za vozila, ki so višje</w:t>
      </w:r>
      <w:r w:rsidR="00ED68B6" w:rsidRPr="00A44198">
        <w:t>ga</w:t>
      </w:r>
      <w:r w:rsidR="00AF1971" w:rsidRPr="00A44198">
        <w:t xml:space="preserve"> cenovnega razreda, ki so že sama kot taka konstrukcijsko mogoče tudi narejena v tem smislu, da so malo bolj glasna</w:t>
      </w:r>
      <w:r w:rsidR="00892DAE" w:rsidRPr="00A44198">
        <w:t>,</w:t>
      </w:r>
      <w:r w:rsidR="00AF1971" w:rsidRPr="00A44198">
        <w:t xml:space="preserve"> in ko je neka homologacija že izdelana za taka vozila, je potem težko na tehničnih pregledih to spodbijati oziroma to dokazovati. So pa tudi primeri, ko imajo nekje, vsaj slišal sem, neka stikala</w:t>
      </w:r>
      <w:r w:rsidR="00217A9C" w:rsidRPr="00A44198">
        <w:t>,</w:t>
      </w:r>
      <w:r w:rsidR="00AF1971" w:rsidRPr="00A44198">
        <w:t xml:space="preserve"> in ko pride k nam v roke</w:t>
      </w:r>
      <w:r w:rsidR="00892DAE" w:rsidRPr="00A44198">
        <w:t>,</w:t>
      </w:r>
      <w:r w:rsidR="00AF1971" w:rsidRPr="00A44198">
        <w:t xml:space="preserve"> to stikalo izklopi in je vozilo popolnoma, bi rekel, normalno, mi pa kot taki nimamo nekih pooblastil zdaj ta stikala in se to iskati po vozilu in mu po s tem potem dokazovati. Tako da ja, kot sem rekel, poskušali bomo z našimi metodami to, če se bo le dalo</w:t>
      </w:r>
      <w:r w:rsidR="00F37DEA" w:rsidRPr="00A44198">
        <w:t>,</w:t>
      </w:r>
      <w:r w:rsidR="00AF1971" w:rsidRPr="00A44198">
        <w:t xml:space="preserve"> zajeziti in nekaj narediti tudi na tem, da bo malo manj hrupa po Gorici.</w:t>
      </w:r>
    </w:p>
    <w:p w14:paraId="2FC0F9D7" w14:textId="77777777" w:rsidR="007F5703" w:rsidRPr="00A44198" w:rsidRDefault="007F5703" w:rsidP="000014F8"/>
    <w:p w14:paraId="77F18F14" w14:textId="77777777" w:rsidR="00AF1971" w:rsidRPr="00A44198" w:rsidRDefault="00AF1971" w:rsidP="000014F8">
      <w:pPr>
        <w:rPr>
          <w:b/>
          <w:bCs w:val="0"/>
        </w:rPr>
      </w:pPr>
      <w:r w:rsidRPr="00A44198">
        <w:rPr>
          <w:b/>
          <w:bCs w:val="0"/>
        </w:rPr>
        <w:t xml:space="preserve">Samo Turel, župan: </w:t>
      </w:r>
    </w:p>
    <w:p w14:paraId="03FC17A8" w14:textId="50E61716" w:rsidR="00AF1971" w:rsidRPr="00A44198" w:rsidRDefault="00AF1971" w:rsidP="007F5703">
      <w:r w:rsidRPr="00A44198">
        <w:t>Hvala lepa. Svetnica Elena Zavadlav Ušaj.</w:t>
      </w:r>
    </w:p>
    <w:p w14:paraId="7924476B" w14:textId="77777777" w:rsidR="00AF1971" w:rsidRPr="00A44198" w:rsidRDefault="00AF1971" w:rsidP="000014F8"/>
    <w:p w14:paraId="7FD4C755" w14:textId="77777777" w:rsidR="00AF1971" w:rsidRPr="00A44198" w:rsidRDefault="00AF1971" w:rsidP="000014F8">
      <w:pPr>
        <w:rPr>
          <w:b/>
          <w:bCs w:val="0"/>
        </w:rPr>
      </w:pPr>
      <w:r w:rsidRPr="00A44198">
        <w:rPr>
          <w:b/>
          <w:bCs w:val="0"/>
        </w:rPr>
        <w:t>Svetnica Elena Zavadlav Ušaj:</w:t>
      </w:r>
    </w:p>
    <w:p w14:paraId="08493F44" w14:textId="009BAF9E" w:rsidR="00AF1971" w:rsidRPr="00A44198" w:rsidRDefault="00AF1971" w:rsidP="007F5703">
      <w:r w:rsidRPr="00A44198">
        <w:t xml:space="preserve">Hvala za besedo, župan. </w:t>
      </w:r>
      <w:r w:rsidR="009F7019" w:rsidRPr="00A44198">
        <w:t>B</w:t>
      </w:r>
      <w:r w:rsidRPr="00A44198">
        <w:t>i imela eno vprašanje za g</w:t>
      </w:r>
      <w:r w:rsidR="009F7019" w:rsidRPr="00A44198">
        <w:t>ospoda</w:t>
      </w:r>
      <w:r w:rsidRPr="00A44198">
        <w:t xml:space="preserve"> Bizjaka</w:t>
      </w:r>
      <w:r w:rsidR="009F7019" w:rsidRPr="00A44198">
        <w:t>,</w:t>
      </w:r>
      <w:r w:rsidRPr="00A44198">
        <w:t xml:space="preserve"> in sicer glede spletnega nasilja, kako je pri odkrivanju spletnega nasilja v Novi Gorici oziroma koliko ga zaznavate? Potem bi pa imela še za g</w:t>
      </w:r>
      <w:r w:rsidR="009F7019" w:rsidRPr="00A44198">
        <w:t>ospo</w:t>
      </w:r>
      <w:r w:rsidRPr="00A44198">
        <w:t xml:space="preserve"> Pipan</w:t>
      </w:r>
      <w:r w:rsidR="009F7019" w:rsidRPr="00A44198">
        <w:t>,</w:t>
      </w:r>
      <w:r w:rsidRPr="00A44198">
        <w:t xml:space="preserve"> in sicer prej je omenila</w:t>
      </w:r>
      <w:r w:rsidR="004649B3" w:rsidRPr="00A44198">
        <w:t>,</w:t>
      </w:r>
      <w:r w:rsidRPr="00A44198">
        <w:t xml:space="preserve"> in tudi v poročilu je videti glede na številke, da je porast mladostniškega nasilja, pa me zanima, če s</w:t>
      </w:r>
      <w:r w:rsidR="006F332C" w:rsidRPr="00A44198">
        <w:t>te</w:t>
      </w:r>
      <w:r w:rsidRPr="00A44198">
        <w:t xml:space="preserve"> ugotovili, če ugotavljate</w:t>
      </w:r>
      <w:r w:rsidR="006F332C" w:rsidRPr="00A44198">
        <w:t>,</w:t>
      </w:r>
      <w:r w:rsidRPr="00A44198">
        <w:t xml:space="preserve"> kje je vzrok, da se povečuje nasilje otrok in mladostnikov?</w:t>
      </w:r>
    </w:p>
    <w:p w14:paraId="7D0CCC92" w14:textId="344D326C" w:rsidR="00AF1971" w:rsidRPr="00A44198" w:rsidRDefault="00AF1971" w:rsidP="000014F8">
      <w:r w:rsidRPr="00A44198">
        <w:t xml:space="preserve">Hkrati bi pa še prosila za odgovor, ki </w:t>
      </w:r>
      <w:r w:rsidR="009213D2" w:rsidRPr="00A44198">
        <w:t xml:space="preserve">se </w:t>
      </w:r>
      <w:r w:rsidRPr="00A44198">
        <w:t xml:space="preserve">sicer ne navezuje na to poročilo, pa vendar, glede na to, da smo večkrat v tem zadnjem mesecu, ko so bile razprave glede tega </w:t>
      </w:r>
      <w:r w:rsidRPr="00A44198">
        <w:lastRenderedPageBreak/>
        <w:t>romskega nasilja ozirom kar je v romskih naseljih</w:t>
      </w:r>
      <w:r w:rsidR="00161DED" w:rsidRPr="00A44198">
        <w:t>,</w:t>
      </w:r>
      <w:r w:rsidRPr="00A44198">
        <w:t xml:space="preserve"> in je bilo izpostavljeno, da so zaposleni v </w:t>
      </w:r>
      <w:r w:rsidR="00200EFD" w:rsidRPr="00A44198">
        <w:t>c</w:t>
      </w:r>
      <w:r w:rsidRPr="00A44198">
        <w:t>entrih za socialno delo tudi precej izpostavljeni nasilju, kadar gre za bodisi za dodeljevanje pomoči, pa mogoče tudi verjetno v povezavi s temi interventnimi ukrepi, ki jih izvajate</w:t>
      </w:r>
      <w:r w:rsidR="00BB5961" w:rsidRPr="00A44198">
        <w:t>.</w:t>
      </w:r>
      <w:r w:rsidRPr="00A44198">
        <w:t xml:space="preserve"> </w:t>
      </w:r>
      <w:r w:rsidR="00BB5961" w:rsidRPr="00A44198">
        <w:t>S</w:t>
      </w:r>
      <w:r w:rsidRPr="00A44198">
        <w:t xml:space="preserve">icer tukaj imate </w:t>
      </w:r>
      <w:proofErr w:type="spellStart"/>
      <w:r w:rsidRPr="00A44198">
        <w:t>suport</w:t>
      </w:r>
      <w:proofErr w:type="spellEnd"/>
      <w:r w:rsidRPr="00A44198">
        <w:t xml:space="preserve"> od policije</w:t>
      </w:r>
      <w:r w:rsidR="000C0F5F" w:rsidRPr="00A44198">
        <w:t>,</w:t>
      </w:r>
      <w:r w:rsidRPr="00A44198">
        <w:t xml:space="preserve"> pri samem vodenju postopkov dodeljevanj</w:t>
      </w:r>
      <w:r w:rsidR="000C0F5F" w:rsidRPr="00A44198">
        <w:t>a</w:t>
      </w:r>
      <w:r w:rsidRPr="00A44198">
        <w:t xml:space="preserve"> pomoči</w:t>
      </w:r>
      <w:r w:rsidR="00A130D7" w:rsidRPr="00A44198">
        <w:t xml:space="preserve"> </w:t>
      </w:r>
      <w:r w:rsidRPr="00A44198">
        <w:t>in vseh socialnih transferjev pa nimate, tako da izpostavljena je bila grožnja na zaposlene, pa me zanima, če mogoče kakšno besedo, kljub temu, da se ne nanaša na poročilo. Je pa videti v poročilu, da je</w:t>
      </w:r>
      <w:r w:rsidR="005C125A" w:rsidRPr="00A44198">
        <w:t xml:space="preserve"> bilo </w:t>
      </w:r>
      <w:r w:rsidRPr="00A44198">
        <w:t>manj intervencij, vsaj v Novi Gorici</w:t>
      </w:r>
      <w:r w:rsidR="00A16BD6" w:rsidRPr="00A44198">
        <w:t>,</w:t>
      </w:r>
      <w:r w:rsidRPr="00A44198">
        <w:t xml:space="preserve"> glede bodisi prepovedi približevanja kot drugih intervencij, kar mislim, da je mogoče to dober pokazatelj, dober podatek, da </w:t>
      </w:r>
      <w:r w:rsidR="00A130D7" w:rsidRPr="00A44198">
        <w:t xml:space="preserve">je </w:t>
      </w:r>
      <w:r w:rsidRPr="00A44198">
        <w:t>nekje pa vseeno nekaj boljše. Hvala že naprej za odgovore.</w:t>
      </w:r>
    </w:p>
    <w:p w14:paraId="6F10F812" w14:textId="77777777" w:rsidR="00AF1971" w:rsidRPr="00A44198" w:rsidRDefault="00AF1971" w:rsidP="000014F8"/>
    <w:p w14:paraId="7909AE44" w14:textId="582C24D0" w:rsidR="00AF1971" w:rsidRPr="00A44198" w:rsidRDefault="00AF1971" w:rsidP="000014F8">
      <w:pPr>
        <w:rPr>
          <w:b/>
          <w:bCs w:val="0"/>
        </w:rPr>
      </w:pPr>
      <w:r w:rsidRPr="00A44198">
        <w:rPr>
          <w:b/>
          <w:bCs w:val="0"/>
        </w:rPr>
        <w:t>Poročevalec Bojan Bizjak, Policijska uprava Nova Gorica</w:t>
      </w:r>
      <w:r w:rsidR="007F5703" w:rsidRPr="00A44198">
        <w:rPr>
          <w:b/>
          <w:bCs w:val="0"/>
        </w:rPr>
        <w:t>:</w:t>
      </w:r>
    </w:p>
    <w:p w14:paraId="036F5DEB" w14:textId="5E771B29" w:rsidR="00AF1971" w:rsidRPr="00A44198" w:rsidRDefault="008E536F" w:rsidP="000014F8">
      <w:r w:rsidRPr="00A44198">
        <w:t>G</w:t>
      </w:r>
      <w:r w:rsidR="00AF1971" w:rsidRPr="00A44198">
        <w:t>remo na prvo vprašanje, se pravi spletno okolje, spletno nasilje, spletne prevare in spletne goljufije. Dejstvo je, da se kriminal vedno več seli na ta medmrežja</w:t>
      </w:r>
      <w:r w:rsidR="006C427D" w:rsidRPr="00A44198">
        <w:t>.</w:t>
      </w:r>
      <w:r w:rsidR="00AF1971" w:rsidRPr="00A44198">
        <w:t xml:space="preserve"> </w:t>
      </w:r>
      <w:r w:rsidR="006C427D" w:rsidRPr="00A44198">
        <w:t>V</w:t>
      </w:r>
      <w:r w:rsidR="00AF1971" w:rsidRPr="00A44198">
        <w:t>edno bolj so invazivni, napadalni in vedno bolj in vedno več je tudi teh prevar. Sicer me čudi, kako v tem, bi rekel, 22. stoletju, ko je vse tako medijsko znano, ko je vse tako jasno, da je treba biti previden pri teh poslovanjih na medmrežju, da je še možno, da pride do toliko zlorab, toliko, ne bom rekel prevar posameznikov, ki jim pač nekdo preko telefonske linije predstavi</w:t>
      </w:r>
      <w:r w:rsidR="00D87E4C" w:rsidRPr="00A44198">
        <w:t>,</w:t>
      </w:r>
      <w:r w:rsidR="00AF1971" w:rsidRPr="00A44198">
        <w:t xml:space="preserve"> kakšno grozno bogastvo ima in da mu bo to vrnil, to nakazal</w:t>
      </w:r>
      <w:r w:rsidR="007116AC" w:rsidRPr="00A44198">
        <w:t>,</w:t>
      </w:r>
      <w:r w:rsidR="00AF1971" w:rsidRPr="00A44198">
        <w:t xml:space="preserve"> in potem seveda prihaja do raznih podaj tekočih računov, </w:t>
      </w:r>
      <w:proofErr w:type="spellStart"/>
      <w:r w:rsidR="00AF1971" w:rsidRPr="00A44198">
        <w:t>pin</w:t>
      </w:r>
      <w:proofErr w:type="spellEnd"/>
      <w:r w:rsidR="00AF1971" w:rsidRPr="00A44198">
        <w:t xml:space="preserve"> kod in raznih dostopov do vsega in seveda potem pride do tega, da so ti naši bogataši pobra</w:t>
      </w:r>
      <w:r w:rsidR="003E45C3" w:rsidRPr="00A44198">
        <w:t>l</w:t>
      </w:r>
      <w:r w:rsidR="00AF1971" w:rsidRPr="00A44198">
        <w:t>i prav vse kar imajo na tem bančnem računu. S tem problemom se, moram celo reči, dobro spoprijemamo, ker imamo ta Urad za preprečevanje pranja denarja, s katerim potem, če je varianta, se določen del sredstev tudi ustavi med temi transakcijami, se jih zavaruje in jih tudi nekateri dobijo nek del nazaj, vsega vsekakor ne. Vedeti moramo, da potekajo te transakcije med raznoraznimi, tudi lahko med vami, pa niti ne veste, ste neke transakcijske mule, kako se reče, denar se pretaka iz računa v račun in slediti tem računom je nemogoče. Zdaj, če banke same kot take zaznajo neko sumljivo transakcijo, neko povečano vsoto nakazila nekam v tujino, že same to zaustavijo in se potem povpraša tega komitenta, če je dejansko kaj nakazoval ali karkoli ni. To je en del tega spletnega nasilja</w:t>
      </w:r>
      <w:r w:rsidR="00C85A9F" w:rsidRPr="00A44198">
        <w:t>.</w:t>
      </w:r>
      <w:r w:rsidR="00AF1971" w:rsidRPr="00A44198">
        <w:t xml:space="preserve"> </w:t>
      </w:r>
      <w:r w:rsidR="00C85A9F" w:rsidRPr="00A44198">
        <w:t>S</w:t>
      </w:r>
      <w:r w:rsidR="00AF1971" w:rsidRPr="00A44198">
        <w:t>o pa tudi potem</w:t>
      </w:r>
      <w:r w:rsidR="00C85A9F" w:rsidRPr="00A44198">
        <w:t>,</w:t>
      </w:r>
      <w:r w:rsidR="00AF1971" w:rsidRPr="00A44198">
        <w:t xml:space="preserve"> </w:t>
      </w:r>
      <w:r w:rsidR="00C85A9F" w:rsidRPr="00A44198">
        <w:t>k</w:t>
      </w:r>
      <w:r w:rsidR="00AF1971" w:rsidRPr="00A44198">
        <w:t xml:space="preserve">ako bi rekel, ljubezenski, verjetno </w:t>
      </w:r>
      <w:r w:rsidR="00C85A9F" w:rsidRPr="00A44198">
        <w:t>ste</w:t>
      </w:r>
      <w:r w:rsidR="00AF1971" w:rsidRPr="00A44198">
        <w:t xml:space="preserve"> bolj na to misli</w:t>
      </w:r>
      <w:r w:rsidR="00C85A9F" w:rsidRPr="00A44198">
        <w:t>li,</w:t>
      </w:r>
      <w:r w:rsidR="00AF1971" w:rsidRPr="00A44198">
        <w:t xml:space="preserve"> ljubezenski klici, ko nek vojak iz neke vojaške baze vzpostavi stik z neko gospo, se predstavi, kako je fajn, kako je bogat, kako je sam in tako pride do nekega stika oziroma neke vezi med njima</w:t>
      </w:r>
      <w:r w:rsidR="009C42DA" w:rsidRPr="00A44198">
        <w:t>,</w:t>
      </w:r>
      <w:r w:rsidR="00AF1971" w:rsidRPr="00A44198">
        <w:t xml:space="preserve"> in potem spet dejansko pride do goljufije, pobere en kup denarja in tako. Potem je pa še tretji vidik tega spletnega, se pravi ravno tako preko spleta, preko telefona, ne vem česa, naveže stik ali z moškim ali žensko, ki si potem izmenjujeta neke slike</w:t>
      </w:r>
      <w:r w:rsidR="005C4DEE" w:rsidRPr="00A44198">
        <w:t>,</w:t>
      </w:r>
      <w:r w:rsidR="00AF1971" w:rsidRPr="00A44198">
        <w:t xml:space="preserve"> bolj vprašljivega, se pravi bom rekel, bolj golote</w:t>
      </w:r>
      <w:r w:rsidR="005C4DEE" w:rsidRPr="00A44198">
        <w:t>,</w:t>
      </w:r>
      <w:r w:rsidR="00AF1971" w:rsidRPr="00A44198">
        <w:t xml:space="preserve"> in potem, ko se to da na splet, pride do raznega izsiljevanja</w:t>
      </w:r>
      <w:r w:rsidR="007943B5" w:rsidRPr="00A44198">
        <w:t>,</w:t>
      </w:r>
      <w:r w:rsidR="00AF1971" w:rsidRPr="00A44198">
        <w:t xml:space="preserve"> in v kolikor ne boš plačal toliko in toliko denarja, te bom objavil oziroma bom vsem tvojim povedal kakšen si in kaj počneš. Ja, saj pravim, internet je zdaj trenutno kar v porastu in s tem bomo morali, jaz mislim, da že na sami, na generalni, naš</w:t>
      </w:r>
      <w:r w:rsidR="00350836" w:rsidRPr="00A44198">
        <w:t>e,</w:t>
      </w:r>
      <w:r w:rsidR="00AF1971" w:rsidRPr="00A44198">
        <w:t xml:space="preserve"> generalnem nivoju, državnem</w:t>
      </w:r>
      <w:r w:rsidR="00F711E6" w:rsidRPr="00A44198">
        <w:t>,</w:t>
      </w:r>
      <w:r w:rsidR="00AF1971" w:rsidRPr="00A44198">
        <w:t xml:space="preserve"> posvetiti dosti, dosti več pozornosti. To kar se tiče zdaj tega</w:t>
      </w:r>
      <w:r w:rsidR="00DC13B2" w:rsidRPr="00A44198">
        <w:t>.</w:t>
      </w:r>
      <w:r w:rsidR="00AF1971" w:rsidRPr="00A44198">
        <w:t xml:space="preserve"> </w:t>
      </w:r>
      <w:r w:rsidR="00DC13B2" w:rsidRPr="00A44198">
        <w:t>Gospa</w:t>
      </w:r>
      <w:r w:rsidR="00AF1971" w:rsidRPr="00A44198">
        <w:t xml:space="preserve"> Pipan</w:t>
      </w:r>
      <w:r w:rsidR="00DC13B2" w:rsidRPr="00A44198">
        <w:t>?</w:t>
      </w:r>
    </w:p>
    <w:p w14:paraId="5948C77E" w14:textId="77777777" w:rsidR="007F5703" w:rsidRPr="00A44198" w:rsidRDefault="007F5703" w:rsidP="000014F8"/>
    <w:p w14:paraId="6272B38C" w14:textId="77777777" w:rsidR="00AF1971" w:rsidRPr="00A44198" w:rsidRDefault="00AF1971" w:rsidP="000014F8">
      <w:pPr>
        <w:rPr>
          <w:b/>
          <w:bCs w:val="0"/>
        </w:rPr>
      </w:pPr>
      <w:r w:rsidRPr="00A44198">
        <w:rPr>
          <w:b/>
          <w:bCs w:val="0"/>
        </w:rPr>
        <w:t xml:space="preserve">Samo Turel, župan: </w:t>
      </w:r>
    </w:p>
    <w:p w14:paraId="0975F593" w14:textId="6FDD85FB" w:rsidR="00041D1A" w:rsidRPr="00A44198" w:rsidRDefault="00AF1971" w:rsidP="000F3A87">
      <w:r w:rsidRPr="00A44198">
        <w:t>Še g</w:t>
      </w:r>
      <w:r w:rsidR="00DC13B2" w:rsidRPr="00A44198">
        <w:t>ospa</w:t>
      </w:r>
      <w:r w:rsidRPr="00A44198">
        <w:t xml:space="preserve"> Pipan. Ja, še </w:t>
      </w:r>
      <w:r w:rsidR="00DC13B2" w:rsidRPr="00A44198">
        <w:t>nj</w:t>
      </w:r>
      <w:r w:rsidRPr="00A44198">
        <w:t>en del.</w:t>
      </w:r>
    </w:p>
    <w:p w14:paraId="14B66A5C" w14:textId="77777777" w:rsidR="008C0175" w:rsidRPr="00A44198" w:rsidRDefault="008C0175" w:rsidP="008C0175">
      <w:pPr>
        <w:rPr>
          <w:b/>
          <w:bCs w:val="0"/>
        </w:rPr>
      </w:pPr>
      <w:r w:rsidRPr="00A44198">
        <w:rPr>
          <w:b/>
          <w:bCs w:val="0"/>
        </w:rPr>
        <w:lastRenderedPageBreak/>
        <w:t>Poročevalka Tanja Pipan, CSD Severna Primorska:</w:t>
      </w:r>
    </w:p>
    <w:p w14:paraId="4B721462" w14:textId="3028CD3B" w:rsidR="00AF1971" w:rsidRPr="00041D1A" w:rsidRDefault="00E020A8" w:rsidP="00041D1A">
      <w:r w:rsidRPr="00A44198">
        <w:t>Č</w:t>
      </w:r>
      <w:r w:rsidR="00AF1971" w:rsidRPr="00A44198">
        <w:t>e kaj ne bom odgovorila, me boste</w:t>
      </w:r>
      <w:r w:rsidR="001D0528" w:rsidRPr="00A44198">
        <w:t>,</w:t>
      </w:r>
      <w:r w:rsidR="00AF1971" w:rsidRPr="00A44198">
        <w:t xml:space="preserve"> Elena</w:t>
      </w:r>
      <w:r w:rsidR="004C740C" w:rsidRPr="00A44198">
        <w:t xml:space="preserve"> </w:t>
      </w:r>
      <w:r w:rsidR="00AF1971" w:rsidRPr="00A44198">
        <w:t>vprašala. Torej</w:t>
      </w:r>
      <w:r w:rsidR="001D0528" w:rsidRPr="00A44198">
        <w:t>,</w:t>
      </w:r>
      <w:r w:rsidR="00AF1971" w:rsidRPr="00A44198">
        <w:t xml:space="preserve"> kar se tiče mladostnikov, tako kot kažejo številke, dejansko </w:t>
      </w:r>
      <w:r w:rsidR="00E5426B" w:rsidRPr="00A44198">
        <w:t>so</w:t>
      </w:r>
      <w:r w:rsidR="00AF1971" w:rsidRPr="00A44198">
        <w:t xml:space="preserve"> v porastu predvsem kazniva dejanja oziroma niso kazniva dejanja, ker so to otroci do 14. leta</w:t>
      </w:r>
      <w:r w:rsidR="00E5426B" w:rsidRPr="00A44198">
        <w:t>.</w:t>
      </w:r>
      <w:r w:rsidR="00AF1971" w:rsidRPr="00A44198">
        <w:t xml:space="preserve"> </w:t>
      </w:r>
      <w:r w:rsidR="00E5426B" w:rsidRPr="00A44198">
        <w:t>P</w:t>
      </w:r>
      <w:r w:rsidR="00AF1971" w:rsidRPr="00A44198">
        <w:t>ri njih se to ne vodi kot kaznivo dejanje, ampak tukaj se povečuje prav spletno nasilje, se pravi to</w:t>
      </w:r>
      <w:r w:rsidR="00FD24EE" w:rsidRPr="00A44198">
        <w:t>,</w:t>
      </w:r>
      <w:r w:rsidR="00AF1971" w:rsidRPr="00A44198">
        <w:t xml:space="preserve"> kar si otroci med sabo pošiljajo</w:t>
      </w:r>
      <w:r w:rsidR="005C1856" w:rsidRPr="00A44198">
        <w:t>,</w:t>
      </w:r>
      <w:r w:rsidR="00AF1971" w:rsidRPr="00A44198">
        <w:t xml:space="preserve"> eden drugemu, se oblatijo. To se niti ne dogaja toliko v šolskih prostorih, ampak prav preko spleta</w:t>
      </w:r>
      <w:r w:rsidR="00160664" w:rsidRPr="00A44198">
        <w:t>,</w:t>
      </w:r>
      <w:r w:rsidR="005C1856" w:rsidRPr="00A44198">
        <w:t xml:space="preserve"> </w:t>
      </w:r>
      <w:r w:rsidR="00AF1971" w:rsidRPr="00A44198">
        <w:t xml:space="preserve">in tukaj opažamo tudi mi na centru, da je težava, da je ta trend v naraščanju tega nasilja </w:t>
      </w:r>
      <w:r w:rsidR="000D6CD1" w:rsidRPr="00A44198">
        <w:t xml:space="preserve">in </w:t>
      </w:r>
      <w:r w:rsidR="00AF1971" w:rsidRPr="00A44198">
        <w:t>se viša</w:t>
      </w:r>
      <w:r w:rsidR="000D6CD1" w:rsidRPr="00A44198">
        <w:t>.</w:t>
      </w:r>
      <w:r w:rsidR="00AF1971" w:rsidRPr="00A44198">
        <w:t xml:space="preserve"> </w:t>
      </w:r>
      <w:r w:rsidR="000D6CD1" w:rsidRPr="00A44198">
        <w:t>T</w:t>
      </w:r>
      <w:r w:rsidR="00AF1971" w:rsidRPr="00A44198">
        <w:t xml:space="preserve">o je to. Ni pa to, kar sem hotela reči prej, odgovoriti gospodu </w:t>
      </w:r>
      <w:proofErr w:type="spellStart"/>
      <w:r w:rsidR="00AF1971" w:rsidRPr="00A44198">
        <w:t>Hareju</w:t>
      </w:r>
      <w:proofErr w:type="spellEnd"/>
      <w:r w:rsidR="00AF1971" w:rsidRPr="00A44198">
        <w:t>. Nihče ni rekel, da je problem v družinah, mi smo samo povedali, da je</w:t>
      </w:r>
      <w:r w:rsidR="00515898" w:rsidRPr="00A44198">
        <w:t>,</w:t>
      </w:r>
      <w:r w:rsidR="00AF1971" w:rsidRPr="00A44198">
        <w:t xml:space="preserve"> kar se tiče na obravnave nasilja s strani centrov, imamo največ pristojnosti za obravnavo nasilja v družini in da je ta v porastu</w:t>
      </w:r>
      <w:r w:rsidR="00A75E0C" w:rsidRPr="00A44198">
        <w:t>,</w:t>
      </w:r>
      <w:r w:rsidR="00AF1971" w:rsidRPr="00A44198">
        <w:t xml:space="preserve"> ter da so nekatera nasilna dejanja res izrazito nasilna in tudi so žrtve zelo poškodovane. To smo poudarili</w:t>
      </w:r>
      <w:r w:rsidR="00A75E0C" w:rsidRPr="00A44198">
        <w:t>,</w:t>
      </w:r>
      <w:r w:rsidR="00AF1971" w:rsidRPr="00A44198">
        <w:t xml:space="preserve"> in pa tudi, da so otroci, ki živijo v takih družinah, te vzorce velikokrat prenašajo potem na splet ali pa v šolo, v </w:t>
      </w:r>
      <w:proofErr w:type="spellStart"/>
      <w:r w:rsidR="00AF1971" w:rsidRPr="00A44198">
        <w:t>medvrstniško</w:t>
      </w:r>
      <w:proofErr w:type="spellEnd"/>
      <w:r w:rsidR="00AF1971" w:rsidRPr="00A44198">
        <w:t xml:space="preserve"> nasilje. Na to smo zelo opozorili in da je potrebno s takimi družinami, ki se jih </w:t>
      </w:r>
      <w:proofErr w:type="spellStart"/>
      <w:r w:rsidR="00AF1971" w:rsidRPr="00A44198">
        <w:t>detektira</w:t>
      </w:r>
      <w:proofErr w:type="spellEnd"/>
      <w:r w:rsidR="00AF1971" w:rsidRPr="00A44198">
        <w:t xml:space="preserve">, zelo načrtno delati v tem smislu. </w:t>
      </w:r>
    </w:p>
    <w:p w14:paraId="7284C545" w14:textId="61D6E370" w:rsidR="00AF1971" w:rsidRPr="00A44198" w:rsidRDefault="00AF1971" w:rsidP="000014F8">
      <w:pPr>
        <w:rPr>
          <w:highlight w:val="yellow"/>
        </w:rPr>
      </w:pPr>
      <w:r w:rsidRPr="00A44198">
        <w:t>Potem ste me vprašali, če se mi počutimo kdaj ogroženi</w:t>
      </w:r>
      <w:r w:rsidR="000E3174" w:rsidRPr="00A44198">
        <w:t>.</w:t>
      </w:r>
      <w:r w:rsidRPr="00A44198">
        <w:t xml:space="preserve"> </w:t>
      </w:r>
      <w:r w:rsidR="000E3174" w:rsidRPr="00A44198">
        <w:t>T</w:t>
      </w:r>
      <w:r w:rsidRPr="00A44198">
        <w:t>ako je</w:t>
      </w:r>
      <w:r w:rsidR="000E3174" w:rsidRPr="00A44198">
        <w:t>,</w:t>
      </w:r>
      <w:r w:rsidRPr="00A44198">
        <w:t xml:space="preserve"> zdaj na centru našem v Gorici je sicer prisotna tam neka varnostnica v času uradnih ur</w:t>
      </w:r>
      <w:r w:rsidR="001E125C" w:rsidRPr="00A44198">
        <w:t>.</w:t>
      </w:r>
      <w:r w:rsidRPr="00A44198">
        <w:t xml:space="preserve"> </w:t>
      </w:r>
      <w:r w:rsidR="001E125C" w:rsidRPr="00A44198">
        <w:t>P</w:t>
      </w:r>
      <w:r w:rsidRPr="00A44198">
        <w:t>ri mojem delu, ker največ časa delam prav s povzročitelji nasilja, pravzaprav sama reguliram in sem pripravljena na to, kako vzpostavljam komunikacijo</w:t>
      </w:r>
      <w:r w:rsidR="001E125C" w:rsidRPr="00A44198">
        <w:t>,</w:t>
      </w:r>
      <w:r w:rsidRPr="00A44198">
        <w:t xml:space="preserve"> in če sama zaznam, da stvar gre preko meje, potem ta razgovor ustavim. Je pa res, da</w:t>
      </w:r>
      <w:r w:rsidR="002B4EC4" w:rsidRPr="00A44198">
        <w:t>,</w:t>
      </w:r>
      <w:r w:rsidRPr="00A44198">
        <w:t xml:space="preserve"> ko smo zunaj na terenu, nikoli ne vemo pravzaprav</w:t>
      </w:r>
      <w:r w:rsidR="007B65B4" w:rsidRPr="00A44198">
        <w:t>,</w:t>
      </w:r>
      <w:r w:rsidRPr="00A44198">
        <w:t xml:space="preserve"> v kakšno družinsko situacijo bomo vstopili. Kar se tiče asistence policije, jo zaprošamo vedno, ko imamo odvzeme otrok</w:t>
      </w:r>
      <w:r w:rsidR="00076CF1" w:rsidRPr="00A44198">
        <w:t>.</w:t>
      </w:r>
      <w:r w:rsidRPr="00A44198">
        <w:t xml:space="preserve"> </w:t>
      </w:r>
      <w:r w:rsidR="00076CF1" w:rsidRPr="00A44198">
        <w:t>T</w:t>
      </w:r>
      <w:r w:rsidRPr="00A44198">
        <w:t>akrat imamo posebne usklajevalne sestanke, kjer zelo pazimo oziroma se pripravimo na take postopke</w:t>
      </w:r>
      <w:r w:rsidR="00076CF1" w:rsidRPr="00A44198">
        <w:t>.</w:t>
      </w:r>
      <w:r w:rsidRPr="00A44198">
        <w:t xml:space="preserve"> </w:t>
      </w:r>
      <w:r w:rsidR="00076CF1" w:rsidRPr="00A44198">
        <w:t>S</w:t>
      </w:r>
      <w:r w:rsidRPr="00A44198">
        <w:t xml:space="preserve">e pa kdaj tudi zgodi, da je pravzaprav katera izmed situacij bolj nevarna, tako da to gotovo. </w:t>
      </w:r>
    </w:p>
    <w:p w14:paraId="6A90E7D1" w14:textId="72D7FC04" w:rsidR="00AF1971" w:rsidRPr="00A44198" w:rsidRDefault="00AF1971" w:rsidP="000014F8">
      <w:pPr>
        <w:rPr>
          <w:highlight w:val="yellow"/>
        </w:rPr>
      </w:pPr>
      <w:r w:rsidRPr="00A44198">
        <w:t>Kar se tiče pa še vašega komentarja glede, da je manjše število intervencij, tukaj pravzaprav zelo niha od leta do leta, nič ne pomeni, če jih je letos manj, da jih mogoče drugo leto ne bo več</w:t>
      </w:r>
      <w:r w:rsidR="000B6CB9" w:rsidRPr="00A44198">
        <w:t>.</w:t>
      </w:r>
      <w:r w:rsidRPr="00A44198">
        <w:t xml:space="preserve"> </w:t>
      </w:r>
      <w:r w:rsidR="000B6CB9" w:rsidRPr="00A44198">
        <w:t>T</w:t>
      </w:r>
      <w:r w:rsidRPr="00A44198">
        <w:t>o je pač stanje v družinah, včasih je tega več, včasih manj</w:t>
      </w:r>
      <w:r w:rsidR="000B6CB9" w:rsidRPr="00A44198">
        <w:t>.</w:t>
      </w:r>
      <w:r w:rsidRPr="00A44198">
        <w:t xml:space="preserve"> </w:t>
      </w:r>
      <w:r w:rsidR="000B6CB9" w:rsidRPr="00A44198">
        <w:t>J</w:t>
      </w:r>
      <w:r w:rsidRPr="00A44198">
        <w:t>e pa res, da je zelo vezano tudi na porast mogoče pitja alkohola, zlasti po Covidu se to opaža, zlorabe drog, veliko je duševnih bolezni, ki se zelo rezultirajo potem tudi v nasilnih odnosih</w:t>
      </w:r>
      <w:r w:rsidR="00C8186B" w:rsidRPr="00A44198">
        <w:t>,</w:t>
      </w:r>
      <w:r w:rsidRPr="00A44198">
        <w:t xml:space="preserve"> in pa gotovo porast osebnostnih motenj, ampak to je že tak detajl mogoče.</w:t>
      </w:r>
    </w:p>
    <w:p w14:paraId="541A3197" w14:textId="77777777" w:rsidR="00AF1971" w:rsidRPr="00A44198" w:rsidRDefault="00AF1971" w:rsidP="000014F8">
      <w:pPr>
        <w:rPr>
          <w:highlight w:val="yellow"/>
        </w:rPr>
      </w:pPr>
    </w:p>
    <w:p w14:paraId="0BED4094" w14:textId="77777777" w:rsidR="00AF1971" w:rsidRPr="00A44198" w:rsidRDefault="00AF1971" w:rsidP="000014F8">
      <w:pPr>
        <w:rPr>
          <w:b/>
          <w:bCs w:val="0"/>
        </w:rPr>
      </w:pPr>
      <w:r w:rsidRPr="00A44198">
        <w:rPr>
          <w:b/>
          <w:bCs w:val="0"/>
        </w:rPr>
        <w:t xml:space="preserve">Samo Turel, župan: </w:t>
      </w:r>
    </w:p>
    <w:p w14:paraId="6CBCF604" w14:textId="1B75C7B1" w:rsidR="00AF1971" w:rsidRPr="00A44198" w:rsidRDefault="00AF1971" w:rsidP="007F5703">
      <w:r w:rsidRPr="00A44198">
        <w:t>Hvala lepa. Kot naslednja ima besedo svetnica Lara Žnidarčič.</w:t>
      </w:r>
    </w:p>
    <w:p w14:paraId="2836EED1" w14:textId="77777777" w:rsidR="00AF1971" w:rsidRPr="00A44198" w:rsidRDefault="00AF1971" w:rsidP="000014F8">
      <w:pPr>
        <w:rPr>
          <w:highlight w:val="yellow"/>
        </w:rPr>
      </w:pPr>
    </w:p>
    <w:p w14:paraId="5E748909" w14:textId="77777777" w:rsidR="00AF1971" w:rsidRPr="00A44198" w:rsidRDefault="00AF1971" w:rsidP="000014F8">
      <w:pPr>
        <w:rPr>
          <w:b/>
          <w:bCs w:val="0"/>
        </w:rPr>
      </w:pPr>
      <w:r w:rsidRPr="00A44198">
        <w:rPr>
          <w:b/>
          <w:bCs w:val="0"/>
        </w:rPr>
        <w:t xml:space="preserve">Svetnica Lara Žnidarčič: </w:t>
      </w:r>
    </w:p>
    <w:p w14:paraId="11022185" w14:textId="6841BDCA" w:rsidR="00AF1971" w:rsidRDefault="00AF1971" w:rsidP="00041D1A">
      <w:r w:rsidRPr="00A44198">
        <w:t>Hvala, gospod župan</w:t>
      </w:r>
      <w:r w:rsidR="00A02A65" w:rsidRPr="00A44198">
        <w:t>,</w:t>
      </w:r>
      <w:r w:rsidRPr="00A44198">
        <w:t xml:space="preserve"> za besedo. Ja, jaz bi sicer rada pohvalila delo policije in seveda </w:t>
      </w:r>
      <w:r w:rsidR="004C2DCC" w:rsidRPr="00A44198">
        <w:t>c</w:t>
      </w:r>
      <w:r w:rsidRPr="00A44198">
        <w:t>entra za socialno delo, ker mislim, da zelo dobro sodelujeta, vsaj glede nasilja v družinah oziroma teh incidentih</w:t>
      </w:r>
      <w:r w:rsidR="00C07F69" w:rsidRPr="00A44198">
        <w:t>,</w:t>
      </w:r>
      <w:r w:rsidRPr="00A44198">
        <w:t xml:space="preserve"> in mislim, da je tudi policija prav s patruljo prestregla ta incident, še slabše, kar bi se lahko zgodilo v Idealu. Bi pa tudi pohvalila društva in zavode, ki delujejo ravno z žrtvami nasilja in z otroki, mamami, ženami, tako da misli</w:t>
      </w:r>
      <w:r w:rsidR="00CD2132" w:rsidRPr="00A44198">
        <w:t>m</w:t>
      </w:r>
      <w:r w:rsidRPr="00A44198">
        <w:t>, da dobro sodelujejo in da smo lahko v Gorici, mislim, da še varni, precej varni</w:t>
      </w:r>
      <w:r w:rsidR="004C2DCC" w:rsidRPr="00A44198">
        <w:t>.</w:t>
      </w:r>
      <w:r w:rsidRPr="00A44198">
        <w:t xml:space="preserve"> </w:t>
      </w:r>
      <w:r w:rsidR="004C2DCC" w:rsidRPr="00A44198">
        <w:t>B</w:t>
      </w:r>
      <w:r w:rsidRPr="00A44198">
        <w:t>i se pa rada navezala na svetnika Andreja, da bi mogoče pa v bodoče</w:t>
      </w:r>
      <w:r w:rsidR="00C33477" w:rsidRPr="00A44198">
        <w:t>,</w:t>
      </w:r>
      <w:r w:rsidRPr="00A44198">
        <w:t xml:space="preserve"> glede na to, da prihajajo tudi nasilja</w:t>
      </w:r>
      <w:r w:rsidR="00AF045F" w:rsidRPr="00A44198">
        <w:t>,</w:t>
      </w:r>
      <w:r w:rsidRPr="00A44198">
        <w:t xml:space="preserve"> oziroma tudi jaz sem izpostavila prej </w:t>
      </w:r>
      <w:r w:rsidRPr="00A44198">
        <w:lastRenderedPageBreak/>
        <w:t>na Erjavčevi</w:t>
      </w:r>
      <w:r w:rsidR="00AF045F" w:rsidRPr="00A44198">
        <w:t>,</w:t>
      </w:r>
      <w:r w:rsidRPr="00A44198">
        <w:t xml:space="preserve"> Mercator</w:t>
      </w:r>
      <w:r w:rsidR="00AF045F" w:rsidRPr="00A44198">
        <w:t>,</w:t>
      </w:r>
      <w:r w:rsidRPr="00A44198">
        <w:t xml:space="preserve"> in svetnik </w:t>
      </w:r>
      <w:proofErr w:type="spellStart"/>
      <w:r w:rsidRPr="00A44198">
        <w:t>Neđat</w:t>
      </w:r>
      <w:proofErr w:type="spellEnd"/>
      <w:r w:rsidRPr="00A44198">
        <w:t xml:space="preserve"> je izpostavil, mogoče sprehodi fizičnih policajev, tako kot imajo </w:t>
      </w:r>
      <w:r w:rsidR="004C2DCC" w:rsidRPr="00A44198">
        <w:t>v</w:t>
      </w:r>
      <w:r w:rsidRPr="00A44198">
        <w:t xml:space="preserve"> sosednji Gorici</w:t>
      </w:r>
      <w:r w:rsidR="004C2DCC" w:rsidRPr="00A44198">
        <w:t>.</w:t>
      </w:r>
      <w:r w:rsidRPr="00A44198">
        <w:t xml:space="preserve"> </w:t>
      </w:r>
      <w:r w:rsidR="004C2DCC" w:rsidRPr="00A44198">
        <w:t>N</w:t>
      </w:r>
      <w:r w:rsidRPr="00A44198">
        <w:t>o</w:t>
      </w:r>
      <w:r w:rsidR="00AF045F" w:rsidRPr="00A44198">
        <w:t>,</w:t>
      </w:r>
      <w:r w:rsidRPr="00A44198">
        <w:t xml:space="preserve"> tako, hvala.</w:t>
      </w:r>
    </w:p>
    <w:p w14:paraId="194490A6" w14:textId="77777777" w:rsidR="000F3A87" w:rsidRPr="00041D1A" w:rsidRDefault="000F3A87" w:rsidP="00041D1A"/>
    <w:p w14:paraId="19CC9C19" w14:textId="77777777" w:rsidR="00AF1971" w:rsidRPr="00A44198" w:rsidRDefault="00AF1971" w:rsidP="000014F8">
      <w:pPr>
        <w:rPr>
          <w:b/>
          <w:bCs w:val="0"/>
        </w:rPr>
      </w:pPr>
      <w:r w:rsidRPr="00A44198">
        <w:rPr>
          <w:b/>
          <w:bCs w:val="0"/>
        </w:rPr>
        <w:t xml:space="preserve">Samo Turel, župan: </w:t>
      </w:r>
    </w:p>
    <w:p w14:paraId="17473533" w14:textId="456FF9A3" w:rsidR="00AF1971" w:rsidRPr="00A44198" w:rsidRDefault="00AF1971" w:rsidP="007F5703">
      <w:r w:rsidRPr="00A44198">
        <w:t>Hvala lepa.</w:t>
      </w:r>
      <w:r w:rsidR="007F5703" w:rsidRPr="00A44198">
        <w:t xml:space="preserve"> </w:t>
      </w:r>
      <w:r w:rsidRPr="00A44198">
        <w:t xml:space="preserve">Svetnik Stjepan </w:t>
      </w:r>
      <w:proofErr w:type="spellStart"/>
      <w:r w:rsidRPr="00A44198">
        <w:t>Pavusa</w:t>
      </w:r>
      <w:proofErr w:type="spellEnd"/>
      <w:r w:rsidRPr="00A44198">
        <w:t>.</w:t>
      </w:r>
    </w:p>
    <w:p w14:paraId="21D0A644" w14:textId="77777777" w:rsidR="00AF1971" w:rsidRPr="00A44198" w:rsidRDefault="00AF1971" w:rsidP="000014F8"/>
    <w:p w14:paraId="5C875625" w14:textId="77777777" w:rsidR="00AF1971" w:rsidRPr="00A44198" w:rsidRDefault="00AF1971" w:rsidP="000014F8">
      <w:pPr>
        <w:rPr>
          <w:b/>
          <w:bCs w:val="0"/>
        </w:rPr>
      </w:pPr>
      <w:r w:rsidRPr="00A44198">
        <w:rPr>
          <w:b/>
          <w:bCs w:val="0"/>
        </w:rPr>
        <w:t xml:space="preserve">Svetnik Stjepan </w:t>
      </w:r>
      <w:proofErr w:type="spellStart"/>
      <w:r w:rsidRPr="00A44198">
        <w:rPr>
          <w:b/>
          <w:bCs w:val="0"/>
        </w:rPr>
        <w:t>Pavusa</w:t>
      </w:r>
      <w:proofErr w:type="spellEnd"/>
      <w:r w:rsidRPr="00A44198">
        <w:rPr>
          <w:b/>
          <w:bCs w:val="0"/>
        </w:rPr>
        <w:t>:</w:t>
      </w:r>
    </w:p>
    <w:p w14:paraId="665F7482" w14:textId="7A29109A" w:rsidR="00AF1971" w:rsidRPr="00A44198" w:rsidRDefault="00AF1971" w:rsidP="007F5703">
      <w:r w:rsidRPr="00A44198">
        <w:t xml:space="preserve">Hvala za besedo. </w:t>
      </w:r>
      <w:r w:rsidR="00293151" w:rsidRPr="00A44198">
        <w:t>Imel b</w:t>
      </w:r>
      <w:r w:rsidR="008E4997" w:rsidRPr="00A44198">
        <w:t>i</w:t>
      </w:r>
      <w:r w:rsidRPr="00A44198">
        <w:t xml:space="preserve"> eno vprašanje za g</w:t>
      </w:r>
      <w:r w:rsidR="00191035" w:rsidRPr="00A44198">
        <w:t>ospoda</w:t>
      </w:r>
      <w:r w:rsidRPr="00A44198">
        <w:t xml:space="preserve"> Bizjaka. Glede na to, da sem bil dosti let varnostnik v teh nakupovalnih centrih v Novi Gorici in imam ogromno izkušenj, predvsem </w:t>
      </w:r>
      <w:r w:rsidR="00C84638" w:rsidRPr="00A44198">
        <w:t xml:space="preserve">z </w:t>
      </w:r>
      <w:r w:rsidRPr="00A44198">
        <w:t>migranti in tujci</w:t>
      </w:r>
      <w:r w:rsidR="008E4997" w:rsidRPr="00A44198">
        <w:t>,</w:t>
      </w:r>
      <w:r w:rsidRPr="00A44198">
        <w:t xml:space="preserve"> in vedno se ponavlja ena in ista zgodba</w:t>
      </w:r>
      <w:r w:rsidR="008E4997" w:rsidRPr="00A44198">
        <w:t>.</w:t>
      </w:r>
      <w:r w:rsidRPr="00A44198">
        <w:t xml:space="preserve"> </w:t>
      </w:r>
      <w:r w:rsidR="008E4997" w:rsidRPr="00A44198">
        <w:t>M</w:t>
      </w:r>
      <w:r w:rsidRPr="00A44198">
        <w:t>i jih ujamemo, zadržimo dve uri, če pride policija, jih spustimo, itak vedno pridejo, saj so pridni, ampak ponavlja se zgodba</w:t>
      </w:r>
      <w:r w:rsidR="008E4997" w:rsidRPr="00A44198">
        <w:t>.</w:t>
      </w:r>
      <w:r w:rsidRPr="00A44198">
        <w:t xml:space="preserve"> </w:t>
      </w:r>
      <w:r w:rsidR="008E4997" w:rsidRPr="00A44198">
        <w:t>O</w:t>
      </w:r>
      <w:r w:rsidRPr="00A44198">
        <w:t>ni jih popišejo in pustijo, oni so svobodni in samo zgodba se ponavlja. Ali je mogoče tukaj kaj spremembe ali ni</w:t>
      </w:r>
      <w:r w:rsidR="008E4997" w:rsidRPr="00A44198">
        <w:t>?</w:t>
      </w:r>
      <w:r w:rsidRPr="00A44198">
        <w:t xml:space="preserve"> </w:t>
      </w:r>
      <w:r w:rsidR="008E4997" w:rsidRPr="00A44198">
        <w:t>A</w:t>
      </w:r>
      <w:r w:rsidRPr="00A44198">
        <w:t>li je to ustaljena praksa pri njih? Hvala lepa.</w:t>
      </w:r>
    </w:p>
    <w:p w14:paraId="770587D3" w14:textId="77777777" w:rsidR="00AF1971" w:rsidRPr="00A44198" w:rsidRDefault="00AF1971" w:rsidP="000014F8">
      <w:pPr>
        <w:rPr>
          <w:highlight w:val="yellow"/>
        </w:rPr>
      </w:pPr>
    </w:p>
    <w:p w14:paraId="2A38995F" w14:textId="77777777" w:rsidR="00AF1971" w:rsidRPr="00A44198" w:rsidRDefault="00AF1971" w:rsidP="000014F8">
      <w:pPr>
        <w:rPr>
          <w:b/>
          <w:bCs w:val="0"/>
        </w:rPr>
      </w:pPr>
      <w:r w:rsidRPr="00A44198">
        <w:rPr>
          <w:b/>
          <w:bCs w:val="0"/>
        </w:rPr>
        <w:t xml:space="preserve">Samo Turel, župan: </w:t>
      </w:r>
    </w:p>
    <w:p w14:paraId="0E9D78C0" w14:textId="0CF422EE" w:rsidR="00AF1971" w:rsidRPr="00A44198" w:rsidRDefault="00AF1971" w:rsidP="007F5703">
      <w:r w:rsidRPr="00A44198">
        <w:t>Hvala lepa. G</w:t>
      </w:r>
      <w:r w:rsidR="006C053F" w:rsidRPr="00A44198">
        <w:t>ospod</w:t>
      </w:r>
      <w:r w:rsidRPr="00A44198">
        <w:t xml:space="preserve"> Bizjak, želite še možnost odgovora?</w:t>
      </w:r>
    </w:p>
    <w:p w14:paraId="4A2E2229" w14:textId="77777777" w:rsidR="00AF1971" w:rsidRPr="00A44198" w:rsidRDefault="00AF1971" w:rsidP="000014F8">
      <w:pPr>
        <w:rPr>
          <w:highlight w:val="yellow"/>
        </w:rPr>
      </w:pPr>
    </w:p>
    <w:p w14:paraId="66E15283" w14:textId="5F36A374" w:rsidR="00AF1971" w:rsidRPr="00A44198" w:rsidRDefault="00AF1971" w:rsidP="000014F8">
      <w:pPr>
        <w:rPr>
          <w:b/>
          <w:bCs w:val="0"/>
        </w:rPr>
      </w:pPr>
      <w:r w:rsidRPr="00A44198">
        <w:rPr>
          <w:b/>
          <w:bCs w:val="0"/>
        </w:rPr>
        <w:t>Poročevale</w:t>
      </w:r>
      <w:r w:rsidR="007F5703" w:rsidRPr="00A44198">
        <w:rPr>
          <w:b/>
          <w:bCs w:val="0"/>
        </w:rPr>
        <w:t>c</w:t>
      </w:r>
      <w:r w:rsidRPr="00A44198">
        <w:rPr>
          <w:b/>
          <w:bCs w:val="0"/>
        </w:rPr>
        <w:t xml:space="preserve"> Bojan Bizjak, Policijska uprava Nova Gorica</w:t>
      </w:r>
      <w:r w:rsidR="007F5703" w:rsidRPr="00A44198">
        <w:rPr>
          <w:b/>
          <w:bCs w:val="0"/>
        </w:rPr>
        <w:t>:</w:t>
      </w:r>
    </w:p>
    <w:p w14:paraId="6D2760B3" w14:textId="41CECFA9" w:rsidR="00AF1971" w:rsidRPr="00A44198" w:rsidRDefault="00AF1971" w:rsidP="000014F8">
      <w:pPr>
        <w:rPr>
          <w:highlight w:val="yellow"/>
        </w:rPr>
      </w:pPr>
      <w:r w:rsidRPr="00A44198">
        <w:t>Dejansko ja, postopek je, kot je kolega omenil tak, da ga varnostnik v nekem trgovskem centru</w:t>
      </w:r>
      <w:r w:rsidR="006B4301" w:rsidRPr="00A44198">
        <w:t>,</w:t>
      </w:r>
      <w:r w:rsidRPr="00A44198">
        <w:t xml:space="preserve"> osebo, ki j</w:t>
      </w:r>
      <w:r w:rsidR="0080779E" w:rsidRPr="00A44198">
        <w:t>o</w:t>
      </w:r>
      <w:r w:rsidRPr="00A44198">
        <w:t xml:space="preserve"> zaloti pri, verjetno pri kraji, ga pridrži do prihoda policistov</w:t>
      </w:r>
      <w:r w:rsidR="0080779E" w:rsidRPr="00A44198">
        <w:t>.</w:t>
      </w:r>
      <w:r w:rsidRPr="00A44198">
        <w:t xml:space="preserve"> </w:t>
      </w:r>
      <w:r w:rsidR="0080779E" w:rsidRPr="00A44198">
        <w:t>S</w:t>
      </w:r>
      <w:r w:rsidRPr="00A44198">
        <w:t>eveda policisti pridemo na kraj, kot je že omenil, ga popišemo, poberemo podatke osebe in kot takega seveda potem spustimo, normalno. Mi, ko te podatke poberemo, potem podamo kazensko ovadbo za tatvino, če Mercator oziroma kdorkoli že poda predlog za ta pregon kaznivega dejanja</w:t>
      </w:r>
      <w:r w:rsidR="009073B3" w:rsidRPr="00A44198">
        <w:t>,</w:t>
      </w:r>
      <w:r w:rsidRPr="00A44198">
        <w:t xml:space="preserve"> in to gre potem na tožilstvo. Tožilstvo potem ta predkazenski postopek usmerja in gre potem to na sodišče</w:t>
      </w:r>
      <w:r w:rsidR="00D90FA3" w:rsidRPr="00A44198">
        <w:t>.</w:t>
      </w:r>
      <w:r w:rsidRPr="00A44198">
        <w:t xml:space="preserve"> </w:t>
      </w:r>
      <w:r w:rsidR="00D90FA3" w:rsidRPr="00A44198">
        <w:t>I</w:t>
      </w:r>
      <w:r w:rsidRPr="00A44198">
        <w:t>n zdaj, če se povratniki kot taki ponavljajo, policija pri tem nima kaj dosti pomagati, mi je zelo žal. Naše je, da pridemo na kraj, popišemo</w:t>
      </w:r>
      <w:r w:rsidR="00462940" w:rsidRPr="00A44198">
        <w:t>,</w:t>
      </w:r>
      <w:r w:rsidRPr="00A44198">
        <w:t xml:space="preserve"> in to je to</w:t>
      </w:r>
      <w:r w:rsidR="00462940" w:rsidRPr="00A44198">
        <w:t>,</w:t>
      </w:r>
      <w:r w:rsidRPr="00A44198">
        <w:t xml:space="preserve"> res, žal. Delo tukaj ni več naše, potem je stvar tožilstva</w:t>
      </w:r>
      <w:r w:rsidR="00462940" w:rsidRPr="00A44198">
        <w:t>,</w:t>
      </w:r>
      <w:r w:rsidRPr="00A44198">
        <w:t xml:space="preserve"> ali bodo to osebo ustrezno sankcionirali ali ne, ali bo ta kazen karkoli že zalegla ali ne bo</w:t>
      </w:r>
      <w:r w:rsidR="00776838" w:rsidRPr="00A44198">
        <w:t>.</w:t>
      </w:r>
      <w:r w:rsidRPr="00A44198">
        <w:t xml:space="preserve"> </w:t>
      </w:r>
      <w:r w:rsidR="00776838" w:rsidRPr="00A44198">
        <w:t>V</w:t>
      </w:r>
      <w:r w:rsidRPr="00A44198">
        <w:t>erjamem pa, da</w:t>
      </w:r>
      <w:r w:rsidR="00776838" w:rsidRPr="00A44198">
        <w:t>,</w:t>
      </w:r>
      <w:r w:rsidRPr="00A44198">
        <w:t xml:space="preserve"> že kot ugotavlja, da se večinoma njim </w:t>
      </w:r>
      <w:r w:rsidR="00776838" w:rsidRPr="00A44198">
        <w:t xml:space="preserve">kaj </w:t>
      </w:r>
      <w:r w:rsidRPr="00A44198">
        <w:t>dosti ne zgodi, neke pogojne na pogojno, ne bi rad zdaj karkoli koga žalil, ampak tako na žalost je. Mogoče še kaj? Je pa to to. Mi pridemo in pišemo in</w:t>
      </w:r>
      <w:r w:rsidR="002927A2" w:rsidRPr="00A44198">
        <w:t>,</w:t>
      </w:r>
      <w:r w:rsidRPr="00A44198">
        <w:t xml:space="preserve"> ali gre zdaj za kaznivo dejanje oziroma karkoli, zdaj, če ima to stvar še pri sebi, že takrat vračamo trgovcu tiste predmete</w:t>
      </w:r>
      <w:r w:rsidR="002927A2" w:rsidRPr="00A44198">
        <w:t>,</w:t>
      </w:r>
      <w:r w:rsidRPr="00A44198">
        <w:t xml:space="preserve"> in če ne, je tak postopek zaključen, kar se nas tiče</w:t>
      </w:r>
      <w:r w:rsidR="002927A2" w:rsidRPr="00A44198">
        <w:t>,</w:t>
      </w:r>
      <w:r w:rsidRPr="00A44198">
        <w:t xml:space="preserve"> v sami trgovini.</w:t>
      </w:r>
    </w:p>
    <w:p w14:paraId="2C1AC015" w14:textId="77777777" w:rsidR="007F5703" w:rsidRPr="00A44198" w:rsidRDefault="007F5703" w:rsidP="000014F8">
      <w:pPr>
        <w:rPr>
          <w:highlight w:val="yellow"/>
        </w:rPr>
      </w:pPr>
    </w:p>
    <w:p w14:paraId="1AB5AF90" w14:textId="77777777" w:rsidR="00AF1971" w:rsidRPr="00A44198" w:rsidRDefault="00AF1971" w:rsidP="000014F8">
      <w:pPr>
        <w:rPr>
          <w:b/>
          <w:bCs w:val="0"/>
        </w:rPr>
      </w:pPr>
      <w:r w:rsidRPr="00A44198">
        <w:rPr>
          <w:b/>
          <w:bCs w:val="0"/>
        </w:rPr>
        <w:t xml:space="preserve">Samo Turel, župan: </w:t>
      </w:r>
    </w:p>
    <w:p w14:paraId="3861504C" w14:textId="33227774" w:rsidR="00AF1971" w:rsidRPr="00A44198" w:rsidRDefault="00AF1971" w:rsidP="007F5703">
      <w:r w:rsidRPr="00A44198">
        <w:t>Hvala lepa.</w:t>
      </w:r>
      <w:r w:rsidR="007F5703" w:rsidRPr="00A44198">
        <w:t xml:space="preserve"> </w:t>
      </w:r>
      <w:r w:rsidRPr="00A44198">
        <w:t>Svetnik Oton Mozetič.</w:t>
      </w:r>
    </w:p>
    <w:p w14:paraId="08524D9A" w14:textId="77777777" w:rsidR="00AF1971" w:rsidRPr="00A44198" w:rsidRDefault="00AF1971" w:rsidP="000014F8">
      <w:pPr>
        <w:rPr>
          <w:highlight w:val="yellow"/>
        </w:rPr>
      </w:pPr>
    </w:p>
    <w:p w14:paraId="5877C630" w14:textId="77777777" w:rsidR="00AF1971" w:rsidRPr="00A44198" w:rsidRDefault="00AF1971" w:rsidP="000014F8">
      <w:pPr>
        <w:rPr>
          <w:b/>
          <w:bCs w:val="0"/>
        </w:rPr>
      </w:pPr>
      <w:r w:rsidRPr="00A44198">
        <w:rPr>
          <w:b/>
          <w:bCs w:val="0"/>
        </w:rPr>
        <w:t>Svetnik Oton Mozetič:</w:t>
      </w:r>
    </w:p>
    <w:p w14:paraId="45D07D53" w14:textId="1591A38D" w:rsidR="00AF1971" w:rsidRPr="00A44198" w:rsidRDefault="00AF1971" w:rsidP="00AE1B74">
      <w:pPr>
        <w:rPr>
          <w:highlight w:val="yellow"/>
        </w:rPr>
      </w:pPr>
      <w:r w:rsidRPr="00A44198">
        <w:t>Hvala. Hvala za besedo. Imam tri vprašanja. Najprej</w:t>
      </w:r>
      <w:r w:rsidR="00D50B17" w:rsidRPr="00A44198">
        <w:t>,</w:t>
      </w:r>
      <w:r w:rsidRPr="00A44198">
        <w:t xml:space="preserve"> glede na izkušnje, ki jih imamo v </w:t>
      </w:r>
      <w:r w:rsidR="00D50B17" w:rsidRPr="00A44198">
        <w:t>K</w:t>
      </w:r>
      <w:r w:rsidRPr="00A44198">
        <w:t>rajevni skupnosti Nova Gorica, torej v zvezi s prekomernim hrupom v delovnem času lokalov na našem območju</w:t>
      </w:r>
      <w:r w:rsidR="00D50B17" w:rsidRPr="00A44198">
        <w:t>,</w:t>
      </w:r>
      <w:r w:rsidRPr="00A44198">
        <w:t xml:space="preserve"> ugotavljamo, da je tega veliko, predvsem takrat, ko </w:t>
      </w:r>
      <w:proofErr w:type="spellStart"/>
      <w:r w:rsidRPr="00A44198">
        <w:t>daj</w:t>
      </w:r>
      <w:r w:rsidR="00AE1B74" w:rsidRPr="00A44198">
        <w:t>a</w:t>
      </w:r>
      <w:r w:rsidRPr="00A44198">
        <w:t>mo</w:t>
      </w:r>
      <w:proofErr w:type="spellEnd"/>
      <w:r w:rsidRPr="00A44198">
        <w:t xml:space="preserve"> mnenja za delovanje lokalov v podaljšanem času, da pa ljudje, ki prijavljajo ta hrup in tako naprej, </w:t>
      </w:r>
      <w:proofErr w:type="spellStart"/>
      <w:r w:rsidRPr="00A44198">
        <w:t>ponavadi</w:t>
      </w:r>
      <w:proofErr w:type="spellEnd"/>
      <w:r w:rsidRPr="00A44198">
        <w:t xml:space="preserve"> prenehajo to, ko dvakrat, trikrat pride policija in sprašuje bolj njih in jih identificira kot tiste, ki so povzročili </w:t>
      </w:r>
      <w:r w:rsidRPr="00A44198">
        <w:lastRenderedPageBreak/>
        <w:t>hrup, in potem naslednjič ne prijavljajo več. Kakorkoli</w:t>
      </w:r>
      <w:r w:rsidR="00DA20F5" w:rsidRPr="00A44198">
        <w:t>,</w:t>
      </w:r>
      <w:r w:rsidRPr="00A44198">
        <w:t xml:space="preserve"> pa me zanima</w:t>
      </w:r>
      <w:r w:rsidR="00815108" w:rsidRPr="00A44198">
        <w:t>,</w:t>
      </w:r>
      <w:r w:rsidRPr="00A44198">
        <w:t xml:space="preserve"> kako policija objektivno ugotavlja prekomerni hrup na osnovi prijav? To je eno vprašanje. </w:t>
      </w:r>
    </w:p>
    <w:p w14:paraId="6A64A248" w14:textId="62021D26" w:rsidR="00AF1971" w:rsidRPr="00A44198" w:rsidRDefault="00AF1971" w:rsidP="000014F8">
      <w:pPr>
        <w:rPr>
          <w:highlight w:val="yellow"/>
        </w:rPr>
      </w:pPr>
      <w:r w:rsidRPr="00A44198">
        <w:t xml:space="preserve">Drugo, glede tega, o čemer je bilo prej govora, </w:t>
      </w:r>
      <w:r w:rsidR="00425E6D" w:rsidRPr="00A44198">
        <w:t xml:space="preserve">torej </w:t>
      </w:r>
      <w:r w:rsidRPr="00A44198">
        <w:t>prekoračenja hitrosti in hrupa vozil, ki vozijo po Novi Gorici</w:t>
      </w:r>
      <w:r w:rsidR="00425E6D" w:rsidRPr="00A44198">
        <w:t>.</w:t>
      </w:r>
      <w:r w:rsidRPr="00A44198">
        <w:t xml:space="preserve"> </w:t>
      </w:r>
      <w:r w:rsidR="00425E6D" w:rsidRPr="00A44198">
        <w:t>M</w:t>
      </w:r>
      <w:r w:rsidRPr="00A44198">
        <w:t>islim, da ni problem ugotavljanja tega na tehničnih pregledih, ker</w:t>
      </w:r>
      <w:r w:rsidR="00035BF7" w:rsidRPr="00A44198">
        <w:t>,</w:t>
      </w:r>
      <w:r w:rsidRPr="00A44198">
        <w:t xml:space="preserve"> če se postavite na ulico Gradnikove brigade ob neki uri, mislim</w:t>
      </w:r>
      <w:r w:rsidR="00035BF7" w:rsidRPr="00A44198">
        <w:t>,</w:t>
      </w:r>
      <w:r w:rsidRPr="00A44198">
        <w:t xml:space="preserve"> ni potrebno več kot pol ure, boste to vozilo zasledili brez skrbi, ker jih je nekaj samo</w:t>
      </w:r>
      <w:r w:rsidR="00815108" w:rsidRPr="00A44198">
        <w:t>,</w:t>
      </w:r>
      <w:r w:rsidRPr="00A44198">
        <w:t xml:space="preserve"> torej so zelo konkretna</w:t>
      </w:r>
      <w:r w:rsidR="00035BF7" w:rsidRPr="00A44198">
        <w:t>,</w:t>
      </w:r>
      <w:r w:rsidRPr="00A44198">
        <w:t xml:space="preserve"> in mislim</w:t>
      </w:r>
      <w:r w:rsidR="00035BF7" w:rsidRPr="00A44198">
        <w:t>, da</w:t>
      </w:r>
      <w:r w:rsidR="00241EB9" w:rsidRPr="00A44198">
        <w:t xml:space="preserve"> bi</w:t>
      </w:r>
      <w:r w:rsidRPr="00A44198">
        <w:t xml:space="preserve"> lahko takoj na licu mesta ukrepali, ker je nekaj posameznikov, ki izkazujejo svojo moč, bogastvo in tako naprej, ki so vsem poznani v Novi Gorici</w:t>
      </w:r>
      <w:r w:rsidR="00241EB9" w:rsidRPr="00A44198">
        <w:t>,</w:t>
      </w:r>
      <w:r w:rsidRPr="00A44198">
        <w:t xml:space="preserve"> in mislim, da bi se jih lahko ustavilo. </w:t>
      </w:r>
    </w:p>
    <w:p w14:paraId="31B288C9" w14:textId="7CC1DFDE" w:rsidR="00AF1971" w:rsidRPr="00A44198" w:rsidRDefault="00AF1971" w:rsidP="000014F8">
      <w:r w:rsidRPr="00A44198">
        <w:t xml:space="preserve">Tretje vprašanje </w:t>
      </w:r>
      <w:r w:rsidR="0070132F" w:rsidRPr="00A44198">
        <w:t>je</w:t>
      </w:r>
      <w:r w:rsidRPr="00A44198">
        <w:t xml:space="preserve"> na gospo naslovljeno in to je, mislim</w:t>
      </w:r>
      <w:r w:rsidR="0070132F" w:rsidRPr="00A44198">
        <w:t>,</w:t>
      </w:r>
      <w:r w:rsidRPr="00A44198">
        <w:t xml:space="preserve"> ta statistika, ki je tukaj napisana, obravnava in nasilje v družini in nasilja med mladostniki in </w:t>
      </w:r>
      <w:proofErr w:type="spellStart"/>
      <w:r w:rsidRPr="00A44198">
        <w:t>vrstniš</w:t>
      </w:r>
      <w:r w:rsidR="009431A3">
        <w:t>t</w:t>
      </w:r>
      <w:r w:rsidRPr="00A44198">
        <w:t>vo</w:t>
      </w:r>
      <w:proofErr w:type="spellEnd"/>
      <w:r w:rsidRPr="00A44198">
        <w:t>. Zanima me konkretno</w:t>
      </w:r>
      <w:r w:rsidR="0070132F" w:rsidRPr="00A44198">
        <w:t>,</w:t>
      </w:r>
      <w:r w:rsidRPr="00A44198">
        <w:t xml:space="preserve"> glede na kraj dogajanja</w:t>
      </w:r>
      <w:r w:rsidR="0070132F" w:rsidRPr="00A44198">
        <w:t>,</w:t>
      </w:r>
      <w:r w:rsidRPr="00A44198">
        <w:t xml:space="preserve"> prijavljeno obravnavano nasilje v šolah, če ste o tem govorili, se opravičujem, jaz se sem to preslišal, ker mislim, da je to lahko velik problem, ki bo, ki še narašča zagotovo, torej po osebnih ugotovitvah</w:t>
      </w:r>
      <w:r w:rsidR="00901F86" w:rsidRPr="00A44198">
        <w:t>, je t</w:t>
      </w:r>
      <w:r w:rsidRPr="00A44198">
        <w:t xml:space="preserve">o tudi preganjanje posameznih otrok tam, ko se </w:t>
      </w:r>
      <w:r w:rsidR="00F56F6C" w:rsidRPr="00A44198">
        <w:t>»</w:t>
      </w:r>
      <w:proofErr w:type="spellStart"/>
      <w:r w:rsidRPr="00A44198">
        <w:t>baby</w:t>
      </w:r>
      <w:proofErr w:type="spellEnd"/>
      <w:r w:rsidRPr="00A44198">
        <w:t xml:space="preserve"> </w:t>
      </w:r>
      <w:proofErr w:type="spellStart"/>
      <w:r w:rsidRPr="00A44198">
        <w:t>gang</w:t>
      </w:r>
      <w:proofErr w:type="spellEnd"/>
      <w:r w:rsidRPr="00A44198">
        <w:t xml:space="preserve"> klape</w:t>
      </w:r>
      <w:r w:rsidR="00F56F6C" w:rsidRPr="00A44198">
        <w:t>«</w:t>
      </w:r>
      <w:r w:rsidRPr="00A44198">
        <w:t xml:space="preserve"> spravijo na enega otroka in ko se zadeve lahko zelo žalostno končajo. Hvala.</w:t>
      </w:r>
    </w:p>
    <w:p w14:paraId="29365EB0" w14:textId="77777777" w:rsidR="00AF1971" w:rsidRPr="00A44198" w:rsidRDefault="00AF1971" w:rsidP="000014F8">
      <w:pPr>
        <w:rPr>
          <w:highlight w:val="yellow"/>
        </w:rPr>
      </w:pPr>
    </w:p>
    <w:p w14:paraId="25DB4D59" w14:textId="77777777" w:rsidR="00AF1971" w:rsidRPr="00A44198" w:rsidRDefault="00AF1971" w:rsidP="000014F8">
      <w:pPr>
        <w:rPr>
          <w:b/>
          <w:bCs w:val="0"/>
        </w:rPr>
      </w:pPr>
      <w:r w:rsidRPr="00A44198">
        <w:rPr>
          <w:b/>
          <w:bCs w:val="0"/>
        </w:rPr>
        <w:t xml:space="preserve">Samo Turel, župan: </w:t>
      </w:r>
    </w:p>
    <w:p w14:paraId="6597EA04" w14:textId="5A850186" w:rsidR="00AF1971" w:rsidRPr="00A44198" w:rsidRDefault="00AF1971" w:rsidP="007F5703">
      <w:r w:rsidRPr="00A44198">
        <w:t>Hvala lepa. Zdaj, bi vseeno opozoril oziroma prosil, da se držimo teme, gre za poročilo o nasilju, tako da dobro, imamo tu predstavnike, hrup avtomobilov in hrup v lokalih ni striktno del današnje teme, bomo pa vseeno predstavnikom dali možnost, da odgovorijo na vaša vprašanja.</w:t>
      </w:r>
    </w:p>
    <w:p w14:paraId="0FF9809C" w14:textId="77777777" w:rsidR="00AF1971" w:rsidRPr="00A44198" w:rsidRDefault="00AF1971" w:rsidP="000014F8">
      <w:pPr>
        <w:rPr>
          <w:highlight w:val="yellow"/>
        </w:rPr>
      </w:pPr>
    </w:p>
    <w:p w14:paraId="71C79C63" w14:textId="77777777" w:rsidR="00AF1971" w:rsidRPr="00A44198" w:rsidRDefault="00AF1971" w:rsidP="000014F8">
      <w:pPr>
        <w:rPr>
          <w:b/>
          <w:bCs w:val="0"/>
        </w:rPr>
      </w:pPr>
      <w:r w:rsidRPr="00A44198">
        <w:rPr>
          <w:b/>
          <w:bCs w:val="0"/>
        </w:rPr>
        <w:t>Svetnik Oton Mozetič:</w:t>
      </w:r>
    </w:p>
    <w:p w14:paraId="11C77941" w14:textId="77777777" w:rsidR="00AF1971" w:rsidRPr="00A44198" w:rsidRDefault="00AF1971" w:rsidP="000014F8">
      <w:r w:rsidRPr="00A44198">
        <w:t>Župan, hrup v lokalih in pred lokali, okrog lokalov, tudi kot posledica pretepa in tako naprej, zato sem sicer rekel samo hrup.</w:t>
      </w:r>
    </w:p>
    <w:p w14:paraId="5F0AEF25" w14:textId="77777777" w:rsidR="007F5703" w:rsidRPr="00A44198" w:rsidRDefault="007F5703" w:rsidP="000014F8">
      <w:pPr>
        <w:rPr>
          <w:highlight w:val="yellow"/>
        </w:rPr>
      </w:pPr>
    </w:p>
    <w:p w14:paraId="2C836CAF" w14:textId="77777777" w:rsidR="00AF1971" w:rsidRPr="00A44198" w:rsidRDefault="00AF1971" w:rsidP="000014F8">
      <w:pPr>
        <w:rPr>
          <w:b/>
          <w:bCs w:val="0"/>
        </w:rPr>
      </w:pPr>
      <w:r w:rsidRPr="00A44198">
        <w:rPr>
          <w:b/>
          <w:bCs w:val="0"/>
        </w:rPr>
        <w:t xml:space="preserve">Samo Turel, župan: </w:t>
      </w:r>
    </w:p>
    <w:p w14:paraId="48ED46A5" w14:textId="46E6DB04" w:rsidR="00AF1971" w:rsidRPr="00A44198" w:rsidRDefault="00AF1971" w:rsidP="000014F8">
      <w:r w:rsidRPr="00A44198">
        <w:t xml:space="preserve">Govorili ste o glasnosti glasbe. </w:t>
      </w:r>
      <w:r w:rsidR="00F817F9" w:rsidRPr="00A44198">
        <w:t>I</w:t>
      </w:r>
      <w:r w:rsidRPr="00A44198">
        <w:t xml:space="preserve">mata naša dva gosta kakšen komentar oziroma kakšen odgovor? Torej gre </w:t>
      </w:r>
      <w:r w:rsidR="00F817F9" w:rsidRPr="00A44198">
        <w:t xml:space="preserve">za </w:t>
      </w:r>
      <w:r w:rsidRPr="00A44198">
        <w:t>ugotavljanje stopnje hrupa po prijavah v lokalih, če sem prav razumel, to, da bi se dalo hrup oziroma objestno vožnjo vozil sankcionirati na kraju samem</w:t>
      </w:r>
      <w:r w:rsidR="00186DE4" w:rsidRPr="00A44198">
        <w:t>,</w:t>
      </w:r>
      <w:r w:rsidRPr="00A44198">
        <w:t xml:space="preserve"> in pa sicer smo o tem, vsaj kar se jaz spomnim, že nekaj slišali. </w:t>
      </w:r>
      <w:proofErr w:type="spellStart"/>
      <w:r w:rsidRPr="00A44198">
        <w:t>Medvrstniško</w:t>
      </w:r>
      <w:proofErr w:type="spellEnd"/>
      <w:r w:rsidRPr="00A44198">
        <w:t xml:space="preserve"> nasilje v šolah, o tem ste spraševali. </w:t>
      </w:r>
      <w:r w:rsidR="009A6CD6" w:rsidRPr="00A44198">
        <w:t>Gos</w:t>
      </w:r>
      <w:r w:rsidR="00186DE4" w:rsidRPr="00A44198">
        <w:t>p</w:t>
      </w:r>
      <w:r w:rsidR="009A6CD6" w:rsidRPr="00A44198">
        <w:t>od</w:t>
      </w:r>
      <w:r w:rsidRPr="00A44198">
        <w:t xml:space="preserve"> Bizjak.</w:t>
      </w:r>
    </w:p>
    <w:p w14:paraId="51BC164F" w14:textId="77777777" w:rsidR="00AF1971" w:rsidRPr="00A44198" w:rsidRDefault="00AF1971" w:rsidP="000014F8">
      <w:pPr>
        <w:rPr>
          <w:highlight w:val="yellow"/>
        </w:rPr>
      </w:pPr>
    </w:p>
    <w:p w14:paraId="37B0C3E5" w14:textId="33C65A8A" w:rsidR="00AF1971" w:rsidRPr="00A44198" w:rsidRDefault="00AF1971" w:rsidP="000014F8">
      <w:pPr>
        <w:rPr>
          <w:b/>
          <w:bCs w:val="0"/>
        </w:rPr>
      </w:pPr>
      <w:r w:rsidRPr="00A44198">
        <w:rPr>
          <w:b/>
          <w:bCs w:val="0"/>
        </w:rPr>
        <w:t>Poročevalec Bojan Bizjak, Policijska uprava Nova Gorica</w:t>
      </w:r>
      <w:r w:rsidR="007F5703" w:rsidRPr="00A44198">
        <w:rPr>
          <w:b/>
          <w:bCs w:val="0"/>
        </w:rPr>
        <w:t>:</w:t>
      </w:r>
    </w:p>
    <w:p w14:paraId="1357F0F3" w14:textId="5ADAE0EB" w:rsidR="00AF1971" w:rsidRPr="00A44198" w:rsidRDefault="00AF1971" w:rsidP="000014F8">
      <w:r w:rsidRPr="00A44198">
        <w:t>Dobro, bom ponovil zadeve mogoče še enkrat. Kar se tiče samega hrupa v lokalih, moram priznati, da vsaj v dnevnem času nimamo nikakršnih pripomb oziroma nikakršnih prijav</w:t>
      </w:r>
      <w:r w:rsidR="00AB48B2" w:rsidRPr="00A44198">
        <w:t>.</w:t>
      </w:r>
      <w:r w:rsidRPr="00A44198">
        <w:t xml:space="preserve"> </w:t>
      </w:r>
      <w:r w:rsidR="00AB48B2" w:rsidRPr="00A44198">
        <w:t>V</w:t>
      </w:r>
      <w:r w:rsidRPr="00A44198">
        <w:t xml:space="preserve">eč pripomb se nahaja za motenje nočnega počitka, to ja, ko tako zaznavo policisti dobimo, gremo na kraj dogodka, osebo, ki javni red in hrup moti, </w:t>
      </w:r>
      <w:r w:rsidR="00905BFB" w:rsidRPr="00A44198">
        <w:t xml:space="preserve">prvenstveno </w:t>
      </w:r>
      <w:r w:rsidRPr="00A44198">
        <w:t>opozorimo na to</w:t>
      </w:r>
      <w:r w:rsidR="00905BFB" w:rsidRPr="00A44198">
        <w:t>.</w:t>
      </w:r>
      <w:r w:rsidRPr="00A44198">
        <w:t xml:space="preserve"> </w:t>
      </w:r>
      <w:r w:rsidR="00905BFB" w:rsidRPr="00A44198">
        <w:t>V</w:t>
      </w:r>
      <w:r w:rsidRPr="00A44198">
        <w:t xml:space="preserve"> kolikor se ta hrup pri tem </w:t>
      </w:r>
      <w:r w:rsidR="00905BFB" w:rsidRPr="00A44198">
        <w:t xml:space="preserve">določenemu </w:t>
      </w:r>
      <w:r w:rsidRPr="00A44198">
        <w:t>gospodu večkrat pojavlja, potem gremo tudi v določene sankcije naprej, se pravi kaznovalna politika, izrek globe in tako naprej</w:t>
      </w:r>
      <w:r w:rsidR="0044594D" w:rsidRPr="00A44198">
        <w:t>.</w:t>
      </w:r>
      <w:r w:rsidRPr="00A44198">
        <w:t xml:space="preserve"> </w:t>
      </w:r>
      <w:r w:rsidR="0044594D" w:rsidRPr="00A44198">
        <w:t>Č</w:t>
      </w:r>
      <w:r w:rsidRPr="00A44198">
        <w:t>e ta hrup le ni zagotovljen, se pravi, da bi s t</w:t>
      </w:r>
      <w:r w:rsidR="00273F0D" w:rsidRPr="00A44198">
        <w:t>o</w:t>
      </w:r>
      <w:r w:rsidRPr="00A44198">
        <w:t xml:space="preserve"> kršitvijo prenehala, kljub opozorilu oziroma kljub globi, lahko gremo tudi v izklop elektrike v določenem stanovanju in potem se zadeva konča. To je to, s tem da gospod, ki ga hrup moti, mora vsekakor biti pripravljen, da </w:t>
      </w:r>
      <w:r w:rsidR="00D17E17" w:rsidRPr="00A44198">
        <w:t xml:space="preserve">bo </w:t>
      </w:r>
      <w:r w:rsidRPr="00A44198">
        <w:t xml:space="preserve">v tem </w:t>
      </w:r>
      <w:proofErr w:type="spellStart"/>
      <w:r w:rsidR="00F546A2" w:rsidRPr="00A44198">
        <w:t>prekrškovnem</w:t>
      </w:r>
      <w:proofErr w:type="spellEnd"/>
      <w:r w:rsidR="00F546A2" w:rsidRPr="00A44198">
        <w:t xml:space="preserve"> </w:t>
      </w:r>
      <w:r w:rsidRPr="00A44198">
        <w:t xml:space="preserve">postopku, kot priča postopal, kjer bo potem uveden </w:t>
      </w:r>
      <w:proofErr w:type="spellStart"/>
      <w:r w:rsidRPr="00A44198">
        <w:t>prekrškovni</w:t>
      </w:r>
      <w:proofErr w:type="spellEnd"/>
      <w:r w:rsidRPr="00A44198">
        <w:t xml:space="preserve"> postopek, na katerem se bo ugotavljalo</w:t>
      </w:r>
      <w:r w:rsidR="00C81905" w:rsidRPr="00A44198">
        <w:t>,</w:t>
      </w:r>
      <w:r w:rsidRPr="00A44198">
        <w:t xml:space="preserve"> kaj je koga motilo, kaj koga ni, koliko je </w:t>
      </w:r>
      <w:r w:rsidRPr="00A44198">
        <w:lastRenderedPageBreak/>
        <w:t>hrup bil glasen, koliko ni bil glasen. Moram reči, da mi kot taki, policija</w:t>
      </w:r>
      <w:r w:rsidR="00C81905" w:rsidRPr="00A44198">
        <w:t>,</w:t>
      </w:r>
      <w:r w:rsidRPr="00A44198">
        <w:t xml:space="preserve"> nimamo nekih fonometrov, s katerimi bi ta hrup dejansko ugotavljali, gre zgolj za neko osebno subjektivno oceno nekoga</w:t>
      </w:r>
      <w:r w:rsidR="00C81905" w:rsidRPr="00A44198">
        <w:t>.</w:t>
      </w:r>
      <w:r w:rsidRPr="00A44198">
        <w:t xml:space="preserve"> </w:t>
      </w:r>
      <w:r w:rsidR="00C81905" w:rsidRPr="00A44198">
        <w:t>N</w:t>
      </w:r>
      <w:r w:rsidRPr="00A44198">
        <w:t>ekoga</w:t>
      </w:r>
      <w:r w:rsidR="00C81905" w:rsidRPr="00A44198">
        <w:t xml:space="preserve">, </w:t>
      </w:r>
      <w:r w:rsidRPr="00A44198">
        <w:t>vemo, moti prav se</w:t>
      </w:r>
      <w:r w:rsidR="00C81905" w:rsidRPr="00A44198">
        <w:t>,</w:t>
      </w:r>
      <w:r w:rsidRPr="00A44198">
        <w:t xml:space="preserve"> nekoga pač ne moti kaj dosti </w:t>
      </w:r>
      <w:r w:rsidR="007F0142" w:rsidRPr="00A44198">
        <w:t xml:space="preserve">oziroma </w:t>
      </w:r>
      <w:r w:rsidRPr="00A44198">
        <w:t>nič</w:t>
      </w:r>
      <w:r w:rsidR="00C81905" w:rsidRPr="00A44198">
        <w:t>,</w:t>
      </w:r>
      <w:r w:rsidRPr="00A44198">
        <w:t xml:space="preserve"> in na podlagi tega se potem ti </w:t>
      </w:r>
      <w:proofErr w:type="spellStart"/>
      <w:r w:rsidRPr="00A44198">
        <w:t>prekrškovni</w:t>
      </w:r>
      <w:proofErr w:type="spellEnd"/>
      <w:r w:rsidRPr="00A44198">
        <w:t xml:space="preserve"> postopki tudi nadaljujejo in končajo. </w:t>
      </w:r>
    </w:p>
    <w:p w14:paraId="2FC35C11" w14:textId="4A1A78FF" w:rsidR="00AF1971" w:rsidRPr="00A44198" w:rsidRDefault="00AF1971" w:rsidP="000014F8">
      <w:r w:rsidRPr="00A44198">
        <w:t>Glede voženj, to sem tudi že omenil, poznam zadevo vsekakor</w:t>
      </w:r>
      <w:r w:rsidR="007F0142" w:rsidRPr="00A44198">
        <w:t>,</w:t>
      </w:r>
      <w:r w:rsidRPr="00A44198">
        <w:t xml:space="preserve"> in kot sem rekel, moj cilj oziroma nek moj plan je, da bom temu stopil nekako, če bo moč</w:t>
      </w:r>
      <w:r w:rsidR="00A165A4" w:rsidRPr="00A44198">
        <w:t>,</w:t>
      </w:r>
      <w:r w:rsidRPr="00A44198">
        <w:t xml:space="preserve"> v enem mesecu, kar sem tukaj nekaj urediti, če ne</w:t>
      </w:r>
      <w:r w:rsidR="00A165A4" w:rsidRPr="00A44198">
        <w:t>,</w:t>
      </w:r>
      <w:r w:rsidRPr="00A44198">
        <w:t xml:space="preserve"> bom </w:t>
      </w:r>
      <w:r w:rsidR="00667126" w:rsidRPr="00A44198">
        <w:t xml:space="preserve">to </w:t>
      </w:r>
      <w:r w:rsidRPr="00A44198">
        <w:t>p</w:t>
      </w:r>
      <w:r w:rsidR="00667126" w:rsidRPr="00A44198">
        <w:t>r</w:t>
      </w:r>
      <w:r w:rsidR="007541FC" w:rsidRPr="00A44198">
        <w:t>e</w:t>
      </w:r>
      <w:r w:rsidRPr="00A44198">
        <w:t>nesel naslednjemu oziroma sedanjemu komandirju, baje, da smo kmalu spet komandirji, ne več načelniki</w:t>
      </w:r>
      <w:r w:rsidR="00A165A4" w:rsidRPr="00A44198">
        <w:t>.</w:t>
      </w:r>
      <w:r w:rsidRPr="00A44198">
        <w:t xml:space="preserve"> </w:t>
      </w:r>
      <w:r w:rsidR="00A165A4" w:rsidRPr="00A44198">
        <w:t>T</w:t>
      </w:r>
      <w:r w:rsidRPr="00A44198">
        <w:t>ako da ja, to je to. Vsekakor ta vozila obstajajo, objestneži so, vemo, poznamo, je pa dejansko težko</w:t>
      </w:r>
      <w:r w:rsidR="00A165A4" w:rsidRPr="00A44198">
        <w:t>.</w:t>
      </w:r>
      <w:r w:rsidRPr="00A44198">
        <w:t xml:space="preserve"> </w:t>
      </w:r>
      <w:r w:rsidR="004B1125" w:rsidRPr="00A44198">
        <w:t>M</w:t>
      </w:r>
      <w:r w:rsidRPr="00A44198">
        <w:t xml:space="preserve">estne ulice so kratke, so take, z nekimi meritvami hitrosti, z </w:t>
      </w:r>
      <w:r w:rsidR="004B1125" w:rsidRPr="00A44198">
        <w:t xml:space="preserve">stacionarnimi </w:t>
      </w:r>
      <w:r w:rsidRPr="00A44198">
        <w:t>radarji, kaj dosti ukrepa ne bo</w:t>
      </w:r>
      <w:r w:rsidR="00B57613" w:rsidRPr="00A44198">
        <w:t>.</w:t>
      </w:r>
      <w:r w:rsidRPr="00A44198">
        <w:t xml:space="preserve"> </w:t>
      </w:r>
      <w:r w:rsidR="00B57613" w:rsidRPr="00A44198">
        <w:t>I</w:t>
      </w:r>
      <w:r w:rsidRPr="00A44198">
        <w:t xml:space="preserve">mam pa že neke določene ideje, s katerimi bomo </w:t>
      </w:r>
      <w:r w:rsidR="00F138C1" w:rsidRPr="00A44198">
        <w:t xml:space="preserve">mogoče </w:t>
      </w:r>
      <w:r w:rsidRPr="00A44198">
        <w:t>prišli temu ne ravno do konca, ampak vsaj malo zmanjšali. Ko bomo 2,3,4 sankcionirali, mogoče se bo to razvedelo potem med ostalimi in lahko, da bo temu kaj boljše. S silami, ki jih sicer trenutno imamo, moram reči, da uspevamo zagotavljati nek red in mir in varnost v naši občini</w:t>
      </w:r>
      <w:r w:rsidR="00047469" w:rsidRPr="00A44198">
        <w:t>,</w:t>
      </w:r>
      <w:r w:rsidRPr="00A44198">
        <w:t xml:space="preserve"> in upam, da bo temu tudi naprej tako</w:t>
      </w:r>
      <w:r w:rsidR="00047469" w:rsidRPr="00A44198">
        <w:t>.</w:t>
      </w:r>
      <w:r w:rsidRPr="00A44198">
        <w:t xml:space="preserve"> </w:t>
      </w:r>
      <w:r w:rsidR="00047469" w:rsidRPr="00A44198">
        <w:t>T</w:t>
      </w:r>
      <w:r w:rsidRPr="00A44198">
        <w:t>udi temu problemu se bomo posvetili, ker dejansko vidim, da je moteč, ne samo tukaj meni, tudi vam in tudi širši skupnosti v Gorici</w:t>
      </w:r>
      <w:r w:rsidR="00047469" w:rsidRPr="00A44198">
        <w:t>.</w:t>
      </w:r>
      <w:r w:rsidRPr="00A44198">
        <w:t xml:space="preserve"> </w:t>
      </w:r>
      <w:r w:rsidR="00047469" w:rsidRPr="00A44198">
        <w:t>T</w:t>
      </w:r>
      <w:r w:rsidRPr="00A44198">
        <w:t>ako da ja, toliko zaenkrat.</w:t>
      </w:r>
    </w:p>
    <w:p w14:paraId="74AFBE15" w14:textId="77777777" w:rsidR="00AF1971" w:rsidRPr="00A44198" w:rsidRDefault="00AF1971" w:rsidP="000014F8">
      <w:pPr>
        <w:rPr>
          <w:highlight w:val="yellow"/>
        </w:rPr>
      </w:pPr>
    </w:p>
    <w:p w14:paraId="151C1787" w14:textId="77777777" w:rsidR="00AF1971" w:rsidRPr="00A44198" w:rsidRDefault="00AF1971" w:rsidP="000014F8">
      <w:pPr>
        <w:rPr>
          <w:b/>
          <w:bCs w:val="0"/>
        </w:rPr>
      </w:pPr>
      <w:r w:rsidRPr="00A44198">
        <w:rPr>
          <w:b/>
          <w:bCs w:val="0"/>
        </w:rPr>
        <w:t xml:space="preserve">Samo Turel, župan: </w:t>
      </w:r>
    </w:p>
    <w:p w14:paraId="55B01FBE" w14:textId="3CCB890B" w:rsidR="00AF1971" w:rsidRPr="00A44198" w:rsidRDefault="00AF1971" w:rsidP="007F5703">
      <w:r w:rsidRPr="00A44198">
        <w:t>Hvala lepa. Nasilje v šolah?</w:t>
      </w:r>
    </w:p>
    <w:p w14:paraId="60BE97F5" w14:textId="77777777" w:rsidR="00AF1971" w:rsidRPr="00A44198" w:rsidRDefault="00AF1971" w:rsidP="000014F8"/>
    <w:p w14:paraId="0AD88D57" w14:textId="4A5EB885" w:rsidR="00AF1971" w:rsidRPr="00A44198" w:rsidRDefault="00AF1971" w:rsidP="000014F8">
      <w:pPr>
        <w:rPr>
          <w:b/>
          <w:bCs w:val="0"/>
        </w:rPr>
      </w:pPr>
      <w:r w:rsidRPr="00A44198">
        <w:rPr>
          <w:b/>
          <w:bCs w:val="0"/>
        </w:rPr>
        <w:t>Poročevalec Bojan Bizjak, Policijska uprava Nova Gorica</w:t>
      </w:r>
      <w:r w:rsidR="007F5703" w:rsidRPr="00A44198">
        <w:rPr>
          <w:b/>
          <w:bCs w:val="0"/>
        </w:rPr>
        <w:t>:</w:t>
      </w:r>
    </w:p>
    <w:p w14:paraId="30B2F555" w14:textId="195251BC" w:rsidR="00AF1971" w:rsidRPr="00A44198" w:rsidRDefault="00AF1971" w:rsidP="000014F8">
      <w:r w:rsidRPr="00A44198">
        <w:t>Bo gospa.</w:t>
      </w:r>
    </w:p>
    <w:p w14:paraId="70B08FDE" w14:textId="77777777" w:rsidR="007F5703" w:rsidRPr="00A44198" w:rsidRDefault="007F5703" w:rsidP="000014F8"/>
    <w:p w14:paraId="63ACF9C1" w14:textId="77777777" w:rsidR="00BF205C" w:rsidRPr="00A44198" w:rsidRDefault="00BF205C" w:rsidP="00BF205C">
      <w:pPr>
        <w:rPr>
          <w:b/>
          <w:bCs w:val="0"/>
        </w:rPr>
      </w:pPr>
      <w:r w:rsidRPr="00A44198">
        <w:rPr>
          <w:b/>
          <w:bCs w:val="0"/>
        </w:rPr>
        <w:t>Poročevalka Tanja Pipan, CSD Severna Primorska:</w:t>
      </w:r>
    </w:p>
    <w:p w14:paraId="65F02174" w14:textId="1C99774B" w:rsidR="00AF1971" w:rsidRPr="00A44198" w:rsidRDefault="00AF1971" w:rsidP="000014F8">
      <w:pPr>
        <w:rPr>
          <w:highlight w:val="yellow"/>
        </w:rPr>
      </w:pPr>
      <w:r w:rsidRPr="00A44198">
        <w:t>Ja, še nasilje v šolah. Zdaj, jaz bi tako rekla, ni vsak dogodek za prijaviti</w:t>
      </w:r>
      <w:r w:rsidR="00C46516" w:rsidRPr="00A44198">
        <w:t>, t</w:t>
      </w:r>
      <w:r w:rsidRPr="00A44198">
        <w:t>ako da ne bo iz tega postalo, da je zdaj groznega nasilja, tudi v šolah. Drugače pa, ko se zgodi kakšno tako dejanje, ki dejansko kliče po tem, da bi organi odreagirali, smo vedno v dogovoru s šolami, tudi pravilniki obstajajo zelo jasni</w:t>
      </w:r>
      <w:r w:rsidR="00C46516" w:rsidRPr="00A44198">
        <w:t>.</w:t>
      </w:r>
      <w:r w:rsidRPr="00A44198">
        <w:t xml:space="preserve"> </w:t>
      </w:r>
      <w:r w:rsidR="00C46516" w:rsidRPr="00A44198">
        <w:t>T</w:t>
      </w:r>
      <w:r w:rsidRPr="00A44198">
        <w:t>akrat se prijavi kaznivo dejanje na policijo, policija potem nas obvešča oziroma nas obvešča tožilstvo, odvisno</w:t>
      </w:r>
      <w:r w:rsidR="00F517DF" w:rsidRPr="00A44198">
        <w:t>,</w:t>
      </w:r>
      <w:r w:rsidRPr="00A44198">
        <w:t xml:space="preserve"> koliko je star ta otrok oziroma mladostnik. Pri nas na centru se </w:t>
      </w:r>
      <w:proofErr w:type="spellStart"/>
      <w:r w:rsidRPr="00A44198">
        <w:t>ponavadi</w:t>
      </w:r>
      <w:proofErr w:type="spellEnd"/>
      <w:r w:rsidRPr="00A44198">
        <w:t xml:space="preserve"> potem s takimi otroki dela svetovalno oziroma bolj z družinami in starši, tako da kar se tiče šole, mi imamo tudi redne sestanke vsako leto, kjer predstavimo in področje nasilja v družini in </w:t>
      </w:r>
      <w:proofErr w:type="spellStart"/>
      <w:r w:rsidRPr="00A44198">
        <w:t>medvrstniškega</w:t>
      </w:r>
      <w:proofErr w:type="spellEnd"/>
      <w:r w:rsidRPr="00A44198">
        <w:t xml:space="preserve"> nasilja</w:t>
      </w:r>
      <w:r w:rsidR="00F517DF" w:rsidRPr="00A44198">
        <w:t>. T</w:t>
      </w:r>
      <w:r w:rsidRPr="00A44198">
        <w:t>ako da</w:t>
      </w:r>
      <w:r w:rsidR="00F517DF" w:rsidRPr="00A44198">
        <w:t>,</w:t>
      </w:r>
      <w:r w:rsidRPr="00A44198">
        <w:t xml:space="preserve"> kar se tiče tukaj sodelovanja, ne vem, bodo povedali tudi kakšni predstavniki šol, ampak mislim, da tukaj res stvari že leta tečejo dosti dobro.</w:t>
      </w:r>
    </w:p>
    <w:p w14:paraId="2CEBB737" w14:textId="77777777" w:rsidR="007F5703" w:rsidRPr="00A44198" w:rsidRDefault="007F5703" w:rsidP="000014F8">
      <w:pPr>
        <w:rPr>
          <w:highlight w:val="yellow"/>
        </w:rPr>
      </w:pPr>
    </w:p>
    <w:p w14:paraId="48404FFC" w14:textId="77777777" w:rsidR="00AF1971" w:rsidRPr="00A44198" w:rsidRDefault="00AF1971" w:rsidP="000014F8">
      <w:pPr>
        <w:rPr>
          <w:b/>
          <w:bCs w:val="0"/>
        </w:rPr>
      </w:pPr>
      <w:r w:rsidRPr="00A44198">
        <w:rPr>
          <w:b/>
          <w:bCs w:val="0"/>
        </w:rPr>
        <w:t xml:space="preserve">Samo Turel, župan: </w:t>
      </w:r>
    </w:p>
    <w:p w14:paraId="23089562" w14:textId="15CA3C94" w:rsidR="00AF1971" w:rsidRPr="00A44198" w:rsidRDefault="00AF1971" w:rsidP="007F5703">
      <w:r w:rsidRPr="00A44198">
        <w:t xml:space="preserve">Hvala lepa. Še dva </w:t>
      </w:r>
      <w:r w:rsidR="005F66E3" w:rsidRPr="00A44198">
        <w:t xml:space="preserve">sta </w:t>
      </w:r>
      <w:r w:rsidRPr="00A44198">
        <w:t>prijavljena k razpravi</w:t>
      </w:r>
      <w:r w:rsidR="005F66E3" w:rsidRPr="00A44198">
        <w:t>.</w:t>
      </w:r>
      <w:r w:rsidRPr="00A44198">
        <w:t xml:space="preserve"> </w:t>
      </w:r>
      <w:r w:rsidR="005F66E3" w:rsidRPr="00A44198">
        <w:t>S</w:t>
      </w:r>
      <w:r w:rsidRPr="00A44198">
        <w:t>vetnik Gabrijel Fišer ima kot naslednji besedo.</w:t>
      </w:r>
    </w:p>
    <w:p w14:paraId="1B579EC1" w14:textId="77777777" w:rsidR="00AF1971" w:rsidRPr="00A44198" w:rsidRDefault="00AF1971" w:rsidP="000014F8">
      <w:pPr>
        <w:rPr>
          <w:highlight w:val="yellow"/>
        </w:rPr>
      </w:pPr>
    </w:p>
    <w:p w14:paraId="0B7216E7" w14:textId="77777777" w:rsidR="00AF1971" w:rsidRPr="00A44198" w:rsidRDefault="00AF1971" w:rsidP="000014F8">
      <w:pPr>
        <w:rPr>
          <w:b/>
          <w:bCs w:val="0"/>
        </w:rPr>
      </w:pPr>
      <w:r w:rsidRPr="00A44198">
        <w:rPr>
          <w:b/>
          <w:bCs w:val="0"/>
        </w:rPr>
        <w:t>Svetnik Gabrijel Fišer:</w:t>
      </w:r>
    </w:p>
    <w:p w14:paraId="20ADF82E" w14:textId="4F72BB83" w:rsidR="00AF1971" w:rsidRPr="00A44198" w:rsidRDefault="00AF1971" w:rsidP="007F5703">
      <w:pPr>
        <w:rPr>
          <w:highlight w:val="yellow"/>
        </w:rPr>
      </w:pPr>
      <w:r w:rsidRPr="00A44198">
        <w:t>Pozdravljeni ponovno z moje strani.</w:t>
      </w:r>
      <w:r w:rsidR="007F5703" w:rsidRPr="00A44198">
        <w:t xml:space="preserve"> </w:t>
      </w:r>
      <w:r w:rsidRPr="00A44198">
        <w:t>Sem nekako prebral in poslušal, kar ste predstavili in tudi koleg</w:t>
      </w:r>
      <w:r w:rsidR="00065FEF" w:rsidRPr="00A44198">
        <w:t>i</w:t>
      </w:r>
      <w:r w:rsidRPr="00A44198">
        <w:t xml:space="preserve"> svetnik</w:t>
      </w:r>
      <w:r w:rsidR="00065FEF" w:rsidRPr="00A44198">
        <w:t>i</w:t>
      </w:r>
      <w:r w:rsidR="00DE292B" w:rsidRPr="00A44198">
        <w:t>.</w:t>
      </w:r>
      <w:r w:rsidRPr="00A44198">
        <w:t xml:space="preserve"> </w:t>
      </w:r>
      <w:r w:rsidR="00DE292B" w:rsidRPr="00A44198">
        <w:t>B</w:t>
      </w:r>
      <w:r w:rsidRPr="00A44198">
        <w:t>om dodal samo še, bi rekel, neko mojo refleksijo na to. Zdaj</w:t>
      </w:r>
      <w:r w:rsidR="00DE292B" w:rsidRPr="00A44198">
        <w:t>,</w:t>
      </w:r>
      <w:r w:rsidRPr="00A44198">
        <w:t xml:space="preserve"> tu v tem poročilu seveda lahko pohvalim, da se, bi rekel, število </w:t>
      </w:r>
      <w:r w:rsidRPr="00A44198">
        <w:lastRenderedPageBreak/>
        <w:t>kaznivih dejanj s področja nasilništva ni povečalo oziroma da se je celo zmanjšalo, vendar je tukaj treba še eno stvar poudariti, namreč, če mi želimo, da so ta, bi rekel, dejanja v statistiko zajeta, seveda morajo biti najprej prijavljena</w:t>
      </w:r>
      <w:r w:rsidR="002D2A8E" w:rsidRPr="00A44198">
        <w:t>.</w:t>
      </w:r>
      <w:r w:rsidRPr="00A44198">
        <w:t xml:space="preserve"> </w:t>
      </w:r>
      <w:r w:rsidR="002D2A8E" w:rsidRPr="00A44198">
        <w:t>Z</w:t>
      </w:r>
      <w:r w:rsidRPr="00A44198">
        <w:t xml:space="preserve">daj, če niso ali pa če ostanejo za štirimi stenami ali pa nekje, kjer je nek strah pred posledicami, kaj se zgodi, če pride do prijave, potem je lahko ta statistika tudi varljiva, ne pravim, da je temu tako, ampak lahko je. </w:t>
      </w:r>
      <w:r w:rsidR="00AB3507" w:rsidRPr="00A44198">
        <w:t>Rekel bi,</w:t>
      </w:r>
      <w:r w:rsidRPr="00A44198">
        <w:t xml:space="preserve"> da smo mi v bistvu pravzaprav verjetno vsi trenutno pod vtisom nekega nasilništva in dejanj s hudimi posledicami, ki se dogajajo tako širše v Sloveniji, kakor so se dogajale tudi v naši občini</w:t>
      </w:r>
      <w:r w:rsidR="00AB3507" w:rsidRPr="00A44198">
        <w:t>.</w:t>
      </w:r>
      <w:r w:rsidRPr="00A44198">
        <w:t xml:space="preserve"> </w:t>
      </w:r>
      <w:r w:rsidR="00AB3507" w:rsidRPr="00A44198">
        <w:t>S</w:t>
      </w:r>
      <w:r w:rsidRPr="00A44198">
        <w:t>mo pa, bi rekel, na žalost</w:t>
      </w:r>
      <w:r w:rsidR="001424DA" w:rsidRPr="00A44198">
        <w:t>,</w:t>
      </w:r>
      <w:r w:rsidRPr="00A44198">
        <w:t xml:space="preserve"> ob tem, ko to slišimo, ljudje nekako podzavestno nagnjeni k temu, da odreagiramo zelo čustveno</w:t>
      </w:r>
      <w:r w:rsidR="001424DA" w:rsidRPr="00A44198">
        <w:t>.</w:t>
      </w:r>
      <w:r w:rsidRPr="00A44198">
        <w:t xml:space="preserve"> </w:t>
      </w:r>
      <w:r w:rsidR="001424DA" w:rsidRPr="00A44198">
        <w:t>T</w:t>
      </w:r>
      <w:r w:rsidRPr="00A44198">
        <w:t>o pomeni, mi imamo radi hitre rešitve, pojavljajo se neki pozivi, zdaj jih pa bomo, treba jih je zagrabiti in podobno</w:t>
      </w:r>
      <w:r w:rsidR="001424DA" w:rsidRPr="00A44198">
        <w:t>.</w:t>
      </w:r>
      <w:r w:rsidRPr="00A44198">
        <w:t xml:space="preserve"> </w:t>
      </w:r>
      <w:r w:rsidR="001424DA" w:rsidRPr="00A44198">
        <w:t>A</w:t>
      </w:r>
      <w:r w:rsidRPr="00A44198">
        <w:t>mpak dejansko je tako, da zato, da nekoga kaznuješ in pridržiš, moraš imeti tudi neko zakonsko podlago, drugače ne gre</w:t>
      </w:r>
      <w:r w:rsidR="003826B8" w:rsidRPr="00A44198">
        <w:t>.</w:t>
      </w:r>
      <w:r w:rsidRPr="00A44198">
        <w:t xml:space="preserve"> </w:t>
      </w:r>
      <w:r w:rsidR="003826B8" w:rsidRPr="00A44198">
        <w:t>I</w:t>
      </w:r>
      <w:r w:rsidRPr="00A44198">
        <w:t>n je prav tako</w:t>
      </w:r>
      <w:r w:rsidR="00F607AC" w:rsidRPr="00A44198">
        <w:t>.</w:t>
      </w:r>
      <w:r w:rsidRPr="00A44198">
        <w:t xml:space="preserve"> </w:t>
      </w:r>
      <w:r w:rsidR="00F607AC" w:rsidRPr="00A44198">
        <w:t>T</w:t>
      </w:r>
      <w:r w:rsidRPr="00A44198">
        <w:t>udi če bi se kdo od nas na drugi strani znašel, bi verjetno tudi želel se sklicevati na svoje pravice. Zdaj, vsekakor dolgoročne rešitve</w:t>
      </w:r>
      <w:r w:rsidR="00F607AC" w:rsidRPr="00A44198">
        <w:t>,</w:t>
      </w:r>
      <w:r w:rsidRPr="00A44198">
        <w:t xml:space="preserve"> h katerim moramo pristopiti</w:t>
      </w:r>
      <w:r w:rsidR="00F607AC" w:rsidRPr="00A44198">
        <w:t>,</w:t>
      </w:r>
      <w:r w:rsidRPr="00A44198">
        <w:t xml:space="preserve"> so bolj kompleksne in začnejo se doma, v šolah, pri vzgoji, pri integraciji in tako naprej</w:t>
      </w:r>
      <w:r w:rsidR="00BE1CA2" w:rsidRPr="00A44198">
        <w:t>.</w:t>
      </w:r>
      <w:r w:rsidRPr="00A44198">
        <w:t xml:space="preserve"> </w:t>
      </w:r>
      <w:r w:rsidR="00BE1CA2" w:rsidRPr="00A44198">
        <w:t>I</w:t>
      </w:r>
      <w:r w:rsidRPr="00A44198">
        <w:t>n samo, če bo tukaj neka sinergija, potem bomo eno pravo pot tudi našli. Zdaj, ne me razumeti narobe, absolutno podpiram, bi rekel nadzor, obhode, pomembno je predvsem zaznavanje potencialno nevarnih lokacij in povečan nadzor prav tam, kjer se pričakuje, da se lahko nekaj zgodi</w:t>
      </w:r>
      <w:r w:rsidR="00366CE5" w:rsidRPr="00A44198">
        <w:t>.</w:t>
      </w:r>
      <w:r w:rsidRPr="00A44198">
        <w:t xml:space="preserve"> </w:t>
      </w:r>
      <w:r w:rsidR="00366CE5" w:rsidRPr="00A44198">
        <w:t>J</w:t>
      </w:r>
      <w:r w:rsidRPr="00A44198">
        <w:t xml:space="preserve">e pa, bi rekel, nerealno pričakovati, da bomo s tem dosegli popoln učinek. Tako da še enkrat povem, po mojem mnenju </w:t>
      </w:r>
      <w:r w:rsidR="00366CE5" w:rsidRPr="00A44198">
        <w:t>je</w:t>
      </w:r>
      <w:r w:rsidR="00F8779F" w:rsidRPr="00A44198">
        <w:t xml:space="preserve"> </w:t>
      </w:r>
      <w:r w:rsidRPr="00A44198">
        <w:t xml:space="preserve">najboljši učinek </w:t>
      </w:r>
      <w:proofErr w:type="spellStart"/>
      <w:r w:rsidRPr="00A44198">
        <w:t>sinergistično</w:t>
      </w:r>
      <w:proofErr w:type="spellEnd"/>
      <w:r w:rsidRPr="00A44198">
        <w:t xml:space="preserve"> delovanje na, bi rekel</w:t>
      </w:r>
      <w:r w:rsidR="00F8779F" w:rsidRPr="00A44198">
        <w:t>,</w:t>
      </w:r>
      <w:r w:rsidRPr="00A44198">
        <w:t xml:space="preserve"> več področij in sodelovanje več služb, ki med seboj sodelujejo, da se postopno</w:t>
      </w:r>
      <w:r w:rsidR="00F8779F" w:rsidRPr="00A44198">
        <w:t xml:space="preserve"> </w:t>
      </w:r>
      <w:r w:rsidRPr="00A44198">
        <w:t xml:space="preserve">zagotavlja isti ali boljši nivo varnosti </w:t>
      </w:r>
      <w:r w:rsidR="00F8779F" w:rsidRPr="00A44198">
        <w:t>ter</w:t>
      </w:r>
      <w:r w:rsidRPr="00A44198">
        <w:t xml:space="preserve"> zaznavanje in ukrepanje na nekih kritičnih lokacijah, ki smo pa tudi danes že slišali, da so jih kolegi svetniki omenili. Hvala.</w:t>
      </w:r>
    </w:p>
    <w:p w14:paraId="4D16AE63" w14:textId="77777777" w:rsidR="00AF1971" w:rsidRPr="00A44198" w:rsidRDefault="00AF1971" w:rsidP="000014F8">
      <w:pPr>
        <w:rPr>
          <w:highlight w:val="yellow"/>
        </w:rPr>
      </w:pPr>
    </w:p>
    <w:p w14:paraId="7A2CF636" w14:textId="77777777" w:rsidR="00AF1971" w:rsidRPr="00A44198" w:rsidRDefault="00AF1971" w:rsidP="000014F8">
      <w:pPr>
        <w:rPr>
          <w:b/>
          <w:bCs w:val="0"/>
        </w:rPr>
      </w:pPr>
      <w:r w:rsidRPr="00A44198">
        <w:rPr>
          <w:b/>
          <w:bCs w:val="0"/>
        </w:rPr>
        <w:t xml:space="preserve">Samo Turel, župan: </w:t>
      </w:r>
    </w:p>
    <w:p w14:paraId="39ACA7BF" w14:textId="66EEEE79" w:rsidR="00AF1971" w:rsidRPr="00A44198" w:rsidRDefault="00AF1971" w:rsidP="007F5703">
      <w:r w:rsidRPr="00A44198">
        <w:t>Hvala lepa. Svetnica Damjana Pavlica.</w:t>
      </w:r>
    </w:p>
    <w:p w14:paraId="2FAC24E7" w14:textId="77777777" w:rsidR="00AF1971" w:rsidRPr="00A44198" w:rsidRDefault="00AF1971" w:rsidP="000014F8">
      <w:pPr>
        <w:rPr>
          <w:highlight w:val="yellow"/>
        </w:rPr>
      </w:pPr>
    </w:p>
    <w:p w14:paraId="7A107593" w14:textId="77777777" w:rsidR="00AF1971" w:rsidRPr="00A44198" w:rsidRDefault="00AF1971" w:rsidP="000014F8">
      <w:pPr>
        <w:rPr>
          <w:b/>
          <w:bCs w:val="0"/>
        </w:rPr>
      </w:pPr>
      <w:r w:rsidRPr="00A44198">
        <w:rPr>
          <w:b/>
          <w:bCs w:val="0"/>
        </w:rPr>
        <w:t>Svetnica Damjana Pavlica:</w:t>
      </w:r>
    </w:p>
    <w:p w14:paraId="647B896D" w14:textId="6313E106" w:rsidR="00AF1971" w:rsidRPr="00A44198" w:rsidRDefault="00AF1971" w:rsidP="000014F8">
      <w:r w:rsidRPr="00A44198">
        <w:t>Hvala za besedo, župan</w:t>
      </w:r>
      <w:r w:rsidR="005F66E3" w:rsidRPr="00A44198">
        <w:t>.</w:t>
      </w:r>
      <w:r w:rsidRPr="00A44198">
        <w:t xml:space="preserve"> </w:t>
      </w:r>
      <w:r w:rsidR="005F66E3" w:rsidRPr="00A44198">
        <w:t>H</w:t>
      </w:r>
      <w:r w:rsidRPr="00A44198">
        <w:t xml:space="preserve">vala obema za poročanje in tudi hvala za dobre rezultate. </w:t>
      </w:r>
    </w:p>
    <w:p w14:paraId="725412B4" w14:textId="06A63F4B" w:rsidR="00AF1971" w:rsidRPr="00A44198" w:rsidRDefault="00AF1971" w:rsidP="000014F8">
      <w:r w:rsidRPr="00A44198">
        <w:t>Nekaj bi pa vprašala. Kako je z nasiljem nad starejšimi v občini in vlomi, kraje in kaj podobnega, če mi, če lahko še o tem kaj g</w:t>
      </w:r>
      <w:r w:rsidR="005F66E3" w:rsidRPr="00A44198">
        <w:t>ospod</w:t>
      </w:r>
      <w:r w:rsidRPr="00A44198">
        <w:t xml:space="preserve"> Bizjak pove?</w:t>
      </w:r>
    </w:p>
    <w:p w14:paraId="1E5E8A1D" w14:textId="77777777" w:rsidR="00AF1971" w:rsidRPr="00A44198" w:rsidRDefault="00AF1971" w:rsidP="000014F8">
      <w:pPr>
        <w:rPr>
          <w:highlight w:val="yellow"/>
        </w:rPr>
      </w:pPr>
    </w:p>
    <w:p w14:paraId="2BE544CA" w14:textId="77777777" w:rsidR="00AF1971" w:rsidRPr="00A44198" w:rsidRDefault="00AF1971" w:rsidP="000014F8">
      <w:pPr>
        <w:rPr>
          <w:b/>
          <w:bCs w:val="0"/>
        </w:rPr>
      </w:pPr>
      <w:r w:rsidRPr="00A44198">
        <w:rPr>
          <w:b/>
          <w:bCs w:val="0"/>
        </w:rPr>
        <w:t xml:space="preserve">Samo Turel, župan: </w:t>
      </w:r>
    </w:p>
    <w:p w14:paraId="5698A2FD" w14:textId="770B28BD" w:rsidR="00AF1971" w:rsidRPr="00A44198" w:rsidRDefault="00AF1971" w:rsidP="007F5703">
      <w:r w:rsidRPr="00A44198">
        <w:t>Hvala lepa. Torej, nasilje nad starejšimi in premoženjska kazniva dejanja</w:t>
      </w:r>
      <w:r w:rsidR="005F66E3" w:rsidRPr="00A44198">
        <w:t xml:space="preserve"> ter</w:t>
      </w:r>
      <w:r w:rsidRPr="00A44198">
        <w:t xml:space="preserve"> vlomi in kraje, sicer to ni del teme, pa bomo vseeno prosili</w:t>
      </w:r>
      <w:r w:rsidR="009306AC" w:rsidRPr="00A44198">
        <w:t>.</w:t>
      </w:r>
    </w:p>
    <w:p w14:paraId="38B1B74D" w14:textId="77777777" w:rsidR="00AF1971" w:rsidRPr="00A44198" w:rsidRDefault="00AF1971" w:rsidP="000014F8">
      <w:pPr>
        <w:rPr>
          <w:highlight w:val="yellow"/>
        </w:rPr>
      </w:pPr>
    </w:p>
    <w:p w14:paraId="14D1D453" w14:textId="77777777" w:rsidR="00AF1971" w:rsidRPr="00A44198" w:rsidRDefault="00AF1971" w:rsidP="000014F8">
      <w:pPr>
        <w:rPr>
          <w:b/>
          <w:bCs w:val="0"/>
        </w:rPr>
      </w:pPr>
      <w:r w:rsidRPr="00A44198">
        <w:rPr>
          <w:b/>
          <w:bCs w:val="0"/>
        </w:rPr>
        <w:t>Svetnica Damjana Pavlica:</w:t>
      </w:r>
    </w:p>
    <w:p w14:paraId="50CB3557" w14:textId="5F73C105" w:rsidR="00AF1971" w:rsidRPr="00A44198" w:rsidRDefault="00AF4874" w:rsidP="000014F8">
      <w:r w:rsidRPr="00A44198">
        <w:t xml:space="preserve">Če imamo </w:t>
      </w:r>
      <w:r w:rsidR="00AF1971" w:rsidRPr="00A44198">
        <w:t>zdaj tukaj tudi g</w:t>
      </w:r>
      <w:r w:rsidRPr="00A44198">
        <w:t>ospoda</w:t>
      </w:r>
      <w:r w:rsidR="00AF1971" w:rsidRPr="00A44198">
        <w:t xml:space="preserve"> Bizjaka, nam lahko tudi o tem nekaj pove. Hvala.</w:t>
      </w:r>
    </w:p>
    <w:p w14:paraId="06F91BC5" w14:textId="77777777" w:rsidR="007F5703" w:rsidRPr="00A44198" w:rsidRDefault="007F5703" w:rsidP="000014F8">
      <w:pPr>
        <w:rPr>
          <w:highlight w:val="yellow"/>
        </w:rPr>
      </w:pPr>
    </w:p>
    <w:p w14:paraId="1ECA257F" w14:textId="63E38B3E" w:rsidR="00AF1971" w:rsidRPr="00A44198" w:rsidRDefault="00AF1971" w:rsidP="000014F8">
      <w:pPr>
        <w:rPr>
          <w:b/>
          <w:bCs w:val="0"/>
        </w:rPr>
      </w:pPr>
      <w:r w:rsidRPr="00A44198">
        <w:rPr>
          <w:b/>
          <w:bCs w:val="0"/>
        </w:rPr>
        <w:t>Poročevalka</w:t>
      </w:r>
      <w:r w:rsidR="007F5703" w:rsidRPr="00A44198">
        <w:rPr>
          <w:b/>
          <w:bCs w:val="0"/>
        </w:rPr>
        <w:t xml:space="preserve"> </w:t>
      </w:r>
      <w:r w:rsidRPr="00A44198">
        <w:rPr>
          <w:b/>
          <w:bCs w:val="0"/>
        </w:rPr>
        <w:t>Tanja Pipan, CSD</w:t>
      </w:r>
      <w:r w:rsidR="00727CD1" w:rsidRPr="00A44198">
        <w:rPr>
          <w:b/>
          <w:bCs w:val="0"/>
        </w:rPr>
        <w:t xml:space="preserve"> Severna Primorska</w:t>
      </w:r>
      <w:r w:rsidR="007F5703" w:rsidRPr="00A44198">
        <w:rPr>
          <w:b/>
          <w:bCs w:val="0"/>
        </w:rPr>
        <w:t>:</w:t>
      </w:r>
    </w:p>
    <w:p w14:paraId="4C0D3946" w14:textId="3BBAD4BD" w:rsidR="00AF1971" w:rsidRPr="00A44198" w:rsidRDefault="00AF1971" w:rsidP="000014F8">
      <w:pPr>
        <w:rPr>
          <w:highlight w:val="yellow"/>
        </w:rPr>
      </w:pPr>
      <w:r w:rsidRPr="00A44198">
        <w:t>Bom jaz odgovorila za nasilje nad starejšimi. Mi si že vrsto let prizadevamo pravzaprav, da bi opozorili na ta pojav, ki je pravzaprav zelo malo zaznan v družbi</w:t>
      </w:r>
      <w:r w:rsidR="001525BD" w:rsidRPr="00A44198">
        <w:t>.</w:t>
      </w:r>
      <w:r w:rsidRPr="00A44198">
        <w:t xml:space="preserve"> </w:t>
      </w:r>
      <w:r w:rsidR="001525BD" w:rsidRPr="00A44198">
        <w:t>T</w:t>
      </w:r>
      <w:r w:rsidRPr="00A44198">
        <w:t xml:space="preserve">o je pa zaradi tega, ker starejši ljudje navadno ne prijavljajo nasilja, </w:t>
      </w:r>
      <w:proofErr w:type="spellStart"/>
      <w:r w:rsidRPr="00A44198">
        <w:t>ponavadi</w:t>
      </w:r>
      <w:proofErr w:type="spellEnd"/>
      <w:r w:rsidRPr="00A44198">
        <w:t xml:space="preserve"> nimajo niti možnosti, ker so</w:t>
      </w:r>
      <w:r w:rsidR="00D74BA4" w:rsidRPr="00A44198">
        <w:t xml:space="preserve"> največkrat</w:t>
      </w:r>
      <w:r w:rsidRPr="00A44198">
        <w:t xml:space="preserve"> odvisni od ostalih članov družine</w:t>
      </w:r>
      <w:r w:rsidR="00B371DE" w:rsidRPr="00A44198">
        <w:t>.</w:t>
      </w:r>
      <w:r w:rsidRPr="00A44198">
        <w:t xml:space="preserve"> </w:t>
      </w:r>
      <w:r w:rsidR="00B371DE" w:rsidRPr="00A44198">
        <w:t>T</w:t>
      </w:r>
      <w:r w:rsidRPr="00A44198">
        <w:t xml:space="preserve">ako da </w:t>
      </w:r>
      <w:r w:rsidRPr="00A44198">
        <w:lastRenderedPageBreak/>
        <w:t>mi veliko delamo na preventivnih dejavnostih oziroma z inštitucijami, ki prihajajo na dom</w:t>
      </w:r>
      <w:r w:rsidR="00B371DE" w:rsidRPr="00A44198">
        <w:t>.</w:t>
      </w:r>
      <w:r w:rsidRPr="00A44198">
        <w:t xml:space="preserve"> </w:t>
      </w:r>
      <w:r w:rsidR="00B371DE" w:rsidRPr="00A44198">
        <w:t>N</w:t>
      </w:r>
      <w:r w:rsidRPr="00A44198">
        <w:t>ajvečkrat so to ali patronažne sestre s strani zdravstvenega doma ali je to pomoč na domu oziroma ti, ki prihajajo na dom</w:t>
      </w:r>
      <w:r w:rsidR="00A37537" w:rsidRPr="00A44198">
        <w:t>,</w:t>
      </w:r>
      <w:r w:rsidRPr="00A44198">
        <w:t xml:space="preserve"> zdaj dolgotrajna oskrba</w:t>
      </w:r>
      <w:r w:rsidR="00A37537" w:rsidRPr="00A44198">
        <w:t>.</w:t>
      </w:r>
      <w:r w:rsidRPr="00A44198">
        <w:t xml:space="preserve"> </w:t>
      </w:r>
      <w:r w:rsidR="00A37537" w:rsidRPr="00A44198">
        <w:t>K</w:t>
      </w:r>
      <w:r w:rsidRPr="00A44198">
        <w:t>ajti zavedamo se, da</w:t>
      </w:r>
      <w:r w:rsidR="00A45BE0" w:rsidRPr="00A44198">
        <w:t xml:space="preserve"> je</w:t>
      </w:r>
      <w:r w:rsidRPr="00A44198">
        <w:t xml:space="preserve"> predvsem pr</w:t>
      </w:r>
      <w:r w:rsidR="00A45BE0" w:rsidRPr="00A44198">
        <w:t xml:space="preserve">i </w:t>
      </w:r>
      <w:r w:rsidRPr="00A44198">
        <w:t>starejši</w:t>
      </w:r>
      <w:r w:rsidR="00A45BE0" w:rsidRPr="00A44198">
        <w:t>h</w:t>
      </w:r>
      <w:r w:rsidR="00AD56E0">
        <w:t xml:space="preserve"> </w:t>
      </w:r>
      <w:r w:rsidRPr="00A44198">
        <w:t>je veliko ekonomskega nasilja v tem smislu, da starejši ljudje potem vse svoje prihranke in tako naprej dajejo družinskim članom. Imamo evidentiranega sicer kar nekaj nasilja s strani že odraslih sinov nad svojimi mamami, tega je kar veliko, se pa to ne beleži posebej, to spada med nasilje v družini</w:t>
      </w:r>
      <w:r w:rsidR="0052181F" w:rsidRPr="00A44198">
        <w:t>.</w:t>
      </w:r>
      <w:r w:rsidRPr="00A44198">
        <w:t xml:space="preserve"> </w:t>
      </w:r>
      <w:r w:rsidR="0052181F" w:rsidRPr="00A44198">
        <w:t>T</w:t>
      </w:r>
      <w:r w:rsidRPr="00A44198">
        <w:t>ako da konkretnih podatkov</w:t>
      </w:r>
      <w:r w:rsidR="00CF28DF" w:rsidRPr="00A44198">
        <w:t>,</w:t>
      </w:r>
      <w:r w:rsidRPr="00A44198">
        <w:t xml:space="preserve"> koliko takih družin je</w:t>
      </w:r>
      <w:r w:rsidR="00F7739E" w:rsidRPr="00A44198">
        <w:t>,</w:t>
      </w:r>
      <w:r w:rsidRPr="00A44198">
        <w:t xml:space="preserve"> nimamo</w:t>
      </w:r>
      <w:r w:rsidR="00F7739E" w:rsidRPr="00A44198">
        <w:t>.</w:t>
      </w:r>
      <w:r w:rsidRPr="00A44198">
        <w:t xml:space="preserve"> </w:t>
      </w:r>
      <w:r w:rsidR="00F7739E" w:rsidRPr="00A44198">
        <w:t>Z</w:t>
      </w:r>
      <w:r w:rsidRPr="00A44198">
        <w:t>avedamo pa se tudi, kar je že svetnik Fišer povedal, statistika je seveda zavajajoča, če ne pride do prijav</w:t>
      </w:r>
      <w:r w:rsidR="00F7739E" w:rsidRPr="00A44198">
        <w:t>. Č</w:t>
      </w:r>
      <w:r w:rsidRPr="00A44198">
        <w:t>e nekdo ne prijavi, potem mi o tem nismo seznanjeni, kajti ne odhajamo in gledamo vse družine</w:t>
      </w:r>
      <w:r w:rsidR="00F7739E" w:rsidRPr="00A44198">
        <w:t>.</w:t>
      </w:r>
      <w:r w:rsidRPr="00A44198">
        <w:t xml:space="preserve"> </w:t>
      </w:r>
      <w:r w:rsidR="00F7739E" w:rsidRPr="00A44198">
        <w:t>V</w:t>
      </w:r>
      <w:r w:rsidRPr="00A44198">
        <w:t>edno pozivamo, kako pomembno je to, da se poda prijava ali na policijo ali na center</w:t>
      </w:r>
      <w:r w:rsidR="00F7739E" w:rsidRPr="00A44198">
        <w:t>. T</w:t>
      </w:r>
      <w:r w:rsidRPr="00A44198">
        <w:t>ako da upam, da sem s tem odgovorila.</w:t>
      </w:r>
    </w:p>
    <w:p w14:paraId="43F0B7E0" w14:textId="77777777" w:rsidR="00CF28DF" w:rsidRPr="00A44198" w:rsidRDefault="00CF28DF" w:rsidP="000014F8">
      <w:pPr>
        <w:rPr>
          <w:highlight w:val="yellow"/>
        </w:rPr>
      </w:pPr>
    </w:p>
    <w:p w14:paraId="325B1EDA" w14:textId="14E1D0D0" w:rsidR="00AF1971" w:rsidRPr="00A44198" w:rsidRDefault="00AF1971" w:rsidP="000014F8">
      <w:pPr>
        <w:rPr>
          <w:b/>
          <w:bCs w:val="0"/>
        </w:rPr>
      </w:pPr>
      <w:r w:rsidRPr="00A44198">
        <w:rPr>
          <w:b/>
          <w:bCs w:val="0"/>
        </w:rPr>
        <w:t>Poročevalec Bojan Bizjak, Policijska uprava Nova Gorica</w:t>
      </w:r>
      <w:r w:rsidR="009A52E2" w:rsidRPr="00A44198">
        <w:rPr>
          <w:b/>
          <w:bCs w:val="0"/>
        </w:rPr>
        <w:t>:</w:t>
      </w:r>
    </w:p>
    <w:p w14:paraId="6CBB64AA" w14:textId="25F86057" w:rsidR="00AF1971" w:rsidRPr="00A44198" w:rsidRDefault="00AF1971" w:rsidP="000014F8">
      <w:pPr>
        <w:rPr>
          <w:highlight w:val="yellow"/>
        </w:rPr>
      </w:pPr>
      <w:r w:rsidRPr="00A44198">
        <w:t>Vlomi v hiše. Gre za kazniva dejanja, ki so dejansko nekje najbolj povezana z intimo, se pravi nekdo poseže v naše intimno življenje, v naš intimni prostor</w:t>
      </w:r>
      <w:r w:rsidR="009066AB" w:rsidRPr="00A44198">
        <w:t>,</w:t>
      </w:r>
      <w:r w:rsidRPr="00A44198">
        <w:t xml:space="preserve"> in je kot tak vsekakor za nas tudi nekje najbolj moteč, bom rekel. Moram povedati, da se ta kazniva dejanja vlomov dogajajo nekje obdobno, se pravi</w:t>
      </w:r>
      <w:r w:rsidR="008E3F1B" w:rsidRPr="00A44198">
        <w:t>,</w:t>
      </w:r>
      <w:r w:rsidRPr="00A44198">
        <w:t xml:space="preserve"> povečano</w:t>
      </w:r>
      <w:r w:rsidR="0052006D" w:rsidRPr="00A44198">
        <w:t xml:space="preserve"> </w:t>
      </w:r>
      <w:r w:rsidRPr="00A44198">
        <w:t>število vsako leto nekje beležimo prav v tem času, bi rekel</w:t>
      </w:r>
      <w:r w:rsidR="008E3F1B" w:rsidRPr="00A44198">
        <w:t>,</w:t>
      </w:r>
      <w:r w:rsidRPr="00A44198">
        <w:t xml:space="preserve"> november, december, sploh v prednovoletnem času</w:t>
      </w:r>
      <w:r w:rsidR="00394FC4" w:rsidRPr="00A44198">
        <w:t>,</w:t>
      </w:r>
      <w:r w:rsidRPr="00A44198">
        <w:t xml:space="preserve"> in pa tudi v parih segmentih čez leto, se pravi valovito je, potem pa ni</w:t>
      </w:r>
      <w:r w:rsidR="00394FC4" w:rsidRPr="00A44198">
        <w:t>.</w:t>
      </w:r>
      <w:r w:rsidRPr="00A44198">
        <w:t xml:space="preserve"> </w:t>
      </w:r>
      <w:r w:rsidR="00394FC4" w:rsidRPr="00A44198">
        <w:t>T</w:t>
      </w:r>
      <w:r w:rsidRPr="00A44198">
        <w:t>ako da zdaj</w:t>
      </w:r>
      <w:r w:rsidR="00394FC4" w:rsidRPr="00A44198">
        <w:t>,</w:t>
      </w:r>
      <w:r w:rsidRPr="00A44198">
        <w:t xml:space="preserve"> v zadnjem času</w:t>
      </w:r>
      <w:r w:rsidR="00394FC4" w:rsidRPr="00A44198">
        <w:t>,</w:t>
      </w:r>
      <w:r w:rsidRPr="00A44198">
        <w:t xml:space="preserve"> imamo kar ene 3,</w:t>
      </w:r>
      <w:r w:rsidR="00394FC4" w:rsidRPr="00A44198">
        <w:t xml:space="preserve"> </w:t>
      </w:r>
      <w:r w:rsidRPr="00A44198">
        <w:t>4 vlome že prijavljene na območju tukaj južne Goriške, ne bom govoril kje, tako da ja, na vsa ta naznanila, na vlome v hiše</w:t>
      </w:r>
      <w:r w:rsidR="005B1599" w:rsidRPr="00A44198">
        <w:t>,</w:t>
      </w:r>
      <w:r w:rsidRPr="00A44198">
        <w:t xml:space="preserve"> se odzovemo, vsekakor. Opravimo temeljit ogled samega kraja kaznivega dejanja, pri ogledu nam pomagajo tudi strokovnjak iz </w:t>
      </w:r>
      <w:proofErr w:type="spellStart"/>
      <w:r w:rsidRPr="00A44198">
        <w:t>forenzike</w:t>
      </w:r>
      <w:proofErr w:type="spellEnd"/>
      <w:r w:rsidRPr="00A44198">
        <w:t>, se pravi kriminalistične službe, tukaj na kriminalistični policiji v Novi Gorici, kjer določene sledi, ki jih zavarujejo, potem tudi pošljemo na nacionalni forenzični laboratorij v preiskave</w:t>
      </w:r>
      <w:r w:rsidR="005B1599" w:rsidRPr="00A44198">
        <w:t>.</w:t>
      </w:r>
      <w:r w:rsidRPr="00A44198">
        <w:t xml:space="preserve"> </w:t>
      </w:r>
      <w:r w:rsidR="005B1599" w:rsidRPr="00A44198">
        <w:t>G</w:t>
      </w:r>
      <w:r w:rsidRPr="00A44198">
        <w:t xml:space="preserve">re se za raznorazne sledi, tako DNK kot </w:t>
      </w:r>
      <w:proofErr w:type="spellStart"/>
      <w:r w:rsidR="005B1599" w:rsidRPr="00A44198">
        <w:t>p</w:t>
      </w:r>
      <w:r w:rsidRPr="00A44198">
        <w:t>apilare</w:t>
      </w:r>
      <w:proofErr w:type="spellEnd"/>
      <w:r w:rsidRPr="00A44198">
        <w:t>, se pravi prstne odtise, kot sledi obuval ali karkoli že. Mogoče se na prvi pogled zdi, da smo pri teh preiskavah neuspešni, pa da v dveh, treh primerih ni bilo nič, potem pa nam pade četrti primer, ko se nam sledi kot take pokrijejo, imamo lahko storilca za vse te vlome nazaj. Toliko o tem. Zdaj</w:t>
      </w:r>
      <w:r w:rsidR="00190691" w:rsidRPr="00A44198">
        <w:t>,</w:t>
      </w:r>
      <w:r w:rsidRPr="00A44198">
        <w:t xml:space="preserve"> kdo so storilci</w:t>
      </w:r>
      <w:r w:rsidR="00190691" w:rsidRPr="00A44198">
        <w:t>?</w:t>
      </w:r>
      <w:r w:rsidRPr="00A44198">
        <w:t xml:space="preserve"> </w:t>
      </w:r>
      <w:r w:rsidR="00190691" w:rsidRPr="00A44198">
        <w:t>V</w:t>
      </w:r>
      <w:r w:rsidRPr="00A44198">
        <w:t>sekakor različno</w:t>
      </w:r>
      <w:r w:rsidR="00190691" w:rsidRPr="00A44198">
        <w:t>.</w:t>
      </w:r>
      <w:r w:rsidRPr="00A44198">
        <w:t xml:space="preserve"> </w:t>
      </w:r>
      <w:r w:rsidR="00190691" w:rsidRPr="00A44198">
        <w:t>R</w:t>
      </w:r>
      <w:r w:rsidRPr="00A44198">
        <w:t>azlično imamo tudi tukaj populacijo, ki nam prihaja, sploh goriški konec in dajmo reči Brda in pa gor bovški konec, bom kar omenil</w:t>
      </w:r>
      <w:r w:rsidR="00190691" w:rsidRPr="00A44198">
        <w:t>,</w:t>
      </w:r>
      <w:r w:rsidRPr="00A44198">
        <w:t xml:space="preserve"> zakaj da ne,</w:t>
      </w:r>
      <w:r w:rsidR="00C83391" w:rsidRPr="00A44198">
        <w:t xml:space="preserve"> p</w:t>
      </w:r>
      <w:r w:rsidRPr="00A44198">
        <w:t>rihajajo iz Italije tudi, medtem ko ostali deli iz Goriške, pa zdaj ne bi konkretno o podatkih, ma ta tako, ker tiste, ki imamo, ne bom zdaj tukaj izpostavljal seveda.</w:t>
      </w:r>
    </w:p>
    <w:p w14:paraId="04CB55EF" w14:textId="77777777" w:rsidR="007F5703" w:rsidRPr="00A44198" w:rsidRDefault="007F5703" w:rsidP="000014F8">
      <w:pPr>
        <w:rPr>
          <w:highlight w:val="yellow"/>
        </w:rPr>
      </w:pPr>
    </w:p>
    <w:p w14:paraId="6C11B4EF" w14:textId="77777777" w:rsidR="00AF1971" w:rsidRPr="00A44198" w:rsidRDefault="00AF1971" w:rsidP="000014F8">
      <w:pPr>
        <w:rPr>
          <w:b/>
          <w:bCs w:val="0"/>
        </w:rPr>
      </w:pPr>
      <w:r w:rsidRPr="00A44198">
        <w:rPr>
          <w:b/>
          <w:bCs w:val="0"/>
        </w:rPr>
        <w:t>Samo Turel, župan:</w:t>
      </w:r>
    </w:p>
    <w:p w14:paraId="45E91784" w14:textId="395537F1" w:rsidR="00AF1971" w:rsidRPr="00A44198" w:rsidRDefault="00AF1971" w:rsidP="007F5703">
      <w:r w:rsidRPr="00A44198">
        <w:t xml:space="preserve">Hvala lepa. S tem smo prijavljene k razpravi pravzaprav izčrpali in prehajamo na glasovanje, in sicer predlagam, da sprejmemo naslednji </w:t>
      </w:r>
    </w:p>
    <w:p w14:paraId="72553600" w14:textId="77777777" w:rsidR="004E364D" w:rsidRPr="00A44198" w:rsidRDefault="004E364D" w:rsidP="007F5703"/>
    <w:p w14:paraId="1A380B55" w14:textId="77777777" w:rsidR="00AF1971" w:rsidRPr="00A44198" w:rsidRDefault="00AF1971" w:rsidP="00AF1971">
      <w:pPr>
        <w:pStyle w:val="Standard"/>
        <w:spacing w:after="0"/>
        <w:ind w:firstLine="709"/>
        <w:jc w:val="center"/>
        <w:rPr>
          <w:rFonts w:ascii="Verdana" w:hAnsi="Verdana" w:cs="Arial"/>
          <w:b/>
          <w:bCs/>
          <w:sz w:val="20"/>
          <w:szCs w:val="20"/>
        </w:rPr>
      </w:pPr>
      <w:r w:rsidRPr="00A44198">
        <w:rPr>
          <w:rFonts w:ascii="Verdana" w:hAnsi="Verdana" w:cs="Arial"/>
          <w:b/>
          <w:bCs/>
          <w:sz w:val="20"/>
          <w:szCs w:val="20"/>
        </w:rPr>
        <w:t>SKLEP</w:t>
      </w:r>
    </w:p>
    <w:p w14:paraId="73177053" w14:textId="77777777" w:rsidR="00AF1971" w:rsidRPr="00A44198" w:rsidRDefault="00AF1971" w:rsidP="00AF1971">
      <w:pPr>
        <w:pStyle w:val="Standard"/>
        <w:spacing w:after="0"/>
        <w:ind w:firstLine="709"/>
        <w:rPr>
          <w:rFonts w:ascii="Verdana" w:hAnsi="Verdana" w:cs="Arial"/>
          <w:b/>
          <w:bCs/>
          <w:sz w:val="20"/>
          <w:szCs w:val="20"/>
          <w:highlight w:val="yellow"/>
        </w:rPr>
      </w:pPr>
    </w:p>
    <w:p w14:paraId="653D260C" w14:textId="4377BC2E" w:rsidR="00AF1971" w:rsidRPr="00A44198" w:rsidRDefault="00AF1971" w:rsidP="000F11C6">
      <w:pPr>
        <w:pStyle w:val="Standard"/>
        <w:spacing w:after="0"/>
        <w:ind w:left="708" w:firstLine="1"/>
        <w:rPr>
          <w:rFonts w:ascii="Verdana" w:hAnsi="Verdana"/>
          <w:sz w:val="20"/>
          <w:szCs w:val="20"/>
        </w:rPr>
      </w:pPr>
      <w:r w:rsidRPr="00A44198">
        <w:rPr>
          <w:rFonts w:ascii="Verdana" w:hAnsi="Verdana" w:cs="Arial"/>
          <w:b/>
          <w:bCs/>
          <w:sz w:val="20"/>
          <w:szCs w:val="20"/>
        </w:rPr>
        <w:t>Sprejme se Sklep o seznanitvi s Poročilom o nasilju v Mestni občini Nova Gorica za obdobje od leta 2023 do oktobra 2025</w:t>
      </w:r>
      <w:r w:rsidR="007F5703" w:rsidRPr="00A44198">
        <w:rPr>
          <w:rFonts w:ascii="Verdana" w:hAnsi="Verdana" w:cs="Arial"/>
          <w:b/>
          <w:bCs/>
          <w:sz w:val="20"/>
          <w:szCs w:val="20"/>
        </w:rPr>
        <w:t>,</w:t>
      </w:r>
      <w:r w:rsidRPr="00A44198">
        <w:rPr>
          <w:rFonts w:ascii="Verdana" w:hAnsi="Verdana" w:cs="Arial"/>
          <w:b/>
          <w:bCs/>
          <w:sz w:val="20"/>
          <w:szCs w:val="20"/>
        </w:rPr>
        <w:t xml:space="preserve"> v predloženem besedilu.</w:t>
      </w:r>
    </w:p>
    <w:p w14:paraId="75E98AF9" w14:textId="77777777" w:rsidR="00AF1971" w:rsidRPr="00A44198" w:rsidRDefault="00AF1971" w:rsidP="00AF1971">
      <w:pPr>
        <w:pStyle w:val="Standard"/>
        <w:spacing w:after="0"/>
        <w:ind w:firstLine="709"/>
        <w:rPr>
          <w:rFonts w:ascii="Verdana" w:hAnsi="Verdana" w:cs="Arial"/>
          <w:sz w:val="20"/>
          <w:szCs w:val="20"/>
        </w:rPr>
      </w:pPr>
    </w:p>
    <w:p w14:paraId="1B3255FB" w14:textId="67712020" w:rsidR="00AF1971" w:rsidRPr="00A44198" w:rsidRDefault="00AF1971" w:rsidP="004E364D">
      <w:pPr>
        <w:pStyle w:val="Standard"/>
        <w:spacing w:after="0"/>
        <w:ind w:firstLine="709"/>
        <w:rPr>
          <w:rFonts w:ascii="Verdana" w:hAnsi="Verdana" w:cs="Arial"/>
          <w:sz w:val="20"/>
          <w:szCs w:val="20"/>
        </w:rPr>
      </w:pPr>
      <w:r w:rsidRPr="00A44198">
        <w:rPr>
          <w:rFonts w:ascii="Verdana" w:hAnsi="Verdana" w:cs="Arial"/>
          <w:sz w:val="20"/>
          <w:szCs w:val="20"/>
        </w:rPr>
        <w:t xml:space="preserve">Glasovanje teče. Od </w:t>
      </w:r>
      <w:r w:rsidR="00625A7D" w:rsidRPr="00A44198">
        <w:rPr>
          <w:rFonts w:ascii="Verdana" w:hAnsi="Verdana" w:cs="Arial"/>
          <w:sz w:val="20"/>
          <w:szCs w:val="20"/>
        </w:rPr>
        <w:t xml:space="preserve">25 </w:t>
      </w:r>
      <w:r w:rsidRPr="00A44198">
        <w:rPr>
          <w:rFonts w:ascii="Verdana" w:hAnsi="Verdana" w:cs="Arial"/>
          <w:sz w:val="20"/>
          <w:szCs w:val="20"/>
        </w:rPr>
        <w:t>svetnikov jih je 23 glasovalo za.</w:t>
      </w:r>
    </w:p>
    <w:p w14:paraId="7519454A" w14:textId="77777777" w:rsidR="00AF1971" w:rsidRPr="00A44198" w:rsidRDefault="00AF1971" w:rsidP="00AF1971">
      <w:pPr>
        <w:pStyle w:val="Standard"/>
        <w:tabs>
          <w:tab w:val="left" w:pos="709"/>
        </w:tabs>
        <w:spacing w:after="0" w:line="240" w:lineRule="auto"/>
        <w:ind w:firstLine="709"/>
        <w:rPr>
          <w:rFonts w:ascii="Verdana" w:hAnsi="Verdana" w:cs="Arial"/>
          <w:sz w:val="20"/>
          <w:szCs w:val="20"/>
        </w:rPr>
      </w:pPr>
    </w:p>
    <w:p w14:paraId="166DAEEC" w14:textId="38016383" w:rsidR="00AF1971" w:rsidRPr="00A44198" w:rsidRDefault="00AF1971" w:rsidP="009B61F1">
      <w:pPr>
        <w:rPr>
          <w:rFonts w:eastAsiaTheme="minorHAnsi"/>
          <w:lang w:eastAsia="en-US"/>
        </w:rPr>
      </w:pPr>
      <w:r w:rsidRPr="00A44198">
        <w:rPr>
          <w:szCs w:val="20"/>
        </w:rPr>
        <w:t>ZA so glasovali:</w:t>
      </w:r>
      <w:r w:rsidR="009B61F1" w:rsidRPr="00A44198">
        <w:rPr>
          <w:rFonts w:eastAsiaTheme="minorHAnsi"/>
          <w:lang w:eastAsia="en-US"/>
        </w:rPr>
        <w:t xml:space="preserve"> Miha Bitežnik, Igor </w:t>
      </w:r>
      <w:proofErr w:type="spellStart"/>
      <w:r w:rsidR="009B61F1" w:rsidRPr="00A44198">
        <w:rPr>
          <w:rFonts w:eastAsiaTheme="minorHAnsi"/>
          <w:lang w:eastAsia="en-US"/>
        </w:rPr>
        <w:t>Bizimoski</w:t>
      </w:r>
      <w:proofErr w:type="spellEnd"/>
      <w:r w:rsidR="009B61F1" w:rsidRPr="00A44198">
        <w:rPr>
          <w:rFonts w:eastAsiaTheme="minorHAnsi"/>
          <w:lang w:eastAsia="en-US"/>
        </w:rPr>
        <w:t xml:space="preserve">, Ljubka Čargo, Gabrijel Fišer, Tanja Gregorič, Gregor Humar, Barbara Kante, Matija Kogoj, Tina Krog, Erika Lojk, </w:t>
      </w:r>
      <w:proofErr w:type="spellStart"/>
      <w:r w:rsidR="009B61F1" w:rsidRPr="00A44198">
        <w:rPr>
          <w:rFonts w:eastAsiaTheme="minorHAnsi"/>
          <w:lang w:eastAsia="en-US"/>
        </w:rPr>
        <w:t>Mišel</w:t>
      </w:r>
      <w:proofErr w:type="spellEnd"/>
      <w:r w:rsidR="009B61F1" w:rsidRPr="00A44198">
        <w:rPr>
          <w:rFonts w:eastAsiaTheme="minorHAnsi"/>
          <w:lang w:eastAsia="en-US"/>
        </w:rPr>
        <w:t xml:space="preserve"> Mitrović, Boža Mozetič, Oton Mozetič, Damjana Pavlica, Stjepan </w:t>
      </w:r>
      <w:proofErr w:type="spellStart"/>
      <w:r w:rsidR="009B61F1" w:rsidRPr="00A44198">
        <w:rPr>
          <w:rFonts w:eastAsiaTheme="minorHAnsi"/>
          <w:lang w:eastAsia="en-US"/>
        </w:rPr>
        <w:t>Pavusa</w:t>
      </w:r>
      <w:proofErr w:type="spellEnd"/>
      <w:r w:rsidR="009B61F1" w:rsidRPr="00A44198">
        <w:rPr>
          <w:rFonts w:eastAsiaTheme="minorHAnsi"/>
          <w:lang w:eastAsia="en-US"/>
        </w:rPr>
        <w:t xml:space="preserve">, </w:t>
      </w:r>
      <w:proofErr w:type="spellStart"/>
      <w:r w:rsidR="009B61F1" w:rsidRPr="00A44198">
        <w:rPr>
          <w:rFonts w:eastAsiaTheme="minorHAnsi"/>
          <w:lang w:eastAsia="en-US"/>
        </w:rPr>
        <w:t>Neđat</w:t>
      </w:r>
      <w:proofErr w:type="spellEnd"/>
      <w:r w:rsidR="009B61F1" w:rsidRPr="00A44198">
        <w:rPr>
          <w:rFonts w:eastAsiaTheme="minorHAnsi"/>
          <w:lang w:eastAsia="en-US"/>
        </w:rPr>
        <w:t xml:space="preserve"> </w:t>
      </w:r>
      <w:proofErr w:type="spellStart"/>
      <w:r w:rsidR="009B61F1" w:rsidRPr="00A44198">
        <w:rPr>
          <w:rFonts w:eastAsiaTheme="minorHAnsi"/>
          <w:lang w:eastAsia="en-US"/>
        </w:rPr>
        <w:t>Šalja</w:t>
      </w:r>
      <w:proofErr w:type="spellEnd"/>
      <w:r w:rsidR="009B61F1" w:rsidRPr="00A44198">
        <w:rPr>
          <w:rFonts w:eastAsiaTheme="minorHAnsi"/>
          <w:lang w:eastAsia="en-US"/>
        </w:rPr>
        <w:t>, Andrej Šušmelj, Marko Tribušon, Dragica Vidmar, Tanja Vončina, Sandi Vrabec, Elena Zavadlav Ušaj, Lara Žnidarčič.</w:t>
      </w:r>
    </w:p>
    <w:p w14:paraId="081A53F2" w14:textId="77777777" w:rsidR="009B61F1" w:rsidRPr="00A44198" w:rsidRDefault="009B61F1" w:rsidP="009B61F1">
      <w:pPr>
        <w:rPr>
          <w:szCs w:val="20"/>
        </w:rPr>
      </w:pPr>
    </w:p>
    <w:p w14:paraId="08DC5108" w14:textId="268DBE4D" w:rsidR="00AF1971" w:rsidRPr="00A44198" w:rsidRDefault="00AF1971" w:rsidP="00AF1971">
      <w:pPr>
        <w:pStyle w:val="Standard"/>
        <w:tabs>
          <w:tab w:val="left" w:pos="709"/>
        </w:tabs>
        <w:spacing w:after="0" w:line="240" w:lineRule="auto"/>
        <w:ind w:firstLine="709"/>
        <w:rPr>
          <w:rFonts w:ascii="Verdana" w:hAnsi="Verdana" w:cs="Arial"/>
          <w:b/>
          <w:bCs/>
          <w:sz w:val="20"/>
          <w:szCs w:val="20"/>
        </w:rPr>
      </w:pPr>
      <w:r w:rsidRPr="00A44198">
        <w:rPr>
          <w:rFonts w:ascii="Verdana" w:hAnsi="Verdana" w:cs="Arial"/>
          <w:b/>
          <w:bCs/>
          <w:sz w:val="20"/>
          <w:szCs w:val="20"/>
        </w:rPr>
        <w:t>Sklep je bil sprejet.</w:t>
      </w:r>
    </w:p>
    <w:p w14:paraId="08AD83F4" w14:textId="77777777" w:rsidR="00AF1971" w:rsidRPr="00A44198" w:rsidRDefault="00AF1971" w:rsidP="007F5703">
      <w:pPr>
        <w:pStyle w:val="Standard"/>
        <w:spacing w:after="0" w:line="240" w:lineRule="auto"/>
        <w:rPr>
          <w:rFonts w:ascii="Verdana" w:hAnsi="Verdana" w:cs="Arial"/>
          <w:sz w:val="20"/>
          <w:szCs w:val="20"/>
        </w:rPr>
      </w:pPr>
    </w:p>
    <w:p w14:paraId="72DF611F" w14:textId="418734D6" w:rsidR="00AF1971" w:rsidRPr="00A44198" w:rsidRDefault="00AF1971" w:rsidP="00C86088">
      <w:r w:rsidRPr="00A44198">
        <w:t xml:space="preserve">S tem je ta točka dnevnega reda izčrpana. </w:t>
      </w:r>
      <w:r w:rsidR="00B22B66" w:rsidRPr="00A44198">
        <w:t>Še</w:t>
      </w:r>
      <w:r w:rsidRPr="00A44198">
        <w:t xml:space="preserve"> enkrat </w:t>
      </w:r>
      <w:r w:rsidR="00B22B66" w:rsidRPr="00A44198">
        <w:t xml:space="preserve">se </w:t>
      </w:r>
      <w:r w:rsidRPr="00A44198">
        <w:t>tako g</w:t>
      </w:r>
      <w:r w:rsidR="005F66E3" w:rsidRPr="00A44198">
        <w:t>ospodu</w:t>
      </w:r>
      <w:r w:rsidRPr="00A44198">
        <w:t xml:space="preserve"> Bizjaku kot g</w:t>
      </w:r>
      <w:r w:rsidR="006C2E4A" w:rsidRPr="00A44198">
        <w:t>ospe</w:t>
      </w:r>
      <w:r w:rsidRPr="00A44198">
        <w:t xml:space="preserve"> Pipan zahvaljujem za predstavitev </w:t>
      </w:r>
      <w:r w:rsidR="00BA62EE" w:rsidRPr="00A44198">
        <w:t>p</w:t>
      </w:r>
      <w:r w:rsidRPr="00A44198">
        <w:t>oročila in prehajam na naslednjo točko dnevnega reda</w:t>
      </w:r>
      <w:r w:rsidR="006C2E4A" w:rsidRPr="00A44198">
        <w:t>,</w:t>
      </w:r>
      <w:r w:rsidRPr="00A44198">
        <w:t xml:space="preserve"> in sicer točka </w:t>
      </w:r>
      <w:r w:rsidR="006C2E4A" w:rsidRPr="00A44198">
        <w:t>7</w:t>
      </w:r>
      <w:r w:rsidRPr="00A44198">
        <w:t>.</w:t>
      </w:r>
    </w:p>
    <w:p w14:paraId="7E9DC6BD" w14:textId="77777777" w:rsidR="00AF1971" w:rsidRPr="00A44198" w:rsidRDefault="00AF1971" w:rsidP="00AF1971">
      <w:pPr>
        <w:pStyle w:val="Standard"/>
        <w:spacing w:after="0" w:line="240" w:lineRule="auto"/>
        <w:ind w:firstLine="709"/>
        <w:rPr>
          <w:rFonts w:ascii="Verdana" w:hAnsi="Verdana" w:cs="Arial"/>
          <w:sz w:val="20"/>
          <w:szCs w:val="20"/>
          <w:highlight w:val="yellow"/>
        </w:rPr>
      </w:pPr>
    </w:p>
    <w:p w14:paraId="38040BB5" w14:textId="77777777" w:rsidR="00AF1971" w:rsidRPr="00A44198" w:rsidRDefault="00AF1971" w:rsidP="00041D1A">
      <w:pPr>
        <w:pStyle w:val="Naslov1"/>
        <w:ind w:left="0"/>
        <w:jc w:val="left"/>
        <w:rPr>
          <w:noProof w:val="0"/>
          <w:highlight w:val="yellow"/>
        </w:rPr>
      </w:pPr>
      <w:bookmarkStart w:id="2" w:name="_Hlk214960722"/>
    </w:p>
    <w:p w14:paraId="14D3866B" w14:textId="6C59D3D0" w:rsidR="00AF1971" w:rsidRPr="00A44198" w:rsidRDefault="00AF1971" w:rsidP="007F5703">
      <w:pPr>
        <w:pStyle w:val="Naslov1"/>
        <w:rPr>
          <w:noProof w:val="0"/>
        </w:rPr>
      </w:pPr>
      <w:r w:rsidRPr="00A44198">
        <w:rPr>
          <w:noProof w:val="0"/>
        </w:rPr>
        <w:t>Ad 7</w:t>
      </w:r>
    </w:p>
    <w:p w14:paraId="11D8755D" w14:textId="77777777" w:rsidR="00AF1971" w:rsidRPr="00A44198" w:rsidRDefault="00AF1971" w:rsidP="007F5703">
      <w:pPr>
        <w:pStyle w:val="Naslov1"/>
        <w:rPr>
          <w:noProof w:val="0"/>
        </w:rPr>
      </w:pPr>
      <w:r w:rsidRPr="00A44198">
        <w:rPr>
          <w:noProof w:val="0"/>
        </w:rPr>
        <w:t>Predlog Odloka o proračunu Mestne občine Nova Gorica za leto 2026</w:t>
      </w:r>
    </w:p>
    <w:p w14:paraId="07198FAF" w14:textId="77777777" w:rsidR="00AF1971" w:rsidRPr="00A44198" w:rsidRDefault="00AF1971" w:rsidP="007F5703">
      <w:pPr>
        <w:pStyle w:val="Standard"/>
        <w:spacing w:after="0" w:line="240" w:lineRule="auto"/>
        <w:rPr>
          <w:rFonts w:ascii="Verdana" w:hAnsi="Verdana" w:cs="Arial"/>
          <w:sz w:val="20"/>
          <w:szCs w:val="20"/>
        </w:rPr>
      </w:pPr>
    </w:p>
    <w:p w14:paraId="7AA9E524" w14:textId="77777777" w:rsidR="00AF1971" w:rsidRPr="00A44198" w:rsidRDefault="00AF1971" w:rsidP="007F5703">
      <w:pPr>
        <w:rPr>
          <w:b/>
          <w:bCs w:val="0"/>
        </w:rPr>
      </w:pPr>
      <w:r w:rsidRPr="00A44198">
        <w:rPr>
          <w:b/>
          <w:bCs w:val="0"/>
        </w:rPr>
        <w:t>Samo Turel, župan:</w:t>
      </w:r>
    </w:p>
    <w:p w14:paraId="173AEBEC" w14:textId="59B1D384" w:rsidR="007F5703" w:rsidRPr="00A44198" w:rsidRDefault="00AF1971" w:rsidP="007F5703">
      <w:r w:rsidRPr="00A44198">
        <w:t>Gradivo ste prejeli</w:t>
      </w:r>
      <w:r w:rsidR="00CC76C9" w:rsidRPr="00A44198">
        <w:t>.</w:t>
      </w:r>
      <w:r w:rsidRPr="00A44198">
        <w:t xml:space="preserve"> </w:t>
      </w:r>
      <w:r w:rsidR="00CC76C9" w:rsidRPr="00A44198">
        <w:t>P</w:t>
      </w:r>
      <w:r w:rsidRPr="00A44198">
        <w:t>oročevalka za to točko je Mateja Mislej, vodja Finančno računovodske službe.</w:t>
      </w:r>
    </w:p>
    <w:p w14:paraId="644076DC" w14:textId="77777777" w:rsidR="007F5703" w:rsidRPr="00A44198" w:rsidRDefault="007F5703" w:rsidP="007F5703">
      <w:pPr>
        <w:rPr>
          <w:highlight w:val="yellow"/>
        </w:rPr>
      </w:pPr>
    </w:p>
    <w:p w14:paraId="450630CC" w14:textId="3DA4E22A" w:rsidR="00AF1971" w:rsidRPr="00A44198" w:rsidRDefault="00AF1971" w:rsidP="007F5703">
      <w:pPr>
        <w:rPr>
          <w:b/>
          <w:bCs w:val="0"/>
          <w:highlight w:val="yellow"/>
        </w:rPr>
      </w:pPr>
      <w:r w:rsidRPr="00A44198">
        <w:rPr>
          <w:b/>
          <w:bCs w:val="0"/>
        </w:rPr>
        <w:t>Poročevalka Mateja Mislej, vodja Finančno računovodske službe</w:t>
      </w:r>
      <w:r w:rsidR="007F5703" w:rsidRPr="00A44198">
        <w:rPr>
          <w:b/>
          <w:bCs w:val="0"/>
        </w:rPr>
        <w:t>:</w:t>
      </w:r>
    </w:p>
    <w:p w14:paraId="7D8F7D2E" w14:textId="4B7DFCC4" w:rsidR="00AF1971" w:rsidRPr="00A44198" w:rsidRDefault="00AF1971" w:rsidP="007F5703">
      <w:pPr>
        <w:rPr>
          <w:highlight w:val="yellow"/>
        </w:rPr>
      </w:pPr>
      <w:r w:rsidRPr="00A44198">
        <w:t>Hvala za besedo, vsem lep pozdrav. Pred vami je pripravljeno gradivo</w:t>
      </w:r>
      <w:r w:rsidR="00CC76C9" w:rsidRPr="00A44198">
        <w:t>,</w:t>
      </w:r>
      <w:r w:rsidRPr="00A44198">
        <w:t xml:space="preserve"> in sicer ocenjujemo v naslednjem letu 54.272.000 EUR prihodkov</w:t>
      </w:r>
      <w:r w:rsidR="00087F19" w:rsidRPr="00A44198">
        <w:t>.</w:t>
      </w:r>
      <w:r w:rsidRPr="00A44198">
        <w:t xml:space="preserve"> </w:t>
      </w:r>
      <w:r w:rsidR="00087F19" w:rsidRPr="00A44198">
        <w:t>Z</w:t>
      </w:r>
      <w:r w:rsidRPr="00A44198">
        <w:t>notraj tega je planiranih 42.256.000 tekočih prihodkov, seveda pa največji obseg teh prihodkov davčni prihodki, ki znašajo 30.676.000 EUR</w:t>
      </w:r>
      <w:r w:rsidR="002B4AA2" w:rsidRPr="00A44198">
        <w:t>.</w:t>
      </w:r>
      <w:r w:rsidRPr="00A44198">
        <w:t xml:space="preserve"> </w:t>
      </w:r>
      <w:r w:rsidR="002B4AA2" w:rsidRPr="00A44198">
        <w:t>S</w:t>
      </w:r>
      <w:r w:rsidRPr="00A44198">
        <w:t>ama dohodnina se planira v višini 25.131.000 EUR, kar je nekje 2 milijona več kot v letošnjem letu. Znotraj tega so tudi davki na premoženje, ki so planirani v višini 4.612.000 EUR, največji del tega je nadomestilo za uporabo stavbnega zemljišča za pravne osebe, ki je planirano v višini 2.272.000 EUR ter nadomestilo za uporabo stavbnega zemljišča za fizične osebe v višini 1.240.000 EUR. Ostali domači davki na blago in storitve so planirani nekje na podlagi ocenjene realizacije v letošnjem letu, in sicer v višini 932.000 EUR</w:t>
      </w:r>
      <w:r w:rsidR="00FB3ECB" w:rsidRPr="00A44198">
        <w:t>.</w:t>
      </w:r>
      <w:r w:rsidRPr="00A44198">
        <w:t xml:space="preserve"> </w:t>
      </w:r>
      <w:r w:rsidR="00FB3ECB" w:rsidRPr="00A44198">
        <w:t>N</w:t>
      </w:r>
      <w:r w:rsidRPr="00A44198">
        <w:t>edavčni prihodki so planirani v višini 11.578.000 EUR, znotraj tega so prihodki od premoženja ocenjeni na višino 8.917.000 EUR</w:t>
      </w:r>
      <w:r w:rsidR="005C08EB" w:rsidRPr="00A44198">
        <w:t>.</w:t>
      </w:r>
      <w:r w:rsidRPr="00A44198">
        <w:t xml:space="preserve"> </w:t>
      </w:r>
      <w:r w:rsidR="005C08EB" w:rsidRPr="00A44198">
        <w:t>N</w:t>
      </w:r>
      <w:r w:rsidRPr="00A44198">
        <w:t xml:space="preserve">ajvečji del tega predstavljajo najemnine v višini 3.700.000 EUR ter koncesijske dajatve od posebnih iger na srečo v višini 4.500.000 EUR. V naslednje leto prenašamo tudi planiran prihodek iz naslova podelitve stavbne pravice za sončno elektrarno v Stari </w:t>
      </w:r>
      <w:r w:rsidR="008B36A2" w:rsidRPr="00A44198">
        <w:t>G</w:t>
      </w:r>
      <w:r w:rsidRPr="00A44198">
        <w:t>ori nekje v višini 500.000 EUR</w:t>
      </w:r>
      <w:r w:rsidR="00874AE2" w:rsidRPr="00A44198">
        <w:t>.</w:t>
      </w:r>
      <w:r w:rsidRPr="00A44198">
        <w:t xml:space="preserve"> </w:t>
      </w:r>
      <w:r w:rsidR="00874AE2" w:rsidRPr="00A44198">
        <w:t>T</w:t>
      </w:r>
      <w:r w:rsidRPr="00A44198">
        <w:t>akse in pristojbine, globe in druge denarne kazni so planira</w:t>
      </w:r>
      <w:r w:rsidR="00A93FE4" w:rsidRPr="00A44198">
        <w:t>n</w:t>
      </w:r>
      <w:r w:rsidRPr="00A44198">
        <w:t>e v skladu z ocenjeno realizacijo v letošnjem letu. Drugi nedavčni prihodki so v naslednjem letu planirani v večjem obsegu</w:t>
      </w:r>
      <w:r w:rsidR="008B36A2" w:rsidRPr="00A44198">
        <w:t>,</w:t>
      </w:r>
      <w:r w:rsidRPr="00A44198">
        <w:t xml:space="preserve"> in sicer v višini 2.149.000</w:t>
      </w:r>
      <w:r w:rsidR="001226A7" w:rsidRPr="00A44198">
        <w:t>.</w:t>
      </w:r>
      <w:r w:rsidRPr="00A44198">
        <w:t xml:space="preserve"> </w:t>
      </w:r>
      <w:r w:rsidR="001226A7" w:rsidRPr="00A44198">
        <w:t>Z</w:t>
      </w:r>
      <w:r w:rsidRPr="00A44198">
        <w:t xml:space="preserve">notraj tega so prihodki od komunalnih prispevkov, imamo pa tudi planiran drugi izredni nedavčni prihodki oziroma financiranje iz presežka javnega zavoda Zdravstveni dom </w:t>
      </w:r>
      <w:r w:rsidR="00092724" w:rsidRPr="00A44198">
        <w:t>O</w:t>
      </w:r>
      <w:r w:rsidRPr="00A44198">
        <w:t xml:space="preserve">snovno varstvo za izvedbo investicije prizidka, ureditve dveh garaž za reševanje vozil na nujni vožnji in ureditvi dela starega dela </w:t>
      </w:r>
      <w:r w:rsidR="00A42025" w:rsidRPr="00A44198">
        <w:t>z</w:t>
      </w:r>
      <w:r w:rsidRPr="00A44198">
        <w:t>dravstvenega doma. Sami kapitalski prihodki so planirani v višini 4.270.000 EUR</w:t>
      </w:r>
      <w:r w:rsidR="00DE0E7C" w:rsidRPr="00A44198">
        <w:t>.</w:t>
      </w:r>
      <w:r w:rsidRPr="00A44198">
        <w:t xml:space="preserve"> </w:t>
      </w:r>
      <w:r w:rsidR="00DE0E7C" w:rsidRPr="00A44198">
        <w:t>N</w:t>
      </w:r>
      <w:r w:rsidRPr="00A44198">
        <w:t>a podlagi ocenjene realizacije tudi planiramo v naslednjem letu prodajo zemljišč P</w:t>
      </w:r>
      <w:r w:rsidR="00DE0E7C" w:rsidRPr="00A44198">
        <w:t>EC</w:t>
      </w:r>
      <w:r w:rsidRPr="00A44198">
        <w:t xml:space="preserve">, katere v letošnjem letu nismo izpeljali ter prodajo objekta PTP v Vrtojbi, katere moramo speljati skupaj z Občino Šempeter-Vrtojba. Prejete donacije so planirane v </w:t>
      </w:r>
      <w:r w:rsidRPr="00A44198">
        <w:lastRenderedPageBreak/>
        <w:t>manjšem obsegu, sami transferni prihodki pa so planirani v višini 7.052.000 EUR</w:t>
      </w:r>
      <w:r w:rsidR="007551E8" w:rsidRPr="00A44198">
        <w:t>.</w:t>
      </w:r>
      <w:r w:rsidRPr="00A44198">
        <w:t xml:space="preserve"> </w:t>
      </w:r>
      <w:r w:rsidR="007551E8" w:rsidRPr="00A44198">
        <w:t>Z</w:t>
      </w:r>
      <w:r w:rsidRPr="00A44198">
        <w:t xml:space="preserve">notraj tega so planirana tudi sredstva v višini </w:t>
      </w:r>
      <w:r w:rsidRPr="00AD56E0">
        <w:t>cca 1.</w:t>
      </w:r>
      <w:r w:rsidR="0014652E" w:rsidRPr="00AD56E0">
        <w:t>0</w:t>
      </w:r>
      <w:r w:rsidRPr="00AD56E0">
        <w:t>00.</w:t>
      </w:r>
      <w:r w:rsidR="0014652E" w:rsidRPr="00AD56E0">
        <w:t>5</w:t>
      </w:r>
      <w:r w:rsidRPr="00AD56E0">
        <w:t>00,</w:t>
      </w:r>
      <w:r w:rsidRPr="00A44198">
        <w:t xml:space="preserve"> katere ocenjujemo, da v letošnjem letu ne bomo pridobili in zaradi tega smo tudi planirali prenos likvidnostnega zadolževanja v višini 1.000.500 v naslednje leto. Nismo še prepričani, da nam bo to uspelo, ker še vedno se usklajujejo aneksi z državo in upamo, da bomo ulovili pravi termin za odobritev s strani Ministrstva za finance</w:t>
      </w:r>
      <w:r w:rsidR="00465A37" w:rsidRPr="00A44198">
        <w:t>.</w:t>
      </w:r>
      <w:r w:rsidRPr="00A44198">
        <w:t xml:space="preserve"> </w:t>
      </w:r>
      <w:r w:rsidR="00465A37" w:rsidRPr="00A44198">
        <w:t>P</w:t>
      </w:r>
      <w:r w:rsidRPr="00A44198">
        <w:t xml:space="preserve">rejeta sredstva iz </w:t>
      </w:r>
      <w:r w:rsidR="006A1BAA" w:rsidRPr="00A44198">
        <w:t>E</w:t>
      </w:r>
      <w:r w:rsidRPr="00A44198">
        <w:t xml:space="preserve">vropske unije pa so ocenjena v višini 683.000 EUR. </w:t>
      </w:r>
    </w:p>
    <w:p w14:paraId="04C25316" w14:textId="79A896DC" w:rsidR="00AF1971" w:rsidRPr="00A44198" w:rsidRDefault="00AF1971" w:rsidP="007F5703">
      <w:pPr>
        <w:rPr>
          <w:highlight w:val="yellow"/>
        </w:rPr>
      </w:pPr>
      <w:r w:rsidRPr="00A44198">
        <w:t>Sama odhodkovna stran znaša 57.618.000 EUR, znotraj tekočih odhodkov znaša plan 16.622.000 EUR</w:t>
      </w:r>
      <w:r w:rsidR="00636EE7" w:rsidRPr="00A44198">
        <w:t>.</w:t>
      </w:r>
      <w:r w:rsidRPr="00A44198">
        <w:t xml:space="preserve"> </w:t>
      </w:r>
      <w:r w:rsidR="00636EE7" w:rsidRPr="00A44198">
        <w:t>T</w:t>
      </w:r>
      <w:r w:rsidRPr="00A44198">
        <w:t>ukaj so planirana sredstva tako za plače kot tudi za vse materialne stroške. Tekoči transferi, sam plan znaša 20.234.000 EUR, tako kot pri plačah na upravi je tudi tukaj upoštevana uskladitev plač za vse zaposlene, katere financira občina po posameznih javnih zavodih zaradi uskladitve plačnih nesorazmerij. Investicijski odhodki so planirani nekje v višini 19.000.000 EUR, ti so posebej specificirani v posebnem delu proračuna</w:t>
      </w:r>
      <w:r w:rsidR="001E4F80" w:rsidRPr="00A44198">
        <w:t>.</w:t>
      </w:r>
      <w:r w:rsidRPr="00A44198">
        <w:t xml:space="preserve"> </w:t>
      </w:r>
      <w:r w:rsidR="001E4F80" w:rsidRPr="00A44198">
        <w:t>I</w:t>
      </w:r>
      <w:r w:rsidRPr="00A44198">
        <w:t>nvesticijski transferi pa v višini 1.817.000 EUR. V naslednjem letu se nameravamo zadolžiti v višini 7.000.000 EUR</w:t>
      </w:r>
      <w:r w:rsidR="006E12A8" w:rsidRPr="00A44198">
        <w:t>.</w:t>
      </w:r>
      <w:r w:rsidRPr="00A44198">
        <w:t xml:space="preserve"> </w:t>
      </w:r>
      <w:r w:rsidR="006E12A8" w:rsidRPr="00A44198">
        <w:t>O</w:t>
      </w:r>
      <w:r w:rsidRPr="00A44198">
        <w:t>dplačilo dolga je planirano v višini 4.500.000 EUR, od tega je 3 milijone za redne  glavnice dolgoročnih kreditov, 1.500.000 pa, kot sem že prej povedala, je za morebitni prenos odplačila likvidnostnega kredita v naslednje leto. Ocenjena vrednost prenosa v kompletu znaša 853.000 EUR. Občinska sredstva, sam prenos je ničeln</w:t>
      </w:r>
      <w:r w:rsidR="00EE5CB8" w:rsidRPr="00A44198">
        <w:t>.</w:t>
      </w:r>
      <w:r w:rsidRPr="00A44198">
        <w:t xml:space="preserve"> </w:t>
      </w:r>
      <w:r w:rsidR="00EE5CB8" w:rsidRPr="00A44198">
        <w:t>P</w:t>
      </w:r>
      <w:r w:rsidRPr="00A44198">
        <w:t>renašajo se pa predvsem sredstva krajevnih skupnosti, katere so posamične krajevne skupnosti razporedile med svoje proračunske postavke. V primerih, da so ocenjeni prenosi napačni oziroma da se malo razlikujejo, se bo potem to uskladilo z rebalansom proračuna. Največ prenosa je na Krajevni skupnosti Nova Gorica</w:t>
      </w:r>
      <w:r w:rsidR="0059793C" w:rsidRPr="00A44198">
        <w:t>, in sicer</w:t>
      </w:r>
      <w:r w:rsidRPr="00A44198">
        <w:t xml:space="preserve"> v višini 198.000</w:t>
      </w:r>
      <w:r w:rsidR="0059793C" w:rsidRPr="00A44198">
        <w:t xml:space="preserve"> EUR</w:t>
      </w:r>
      <w:r w:rsidRPr="00A44198">
        <w:t>, sledi Ozeljan v višini 106.000</w:t>
      </w:r>
      <w:r w:rsidR="0059793C" w:rsidRPr="00A44198">
        <w:t xml:space="preserve"> EUR</w:t>
      </w:r>
      <w:r w:rsidRPr="00A44198">
        <w:t xml:space="preserve"> ter Solkan v višini 101.000 EUR. Samo področje investicijskih odhodkov po posameznih proračunskih postavkah naj omenim naslednje največje</w:t>
      </w:r>
      <w:r w:rsidR="00DA685F" w:rsidRPr="00A44198">
        <w:t>:</w:t>
      </w:r>
      <w:r w:rsidRPr="00A44198">
        <w:t xml:space="preserve"> 2.900.000 EUR se nameni fekalni kanalizaciji v Mestni občini Nova Gorica</w:t>
      </w:r>
      <w:r w:rsidR="00DA685F" w:rsidRPr="00A44198">
        <w:t>.</w:t>
      </w:r>
      <w:r w:rsidRPr="00A44198">
        <w:t xml:space="preserve"> </w:t>
      </w:r>
      <w:r w:rsidR="00DA685F" w:rsidRPr="00A44198">
        <w:t>v</w:t>
      </w:r>
      <w:r w:rsidRPr="00A44198">
        <w:t>ečinski del teh sredstev je namenjen novogradnji kanalizacijskega sistema Gradišča nad Prvačino, sledi nakup električnih avtobusov za izvajanje mestnega prometa v višini 2.298.000 EUR, investicijsko vzdrževalna dela in gradnja garaže za reševalna vozila</w:t>
      </w:r>
      <w:r w:rsidR="00CB4DD2" w:rsidRPr="00A44198">
        <w:t xml:space="preserve"> </w:t>
      </w:r>
      <w:r w:rsidRPr="00A44198">
        <w:t xml:space="preserve"> Zdravstveni dom </w:t>
      </w:r>
      <w:r w:rsidR="00DA685F" w:rsidRPr="00A44198">
        <w:t>O</w:t>
      </w:r>
      <w:r w:rsidRPr="00A44198">
        <w:t>snovno varstvo Nova Gorica v višini 1.187.000 EUR</w:t>
      </w:r>
      <w:r w:rsidR="00C50931" w:rsidRPr="00A44198">
        <w:t>, r</w:t>
      </w:r>
      <w:r w:rsidRPr="00A44198">
        <w:t>ekonstrukciji cestnega omrežja se namenja 1.100.000 EUR, izvedbi štirih učilnic na Osnovni šoli Šempas 912.000 EUR, postavitvi sončnih elektrarn konzorcij MONG v višini 813.000 EUR, samemu vodovodu Mestne občine Nova Gorica pa 750.000 EUR. Glede tekočih odhodkov, poleg financiranja tako plač zaposlenih kot tudi materialnih stroškov, ki jih pokriva Mestna občina Nova Gorica, se precejšen del sredstev namenja za dejavnost javnih vrtcev v Mestni občini Nova Gorica, kar v višini 4.630.000 EUR</w:t>
      </w:r>
      <w:r w:rsidR="002E46F6" w:rsidRPr="00A44198">
        <w:t>.</w:t>
      </w:r>
      <w:r w:rsidRPr="00A44198">
        <w:t xml:space="preserve"> </w:t>
      </w:r>
      <w:r w:rsidR="002E46F6" w:rsidRPr="00A44198">
        <w:t>U</w:t>
      </w:r>
      <w:r w:rsidRPr="00A44198">
        <w:t>rejanje in čiščenje javnih površin po koncesiji mesto je planiranih 1.390.000 EUR, koncesija izven mesta in primestnih naselij, urejanje cest, kot sem že prej napovedala, 1.100.000 EUR, prevozi učencev 1.035.000 EUR, dejavnost osnovnih šol pa 905.000 EUR. Hvala.</w:t>
      </w:r>
    </w:p>
    <w:p w14:paraId="2DFA32C2" w14:textId="77777777" w:rsidR="00AF1971" w:rsidRPr="00A44198" w:rsidRDefault="00AF1971" w:rsidP="007F5703">
      <w:pPr>
        <w:rPr>
          <w:highlight w:val="yellow"/>
        </w:rPr>
      </w:pPr>
    </w:p>
    <w:p w14:paraId="727A060E" w14:textId="77777777" w:rsidR="00AF1971" w:rsidRPr="00A44198" w:rsidRDefault="00AF1971" w:rsidP="007F5703">
      <w:pPr>
        <w:rPr>
          <w:b/>
          <w:bCs w:val="0"/>
        </w:rPr>
      </w:pPr>
      <w:r w:rsidRPr="00A44198">
        <w:rPr>
          <w:b/>
          <w:bCs w:val="0"/>
        </w:rPr>
        <w:t xml:space="preserve">Samo Turel, župan: </w:t>
      </w:r>
    </w:p>
    <w:p w14:paraId="1BE91D46" w14:textId="3B8454AD" w:rsidR="00AF1971" w:rsidRPr="00A44198" w:rsidRDefault="00AF1971" w:rsidP="007F5703">
      <w:r w:rsidRPr="00A44198">
        <w:t>Hvala lepa. Gradivo je bilo dodeljeno v obravnavo vsem odborom</w:t>
      </w:r>
      <w:r w:rsidR="00767EB0" w:rsidRPr="00A44198">
        <w:t>.</w:t>
      </w:r>
      <w:r w:rsidRPr="00A44198">
        <w:t xml:space="preserve"> </w:t>
      </w:r>
      <w:r w:rsidR="00767EB0" w:rsidRPr="00A44198">
        <w:t>K</w:t>
      </w:r>
      <w:r w:rsidRPr="00A44198">
        <w:t>ot prvi dajem besedo predsednici Odbora za gospodarstvo, svetnici Damjani Pavlica.</w:t>
      </w:r>
    </w:p>
    <w:p w14:paraId="5914D70D" w14:textId="77777777" w:rsidR="00AF1971" w:rsidRDefault="00AF1971" w:rsidP="007F5703">
      <w:pPr>
        <w:rPr>
          <w:highlight w:val="yellow"/>
        </w:rPr>
      </w:pPr>
    </w:p>
    <w:p w14:paraId="531F79BC" w14:textId="77777777" w:rsidR="003C2FD3" w:rsidRPr="00A44198" w:rsidRDefault="003C2FD3" w:rsidP="007F5703">
      <w:pPr>
        <w:rPr>
          <w:highlight w:val="yellow"/>
        </w:rPr>
      </w:pPr>
    </w:p>
    <w:p w14:paraId="0F8AF8A6" w14:textId="76F0F940" w:rsidR="00AF1971" w:rsidRPr="00A44198" w:rsidRDefault="00AF1971" w:rsidP="007F5703">
      <w:pPr>
        <w:rPr>
          <w:b/>
          <w:bCs w:val="0"/>
        </w:rPr>
      </w:pPr>
      <w:r w:rsidRPr="00A44198">
        <w:rPr>
          <w:b/>
          <w:bCs w:val="0"/>
        </w:rPr>
        <w:lastRenderedPageBreak/>
        <w:t>Damjana Pavlica, predsednica Odbora za gospodarstvo:</w:t>
      </w:r>
    </w:p>
    <w:p w14:paraId="61FFFC01" w14:textId="43662E95" w:rsidR="00AF1971" w:rsidRPr="00A44198" w:rsidRDefault="00AF1971" w:rsidP="007F5703">
      <w:r w:rsidRPr="00A44198">
        <w:t>Hvala za besedo. Mene ni bilo na tem sestanku, zato bi predala besedo kar Eriki Lojk, ki je vodila sestanek. Hvala.</w:t>
      </w:r>
    </w:p>
    <w:p w14:paraId="3473AFA5" w14:textId="77777777" w:rsidR="00AF1971" w:rsidRPr="00A44198" w:rsidRDefault="00AF1971" w:rsidP="007F5703">
      <w:pPr>
        <w:rPr>
          <w:highlight w:val="yellow"/>
        </w:rPr>
      </w:pPr>
    </w:p>
    <w:p w14:paraId="55261B64" w14:textId="77777777" w:rsidR="00AF1971" w:rsidRPr="00A44198" w:rsidRDefault="00AF1971" w:rsidP="007F5703">
      <w:pPr>
        <w:rPr>
          <w:b/>
          <w:bCs w:val="0"/>
        </w:rPr>
      </w:pPr>
      <w:r w:rsidRPr="00A44198">
        <w:rPr>
          <w:b/>
          <w:bCs w:val="0"/>
        </w:rPr>
        <w:t>Svetnica Erika Lojk:</w:t>
      </w:r>
    </w:p>
    <w:p w14:paraId="38D3C886" w14:textId="3CD87546" w:rsidR="00AF1971" w:rsidRPr="00A44198" w:rsidRDefault="00AF1971" w:rsidP="007F5703">
      <w:r w:rsidRPr="00A44198">
        <w:t>Ja, hvala za besedo.</w:t>
      </w:r>
      <w:r w:rsidR="007F5703" w:rsidRPr="00A44198">
        <w:t xml:space="preserve"> </w:t>
      </w:r>
      <w:r w:rsidRPr="00A44198">
        <w:t xml:space="preserve">Na Odboru za gospodarstvo smo </w:t>
      </w:r>
      <w:r w:rsidR="008E4371" w:rsidRPr="00A44198">
        <w:t>p</w:t>
      </w:r>
      <w:r w:rsidRPr="00A44198">
        <w:t>redlog Odloka o proračunu Mestne občine Nova Gorica obravnavali, nanj nimamo pripomb, zato predlagamo, da ga mestni svet sprejme.</w:t>
      </w:r>
    </w:p>
    <w:p w14:paraId="5D610261" w14:textId="77777777" w:rsidR="00AF1971" w:rsidRPr="00A44198" w:rsidRDefault="00AF1971" w:rsidP="007F5703">
      <w:pPr>
        <w:ind w:left="0"/>
      </w:pPr>
    </w:p>
    <w:p w14:paraId="6DA53A4C" w14:textId="77777777" w:rsidR="00AF1971" w:rsidRPr="00A44198" w:rsidRDefault="00AF1971" w:rsidP="007F5703">
      <w:pPr>
        <w:rPr>
          <w:b/>
          <w:bCs w:val="0"/>
        </w:rPr>
      </w:pPr>
      <w:r w:rsidRPr="00A44198">
        <w:rPr>
          <w:b/>
          <w:bCs w:val="0"/>
        </w:rPr>
        <w:t>Samo Turel, župan:</w:t>
      </w:r>
    </w:p>
    <w:p w14:paraId="682176EF" w14:textId="73F526BC" w:rsidR="00AF1971" w:rsidRPr="00A44198" w:rsidRDefault="00AF1971" w:rsidP="007F5703">
      <w:r w:rsidRPr="00A44198">
        <w:t>Hvala lepa. Kot naslednji besedo dajem predsednici Odbora za zdravstvo in socialno varstvo, svetnici Lari Žnidarčič.</w:t>
      </w:r>
    </w:p>
    <w:p w14:paraId="7423A07D" w14:textId="77777777" w:rsidR="007F5703" w:rsidRPr="00A44198" w:rsidRDefault="007F5703" w:rsidP="007F5703">
      <w:pPr>
        <w:rPr>
          <w:highlight w:val="yellow"/>
        </w:rPr>
      </w:pPr>
    </w:p>
    <w:p w14:paraId="66DC9C24" w14:textId="4652D53D" w:rsidR="00AF1971" w:rsidRPr="00A44198" w:rsidRDefault="00AF1971" w:rsidP="007F5703">
      <w:pPr>
        <w:rPr>
          <w:b/>
          <w:bCs w:val="0"/>
        </w:rPr>
      </w:pPr>
      <w:r w:rsidRPr="00A44198">
        <w:rPr>
          <w:b/>
          <w:bCs w:val="0"/>
        </w:rPr>
        <w:t>Lara Žnidarčič, predsednica Odbora za socialno varstvo in zdravstvo:</w:t>
      </w:r>
    </w:p>
    <w:p w14:paraId="385F11CE" w14:textId="2EF6DD6C" w:rsidR="00AF1971" w:rsidRPr="00A44198" w:rsidRDefault="00AF1971" w:rsidP="007F5703">
      <w:r w:rsidRPr="00A44198">
        <w:t>Odbor za socialno varstvo in zdravstvo je predlog Odloka o proračunu Mestne občine Nova Gorica obravnaval, nanj nima pripomb in predlaga mestnemu svetu, da ga sprejme. Hvala.</w:t>
      </w:r>
    </w:p>
    <w:p w14:paraId="46FFDF4F" w14:textId="77777777" w:rsidR="007F5703" w:rsidRPr="00A44198" w:rsidRDefault="007F5703" w:rsidP="007F5703">
      <w:pPr>
        <w:rPr>
          <w:highlight w:val="yellow"/>
        </w:rPr>
      </w:pPr>
    </w:p>
    <w:p w14:paraId="323AE7ED" w14:textId="77777777" w:rsidR="00AF1971" w:rsidRPr="00A44198" w:rsidRDefault="00AF1971" w:rsidP="007F5703">
      <w:pPr>
        <w:rPr>
          <w:b/>
          <w:bCs w:val="0"/>
        </w:rPr>
      </w:pPr>
      <w:r w:rsidRPr="00A44198">
        <w:rPr>
          <w:b/>
          <w:bCs w:val="0"/>
        </w:rPr>
        <w:t>Samo Turel, župan:</w:t>
      </w:r>
    </w:p>
    <w:p w14:paraId="6AF7036C" w14:textId="3A402195" w:rsidR="00AF1971" w:rsidRPr="00A44198" w:rsidRDefault="00AF1971" w:rsidP="007F5703">
      <w:r w:rsidRPr="00A44198">
        <w:t>Hvala lepa. Naslednja ima besedo svetnica Tanja Vončina, predsednica Odbora za krajevne skupnosti.</w:t>
      </w:r>
    </w:p>
    <w:p w14:paraId="214B4610" w14:textId="77777777" w:rsidR="00AF1971" w:rsidRPr="00A44198" w:rsidRDefault="00AF1971" w:rsidP="007F5703">
      <w:pPr>
        <w:rPr>
          <w:highlight w:val="yellow"/>
        </w:rPr>
      </w:pPr>
    </w:p>
    <w:p w14:paraId="5FCBA927" w14:textId="09B893C1" w:rsidR="00AF1971" w:rsidRPr="00A44198" w:rsidRDefault="00AF1971" w:rsidP="007F5703">
      <w:pPr>
        <w:rPr>
          <w:b/>
          <w:bCs w:val="0"/>
        </w:rPr>
      </w:pPr>
      <w:r w:rsidRPr="00A44198">
        <w:rPr>
          <w:b/>
          <w:bCs w:val="0"/>
        </w:rPr>
        <w:t xml:space="preserve">Tanja Vončina, predsednica Odbora za krajevne skupnosti: </w:t>
      </w:r>
    </w:p>
    <w:p w14:paraId="2325391A" w14:textId="30BFD782" w:rsidR="00AF1971" w:rsidRPr="00A44198" w:rsidRDefault="00AF1971" w:rsidP="007F5703">
      <w:r w:rsidRPr="00A44198">
        <w:t xml:space="preserve">Odbor za krajevne skupnosti je </w:t>
      </w:r>
      <w:r w:rsidR="00AE5CBE" w:rsidRPr="00A44198">
        <w:t>p</w:t>
      </w:r>
      <w:r w:rsidRPr="00A44198">
        <w:t>redlog Odloka proračuna Mestne občine Nova Gorica za leto 2026 obravnaval, nanj nima pripomb in mestnemu svetu predlaga, da ga sprejme. Hvala.</w:t>
      </w:r>
    </w:p>
    <w:p w14:paraId="660C5E8E" w14:textId="77777777" w:rsidR="00AF1971" w:rsidRPr="00A44198" w:rsidRDefault="00AF1971" w:rsidP="007F5703">
      <w:pPr>
        <w:rPr>
          <w:highlight w:val="yellow"/>
        </w:rPr>
      </w:pPr>
    </w:p>
    <w:p w14:paraId="03944BB3" w14:textId="77777777" w:rsidR="00AF1971" w:rsidRPr="00A44198" w:rsidRDefault="00AF1971" w:rsidP="007F5703">
      <w:pPr>
        <w:rPr>
          <w:b/>
          <w:bCs w:val="0"/>
        </w:rPr>
      </w:pPr>
      <w:r w:rsidRPr="00A44198">
        <w:rPr>
          <w:b/>
          <w:bCs w:val="0"/>
        </w:rPr>
        <w:t xml:space="preserve">Samo Turel, župan: </w:t>
      </w:r>
    </w:p>
    <w:p w14:paraId="6B28CAE5" w14:textId="77777777" w:rsidR="00AF1971" w:rsidRPr="00A44198" w:rsidRDefault="00AF1971" w:rsidP="007F5703">
      <w:r w:rsidRPr="00A44198">
        <w:t>Naslednji ima besedo svetnik Miha Bitežnik, predsednik Odbora za prostor.</w:t>
      </w:r>
    </w:p>
    <w:p w14:paraId="16FCAE3A" w14:textId="77777777" w:rsidR="00AF1971" w:rsidRPr="00A44198" w:rsidRDefault="00AF1971" w:rsidP="007F5703">
      <w:pPr>
        <w:rPr>
          <w:highlight w:val="yellow"/>
        </w:rPr>
      </w:pPr>
    </w:p>
    <w:p w14:paraId="76B4A46F" w14:textId="77777777" w:rsidR="00AF1971" w:rsidRPr="00A44198" w:rsidRDefault="00AF1971" w:rsidP="007F5703">
      <w:pPr>
        <w:rPr>
          <w:b/>
          <w:bCs w:val="0"/>
        </w:rPr>
      </w:pPr>
      <w:r w:rsidRPr="00A44198">
        <w:rPr>
          <w:b/>
          <w:bCs w:val="0"/>
        </w:rPr>
        <w:t>Svetnik Miha Bitežnik:</w:t>
      </w:r>
    </w:p>
    <w:p w14:paraId="467DDA83" w14:textId="7FC73A98" w:rsidR="00AF1971" w:rsidRPr="00A44198" w:rsidRDefault="00AE5CBE" w:rsidP="007F5703">
      <w:r w:rsidRPr="00A44198">
        <w:t>H</w:t>
      </w:r>
      <w:r w:rsidR="00AF1971" w:rsidRPr="00A44198">
        <w:t>vala za besedo.</w:t>
      </w:r>
      <w:r w:rsidR="007F5703" w:rsidRPr="00A44198">
        <w:t xml:space="preserve"> </w:t>
      </w:r>
      <w:r w:rsidR="00AF1971" w:rsidRPr="00A44198">
        <w:t xml:space="preserve">Odbor za prostor na </w:t>
      </w:r>
      <w:r w:rsidRPr="00A44198">
        <w:t>p</w:t>
      </w:r>
      <w:r w:rsidR="00AF1971" w:rsidRPr="00A44198">
        <w:t>redlog Odloka o proračunu nima pripomb. Hvala.</w:t>
      </w:r>
    </w:p>
    <w:p w14:paraId="6534BAD7" w14:textId="77777777" w:rsidR="00AF1971" w:rsidRPr="00A44198" w:rsidRDefault="00AF1971" w:rsidP="007F5703"/>
    <w:p w14:paraId="32F0AF7C" w14:textId="77777777" w:rsidR="00AF1971" w:rsidRPr="00A44198" w:rsidRDefault="00AF1971" w:rsidP="007F5703">
      <w:pPr>
        <w:rPr>
          <w:b/>
          <w:bCs w:val="0"/>
        </w:rPr>
      </w:pPr>
      <w:r w:rsidRPr="00A44198">
        <w:rPr>
          <w:b/>
          <w:bCs w:val="0"/>
        </w:rPr>
        <w:t>Samo Turel, župan:</w:t>
      </w:r>
    </w:p>
    <w:p w14:paraId="5688F8AB" w14:textId="77777777" w:rsidR="00AF1971" w:rsidRPr="00A44198" w:rsidRDefault="00AF1971" w:rsidP="007F5703">
      <w:r w:rsidRPr="00A44198">
        <w:t xml:space="preserve">In še svetnik Alan </w:t>
      </w:r>
      <w:proofErr w:type="spellStart"/>
      <w:r w:rsidRPr="00A44198">
        <w:t>Pertovt</w:t>
      </w:r>
      <w:proofErr w:type="spellEnd"/>
      <w:r w:rsidRPr="00A44198">
        <w:t>, predsednik Odbora za kulturo, šolstvo in šport.</w:t>
      </w:r>
    </w:p>
    <w:p w14:paraId="3CCC75C3" w14:textId="77777777" w:rsidR="007F5703" w:rsidRPr="00A44198" w:rsidRDefault="007F5703" w:rsidP="007F5703">
      <w:pPr>
        <w:rPr>
          <w:highlight w:val="yellow"/>
        </w:rPr>
      </w:pPr>
    </w:p>
    <w:p w14:paraId="5FB8A30B" w14:textId="716AB373" w:rsidR="00AF1971" w:rsidRPr="00A44198" w:rsidRDefault="00AF1971" w:rsidP="007F5703">
      <w:pPr>
        <w:rPr>
          <w:b/>
          <w:bCs w:val="0"/>
        </w:rPr>
      </w:pPr>
      <w:r w:rsidRPr="00A44198">
        <w:rPr>
          <w:b/>
          <w:bCs w:val="0"/>
        </w:rPr>
        <w:t xml:space="preserve">Alan </w:t>
      </w:r>
      <w:proofErr w:type="spellStart"/>
      <w:r w:rsidRPr="00A44198">
        <w:rPr>
          <w:b/>
          <w:bCs w:val="0"/>
        </w:rPr>
        <w:t>Pertovt</w:t>
      </w:r>
      <w:proofErr w:type="spellEnd"/>
      <w:r w:rsidRPr="00A44198">
        <w:rPr>
          <w:b/>
          <w:bCs w:val="0"/>
        </w:rPr>
        <w:t>, predsednik Odbora za kulturo, šolstvo in šport:</w:t>
      </w:r>
    </w:p>
    <w:p w14:paraId="2CC21418" w14:textId="17086A51" w:rsidR="00AF1971" w:rsidRPr="00A44198" w:rsidRDefault="00AF1971" w:rsidP="007F5703">
      <w:r w:rsidRPr="00A44198">
        <w:t xml:space="preserve">Hvala za besedo. Odbor za kulturo, šolstvo in šport na </w:t>
      </w:r>
      <w:r w:rsidR="00AE5CBE" w:rsidRPr="00A44198">
        <w:t>p</w:t>
      </w:r>
      <w:r w:rsidRPr="00A44198">
        <w:t>redlog nima pripomb</w:t>
      </w:r>
      <w:r w:rsidR="00AE5CBE" w:rsidRPr="00A44198">
        <w:t>.</w:t>
      </w:r>
      <w:r w:rsidRPr="00A44198">
        <w:t xml:space="preserve"> </w:t>
      </w:r>
      <w:r w:rsidR="00AE5CBE" w:rsidRPr="00A44198">
        <w:t>M</w:t>
      </w:r>
      <w:r w:rsidRPr="00A44198">
        <w:t>estnemu svetu predlaga, da ga sprejme. Hvala.</w:t>
      </w:r>
    </w:p>
    <w:p w14:paraId="2C89B3A3" w14:textId="77777777" w:rsidR="00AF1971" w:rsidRPr="00A44198" w:rsidRDefault="00AF1971" w:rsidP="007F5703">
      <w:pPr>
        <w:rPr>
          <w:highlight w:val="yellow"/>
        </w:rPr>
      </w:pPr>
    </w:p>
    <w:p w14:paraId="39BD42AA" w14:textId="77777777" w:rsidR="00AF1971" w:rsidRPr="00A44198" w:rsidRDefault="00AF1971" w:rsidP="007F5703">
      <w:pPr>
        <w:rPr>
          <w:b/>
          <w:bCs w:val="0"/>
        </w:rPr>
      </w:pPr>
      <w:r w:rsidRPr="00A44198">
        <w:rPr>
          <w:b/>
          <w:bCs w:val="0"/>
        </w:rPr>
        <w:t>Samo Turel, župan:</w:t>
      </w:r>
    </w:p>
    <w:p w14:paraId="6415130D" w14:textId="4D5FD079" w:rsidR="00AF1971" w:rsidRPr="00A44198" w:rsidRDefault="00AF1971" w:rsidP="007F5703">
      <w:r w:rsidRPr="00A44198">
        <w:t>Hvala lepa. Odpiram razpravo  o vseh predloženih gradivih. Prva ima besedo svetnica Tanja Gregorič.</w:t>
      </w:r>
    </w:p>
    <w:p w14:paraId="5A18A61F" w14:textId="77777777" w:rsidR="003C2FD3" w:rsidRPr="00A44198" w:rsidRDefault="003C2FD3" w:rsidP="007F5703">
      <w:pPr>
        <w:rPr>
          <w:highlight w:val="yellow"/>
        </w:rPr>
      </w:pPr>
    </w:p>
    <w:p w14:paraId="75BBC62F" w14:textId="77777777" w:rsidR="00AF1971" w:rsidRPr="00A44198" w:rsidRDefault="00AF1971" w:rsidP="007F5703">
      <w:pPr>
        <w:rPr>
          <w:b/>
          <w:bCs w:val="0"/>
        </w:rPr>
      </w:pPr>
      <w:r w:rsidRPr="00A44198">
        <w:rPr>
          <w:b/>
          <w:bCs w:val="0"/>
        </w:rPr>
        <w:t>Svetnica Tanja Gregorič:</w:t>
      </w:r>
    </w:p>
    <w:p w14:paraId="09EA293E" w14:textId="77777777" w:rsidR="003C2FD3" w:rsidRDefault="00AF1971" w:rsidP="007F5703">
      <w:r w:rsidRPr="00A44198">
        <w:t xml:space="preserve">Hvala za besedo, gospod župan. </w:t>
      </w:r>
    </w:p>
    <w:p w14:paraId="353F3A52" w14:textId="7C7AB121" w:rsidR="00AF1971" w:rsidRPr="00A44198" w:rsidRDefault="009A2795" w:rsidP="007F5703">
      <w:r w:rsidRPr="00A44198">
        <w:lastRenderedPageBreak/>
        <w:t>B</w:t>
      </w:r>
      <w:r w:rsidR="00AF1971" w:rsidRPr="00A44198">
        <w:t xml:space="preserve">i samo vprašala eno stvar. </w:t>
      </w:r>
      <w:r w:rsidRPr="00A44198">
        <w:t>S</w:t>
      </w:r>
      <w:r w:rsidR="00AF1971" w:rsidRPr="00A44198">
        <w:t xml:space="preserve">em prebirala ta proračun in kar sem opazila je, da sredstev na investicijah za krajevne skupnosti ni. Kot sem razumela, naj bi bila večina sredstev, ki jih imajo na investicijah za določene krajevne skupnosti, ta iz lastnih sredstev, kar bi izhajalo iz najemnin, nekatere krajevne skupnosti pa žal najemnin nimajo in to pomeni, da v naslednjem letu ne bodo upale dokončati določenih projektov. Ne vem, zanima </w:t>
      </w:r>
      <w:r w:rsidR="00740BB1" w:rsidRPr="00A44198">
        <w:t xml:space="preserve">me, </w:t>
      </w:r>
      <w:r w:rsidR="00AF1971" w:rsidRPr="00A44198">
        <w:t>zakaj niso bila dodeljena. Hvala.</w:t>
      </w:r>
    </w:p>
    <w:p w14:paraId="55AD19D4" w14:textId="77777777" w:rsidR="00AF1971" w:rsidRPr="00A44198" w:rsidRDefault="00AF1971" w:rsidP="007F5703">
      <w:pPr>
        <w:rPr>
          <w:highlight w:val="yellow"/>
        </w:rPr>
      </w:pPr>
    </w:p>
    <w:p w14:paraId="6CC4C323" w14:textId="77777777" w:rsidR="00AF1971" w:rsidRPr="00A44198" w:rsidRDefault="00AF1971" w:rsidP="007F5703">
      <w:pPr>
        <w:rPr>
          <w:b/>
          <w:bCs w:val="0"/>
        </w:rPr>
      </w:pPr>
      <w:r w:rsidRPr="00A44198">
        <w:rPr>
          <w:b/>
          <w:bCs w:val="0"/>
        </w:rPr>
        <w:t xml:space="preserve">Samo Turel, župan: </w:t>
      </w:r>
    </w:p>
    <w:p w14:paraId="4C8FD4AB" w14:textId="60070C0C" w:rsidR="00AF1971" w:rsidRPr="00A44198" w:rsidRDefault="00AF1971" w:rsidP="007F5703">
      <w:r w:rsidRPr="00A44198">
        <w:t>Hvala lepa. Mateja</w:t>
      </w:r>
      <w:r w:rsidR="00AD51A1" w:rsidRPr="00A44198">
        <w:t>,</w:t>
      </w:r>
      <w:r w:rsidRPr="00A44198">
        <w:t xml:space="preserve"> predlagam, da gremo kar po vrsti.</w:t>
      </w:r>
    </w:p>
    <w:p w14:paraId="44DE7FFC" w14:textId="77777777" w:rsidR="00AF1971" w:rsidRPr="00A44198" w:rsidRDefault="00AF1971" w:rsidP="007F5703">
      <w:pPr>
        <w:rPr>
          <w:highlight w:val="yellow"/>
        </w:rPr>
      </w:pPr>
    </w:p>
    <w:p w14:paraId="26E0B48D" w14:textId="0DE95D0F" w:rsidR="00AF1971" w:rsidRPr="00A44198" w:rsidRDefault="00AF1971" w:rsidP="007F5703">
      <w:pPr>
        <w:rPr>
          <w:b/>
          <w:bCs w:val="0"/>
        </w:rPr>
      </w:pPr>
      <w:r w:rsidRPr="00A44198">
        <w:rPr>
          <w:b/>
          <w:bCs w:val="0"/>
        </w:rPr>
        <w:t>Poročevalka</w:t>
      </w:r>
      <w:r w:rsidR="007F5703" w:rsidRPr="00A44198">
        <w:rPr>
          <w:b/>
          <w:bCs w:val="0"/>
        </w:rPr>
        <w:t xml:space="preserve"> </w:t>
      </w:r>
      <w:r w:rsidRPr="00A44198">
        <w:rPr>
          <w:b/>
          <w:bCs w:val="0"/>
        </w:rPr>
        <w:t>Mateja Mislej, vodja Finančno računovodske službe</w:t>
      </w:r>
      <w:r w:rsidR="007F5703" w:rsidRPr="00A44198">
        <w:rPr>
          <w:b/>
          <w:bCs w:val="0"/>
        </w:rPr>
        <w:t>:</w:t>
      </w:r>
    </w:p>
    <w:p w14:paraId="33BC56E1" w14:textId="2085B099" w:rsidR="00AF1971" w:rsidRPr="00A44198" w:rsidRDefault="00AF1971" w:rsidP="007F5703">
      <w:r w:rsidRPr="00A44198">
        <w:t xml:space="preserve">Hvala za besedo. Kot sem že prej povedala, so </w:t>
      </w:r>
      <w:r w:rsidR="00C20258" w:rsidRPr="00A44198">
        <w:t xml:space="preserve">se </w:t>
      </w:r>
      <w:r w:rsidRPr="00A44198">
        <w:t>precejšnji del neporabljenih sredstev posamičnih krajevnih skupnosti prenesla v naslednje leto. Kar se tiče pa samih investicij po posameznih krajevnih skupnostih, odločitev vodstva je bila, da se velik del sredstev nameni za investicijsko vzdrževanje cest, kot tudi za urejanje kontejnerskih mest in vsega ostalega</w:t>
      </w:r>
      <w:r w:rsidR="000A195C" w:rsidRPr="00A44198">
        <w:t>.</w:t>
      </w:r>
      <w:r w:rsidRPr="00A44198">
        <w:t xml:space="preserve"> </w:t>
      </w:r>
      <w:r w:rsidR="000A195C" w:rsidRPr="00A44198">
        <w:t>V</w:t>
      </w:r>
      <w:r w:rsidRPr="00A44198">
        <w:t>endar se</w:t>
      </w:r>
      <w:r w:rsidR="000A195C" w:rsidRPr="00A44198">
        <w:t xml:space="preserve"> to</w:t>
      </w:r>
      <w:r w:rsidRPr="00A44198">
        <w:t xml:space="preserve"> ne sme peljati skozi neposredn</w:t>
      </w:r>
      <w:r w:rsidR="00B5264A" w:rsidRPr="00A44198">
        <w:t>eg</w:t>
      </w:r>
      <w:r w:rsidR="000A195C" w:rsidRPr="00A44198">
        <w:t>a</w:t>
      </w:r>
      <w:r w:rsidRPr="00A44198">
        <w:t xml:space="preserve"> proračunskega uporabnika posamične krajevne skupnosti, ampak skozi neposredni proračunski uporabnik občinska uprava.</w:t>
      </w:r>
    </w:p>
    <w:p w14:paraId="5B5DD57F" w14:textId="77777777" w:rsidR="00AF1971" w:rsidRPr="00A44198" w:rsidRDefault="00AF1971" w:rsidP="007F5703">
      <w:pPr>
        <w:rPr>
          <w:highlight w:val="yellow"/>
        </w:rPr>
      </w:pPr>
    </w:p>
    <w:p w14:paraId="39D44839" w14:textId="77777777" w:rsidR="00AF1971" w:rsidRPr="00A44198" w:rsidRDefault="00AF1971" w:rsidP="007F5703">
      <w:pPr>
        <w:rPr>
          <w:b/>
          <w:bCs w:val="0"/>
        </w:rPr>
      </w:pPr>
      <w:r w:rsidRPr="00A44198">
        <w:rPr>
          <w:b/>
          <w:bCs w:val="0"/>
        </w:rPr>
        <w:t xml:space="preserve">Samo Turel, župan: </w:t>
      </w:r>
    </w:p>
    <w:p w14:paraId="1FE37971" w14:textId="1BDA3CA3" w:rsidR="00AF1971" w:rsidRPr="00A44198" w:rsidRDefault="00AF1971" w:rsidP="007F5703">
      <w:r w:rsidRPr="00A44198">
        <w:t>Kot naslednji</w:t>
      </w:r>
      <w:r w:rsidR="00785431" w:rsidRPr="00A44198">
        <w:t>,</w:t>
      </w:r>
      <w:r w:rsidRPr="00A44198">
        <w:t xml:space="preserve"> besedo dajem svetnici Eleni Zavadlav Ušaj.</w:t>
      </w:r>
    </w:p>
    <w:p w14:paraId="74B6A982" w14:textId="77777777" w:rsidR="00AF1971" w:rsidRPr="00A44198" w:rsidRDefault="00AF1971" w:rsidP="007F5703">
      <w:pPr>
        <w:rPr>
          <w:highlight w:val="yellow"/>
        </w:rPr>
      </w:pPr>
    </w:p>
    <w:p w14:paraId="1E91C8AE" w14:textId="77777777" w:rsidR="00AF1971" w:rsidRPr="00A44198" w:rsidRDefault="00AF1971" w:rsidP="007F5703">
      <w:pPr>
        <w:rPr>
          <w:b/>
          <w:bCs w:val="0"/>
        </w:rPr>
      </w:pPr>
      <w:r w:rsidRPr="00A44198">
        <w:rPr>
          <w:b/>
          <w:bCs w:val="0"/>
        </w:rPr>
        <w:t>Svetnica Elena Zavadlav Ušaj:</w:t>
      </w:r>
    </w:p>
    <w:p w14:paraId="13F599A5" w14:textId="1149AC3E" w:rsidR="00AF1971" w:rsidRPr="00A44198" w:rsidRDefault="00AF1971" w:rsidP="00C108C6">
      <w:r w:rsidRPr="00A44198">
        <w:t>Hvala za besedo, župan. Glede na sestavljen proračun me zanima</w:t>
      </w:r>
      <w:r w:rsidR="007D07E6" w:rsidRPr="00A44198">
        <w:t>,</w:t>
      </w:r>
      <w:r w:rsidRPr="00A44198">
        <w:t xml:space="preserve"> v luči zimskega dodatka oziroma božičnice, ki bomo prejeli v letošnjem letu</w:t>
      </w:r>
      <w:r w:rsidR="007D07E6" w:rsidRPr="00A44198">
        <w:t>,</w:t>
      </w:r>
      <w:r w:rsidRPr="00A44198">
        <w:t xml:space="preserve"> in seveda potem tudi v naslednjem letu, kar je tudi nov odhodek, ki se ni planiral v letošnjem letu, pa me zanima, če je v naslednjem letu to planirano v predlogu proračuna, predvsem zaradi tega, ker je bilo s strani vlade povedano, da </w:t>
      </w:r>
      <w:r w:rsidR="00487BAC" w:rsidRPr="00A44198">
        <w:t xml:space="preserve">bodo </w:t>
      </w:r>
      <w:r w:rsidRPr="00A44198">
        <w:t>za letošnje leto stroški tega zimskega regresa kriti s strani države, tako posrednim kot neposrednim proračunskim uporabnikom, za naslednje leto pa bodo morali sami poskrbeti oziroma bomo morali sami poskrbeti, kar pomeni, da bo potrebno zagotoviti v proračunu sredstva tudi za ta namen, pa me zanima, če so notri</w:t>
      </w:r>
      <w:r w:rsidR="00790178" w:rsidRPr="00A44198">
        <w:t>,</w:t>
      </w:r>
      <w:r w:rsidRPr="00A44198">
        <w:t xml:space="preserve"> pri posameznih zavodih in tudi pri občini zavedena glede na povprečnino, ki vemo, da je bila </w:t>
      </w:r>
      <w:proofErr w:type="spellStart"/>
      <w:r w:rsidRPr="00A44198">
        <w:t>izpogajana</w:t>
      </w:r>
      <w:proofErr w:type="spellEnd"/>
      <w:r w:rsidRPr="00A44198">
        <w:t xml:space="preserve"> za letošnje leto 835 EUR</w:t>
      </w:r>
      <w:r w:rsidR="00790178" w:rsidRPr="00A44198">
        <w:t>,</w:t>
      </w:r>
      <w:r w:rsidRPr="00A44198">
        <w:t xml:space="preserve"> in v primerjavi z lanskim letom, ki je bila 771 EUR, to ne bo zadoščalo, pa me zanima</w:t>
      </w:r>
      <w:r w:rsidR="00F41CDA" w:rsidRPr="00A44198">
        <w:t>,</w:t>
      </w:r>
      <w:r w:rsidRPr="00A44198">
        <w:t xml:space="preserve"> kako ste prevideli, predvideli to v proračunu</w:t>
      </w:r>
      <w:r w:rsidR="00790178" w:rsidRPr="00A44198">
        <w:t>.</w:t>
      </w:r>
    </w:p>
    <w:p w14:paraId="50141141" w14:textId="763EB529" w:rsidR="00AF1971" w:rsidRPr="00A44198" w:rsidRDefault="00AF1971" w:rsidP="007F5703">
      <w:pPr>
        <w:rPr>
          <w:highlight w:val="yellow"/>
        </w:rPr>
      </w:pPr>
      <w:r w:rsidRPr="00A44198">
        <w:t>Potem bi pa šla na same postavke proračuna</w:t>
      </w:r>
      <w:r w:rsidR="007930EF" w:rsidRPr="00A44198">
        <w:t>,</w:t>
      </w:r>
      <w:r w:rsidRPr="00A44198">
        <w:t xml:space="preserve"> in sicer menim, da je premalo sredstev namenjenih</w:t>
      </w:r>
      <w:r w:rsidR="00790178" w:rsidRPr="00A44198">
        <w:t>,</w:t>
      </w:r>
      <w:r w:rsidRPr="00A44198">
        <w:t xml:space="preserve"> predvsem z vidika, govorim kar vidimo, da je odliv podjetij iz naše občine, pa ne samo iz naše občine, na splošno je trend po selitvi podjetij ven iz Slovenije, pa me zanima</w:t>
      </w:r>
      <w:r w:rsidR="00E073BF" w:rsidRPr="00A44198">
        <w:t>,</w:t>
      </w:r>
      <w:r w:rsidRPr="00A44198">
        <w:t xml:space="preserve"> zakaj se v bistvu ne poveča</w:t>
      </w:r>
      <w:r w:rsidR="00E073BF" w:rsidRPr="00A44198">
        <w:t>,</w:t>
      </w:r>
      <w:r w:rsidRPr="00A44198">
        <w:t xml:space="preserve"> in moj predlog je, da se poveča postavka za sofinanciranje zagona novih inovativnih podjetij</w:t>
      </w:r>
      <w:r w:rsidR="00995B66" w:rsidRPr="00A44198">
        <w:t>.</w:t>
      </w:r>
      <w:r w:rsidRPr="00A44198">
        <w:t xml:space="preserve"> </w:t>
      </w:r>
      <w:r w:rsidR="00995B66" w:rsidRPr="00A44198">
        <w:t>T</w:t>
      </w:r>
      <w:r w:rsidRPr="00A44198">
        <w:t>ukaj na postavki imamo 20 tisoč, enako imamo tudi pri spodbujanju promocijskih aktivnosti podjet</w:t>
      </w:r>
      <w:r w:rsidR="0066061F" w:rsidRPr="00A44198">
        <w:t>ij</w:t>
      </w:r>
      <w:r w:rsidR="00735629" w:rsidRPr="00A44198">
        <w:t>,</w:t>
      </w:r>
      <w:r w:rsidR="0066061F" w:rsidRPr="00A44198">
        <w:t xml:space="preserve"> </w:t>
      </w:r>
      <w:r w:rsidR="00735629" w:rsidRPr="00A44198">
        <w:t>kjer je</w:t>
      </w:r>
      <w:r w:rsidRPr="00A44198">
        <w:t xml:space="preserve"> tudi samo 20</w:t>
      </w:r>
      <w:r w:rsidR="002A542F" w:rsidRPr="00A44198">
        <w:t>,</w:t>
      </w:r>
      <w:r w:rsidRPr="00A44198">
        <w:t xml:space="preserve"> in enako v podpori podjetništva in razvoju obrti 20</w:t>
      </w:r>
      <w:r w:rsidR="002A542F" w:rsidRPr="00A44198">
        <w:t>.</w:t>
      </w:r>
      <w:r w:rsidRPr="00A44198">
        <w:t xml:space="preserve"> </w:t>
      </w:r>
      <w:r w:rsidR="002A542F" w:rsidRPr="00A44198">
        <w:t>P</w:t>
      </w:r>
      <w:r w:rsidRPr="00A44198">
        <w:t>redhodno so bile te številke nekoliko višje, pa vendar že to se mi zdi, da je nek pokazatelj</w:t>
      </w:r>
      <w:r w:rsidR="002A542F" w:rsidRPr="00A44198">
        <w:t>,</w:t>
      </w:r>
      <w:r w:rsidRPr="00A44198">
        <w:t xml:space="preserve"> ali želimo zadržati podjetja v naši občini, zato predlagam, da se ta sredstva na teh postavkah povečajo</w:t>
      </w:r>
      <w:r w:rsidR="00A045FC" w:rsidRPr="00A44198">
        <w:t>.</w:t>
      </w:r>
      <w:r w:rsidRPr="00A44198">
        <w:t xml:space="preserve"> </w:t>
      </w:r>
      <w:r w:rsidR="00A045FC" w:rsidRPr="00A44198">
        <w:t>H</w:t>
      </w:r>
      <w:r w:rsidRPr="00A44198">
        <w:t>krati pa</w:t>
      </w:r>
      <w:r w:rsidR="00A045FC" w:rsidRPr="00A44198">
        <w:t>,</w:t>
      </w:r>
      <w:r w:rsidRPr="00A44198">
        <w:t xml:space="preserve"> glede na to, da imamo mogoče na postavkah</w:t>
      </w:r>
      <w:r w:rsidR="00A045FC" w:rsidRPr="00A44198">
        <w:t>,</w:t>
      </w:r>
      <w:r w:rsidRPr="00A44198">
        <w:t xml:space="preserve"> kot so izvajanje parkirne politike, ker vidimo, da se zamika, da se </w:t>
      </w:r>
      <w:r w:rsidRPr="00A44198">
        <w:lastRenderedPageBreak/>
        <w:t>potem ta sredstva pobere iz teh postavk, sicer bi pri parkirni politiki vprašala, kako da se zamika v leto največja poraba v leto 2028, glede na to, da je bilo povedano, da je že vse pripravljeno za vzpostavitev parkirne politike</w:t>
      </w:r>
      <w:r w:rsidR="00FF5033" w:rsidRPr="00A44198">
        <w:t>.</w:t>
      </w:r>
      <w:r w:rsidRPr="00A44198">
        <w:t xml:space="preserve"> </w:t>
      </w:r>
      <w:r w:rsidR="00FF5033" w:rsidRPr="00A44198">
        <w:t>P</w:t>
      </w:r>
      <w:r w:rsidRPr="00A44198">
        <w:t xml:space="preserve">a glede na razporeditev sredstev od leta </w:t>
      </w:r>
      <w:r w:rsidR="00415EA6" w:rsidRPr="00A44198">
        <w:t>20</w:t>
      </w:r>
      <w:r w:rsidRPr="00A44198">
        <w:t xml:space="preserve">26 naprej, kjer je v </w:t>
      </w:r>
      <w:r w:rsidR="00415EA6" w:rsidRPr="00A44198">
        <w:t>20</w:t>
      </w:r>
      <w:r w:rsidRPr="00A44198">
        <w:t xml:space="preserve">26 namenjeno le 29 tisoč, kaže na to, da se parkirne politike naslednje leto ne želi začeti reševati, predvsem pa verjetno je tukaj vzrok v prihajajočih lokalnih volitvah, kajti drugače ne vidim zadržkov, zakaj ne bi parkirne politike začeli že v naslednjem letu, kajti vemo, da bi to bilo zelo dobrodošlo, predvsem zaradi zagotovitve zapolnitve parkirne hiše, nove parkirne hiše ob </w:t>
      </w:r>
      <w:r w:rsidR="007F59E3" w:rsidRPr="00A44198">
        <w:t>z</w:t>
      </w:r>
      <w:r w:rsidRPr="00A44198">
        <w:t>dravstvenem domu, ki</w:t>
      </w:r>
      <w:r w:rsidR="0030036A" w:rsidRPr="00A44198">
        <w:t xml:space="preserve"> je</w:t>
      </w:r>
      <w:r w:rsidRPr="00A44198">
        <w:t xml:space="preserve"> sedaj precej prazna zaradi previsokih plačil za  parkirnino, bodisi mesečno ali pa dnevno. S tem bi tudi rešili potem dve muhi na en mah. </w:t>
      </w:r>
    </w:p>
    <w:p w14:paraId="2CE6BAF0" w14:textId="2B95A938" w:rsidR="00AF1971" w:rsidRPr="00A44198" w:rsidRDefault="00AF1971" w:rsidP="007F5703">
      <w:pPr>
        <w:rPr>
          <w:highlight w:val="red"/>
        </w:rPr>
      </w:pPr>
      <w:r w:rsidRPr="00A44198">
        <w:t>Potem me zanima inkubator Goriške regije</w:t>
      </w:r>
      <w:r w:rsidR="006C4206" w:rsidRPr="00A44198">
        <w:t>.</w:t>
      </w:r>
      <w:r w:rsidRPr="00A44198">
        <w:t xml:space="preserve"> </w:t>
      </w:r>
      <w:r w:rsidR="006C4206" w:rsidRPr="00A44198">
        <w:t>T</w:t>
      </w:r>
      <w:r w:rsidRPr="00A44198">
        <w:t xml:space="preserve">ukaj </w:t>
      </w:r>
      <w:r w:rsidR="00E70106" w:rsidRPr="00A44198">
        <w:t>so</w:t>
      </w:r>
      <w:r w:rsidRPr="00A44198">
        <w:t xml:space="preserve"> predviden</w:t>
      </w:r>
      <w:r w:rsidR="00E70106" w:rsidRPr="00A44198">
        <w:t>a</w:t>
      </w:r>
      <w:r w:rsidRPr="00A44198">
        <w:t xml:space="preserve"> sredstva večinoma samo s strani MONG, zakaj ne tudi iz ostalih občin, predvsem zato, če že govorimo o inkubatorju </w:t>
      </w:r>
      <w:r w:rsidR="002B4DFA" w:rsidRPr="00A44198">
        <w:t>G</w:t>
      </w:r>
      <w:r w:rsidRPr="00A44198">
        <w:t>oriške regije, bi pričakovali, da dejansko se tukaj potem vse  občine, ki bodo sodelovale, pridružijo temu projektu. Glede zamenjave membran na centralni čistilni napravi je bilo že veliko povedanega, pa vendar</w:t>
      </w:r>
      <w:r w:rsidR="00725259" w:rsidRPr="00A44198">
        <w:t>,</w:t>
      </w:r>
      <w:r w:rsidRPr="00A44198">
        <w:t xml:space="preserve"> zdaj sorazmerje med </w:t>
      </w:r>
      <w:r w:rsidR="00B321DF" w:rsidRPr="00A44198">
        <w:t>o</w:t>
      </w:r>
      <w:r w:rsidRPr="00A44198">
        <w:t>bčino Nova Gorica in drugimi občinami verjetno gre za število enot, predpostavljam, mogoče bi župan tukaj povedal, zakaj je taka razlika, vložek 1.000.688 s strani</w:t>
      </w:r>
      <w:r w:rsidR="00322E50" w:rsidRPr="00A44198">
        <w:t xml:space="preserve"> </w:t>
      </w:r>
      <w:r w:rsidR="00725259" w:rsidRPr="00A44198">
        <w:t>m</w:t>
      </w:r>
      <w:r w:rsidRPr="00A44198">
        <w:t>estne občine in ostale občine 652.</w:t>
      </w:r>
    </w:p>
    <w:p w14:paraId="2A9E583D" w14:textId="01C2771D" w:rsidR="00AF1971" w:rsidRPr="00A44198" w:rsidRDefault="00AF1971" w:rsidP="007F5703">
      <w:r w:rsidRPr="00A44198">
        <w:t>Potem me zanima</w:t>
      </w:r>
      <w:r w:rsidR="00725259" w:rsidRPr="00A44198">
        <w:t>,</w:t>
      </w:r>
      <w:r w:rsidRPr="00A44198">
        <w:t xml:space="preserve"> kaj je mišljeno na postavki </w:t>
      </w:r>
      <w:r w:rsidR="004334D4" w:rsidRPr="00A44198">
        <w:t xml:space="preserve">1606 </w:t>
      </w:r>
      <w:r w:rsidR="00FF09FE" w:rsidRPr="00A44198">
        <w:t>»</w:t>
      </w:r>
      <w:r w:rsidRPr="00A44198">
        <w:t xml:space="preserve">zeleni pas ob </w:t>
      </w:r>
      <w:r w:rsidR="00764F63" w:rsidRPr="00A44198">
        <w:t>M</w:t>
      </w:r>
      <w:r w:rsidRPr="00A44198">
        <w:t>agistrali</w:t>
      </w:r>
      <w:r w:rsidR="00FF09FE" w:rsidRPr="00A44198">
        <w:t xml:space="preserve">«, </w:t>
      </w:r>
      <w:r w:rsidRPr="00A44198">
        <w:t xml:space="preserve">in pri </w:t>
      </w:r>
      <w:proofErr w:type="spellStart"/>
      <w:r w:rsidRPr="00A44198">
        <w:t>Rafutskem</w:t>
      </w:r>
      <w:proofErr w:type="spellEnd"/>
      <w:r w:rsidRPr="00A44198">
        <w:t xml:space="preserve"> parku je za upravljanje namenjeno 2.000 EUR, pa me zanima ali je teh 2.000 EUR mišljeno za vzdrževanje, ker če je za vzdrževanje, je to daleč premalo in bi bilo smotrno to postavko povečati, predvsem zaradi tega, ker smo s strani občanov večkrat slišali kritike, da se </w:t>
      </w:r>
      <w:proofErr w:type="spellStart"/>
      <w:r w:rsidRPr="00A44198">
        <w:t>Rafutski</w:t>
      </w:r>
      <w:proofErr w:type="spellEnd"/>
      <w:r w:rsidRPr="00A44198">
        <w:t xml:space="preserve"> park ne vzdržuje tako</w:t>
      </w:r>
      <w:r w:rsidR="0050793E" w:rsidRPr="00A44198">
        <w:t>,</w:t>
      </w:r>
      <w:r w:rsidRPr="00A44198">
        <w:t xml:space="preserve"> kot bi se moral vzdrževati. </w:t>
      </w:r>
    </w:p>
    <w:p w14:paraId="17ABE7D7" w14:textId="3077789B" w:rsidR="00AF1971" w:rsidRPr="00A44198" w:rsidRDefault="00AF1971" w:rsidP="007F5703">
      <w:r w:rsidRPr="00A44198">
        <w:t xml:space="preserve">Potem je postavka delovanje </w:t>
      </w:r>
      <w:r w:rsidR="005177D9" w:rsidRPr="00A44198">
        <w:t>J</w:t>
      </w:r>
      <w:r w:rsidRPr="00A44198">
        <w:t xml:space="preserve">avnega </w:t>
      </w:r>
      <w:r w:rsidR="003151A4" w:rsidRPr="00A44198">
        <w:t>z</w:t>
      </w:r>
      <w:r w:rsidRPr="00A44198">
        <w:t>avoda</w:t>
      </w:r>
      <w:r w:rsidR="00230312" w:rsidRPr="00A44198">
        <w:t xml:space="preserve"> </w:t>
      </w:r>
      <w:r w:rsidRPr="00A44198">
        <w:t>za sodobni ples</w:t>
      </w:r>
      <w:r w:rsidR="00230312" w:rsidRPr="00A44198">
        <w:t>.</w:t>
      </w:r>
      <w:r w:rsidRPr="00A44198">
        <w:t xml:space="preserve"> </w:t>
      </w:r>
      <w:r w:rsidR="00230312" w:rsidRPr="00A44198">
        <w:t>T</w:t>
      </w:r>
      <w:r w:rsidRPr="00A44198">
        <w:t xml:space="preserve">o je ta nov zavod, ki je nastal skupaj z Ministrstvom za kulturo in Mestno občino Celje. Tukaj vidimo, da je predvidenih v letu </w:t>
      </w:r>
      <w:r w:rsidR="005177D9" w:rsidRPr="00A44198">
        <w:t>2026</w:t>
      </w:r>
      <w:r w:rsidRPr="00A44198">
        <w:t xml:space="preserve"> 5.000 EUR, v </w:t>
      </w:r>
      <w:r w:rsidR="005177D9" w:rsidRPr="00A44198">
        <w:t>20</w:t>
      </w:r>
      <w:r w:rsidRPr="00A44198">
        <w:t>27</w:t>
      </w:r>
      <w:r w:rsidR="005177D9" w:rsidRPr="00A44198">
        <w:t xml:space="preserve">, 2028 </w:t>
      </w:r>
      <w:r w:rsidRPr="00A44198">
        <w:t xml:space="preserve">40 tisoč evrov in </w:t>
      </w:r>
      <w:r w:rsidR="005177D9" w:rsidRPr="00A44198">
        <w:t>20</w:t>
      </w:r>
      <w:r w:rsidRPr="00A44198">
        <w:t>29 35 tisoč evrov. Zdaj me zanima</w:t>
      </w:r>
      <w:r w:rsidR="00230312" w:rsidRPr="00A44198">
        <w:t>,</w:t>
      </w:r>
      <w:r w:rsidRPr="00A44198">
        <w:t xml:space="preserve"> kaj je v teh sredstvih predvideno, ker</w:t>
      </w:r>
      <w:r w:rsidR="00230312" w:rsidRPr="00A44198">
        <w:t>,</w:t>
      </w:r>
      <w:r w:rsidRPr="00A44198">
        <w:t xml:space="preserve"> zdaj, če govorimo o zaposlenih, mislim, da je tukaj prenizka številka, če pa govorimo o samem vzdrževanju, ne vem, nekih prostorov oziroma plačil</w:t>
      </w:r>
      <w:r w:rsidR="003431B1" w:rsidRPr="00A44198">
        <w:t>u</w:t>
      </w:r>
      <w:r w:rsidRPr="00A44198">
        <w:t xml:space="preserve"> najemnine, me pa zanima, kaj je pod to številko mišljeno, kajti s strani ministrstva je bilo povedano, da </w:t>
      </w:r>
      <w:r w:rsidR="003431B1" w:rsidRPr="00A44198">
        <w:t xml:space="preserve">bo </w:t>
      </w:r>
      <w:r w:rsidRPr="00A44198">
        <w:t>ena zaposlitev z njihove strani v naslednjem letu zavedena, pa me zanima</w:t>
      </w:r>
      <w:r w:rsidR="003431B1" w:rsidRPr="00A44198">
        <w:t>,</w:t>
      </w:r>
      <w:r w:rsidRPr="00A44198">
        <w:t xml:space="preserve"> ka</w:t>
      </w:r>
      <w:r w:rsidR="003431B1" w:rsidRPr="00A44198">
        <w:t>kšno</w:t>
      </w:r>
      <w:r w:rsidRPr="00A44198">
        <w:t xml:space="preserve"> bo potem razmerje med Mestno občino Celje, Mestno občino Nova Gorica in Ministrstvom za kulturo. </w:t>
      </w:r>
    </w:p>
    <w:p w14:paraId="38E9E81D" w14:textId="5FA4B907" w:rsidR="00AF1971" w:rsidRPr="00A44198" w:rsidRDefault="00AF1971" w:rsidP="007F5703">
      <w:r w:rsidRPr="00A44198">
        <w:t>Potem me nadalje zanima</w:t>
      </w:r>
      <w:r w:rsidR="003431B1" w:rsidRPr="00A44198">
        <w:t>,</w:t>
      </w:r>
      <w:r w:rsidRPr="00A44198">
        <w:t xml:space="preserve"> na investicijskem vzdrževanju objektov v </w:t>
      </w:r>
      <w:r w:rsidR="009D10CD" w:rsidRPr="00A44198">
        <w:t>J</w:t>
      </w:r>
      <w:r w:rsidRPr="00A44198">
        <w:t xml:space="preserve">avnem </w:t>
      </w:r>
      <w:r w:rsidR="009D10CD" w:rsidRPr="00A44198">
        <w:t>z</w:t>
      </w:r>
      <w:r w:rsidRPr="00A44198">
        <w:t xml:space="preserve">avodu za šport imate napisano v letu </w:t>
      </w:r>
      <w:r w:rsidR="00782BEB" w:rsidRPr="00A44198">
        <w:t>20</w:t>
      </w:r>
      <w:r w:rsidRPr="00A44198">
        <w:t>26 134 tisoč evrov</w:t>
      </w:r>
      <w:r w:rsidR="003431B1" w:rsidRPr="00A44198">
        <w:t>.</w:t>
      </w:r>
      <w:r w:rsidRPr="00A44198">
        <w:t xml:space="preserve"> </w:t>
      </w:r>
      <w:r w:rsidR="003431B1" w:rsidRPr="00A44198">
        <w:t>Z</w:t>
      </w:r>
      <w:r w:rsidRPr="00A44198">
        <w:t>daj</w:t>
      </w:r>
      <w:r w:rsidR="003431B1" w:rsidRPr="00A44198">
        <w:t>,</w:t>
      </w:r>
      <w:r w:rsidRPr="00A44198">
        <w:t xml:space="preserve"> ali je to mišljeno brez investicije zunanjega bazena</w:t>
      </w:r>
      <w:r w:rsidR="003431B1" w:rsidRPr="00A44198">
        <w:t>?</w:t>
      </w:r>
      <w:r w:rsidRPr="00A44198">
        <w:t xml:space="preserve"> </w:t>
      </w:r>
      <w:r w:rsidR="003431B1" w:rsidRPr="00A44198">
        <w:t>K</w:t>
      </w:r>
      <w:r w:rsidRPr="00A44198">
        <w:t xml:space="preserve">er tukaj zunanji bazen še vedno ni popravljen, pa nisem zasledila, mogoče sem spregledala. </w:t>
      </w:r>
    </w:p>
    <w:p w14:paraId="007A858B" w14:textId="652FEF52" w:rsidR="00AF1971" w:rsidRPr="00A44198" w:rsidRDefault="00AF1971" w:rsidP="007F5703">
      <w:r w:rsidRPr="00A44198">
        <w:t>Na področju šolstva me zanima</w:t>
      </w:r>
      <w:r w:rsidR="003431B1" w:rsidRPr="00A44198">
        <w:t>,</w:t>
      </w:r>
      <w:r w:rsidRPr="00A44198">
        <w:t xml:space="preserve"> za koga, za katero šolo</w:t>
      </w:r>
      <w:r w:rsidR="003431B1" w:rsidRPr="00A44198">
        <w:t>,</w:t>
      </w:r>
      <w:r w:rsidRPr="00A44198">
        <w:t xml:space="preserve"> je na namenjen nakup električnega kombija v višini 58 tisoč</w:t>
      </w:r>
      <w:r w:rsidR="003431B1" w:rsidRPr="00A44198">
        <w:t>.</w:t>
      </w:r>
      <w:r w:rsidRPr="00A44198">
        <w:t xml:space="preserve"> </w:t>
      </w:r>
      <w:r w:rsidR="003431B1" w:rsidRPr="00A44198">
        <w:t>I</w:t>
      </w:r>
      <w:r w:rsidRPr="00A44198">
        <w:t>n to bi bilo zaenkrat to. Hvala lepa.</w:t>
      </w:r>
    </w:p>
    <w:p w14:paraId="7761D346" w14:textId="77777777" w:rsidR="00AF1971" w:rsidRPr="00A44198" w:rsidRDefault="00AF1971" w:rsidP="007F5703">
      <w:pPr>
        <w:rPr>
          <w:highlight w:val="yellow"/>
        </w:rPr>
      </w:pPr>
    </w:p>
    <w:p w14:paraId="7EF323F5" w14:textId="77777777" w:rsidR="00AF1971" w:rsidRPr="00A44198" w:rsidRDefault="00AF1971" w:rsidP="007F5703">
      <w:pPr>
        <w:rPr>
          <w:b/>
          <w:bCs w:val="0"/>
        </w:rPr>
      </w:pPr>
      <w:r w:rsidRPr="00A44198">
        <w:rPr>
          <w:b/>
          <w:bCs w:val="0"/>
        </w:rPr>
        <w:t xml:space="preserve">Samo Turel, župan: </w:t>
      </w:r>
    </w:p>
    <w:p w14:paraId="24E6DD37" w14:textId="31382E37" w:rsidR="00AF1971" w:rsidRPr="00A44198" w:rsidRDefault="00AF1971" w:rsidP="00C108C6">
      <w:r w:rsidRPr="00A44198">
        <w:t xml:space="preserve">Hvala lepa. Preden preidemo na odgovore, res apel vsem, da se držimo predvidenega časa za razpravo, sicer bomo tu, se bojim, še dolgo v noč. Torej, kar se tiče povprečnine, kot veste, </w:t>
      </w:r>
      <w:r w:rsidR="00DD3E22" w:rsidRPr="00A44198">
        <w:t xml:space="preserve">je </w:t>
      </w:r>
      <w:r w:rsidRPr="00A44198">
        <w:t xml:space="preserve">povprečnina, ki je bila </w:t>
      </w:r>
      <w:proofErr w:type="spellStart"/>
      <w:r w:rsidRPr="00A44198">
        <w:t>izpogajana</w:t>
      </w:r>
      <w:proofErr w:type="spellEnd"/>
      <w:r w:rsidRPr="00A44198">
        <w:t xml:space="preserve"> in s katero smo četrtič zaporedoma z Ministrstvom za finance sklenili dogovor, za leto 2026 </w:t>
      </w:r>
      <w:r w:rsidRPr="00A44198">
        <w:lastRenderedPageBreak/>
        <w:t>dogovorjena v višini 835 EUR plus 55.000.000 EUR za izravnalne ukrepe, ki se po ključu delijo na občine</w:t>
      </w:r>
      <w:r w:rsidR="005341BB" w:rsidRPr="00A44198">
        <w:t>,</w:t>
      </w:r>
      <w:r w:rsidRPr="00A44198">
        <w:t xml:space="preserve"> za tiste, ki imajo večji primanjkljaj pri zagotavljanju oziroma izvajanju zakonsko predvidenih obveznosti</w:t>
      </w:r>
      <w:r w:rsidR="003B28AD" w:rsidRPr="00A44198">
        <w:t>.</w:t>
      </w:r>
      <w:r w:rsidRPr="00A44198">
        <w:t xml:space="preserve"> </w:t>
      </w:r>
      <w:r w:rsidR="003B28AD" w:rsidRPr="00A44198">
        <w:t>P</w:t>
      </w:r>
      <w:r w:rsidRPr="00A44198">
        <w:t>ovprečnino v letošnjem letu v celoti krije proračun RS, dogovor za naslednje leto, torej ta</w:t>
      </w:r>
      <w:r w:rsidR="005341BB" w:rsidRPr="00A44198">
        <w:t>,</w:t>
      </w:r>
      <w:r w:rsidRPr="00A44198">
        <w:t xml:space="preserve"> podpisan s strani reprezentativnih občinskih organizacij, pa predvideva tudi to, da v letu 2026 60 % tega zimskega dodatka oziroma božičnice prav tako krije proračun RS, zato v naših proračunih pravzaprav planiramo 40 % teh obveznosti. Za preostale odgovore pa prosim Matejo.</w:t>
      </w:r>
    </w:p>
    <w:p w14:paraId="5C597BC0" w14:textId="77777777" w:rsidR="00AF1971" w:rsidRPr="00A44198" w:rsidRDefault="00AF1971" w:rsidP="00C108C6">
      <w:pPr>
        <w:ind w:left="0"/>
        <w:rPr>
          <w:highlight w:val="yellow"/>
        </w:rPr>
      </w:pPr>
    </w:p>
    <w:p w14:paraId="6FED5BD9" w14:textId="01CF10BC" w:rsidR="00AF1971" w:rsidRPr="00A44198" w:rsidRDefault="00AF1971" w:rsidP="007F5703">
      <w:pPr>
        <w:rPr>
          <w:b/>
          <w:bCs w:val="0"/>
        </w:rPr>
      </w:pPr>
      <w:r w:rsidRPr="00A44198">
        <w:rPr>
          <w:b/>
          <w:bCs w:val="0"/>
        </w:rPr>
        <w:t>Poročevalka Mateja Mislej, vodja Finančno računovodske službe</w:t>
      </w:r>
      <w:r w:rsidR="00C108C6" w:rsidRPr="00A44198">
        <w:rPr>
          <w:b/>
          <w:bCs w:val="0"/>
        </w:rPr>
        <w:t>:</w:t>
      </w:r>
      <w:r w:rsidRPr="00A44198">
        <w:rPr>
          <w:b/>
          <w:bCs w:val="0"/>
        </w:rPr>
        <w:t xml:space="preserve"> </w:t>
      </w:r>
    </w:p>
    <w:p w14:paraId="3E84F328" w14:textId="359AC5E5" w:rsidR="00AF1971" w:rsidRPr="00A44198" w:rsidRDefault="00AF1971" w:rsidP="00C108C6">
      <w:r w:rsidRPr="00A44198">
        <w:t>Hvala za besedo. Kar se tiče zimskega regresa, bi dodala, da odločitev je, da se bo v letošnjem letu tako peljalo, kot so se peljali dodatki Covid, dejansko bomo mi samo kot en agent v tem poslu, tako da javnih zavodov ne bomo obremenjevali s spremembami in pripravami finančnih načrtov v mesecu decembru, ker to je zelo težko v tem trenutku</w:t>
      </w:r>
      <w:r w:rsidR="00D77ACD" w:rsidRPr="00A44198">
        <w:t>.</w:t>
      </w:r>
      <w:r w:rsidRPr="00A44198">
        <w:t xml:space="preserve"> </w:t>
      </w:r>
      <w:r w:rsidR="00D77ACD" w:rsidRPr="00A44198">
        <w:t>Z</w:t>
      </w:r>
      <w:r w:rsidRPr="00A44198">
        <w:t>a naslednje leto pa še ni natančno navedeno, na kakšen način bo tisti odstotek prišel v proračun, seveda bo lastni delež zagotovljen v primeru, da ni dovolj sredstev na postavkah</w:t>
      </w:r>
      <w:r w:rsidR="00D35221" w:rsidRPr="00A44198">
        <w:t>,</w:t>
      </w:r>
      <w:r w:rsidRPr="00A44198">
        <w:t xml:space="preserve"> z rebalansom proračuna. Kar se tiče sofinanciranje zagona inovativnih podjetij, promocije in ostalega. Sami razpisi, da bi jaz imela v spominu, se niso zniževali, obstaja pa možnost</w:t>
      </w:r>
      <w:r w:rsidR="00401447" w:rsidRPr="00A44198">
        <w:t>, da se je,</w:t>
      </w:r>
      <w:r w:rsidRPr="00A44198">
        <w:t xml:space="preserve"> v primeru, da ni bilo povpraševanja za določen razpis, potem s posameznega razpisa prerazporedilo sredstva na tisti razpis, kjer je bilo več povpraševanja</w:t>
      </w:r>
      <w:r w:rsidR="00C233CA" w:rsidRPr="00A44198">
        <w:t>,</w:t>
      </w:r>
      <w:r w:rsidRPr="00A44198">
        <w:t xml:space="preserve"> in samo v teh primerih bi mogoče bila realizacija v preteklih letih višja, kakor je zdaj planirana za naslednje leto</w:t>
      </w:r>
      <w:r w:rsidR="00FC5C68" w:rsidRPr="00A44198">
        <w:t>.</w:t>
      </w:r>
      <w:r w:rsidRPr="00A44198">
        <w:t xml:space="preserve"> </w:t>
      </w:r>
      <w:r w:rsidR="00FC5C68" w:rsidRPr="00A44198">
        <w:t>M</w:t>
      </w:r>
      <w:r w:rsidRPr="00A44198">
        <w:t>ogoče odstopa sam razpis za subvencioniranje komunalnega prispevka, ti so vedno planirani v višjem obsegu</w:t>
      </w:r>
      <w:r w:rsidR="00004353" w:rsidRPr="00A44198">
        <w:t>,</w:t>
      </w:r>
      <w:r w:rsidRPr="00A44198">
        <w:t xml:space="preserve"> kot je na drugi strani povpraševanje, tako da sama realizacija je potem odvisna tudi seveda od druge strani. Kar se nanaša na zamenjavo membran. Res je, da gre za velike odhodke v naslednjih treh letih proračuna</w:t>
      </w:r>
      <w:r w:rsidR="00265B1F" w:rsidRPr="00A44198">
        <w:t>.</w:t>
      </w:r>
      <w:r w:rsidRPr="00A44198">
        <w:t xml:space="preserve"> </w:t>
      </w:r>
      <w:r w:rsidR="00265B1F" w:rsidRPr="00A44198">
        <w:t>N</w:t>
      </w:r>
      <w:r w:rsidRPr="00A44198">
        <w:t>aj povem, da gre to za namenska sredstva, ki jih evidentiramo v bilancah iz naslova najemnine, ki jo plačuje podjetje Vodovodi in kanalizacija občini</w:t>
      </w:r>
      <w:r w:rsidR="00FB2388" w:rsidRPr="00A44198">
        <w:t>,</w:t>
      </w:r>
      <w:r w:rsidRPr="00A44198">
        <w:t xml:space="preserve"> in se morajo eksplicitno za ta namen porabiti. Tukaj ne plačujejo vse občine, pač pa tiste, ki so lastnice</w:t>
      </w:r>
      <w:r w:rsidR="00FB2388" w:rsidRPr="00A44198">
        <w:t>,</w:t>
      </w:r>
      <w:r w:rsidRPr="00A44198">
        <w:t xml:space="preserve"> in kot veste</w:t>
      </w:r>
      <w:r w:rsidR="00FB2388" w:rsidRPr="00A44198">
        <w:t>,</w:t>
      </w:r>
      <w:r w:rsidRPr="00A44198">
        <w:t xml:space="preserve"> smo tisto investicijo peljali Mestna občina Nova Gorica, Šempeter in Miren </w:t>
      </w:r>
      <w:r w:rsidR="009A4ECB" w:rsidRPr="00A44198">
        <w:t xml:space="preserve">– </w:t>
      </w:r>
      <w:r w:rsidRPr="00A44198">
        <w:t>Kostanjevica</w:t>
      </w:r>
      <w:r w:rsidR="009A4ECB" w:rsidRPr="00A44198">
        <w:t>.</w:t>
      </w:r>
      <w:r w:rsidRPr="00A44198">
        <w:t xml:space="preserve"> </w:t>
      </w:r>
      <w:r w:rsidR="009A4ECB" w:rsidRPr="00A44198">
        <w:t>T</w:t>
      </w:r>
      <w:r w:rsidRPr="00A44198">
        <w:t>o pomeni, da tudi ta strošek potem</w:t>
      </w:r>
      <w:r w:rsidR="00EA487A" w:rsidRPr="00A44198">
        <w:t>,</w:t>
      </w:r>
      <w:r w:rsidRPr="00A44198">
        <w:t xml:space="preserve"> v skladu z odstotkom lastništva</w:t>
      </w:r>
      <w:r w:rsidR="00EA487A" w:rsidRPr="00A44198">
        <w:t>,</w:t>
      </w:r>
      <w:r w:rsidRPr="00A44198">
        <w:t xml:space="preserve"> pade na posameznika. Kar se nanaša na </w:t>
      </w:r>
      <w:proofErr w:type="spellStart"/>
      <w:r w:rsidRPr="00A44198">
        <w:t>Rafutski</w:t>
      </w:r>
      <w:proofErr w:type="spellEnd"/>
      <w:r w:rsidRPr="00A44198">
        <w:t xml:space="preserve"> park upravljanje, ocena realizacije je nekje v višini letošnjega leta, vendar ne gre za upravljanje, pač pa plačujemo te materialne stroške izbranemu ponudniku, ki pelje vzdrževanje. Mislim, da je Komunala. Kar se nanaša na </w:t>
      </w:r>
      <w:r w:rsidR="00B176C4" w:rsidRPr="00A44198">
        <w:t>J</w:t>
      </w:r>
      <w:r w:rsidRPr="00A44198">
        <w:t xml:space="preserve">avni </w:t>
      </w:r>
      <w:r w:rsidR="00B176C4" w:rsidRPr="00A44198">
        <w:t>z</w:t>
      </w:r>
      <w:r w:rsidRPr="00A44198">
        <w:t>avod za šport, 124 tisoč je posebej, kot ste najbrž zasledili v proračunu se v drugem letu pričakuje malo več, okrog 400.000 EUR</w:t>
      </w:r>
      <w:r w:rsidR="00E9770A" w:rsidRPr="00A44198">
        <w:t>,</w:t>
      </w:r>
      <w:r w:rsidRPr="00A44198">
        <w:t xml:space="preserve"> še za odplačilo situacij za izvedbo letnega bazena</w:t>
      </w:r>
      <w:r w:rsidR="00E9770A" w:rsidRPr="00A44198">
        <w:t>,</w:t>
      </w:r>
      <w:r w:rsidRPr="00A44198">
        <w:t xml:space="preserve"> ker ni še dokončano</w:t>
      </w:r>
      <w:r w:rsidR="00E9770A" w:rsidRPr="00A44198">
        <w:t>,</w:t>
      </w:r>
      <w:r w:rsidRPr="00A44198">
        <w:t xml:space="preserve"> in tudi ti računi, ki bodo prišli v mesecu decembru</w:t>
      </w:r>
      <w:r w:rsidR="00E9770A" w:rsidRPr="00A44198">
        <w:t>,</w:t>
      </w:r>
      <w:r w:rsidRPr="00A44198">
        <w:t xml:space="preserve"> bodo seveda plačani v naslednjem letu</w:t>
      </w:r>
      <w:r w:rsidR="003C483A" w:rsidRPr="00A44198">
        <w:t>,</w:t>
      </w:r>
      <w:r w:rsidRPr="00A44198">
        <w:t xml:space="preserve"> in zato je treba tudi ta sredstva dodati. Če ste pa mislili na priklop na omrežje glede ogrevanja, se tudi pričakuje, ko bo konec kurilne sezone, da se bo začelo delati tudi na tem priklopu, vendar ne bo končano plačilo v naslednjem letu, lahko bo padlo v mesec januar, nisem prepričana natančno</w:t>
      </w:r>
      <w:r w:rsidR="0019581D" w:rsidRPr="00A44198">
        <w:t>,</w:t>
      </w:r>
      <w:r w:rsidRPr="00A44198">
        <w:t xml:space="preserve"> kako bo šla ta dinamika. Glede kombija, gre za električno vozilo za </w:t>
      </w:r>
      <w:proofErr w:type="spellStart"/>
      <w:r w:rsidRPr="00A44198">
        <w:t>Kozaro</w:t>
      </w:r>
      <w:proofErr w:type="spellEnd"/>
      <w:r w:rsidRPr="00A44198">
        <w:t xml:space="preserve">, tako da </w:t>
      </w:r>
      <w:r w:rsidR="00685CA7" w:rsidRPr="00A44198">
        <w:t>se</w:t>
      </w:r>
      <w:r w:rsidRPr="00A44198">
        <w:t xml:space="preserve"> večinski del </w:t>
      </w:r>
      <w:r w:rsidR="00685CA7" w:rsidRPr="00A44198">
        <w:t>sredstev pridobi</w:t>
      </w:r>
      <w:r w:rsidRPr="00A44198">
        <w:t xml:space="preserve"> iz razpisa, ostalo </w:t>
      </w:r>
      <w:r w:rsidR="00741914" w:rsidRPr="00A44198">
        <w:t xml:space="preserve">bomo </w:t>
      </w:r>
      <w:r w:rsidRPr="00A44198">
        <w:t xml:space="preserve">mi kot ustanoviteljica pokrili iz sredstev, ki </w:t>
      </w:r>
      <w:r w:rsidR="00741914" w:rsidRPr="00A44198">
        <w:t xml:space="preserve">bi </w:t>
      </w:r>
      <w:r w:rsidRPr="00A44198">
        <w:t xml:space="preserve">jih drugače dali za investicijsko vzdrževanje njihovih objektov. Podali so željo po tem, da bi rajši imeli novo vozilo, ker ga potrebujejo. Glede zelenega pasa ob </w:t>
      </w:r>
      <w:r w:rsidR="00AA4E64" w:rsidRPr="00A44198">
        <w:t>M</w:t>
      </w:r>
      <w:r w:rsidRPr="00A44198">
        <w:t>agistrali bi mogoče Mark</w:t>
      </w:r>
      <w:r w:rsidR="00520161">
        <w:t>a</w:t>
      </w:r>
      <w:r w:rsidRPr="00A44198">
        <w:t xml:space="preserve"> </w:t>
      </w:r>
      <w:r w:rsidRPr="00A44198">
        <w:lastRenderedPageBreak/>
        <w:t>prosila ali pa Jerneja, če mi podajo kakšen odgovor in ravno tako za inkubator Goriške regije.</w:t>
      </w:r>
    </w:p>
    <w:p w14:paraId="33BAAB01" w14:textId="77777777" w:rsidR="00041D1A" w:rsidRDefault="00041D1A" w:rsidP="007F5703">
      <w:pPr>
        <w:rPr>
          <w:b/>
          <w:bCs w:val="0"/>
        </w:rPr>
      </w:pPr>
    </w:p>
    <w:p w14:paraId="458E6B0C" w14:textId="4E1C6E27" w:rsidR="00AF1971" w:rsidRPr="00A44198" w:rsidRDefault="00AF1971" w:rsidP="007F5703">
      <w:pPr>
        <w:rPr>
          <w:b/>
          <w:bCs w:val="0"/>
        </w:rPr>
      </w:pPr>
      <w:r w:rsidRPr="00A44198">
        <w:rPr>
          <w:b/>
          <w:bCs w:val="0"/>
        </w:rPr>
        <w:t xml:space="preserve">Samo Turel, župan: </w:t>
      </w:r>
    </w:p>
    <w:p w14:paraId="03AD9756" w14:textId="75958E7F" w:rsidR="00AF1971" w:rsidRPr="00A44198" w:rsidRDefault="00AF1971" w:rsidP="007F5703">
      <w:r w:rsidRPr="00A44198">
        <w:t>Za inkubator Goriške regije bom kar jaz</w:t>
      </w:r>
      <w:r w:rsidR="00F11F08" w:rsidRPr="00A44198">
        <w:t>.</w:t>
      </w:r>
      <w:r w:rsidRPr="00A44198">
        <w:t xml:space="preserve"> </w:t>
      </w:r>
      <w:r w:rsidR="00F11F08" w:rsidRPr="00A44198">
        <w:t>G</w:t>
      </w:r>
      <w:r w:rsidRPr="00A44198">
        <w:t>re za projekt, ki ga izvajamo v okviru dogovora za razvoj regij in ki ga je prijavila Mestna občina Nova Gorica</w:t>
      </w:r>
      <w:r w:rsidR="003F721D" w:rsidRPr="00A44198">
        <w:t>.</w:t>
      </w:r>
      <w:r w:rsidRPr="00A44198">
        <w:t xml:space="preserve"> </w:t>
      </w:r>
      <w:r w:rsidR="003F721D" w:rsidRPr="00A44198">
        <w:t>T</w:t>
      </w:r>
      <w:r w:rsidRPr="00A44198">
        <w:t>orej</w:t>
      </w:r>
      <w:r w:rsidR="007111DC" w:rsidRPr="00A44198">
        <w:t>,</w:t>
      </w:r>
      <w:r w:rsidRPr="00A44198">
        <w:t xml:space="preserve"> to je naš</w:t>
      </w:r>
      <w:r w:rsidR="007111DC" w:rsidRPr="00A44198">
        <w:t>.</w:t>
      </w:r>
      <w:r w:rsidRPr="00A44198">
        <w:t xml:space="preserve"> </w:t>
      </w:r>
      <w:r w:rsidR="007111DC" w:rsidRPr="00A44198">
        <w:t>V</w:t>
      </w:r>
      <w:r w:rsidRPr="00A44198">
        <w:t xml:space="preserve">saka občina je v dogovor za razvoj regij prijavljala tiste projekte, za katere šteje, da so pomembni za njeno območje. Edini pravzaprav pravi regijski, kjer sodeluje več občin, je sanacija oziroma prenova magistralnega voda </w:t>
      </w:r>
      <w:proofErr w:type="spellStart"/>
      <w:r w:rsidRPr="00A44198">
        <w:t>Mrzlek</w:t>
      </w:r>
      <w:proofErr w:type="spellEnd"/>
      <w:r w:rsidRPr="00A44198">
        <w:t xml:space="preserve">, tam sodeluje več občin pri tem projektu. Kar se tiče pa projekta podjetniškega inkubatorja, smo ga prijavljali kot </w:t>
      </w:r>
      <w:r w:rsidR="00C129EA" w:rsidRPr="00A44198">
        <w:t>m</w:t>
      </w:r>
      <w:r w:rsidRPr="00A44198">
        <w:t>estna občina, torej je to naš projekt.</w:t>
      </w:r>
    </w:p>
    <w:p w14:paraId="43CD7EAA" w14:textId="126475DA" w:rsidR="00AF1971" w:rsidRPr="00A44198" w:rsidRDefault="00AF1971" w:rsidP="00C108C6">
      <w:pPr>
        <w:ind w:left="0"/>
        <w:rPr>
          <w:highlight w:val="yellow"/>
        </w:rPr>
      </w:pPr>
    </w:p>
    <w:p w14:paraId="3D8129C8" w14:textId="54A84E55" w:rsidR="00AF1971" w:rsidRPr="00A44198" w:rsidRDefault="00C108C6" w:rsidP="007F5703">
      <w:pPr>
        <w:rPr>
          <w:b/>
          <w:bCs w:val="0"/>
        </w:rPr>
      </w:pPr>
      <w:r w:rsidRPr="00A44198">
        <w:rPr>
          <w:b/>
          <w:bCs w:val="0"/>
        </w:rPr>
        <w:t>Poročevalec Marko Mikulin, vodja Razvojne pisarne:</w:t>
      </w:r>
    </w:p>
    <w:p w14:paraId="11A7F364" w14:textId="253094C6" w:rsidR="00AF1971" w:rsidRPr="00A44198" w:rsidRDefault="00501C20" w:rsidP="00C108C6">
      <w:r w:rsidRPr="00A44198">
        <w:t>Lep</w:t>
      </w:r>
      <w:r w:rsidR="00AF1971" w:rsidRPr="00A44198">
        <w:t xml:space="preserve"> pozdrav tudi z moje strani. Zdaj, kar se tiče pa zelenega pasa</w:t>
      </w:r>
      <w:r w:rsidR="00A935C9" w:rsidRPr="00A44198">
        <w:t>,</w:t>
      </w:r>
      <w:r w:rsidR="00AF1971" w:rsidRPr="00A44198">
        <w:t xml:space="preserve"> je </w:t>
      </w:r>
      <w:r w:rsidR="00A935C9" w:rsidRPr="00A44198">
        <w:t>m</w:t>
      </w:r>
      <w:r w:rsidR="00AF1971" w:rsidRPr="00A44198">
        <w:t>estna občina skozi CTN upravičena do sredstev za urejanje zelenih površin v mestu</w:t>
      </w:r>
      <w:r w:rsidR="007855D0" w:rsidRPr="00A44198">
        <w:t>.</w:t>
      </w:r>
      <w:r w:rsidR="00AF1971" w:rsidRPr="00A44198">
        <w:t xml:space="preserve"> </w:t>
      </w:r>
      <w:r w:rsidR="007855D0" w:rsidRPr="00A44198">
        <w:t>P</w:t>
      </w:r>
      <w:r w:rsidR="00AF1971" w:rsidRPr="00A44198">
        <w:t>ogoj za te zelene površine je, da je v radiu 300 m določena, zdaj številk</w:t>
      </w:r>
      <w:r w:rsidR="00A935C9" w:rsidRPr="00A44198">
        <w:t>e</w:t>
      </w:r>
      <w:r w:rsidR="00AF1971" w:rsidRPr="00A44198">
        <w:t xml:space="preserve"> natančno ne vem, število prebivalstva</w:t>
      </w:r>
      <w:r w:rsidR="00A935C9" w:rsidRPr="00A44198">
        <w:t>,</w:t>
      </w:r>
      <w:r w:rsidR="00AF1971" w:rsidRPr="00A44198">
        <w:t xml:space="preserve"> in edini primeren park</w:t>
      </w:r>
      <w:r w:rsidR="00D21053" w:rsidRPr="00A44198">
        <w:t>,</w:t>
      </w:r>
      <w:r w:rsidR="00AF1971" w:rsidRPr="00A44198">
        <w:t xml:space="preserve"> tudi</w:t>
      </w:r>
      <w:r w:rsidR="00D21053" w:rsidRPr="00A44198">
        <w:t xml:space="preserve"> zato</w:t>
      </w:r>
      <w:r w:rsidR="00AF1971" w:rsidRPr="00A44198">
        <w:t xml:space="preserve">, ker smo imeli neko določeno projektno dokumentacijo že pripravljeno, bomo šli v urejanje zelenega pasa ob </w:t>
      </w:r>
      <w:r w:rsidR="00861857" w:rsidRPr="00A44198">
        <w:t>M</w:t>
      </w:r>
      <w:r w:rsidR="00AF1971" w:rsidRPr="00A44198">
        <w:t>agistrali med Jelinčičevo in Erjavčevo ulico. Gre za urejanje parka z ustreznimi površinami, z dostopnostjo za invalide in vzpostavitvijo parka, da bo služil temu namenu, glede na to, da je ena izmed ključnih zelenih površin v mestu. Tako da projekt je sofinanciran, pripravljeno imamo projektno dokumentacijo, pridobivamo še zadnja mnenja in načrtujemo, da bomo šli konec naslednjega leta v prenovo.</w:t>
      </w:r>
    </w:p>
    <w:p w14:paraId="7330EF62" w14:textId="77777777" w:rsidR="00AF1971" w:rsidRPr="00A44198" w:rsidRDefault="00AF1971" w:rsidP="007F5703">
      <w:pPr>
        <w:rPr>
          <w:highlight w:val="yellow"/>
        </w:rPr>
      </w:pPr>
    </w:p>
    <w:p w14:paraId="375C7B50" w14:textId="77777777" w:rsidR="00AF1971" w:rsidRPr="00A44198" w:rsidRDefault="00AF1971" w:rsidP="007F5703">
      <w:pPr>
        <w:rPr>
          <w:b/>
          <w:bCs w:val="0"/>
        </w:rPr>
      </w:pPr>
      <w:r w:rsidRPr="00A44198">
        <w:rPr>
          <w:b/>
          <w:bCs w:val="0"/>
        </w:rPr>
        <w:t xml:space="preserve">Samo Turel, župan: </w:t>
      </w:r>
    </w:p>
    <w:p w14:paraId="243CD96C" w14:textId="1577E52A" w:rsidR="00AF1971" w:rsidRPr="00A44198" w:rsidRDefault="00AF1971" w:rsidP="00C108C6">
      <w:r w:rsidRPr="00A44198">
        <w:t xml:space="preserve">Mogoče bi jaz še glede </w:t>
      </w:r>
      <w:r w:rsidR="006E43E0" w:rsidRPr="00A44198">
        <w:t>J</w:t>
      </w:r>
      <w:r w:rsidRPr="00A44198">
        <w:t xml:space="preserve">avnega </w:t>
      </w:r>
      <w:r w:rsidR="006E43E0" w:rsidRPr="00A44198">
        <w:t>z</w:t>
      </w:r>
      <w:r w:rsidRPr="00A44198">
        <w:t>avoda za ples</w:t>
      </w:r>
      <w:r w:rsidR="0097513A" w:rsidRPr="00A44198">
        <w:t>.</w:t>
      </w:r>
      <w:r w:rsidRPr="00A44198">
        <w:t xml:space="preserve"> </w:t>
      </w:r>
      <w:r w:rsidR="0097513A" w:rsidRPr="00A44198">
        <w:t>T</w:t>
      </w:r>
      <w:r w:rsidRPr="00A44198">
        <w:t>orej</w:t>
      </w:r>
      <w:r w:rsidR="0097513A" w:rsidRPr="00A44198">
        <w:t>,</w:t>
      </w:r>
      <w:r w:rsidRPr="00A44198">
        <w:t xml:space="preserve"> tam je sicer vlada ta javni zavod ustanovila, trenutno smo mi še v fazi pogajanj oziroma priprave ustreznih aktov, da jih temu mestnemu svetu, torej tako mi kot tudi Mestna občina Celje</w:t>
      </w:r>
      <w:r w:rsidR="007A02C4" w:rsidRPr="00A44198">
        <w:t>,</w:t>
      </w:r>
      <w:r w:rsidRPr="00A44198">
        <w:t xml:space="preserve"> še predložimo v odločanje, kajti tudi mestni svet bo potem soodloča</w:t>
      </w:r>
      <w:r w:rsidR="006B0CDA" w:rsidRPr="00A44198">
        <w:t>l</w:t>
      </w:r>
      <w:r w:rsidRPr="00A44198">
        <w:t xml:space="preserve"> o pravzaprav sprejemu Odloka o </w:t>
      </w:r>
      <w:proofErr w:type="spellStart"/>
      <w:r w:rsidRPr="00A44198">
        <w:t>soustanovitvi</w:t>
      </w:r>
      <w:proofErr w:type="spellEnd"/>
      <w:r w:rsidRPr="00A44198">
        <w:t xml:space="preserve"> tega javnega zavoda. Trenutno, ker ta finančna razmerja, glede na to, da je bil ta javni zavod ravnokar ustanovljen, še niso natančno definirana, tako da se bodo morebiti do drugega branja proračuna še spremenila, govorim o tistih 5.000 EUR. Torej</w:t>
      </w:r>
      <w:r w:rsidR="00EC3AC9" w:rsidRPr="00A44198">
        <w:t>,</w:t>
      </w:r>
      <w:r w:rsidRPr="00A44198">
        <w:t xml:space="preserve"> načeloma Mestna občina Nova Gorica za delovanje novoustanovljenega </w:t>
      </w:r>
      <w:r w:rsidR="00D327C5" w:rsidRPr="00A44198">
        <w:t>J</w:t>
      </w:r>
      <w:r w:rsidRPr="00A44198">
        <w:t xml:space="preserve">avnega </w:t>
      </w:r>
      <w:r w:rsidR="00D327C5" w:rsidRPr="00A44198">
        <w:t>z</w:t>
      </w:r>
      <w:r w:rsidRPr="00A44198">
        <w:t>avoda za sodobni ples daje na razpolago eno pisarno</w:t>
      </w:r>
      <w:r w:rsidR="004B3ACA" w:rsidRPr="00A44198">
        <w:t>.</w:t>
      </w:r>
      <w:r w:rsidRPr="00A44198">
        <w:t xml:space="preserve"> </w:t>
      </w:r>
      <w:r w:rsidR="004B3ACA" w:rsidRPr="00A44198">
        <w:t>V</w:t>
      </w:r>
      <w:r w:rsidRPr="00A44198">
        <w:t xml:space="preserve"> naslednjem letu se bo namreč ta javni zavod pravzaprav šele vzpostavljal in pa</w:t>
      </w:r>
      <w:r w:rsidR="00EC3AC9" w:rsidRPr="00A44198">
        <w:t>,</w:t>
      </w:r>
      <w:r w:rsidRPr="00A44198">
        <w:t xml:space="preserve"> tako je bilo dogovorjeno, sredstva za eno plačo, tako da pričakujte, da se bo tista postavka še spremenila. Že ko smo pri tem, prav tako napovedujem, kajti najbrž ste iz medijev seznanjeni s sklepi, ki jih je v zvezi z medijsko odmevnimi zadevami sprejel bodisi </w:t>
      </w:r>
      <w:r w:rsidR="00C07001" w:rsidRPr="00A44198">
        <w:t>S</w:t>
      </w:r>
      <w:r w:rsidRPr="00A44198">
        <w:t>vet zavoda G</w:t>
      </w:r>
      <w:r w:rsidR="005E6693" w:rsidRPr="00A44198">
        <w:t>O</w:t>
      </w:r>
      <w:r w:rsidR="00C07001" w:rsidRPr="00A44198">
        <w:t>!</w:t>
      </w:r>
      <w:r w:rsidR="00887B39" w:rsidRPr="00A44198">
        <w:t xml:space="preserve"> </w:t>
      </w:r>
      <w:r w:rsidRPr="00A44198">
        <w:t xml:space="preserve">2025 in pa </w:t>
      </w:r>
      <w:r w:rsidR="00C07001" w:rsidRPr="00A44198">
        <w:t>N</w:t>
      </w:r>
      <w:r w:rsidRPr="00A44198">
        <w:t>adzorni odbor Mestne občine Nova Gorica, da se izvede, prvič</w:t>
      </w:r>
      <w:r w:rsidR="00887B39" w:rsidRPr="00A44198">
        <w:t>,</w:t>
      </w:r>
      <w:r w:rsidRPr="00A44198">
        <w:t xml:space="preserve"> revizija oziroma pravni pregled teh štirih razvpitih poslov</w:t>
      </w:r>
      <w:r w:rsidR="00887B39" w:rsidRPr="00A44198">
        <w:t>,</w:t>
      </w:r>
      <w:r w:rsidRPr="00A44198">
        <w:t xml:space="preserve"> in pa potem revizija celotnega poslovanja javnega zavoda</w:t>
      </w:r>
      <w:r w:rsidR="0019410A" w:rsidRPr="00A44198">
        <w:t>.</w:t>
      </w:r>
      <w:r w:rsidRPr="00A44198">
        <w:t xml:space="preserve"> </w:t>
      </w:r>
      <w:r w:rsidR="0019410A" w:rsidRPr="00A44198">
        <w:t>T</w:t>
      </w:r>
      <w:r w:rsidRPr="00A44198">
        <w:t>eh stroškov v tem prvem branju v proračunu prav tako ni. Revizijo štirih postopkov, tistih, ki so bili medijsko najbolj vzpostavljeni, ocenjujemo na vrednost 15.000 EUR</w:t>
      </w:r>
      <w:r w:rsidR="004E727F" w:rsidRPr="00A44198">
        <w:t>.</w:t>
      </w:r>
      <w:r w:rsidRPr="00A44198">
        <w:t xml:space="preserve"> </w:t>
      </w:r>
      <w:r w:rsidR="004E727F" w:rsidRPr="00A44198">
        <w:t>P</w:t>
      </w:r>
      <w:r w:rsidRPr="00A44198">
        <w:t>ostopek zbiranja ponudb je v teku</w:t>
      </w:r>
      <w:r w:rsidR="00D8085A" w:rsidRPr="00A44198">
        <w:t>.</w:t>
      </w:r>
      <w:r w:rsidRPr="00A44198">
        <w:t xml:space="preserve"> </w:t>
      </w:r>
      <w:r w:rsidR="00D8085A" w:rsidRPr="00A44198">
        <w:t>P</w:t>
      </w:r>
      <w:r w:rsidRPr="00A44198">
        <w:t>reostala revizija, torej revizija celotnega poslovanja javnega zavoda</w:t>
      </w:r>
      <w:r w:rsidR="00D527EE" w:rsidRPr="00A44198">
        <w:t>,</w:t>
      </w:r>
      <w:r w:rsidRPr="00A44198">
        <w:t xml:space="preserve"> bo pa po prvih ocenah </w:t>
      </w:r>
      <w:r w:rsidRPr="00A44198">
        <w:lastRenderedPageBreak/>
        <w:t>presegla 100.000 EUR, tako da boste vedeli, da bo pred drugim branjem tudi to potrebno umestiti v proračun. Zdaj pa dajem besedo svetnici Lari Žnidaršič.</w:t>
      </w:r>
    </w:p>
    <w:p w14:paraId="4D6DCF63" w14:textId="77777777" w:rsidR="00AF1971" w:rsidRDefault="00AF1971" w:rsidP="007F5703">
      <w:pPr>
        <w:rPr>
          <w:highlight w:val="yellow"/>
        </w:rPr>
      </w:pPr>
    </w:p>
    <w:p w14:paraId="5FEA7C12" w14:textId="77777777" w:rsidR="00041D1A" w:rsidRPr="00A44198" w:rsidRDefault="00041D1A" w:rsidP="007F5703">
      <w:pPr>
        <w:rPr>
          <w:highlight w:val="yellow"/>
        </w:rPr>
      </w:pPr>
    </w:p>
    <w:p w14:paraId="08B9E9ED" w14:textId="77777777" w:rsidR="00AF1971" w:rsidRPr="00A44198" w:rsidRDefault="00AF1971" w:rsidP="007F5703">
      <w:pPr>
        <w:rPr>
          <w:b/>
          <w:bCs w:val="0"/>
        </w:rPr>
      </w:pPr>
      <w:r w:rsidRPr="00A44198">
        <w:rPr>
          <w:b/>
          <w:bCs w:val="0"/>
        </w:rPr>
        <w:t>Svetnica Lara Žnidarčič:</w:t>
      </w:r>
    </w:p>
    <w:p w14:paraId="160D023B" w14:textId="309FAFA6" w:rsidR="00AF1971" w:rsidRPr="00A44198" w:rsidRDefault="00AF1971" w:rsidP="00C108C6">
      <w:r w:rsidRPr="00A44198">
        <w:t>Hvala, g</w:t>
      </w:r>
      <w:r w:rsidR="00620337" w:rsidRPr="00A44198">
        <w:t xml:space="preserve">ospod </w:t>
      </w:r>
      <w:r w:rsidRPr="00A44198">
        <w:t>župan</w:t>
      </w:r>
      <w:r w:rsidR="00090D51" w:rsidRPr="00A44198">
        <w:t>,</w:t>
      </w:r>
      <w:r w:rsidRPr="00A44198">
        <w:t xml:space="preserve"> za besedo. Mene prvo zanima</w:t>
      </w:r>
      <w:r w:rsidR="00620337" w:rsidRPr="00A44198">
        <w:t>,</w:t>
      </w:r>
      <w:r w:rsidRPr="00A44198">
        <w:t xml:space="preserve"> koliko bo po sprejemu proračuna občina MONG skupno zadolžena</w:t>
      </w:r>
      <w:r w:rsidR="00620337" w:rsidRPr="00A44198">
        <w:t>,</w:t>
      </w:r>
      <w:r w:rsidRPr="00A44198">
        <w:t xml:space="preserve"> in hkrati bi vzpostavila postavko pri socialni varnosti, postavka nakup vozila za Center za pomoč na domu</w:t>
      </w:r>
      <w:r w:rsidR="00090D51" w:rsidRPr="00A44198">
        <w:t>.</w:t>
      </w:r>
      <w:r w:rsidRPr="00A44198">
        <w:t xml:space="preserve"> </w:t>
      </w:r>
      <w:r w:rsidR="00090D51" w:rsidRPr="00A44198">
        <w:t>M</w:t>
      </w:r>
      <w:r w:rsidRPr="00A44198">
        <w:t>islim, da vsako leto izpostavljam, izpostavljamo ceno ocenjenega avtomobila, katerega se res da dobiti za 12 tisoč, ampak vemo</w:t>
      </w:r>
      <w:r w:rsidR="00DE4C1F" w:rsidRPr="00A44198">
        <w:t>,</w:t>
      </w:r>
      <w:r w:rsidRPr="00A44198">
        <w:t xml:space="preserve"> kateri letniki so v tem rangu cene</w:t>
      </w:r>
      <w:r w:rsidR="00DE4C1F" w:rsidRPr="00A44198">
        <w:t>.</w:t>
      </w:r>
      <w:r w:rsidRPr="00A44198">
        <w:t xml:space="preserve"> </w:t>
      </w:r>
      <w:r w:rsidR="00DE4C1F" w:rsidRPr="00A44198">
        <w:t>A</w:t>
      </w:r>
      <w:r w:rsidRPr="00A44198">
        <w:t>vtomobili so res dotrajani, stari, zaposlene res naredijo veliko kilometrov na dan</w:t>
      </w:r>
      <w:r w:rsidR="00DE4C1F" w:rsidRPr="00A44198">
        <w:t>.</w:t>
      </w:r>
      <w:r w:rsidRPr="00A44198">
        <w:t xml:space="preserve"> </w:t>
      </w:r>
      <w:r w:rsidR="00DE4C1F" w:rsidRPr="00A44198">
        <w:t>Č</w:t>
      </w:r>
      <w:r w:rsidRPr="00A44198">
        <w:t>e nimajo opcij</w:t>
      </w:r>
      <w:r w:rsidR="00DE4C1F" w:rsidRPr="00A44198">
        <w:t>e</w:t>
      </w:r>
      <w:r w:rsidRPr="00A44198">
        <w:t xml:space="preserve"> službenega avtomobila, gredo seveda s svojim osebnim, ker so ti avtomobili dotrajani in stari, so stroški potem večji. Prosim, če se lahko preuči za kakšen višji znesek, da se nabavi avtomobil, ki je mlajši in ki bi lahko služil več let in bi bilo tako manj stroškov vzdrževanja.</w:t>
      </w:r>
    </w:p>
    <w:p w14:paraId="0C1B5CE4" w14:textId="4AD526E3" w:rsidR="00AF1971" w:rsidRPr="00A44198" w:rsidRDefault="00AF1971" w:rsidP="007F5703">
      <w:r w:rsidRPr="00A44198">
        <w:t>Bi imela</w:t>
      </w:r>
      <w:r w:rsidR="001F4037" w:rsidRPr="00A44198">
        <w:t xml:space="preserve"> še nekaj</w:t>
      </w:r>
      <w:r w:rsidRPr="00A44198">
        <w:t>, sicer vem, da to ni v postavki proračuna, ampak so se name tudi obrnili</w:t>
      </w:r>
      <w:r w:rsidR="001F4037" w:rsidRPr="00A44198">
        <w:t xml:space="preserve"> </w:t>
      </w:r>
      <w:r w:rsidRPr="00A44198">
        <w:t>Mladinski center</w:t>
      </w:r>
      <w:r w:rsidR="00126C96" w:rsidRPr="00A44198">
        <w:t>,</w:t>
      </w:r>
      <w:r w:rsidRPr="00A44198">
        <w:t xml:space="preserve"> in sicer</w:t>
      </w:r>
      <w:r w:rsidR="001F4037" w:rsidRPr="00A44198">
        <w:t>,</w:t>
      </w:r>
      <w:r w:rsidRPr="00A44198">
        <w:t xml:space="preserve"> oni imajo, se pravi</w:t>
      </w:r>
      <w:r w:rsidR="001F4037" w:rsidRPr="00A44198">
        <w:t>,</w:t>
      </w:r>
      <w:r w:rsidRPr="00A44198">
        <w:t xml:space="preserve"> vemo, da imajo hišo Čepovanko in vemo, da delujejo z otroki, imajo pa tudi te neke projekte, ki jih izvajajo po šoli</w:t>
      </w:r>
      <w:r w:rsidR="001F4037" w:rsidRPr="00A44198">
        <w:t>.</w:t>
      </w:r>
      <w:r w:rsidRPr="00A44198">
        <w:t xml:space="preserve"> </w:t>
      </w:r>
      <w:r w:rsidR="001F4037" w:rsidRPr="00A44198">
        <w:t>K</w:t>
      </w:r>
      <w:r w:rsidRPr="00A44198">
        <w:t>olikor imam informacije</w:t>
      </w:r>
      <w:r w:rsidR="001F4037" w:rsidRPr="00A44198">
        <w:t>,</w:t>
      </w:r>
      <w:r w:rsidRPr="00A44198">
        <w:t xml:space="preserve"> si zdaj kombi sposojajo od </w:t>
      </w:r>
      <w:r w:rsidR="00126C96" w:rsidRPr="00A44198">
        <w:t>Javnega z</w:t>
      </w:r>
      <w:r w:rsidRPr="00A44198">
        <w:t>avoda za šport</w:t>
      </w:r>
      <w:r w:rsidR="001F4037" w:rsidRPr="00A44198">
        <w:t>,</w:t>
      </w:r>
      <w:r w:rsidRPr="00A44198">
        <w:t xml:space="preserve"> in mogoče v prihodnje bi bilo zaželeno, da bi se tudi njim nabavilo neko vozilo. Hvala.</w:t>
      </w:r>
    </w:p>
    <w:p w14:paraId="10C746EF" w14:textId="77777777" w:rsidR="00AF1971" w:rsidRPr="00A44198" w:rsidRDefault="00AF1971" w:rsidP="007F5703">
      <w:pPr>
        <w:rPr>
          <w:highlight w:val="yellow"/>
        </w:rPr>
      </w:pPr>
    </w:p>
    <w:p w14:paraId="47F909D4" w14:textId="77777777" w:rsidR="00AF1971" w:rsidRPr="00A44198" w:rsidRDefault="00AF1971" w:rsidP="007F5703">
      <w:pPr>
        <w:rPr>
          <w:b/>
          <w:bCs w:val="0"/>
        </w:rPr>
      </w:pPr>
      <w:r w:rsidRPr="00A44198">
        <w:rPr>
          <w:b/>
          <w:bCs w:val="0"/>
        </w:rPr>
        <w:t xml:space="preserve">Samo Turel, župan: </w:t>
      </w:r>
    </w:p>
    <w:p w14:paraId="2DFE8600" w14:textId="198ECE17" w:rsidR="00AF1971" w:rsidRPr="00A44198" w:rsidRDefault="00AF1971" w:rsidP="00C108C6">
      <w:r w:rsidRPr="00A44198">
        <w:t>Hvala lepa.</w:t>
      </w:r>
      <w:r w:rsidR="00C108C6" w:rsidRPr="00A44198">
        <w:t xml:space="preserve"> </w:t>
      </w:r>
      <w:r w:rsidRPr="00A44198">
        <w:t>Mateja</w:t>
      </w:r>
      <w:r w:rsidR="00090D51" w:rsidRPr="00A44198">
        <w:t>, z</w:t>
      </w:r>
      <w:r w:rsidRPr="00A44198">
        <w:t>adolžitev končna</w:t>
      </w:r>
      <w:r w:rsidR="00090D51" w:rsidRPr="00A44198">
        <w:t>?</w:t>
      </w:r>
    </w:p>
    <w:p w14:paraId="18677EC7" w14:textId="77777777" w:rsidR="00AF1971" w:rsidRPr="00A44198" w:rsidRDefault="00AF1971" w:rsidP="007F5703"/>
    <w:p w14:paraId="5577446D" w14:textId="197B8F84" w:rsidR="00AF1971" w:rsidRPr="00A44198" w:rsidRDefault="00AF1971" w:rsidP="007F5703">
      <w:pPr>
        <w:rPr>
          <w:b/>
          <w:bCs w:val="0"/>
        </w:rPr>
      </w:pPr>
      <w:r w:rsidRPr="00A44198">
        <w:rPr>
          <w:b/>
          <w:bCs w:val="0"/>
        </w:rPr>
        <w:t>Poročevalka Mateja Mislej, vodja Finančno računovodske službe</w:t>
      </w:r>
      <w:r w:rsidR="00C108C6" w:rsidRPr="00A44198">
        <w:rPr>
          <w:b/>
          <w:bCs w:val="0"/>
        </w:rPr>
        <w:t>:</w:t>
      </w:r>
      <w:r w:rsidRPr="00A44198">
        <w:rPr>
          <w:b/>
          <w:bCs w:val="0"/>
        </w:rPr>
        <w:t xml:space="preserve"> </w:t>
      </w:r>
    </w:p>
    <w:p w14:paraId="2D75F244" w14:textId="67AE3535" w:rsidR="00AF1971" w:rsidRPr="00A44198" w:rsidRDefault="00AF1971" w:rsidP="00C108C6">
      <w:r w:rsidRPr="00A44198">
        <w:t>Ja, hvala za besedo. Na današnji dan je sam dolgoročni dolg 28.000.000 EUR</w:t>
      </w:r>
      <w:r w:rsidR="00BD6CB3" w:rsidRPr="00A44198">
        <w:t>.</w:t>
      </w:r>
      <w:r w:rsidRPr="00A44198">
        <w:t xml:space="preserve"> </w:t>
      </w:r>
      <w:r w:rsidR="00BD6CB3" w:rsidRPr="00A44198">
        <w:t>Z</w:t>
      </w:r>
      <w:r w:rsidRPr="00A44198">
        <w:t xml:space="preserve">raven tega imamo še likvidnostno posojilo, </w:t>
      </w:r>
      <w:r w:rsidR="00BD6CB3" w:rsidRPr="00A44198">
        <w:t>za katerega</w:t>
      </w:r>
      <w:r w:rsidRPr="00A44198">
        <w:t xml:space="preserve"> računamo, da ga bomo vrnili v letošnjem letu</w:t>
      </w:r>
      <w:r w:rsidR="00BD6CB3" w:rsidRPr="00A44198">
        <w:t>,</w:t>
      </w:r>
      <w:r w:rsidRPr="00A44198">
        <w:t xml:space="preserve"> takoj ko prejmemo sredstva s strani države za sofinancirane projekte</w:t>
      </w:r>
      <w:r w:rsidR="00C96B89" w:rsidRPr="00A44198">
        <w:t>.</w:t>
      </w:r>
      <w:r w:rsidRPr="00A44198">
        <w:t xml:space="preserve"> </w:t>
      </w:r>
      <w:r w:rsidR="00C96B89" w:rsidRPr="00A44198">
        <w:t>G</w:t>
      </w:r>
      <w:r w:rsidRPr="00A44198">
        <w:t>lede na izračun, da v primeru, da povrnemo 3 milijone kredita je 25, v primeru, da vzamemo sedem, pridemo na 32 konec drugega leta, vendar to je vse hipotetično v primerih, da res naredimo vse do maksimuma, kar je možno. Glede vozila, da bi imeli za javni zavod, trenutno nimamo, bomo v nadaljevanju to proučili.</w:t>
      </w:r>
    </w:p>
    <w:p w14:paraId="20DBEA94" w14:textId="77777777" w:rsidR="00AF1971" w:rsidRPr="00A44198" w:rsidRDefault="00AF1971" w:rsidP="007F5703">
      <w:pPr>
        <w:rPr>
          <w:highlight w:val="yellow"/>
        </w:rPr>
      </w:pPr>
    </w:p>
    <w:p w14:paraId="2FC2FB5F" w14:textId="77777777" w:rsidR="00AF1971" w:rsidRPr="00A44198" w:rsidRDefault="00AF1971" w:rsidP="007F5703">
      <w:pPr>
        <w:rPr>
          <w:b/>
          <w:bCs w:val="0"/>
        </w:rPr>
      </w:pPr>
      <w:r w:rsidRPr="00A44198">
        <w:rPr>
          <w:b/>
          <w:bCs w:val="0"/>
        </w:rPr>
        <w:t xml:space="preserve">Samo Turel, župan: </w:t>
      </w:r>
    </w:p>
    <w:p w14:paraId="6632298D" w14:textId="1E54F396" w:rsidR="00AF1971" w:rsidRPr="00A44198" w:rsidRDefault="00AF1971" w:rsidP="007F5703">
      <w:r w:rsidRPr="00A44198">
        <w:t>Svetnik Andrej Pelicon</w:t>
      </w:r>
      <w:r w:rsidR="00785431" w:rsidRPr="00A44198">
        <w:t>,</w:t>
      </w:r>
      <w:r w:rsidRPr="00A44198">
        <w:t xml:space="preserve"> replika ali razprava? Replika, izvolite.</w:t>
      </w:r>
    </w:p>
    <w:p w14:paraId="2D70EF59" w14:textId="77777777" w:rsidR="00AF1971" w:rsidRPr="00A44198" w:rsidRDefault="00AF1971" w:rsidP="007F5703">
      <w:pPr>
        <w:rPr>
          <w:highlight w:val="yellow"/>
        </w:rPr>
      </w:pPr>
    </w:p>
    <w:p w14:paraId="609AFD1A" w14:textId="77777777" w:rsidR="00AF1971" w:rsidRPr="00A44198" w:rsidRDefault="00AF1971" w:rsidP="007F5703">
      <w:pPr>
        <w:rPr>
          <w:b/>
          <w:bCs w:val="0"/>
        </w:rPr>
      </w:pPr>
      <w:r w:rsidRPr="00A44198">
        <w:rPr>
          <w:b/>
          <w:bCs w:val="0"/>
        </w:rPr>
        <w:t>Svetnik Andrej Pelicon:</w:t>
      </w:r>
    </w:p>
    <w:p w14:paraId="766E0546" w14:textId="1AC6D71B" w:rsidR="00AF1971" w:rsidRPr="00A44198" w:rsidRDefault="00AF1971" w:rsidP="00225018">
      <w:r w:rsidRPr="00A44198">
        <w:t>Hvala za besedo. No, bi le rad podal strinjanje s kolegico Laro Žnidarčič glede vozila za 12.000 EUR</w:t>
      </w:r>
      <w:r w:rsidR="00585AA8" w:rsidRPr="00A44198">
        <w:t>.</w:t>
      </w:r>
      <w:r w:rsidRPr="00A44198">
        <w:t xml:space="preserve"> </w:t>
      </w:r>
      <w:r w:rsidR="00585AA8" w:rsidRPr="00A44198">
        <w:t>M</w:t>
      </w:r>
      <w:r w:rsidRPr="00A44198">
        <w:t>islim, da varčujemo na nepravem koncu. Mislim, da te zaposlene potrebujejo neka varna vozila in</w:t>
      </w:r>
      <w:r w:rsidR="00225018" w:rsidRPr="00A44198">
        <w:t>,</w:t>
      </w:r>
      <w:r w:rsidRPr="00A44198">
        <w:t xml:space="preserve"> kar jih vidim po Gorici, </w:t>
      </w:r>
      <w:r w:rsidR="00225018" w:rsidRPr="00A44198">
        <w:t xml:space="preserve">se </w:t>
      </w:r>
      <w:r w:rsidRPr="00A44198">
        <w:t>res vozijo s svojimi vozili, tudi z nekim stari</w:t>
      </w:r>
      <w:r w:rsidR="004C4C2A" w:rsidRPr="00A44198">
        <w:t>m</w:t>
      </w:r>
      <w:r w:rsidRPr="00A44198">
        <w:t xml:space="preserve"> </w:t>
      </w:r>
      <w:r w:rsidR="004C4C2A" w:rsidRPr="00A44198">
        <w:t>F</w:t>
      </w:r>
      <w:r w:rsidRPr="00A44198">
        <w:t xml:space="preserve">iat </w:t>
      </w:r>
      <w:r w:rsidR="00225018" w:rsidRPr="00A44198">
        <w:t>P</w:t>
      </w:r>
      <w:r w:rsidRPr="00A44198">
        <w:t>unto, ki se niti sam v njega ne bi usedel, tako da mislim, da dajmo premisliti, če se da kaj povišati</w:t>
      </w:r>
      <w:r w:rsidR="00225018" w:rsidRPr="00A44198">
        <w:t>. H</w:t>
      </w:r>
      <w:r w:rsidRPr="00A44198">
        <w:t xml:space="preserve">vala. </w:t>
      </w:r>
    </w:p>
    <w:p w14:paraId="75CD4B08" w14:textId="77777777" w:rsidR="00AF1971" w:rsidRPr="00A44198" w:rsidRDefault="00AF1971" w:rsidP="007F5703">
      <w:pPr>
        <w:rPr>
          <w:highlight w:val="yellow"/>
        </w:rPr>
      </w:pPr>
    </w:p>
    <w:p w14:paraId="5FC474CE" w14:textId="77777777" w:rsidR="00AF1971" w:rsidRPr="00A44198" w:rsidRDefault="00AF1971" w:rsidP="007F5703">
      <w:pPr>
        <w:rPr>
          <w:b/>
          <w:bCs w:val="0"/>
        </w:rPr>
      </w:pPr>
      <w:r w:rsidRPr="00A44198">
        <w:rPr>
          <w:b/>
          <w:bCs w:val="0"/>
        </w:rPr>
        <w:t xml:space="preserve">Samo Turel, župan: </w:t>
      </w:r>
    </w:p>
    <w:p w14:paraId="703F0756" w14:textId="02B5402D" w:rsidR="00AF1971" w:rsidRPr="003C2FD3" w:rsidRDefault="00AF1971" w:rsidP="003C2FD3">
      <w:r w:rsidRPr="00A44198">
        <w:t xml:space="preserve">Hvala lepa. Svetnik Alan </w:t>
      </w:r>
      <w:proofErr w:type="spellStart"/>
      <w:r w:rsidRPr="00A44198">
        <w:t>Pertovt</w:t>
      </w:r>
      <w:proofErr w:type="spellEnd"/>
      <w:r w:rsidRPr="00A44198">
        <w:t>.</w:t>
      </w:r>
    </w:p>
    <w:p w14:paraId="3D09550B" w14:textId="77777777" w:rsidR="00AF1971" w:rsidRPr="00A44198" w:rsidRDefault="00AF1971" w:rsidP="007F5703">
      <w:pPr>
        <w:rPr>
          <w:b/>
          <w:bCs w:val="0"/>
        </w:rPr>
      </w:pPr>
      <w:r w:rsidRPr="00A44198">
        <w:rPr>
          <w:b/>
          <w:bCs w:val="0"/>
        </w:rPr>
        <w:lastRenderedPageBreak/>
        <w:t xml:space="preserve">Svetnik Alan </w:t>
      </w:r>
      <w:proofErr w:type="spellStart"/>
      <w:r w:rsidRPr="00A44198">
        <w:rPr>
          <w:b/>
          <w:bCs w:val="0"/>
        </w:rPr>
        <w:t>Pertovt</w:t>
      </w:r>
      <w:proofErr w:type="spellEnd"/>
      <w:r w:rsidRPr="00A44198">
        <w:rPr>
          <w:b/>
          <w:bCs w:val="0"/>
        </w:rPr>
        <w:t>:</w:t>
      </w:r>
    </w:p>
    <w:p w14:paraId="52963572" w14:textId="05DA30D2" w:rsidR="00AF1971" w:rsidRPr="00A44198" w:rsidRDefault="00AF1971" w:rsidP="00B97355">
      <w:r w:rsidRPr="00A44198">
        <w:t xml:space="preserve">Hvala za besedo. </w:t>
      </w:r>
      <w:r w:rsidR="008A1E6C" w:rsidRPr="00A44198">
        <w:t>P</w:t>
      </w:r>
      <w:r w:rsidRPr="00A44198">
        <w:t>redlagal</w:t>
      </w:r>
      <w:r w:rsidR="008A1E6C" w:rsidRPr="00A44198">
        <w:t xml:space="preserve"> bi</w:t>
      </w:r>
      <w:r w:rsidRPr="00A44198">
        <w:t>, da se v proračun Mestne občine Nova Gorica za leto 2026 doda dodatna sredstva Zavodu za šport v višini 15 tisoč za nabavo novih klopi za rezervne igralce na novi umetni travi, ki je bila obnovljena lansko leto. Trenutne klopi so dotrajane, poškodovane in ne ščitijo otrok pred dežjem ter kvarijo zgled novemu nogometnemu igrišču. ND Gorica in DMNG sta bila večkrat opozorjena od delegatov, da bosta kaznovana, v kolikor se klopi ne zamenjajo. Hvala.</w:t>
      </w:r>
    </w:p>
    <w:p w14:paraId="678D3F16" w14:textId="77777777" w:rsidR="00AF1971" w:rsidRPr="00A44198" w:rsidRDefault="00AF1971" w:rsidP="007F5703">
      <w:pPr>
        <w:rPr>
          <w:highlight w:val="yellow"/>
        </w:rPr>
      </w:pPr>
    </w:p>
    <w:p w14:paraId="30BA25AE" w14:textId="77777777" w:rsidR="00AF1971" w:rsidRPr="00A44198" w:rsidRDefault="00AF1971" w:rsidP="007F5703">
      <w:pPr>
        <w:rPr>
          <w:b/>
          <w:bCs w:val="0"/>
        </w:rPr>
      </w:pPr>
      <w:r w:rsidRPr="00A44198">
        <w:rPr>
          <w:b/>
          <w:bCs w:val="0"/>
        </w:rPr>
        <w:t xml:space="preserve">Samo Turel, župan: </w:t>
      </w:r>
    </w:p>
    <w:p w14:paraId="083AFD05" w14:textId="67D4C5A2" w:rsidR="00AF1971" w:rsidRPr="00A44198" w:rsidRDefault="00AF1971" w:rsidP="00B97355">
      <w:r w:rsidRPr="00A44198">
        <w:t>Hvala lepa. Zabeleženo. Še kdo želi razpravljati? Svetnik Anton Harej.</w:t>
      </w:r>
    </w:p>
    <w:p w14:paraId="338B6BD1" w14:textId="77777777" w:rsidR="00B97355" w:rsidRPr="00A44198" w:rsidRDefault="00B97355" w:rsidP="00B97355">
      <w:pPr>
        <w:ind w:left="0"/>
      </w:pPr>
    </w:p>
    <w:p w14:paraId="36CCDC66" w14:textId="77777777" w:rsidR="00AF1971" w:rsidRPr="00A44198" w:rsidRDefault="00AF1971" w:rsidP="007F5703">
      <w:pPr>
        <w:rPr>
          <w:b/>
          <w:bCs w:val="0"/>
        </w:rPr>
      </w:pPr>
      <w:r w:rsidRPr="00A44198">
        <w:rPr>
          <w:b/>
          <w:bCs w:val="0"/>
        </w:rPr>
        <w:t>Svetnik Anton Harej:</w:t>
      </w:r>
    </w:p>
    <w:p w14:paraId="08A190EC" w14:textId="2417DC0A" w:rsidR="00AF1971" w:rsidRPr="00A44198" w:rsidRDefault="00AF1971" w:rsidP="00B97355">
      <w:pPr>
        <w:rPr>
          <w:highlight w:val="yellow"/>
        </w:rPr>
      </w:pPr>
      <w:r w:rsidRPr="00A44198">
        <w:t>Hvala lepa. Ja, izpostavil</w:t>
      </w:r>
      <w:r w:rsidR="006346CF" w:rsidRPr="00A44198">
        <w:t xml:space="preserve"> bi tudi</w:t>
      </w:r>
      <w:r w:rsidRPr="00A44198">
        <w:t xml:space="preserve">, da narašča število zaposlenih tako v občinski upravi kakor tudi medobčinski upravi, temu sledijo tudi zneski za plače. Iz približno 600 tisoč na leto naraščajo. V letošnjem letu ste </w:t>
      </w:r>
      <w:proofErr w:type="spellStart"/>
      <w:r w:rsidRPr="00A44198">
        <w:t>zaplanirali</w:t>
      </w:r>
      <w:proofErr w:type="spellEnd"/>
      <w:r w:rsidRPr="00A44198">
        <w:t xml:space="preserve"> tudi nakup računalnikov oziroma informatizacija uprave, se pravi 68.000 EUR, kar se mi zdi malo pretirano glede na prejšnja leta</w:t>
      </w:r>
      <w:r w:rsidR="003420C0" w:rsidRPr="00A44198">
        <w:t>.</w:t>
      </w:r>
      <w:r w:rsidRPr="00A44198">
        <w:t xml:space="preserve"> </w:t>
      </w:r>
      <w:r w:rsidR="00427CDC" w:rsidRPr="00A44198">
        <w:t>N</w:t>
      </w:r>
      <w:r w:rsidRPr="00A44198">
        <w:t>akup električnih avtobusov</w:t>
      </w:r>
      <w:r w:rsidR="007813E6" w:rsidRPr="00A44198">
        <w:t>,</w:t>
      </w:r>
      <w:r w:rsidRPr="00A44198">
        <w:t xml:space="preserve"> cela 3.000.000 evrov, kakšni avtobusi so to, mali ali veliki, o tem še nismo razpravljali v mestnem svetu</w:t>
      </w:r>
      <w:r w:rsidR="00FB6FCF" w:rsidRPr="00A44198">
        <w:t>.</w:t>
      </w:r>
      <w:r w:rsidRPr="00A44198">
        <w:t xml:space="preserve"> </w:t>
      </w:r>
      <w:r w:rsidR="00FB6FCF" w:rsidRPr="00A44198">
        <w:t>A</w:t>
      </w:r>
      <w:r w:rsidRPr="00A44198">
        <w:t>vtobusi se po mestu vozijo bolj ali manj prazni in štirje novi avtobusi bodo zamenjali stare</w:t>
      </w:r>
      <w:r w:rsidR="00774885" w:rsidRPr="00A44198">
        <w:t>,</w:t>
      </w:r>
      <w:r w:rsidRPr="00A44198">
        <w:t xml:space="preserve"> ali bo</w:t>
      </w:r>
      <w:r w:rsidR="00416196" w:rsidRPr="00A44198">
        <w:t>d</w:t>
      </w:r>
      <w:r w:rsidRPr="00A44198">
        <w:t>o to, hkrati bodo to naši, se pravi, mi ne naročamo storitev, ampak bomo imeli lastništvo</w:t>
      </w:r>
      <w:r w:rsidR="00774885" w:rsidRPr="00A44198">
        <w:t>.</w:t>
      </w:r>
      <w:r w:rsidRPr="00A44198">
        <w:t xml:space="preserve"> </w:t>
      </w:r>
      <w:r w:rsidR="00774885" w:rsidRPr="00A44198">
        <w:t>T</w:t>
      </w:r>
      <w:r w:rsidRPr="00A44198">
        <w:t>o pomeni, da moramo</w:t>
      </w:r>
      <w:r w:rsidR="00774885" w:rsidRPr="00A44198">
        <w:t xml:space="preserve"> verjetno</w:t>
      </w:r>
      <w:r w:rsidRPr="00A44198">
        <w:t xml:space="preserve"> priskrbeti </w:t>
      </w:r>
      <w:r w:rsidR="00774885" w:rsidRPr="00A44198">
        <w:t xml:space="preserve">tudi </w:t>
      </w:r>
      <w:r w:rsidRPr="00A44198">
        <w:t xml:space="preserve">garaže, tako da me zanima v zvezi s tem, kako je razmišljeno. </w:t>
      </w:r>
      <w:r w:rsidR="00774885" w:rsidRPr="00A44198">
        <w:t>U</w:t>
      </w:r>
      <w:r w:rsidRPr="00A44198">
        <w:t xml:space="preserve">rejanje parkirišč v mestu je bilo že opredeljeno le </w:t>
      </w:r>
      <w:r w:rsidR="00774885" w:rsidRPr="00A44198">
        <w:t xml:space="preserve">s </w:t>
      </w:r>
      <w:r w:rsidRPr="00A44198">
        <w:t>20.000 EUR, kar se nam zdi absolutno premalo</w:t>
      </w:r>
      <w:r w:rsidR="00416196" w:rsidRPr="00A44198">
        <w:t>.</w:t>
      </w:r>
      <w:r w:rsidRPr="00A44198">
        <w:t xml:space="preserve"> </w:t>
      </w:r>
      <w:r w:rsidR="00416196" w:rsidRPr="00A44198">
        <w:t>P</w:t>
      </w:r>
      <w:r w:rsidRPr="00A44198">
        <w:t>rojektiranje kolesarskih poti</w:t>
      </w:r>
      <w:r w:rsidR="00774885" w:rsidRPr="00A44198">
        <w:t>,</w:t>
      </w:r>
      <w:r w:rsidRPr="00A44198">
        <w:t xml:space="preserve"> 10.000 EUR, kdo se na občini s tem ukvarja</w:t>
      </w:r>
      <w:r w:rsidR="00774885" w:rsidRPr="00A44198">
        <w:t>? P</w:t>
      </w:r>
      <w:r w:rsidRPr="00A44198">
        <w:t xml:space="preserve">rojektiramo proti </w:t>
      </w:r>
      <w:r w:rsidR="00EF5B8F" w:rsidRPr="00A44198">
        <w:t>T</w:t>
      </w:r>
      <w:r w:rsidRPr="00A44198">
        <w:t>rem hišam, namesto da bi</w:t>
      </w:r>
      <w:r w:rsidR="00BF04E5" w:rsidRPr="00A44198">
        <w:t>,</w:t>
      </w:r>
      <w:r w:rsidRPr="00A44198">
        <w:t xml:space="preserve"> in ne vemo zagotovo, ali bomo tam sploh lahko postavili kolesarsko stezo, medtem ko na Trnovsko-Banjško planoto in proti Braniku nimamo niti idejne zasnove terase kolesarske poti</w:t>
      </w:r>
      <w:r w:rsidR="003A4947" w:rsidRPr="00A44198">
        <w:t>.</w:t>
      </w:r>
      <w:r w:rsidRPr="00A44198">
        <w:t xml:space="preserve"> </w:t>
      </w:r>
      <w:r w:rsidR="00B46995" w:rsidRPr="00A44198">
        <w:t>Č</w:t>
      </w:r>
      <w:r w:rsidRPr="00A44198">
        <w:t>e se želimo kam prijaviti na kakšen razpis, moramo imeti vsaj idejno zasnovo, pa te nimamo, pa o kolesarskih poteh govorijo o Sloveniji in tudi druge občine nas gladko malo peljejo nekam. Redno vzdrževanje mreže javne razsvetljave, kakor slišim, so tukaj težave s koncesionarjem, 60.000 EUR je očitno premalo</w:t>
      </w:r>
      <w:r w:rsidR="00243A23" w:rsidRPr="00A44198">
        <w:t>.</w:t>
      </w:r>
      <w:r w:rsidRPr="00A44198">
        <w:t xml:space="preserve"> </w:t>
      </w:r>
      <w:r w:rsidR="00243A23" w:rsidRPr="00A44198">
        <w:t>R</w:t>
      </w:r>
      <w:r w:rsidRPr="00A44198">
        <w:t xml:space="preserve">egulacija potok </w:t>
      </w:r>
      <w:proofErr w:type="spellStart"/>
      <w:r w:rsidRPr="00A44198">
        <w:t>Potok</w:t>
      </w:r>
      <w:proofErr w:type="spellEnd"/>
      <w:r w:rsidRPr="00A44198">
        <w:t>. V vasi Potok je potrebno zaščititi občane, če ne gre drugače, ker očitno bomo morali z lastnimi sredstvi vsaj tam, kjer so zadeve urejene in kjer imamo pogodbe</w:t>
      </w:r>
      <w:r w:rsidR="002C5AC3" w:rsidRPr="00A44198">
        <w:t>.</w:t>
      </w:r>
      <w:r w:rsidRPr="00A44198">
        <w:t xml:space="preserve"> </w:t>
      </w:r>
      <w:r w:rsidR="002C5AC3" w:rsidRPr="00A44198">
        <w:t>Č</w:t>
      </w:r>
      <w:r w:rsidRPr="00A44198">
        <w:t xml:space="preserve">e ne dosežemo soglasja s </w:t>
      </w:r>
      <w:r w:rsidR="002702C1" w:rsidRPr="00A44198">
        <w:t>P</w:t>
      </w:r>
      <w:r w:rsidRPr="00A44198">
        <w:t xml:space="preserve">odnebnim skladom, da črpamo sredstva iz </w:t>
      </w:r>
      <w:r w:rsidR="002702C1" w:rsidRPr="00A44198">
        <w:t>P</w:t>
      </w:r>
      <w:r w:rsidRPr="00A44198">
        <w:t>odnebnega sklada, bomo morali verjetno zagotoviti sredstva v proračunu. Zdaj</w:t>
      </w:r>
      <w:r w:rsidR="00FD43D0" w:rsidRPr="00A44198">
        <w:t>,</w:t>
      </w:r>
      <w:r w:rsidRPr="00A44198">
        <w:t xml:space="preserve"> zamenjav</w:t>
      </w:r>
      <w:r w:rsidR="007E2044" w:rsidRPr="00A44198">
        <w:t>e</w:t>
      </w:r>
      <w:r w:rsidRPr="00A44198">
        <w:t xml:space="preserve"> m</w:t>
      </w:r>
      <w:r w:rsidR="00302D98" w:rsidRPr="00A44198">
        <w:t>embra</w:t>
      </w:r>
      <w:r w:rsidR="000E3F5E" w:rsidRPr="00A44198">
        <w:t>n</w:t>
      </w:r>
      <w:r w:rsidRPr="00A44198">
        <w:t>skih sklopov načrt civilni pripravi je bila že izpostavljena</w:t>
      </w:r>
      <w:r w:rsidR="003C70B3" w:rsidRPr="00A44198">
        <w:t>.</w:t>
      </w:r>
      <w:r w:rsidRPr="00A44198">
        <w:t xml:space="preserve"> </w:t>
      </w:r>
      <w:r w:rsidR="005B1F70" w:rsidRPr="00A44198">
        <w:t>Vprašal bi se</w:t>
      </w:r>
      <w:r w:rsidR="00D97CB7" w:rsidRPr="00A44198">
        <w:t>,</w:t>
      </w:r>
      <w:r w:rsidRPr="00A44198">
        <w:t xml:space="preserve"> kdo bo prevzel odgovornost za tako bogato investicijo v letu 2015 z ogromnimi stroški vzdrževanja</w:t>
      </w:r>
      <w:r w:rsidR="00D97CB7" w:rsidRPr="00A44198">
        <w:t>.</w:t>
      </w:r>
      <w:r w:rsidRPr="00A44198">
        <w:t xml:space="preserve"> </w:t>
      </w:r>
      <w:r w:rsidR="00D97CB7" w:rsidRPr="00A44198">
        <w:t>D</w:t>
      </w:r>
      <w:r w:rsidRPr="00A44198">
        <w:t>a gre za namenska sredstva, ne morem sprejeti, ker bi ta namenska sredstva lahko namenili kanalu Vitovlje-Kromberk, je isto</w:t>
      </w:r>
      <w:r w:rsidR="00A01F6A" w:rsidRPr="00A44198">
        <w:t>,</w:t>
      </w:r>
      <w:r w:rsidRPr="00A44198">
        <w:t xml:space="preserve"> je le tako investiranje v to področje. Urejanje poslovnih con, zdaj smo namenili 303.000 EUR, upam, da bo tudi po tem posegu, ki se predvideva, se pravi, da zagotovimo komunalne priključke, bolj uspešen pri javnih razpisih</w:t>
      </w:r>
      <w:r w:rsidR="0073014E" w:rsidRPr="00A44198">
        <w:t>,</w:t>
      </w:r>
      <w:r w:rsidRPr="00A44198">
        <w:t xml:space="preserve"> in kaj bomo storili, če ne bo. Pri tem se postavlja vprašanje, kdaj smo odstranili vmesne ceste med parcelami, ki so zagotavljale ob straneh parkirišča</w:t>
      </w:r>
      <w:r w:rsidR="00E54311" w:rsidRPr="00A44198">
        <w:t>.</w:t>
      </w:r>
      <w:r w:rsidRPr="00A44198">
        <w:t xml:space="preserve"> </w:t>
      </w:r>
      <w:r w:rsidR="00542CAC" w:rsidRPr="00A44198">
        <w:t>N</w:t>
      </w:r>
      <w:r w:rsidRPr="00A44198">
        <w:t>ekdo je te vmesne ceste odstranil, teh parkirišč ni več in zdi se, da je tukaj temeljni srž problema. Inkubator Goriške regije</w:t>
      </w:r>
      <w:r w:rsidR="006F7F3F" w:rsidRPr="00A44198">
        <w:t>.</w:t>
      </w:r>
      <w:r w:rsidRPr="00A44198">
        <w:t xml:space="preserve"> </w:t>
      </w:r>
      <w:r w:rsidR="006F7F3F" w:rsidRPr="00A44198">
        <w:t>M</w:t>
      </w:r>
      <w:r w:rsidRPr="00A44198">
        <w:t>i smo sicer predlagali inkubator kmetijski za v Dornberku, zdaj se tukaj pojavljajo druge rešitve, niti ne vemo katere</w:t>
      </w:r>
      <w:r w:rsidR="008A4952" w:rsidRPr="00A44198">
        <w:t>.</w:t>
      </w:r>
      <w:r w:rsidRPr="00A44198">
        <w:t xml:space="preserve"> </w:t>
      </w:r>
      <w:r w:rsidR="008A4952" w:rsidRPr="00A44198">
        <w:t>N</w:t>
      </w:r>
      <w:r w:rsidRPr="00A44198">
        <w:t xml:space="preserve">amenja se 161.000 EUR, osebno ne </w:t>
      </w:r>
      <w:r w:rsidRPr="00A44198">
        <w:lastRenderedPageBreak/>
        <w:t>vem</w:t>
      </w:r>
      <w:r w:rsidR="008A4952" w:rsidRPr="00A44198">
        <w:t>,</w:t>
      </w:r>
      <w:r w:rsidRPr="00A44198">
        <w:t xml:space="preserve"> kje bo ta inkubator</w:t>
      </w:r>
      <w:r w:rsidR="00BE38CF" w:rsidRPr="00A44198">
        <w:t>,</w:t>
      </w:r>
      <w:r w:rsidRPr="00A44198">
        <w:t xml:space="preserve"> in očitno so se vse druge občine zahodne kohezijske regije odpovedale temu denarju in da bo </w:t>
      </w:r>
      <w:r w:rsidR="00BE38CF" w:rsidRPr="00A44198">
        <w:t>m</w:t>
      </w:r>
      <w:r w:rsidRPr="00A44198">
        <w:t xml:space="preserve">estna občina bo sprejela vseh tistih 500 tisoč, ki je namenjen za zahodno kohezijsko regijo, kar je izjemno, izjemno malo in verjetno bomo tukaj tudi nosili levji delež investicij, razen če se niste </w:t>
      </w:r>
      <w:proofErr w:type="spellStart"/>
      <w:r w:rsidRPr="00A44198">
        <w:t>izpogajali</w:t>
      </w:r>
      <w:proofErr w:type="spellEnd"/>
      <w:r w:rsidRPr="00A44198">
        <w:t xml:space="preserve"> za ka</w:t>
      </w:r>
      <w:r w:rsidR="00A2512D" w:rsidRPr="00A44198">
        <w:t xml:space="preserve">kšna </w:t>
      </w:r>
      <w:r w:rsidRPr="00A44198">
        <w:t>boljša sredstva. Subvencioniranje izgradnje malih komunalnih čistilnih naprav, 20 tisoč je smešno malo, 10 do 15 čistilnih naprav se sofinancira na leto</w:t>
      </w:r>
      <w:r w:rsidR="009C31F6" w:rsidRPr="00A44198">
        <w:t>.</w:t>
      </w:r>
      <w:r w:rsidRPr="00A44198">
        <w:t xml:space="preserve"> </w:t>
      </w:r>
      <w:r w:rsidR="009C31F6" w:rsidRPr="00A44198">
        <w:t>P</w:t>
      </w:r>
      <w:r w:rsidRPr="00A44198">
        <w:t xml:space="preserve">ostavka bi se morala verjetno nujno povečati. Tudi glede investicij v razvoj gospodarstva so zneski, </w:t>
      </w:r>
      <w:r w:rsidR="006469F0" w:rsidRPr="00A44198">
        <w:t xml:space="preserve">kot je </w:t>
      </w:r>
      <w:r w:rsidRPr="00A44198">
        <w:t xml:space="preserve">tudi ga. Ušajeva izpostavila, zelo nizki, kar izkazuje malo mačehovski odnos do gospodarstva. Javni </w:t>
      </w:r>
      <w:r w:rsidR="006469F0" w:rsidRPr="00A44198">
        <w:t>z</w:t>
      </w:r>
      <w:r w:rsidRPr="00A44198">
        <w:t>avod za turizem se povečuje</w:t>
      </w:r>
      <w:r w:rsidR="00195873" w:rsidRPr="00A44198">
        <w:t>. Č</w:t>
      </w:r>
      <w:r w:rsidRPr="00A44198">
        <w:t>e pogledamo realizacijo za leto 2024, bo v naslednjem letu skoraj krat dva</w:t>
      </w:r>
      <w:r w:rsidR="00195873" w:rsidRPr="00A44198">
        <w:t>.</w:t>
      </w:r>
      <w:r w:rsidRPr="00A44198">
        <w:t xml:space="preserve"> </w:t>
      </w:r>
      <w:r w:rsidR="00195873" w:rsidRPr="00A44198">
        <w:t>S</w:t>
      </w:r>
      <w:r w:rsidRPr="00A44198">
        <w:t>e pravi 888.000 EUR</w:t>
      </w:r>
      <w:r w:rsidR="00195873" w:rsidRPr="00A44198">
        <w:t>.</w:t>
      </w:r>
      <w:r w:rsidRPr="00A44198">
        <w:t xml:space="preserve"> </w:t>
      </w:r>
      <w:r w:rsidR="00195873" w:rsidRPr="00A44198">
        <w:t>P</w:t>
      </w:r>
      <w:r w:rsidRPr="00A44198">
        <w:t xml:space="preserve">otrebno </w:t>
      </w:r>
      <w:r w:rsidR="00195873" w:rsidRPr="00A44198">
        <w:t xml:space="preserve">bi bilo </w:t>
      </w:r>
      <w:r w:rsidRPr="00A44198">
        <w:t>nameniti kakšno točko dnevnega reda na naslednji seji, da se malo pogovorimo</w:t>
      </w:r>
      <w:r w:rsidR="007F2662" w:rsidRPr="00A44198">
        <w:t>,</w:t>
      </w:r>
      <w:r w:rsidRPr="00A44198">
        <w:t xml:space="preserve"> kakšni so to projekti, kaj se dela, kajti ponudniki ne čutijo, premalo čutijo prisotnost oziroma posluh za njihova pričakovanja, kaj si želijo kot ponudniki. Vem, da se dosti dela na tem, se dosti delavnic organizira, ne vem pa</w:t>
      </w:r>
      <w:r w:rsidR="00062B18" w:rsidRPr="00A44198">
        <w:t>,</w:t>
      </w:r>
      <w:r w:rsidRPr="00A44198">
        <w:t xml:space="preserve"> kakšna je udeležba na teh delavnicah in kakšni so učinki, rezultati. Se pravi, pogrešam eno razpravo v mestnem svetu glede prioritet, usmeritev in načrta dela </w:t>
      </w:r>
      <w:r w:rsidR="00062B18" w:rsidRPr="00A44198">
        <w:t>J</w:t>
      </w:r>
      <w:r w:rsidRPr="00A44198">
        <w:t xml:space="preserve">avnega </w:t>
      </w:r>
      <w:r w:rsidR="00062B18" w:rsidRPr="00A44198">
        <w:t>z</w:t>
      </w:r>
      <w:r w:rsidRPr="00A44198">
        <w:t xml:space="preserve">avoda za turizem. Center zelenih tehnologij. Vidim, da imamo nekega groznega zunanjega partnerja, ki naj bi v prihodnjih letih investiral </w:t>
      </w:r>
      <w:r w:rsidR="00FE6CE1" w:rsidRPr="00A44198">
        <w:t xml:space="preserve">okoli 20 </w:t>
      </w:r>
      <w:r w:rsidRPr="00A44198">
        <w:t>milijonov</w:t>
      </w:r>
      <w:r w:rsidR="00FE6CE1" w:rsidRPr="00A44198">
        <w:t xml:space="preserve"> </w:t>
      </w:r>
      <w:r w:rsidRPr="00A44198">
        <w:t>evrov</w:t>
      </w:r>
      <w:r w:rsidR="00C864F3" w:rsidRPr="00A44198">
        <w:t>.</w:t>
      </w:r>
      <w:r w:rsidRPr="00A44198">
        <w:t xml:space="preserve"> </w:t>
      </w:r>
      <w:r w:rsidR="00C864F3" w:rsidRPr="00A44198">
        <w:t>Z</w:t>
      </w:r>
      <w:r w:rsidRPr="00A44198">
        <w:t>daj</w:t>
      </w:r>
      <w:r w:rsidR="00FE6CE1" w:rsidRPr="00A44198">
        <w:t>,</w:t>
      </w:r>
      <w:r w:rsidRPr="00A44198">
        <w:t xml:space="preserve"> kdo je tu zunanji partner</w:t>
      </w:r>
      <w:r w:rsidR="00FE6CE1" w:rsidRPr="00A44198">
        <w:t>?</w:t>
      </w:r>
      <w:r w:rsidRPr="00A44198">
        <w:t xml:space="preserve"> </w:t>
      </w:r>
      <w:r w:rsidR="00FE6CE1" w:rsidRPr="00A44198">
        <w:t>J</w:t>
      </w:r>
      <w:r w:rsidRPr="00A44198">
        <w:t>e to Univerza v Novi Gorici ali kdo? T</w:t>
      </w:r>
      <w:r w:rsidR="003C41AF" w:rsidRPr="00A44198">
        <w:t>o</w:t>
      </w:r>
      <w:r w:rsidRPr="00A44198">
        <w:t xml:space="preserve"> bi me vsekakor zanimalo. Sredstva za sofinanciranje kulturne dediščine ostajajo enaka</w:t>
      </w:r>
      <w:r w:rsidR="00D76161" w:rsidRPr="00A44198">
        <w:t>,</w:t>
      </w:r>
      <w:r w:rsidRPr="00A44198">
        <w:t xml:space="preserve"> 60.000 evrov</w:t>
      </w:r>
      <w:r w:rsidR="00D76161" w:rsidRPr="00A44198">
        <w:t>.</w:t>
      </w:r>
      <w:r w:rsidRPr="00A44198">
        <w:t xml:space="preserve"> </w:t>
      </w:r>
      <w:r w:rsidR="00D76161" w:rsidRPr="00A44198">
        <w:t>K</w:t>
      </w:r>
      <w:r w:rsidRPr="00A44198">
        <w:t xml:space="preserve">o je </w:t>
      </w:r>
      <w:r w:rsidR="003554E6">
        <w:t>gospod</w:t>
      </w:r>
      <w:r w:rsidRPr="00A44198">
        <w:t xml:space="preserve"> Tribušon pripravil gradivo za sprejem pravilnika, je v tistem gradivu </w:t>
      </w:r>
      <w:r w:rsidR="00D76161" w:rsidRPr="00A44198">
        <w:t xml:space="preserve">obljubljal </w:t>
      </w:r>
      <w:r w:rsidRPr="00A44198">
        <w:t>200.000 evrov na leto</w:t>
      </w:r>
      <w:r w:rsidR="00D76161" w:rsidRPr="00A44198">
        <w:t>.</w:t>
      </w:r>
      <w:r w:rsidRPr="00A44198">
        <w:t xml:space="preserve"> </w:t>
      </w:r>
      <w:r w:rsidR="00D76161" w:rsidRPr="00A44198">
        <w:t>O</w:t>
      </w:r>
      <w:r w:rsidRPr="00A44198">
        <w:t xml:space="preserve">čitno smo na to pozabili, </w:t>
      </w:r>
      <w:r w:rsidR="00D76161" w:rsidRPr="00A44198">
        <w:t xml:space="preserve">saj </w:t>
      </w:r>
      <w:r w:rsidRPr="00A44198">
        <w:t>ostajamo na 60.000 evrov vsako leto. Evropska prestolnica kulture, 500.000 v letu 2026</w:t>
      </w:r>
      <w:r w:rsidR="0033581B" w:rsidRPr="00A44198">
        <w:t>.</w:t>
      </w:r>
      <w:r w:rsidRPr="00A44198">
        <w:t xml:space="preserve"> </w:t>
      </w:r>
      <w:r w:rsidR="0033581B" w:rsidRPr="00A44198">
        <w:t>M</w:t>
      </w:r>
      <w:r w:rsidRPr="00A44198">
        <w:t>e zanima</w:t>
      </w:r>
      <w:r w:rsidR="0033581B" w:rsidRPr="00A44198">
        <w:t>,</w:t>
      </w:r>
      <w:r w:rsidRPr="00A44198">
        <w:t xml:space="preserve"> kam je ta denar namenjen</w:t>
      </w:r>
      <w:r w:rsidR="0033581B" w:rsidRPr="00A44198">
        <w:t>.</w:t>
      </w:r>
      <w:r w:rsidRPr="00A44198">
        <w:t xml:space="preserve"> </w:t>
      </w:r>
      <w:r w:rsidR="0033581B" w:rsidRPr="00A44198">
        <w:t>T</w:t>
      </w:r>
      <w:r w:rsidRPr="00A44198">
        <w:t>udi v preteklem letu je bila realizacija skoraj 2.000.000 EUR</w:t>
      </w:r>
      <w:r w:rsidR="0033581B" w:rsidRPr="00A44198">
        <w:t>.</w:t>
      </w:r>
      <w:r w:rsidRPr="00A44198">
        <w:t xml:space="preserve"> </w:t>
      </w:r>
      <w:r w:rsidR="0033581B" w:rsidRPr="00A44198">
        <w:t>T</w:t>
      </w:r>
      <w:r w:rsidRPr="00A44198">
        <w:t>u ni plač, plače so posebej, priliv na javnemu zavodu</w:t>
      </w:r>
      <w:r w:rsidR="0033581B" w:rsidRPr="00A44198">
        <w:t>,</w:t>
      </w:r>
      <w:r w:rsidRPr="00A44198">
        <w:t xml:space="preserve"> in me zanima</w:t>
      </w:r>
      <w:r w:rsidR="0033581B" w:rsidRPr="00A44198">
        <w:t>,</w:t>
      </w:r>
      <w:r w:rsidRPr="00A44198">
        <w:t xml:space="preserve"> kakšna je poraba teh sredstev. Kaj se dogaja z </w:t>
      </w:r>
      <w:proofErr w:type="spellStart"/>
      <w:r w:rsidRPr="00A44198">
        <w:t>Laščakovo</w:t>
      </w:r>
      <w:proofErr w:type="spellEnd"/>
      <w:r w:rsidRPr="00A44198">
        <w:t xml:space="preserve"> vilo</w:t>
      </w:r>
      <w:r w:rsidR="00A227B1" w:rsidRPr="00A44198">
        <w:t>?</w:t>
      </w:r>
      <w:r w:rsidRPr="00A44198">
        <w:t xml:space="preserve"> </w:t>
      </w:r>
      <w:r w:rsidR="00A227B1" w:rsidRPr="00A44198">
        <w:t>P</w:t>
      </w:r>
      <w:r w:rsidRPr="00A44198">
        <w:t>lanirali in obljubljeno</w:t>
      </w:r>
      <w:r w:rsidR="00A227B1" w:rsidRPr="00A44198">
        <w:t>,</w:t>
      </w:r>
      <w:r w:rsidRPr="00A44198">
        <w:t xml:space="preserve"> tudi </w:t>
      </w:r>
      <w:r w:rsidR="00B8734B" w:rsidRPr="00A44198">
        <w:t>v</w:t>
      </w:r>
      <w:r w:rsidRPr="00A44198">
        <w:t xml:space="preserve"> Primorskih novicah</w:t>
      </w:r>
      <w:r w:rsidR="00A227B1" w:rsidRPr="00A44198">
        <w:t>,</w:t>
      </w:r>
      <w:r w:rsidRPr="00A44198">
        <w:t xml:space="preserve"> je bilo, da bomo obnavljali v letu</w:t>
      </w:r>
      <w:r w:rsidR="00BB4643" w:rsidRPr="00A44198">
        <w:t xml:space="preserve"> </w:t>
      </w:r>
      <w:r w:rsidRPr="00A44198">
        <w:t>2026, tu se zdaj že nekam odmika. Hočem opozoriti, da streho bi morali obnoviti že pred leti, da ne bi namakala prostorov spodaj</w:t>
      </w:r>
      <w:r w:rsidR="00A227B1" w:rsidRPr="00A44198">
        <w:t>.</w:t>
      </w:r>
      <w:r w:rsidRPr="00A44198">
        <w:t xml:space="preserve"> </w:t>
      </w:r>
      <w:r w:rsidR="00A227B1" w:rsidRPr="00A44198">
        <w:t>T</w:t>
      </w:r>
      <w:r w:rsidRPr="00A44198">
        <w:t>u ni potrebno gradbenega, samo dobr</w:t>
      </w:r>
      <w:r w:rsidR="00A227B1" w:rsidRPr="00A44198">
        <w:t>a</w:t>
      </w:r>
      <w:r w:rsidRPr="00A44198">
        <w:t xml:space="preserve"> volj</w:t>
      </w:r>
      <w:r w:rsidR="00A227B1" w:rsidRPr="00A44198">
        <w:t>a</w:t>
      </w:r>
      <w:r w:rsidRPr="00A44198">
        <w:t xml:space="preserve"> in pa denar, ma očitno te ni. Stanovanjski sklad, če želimo graditi stanovanja ob </w:t>
      </w:r>
      <w:proofErr w:type="spellStart"/>
      <w:r w:rsidRPr="00A44198">
        <w:t>Kornu</w:t>
      </w:r>
      <w:proofErr w:type="spellEnd"/>
      <w:r w:rsidR="000C1CEF" w:rsidRPr="00A44198">
        <w:t>,</w:t>
      </w:r>
      <w:r w:rsidRPr="00A44198">
        <w:t xml:space="preserve"> je verjetno 200.000 premalo. Grad </w:t>
      </w:r>
      <w:proofErr w:type="spellStart"/>
      <w:r w:rsidRPr="00A44198">
        <w:t>Rihemberk</w:t>
      </w:r>
      <w:proofErr w:type="spellEnd"/>
      <w:r w:rsidRPr="00A44198">
        <w:t xml:space="preserve"> se pomika v letu 2029. Dobro, da smo dobili projekt </w:t>
      </w:r>
      <w:r w:rsidR="000C1CEF" w:rsidRPr="00A44198">
        <w:t>ZAKRAS</w:t>
      </w:r>
      <w:r w:rsidR="00B17C0A" w:rsidRPr="00A44198">
        <w:t>,</w:t>
      </w:r>
      <w:r w:rsidRPr="00A44198">
        <w:t xml:space="preserve"> in upam, da se tudi na LAS-u dogovorimo, da se opremi degustacijska soba za vinarje</w:t>
      </w:r>
      <w:r w:rsidR="00B17C0A" w:rsidRPr="00A44198">
        <w:t>.</w:t>
      </w:r>
      <w:r w:rsidRPr="00A44198">
        <w:t xml:space="preserve"> </w:t>
      </w:r>
      <w:r w:rsidR="001A44C3" w:rsidRPr="00A44198">
        <w:t>T</w:t>
      </w:r>
      <w:r w:rsidRPr="00A44198">
        <w:t>ukaj ne vidim v proračunu odprte postavke za LAS</w:t>
      </w:r>
      <w:r w:rsidR="001A44C3" w:rsidRPr="00A44198">
        <w:t xml:space="preserve"> -</w:t>
      </w:r>
      <w:r w:rsidRPr="00A44198">
        <w:t xml:space="preserve"> degustacijska soba na </w:t>
      </w:r>
      <w:proofErr w:type="spellStart"/>
      <w:r w:rsidRPr="00A44198">
        <w:t>Rihemberškem</w:t>
      </w:r>
      <w:proofErr w:type="spellEnd"/>
      <w:r w:rsidRPr="00A44198">
        <w:t xml:space="preserve"> gradu in tudi LAS Vitovlje, protiturški tabor s cerkvijo, kakor se dogovarjamo v upravnem odboru</w:t>
      </w:r>
      <w:r w:rsidR="001A44C3" w:rsidRPr="00A44198">
        <w:t>.</w:t>
      </w:r>
      <w:r w:rsidRPr="00A44198">
        <w:t xml:space="preserve"> </w:t>
      </w:r>
      <w:r w:rsidR="001A44C3" w:rsidRPr="00A44198">
        <w:t>t</w:t>
      </w:r>
      <w:r w:rsidRPr="00A44198">
        <w:t>ako da prosim, če se tudi temu nameni</w:t>
      </w:r>
      <w:r w:rsidR="009905D3">
        <w:t xml:space="preserve"> </w:t>
      </w:r>
      <w:r w:rsidRPr="00A44198">
        <w:t>pozornost. Zdaj naj komentiram še izbor izvajalcev za</w:t>
      </w:r>
      <w:r w:rsidR="00A825BC" w:rsidRPr="00A44198">
        <w:t xml:space="preserve"> </w:t>
      </w:r>
      <w:r w:rsidR="006E5279" w:rsidRPr="00A44198">
        <w:t>O</w:t>
      </w:r>
      <w:r w:rsidR="00A825BC" w:rsidRPr="00A44198">
        <w:t xml:space="preserve">dvodnik </w:t>
      </w:r>
      <w:r w:rsidR="006E5279" w:rsidRPr="00A44198">
        <w:t>v</w:t>
      </w:r>
      <w:r w:rsidR="00A825BC" w:rsidRPr="00A44198">
        <w:t xml:space="preserve"> Sočo.</w:t>
      </w:r>
    </w:p>
    <w:p w14:paraId="39416003" w14:textId="77777777" w:rsidR="00AF1971" w:rsidRPr="00A44198" w:rsidRDefault="00AF1971" w:rsidP="007F5703">
      <w:pPr>
        <w:rPr>
          <w:highlight w:val="yellow"/>
        </w:rPr>
      </w:pPr>
    </w:p>
    <w:p w14:paraId="1C0D285C" w14:textId="77777777" w:rsidR="00AF1971" w:rsidRPr="00A44198" w:rsidRDefault="00AF1971" w:rsidP="007F5703">
      <w:pPr>
        <w:rPr>
          <w:b/>
          <w:bCs w:val="0"/>
        </w:rPr>
      </w:pPr>
      <w:r w:rsidRPr="00A44198">
        <w:rPr>
          <w:b/>
          <w:bCs w:val="0"/>
        </w:rPr>
        <w:t xml:space="preserve">Samo Turel, župan: </w:t>
      </w:r>
    </w:p>
    <w:p w14:paraId="3FD22006" w14:textId="580FF5B6" w:rsidR="00AF1971" w:rsidRPr="00A44198" w:rsidRDefault="00785431" w:rsidP="007F5703">
      <w:r w:rsidRPr="00A44198">
        <w:t>Bi</w:t>
      </w:r>
      <w:r w:rsidR="00AF1971" w:rsidRPr="00A44198">
        <w:t xml:space="preserve"> lepo prosil, da se držimo časa.</w:t>
      </w:r>
    </w:p>
    <w:p w14:paraId="7B234E68" w14:textId="77777777" w:rsidR="00AF1971" w:rsidRPr="00A44198" w:rsidRDefault="00AF1971" w:rsidP="007F5703">
      <w:pPr>
        <w:rPr>
          <w:highlight w:val="yellow"/>
        </w:rPr>
      </w:pPr>
    </w:p>
    <w:p w14:paraId="1483EFE2" w14:textId="77777777" w:rsidR="00AF1971" w:rsidRPr="00A44198" w:rsidRDefault="00AF1971" w:rsidP="007F5703">
      <w:pPr>
        <w:rPr>
          <w:b/>
          <w:bCs w:val="0"/>
        </w:rPr>
      </w:pPr>
      <w:r w:rsidRPr="00A44198">
        <w:rPr>
          <w:b/>
          <w:bCs w:val="0"/>
        </w:rPr>
        <w:t>Svetnik Anton Harej:</w:t>
      </w:r>
    </w:p>
    <w:p w14:paraId="10E201E8" w14:textId="5D9AF4E3" w:rsidR="00041D1A" w:rsidRPr="003C2FD3" w:rsidRDefault="00AF1971" w:rsidP="003C2FD3">
      <w:r w:rsidRPr="00A44198">
        <w:t xml:space="preserve">Zaključujem. Odvodnik </w:t>
      </w:r>
      <w:r w:rsidR="00081EA7" w:rsidRPr="00A44198">
        <w:t>v</w:t>
      </w:r>
      <w:r w:rsidRPr="00A44198">
        <w:t xml:space="preserve"> Sočo spet gradi podjetje GITRI, naročnik je sicer DRI, vendar vseeno </w:t>
      </w:r>
      <w:r w:rsidR="00081EA7" w:rsidRPr="00A44198">
        <w:t xml:space="preserve">me </w:t>
      </w:r>
      <w:r w:rsidRPr="00A44198">
        <w:t xml:space="preserve">čudi, da ima GITRI že vse investicije na našem območju. </w:t>
      </w:r>
      <w:r w:rsidR="000571F9" w:rsidRPr="00A44198">
        <w:t>G</w:t>
      </w:r>
      <w:r w:rsidRPr="00A44198">
        <w:t>lede revizije še, pokomentiram gospoda župana glede revizije poslovanja GO! 2025 je lahko brezplačna, če jo opravi Računsko sodišče ali pa Urad za nadzor proračuna. Hvala lepa.</w:t>
      </w:r>
    </w:p>
    <w:p w14:paraId="37986BF5" w14:textId="77777777" w:rsidR="00AF1971" w:rsidRPr="00A44198" w:rsidRDefault="00AF1971" w:rsidP="007F5703">
      <w:pPr>
        <w:rPr>
          <w:b/>
          <w:bCs w:val="0"/>
        </w:rPr>
      </w:pPr>
      <w:r w:rsidRPr="00A44198">
        <w:rPr>
          <w:b/>
          <w:bCs w:val="0"/>
        </w:rPr>
        <w:lastRenderedPageBreak/>
        <w:t xml:space="preserve">Samo Turel, župan: </w:t>
      </w:r>
    </w:p>
    <w:p w14:paraId="6D726AD2" w14:textId="7EE01D71" w:rsidR="00AF1971" w:rsidRPr="00A44198" w:rsidRDefault="00AF1971" w:rsidP="007F5703">
      <w:pPr>
        <w:rPr>
          <w:highlight w:val="yellow"/>
        </w:rPr>
      </w:pPr>
      <w:r w:rsidRPr="00A44198">
        <w:t>No, bom kar začel na koncu, spet smo pred temeljnim nepoznavanjem</w:t>
      </w:r>
      <w:r w:rsidR="005B4E25" w:rsidRPr="00A44198">
        <w:t>,</w:t>
      </w:r>
      <w:r w:rsidRPr="00A44198">
        <w:t xml:space="preserve"> kaj katera državna inštitucija v tej državi počne. Urad za nadzor proračuna, že samo ime pove, zakaj je pristojen, torej pristojen je za nadzor Proračuna Republike Slovenije in ne za izvajanje revizij javnih zavodov, katerih ustanovitelji so občine. Računsko sodišče seveda to nalogo lahko opravi, vendar Računsko sodišče ne deluje po načelu, da se pri njih revizija naroči. Sami vsako leto sprejmejo program dela, na podlagi katerega se odločijo, katere revizije bodo izvajali. </w:t>
      </w:r>
    </w:p>
    <w:p w14:paraId="5978EBCE" w14:textId="4CE8DFDA" w:rsidR="00AF1971" w:rsidRPr="00A44198" w:rsidRDefault="00AF1971" w:rsidP="007F5703">
      <w:pPr>
        <w:rPr>
          <w:highlight w:val="yellow"/>
        </w:rPr>
      </w:pPr>
      <w:r w:rsidRPr="00A44198">
        <w:t>Če grem po vrsti, par stvari bom pokomentiral, sicer bom spet žal izrazil začudenje, kako svetnik Harej, ki je bil do 31. 7. podžupan na tej občini, marsičesa, kar se je zgodilo, pravzaprav ne ve. Torej, nakupujemo dva avtobusa Mercedes</w:t>
      </w:r>
      <w:r w:rsidR="004D314A" w:rsidRPr="00A44198">
        <w:t>-</w:t>
      </w:r>
      <w:proofErr w:type="spellStart"/>
      <w:r w:rsidR="007B3833" w:rsidRPr="00A44198">
        <w:t>B</w:t>
      </w:r>
      <w:r w:rsidRPr="00A44198">
        <w:t>enz</w:t>
      </w:r>
      <w:proofErr w:type="spellEnd"/>
      <w:r w:rsidRPr="00A44198">
        <w:t xml:space="preserve">, dolžine 10 in 12 m, skupna vrednost je 2.800.000 </w:t>
      </w:r>
      <w:r w:rsidR="00517B53" w:rsidRPr="00A44198">
        <w:t>EUR</w:t>
      </w:r>
      <w:r w:rsidRPr="00A44198">
        <w:t>, štiri avtobuse, pardon, štiri avtobuse, se mi je zareklo, dva 12 metrska in dva pa 10 m, 2.800.000 evrov, 1.77</w:t>
      </w:r>
      <w:r w:rsidR="004D314A" w:rsidRPr="00A44198">
        <w:t>0</w:t>
      </w:r>
      <w:r w:rsidRPr="00A44198">
        <w:t>.000 evrov sofinanciranja. DRR inkubator je želela prijaviti tudi Občina Ajdovščina, vendar glede na to, da obstajajo tudi interni dogovori med občinami, kako si bomo kvoto, ki je na razpolago za zahodno kohezijsko regijo razdelili, je prišlo do odločitve na svetu regije. Te odločitve nisem sprejemal jaz, temveč je bila sprejeta na svetu regije</w:t>
      </w:r>
      <w:r w:rsidR="00054E50" w:rsidRPr="00A44198">
        <w:t>.</w:t>
      </w:r>
      <w:r w:rsidRPr="00A44198">
        <w:t xml:space="preserve"> </w:t>
      </w:r>
      <w:r w:rsidR="00054E50" w:rsidRPr="00A44198">
        <w:t>M</w:t>
      </w:r>
      <w:r w:rsidRPr="00A44198">
        <w:t>islim, da bi o tem tudi svetnik Harej</w:t>
      </w:r>
      <w:r w:rsidR="00054E50" w:rsidRPr="00A44198">
        <w:t>,</w:t>
      </w:r>
      <w:r w:rsidRPr="00A44198">
        <w:t xml:space="preserve"> kot bivši podžupan</w:t>
      </w:r>
      <w:r w:rsidR="00054E50" w:rsidRPr="00A44198">
        <w:t>,</w:t>
      </w:r>
      <w:r w:rsidRPr="00A44198">
        <w:t xml:space="preserve"> moral kaj vedeti</w:t>
      </w:r>
      <w:r w:rsidR="00054E50" w:rsidRPr="00A44198">
        <w:t>.</w:t>
      </w:r>
      <w:r w:rsidRPr="00A44198">
        <w:t xml:space="preserve"> </w:t>
      </w:r>
      <w:r w:rsidR="00054E50" w:rsidRPr="00A44198">
        <w:t>J</w:t>
      </w:r>
      <w:r w:rsidRPr="00A44198">
        <w:t xml:space="preserve">e pač bilo potrjeno in tak dogovor tudi sprejet. Kar se tiče malih čistilnih naprav, po mojih informacijah sredstva na tej postavki ostajajo in ne porabimo vseh, če bi se pokazala potreba, da bi jih rabili več, jih bomo seveda dodali. Javni </w:t>
      </w:r>
      <w:r w:rsidR="00D42287" w:rsidRPr="00A44198">
        <w:t>z</w:t>
      </w:r>
      <w:r w:rsidRPr="00A44198">
        <w:t xml:space="preserve">avod za turizem, povečanje stroškov, ne pozabimo, </w:t>
      </w:r>
      <w:r w:rsidR="00860602" w:rsidRPr="00A44198">
        <w:t>J</w:t>
      </w:r>
      <w:r w:rsidRPr="00A44198">
        <w:t xml:space="preserve">avni </w:t>
      </w:r>
      <w:r w:rsidR="00D42287" w:rsidRPr="00A44198">
        <w:t>z</w:t>
      </w:r>
      <w:r w:rsidRPr="00A44198">
        <w:t>avod za turizem, turizem ste tudi pokrivali, g</w:t>
      </w:r>
      <w:r w:rsidR="00860602" w:rsidRPr="00A44198">
        <w:t>ospod</w:t>
      </w:r>
      <w:r w:rsidRPr="00A44198">
        <w:t xml:space="preserve"> Harej</w:t>
      </w:r>
      <w:r w:rsidR="00860602" w:rsidRPr="00A44198">
        <w:t>,</w:t>
      </w:r>
      <w:r w:rsidRPr="00A44198">
        <w:t xml:space="preserve"> je v upravljanje prevzel tudi nov vstopni center Lijak, prav tako je prejel grad </w:t>
      </w:r>
      <w:proofErr w:type="spellStart"/>
      <w:r w:rsidRPr="00A44198">
        <w:t>Rihemberk</w:t>
      </w:r>
      <w:proofErr w:type="spellEnd"/>
      <w:r w:rsidR="00D63FA4" w:rsidRPr="00A44198">
        <w:t>,</w:t>
      </w:r>
      <w:r w:rsidRPr="00A44198">
        <w:t xml:space="preserve"> in v naslednjem letu bo </w:t>
      </w:r>
      <w:r w:rsidR="00D63FA4" w:rsidRPr="00A44198">
        <w:t>J</w:t>
      </w:r>
      <w:r w:rsidRPr="00A44198">
        <w:t xml:space="preserve">avni </w:t>
      </w:r>
      <w:r w:rsidR="00D63FA4" w:rsidRPr="00A44198">
        <w:t>z</w:t>
      </w:r>
      <w:r w:rsidRPr="00A44198">
        <w:t xml:space="preserve">avod za turizem v Mestni občini Nova Gorica vodil tudi prireditve, ki se bodo dogajale čez leto. Kaj še imam? Sicer pa ima </w:t>
      </w:r>
      <w:r w:rsidR="00D35827" w:rsidRPr="00A44198">
        <w:t>J</w:t>
      </w:r>
      <w:r w:rsidRPr="00A44198">
        <w:t xml:space="preserve">avni </w:t>
      </w:r>
      <w:r w:rsidR="00D35827" w:rsidRPr="00A44198">
        <w:t>z</w:t>
      </w:r>
      <w:r w:rsidRPr="00A44198">
        <w:t>avod za turizem, ki ga imamo soustanovljenega več občin, tudi svoj svet zavoda, na katerem se potem odločitve sprejemajo. Kar se tiče čistilne naprave za nazaj, zaradi mene lahko ugotavljamo</w:t>
      </w:r>
      <w:r w:rsidR="00D35827" w:rsidRPr="00A44198">
        <w:t>,</w:t>
      </w:r>
      <w:r w:rsidRPr="00A44198">
        <w:t xml:space="preserve"> kdo in kaj se je takrat pred toliki leti odločil. Naj še pojasnim, da se pri čistilnih napravah izteka življenjska doba membran</w:t>
      </w:r>
      <w:r w:rsidR="00D35827" w:rsidRPr="00A44198">
        <w:t>.</w:t>
      </w:r>
      <w:r w:rsidRPr="00A44198">
        <w:t xml:space="preserve"> </w:t>
      </w:r>
      <w:r w:rsidR="00D35827" w:rsidRPr="00A44198">
        <w:t>Š</w:t>
      </w:r>
      <w:r w:rsidRPr="00A44198">
        <w:t xml:space="preserve">tiri bazeni membran so počasi taki, da bo potrebno zaradi zagotavljanja ekološke varnosti, torej tega, da čistilna naprava deluje tako kot mora delovati, jih bo potrebno zamenjati. To kar je pred nami je zamenjava prvega sklopa kaset, torej iz prvega bazena in hkrati predelava celotne čistilne naprave z montažo novih pohal, ki bodo prvič omogočale boljšo, boljšo pravzaprav učinkovitost same čistilne naprave in drugič, podaljšale življenjsko dobo novih membran, ki bodo </w:t>
      </w:r>
      <w:proofErr w:type="spellStart"/>
      <w:r w:rsidRPr="00A44198">
        <w:t>namontirane</w:t>
      </w:r>
      <w:proofErr w:type="spellEnd"/>
      <w:r w:rsidRPr="00A44198">
        <w:t>. Kot rečeno, tu pravzaprav sodelujemo oziroma je naš finančni vložek glede na solastniški delež same čistilne naprave kot take. Za preostala pojasnila bi pa prosil Matejo.</w:t>
      </w:r>
    </w:p>
    <w:p w14:paraId="0EFB1EDF" w14:textId="77777777" w:rsidR="00AF1971" w:rsidRPr="00A44198" w:rsidRDefault="00AF1971" w:rsidP="007F5703">
      <w:pPr>
        <w:rPr>
          <w:highlight w:val="yellow"/>
        </w:rPr>
      </w:pPr>
    </w:p>
    <w:p w14:paraId="52DC0D1A" w14:textId="4CDF099E" w:rsidR="00AF1971" w:rsidRPr="00A44198" w:rsidRDefault="00AF1971" w:rsidP="007F5703">
      <w:pPr>
        <w:rPr>
          <w:b/>
          <w:bCs w:val="0"/>
        </w:rPr>
      </w:pPr>
      <w:r w:rsidRPr="00A44198">
        <w:rPr>
          <w:b/>
          <w:bCs w:val="0"/>
        </w:rPr>
        <w:t>Poročevalka Mateja Mislej, vodja Finančno računovodske službe</w:t>
      </w:r>
      <w:r w:rsidR="00640D52" w:rsidRPr="00A44198">
        <w:rPr>
          <w:b/>
          <w:bCs w:val="0"/>
        </w:rPr>
        <w:t>:</w:t>
      </w:r>
    </w:p>
    <w:p w14:paraId="5EEF9235" w14:textId="77777777" w:rsidR="00AF1971" w:rsidRPr="00A44198" w:rsidRDefault="00AF1971" w:rsidP="007F5703">
      <w:r w:rsidRPr="00A44198">
        <w:t>Hvala za besedo.</w:t>
      </w:r>
    </w:p>
    <w:p w14:paraId="27C8ED72" w14:textId="77777777" w:rsidR="00AF1971" w:rsidRPr="00A44198" w:rsidRDefault="00AF1971" w:rsidP="007F5703"/>
    <w:p w14:paraId="624A015C" w14:textId="77777777" w:rsidR="00AF1971" w:rsidRPr="00A44198" w:rsidRDefault="00AF1971" w:rsidP="007F5703">
      <w:pPr>
        <w:rPr>
          <w:b/>
          <w:bCs w:val="0"/>
        </w:rPr>
      </w:pPr>
      <w:r w:rsidRPr="00A44198">
        <w:rPr>
          <w:b/>
          <w:bCs w:val="0"/>
        </w:rPr>
        <w:t xml:space="preserve">Samo Turel, župan: </w:t>
      </w:r>
    </w:p>
    <w:p w14:paraId="4C23032F" w14:textId="77777777" w:rsidR="00AF1971" w:rsidRPr="00A44198" w:rsidRDefault="00AF1971" w:rsidP="007F5703">
      <w:r w:rsidRPr="00A44198">
        <w:t>Pardon, svetnik ima še repliko.</w:t>
      </w:r>
    </w:p>
    <w:p w14:paraId="763DF6F7" w14:textId="77777777" w:rsidR="00AF1971" w:rsidRPr="00A44198" w:rsidRDefault="00AF1971" w:rsidP="007F5703">
      <w:pPr>
        <w:rPr>
          <w:highlight w:val="yellow"/>
        </w:rPr>
      </w:pPr>
    </w:p>
    <w:p w14:paraId="42385A37" w14:textId="77777777" w:rsidR="00AF1971" w:rsidRPr="00A44198" w:rsidRDefault="00AF1971" w:rsidP="007F5703">
      <w:pPr>
        <w:rPr>
          <w:b/>
          <w:bCs w:val="0"/>
        </w:rPr>
      </w:pPr>
      <w:r w:rsidRPr="00A44198">
        <w:rPr>
          <w:b/>
          <w:bCs w:val="0"/>
        </w:rPr>
        <w:t>Svetnik Anton Harej:</w:t>
      </w:r>
    </w:p>
    <w:p w14:paraId="627E456E" w14:textId="77777777" w:rsidR="00041D1A" w:rsidRDefault="00AF1971" w:rsidP="0039613A">
      <w:r w:rsidRPr="00A44198">
        <w:t xml:space="preserve">Hvala lepa. </w:t>
      </w:r>
    </w:p>
    <w:p w14:paraId="526349C9" w14:textId="496FD655" w:rsidR="00AF1971" w:rsidRPr="00A44198" w:rsidRDefault="00AF1971" w:rsidP="0039613A">
      <w:pPr>
        <w:rPr>
          <w:highlight w:val="yellow"/>
        </w:rPr>
      </w:pPr>
      <w:r w:rsidRPr="00A44198">
        <w:lastRenderedPageBreak/>
        <w:t>Ja, res je, gospod župan, pravilno ste ugotovil</w:t>
      </w:r>
      <w:r w:rsidR="003E6E91" w:rsidRPr="00A44198">
        <w:t>i</w:t>
      </w:r>
      <w:r w:rsidRPr="00A44198">
        <w:t>, bil sem podžupan za ta področja</w:t>
      </w:r>
      <w:r w:rsidR="00194BFB" w:rsidRPr="00A44198">
        <w:t>.</w:t>
      </w:r>
      <w:r w:rsidRPr="00A44198">
        <w:t xml:space="preserve"> </w:t>
      </w:r>
      <w:r w:rsidR="00194BFB" w:rsidRPr="00A44198">
        <w:t>G</w:t>
      </w:r>
      <w:r w:rsidRPr="00A44198">
        <w:t xml:space="preserve">ospa direktorica za </w:t>
      </w:r>
      <w:r w:rsidR="00C9720C" w:rsidRPr="00A44198">
        <w:t>Javni</w:t>
      </w:r>
      <w:r w:rsidRPr="00A44198">
        <w:t xml:space="preserve"> </w:t>
      </w:r>
      <w:r w:rsidR="00C9720C" w:rsidRPr="00A44198">
        <w:t>z</w:t>
      </w:r>
      <w:r w:rsidRPr="00A44198">
        <w:t>avod za turizem je iz vrst Svobode, tako da tudi na te sestanke od Svobode nisem hodil, pa tudi verjetno na marsikatere druge, ker ni bil sestanek od Svobode, ampak je bil sestanek med gospodom županom in gospo direktorico tega javnega zavoda, nisem bil povabljen, tudi če je šlo za zadeve upravljanja mesta in sem bil »za to pristojen«</w:t>
      </w:r>
      <w:r w:rsidR="00126E2A" w:rsidRPr="00A44198">
        <w:t>.</w:t>
      </w:r>
      <w:r w:rsidRPr="00A44198">
        <w:t xml:space="preserve"> </w:t>
      </w:r>
      <w:r w:rsidR="00126E2A" w:rsidRPr="00A44198">
        <w:t>T</w:t>
      </w:r>
      <w:r w:rsidRPr="00A44198">
        <w:t xml:space="preserve">udi </w:t>
      </w:r>
      <w:r w:rsidR="002E104E" w:rsidRPr="00A44198">
        <w:t>pri</w:t>
      </w:r>
      <w:r w:rsidRPr="00A44198">
        <w:t xml:space="preserve"> dogodk</w:t>
      </w:r>
      <w:r w:rsidR="002E104E" w:rsidRPr="00A44198">
        <w:t>ih</w:t>
      </w:r>
      <w:r w:rsidRPr="00A44198">
        <w:t xml:space="preserve"> že</w:t>
      </w:r>
      <w:r w:rsidR="00163D69" w:rsidRPr="00A44198">
        <w:t xml:space="preserve"> v</w:t>
      </w:r>
      <w:r w:rsidRPr="00A44198">
        <w:t xml:space="preserve"> letu 2024, pri pripravi dogodkov nisem bil vključen, tako da je bilo sodelovanje res na izvrstni ravni</w:t>
      </w:r>
      <w:r w:rsidR="00F369F3" w:rsidRPr="00A44198">
        <w:t>.</w:t>
      </w:r>
      <w:r w:rsidRPr="00A44198">
        <w:t xml:space="preserve"> </w:t>
      </w:r>
      <w:r w:rsidR="00F369F3" w:rsidRPr="00A44198">
        <w:t>I</w:t>
      </w:r>
      <w:r w:rsidRPr="00A44198">
        <w:t xml:space="preserve">sto verjetno kakor tudi pri sodelovanju </w:t>
      </w:r>
      <w:r w:rsidR="005245AC" w:rsidRPr="00A44198">
        <w:t>m</w:t>
      </w:r>
      <w:r w:rsidRPr="00A44198">
        <w:t>estne občine, gospod župan</w:t>
      </w:r>
      <w:r w:rsidR="007B462C" w:rsidRPr="00A44198">
        <w:t>,</w:t>
      </w:r>
      <w:r w:rsidRPr="00A44198">
        <w:t xml:space="preserve"> z direktorico </w:t>
      </w:r>
      <w:r w:rsidR="005245AC" w:rsidRPr="00A44198">
        <w:t>j</w:t>
      </w:r>
      <w:r w:rsidRPr="00A44198">
        <w:t xml:space="preserve">avnega </w:t>
      </w:r>
      <w:r w:rsidR="005245AC" w:rsidRPr="00A44198">
        <w:t>z</w:t>
      </w:r>
      <w:r w:rsidRPr="00A44198">
        <w:t>avoda EPK 2025, ko je tudi verjetno šlo marsikaj mimo določenih inštitucij, sveta zavoda ali pa kakšnega podžupana. Kdo je predlagal svetu regije nakup avtobusov, verjetno ne bomo razpravljali</w:t>
      </w:r>
      <w:r w:rsidR="00CE3DC1" w:rsidRPr="00A44198">
        <w:t>.</w:t>
      </w:r>
      <w:r w:rsidRPr="00A44198">
        <w:t xml:space="preserve"> </w:t>
      </w:r>
      <w:r w:rsidR="00CE3DC1" w:rsidRPr="00A44198">
        <w:t>G</w:t>
      </w:r>
      <w:r w:rsidRPr="00A44198">
        <w:t>otovo so župani to potrdili oziroma ste dosegli dogovor, vendar predlagala je vendarle Mestna občina Nova Gorica. Glede Računskega sodišča oziroma Urada za nadzor proračuna, govorimo o 10 mil</w:t>
      </w:r>
      <w:r w:rsidR="00EF28F6" w:rsidRPr="00A44198">
        <w:t>ijonih</w:t>
      </w:r>
      <w:r w:rsidRPr="00A44198">
        <w:t xml:space="preserve"> oziroma 14.500.000 sredstev za program</w:t>
      </w:r>
      <w:r w:rsidR="00EF28F6" w:rsidRPr="00A44198">
        <w:t>.</w:t>
      </w:r>
      <w:r w:rsidRPr="00A44198">
        <w:t xml:space="preserve"> </w:t>
      </w:r>
      <w:r w:rsidR="00EF28F6" w:rsidRPr="00A44198">
        <w:t>D</w:t>
      </w:r>
      <w:r w:rsidRPr="00A44198">
        <w:t>odeljuje ga Ministrstvo za kulturo in to je državna uprava, ne glede na to, da je bil dodeljen potem preko Mestne občine Nova Gorica javnemu zavodu</w:t>
      </w:r>
      <w:r w:rsidR="00EF28F6" w:rsidRPr="00A44198">
        <w:t>.</w:t>
      </w:r>
      <w:r w:rsidRPr="00A44198">
        <w:t xml:space="preserve"> </w:t>
      </w:r>
      <w:r w:rsidR="00EF28F6" w:rsidRPr="00A44198">
        <w:t>T</w:t>
      </w:r>
      <w:r w:rsidRPr="00A44198">
        <w:t>ako da o tem, pri tem bom vztrajal. Hvala lepa.</w:t>
      </w:r>
    </w:p>
    <w:p w14:paraId="46129862" w14:textId="77777777" w:rsidR="00AF1971" w:rsidRPr="00A44198" w:rsidRDefault="00AF1971" w:rsidP="007F5703">
      <w:pPr>
        <w:rPr>
          <w:highlight w:val="yellow"/>
        </w:rPr>
      </w:pPr>
    </w:p>
    <w:p w14:paraId="526CC4D0" w14:textId="77777777" w:rsidR="00AF1971" w:rsidRPr="00A44198" w:rsidRDefault="00AF1971" w:rsidP="007F5703">
      <w:pPr>
        <w:rPr>
          <w:b/>
          <w:bCs w:val="0"/>
        </w:rPr>
      </w:pPr>
      <w:r w:rsidRPr="00A44198">
        <w:rPr>
          <w:b/>
          <w:bCs w:val="0"/>
        </w:rPr>
        <w:t xml:space="preserve">Samo Turel, župan: </w:t>
      </w:r>
    </w:p>
    <w:p w14:paraId="42B878AD" w14:textId="3693ACCD" w:rsidR="00AF1971" w:rsidRPr="00A44198" w:rsidRDefault="00AF1971" w:rsidP="00640D52">
      <w:pPr>
        <w:rPr>
          <w:highlight w:val="yellow"/>
        </w:rPr>
      </w:pPr>
      <w:r w:rsidRPr="00A44198">
        <w:t>Hvala lepa. Torej, spet se nismo razumeli, DRR nima nobene zveze z nakupom avtobusov</w:t>
      </w:r>
      <w:r w:rsidR="00697F45" w:rsidRPr="00A44198">
        <w:t>.</w:t>
      </w:r>
      <w:r w:rsidRPr="00A44198">
        <w:t xml:space="preserve"> </w:t>
      </w:r>
      <w:r w:rsidR="00697F45" w:rsidRPr="00A44198">
        <w:t>A</w:t>
      </w:r>
      <w:r w:rsidRPr="00A44198">
        <w:t>vtobuse nakupuje Mestna občina Nova Gorica, jaz pa upam, da nisem jaz kriv, da se vi sestankov niste udeleževal</w:t>
      </w:r>
      <w:r w:rsidR="00674789" w:rsidRPr="00A44198">
        <w:t>i</w:t>
      </w:r>
      <w:r w:rsidRPr="00A44198">
        <w:t xml:space="preserve">. Mislim, da mi tega očitka ne morete nasloviti in še enkrat ponavljam, Računsko sodišče lahko opravlja revizijo, Urad za nadzor proračuna pa žal ne. </w:t>
      </w:r>
      <w:r w:rsidR="000A306C" w:rsidRPr="00A44198">
        <w:t>R</w:t>
      </w:r>
      <w:r w:rsidRPr="00A44198">
        <w:t>eplike na repliko pa</w:t>
      </w:r>
      <w:r w:rsidR="000A306C" w:rsidRPr="00A44198">
        <w:t>,</w:t>
      </w:r>
      <w:r w:rsidRPr="00A44198">
        <w:t xml:space="preserve"> žal</w:t>
      </w:r>
      <w:r w:rsidR="000A306C" w:rsidRPr="00A44198">
        <w:t>,</w:t>
      </w:r>
      <w:r w:rsidRPr="00A44198">
        <w:t xml:space="preserve"> ni po poslovniku. Hvala.</w:t>
      </w:r>
    </w:p>
    <w:p w14:paraId="39FA63EF" w14:textId="77777777" w:rsidR="00AF1971" w:rsidRPr="00A44198" w:rsidRDefault="00AF1971" w:rsidP="007F5703">
      <w:pPr>
        <w:rPr>
          <w:highlight w:val="yellow"/>
        </w:rPr>
      </w:pPr>
    </w:p>
    <w:p w14:paraId="55D88E8E" w14:textId="1F2811D6" w:rsidR="00AF1971" w:rsidRPr="00A44198" w:rsidRDefault="00AF1971" w:rsidP="007F5703">
      <w:pPr>
        <w:rPr>
          <w:b/>
          <w:bCs w:val="0"/>
        </w:rPr>
      </w:pPr>
      <w:r w:rsidRPr="00A44198">
        <w:rPr>
          <w:b/>
          <w:bCs w:val="0"/>
        </w:rPr>
        <w:t>Poročevalka Mateja Mislej, vodja Finančno računovodske službe</w:t>
      </w:r>
      <w:r w:rsidR="00640D52" w:rsidRPr="00A44198">
        <w:rPr>
          <w:b/>
          <w:bCs w:val="0"/>
        </w:rPr>
        <w:t>:</w:t>
      </w:r>
    </w:p>
    <w:p w14:paraId="43F8833B" w14:textId="62339EBB" w:rsidR="00AF1971" w:rsidRPr="00A44198" w:rsidRDefault="00AF1971" w:rsidP="00640D52">
      <w:r w:rsidRPr="00A44198">
        <w:t>Hvala za besedo.</w:t>
      </w:r>
      <w:r w:rsidR="00640D52" w:rsidRPr="00A44198">
        <w:t xml:space="preserve"> </w:t>
      </w:r>
      <w:r w:rsidRPr="00A44198">
        <w:t xml:space="preserve">Če nadaljujem in odgovorim na druga vprašanja glede števila zaposlenih v javni upravi, torej na občinski upravi in medobčinski. Uprava bo zaposlila samo dve osebi, dejansko je ena za računovodjo, kjer je razpis že zunaj. Dejansko same krajevne skupnosti imajo velike probleme z birokratskimi postopki in zato je bila odločitev vodstva, da bo občinska uprava precej pripomogla pri pripravi teh aktov in vseh potrebnih dokumentacij, saj morajo krajevne skupnosti na enak način pripravljati dokumente kot občinska uprava sama in zaradi tega je odločitev, da bosta dve zaposleni, ki sta delali v računovodstvu za posamezne krajevne skupnosti, se posebej posvetila tem postopkom in bomo eno računovodjo zaposlili, da </w:t>
      </w:r>
      <w:r w:rsidR="001B7728" w:rsidRPr="00A44198">
        <w:t xml:space="preserve">se </w:t>
      </w:r>
      <w:r w:rsidRPr="00A44198">
        <w:t>bodo računovodska dela opravljala v naši službi</w:t>
      </w:r>
      <w:r w:rsidR="001B7728" w:rsidRPr="00A44198">
        <w:t>. S</w:t>
      </w:r>
      <w:r w:rsidRPr="00A44198">
        <w:t>eveda mora biti to ločeno tudi na podlagi revizijskega poročila. Drugo je pa ena pravnica, ki prihaja na premoženje, kjer je veliko zadev za postoriti in en redar, katere tudi postopek že teče, katerega sofinancirata tudi dve občini, saj so redarji po treh občinah. Glede nakupa računalnikov, znesek je res večji zaradi tega, ker moramo nujno zamenjati server</w:t>
      </w:r>
      <w:r w:rsidR="001B7728" w:rsidRPr="00A44198">
        <w:t>.</w:t>
      </w:r>
      <w:r w:rsidRPr="00A44198">
        <w:t xml:space="preserve"> </w:t>
      </w:r>
      <w:r w:rsidR="001B7728" w:rsidRPr="00A44198">
        <w:t>Z</w:t>
      </w:r>
      <w:r w:rsidRPr="00A44198">
        <w:t>aradi takšnih in drugačnih stanj je treba biti pozoren, da se dokumentacija pravilno arhivira in da je informacijski sistem primeren. Mogoče bi še glede avtobus</w:t>
      </w:r>
      <w:r w:rsidR="001B7728" w:rsidRPr="00A44198">
        <w:t>a</w:t>
      </w:r>
      <w:r w:rsidRPr="00A44198">
        <w:t>, kar je že župan povedal</w:t>
      </w:r>
      <w:r w:rsidR="00034A36">
        <w:t>,</w:t>
      </w:r>
      <w:r w:rsidRPr="00A44198">
        <w:t xml:space="preserve"> dodala, da bomo kot </w:t>
      </w:r>
      <w:r w:rsidR="00DF5E01" w:rsidRPr="00A44198">
        <w:t>m</w:t>
      </w:r>
      <w:r w:rsidRPr="00A44198">
        <w:t xml:space="preserve">estna občina avtobuse dali v najem koncesionarju in bomo tudi to najemnino pobirali in dejansko po drugi strani potem ne bo toliko stroškov tudi za plačevanje javnega prevoza. Vsekakor moramo to delati skupaj v sodelovanju z Občino Šempeter-Vrtojba in ravno tako je potrebno še doreči glede ostalih stvari. Glede projektiranja kolesarskih poti, nisem </w:t>
      </w:r>
      <w:r w:rsidRPr="00A44198">
        <w:lastRenderedPageBreak/>
        <w:t>natančno razumela za kateri odsek gre</w:t>
      </w:r>
      <w:r w:rsidR="001B7728" w:rsidRPr="00A44198">
        <w:t>.</w:t>
      </w:r>
      <w:r w:rsidRPr="00A44198">
        <w:t xml:space="preserve"> </w:t>
      </w:r>
      <w:r w:rsidR="001B7728" w:rsidRPr="00A44198">
        <w:t>Č</w:t>
      </w:r>
      <w:r w:rsidRPr="00A44198">
        <w:t>e sem pravilno razumela je odsek na Ajševici, ki je bil že sprojektiran, vendar kot vsi veste</w:t>
      </w:r>
      <w:r w:rsidR="005B4844">
        <w:t>,</w:t>
      </w:r>
      <w:r w:rsidRPr="00A44198">
        <w:t xml:space="preserve"> smo bili tudi neuspešni na razpisu zaradi okoljevarstvenih problemov, dejansko zaščite žuželk, tako da bomo videli kako bo v naprej</w:t>
      </w:r>
      <w:r w:rsidR="001B7728" w:rsidRPr="00A44198">
        <w:t>.</w:t>
      </w:r>
      <w:r w:rsidRPr="00A44198">
        <w:t xml:space="preserve"> </w:t>
      </w:r>
      <w:r w:rsidR="001B7728" w:rsidRPr="00A44198">
        <w:t>B</w:t>
      </w:r>
      <w:r w:rsidRPr="00A44198">
        <w:t>aje, da se zadeve na tem območju spreminjajo, kako bo, ne znam povedati. Redno vzdrževanje mreže javne razsvetljave teče po postopku tako kot vsako leto</w:t>
      </w:r>
      <w:r w:rsidR="00605584" w:rsidRPr="00A44198">
        <w:t>.</w:t>
      </w:r>
      <w:r w:rsidRPr="00A44198">
        <w:t xml:space="preserve"> </w:t>
      </w:r>
      <w:r w:rsidR="00605584" w:rsidRPr="00A44198">
        <w:t>S</w:t>
      </w:r>
      <w:r w:rsidRPr="00A44198">
        <w:t xml:space="preserve">o veliki problemi, ker tudi ni veliko izvajalcev, ki bi to delo opravljali in občina se trudi čim bolj racionalno in čim hitreje odpraviti težave. Glede potok </w:t>
      </w:r>
      <w:proofErr w:type="spellStart"/>
      <w:r w:rsidRPr="00A44198">
        <w:t>Potok</w:t>
      </w:r>
      <w:proofErr w:type="spellEnd"/>
      <w:r w:rsidRPr="00A44198">
        <w:t xml:space="preserve">, tako kot sami veste, vloženega je bilo izrednega napora tako za pridobitev soglasij, zemljišč in vsega potrebnega, žal je na drugi strani mogoče tudi kdaj posameznik, </w:t>
      </w:r>
      <w:r w:rsidRPr="008C25F4">
        <w:t xml:space="preserve">kateri se ne odloči sodelovati in potem je lahko zaradi enega posameznika ali dveh ogroženo celotno območje, kot ste tudi poudarili. Glede namenskih sredstev </w:t>
      </w:r>
      <w:r w:rsidR="002D66CC" w:rsidRPr="008C25F4">
        <w:t>C</w:t>
      </w:r>
      <w:r w:rsidRPr="008C25F4">
        <w:t>ČN</w:t>
      </w:r>
      <w:r w:rsidR="00114917" w:rsidRPr="008C25F4">
        <w:t>,</w:t>
      </w:r>
      <w:r w:rsidRPr="008C25F4">
        <w:t xml:space="preserve"> se strinjam, da je bila včasih res masa porabljenih sredstev iz najemnine</w:t>
      </w:r>
      <w:r w:rsidR="00384299" w:rsidRPr="008C25F4">
        <w:t>, ki</w:t>
      </w:r>
      <w:r w:rsidRPr="008C25F4">
        <w:t xml:space="preserve"> se je potem vložila v javno infrastrukturo, vodovode, kanalizacijo, centralno čistilno napravo, letos pa je bil sprejet nov zakon, natančno ne vem celotnega naziva, ker je dolg, v glavnem</w:t>
      </w:r>
      <w:r w:rsidR="00384299" w:rsidRPr="008C25F4">
        <w:t>,</w:t>
      </w:r>
      <w:r w:rsidRPr="008C25F4">
        <w:t xml:space="preserve"> zakon o opremljanju tako z vodovodnim sistemom kot kanalizacijskim omrežjem </w:t>
      </w:r>
      <w:r w:rsidR="005859FD" w:rsidRPr="008C25F4">
        <w:t>in</w:t>
      </w:r>
      <w:r w:rsidRPr="008C25F4">
        <w:t xml:space="preserve"> čistilnimi napravam</w:t>
      </w:r>
      <w:r w:rsidR="005859FD" w:rsidRPr="008C25F4">
        <w:t>i.</w:t>
      </w:r>
      <w:r w:rsidRPr="008C25F4">
        <w:t xml:space="preserve"> </w:t>
      </w:r>
      <w:r w:rsidR="005859FD" w:rsidRPr="008C25F4">
        <w:t>T</w:t>
      </w:r>
      <w:r w:rsidRPr="008C25F4">
        <w:t xml:space="preserve">a sredstva </w:t>
      </w:r>
      <w:r w:rsidR="005859FD" w:rsidRPr="008C25F4">
        <w:t xml:space="preserve">moramo </w:t>
      </w:r>
      <w:r w:rsidRPr="008C25F4">
        <w:t>ločevati namensko, kar dobimo iz najemnine za vodovode, bo potrebno vložiti v vodovode</w:t>
      </w:r>
      <w:r w:rsidR="003B7D59" w:rsidRPr="008C25F4">
        <w:t>,</w:t>
      </w:r>
      <w:r w:rsidRPr="008C25F4">
        <w:t xml:space="preserve"> kar iz čistilnih naprav v čistilne naprave in naprej</w:t>
      </w:r>
      <w:r w:rsidR="00384299" w:rsidRPr="008C25F4">
        <w:t>, iz</w:t>
      </w:r>
      <w:r w:rsidRPr="008C25F4">
        <w:t xml:space="preserve"> kanalizacijskega omrežja v kanalizacijsko omrežje. To je za nas tudi kar zapleten del, ker </w:t>
      </w:r>
      <w:r w:rsidRPr="00891222">
        <w:t>moramo razčistiti vsa leta nazaj, tri leta, kar nismo vložili in smo šparali za ta n</w:t>
      </w:r>
      <w:r w:rsidRPr="00E00469">
        <w:t>amen, da bomo to razdelili. Glede Centra zelenih tehnologij, tukaj partner</w:t>
      </w:r>
      <w:r w:rsidR="005305CE" w:rsidRPr="00E00469">
        <w:t xml:space="preserve">ja </w:t>
      </w:r>
      <w:r w:rsidRPr="00E00469">
        <w:t>še nismo našli</w:t>
      </w:r>
      <w:r w:rsidR="000F6E6B" w:rsidRPr="00E00469">
        <w:t>.</w:t>
      </w:r>
      <w:r w:rsidRPr="00E00469">
        <w:t xml:space="preserve"> NRP je odprt v primeru, da bi ta potencialen kandidat se pojavil in bi lahko skupaj šli </w:t>
      </w:r>
      <w:r w:rsidR="000F6E6B" w:rsidRPr="00E00469">
        <w:t xml:space="preserve">v </w:t>
      </w:r>
      <w:r w:rsidRPr="00E00469">
        <w:t>to naprej</w:t>
      </w:r>
      <w:r w:rsidR="000F6E6B" w:rsidRPr="00E00469">
        <w:t>.</w:t>
      </w:r>
      <w:r w:rsidRPr="00E00469">
        <w:t xml:space="preserve"> </w:t>
      </w:r>
      <w:r w:rsidR="000F6E6B" w:rsidRPr="00E00469">
        <w:t>T</w:t>
      </w:r>
      <w:r w:rsidRPr="00E00469">
        <w:t>o je na enak način</w:t>
      </w:r>
      <w:r w:rsidR="00B907CB">
        <w:t>,</w:t>
      </w:r>
      <w:r w:rsidRPr="00E00469">
        <w:t xml:space="preserve"> kakor sem že prej povedala za </w:t>
      </w:r>
      <w:r w:rsidR="000F6E6B" w:rsidRPr="00E00469">
        <w:t>Z</w:t>
      </w:r>
      <w:r w:rsidRPr="00E00469">
        <w:t xml:space="preserve">dravstveni dom </w:t>
      </w:r>
      <w:r w:rsidR="000F6E6B" w:rsidRPr="00E00469">
        <w:t>O</w:t>
      </w:r>
      <w:r w:rsidRPr="00E00469">
        <w:t>snovno varstvo Nova Gorica</w:t>
      </w:r>
      <w:r w:rsidR="00B907CB">
        <w:t>.</w:t>
      </w:r>
      <w:r w:rsidRPr="00E00469">
        <w:t xml:space="preserve"> </w:t>
      </w:r>
      <w:r w:rsidR="00B907CB">
        <w:t>O</w:t>
      </w:r>
      <w:r w:rsidRPr="00E00469">
        <w:t>dprli</w:t>
      </w:r>
      <w:r w:rsidR="00B907CB">
        <w:t xml:space="preserve"> smo</w:t>
      </w:r>
      <w:r w:rsidRPr="00E00469">
        <w:t xml:space="preserve"> NRP projekt, ker skušamo kandidirati na sredstva</w:t>
      </w:r>
      <w:r w:rsidR="00CA7B61" w:rsidRPr="00E00469">
        <w:t>,</w:t>
      </w:r>
      <w:r w:rsidRPr="00E00469">
        <w:t xml:space="preserve"> v primer</w:t>
      </w:r>
      <w:r w:rsidR="000F6E6B" w:rsidRPr="00E00469">
        <w:t>u</w:t>
      </w:r>
      <w:r w:rsidRPr="00E00469">
        <w:t>, da bomo, vendar dejansko vemo, da bo</w:t>
      </w:r>
      <w:r w:rsidR="00AF5CBE">
        <w:t>,</w:t>
      </w:r>
      <w:r w:rsidRPr="00E00469">
        <w:t xml:space="preserve"> v celoti</w:t>
      </w:r>
      <w:r w:rsidR="00141A8A">
        <w:t>,</w:t>
      </w:r>
      <w:r w:rsidRPr="00E00469">
        <w:t xml:space="preserve"> v primeru, da sredstev ne bomo dobili, financiral </w:t>
      </w:r>
      <w:r w:rsidR="005F1C45" w:rsidRPr="00E00469">
        <w:t>v</w:t>
      </w:r>
      <w:r w:rsidRPr="00E00469">
        <w:t xml:space="preserve">se javni zavod iz svojega presežka, bi bilo pa fajn narobe, da bi se razpis pojavil in mi ne bi imeli odprtega NRP-ja. </w:t>
      </w:r>
      <w:r w:rsidRPr="00A44198">
        <w:t>Kar se tiče Evropske prestolnice kulture</w:t>
      </w:r>
      <w:r w:rsidR="000F6E6B" w:rsidRPr="00A44198">
        <w:t>,</w:t>
      </w:r>
      <w:r w:rsidRPr="00A44198">
        <w:t xml:space="preserve"> 500.000, ki jih namenja Mestna občina Nova Gorica</w:t>
      </w:r>
      <w:r w:rsidR="000F6E6B" w:rsidRPr="00A44198">
        <w:t>,</w:t>
      </w:r>
      <w:r w:rsidRPr="00A44198">
        <w:t xml:space="preserve"> in so tukaj sredstva za zaposlene</w:t>
      </w:r>
      <w:r w:rsidR="000F6E6B" w:rsidRPr="00A44198">
        <w:t>.</w:t>
      </w:r>
      <w:r w:rsidRPr="00A44198">
        <w:t xml:space="preserve"> </w:t>
      </w:r>
      <w:r w:rsidR="000F6E6B" w:rsidRPr="00A44198">
        <w:t>Z</w:t>
      </w:r>
      <w:r w:rsidRPr="00A44198">
        <w:t>aposleni morajo seveda dokončati svoje delo</w:t>
      </w:r>
      <w:r w:rsidR="000F6E6B" w:rsidRPr="00A44198">
        <w:t>.</w:t>
      </w:r>
      <w:r w:rsidRPr="00A44198">
        <w:t xml:space="preserve"> </w:t>
      </w:r>
      <w:r w:rsidR="000F6E6B" w:rsidRPr="00A44198">
        <w:t>J</w:t>
      </w:r>
      <w:r w:rsidRPr="00A44198">
        <w:t xml:space="preserve">avni zavod se ne prekine, tako kot vsaka investicija, se ne prekine na 31. 12. tekočega leta, vendar je treba postopke speljati naprej. Znotraj teh 500.000 so sredstva namenjena poleg zaposlenih tudi za splošne stroške in ostale zunanje sodelavce, ostali del, ki ga pa namerava dati država v višini 500.000 evrov, kar je bilo tudi že lani sprejeto v NRP-ju, je pa za projekte, za programe, natančno katere programe, jaz trenutno ne znam povedati. Glede </w:t>
      </w:r>
      <w:proofErr w:type="spellStart"/>
      <w:r w:rsidRPr="00A44198">
        <w:t>Laščakove</w:t>
      </w:r>
      <w:proofErr w:type="spellEnd"/>
      <w:r w:rsidRPr="00A44198">
        <w:t xml:space="preserve"> vile, vse se dogaja v sodelovanju z Ministrstvom za kulturo</w:t>
      </w:r>
      <w:r w:rsidR="005F5DDA" w:rsidRPr="00A44198">
        <w:t>.</w:t>
      </w:r>
      <w:r w:rsidRPr="00A44198">
        <w:t xml:space="preserve"> </w:t>
      </w:r>
      <w:r w:rsidR="005F5DDA" w:rsidRPr="00A44198">
        <w:t>R</w:t>
      </w:r>
      <w:r w:rsidRPr="00A44198">
        <w:t xml:space="preserve">ačuna se, da bo investicija šla naprej, gre počasi, dobro veste, da je tukaj tudi vse treba sodelovati v skladu z zaščito kulturne dediščine. Glede Stanovanjskega sklada, 200.000 je za samo delovanje Stanovanjskega sklada, to pomeni za plače in materialne stroške, glede naložbe v stanovanja imate tudi prilogo našega gradiva, kjer je Finančni načrt Stanovanjskega sklada, kjer je jasno definirano, da za to investicijo ne bodo potrebovali občinskih sredstev, ampak bodo za to pridobili državna sredstva in za ostali del nameravajo vzeti kredit. Glede gradu </w:t>
      </w:r>
      <w:proofErr w:type="spellStart"/>
      <w:r w:rsidRPr="00A44198">
        <w:t>Rihemberk</w:t>
      </w:r>
      <w:proofErr w:type="spellEnd"/>
      <w:r w:rsidR="00936C5D" w:rsidRPr="00A44198">
        <w:t>,</w:t>
      </w:r>
      <w:r w:rsidRPr="00A44198">
        <w:t xml:space="preserve"> odločitev je bila, ko se je pojavil projekt </w:t>
      </w:r>
      <w:r w:rsidR="00936C5D" w:rsidRPr="00A44198">
        <w:t>ZAKRAS</w:t>
      </w:r>
      <w:r w:rsidRPr="00A44198">
        <w:t>, da se da prioriteto temu projektu, kateremu je v naslednjem letu možnost sofinanciranja in v skladu s tem gre</w:t>
      </w:r>
      <w:r w:rsidR="005D00AB" w:rsidRPr="00A44198">
        <w:t>do</w:t>
      </w:r>
      <w:r w:rsidRPr="00A44198">
        <w:t xml:space="preserve"> tudi vse investicije v </w:t>
      </w:r>
      <w:proofErr w:type="spellStart"/>
      <w:r w:rsidRPr="00A44198">
        <w:t>Rihemberku</w:t>
      </w:r>
      <w:proofErr w:type="spellEnd"/>
      <w:r w:rsidRPr="00A44198">
        <w:t xml:space="preserve"> naprej. Glede degustacijske sobe LAS res ne vem, </w:t>
      </w:r>
      <w:r w:rsidRPr="00A44198">
        <w:lastRenderedPageBreak/>
        <w:t>bomo preučili in mogoče o tem govorili v drugem branju</w:t>
      </w:r>
      <w:r w:rsidR="00DB2F2C" w:rsidRPr="00A44198">
        <w:t>.</w:t>
      </w:r>
      <w:r w:rsidRPr="00A44198">
        <w:t xml:space="preserve"> </w:t>
      </w:r>
      <w:r w:rsidR="00DB2F2C" w:rsidRPr="00A44198">
        <w:t>O</w:t>
      </w:r>
      <w:r w:rsidRPr="00A44198">
        <w:t>dvodnik v Sočo je država speljala postopek, to je to. Hvala.</w:t>
      </w:r>
    </w:p>
    <w:p w14:paraId="2FCF505E" w14:textId="77777777" w:rsidR="00AF1971" w:rsidRPr="00A44198" w:rsidRDefault="00AF1971" w:rsidP="007F5703"/>
    <w:p w14:paraId="3F4AE922" w14:textId="77777777" w:rsidR="00AF1971" w:rsidRPr="00A44198" w:rsidRDefault="00AF1971" w:rsidP="007F5703">
      <w:pPr>
        <w:rPr>
          <w:b/>
          <w:bCs w:val="0"/>
        </w:rPr>
      </w:pPr>
      <w:r w:rsidRPr="00A44198">
        <w:rPr>
          <w:b/>
          <w:bCs w:val="0"/>
        </w:rPr>
        <w:t xml:space="preserve">Samo Turel, župan: </w:t>
      </w:r>
    </w:p>
    <w:p w14:paraId="163D55B3" w14:textId="4F171BB5" w:rsidR="00AF1971" w:rsidRDefault="00AF1971" w:rsidP="00A5567D">
      <w:r w:rsidRPr="00A44198">
        <w:t>Hvala lepa. Svetnica Damjana Pavlica ima besedo.</w:t>
      </w:r>
    </w:p>
    <w:p w14:paraId="5CBC87A5" w14:textId="77777777" w:rsidR="00041D1A" w:rsidRPr="00A5567D" w:rsidRDefault="00041D1A" w:rsidP="00A5567D"/>
    <w:p w14:paraId="4A0D7FC8" w14:textId="77777777" w:rsidR="00AF1971" w:rsidRPr="00A44198" w:rsidRDefault="00AF1971" w:rsidP="007F5703">
      <w:pPr>
        <w:rPr>
          <w:b/>
          <w:bCs w:val="0"/>
        </w:rPr>
      </w:pPr>
      <w:r w:rsidRPr="00A44198">
        <w:rPr>
          <w:b/>
          <w:bCs w:val="0"/>
        </w:rPr>
        <w:t>Svetnica Damjana Pavlica:</w:t>
      </w:r>
    </w:p>
    <w:p w14:paraId="2F2212BC" w14:textId="37D410D0" w:rsidR="00AF1971" w:rsidRPr="00A44198" w:rsidRDefault="00AF1971" w:rsidP="00384935">
      <w:r w:rsidRPr="00A44198">
        <w:t xml:space="preserve">Hvala za besedo. </w:t>
      </w:r>
      <w:r w:rsidR="00785431" w:rsidRPr="00A44198">
        <w:t>Bi</w:t>
      </w:r>
      <w:r w:rsidRPr="00A44198">
        <w:t xml:space="preserve"> samo izrazila veliko skrb glede višine zadolževanja </w:t>
      </w:r>
      <w:r w:rsidR="00785431" w:rsidRPr="00A44198">
        <w:t>m</w:t>
      </w:r>
      <w:r w:rsidRPr="00A44198">
        <w:t>estne občine. V našem mandatu smo res bili, je bil tudi Covid in vse</w:t>
      </w:r>
      <w:r w:rsidR="001A6A34" w:rsidRPr="00A44198">
        <w:t>,</w:t>
      </w:r>
      <w:r w:rsidRPr="00A44198">
        <w:t xml:space="preserve"> in smo se držali nekje, ne vem, do 7 milijonov, danes normalno ni več isto, saj smo prišli na 32 milijonov. </w:t>
      </w:r>
      <w:r w:rsidR="00384935" w:rsidRPr="00A44198">
        <w:t>M</w:t>
      </w:r>
      <w:r w:rsidRPr="00A44198">
        <w:t>islim, da je to zelo visoka številka. Hvala.</w:t>
      </w:r>
    </w:p>
    <w:p w14:paraId="49358AD1" w14:textId="77777777" w:rsidR="00AF1971" w:rsidRPr="00A44198" w:rsidRDefault="00AF1971" w:rsidP="007F5703">
      <w:pPr>
        <w:rPr>
          <w:highlight w:val="yellow"/>
        </w:rPr>
      </w:pPr>
    </w:p>
    <w:p w14:paraId="261B6093" w14:textId="77777777" w:rsidR="00AF1971" w:rsidRPr="00A44198" w:rsidRDefault="00AF1971" w:rsidP="007F5703">
      <w:pPr>
        <w:rPr>
          <w:b/>
          <w:bCs w:val="0"/>
        </w:rPr>
      </w:pPr>
      <w:r w:rsidRPr="00A44198">
        <w:rPr>
          <w:b/>
          <w:bCs w:val="0"/>
        </w:rPr>
        <w:t>Samo Turel, župan:</w:t>
      </w:r>
    </w:p>
    <w:p w14:paraId="0354A96B" w14:textId="77777777" w:rsidR="00AF1971" w:rsidRPr="00A44198" w:rsidRDefault="00AF1971" w:rsidP="007F5703">
      <w:r w:rsidRPr="00A44198">
        <w:t xml:space="preserve">Komentar Mateja? </w:t>
      </w:r>
    </w:p>
    <w:p w14:paraId="0D0C1E70" w14:textId="77777777" w:rsidR="00A32223" w:rsidRPr="00A44198" w:rsidRDefault="00A32223" w:rsidP="007F5703">
      <w:pPr>
        <w:rPr>
          <w:highlight w:val="yellow"/>
        </w:rPr>
      </w:pPr>
    </w:p>
    <w:p w14:paraId="61F42252" w14:textId="6892AEA7" w:rsidR="00AF1971" w:rsidRPr="00A44198" w:rsidRDefault="00AF1971" w:rsidP="007F5703">
      <w:pPr>
        <w:rPr>
          <w:b/>
          <w:bCs w:val="0"/>
        </w:rPr>
      </w:pPr>
      <w:r w:rsidRPr="00A44198">
        <w:rPr>
          <w:b/>
          <w:bCs w:val="0"/>
        </w:rPr>
        <w:t>Poročevalka Mateja Mislej, vodja Finančno računovodske službe</w:t>
      </w:r>
      <w:r w:rsidR="00A32223" w:rsidRPr="00A44198">
        <w:rPr>
          <w:b/>
          <w:bCs w:val="0"/>
        </w:rPr>
        <w:t>:</w:t>
      </w:r>
      <w:r w:rsidRPr="00A44198">
        <w:rPr>
          <w:b/>
          <w:bCs w:val="0"/>
        </w:rPr>
        <w:t xml:space="preserve"> </w:t>
      </w:r>
    </w:p>
    <w:p w14:paraId="6DD58353" w14:textId="675F8FA5" w:rsidR="00AF1971" w:rsidRPr="00A44198" w:rsidRDefault="00AF1971" w:rsidP="007F5703">
      <w:r w:rsidRPr="00A44198">
        <w:t>Glede zadolževanja. Dejstvo je, da v letošnjem letu je res visoko zadolževanje, vendar morate tudi vedeti, da je visok lastni delež pri investicijah, ki se izvajajo v bistvenem obsegu po celotnem območju Mestne občine Nova Gorica</w:t>
      </w:r>
      <w:r w:rsidR="006B1976" w:rsidRPr="00A44198">
        <w:t>.</w:t>
      </w:r>
      <w:r w:rsidRPr="00A44198">
        <w:t xml:space="preserve"> </w:t>
      </w:r>
      <w:r w:rsidR="006B1976" w:rsidRPr="00A44198">
        <w:t>V</w:t>
      </w:r>
      <w:r w:rsidRPr="00A44198">
        <w:t xml:space="preserve"> naslednjem letu se ta del zaključuje. Glede dejansko vašega mandata je bilo nekje zadolževanje tisto leto, ko je bil Covid okrog 6.000.000 EUR , če se pravilno spomnim, vendar naj poudarim, da</w:t>
      </w:r>
      <w:r w:rsidR="006B1976" w:rsidRPr="00A44198">
        <w:t xml:space="preserve"> je</w:t>
      </w:r>
      <w:r w:rsidRPr="00A44198">
        <w:t xml:space="preserve"> takrat bil drugi problem kot sedaj</w:t>
      </w:r>
      <w:r w:rsidR="00583E42" w:rsidRPr="00A44198">
        <w:t>.</w:t>
      </w:r>
      <w:r w:rsidRPr="00A44198">
        <w:t xml:space="preserve"> </w:t>
      </w:r>
      <w:r w:rsidR="00583E42" w:rsidRPr="00A44198">
        <w:t>Z</w:t>
      </w:r>
      <w:r w:rsidRPr="00A44198">
        <w:t>daj se zadolžujemo za investicije, takrat je bil pa izpad koncesijskih dajatev iger na srečo v višini 4.500.000, vendar se zadolževati za tekoče ne smeš, dejansko se lahko zadolžuješ samo za investicije, ne pa za tekoče izdatke</w:t>
      </w:r>
      <w:r w:rsidR="006B1976" w:rsidRPr="00A44198">
        <w:t>.</w:t>
      </w:r>
      <w:r w:rsidRPr="00A44198">
        <w:t xml:space="preserve"> </w:t>
      </w:r>
      <w:r w:rsidR="006B1976" w:rsidRPr="00A44198">
        <w:t>T</w:t>
      </w:r>
      <w:r w:rsidRPr="00A44198">
        <w:t>ako da smo šli v tej stvari naprej. Glede zadolževanja. V tem času se je tudi spremenil največji obseg možnosti zadolževanja občine</w:t>
      </w:r>
      <w:r w:rsidR="00583E42" w:rsidRPr="00A44198">
        <w:t>.</w:t>
      </w:r>
      <w:r w:rsidRPr="00A44198">
        <w:t xml:space="preserve"> </w:t>
      </w:r>
      <w:r w:rsidR="00583E42" w:rsidRPr="00A44198">
        <w:t>L</w:t>
      </w:r>
      <w:r w:rsidRPr="00A44198">
        <w:t xml:space="preserve">ani je še znašalo odplačilo glavnic in obresti je bilo v 10 </w:t>
      </w:r>
      <w:r w:rsidR="005F746C" w:rsidRPr="00A44198">
        <w:t>%</w:t>
      </w:r>
      <w:r w:rsidRPr="00A44198">
        <w:t xml:space="preserve"> prihodkov proračuna preteklega leta, zdaj se je pa to spremenilo na 15 %, tako da se je še za polovico povečala možnost zadolževanja, tako da je kvota zdaj res visoka, če gledamo, da je zdaj obstoječe zadolževanje 3.850.000 na leto, razlika med največjim obsegom možnega zadolževanja in obstoječim je 2,4, medtem pa, če bi to gledali lani, predlani, bi ne imeli več toliko obstoječe kvote.</w:t>
      </w:r>
    </w:p>
    <w:p w14:paraId="11FA39CC" w14:textId="77777777" w:rsidR="00AD2677" w:rsidRPr="00A44198" w:rsidRDefault="00AD2677" w:rsidP="007F5703">
      <w:pPr>
        <w:rPr>
          <w:highlight w:val="yellow"/>
        </w:rPr>
      </w:pPr>
    </w:p>
    <w:p w14:paraId="331BE856" w14:textId="77777777" w:rsidR="00AF1971" w:rsidRPr="00A44198" w:rsidRDefault="00AF1971" w:rsidP="007F5703">
      <w:pPr>
        <w:rPr>
          <w:b/>
          <w:bCs w:val="0"/>
        </w:rPr>
      </w:pPr>
      <w:r w:rsidRPr="00A44198">
        <w:rPr>
          <w:b/>
          <w:bCs w:val="0"/>
        </w:rPr>
        <w:t xml:space="preserve">Samo Turel, župan: </w:t>
      </w:r>
    </w:p>
    <w:p w14:paraId="50ACF558" w14:textId="5A99AE90" w:rsidR="00AF1971" w:rsidRPr="00A44198" w:rsidRDefault="00AF1971" w:rsidP="007F5703">
      <w:r w:rsidRPr="00A44198">
        <w:t>Mateja, mogoče samo še to pojasnilo. Prej je bilo rečeno, da bo skupna zadolžitev zrasla iz 28 milijonov na 30 milijonov</w:t>
      </w:r>
      <w:r w:rsidR="00190FCC" w:rsidRPr="00A44198">
        <w:t>.</w:t>
      </w:r>
      <w:r w:rsidRPr="00A44198">
        <w:t xml:space="preserve"> </w:t>
      </w:r>
      <w:r w:rsidR="00190FCC" w:rsidRPr="00A44198">
        <w:t>Z</w:t>
      </w:r>
      <w:r w:rsidRPr="00A44198">
        <w:t>adolžitev v prihodnjem letu bo 7 milijonov in nekaj, ne 32 milijonov</w:t>
      </w:r>
      <w:r w:rsidR="008E53D9" w:rsidRPr="00A44198">
        <w:t xml:space="preserve">. </w:t>
      </w:r>
      <w:r w:rsidR="003C3178" w:rsidRPr="00A44198">
        <w:t>Če</w:t>
      </w:r>
      <w:r w:rsidRPr="00A44198">
        <w:t xml:space="preserve"> lahko samo še to pojasniš še enkrat.</w:t>
      </w:r>
    </w:p>
    <w:p w14:paraId="164D2376" w14:textId="77777777" w:rsidR="00AF1971" w:rsidRPr="00A44198" w:rsidRDefault="00AF1971" w:rsidP="007F5703">
      <w:pPr>
        <w:rPr>
          <w:highlight w:val="yellow"/>
        </w:rPr>
      </w:pPr>
    </w:p>
    <w:p w14:paraId="28562E53" w14:textId="3111309B" w:rsidR="00AF1971" w:rsidRPr="00A44198" w:rsidRDefault="00AF1971" w:rsidP="007F5703">
      <w:pPr>
        <w:rPr>
          <w:b/>
          <w:bCs w:val="0"/>
        </w:rPr>
      </w:pPr>
      <w:r w:rsidRPr="00A44198">
        <w:rPr>
          <w:b/>
          <w:bCs w:val="0"/>
        </w:rPr>
        <w:t>Poročevalka Mateja Mislej, vodja Finančno računovodske službe</w:t>
      </w:r>
      <w:r w:rsidR="00A32223" w:rsidRPr="00A44198">
        <w:rPr>
          <w:b/>
          <w:bCs w:val="0"/>
        </w:rPr>
        <w:t>:</w:t>
      </w:r>
    </w:p>
    <w:p w14:paraId="0D3BF26F" w14:textId="049B8BDA" w:rsidR="00AF1971" w:rsidRPr="00A44198" w:rsidRDefault="00140355" w:rsidP="007F5703">
      <w:r w:rsidRPr="00A44198">
        <w:t>B</w:t>
      </w:r>
      <w:r w:rsidR="00AF1971" w:rsidRPr="00A44198">
        <w:t>rez problema. Trenutno govorimo samo o dolgoročnem zadolževanju, trenutno je  zadolžena občina za 28.000.000 EUR, naslednje leto računamo najeti 7.000.000 EUR, torej skupna zadolženost bo narasla na toliko</w:t>
      </w:r>
      <w:r w:rsidR="0051474A" w:rsidRPr="00A44198">
        <w:t>,</w:t>
      </w:r>
      <w:r w:rsidR="00AF1971" w:rsidRPr="00A44198">
        <w:t xml:space="preserve"> odplačilo v primeru, da bo odplačilo štiri od sedem bo 3 milijone suma efekt povečanja, to je skupna zadolžitev.</w:t>
      </w:r>
    </w:p>
    <w:p w14:paraId="54D8C83B" w14:textId="77777777" w:rsidR="00A32223" w:rsidRPr="00A44198" w:rsidRDefault="00A32223" w:rsidP="007F5703">
      <w:pPr>
        <w:rPr>
          <w:highlight w:val="yellow"/>
        </w:rPr>
      </w:pPr>
    </w:p>
    <w:p w14:paraId="4FD03C5A" w14:textId="77777777" w:rsidR="00AF1971" w:rsidRPr="00A44198" w:rsidRDefault="00AF1971" w:rsidP="007F5703">
      <w:pPr>
        <w:rPr>
          <w:b/>
          <w:bCs w:val="0"/>
        </w:rPr>
      </w:pPr>
      <w:r w:rsidRPr="00A44198">
        <w:rPr>
          <w:b/>
          <w:bCs w:val="0"/>
        </w:rPr>
        <w:t xml:space="preserve">Samo Turel, župan: </w:t>
      </w:r>
    </w:p>
    <w:p w14:paraId="31573948" w14:textId="6E1A326F" w:rsidR="00AF1971" w:rsidRPr="00A44198" w:rsidRDefault="00AF1971" w:rsidP="00041D1A">
      <w:r w:rsidRPr="00A44198">
        <w:t>Hvala lepa. Svetnik Anton Harej, replika na?</w:t>
      </w:r>
    </w:p>
    <w:p w14:paraId="7A3D4414" w14:textId="77777777" w:rsidR="00AF1971" w:rsidRPr="00A44198" w:rsidRDefault="00AF1971" w:rsidP="007F5703">
      <w:pPr>
        <w:rPr>
          <w:b/>
          <w:bCs w:val="0"/>
        </w:rPr>
      </w:pPr>
      <w:r w:rsidRPr="00A44198">
        <w:rPr>
          <w:b/>
          <w:bCs w:val="0"/>
        </w:rPr>
        <w:lastRenderedPageBreak/>
        <w:t>Svetnik Anton Harej:</w:t>
      </w:r>
    </w:p>
    <w:p w14:paraId="1B69A86B" w14:textId="40345843" w:rsidR="00AF1971" w:rsidRPr="00A44198" w:rsidRDefault="00B06FD2" w:rsidP="007F5703">
      <w:r w:rsidRPr="00A44198">
        <w:t>J</w:t>
      </w:r>
      <w:r w:rsidR="00AF1971" w:rsidRPr="00A44198">
        <w:t>a, meni ni bila omogočena replika na g</w:t>
      </w:r>
      <w:r w:rsidR="00AC1381" w:rsidRPr="00A44198">
        <w:t>ospo</w:t>
      </w:r>
      <w:r w:rsidR="00AF1971" w:rsidRPr="00A44198">
        <w:t xml:space="preserve"> Matejo.</w:t>
      </w:r>
    </w:p>
    <w:p w14:paraId="2DDBBFFD" w14:textId="77777777" w:rsidR="0039613A" w:rsidRPr="00A44198" w:rsidRDefault="0039613A" w:rsidP="007F5703">
      <w:pPr>
        <w:rPr>
          <w:highlight w:val="yellow"/>
        </w:rPr>
      </w:pPr>
    </w:p>
    <w:p w14:paraId="3F6ED761" w14:textId="77777777" w:rsidR="00AF1971" w:rsidRPr="00A44198" w:rsidRDefault="00AF1971" w:rsidP="007F5703">
      <w:pPr>
        <w:rPr>
          <w:b/>
          <w:bCs w:val="0"/>
        </w:rPr>
      </w:pPr>
      <w:r w:rsidRPr="00A44198">
        <w:rPr>
          <w:b/>
          <w:bCs w:val="0"/>
        </w:rPr>
        <w:t xml:space="preserve">Samo Turel, župan: </w:t>
      </w:r>
    </w:p>
    <w:p w14:paraId="10067BFC" w14:textId="5ED656D7" w:rsidR="00AF1971" w:rsidRDefault="00B06FD2" w:rsidP="00A5567D">
      <w:r w:rsidRPr="00A44198">
        <w:t>I</w:t>
      </w:r>
      <w:r w:rsidR="00AF1971" w:rsidRPr="00A44198">
        <w:t>zvolite. Zdaj je potem ta replika.</w:t>
      </w:r>
    </w:p>
    <w:p w14:paraId="5073FD2B" w14:textId="77777777" w:rsidR="004A5987" w:rsidRPr="00A5567D" w:rsidRDefault="004A5987" w:rsidP="00A5567D"/>
    <w:p w14:paraId="63CF2CD7" w14:textId="77777777" w:rsidR="00AF1971" w:rsidRPr="00A44198" w:rsidRDefault="00AF1971" w:rsidP="007F5703">
      <w:pPr>
        <w:rPr>
          <w:b/>
          <w:bCs w:val="0"/>
        </w:rPr>
      </w:pPr>
      <w:r w:rsidRPr="00A44198">
        <w:rPr>
          <w:b/>
          <w:bCs w:val="0"/>
        </w:rPr>
        <w:t>Svetnik Anton Harej:</w:t>
      </w:r>
    </w:p>
    <w:p w14:paraId="1DF81A16" w14:textId="41E153AB" w:rsidR="00AF1971" w:rsidRPr="00A44198" w:rsidRDefault="00AE468A" w:rsidP="007F5703">
      <w:r w:rsidRPr="00A44198">
        <w:t>Bi</w:t>
      </w:r>
      <w:r w:rsidR="00AF1971" w:rsidRPr="00A44198">
        <w:t xml:space="preserve"> samo izpostavil, da reorganizacija občinske uprave bo </w:t>
      </w:r>
      <w:r w:rsidRPr="00A44198">
        <w:t xml:space="preserve">očitno </w:t>
      </w:r>
      <w:r w:rsidR="00AF1971" w:rsidRPr="00A44198">
        <w:t xml:space="preserve">potrebna, ker </w:t>
      </w:r>
      <w:r w:rsidRPr="00A44198">
        <w:t xml:space="preserve">se </w:t>
      </w:r>
      <w:r w:rsidR="00AF1971" w:rsidRPr="00A44198">
        <w:t>število zaposlenih</w:t>
      </w:r>
      <w:r w:rsidRPr="00A44198">
        <w:t xml:space="preserve"> </w:t>
      </w:r>
      <w:r w:rsidR="00AF1971" w:rsidRPr="00A44198">
        <w:t xml:space="preserve">zajema v maso, ki jo potem mi obravnavamo in zdaj, če  ugotavljamo, da se število zaposlenih poveča, pomeni, da ne znamo </w:t>
      </w:r>
      <w:proofErr w:type="spellStart"/>
      <w:r w:rsidR="00046332" w:rsidRPr="00A44198">
        <w:t>z</w:t>
      </w:r>
      <w:r w:rsidR="00AF1971" w:rsidRPr="00A44198">
        <w:t>reorganizirati</w:t>
      </w:r>
      <w:proofErr w:type="spellEnd"/>
      <w:r w:rsidR="00AF1971" w:rsidRPr="00A44198">
        <w:t xml:space="preserve"> občinske uprave, morda zdaj, če ne bomo, če sem malo piker, bomo g</w:t>
      </w:r>
      <w:r w:rsidR="00666D7C" w:rsidRPr="00A44198">
        <w:t>ospoda</w:t>
      </w:r>
      <w:r w:rsidR="00AF1971" w:rsidRPr="00A44198">
        <w:t xml:space="preserve"> Kranjca morda morali zopet angažirati. In še to bom pojasnil, gospod župan, če nisem povabljen na sestanke, ne hodim na sestanke. Hvala.</w:t>
      </w:r>
    </w:p>
    <w:p w14:paraId="198786D7" w14:textId="77777777" w:rsidR="00A32223" w:rsidRPr="00A44198" w:rsidRDefault="00A32223" w:rsidP="007F5703">
      <w:pPr>
        <w:rPr>
          <w:highlight w:val="yellow"/>
        </w:rPr>
      </w:pPr>
    </w:p>
    <w:p w14:paraId="520D79A2" w14:textId="77777777" w:rsidR="00AF1971" w:rsidRPr="00A44198" w:rsidRDefault="00AF1971" w:rsidP="007F5703">
      <w:pPr>
        <w:rPr>
          <w:b/>
          <w:bCs w:val="0"/>
        </w:rPr>
      </w:pPr>
      <w:r w:rsidRPr="00A44198">
        <w:rPr>
          <w:b/>
          <w:bCs w:val="0"/>
        </w:rPr>
        <w:t xml:space="preserve">Samo Turel, župan: </w:t>
      </w:r>
    </w:p>
    <w:p w14:paraId="23AB522D" w14:textId="68BAB845" w:rsidR="00AF1971" w:rsidRPr="00A44198" w:rsidRDefault="00AF1971" w:rsidP="00A32223">
      <w:r w:rsidRPr="00A44198">
        <w:t>Hvala lepa. Svetnica Erika Lojk je naslednja prijavljena.</w:t>
      </w:r>
    </w:p>
    <w:p w14:paraId="7E7C590B" w14:textId="77777777" w:rsidR="00AF1971" w:rsidRPr="00A44198" w:rsidRDefault="00AF1971" w:rsidP="007F5703">
      <w:pPr>
        <w:rPr>
          <w:highlight w:val="yellow"/>
        </w:rPr>
      </w:pPr>
    </w:p>
    <w:p w14:paraId="0370ECE4" w14:textId="77777777" w:rsidR="00AF1971" w:rsidRPr="00A44198" w:rsidRDefault="00AF1971" w:rsidP="007F5703">
      <w:pPr>
        <w:rPr>
          <w:b/>
          <w:bCs w:val="0"/>
        </w:rPr>
      </w:pPr>
      <w:r w:rsidRPr="00A44198">
        <w:rPr>
          <w:b/>
          <w:bCs w:val="0"/>
        </w:rPr>
        <w:t>Svetnica Erika Lojk:</w:t>
      </w:r>
    </w:p>
    <w:p w14:paraId="16826DCE" w14:textId="4BFDEEA2" w:rsidR="00AF1971" w:rsidRPr="00A44198" w:rsidRDefault="00AF1971" w:rsidP="00A32223">
      <w:r w:rsidRPr="00A44198">
        <w:t xml:space="preserve">Ja, ponovno hvala za besedo. </w:t>
      </w:r>
      <w:r w:rsidR="00946D8E" w:rsidRPr="00A44198">
        <w:t xml:space="preserve">Bi </w:t>
      </w:r>
      <w:r w:rsidRPr="00A44198">
        <w:t xml:space="preserve">imela repliko na svetnika Antona </w:t>
      </w:r>
      <w:proofErr w:type="spellStart"/>
      <w:r w:rsidRPr="00A44198">
        <w:t>Hareja</w:t>
      </w:r>
      <w:proofErr w:type="spellEnd"/>
      <w:r w:rsidR="00946D8E" w:rsidRPr="00A44198">
        <w:t>,</w:t>
      </w:r>
      <w:r w:rsidRPr="00A44198">
        <w:t xml:space="preserve"> in sicer v zvezi s sodelovanjem z </w:t>
      </w:r>
      <w:r w:rsidR="00946D8E" w:rsidRPr="00A44198">
        <w:t>J</w:t>
      </w:r>
      <w:r w:rsidRPr="00A44198">
        <w:t xml:space="preserve">avnim </w:t>
      </w:r>
      <w:r w:rsidR="00946D8E" w:rsidRPr="00A44198">
        <w:t>z</w:t>
      </w:r>
      <w:r w:rsidRPr="00A44198">
        <w:t>avodom za turizem. Župan je prej rekel, da bi podžupan seveda moral vedeti</w:t>
      </w:r>
      <w:r w:rsidR="00391BBB" w:rsidRPr="00A44198">
        <w:t>,</w:t>
      </w:r>
      <w:r w:rsidRPr="00A44198">
        <w:t xml:space="preserve"> kaj se je dogajalo, glede na to, da je bil odgovoren za področje turizma</w:t>
      </w:r>
      <w:r w:rsidR="008470BE" w:rsidRPr="00A44198">
        <w:t>.</w:t>
      </w:r>
      <w:r w:rsidRPr="00A44198">
        <w:t xml:space="preserve"> </w:t>
      </w:r>
      <w:r w:rsidR="008470BE" w:rsidRPr="00A44198">
        <w:t>S</w:t>
      </w:r>
      <w:r w:rsidRPr="00A44198">
        <w:t>e pa v praksi ne čudim, da ne ve, kajti to sodelovanje v teh letih ni bilo tako kot bi moralo biti</w:t>
      </w:r>
      <w:r w:rsidR="00183A9C" w:rsidRPr="00A44198">
        <w:t>.</w:t>
      </w:r>
      <w:r w:rsidRPr="00A44198">
        <w:t xml:space="preserve"> </w:t>
      </w:r>
      <w:r w:rsidR="00183A9C" w:rsidRPr="00A44198">
        <w:t>N</w:t>
      </w:r>
      <w:r w:rsidRPr="00A44198">
        <w:t>e drži, da ni bilo povabil</w:t>
      </w:r>
      <w:r w:rsidR="00937018" w:rsidRPr="00A44198">
        <w:t>.</w:t>
      </w:r>
      <w:r w:rsidRPr="00A44198">
        <w:t xml:space="preserve"> </w:t>
      </w:r>
      <w:r w:rsidR="00937018" w:rsidRPr="00A44198">
        <w:t>P</w:t>
      </w:r>
      <w:r w:rsidRPr="00A44198">
        <w:t>ovabila so bila na sestanke kot tudi v delovno skupino za razvoj strategije razvoja turizma za obdobje 24-30</w:t>
      </w:r>
      <w:r w:rsidR="00886D80" w:rsidRPr="00A44198">
        <w:t>.</w:t>
      </w:r>
      <w:r w:rsidRPr="00A44198">
        <w:t xml:space="preserve"> </w:t>
      </w:r>
      <w:r w:rsidR="00886D80" w:rsidRPr="00A44198">
        <w:t>V</w:t>
      </w:r>
      <w:r w:rsidRPr="00A44198">
        <w:t>abila so bila pisno poslana, obstajajo zapisniki</w:t>
      </w:r>
      <w:r w:rsidR="00937018" w:rsidRPr="00A44198">
        <w:t>,</w:t>
      </w:r>
      <w:r w:rsidRPr="00A44198">
        <w:t xml:space="preserve"> na katerih je razvidno</w:t>
      </w:r>
      <w:r w:rsidR="003F3E72" w:rsidRPr="00A44198">
        <w:t>,</w:t>
      </w:r>
      <w:r w:rsidRPr="00A44198">
        <w:t xml:space="preserve"> na katera vabila, se pravi srečanja ste se udeleževali, na katera se niste</w:t>
      </w:r>
      <w:r w:rsidR="00063EB4" w:rsidRPr="00A44198">
        <w:t>.</w:t>
      </w:r>
      <w:r w:rsidRPr="00A44198">
        <w:t xml:space="preserve"> </w:t>
      </w:r>
      <w:r w:rsidR="00063EB4" w:rsidRPr="00A44198">
        <w:t>T</w:t>
      </w:r>
      <w:r w:rsidRPr="00A44198">
        <w:t>ako da ne bo držalo</w:t>
      </w:r>
      <w:r w:rsidR="00063EB4" w:rsidRPr="00A44198">
        <w:t>,</w:t>
      </w:r>
      <w:r w:rsidRPr="00A44198">
        <w:t xml:space="preserve"> kar trdite</w:t>
      </w:r>
      <w:r w:rsidR="00063EB4" w:rsidRPr="00A44198">
        <w:t>.</w:t>
      </w:r>
      <w:r w:rsidRPr="00A44198">
        <w:t xml:space="preserve"> </w:t>
      </w:r>
      <w:r w:rsidR="00063EB4" w:rsidRPr="00A44198">
        <w:t>I</w:t>
      </w:r>
      <w:r w:rsidRPr="00A44198">
        <w:t>n strategija, ki je bila sprejeta tudi na tem občinskem svetu v preteklem letu</w:t>
      </w:r>
      <w:r w:rsidR="00937018" w:rsidRPr="00A44198">
        <w:t>,</w:t>
      </w:r>
      <w:r w:rsidRPr="00A44198">
        <w:t xml:space="preserve"> ima na koncu točno navedeno</w:t>
      </w:r>
      <w:r w:rsidR="00937018" w:rsidRPr="00A44198">
        <w:t>,</w:t>
      </w:r>
      <w:r w:rsidRPr="00A44198">
        <w:t xml:space="preserve"> kdo so bili člani te skupine</w:t>
      </w:r>
      <w:r w:rsidR="00937018" w:rsidRPr="00A44198">
        <w:t>,</w:t>
      </w:r>
      <w:r w:rsidRPr="00A44198">
        <w:t xml:space="preserve"> in tudi vi ste bili član te skupine.</w:t>
      </w:r>
    </w:p>
    <w:p w14:paraId="24BB24DF" w14:textId="77777777" w:rsidR="00AF1971" w:rsidRPr="00A44198" w:rsidRDefault="00AF1971" w:rsidP="007F5703">
      <w:pPr>
        <w:rPr>
          <w:highlight w:val="yellow"/>
        </w:rPr>
      </w:pPr>
    </w:p>
    <w:p w14:paraId="3A8238DB" w14:textId="77777777" w:rsidR="00AF1971" w:rsidRPr="00A44198" w:rsidRDefault="00AF1971" w:rsidP="007F5703">
      <w:pPr>
        <w:rPr>
          <w:b/>
          <w:bCs w:val="0"/>
        </w:rPr>
      </w:pPr>
      <w:r w:rsidRPr="00A44198">
        <w:rPr>
          <w:b/>
          <w:bCs w:val="0"/>
        </w:rPr>
        <w:t xml:space="preserve">Samo Turel, župan: </w:t>
      </w:r>
    </w:p>
    <w:p w14:paraId="1EF8A2BA" w14:textId="2A5DBAD9" w:rsidR="00AF1971" w:rsidRPr="00A44198" w:rsidRDefault="00AF1971" w:rsidP="00A32223">
      <w:r w:rsidRPr="00A44198">
        <w:t>Hvala lepa. Svetnik Anton Harej.</w:t>
      </w:r>
    </w:p>
    <w:p w14:paraId="43878147" w14:textId="77777777" w:rsidR="00AF1971" w:rsidRPr="00A44198" w:rsidRDefault="00AF1971" w:rsidP="007F5703">
      <w:pPr>
        <w:rPr>
          <w:highlight w:val="yellow"/>
        </w:rPr>
      </w:pPr>
    </w:p>
    <w:p w14:paraId="4077541D" w14:textId="77777777" w:rsidR="00AF1971" w:rsidRPr="00A44198" w:rsidRDefault="00AF1971" w:rsidP="007F5703">
      <w:pPr>
        <w:rPr>
          <w:b/>
          <w:bCs w:val="0"/>
        </w:rPr>
      </w:pPr>
      <w:r w:rsidRPr="00A44198">
        <w:rPr>
          <w:b/>
          <w:bCs w:val="0"/>
        </w:rPr>
        <w:t xml:space="preserve">Svetnik Anton Harej: </w:t>
      </w:r>
    </w:p>
    <w:p w14:paraId="3CE2B5C6" w14:textId="0D74F45A" w:rsidR="00AF1971" w:rsidRPr="00A44198" w:rsidRDefault="00AF1971" w:rsidP="007F5703">
      <w:pPr>
        <w:rPr>
          <w:highlight w:val="yellow"/>
        </w:rPr>
      </w:pPr>
      <w:r w:rsidRPr="00A44198">
        <w:t>Ja, res je</w:t>
      </w:r>
      <w:r w:rsidR="00DB6DAD" w:rsidRPr="00A44198">
        <w:t>.</w:t>
      </w:r>
      <w:r w:rsidRPr="00A44198">
        <w:t xml:space="preserve"> </w:t>
      </w:r>
      <w:r w:rsidR="00DB6DAD" w:rsidRPr="00A44198">
        <w:t>P</w:t>
      </w:r>
      <w:r w:rsidRPr="00A44198">
        <w:t>riprava strategije je edina stvar na katero sem bil vabljen, edina stvar</w:t>
      </w:r>
      <w:r w:rsidR="00AD7681" w:rsidRPr="00A44198">
        <w:t>.</w:t>
      </w:r>
      <w:r w:rsidRPr="00A44198">
        <w:t xml:space="preserve"> </w:t>
      </w:r>
      <w:r w:rsidR="00AD7681" w:rsidRPr="00A44198">
        <w:t>P</w:t>
      </w:r>
      <w:r w:rsidRPr="00A44198">
        <w:t>rišel sem na prvo srečanje in na prvem srečanju sem povedal svoje mnenje, da zabijamo denar</w:t>
      </w:r>
      <w:r w:rsidR="00AD7681" w:rsidRPr="00A44198">
        <w:t>.</w:t>
      </w:r>
      <w:r w:rsidRPr="00A44198">
        <w:t xml:space="preserve"> </w:t>
      </w:r>
      <w:r w:rsidR="00AD7681" w:rsidRPr="00A44198">
        <w:t>T</w:t>
      </w:r>
      <w:r w:rsidRPr="00A44198">
        <w:t>udi prejšnje svetniško vprašanje</w:t>
      </w:r>
      <w:r w:rsidR="00764336" w:rsidRPr="00A44198">
        <w:t xml:space="preserve"> si</w:t>
      </w:r>
      <w:r w:rsidRPr="00A44198">
        <w:t xml:space="preserve"> lahko pogledate</w:t>
      </w:r>
      <w:r w:rsidR="00764336" w:rsidRPr="00A44198">
        <w:t>,</w:t>
      </w:r>
      <w:r w:rsidRPr="00A44198">
        <w:t xml:space="preserve"> in sem dobil tudi odgovor </w:t>
      </w:r>
      <w:r w:rsidR="00A04568" w:rsidRPr="00A44198">
        <w:t>m</w:t>
      </w:r>
      <w:r w:rsidRPr="00A44198">
        <w:t>estne občine, uprave, kam zabijamo mi denar za pripravo strategije</w:t>
      </w:r>
      <w:r w:rsidR="00617A3A" w:rsidRPr="00A44198">
        <w:t>.</w:t>
      </w:r>
      <w:r w:rsidRPr="00A44198">
        <w:t xml:space="preserve"> </w:t>
      </w:r>
      <w:r w:rsidR="00617A3A" w:rsidRPr="00A44198">
        <w:t>K</w:t>
      </w:r>
      <w:r w:rsidRPr="00A44198">
        <w:t>o je stvar enostavna in jasna, si izmišljujemo neke nove blagovne znamke in zapravljamo denar za eno stvar, ki je rešljiva v petih minutah. Goriška je tista, ki je edina</w:t>
      </w:r>
      <w:r w:rsidR="004945BF" w:rsidRPr="00A44198">
        <w:t>.</w:t>
      </w:r>
      <w:r w:rsidRPr="00A44198">
        <w:t xml:space="preserve"> </w:t>
      </w:r>
      <w:r w:rsidR="004945BF" w:rsidRPr="00A44198">
        <w:t>T</w:t>
      </w:r>
      <w:r w:rsidRPr="00A44198">
        <w:t>ukaj bi pričakoval tudi razpravo na to temo, da damo usmeritev tem, ki pripravljajo to strategijo, ne pa da mi nekaj tuhtamo na novo, k</w:t>
      </w:r>
      <w:r w:rsidR="002E08EE" w:rsidRPr="00A44198">
        <w:t>ar</w:t>
      </w:r>
      <w:r w:rsidRPr="00A44198">
        <w:t xml:space="preserve"> potem ne bo sprejeto. Tako se ni prijela Smaragdna pot, tako se ni prijela tudi deloma se ni prijela Vipavska dolina, kajti Vipavska dolina ne pokriva celotnega območja, medtem </w:t>
      </w:r>
      <w:r w:rsidR="007A2121" w:rsidRPr="00A44198">
        <w:t>ko</w:t>
      </w:r>
      <w:r w:rsidRPr="00A44198">
        <w:t xml:space="preserve"> </w:t>
      </w:r>
      <w:r w:rsidR="007A2121" w:rsidRPr="00A44198">
        <w:t>G</w:t>
      </w:r>
      <w:r w:rsidRPr="00A44198">
        <w:t>oriška pa pokriva celotno območje, tudi T</w:t>
      </w:r>
      <w:r w:rsidR="009905D3">
        <w:t>r</w:t>
      </w:r>
      <w:r w:rsidRPr="00A44198">
        <w:t xml:space="preserve">novsko-Banjško planoto, Miren in </w:t>
      </w:r>
      <w:r w:rsidR="00E80058" w:rsidRPr="00A44198">
        <w:t>g</w:t>
      </w:r>
      <w:r w:rsidRPr="00A44198">
        <w:t xml:space="preserve">oriški Kras skupaj z Goriškimi </w:t>
      </w:r>
      <w:r w:rsidR="00A060BA" w:rsidRPr="00A44198">
        <w:t>b</w:t>
      </w:r>
      <w:r w:rsidRPr="00A44198">
        <w:t>rdi. Zapravljati čas in denar za Gorico se mi ne zdi primerno</w:t>
      </w:r>
      <w:r w:rsidR="003C5207" w:rsidRPr="00A44198">
        <w:t>.</w:t>
      </w:r>
      <w:r w:rsidRPr="00A44198">
        <w:t xml:space="preserve"> </w:t>
      </w:r>
      <w:r w:rsidR="003C5207" w:rsidRPr="00A44198">
        <w:t>T</w:t>
      </w:r>
      <w:r w:rsidRPr="00A44198">
        <w:t xml:space="preserve">o sem povedal na prvem sestanku, na vse ostale sestanke, </w:t>
      </w:r>
      <w:r w:rsidRPr="00A44198">
        <w:lastRenderedPageBreak/>
        <w:t>kjer ste pa delali sezname dogodkov v mestu že v letu 2023, nisem bil povabljen niti na enega</w:t>
      </w:r>
      <w:r w:rsidR="003C5207" w:rsidRPr="00A44198">
        <w:t>,</w:t>
      </w:r>
      <w:r w:rsidRPr="00A44198">
        <w:t xml:space="preserve"> in to je zdaj zavajanje</w:t>
      </w:r>
      <w:r w:rsidR="003C5207" w:rsidRPr="00A44198">
        <w:t>.</w:t>
      </w:r>
      <w:r w:rsidRPr="00A44198">
        <w:t xml:space="preserve"> </w:t>
      </w:r>
      <w:r w:rsidR="003C5207" w:rsidRPr="00A44198">
        <w:t>T</w:t>
      </w:r>
      <w:r w:rsidRPr="00A44198">
        <w:t>ako da mi je žal</w:t>
      </w:r>
      <w:r w:rsidR="00FD78C5" w:rsidRPr="00A44198">
        <w:t>.</w:t>
      </w:r>
      <w:r w:rsidRPr="00A44198">
        <w:t xml:space="preserve"> </w:t>
      </w:r>
      <w:r w:rsidR="00FD78C5" w:rsidRPr="00A44198">
        <w:t>S</w:t>
      </w:r>
      <w:r w:rsidRPr="00A44198">
        <w:t>amo pač Svoboda delate po svoje. Povejte, da ste delali po svoje, ne pa da se sprenevedate. Hvala lepa.</w:t>
      </w:r>
    </w:p>
    <w:p w14:paraId="33FD75C9" w14:textId="77777777" w:rsidR="00A32223" w:rsidRPr="00A44198" w:rsidRDefault="00A32223" w:rsidP="007F5703">
      <w:pPr>
        <w:rPr>
          <w:highlight w:val="yellow"/>
        </w:rPr>
      </w:pPr>
    </w:p>
    <w:p w14:paraId="60645394" w14:textId="77777777" w:rsidR="00AF1971" w:rsidRPr="00A44198" w:rsidRDefault="00AF1971" w:rsidP="007F5703">
      <w:pPr>
        <w:rPr>
          <w:b/>
          <w:bCs w:val="0"/>
        </w:rPr>
      </w:pPr>
      <w:r w:rsidRPr="00A44198">
        <w:rPr>
          <w:b/>
          <w:bCs w:val="0"/>
        </w:rPr>
        <w:t xml:space="preserve">Samo Turel, župan: </w:t>
      </w:r>
    </w:p>
    <w:p w14:paraId="5BD349DA" w14:textId="215E219A" w:rsidR="00AF1971" w:rsidRPr="00A44198" w:rsidRDefault="00AF1971" w:rsidP="00A32223">
      <w:r w:rsidRPr="00A44198">
        <w:t>Hvala lepa. Svetnica Ljubka Čargo želi repliko.</w:t>
      </w:r>
    </w:p>
    <w:p w14:paraId="53C5181F" w14:textId="77777777" w:rsidR="00AF1971" w:rsidRPr="00A44198" w:rsidRDefault="00AF1971" w:rsidP="007F5703">
      <w:pPr>
        <w:rPr>
          <w:highlight w:val="yellow"/>
        </w:rPr>
      </w:pPr>
    </w:p>
    <w:p w14:paraId="4B3B34A1" w14:textId="77777777" w:rsidR="00AF1971" w:rsidRPr="00A44198" w:rsidRDefault="00AF1971" w:rsidP="007F5703">
      <w:pPr>
        <w:rPr>
          <w:b/>
          <w:bCs w:val="0"/>
        </w:rPr>
      </w:pPr>
      <w:r w:rsidRPr="00A44198">
        <w:rPr>
          <w:b/>
          <w:bCs w:val="0"/>
        </w:rPr>
        <w:t>Svetnica Ljubka Čargo:</w:t>
      </w:r>
    </w:p>
    <w:p w14:paraId="395ED663" w14:textId="0486FC7F" w:rsidR="00AF1971" w:rsidRPr="00A44198" w:rsidRDefault="00AF1971" w:rsidP="007F5703">
      <w:r w:rsidRPr="00A44198">
        <w:t>Gospod župan, bi prosila, da se držimo dnevnega reda in da se te pingpong žogice potem po seji nadaljujejo. Hvala.</w:t>
      </w:r>
    </w:p>
    <w:p w14:paraId="3A49F64E" w14:textId="77777777" w:rsidR="00A32223" w:rsidRPr="00A44198" w:rsidRDefault="00A32223" w:rsidP="007F5703"/>
    <w:p w14:paraId="06535BE6" w14:textId="77777777" w:rsidR="00AF1971" w:rsidRPr="00A44198" w:rsidRDefault="00AF1971" w:rsidP="007F5703">
      <w:pPr>
        <w:rPr>
          <w:b/>
          <w:bCs w:val="0"/>
        </w:rPr>
      </w:pPr>
      <w:r w:rsidRPr="00A44198">
        <w:rPr>
          <w:b/>
          <w:bCs w:val="0"/>
        </w:rPr>
        <w:t xml:space="preserve">Samo Turel, župan: </w:t>
      </w:r>
    </w:p>
    <w:p w14:paraId="46F9486B" w14:textId="3624B038" w:rsidR="00AF1971" w:rsidRPr="00A44198" w:rsidRDefault="00AF1971" w:rsidP="007F5703">
      <w:r w:rsidRPr="00A44198">
        <w:t>Hvala</w:t>
      </w:r>
      <w:r w:rsidR="00E264C9" w:rsidRPr="00A44198">
        <w:t>.</w:t>
      </w:r>
      <w:r w:rsidRPr="00A44198">
        <w:t xml:space="preserve"> </w:t>
      </w:r>
      <w:r w:rsidR="00E264C9" w:rsidRPr="00A44198">
        <w:t>S</w:t>
      </w:r>
      <w:r w:rsidRPr="00A44198">
        <w:t>oglašam</w:t>
      </w:r>
      <w:r w:rsidR="00E264C9" w:rsidRPr="00A44198">
        <w:t>.</w:t>
      </w:r>
      <w:r w:rsidRPr="00A44198">
        <w:t xml:space="preserve"> </w:t>
      </w:r>
      <w:r w:rsidR="00E264C9" w:rsidRPr="00A44198">
        <w:t>S</w:t>
      </w:r>
      <w:r w:rsidRPr="00A44198">
        <w:t>vetnica Erika Lojk.</w:t>
      </w:r>
    </w:p>
    <w:p w14:paraId="645BFDBF" w14:textId="77777777" w:rsidR="00AF1971" w:rsidRPr="00A44198" w:rsidRDefault="00AF1971" w:rsidP="007F5703"/>
    <w:p w14:paraId="3822702A" w14:textId="77777777" w:rsidR="00AF1971" w:rsidRPr="00A44198" w:rsidRDefault="00AF1971" w:rsidP="007F5703">
      <w:pPr>
        <w:rPr>
          <w:b/>
          <w:bCs w:val="0"/>
        </w:rPr>
      </w:pPr>
      <w:r w:rsidRPr="00A44198">
        <w:rPr>
          <w:b/>
          <w:bCs w:val="0"/>
        </w:rPr>
        <w:t>Svetnica Erika Lojk:</w:t>
      </w:r>
    </w:p>
    <w:p w14:paraId="1C35C4B1" w14:textId="4CF8C4F9" w:rsidR="00AF1971" w:rsidRPr="00A44198" w:rsidRDefault="00BC67C3" w:rsidP="007F5703">
      <w:r w:rsidRPr="00A44198">
        <w:t>S</w:t>
      </w:r>
      <w:r w:rsidR="00AF1971" w:rsidRPr="00A44198">
        <w:t>amo komentar, da tudi meni se mi ne zdi tukaj primerno, da to razpravljamo</w:t>
      </w:r>
      <w:r w:rsidR="00DA1203" w:rsidRPr="00A44198">
        <w:t>,</w:t>
      </w:r>
      <w:r w:rsidR="00AF1971" w:rsidRPr="00A44198">
        <w:t xml:space="preserve"> in mogoče bi bilo boljše, da se o tej stvari, o</w:t>
      </w:r>
      <w:r w:rsidR="00EC2969" w:rsidRPr="00A44198">
        <w:t>b</w:t>
      </w:r>
      <w:r w:rsidR="00AF1971" w:rsidRPr="00A44198">
        <w:t xml:space="preserve"> posebni točki</w:t>
      </w:r>
      <w:r w:rsidRPr="00A44198">
        <w:t>,</w:t>
      </w:r>
      <w:r w:rsidR="00AF1971" w:rsidRPr="00A44198">
        <w:t xml:space="preserve"> dogovarjamo.</w:t>
      </w:r>
    </w:p>
    <w:p w14:paraId="7D55789B" w14:textId="77777777" w:rsidR="00A32223" w:rsidRPr="00A44198" w:rsidRDefault="00A32223" w:rsidP="007F5703">
      <w:pPr>
        <w:rPr>
          <w:highlight w:val="yellow"/>
        </w:rPr>
      </w:pPr>
    </w:p>
    <w:p w14:paraId="55C76E13" w14:textId="77777777" w:rsidR="00AF1971" w:rsidRPr="00A44198" w:rsidRDefault="00AF1971" w:rsidP="007F5703">
      <w:pPr>
        <w:rPr>
          <w:b/>
          <w:bCs w:val="0"/>
        </w:rPr>
      </w:pPr>
      <w:r w:rsidRPr="00A44198">
        <w:rPr>
          <w:b/>
          <w:bCs w:val="0"/>
        </w:rPr>
        <w:t xml:space="preserve">Samo Turel, župan: </w:t>
      </w:r>
    </w:p>
    <w:p w14:paraId="6F0850AE" w14:textId="670FADC6" w:rsidR="00AF1971" w:rsidRPr="00A44198" w:rsidRDefault="00AF1971" w:rsidP="00A32223">
      <w:r w:rsidRPr="00A44198">
        <w:t>Hvala lepa. Gremo naprej</w:t>
      </w:r>
      <w:r w:rsidR="00BC67C3" w:rsidRPr="00A44198">
        <w:t>.</w:t>
      </w:r>
      <w:r w:rsidRPr="00A44198">
        <w:t xml:space="preserve"> </w:t>
      </w:r>
      <w:r w:rsidR="00BC67C3" w:rsidRPr="00A44198">
        <w:t>S</w:t>
      </w:r>
      <w:r w:rsidRPr="00A44198">
        <w:t>vetnica Ljubka Čargo je že imela repliko. Prehajamo naprej na razpravo</w:t>
      </w:r>
      <w:r w:rsidR="00C93BF2" w:rsidRPr="00A44198">
        <w:t>.</w:t>
      </w:r>
      <w:r w:rsidRPr="00A44198">
        <w:t xml:space="preserve"> </w:t>
      </w:r>
      <w:r w:rsidR="00C93BF2" w:rsidRPr="00A44198">
        <w:t>S</w:t>
      </w:r>
      <w:r w:rsidRPr="00A44198">
        <w:t>vetnik Gabrijel Fišer.</w:t>
      </w:r>
    </w:p>
    <w:p w14:paraId="2D0C194D" w14:textId="77777777" w:rsidR="00AF1971" w:rsidRPr="00A44198" w:rsidRDefault="00AF1971" w:rsidP="007F5703">
      <w:pPr>
        <w:rPr>
          <w:highlight w:val="yellow"/>
        </w:rPr>
      </w:pPr>
    </w:p>
    <w:p w14:paraId="44335CA4" w14:textId="77777777" w:rsidR="00AF1971" w:rsidRPr="00A44198" w:rsidRDefault="00AF1971" w:rsidP="007F5703">
      <w:pPr>
        <w:rPr>
          <w:b/>
          <w:bCs w:val="0"/>
        </w:rPr>
      </w:pPr>
      <w:r w:rsidRPr="00A44198">
        <w:rPr>
          <w:b/>
          <w:bCs w:val="0"/>
        </w:rPr>
        <w:t>Svetnik Gabrijel Fišer:</w:t>
      </w:r>
    </w:p>
    <w:p w14:paraId="5CEB4B6C" w14:textId="6F2FDCA3" w:rsidR="00AF1971" w:rsidRPr="00A44198" w:rsidRDefault="00AF1971" w:rsidP="004A5987">
      <w:pPr>
        <w:rPr>
          <w:highlight w:val="yellow"/>
        </w:rPr>
      </w:pPr>
      <w:r w:rsidRPr="00A44198">
        <w:t xml:space="preserve">Dober večer. Hvala za besedo. </w:t>
      </w:r>
      <w:r w:rsidR="00B95EEF" w:rsidRPr="00A44198">
        <w:t>S</w:t>
      </w:r>
      <w:r w:rsidRPr="00A44198">
        <w:t>eveda nisem prav vseh področij natančno pogledal, ker tudi niso toliko moja, drugič pa je tudi zelo obsežn</w:t>
      </w:r>
      <w:r w:rsidR="00985038" w:rsidRPr="00A44198">
        <w:t>a</w:t>
      </w:r>
      <w:r w:rsidRPr="00A44198">
        <w:t>, sem pa vsaj predvsem tista, za katera sem se bolj</w:t>
      </w:r>
      <w:r w:rsidR="002E1822" w:rsidRPr="00A44198">
        <w:t xml:space="preserve"> </w:t>
      </w:r>
      <w:r w:rsidRPr="00A44198">
        <w:t>zanimal in že v preteklosti poglabljal</w:t>
      </w:r>
      <w:r w:rsidR="00985038" w:rsidRPr="00A44198">
        <w:t>,</w:t>
      </w:r>
      <w:r w:rsidRPr="00A44198">
        <w:t xml:space="preserve"> in morda vsaj ponekod pogrešam malo večjo ambicioznost in mogoče lansiranje kakšnega novega projekta in tukaj bi se kot prvo dotaknil tega kar so v bistvu tudi že kolegi svetniki povedali</w:t>
      </w:r>
      <w:r w:rsidR="002E1822" w:rsidRPr="00A44198">
        <w:t>,</w:t>
      </w:r>
      <w:r w:rsidRPr="00A44198">
        <w:t xml:space="preserve"> in sicer kolesarskih povezav. Mislim, da v bistvu pobud in govorjenja o tem, kako bomo s tem šli naprej</w:t>
      </w:r>
      <w:r w:rsidR="001A1EB5" w:rsidRPr="00A44198">
        <w:t>,</w:t>
      </w:r>
      <w:r w:rsidRPr="00A44198">
        <w:t xml:space="preserve"> je bilo veliko</w:t>
      </w:r>
      <w:r w:rsidR="001A1EB5" w:rsidRPr="00A44198">
        <w:t>.</w:t>
      </w:r>
      <w:r w:rsidRPr="00A44198">
        <w:t xml:space="preserve"> </w:t>
      </w:r>
      <w:r w:rsidR="001A1EB5" w:rsidRPr="00A44198">
        <w:t>Z</w:t>
      </w:r>
      <w:r w:rsidRPr="00A44198">
        <w:t xml:space="preserve">daj v proračunu in tudi v načrtu teh razvojnih programih programov do leta 2029 pa </w:t>
      </w:r>
      <w:r w:rsidR="00E03401" w:rsidRPr="00A44198">
        <w:t xml:space="preserve">jih </w:t>
      </w:r>
      <w:r w:rsidRPr="00A44198">
        <w:t>je v bistvu malo in to kaže na to, da se je v zadnjem času, potem ko se je ta prva etapa tega povezanega načrta naredila, tukaj malo zaustavilo, kar ni dobro</w:t>
      </w:r>
      <w:r w:rsidR="00E03401" w:rsidRPr="00A44198">
        <w:t>.</w:t>
      </w:r>
      <w:r w:rsidRPr="00A44198">
        <w:t xml:space="preserve"> </w:t>
      </w:r>
      <w:r w:rsidR="00E03401" w:rsidRPr="00A44198">
        <w:t>I</w:t>
      </w:r>
      <w:r w:rsidRPr="00A44198">
        <w:t>n tukaj bi se mogoče tudi malo dotaknil argumentacije g</w:t>
      </w:r>
      <w:r w:rsidR="002C4337" w:rsidRPr="00A44198">
        <w:t>ospe</w:t>
      </w:r>
      <w:r w:rsidRPr="00A44198">
        <w:t xml:space="preserve"> Mislej, namreč prav glede</w:t>
      </w:r>
      <w:r w:rsidR="007E2A4C" w:rsidRPr="00A44198">
        <w:t xml:space="preserve"> </w:t>
      </w:r>
      <w:r w:rsidRPr="00A44198">
        <w:t>načrtovanj in v bistvu teh naravovarstvenih zadržkov</w:t>
      </w:r>
      <w:r w:rsidR="00116EDB" w:rsidRPr="00A44198">
        <w:t>,</w:t>
      </w:r>
      <w:r w:rsidRPr="00A44198">
        <w:t xml:space="preserve"> je</w:t>
      </w:r>
      <w:r w:rsidR="007E2A4C" w:rsidRPr="00A44198">
        <w:t xml:space="preserve"> bilo</w:t>
      </w:r>
      <w:r w:rsidRPr="00A44198">
        <w:t xml:space="preserve"> rečeno, da se </w:t>
      </w:r>
      <w:r w:rsidR="007E2A4C" w:rsidRPr="00A44198">
        <w:t xml:space="preserve">baje </w:t>
      </w:r>
      <w:r w:rsidRPr="00A44198">
        <w:t>zadeve na tem področju spreminjajo</w:t>
      </w:r>
      <w:r w:rsidR="007E2A4C" w:rsidRPr="00A44198">
        <w:t>,</w:t>
      </w:r>
      <w:r w:rsidR="002C4337" w:rsidRPr="00A44198">
        <w:t xml:space="preserve"> </w:t>
      </w:r>
      <w:r w:rsidRPr="00A44198">
        <w:t xml:space="preserve">in zdaj ne vem, mislim, da </w:t>
      </w:r>
      <w:r w:rsidR="007E2A4C" w:rsidRPr="00A44198">
        <w:t xml:space="preserve">je </w:t>
      </w:r>
      <w:r w:rsidRPr="00A44198">
        <w:t>tukaj skoraj potrebno vedeti</w:t>
      </w:r>
      <w:r w:rsidR="007E2A4C" w:rsidRPr="00A44198">
        <w:t>,</w:t>
      </w:r>
      <w:r w:rsidRPr="00A44198">
        <w:t xml:space="preserve"> ali se spreminjajo ali se ne, zakaj se ne in kaj bomo naredili, da bomo kljub tej težavi prišli v bistvu do nekih projektov. Mislim, da če smo na tej funkciji, ko upravljamo, s financami, moramo točno vedeti</w:t>
      </w:r>
      <w:r w:rsidR="00B978BA" w:rsidRPr="00A44198">
        <w:t>,</w:t>
      </w:r>
      <w:r w:rsidRPr="00A44198">
        <w:t xml:space="preserve"> kaj bomo tukaj naredili</w:t>
      </w:r>
      <w:r w:rsidR="00A05BCB" w:rsidRPr="00A44198">
        <w:t>. P</w:t>
      </w:r>
      <w:r w:rsidRPr="00A44198">
        <w:t xml:space="preserve">otem pri vili </w:t>
      </w:r>
      <w:proofErr w:type="spellStart"/>
      <w:r w:rsidRPr="00A44198">
        <w:t>Rafut</w:t>
      </w:r>
      <w:proofErr w:type="spellEnd"/>
      <w:r w:rsidRPr="00A44198">
        <w:t xml:space="preserve"> prav tako neka podobna dikcija, računa se, da bo to izpeljano, spet mi moramo vedeti, da bo to izpeljano in tudi kako bo in na kakšen način. </w:t>
      </w:r>
      <w:r w:rsidR="0046024C" w:rsidRPr="00A44198">
        <w:t>G</w:t>
      </w:r>
      <w:r w:rsidRPr="00A44198">
        <w:t xml:space="preserve">lede vile </w:t>
      </w:r>
      <w:proofErr w:type="spellStart"/>
      <w:r w:rsidRPr="00A44198">
        <w:t>Rafut</w:t>
      </w:r>
      <w:proofErr w:type="spellEnd"/>
      <w:r w:rsidRPr="00A44198">
        <w:t xml:space="preserve"> moram reči, da sem tudi prebral, pogledal te načrte, jih podpiram, se pa sprašujem, da glede na kompleksnost, slabo stanje stavbe, potem verjetno neke zahteve, ki jih bo imel</w:t>
      </w:r>
      <w:r w:rsidR="00F851E1" w:rsidRPr="00A44198">
        <w:t xml:space="preserve"> </w:t>
      </w:r>
      <w:r w:rsidRPr="00A44198">
        <w:t>tudi</w:t>
      </w:r>
      <w:r w:rsidR="00034E19" w:rsidRPr="00A44198">
        <w:t xml:space="preserve"> </w:t>
      </w:r>
      <w:r w:rsidRPr="00A44198">
        <w:t>Zavod za varstvo kulturne dediščine</w:t>
      </w:r>
      <w:r w:rsidR="00ED006D" w:rsidRPr="00A44198">
        <w:t>,</w:t>
      </w:r>
      <w:r w:rsidRPr="00A44198">
        <w:t xml:space="preserve"> in potem naprej se sprašujem</w:t>
      </w:r>
      <w:r w:rsidR="00F851E1" w:rsidRPr="00A44198">
        <w:t>,</w:t>
      </w:r>
      <w:r w:rsidRPr="00A44198">
        <w:t xml:space="preserve"> ali bodo ta sredstva, ki so tam namenjena</w:t>
      </w:r>
      <w:r w:rsidR="00ED006D" w:rsidRPr="00A44198">
        <w:t>,</w:t>
      </w:r>
      <w:r w:rsidRPr="00A44198">
        <w:t xml:space="preserve"> zadostna</w:t>
      </w:r>
      <w:r w:rsidR="00977876" w:rsidRPr="00A44198">
        <w:t>.</w:t>
      </w:r>
      <w:r w:rsidRPr="00A44198">
        <w:t xml:space="preserve"> </w:t>
      </w:r>
      <w:r w:rsidR="00977876" w:rsidRPr="00A44198">
        <w:t>I</w:t>
      </w:r>
      <w:r w:rsidRPr="00A44198">
        <w:t xml:space="preserve">n mogoče, če bi samo malo še pokomentirali prav to zadnjo od vile </w:t>
      </w:r>
      <w:proofErr w:type="spellStart"/>
      <w:r w:rsidRPr="00A44198">
        <w:t>Rafut</w:t>
      </w:r>
      <w:proofErr w:type="spellEnd"/>
      <w:r w:rsidRPr="00A44198">
        <w:t xml:space="preserve"> in višini teh sredstev, če bo tega dovolj, saj drugo je bilo v bistvu bolj moje razmišljanje kot vprašanje. Hvala.</w:t>
      </w:r>
    </w:p>
    <w:p w14:paraId="49B95945" w14:textId="77777777" w:rsidR="00AF1971" w:rsidRPr="00A44198" w:rsidRDefault="00AF1971" w:rsidP="007F5703">
      <w:pPr>
        <w:rPr>
          <w:b/>
          <w:bCs w:val="0"/>
        </w:rPr>
      </w:pPr>
      <w:r w:rsidRPr="00A44198">
        <w:rPr>
          <w:b/>
          <w:bCs w:val="0"/>
        </w:rPr>
        <w:lastRenderedPageBreak/>
        <w:t xml:space="preserve">Samo Turel, župan: </w:t>
      </w:r>
    </w:p>
    <w:p w14:paraId="66A284EE" w14:textId="3BFA490C" w:rsidR="00AF1971" w:rsidRPr="00A44198" w:rsidRDefault="00D25710" w:rsidP="007F5703">
      <w:pPr>
        <w:rPr>
          <w:highlight w:val="yellow"/>
        </w:rPr>
      </w:pPr>
      <w:r w:rsidRPr="00A44198">
        <w:t>B</w:t>
      </w:r>
      <w:r w:rsidR="00AF1971" w:rsidRPr="00A44198">
        <w:t>om jaz</w:t>
      </w:r>
      <w:r w:rsidRPr="00A44198">
        <w:t>.</w:t>
      </w:r>
      <w:r w:rsidR="00AF1971" w:rsidRPr="00A44198">
        <w:t xml:space="preserve"> </w:t>
      </w:r>
      <w:r w:rsidRPr="00A44198">
        <w:t>S</w:t>
      </w:r>
      <w:r w:rsidR="00AF1971" w:rsidRPr="00A44198">
        <w:t>amo par dilem v zvezi  z razvojem kolesarskih poti. Torej</w:t>
      </w:r>
      <w:r w:rsidR="00A95A9C" w:rsidRPr="00A44198">
        <w:t xml:space="preserve">, </w:t>
      </w:r>
      <w:r w:rsidR="00AF1971" w:rsidRPr="00A44198">
        <w:t>se strinjam in verjemite, na občini bi želeli z nadaljevanjem oziroma širitvijo, z razvojem dodatnih kolesarskih poti</w:t>
      </w:r>
      <w:r w:rsidR="00F275EF" w:rsidRPr="00A44198">
        <w:t>.</w:t>
      </w:r>
      <w:r w:rsidR="00AF1971" w:rsidRPr="00A44198">
        <w:t xml:space="preserve"> </w:t>
      </w:r>
      <w:r w:rsidR="00F275EF" w:rsidRPr="00A44198">
        <w:t>T</w:t>
      </w:r>
      <w:r w:rsidR="00AF1971" w:rsidRPr="00A44198">
        <w:t>e izvajamo predvsem skozi dogovor za razvoj regij</w:t>
      </w:r>
      <w:r w:rsidR="00F275EF" w:rsidRPr="00A44198">
        <w:t>,</w:t>
      </w:r>
      <w:r w:rsidR="00AF1971" w:rsidRPr="00A44198">
        <w:t xml:space="preserve"> in tu nastopi ena težava oziroma pravzaprav sistem po katerem se te kolesarske povezave načrtujejo, da se potem s pristojnim ministrstvom sklene dogovor za razvoj regij. Namreč </w:t>
      </w:r>
      <w:r w:rsidR="00B515D6" w:rsidRPr="00A44198">
        <w:t>p</w:t>
      </w:r>
      <w:r w:rsidR="00AF1971" w:rsidRPr="00A44198">
        <w:t>lanirane in v dogovor za razvoj regij uvrščene kolesarske povezave morajo biti usklajene tudi z državnim kolesarskim omrežjem. Na tem področju so imele sosednje občine, ki so v DRR želele umestiti kolesarske povezave, ki niso bile usklajene z razvojem državnega kolesarskega omrežja, kar precej težav, ker ministrstvo tovrstnih dogovorov ni želelo podpisati</w:t>
      </w:r>
      <w:r w:rsidR="002B47A3" w:rsidRPr="00A44198">
        <w:t>.</w:t>
      </w:r>
      <w:r w:rsidR="00AF1971" w:rsidRPr="00A44198">
        <w:t xml:space="preserve"> </w:t>
      </w:r>
      <w:r w:rsidR="002B47A3" w:rsidRPr="00A44198">
        <w:t>Z</w:t>
      </w:r>
      <w:r w:rsidR="00AF1971" w:rsidRPr="00A44198">
        <w:t xml:space="preserve">aradi načina razdelitve DRR-ja mi v ta dogovor za razvoj regij te kolesarske povezave, torej po domače rečeno do </w:t>
      </w:r>
      <w:r w:rsidR="002B47A3" w:rsidRPr="00A44198">
        <w:t>T</w:t>
      </w:r>
      <w:r w:rsidR="00AF1971" w:rsidRPr="00A44198">
        <w:t>reh hiš</w:t>
      </w:r>
      <w:r w:rsidR="00E34ED6" w:rsidRPr="00A44198">
        <w:t>,</w:t>
      </w:r>
      <w:r w:rsidR="00AF1971" w:rsidRPr="00A44198">
        <w:t xml:space="preserve"> nismo uspeli umestiti, se pa intenzivno pogovarjamo z državo, ker gre za državno cesto oziroma kolesarsko stezo, ki bi jo umeščali ob državno cesto, intenzivno pogovarjamo z državo o prenovi te kolesarske ceste</w:t>
      </w:r>
      <w:r w:rsidR="00064C17" w:rsidRPr="00A44198">
        <w:t>.</w:t>
      </w:r>
      <w:r w:rsidR="00AF1971" w:rsidRPr="00A44198">
        <w:t xml:space="preserve"> </w:t>
      </w:r>
      <w:r w:rsidR="00064C17" w:rsidRPr="00A44198">
        <w:t>K</w:t>
      </w:r>
      <w:r w:rsidR="00AF1971" w:rsidRPr="00A44198">
        <w:t xml:space="preserve">olikor veste </w:t>
      </w:r>
      <w:r w:rsidR="00064C17" w:rsidRPr="00A44198">
        <w:t>sta</w:t>
      </w:r>
      <w:r w:rsidR="00AF1971" w:rsidRPr="00A44198">
        <w:t xml:space="preserve"> bil</w:t>
      </w:r>
      <w:r w:rsidR="00064C17" w:rsidRPr="00A44198">
        <w:t>i</w:t>
      </w:r>
      <w:r w:rsidR="00AF1971" w:rsidRPr="00A44198">
        <w:t xml:space="preserve"> pred kratkim zaključeni tisti dve premostitvi in na teh dveh premostitvah tisti, ki je pozoren, bo opazil, da je kolesarska steza umeščena na južni strani</w:t>
      </w:r>
      <w:r w:rsidR="00122EFD" w:rsidRPr="00A44198">
        <w:t>.</w:t>
      </w:r>
      <w:r w:rsidR="00AF1971" w:rsidRPr="00A44198">
        <w:t xml:space="preserve"> </w:t>
      </w:r>
      <w:r w:rsidR="00122EFD" w:rsidRPr="00A44198">
        <w:t>T</w:t>
      </w:r>
      <w:r w:rsidR="00AF1971" w:rsidRPr="00A44198">
        <w:t>orej je umeščena tam, kjer zadnjič, takrat, ko je občina želela ta projekt prijaviti, okoljevarstvenega soglasja ni pridobila</w:t>
      </w:r>
      <w:r w:rsidR="004C0D17" w:rsidRPr="00A44198">
        <w:t>.</w:t>
      </w:r>
      <w:r w:rsidR="00AF1971" w:rsidRPr="00A44198">
        <w:t xml:space="preserve"> </w:t>
      </w:r>
      <w:r w:rsidR="004C0D17" w:rsidRPr="00A44198">
        <w:t>T</w:t>
      </w:r>
      <w:r w:rsidR="00AF1971" w:rsidRPr="00A44198">
        <w:t>orej gre za, po moji oceni</w:t>
      </w:r>
      <w:r w:rsidR="004C0D17" w:rsidRPr="00A44198">
        <w:t>,</w:t>
      </w:r>
      <w:r w:rsidR="00AF1971" w:rsidRPr="00A44198">
        <w:t xml:space="preserve"> za korak naprej, kaj se pa pravzaprav mi zdaj dogovarjamo tudi zaradi pogojev DRR-ja, torej kolesarska steza, da je sofinancirana, mora biti speljana tako, da ni določen procent daljša od normalne povezave. Želeli bi si kolesarsko stezo pravzaprav peljati po celotni Kromberški cesti</w:t>
      </w:r>
      <w:r w:rsidR="00B81754" w:rsidRPr="00A44198">
        <w:t>.</w:t>
      </w:r>
      <w:r w:rsidR="00AF1971" w:rsidRPr="00A44198">
        <w:t xml:space="preserve"> </w:t>
      </w:r>
      <w:r w:rsidR="00B81754" w:rsidRPr="00A44198">
        <w:t>T</w:t>
      </w:r>
      <w:r w:rsidR="00AF1971" w:rsidRPr="00A44198">
        <w:t>u pa na območju naprej od MIP-a trčimo</w:t>
      </w:r>
      <w:r w:rsidR="00C7614A" w:rsidRPr="00A44198">
        <w:t>,</w:t>
      </w:r>
      <w:r w:rsidR="00AF1971" w:rsidRPr="00A44198">
        <w:t xml:space="preserve"> ali pa</w:t>
      </w:r>
      <w:r w:rsidR="00C7614A" w:rsidRPr="00A44198">
        <w:t>,</w:t>
      </w:r>
      <w:r w:rsidR="00AF1971" w:rsidRPr="00A44198">
        <w:t xml:space="preserve"> ko se kolesarska cesta približa območju Nature 2000, ki je na tistem območju na obeh straneh državne ceste</w:t>
      </w:r>
      <w:r w:rsidR="00C7614A" w:rsidRPr="00A44198">
        <w:t>,</w:t>
      </w:r>
      <w:r w:rsidR="00AF1971" w:rsidRPr="00A44198">
        <w:t xml:space="preserve"> in tu so zdaj nastale težave, ki jih skušamo rešiti tako</w:t>
      </w:r>
      <w:r w:rsidR="00C7614A" w:rsidRPr="00A44198">
        <w:t>,</w:t>
      </w:r>
      <w:r w:rsidR="00AF1971" w:rsidRPr="00A44198">
        <w:t xml:space="preserve"> in tu moram tudi reči, da tudi Zavod za varstvo narave je aktivno pristopil k temu, da bi na nek način dovolili, da se taka kolesarska steza ali morebiti samo cestno telo premakne proti severu, torej da bi poseg bil na severni strani ceste, tudi če je tam Natura 2000</w:t>
      </w:r>
      <w:r w:rsidR="006A543B" w:rsidRPr="00A44198">
        <w:t>,</w:t>
      </w:r>
      <w:r w:rsidR="00AF1971" w:rsidRPr="00A44198">
        <w:t xml:space="preserve"> in ne na južni strani proti </w:t>
      </w:r>
      <w:proofErr w:type="spellStart"/>
      <w:r w:rsidR="00AF1971" w:rsidRPr="00A44198">
        <w:t>Panovcu</w:t>
      </w:r>
      <w:proofErr w:type="spellEnd"/>
      <w:r w:rsidR="001D035F" w:rsidRPr="00A44198">
        <w:t>.</w:t>
      </w:r>
      <w:r w:rsidR="00AF1971" w:rsidRPr="00A44198">
        <w:t xml:space="preserve"> </w:t>
      </w:r>
      <w:r w:rsidR="001D035F" w:rsidRPr="00A44198">
        <w:t>T</w:t>
      </w:r>
      <w:r w:rsidR="00AF1971" w:rsidRPr="00A44198">
        <w:t xml:space="preserve">ako da </w:t>
      </w:r>
      <w:r w:rsidR="006A543B" w:rsidRPr="00A44198">
        <w:t xml:space="preserve">bomo </w:t>
      </w:r>
      <w:r w:rsidR="00AF1971" w:rsidRPr="00A44198">
        <w:t>skušali najti tudi to rešitev, rešitve se iščejo, vem</w:t>
      </w:r>
      <w:r w:rsidR="006A543B" w:rsidRPr="00A44198">
        <w:t>,</w:t>
      </w:r>
      <w:r w:rsidR="00AF1971" w:rsidRPr="00A44198">
        <w:t xml:space="preserve"> in to tudi meni kdaj para živce, je pa</w:t>
      </w:r>
      <w:r w:rsidR="00D6234E" w:rsidRPr="00A44198">
        <w:t xml:space="preserve"> res</w:t>
      </w:r>
      <w:r w:rsidR="00AF1971" w:rsidRPr="00A44198">
        <w:t>, da so precej dolgotrajne</w:t>
      </w:r>
      <w:r w:rsidR="008B1A9B" w:rsidRPr="00A44198">
        <w:t>.</w:t>
      </w:r>
      <w:r w:rsidR="00AF1971" w:rsidRPr="00A44198">
        <w:t xml:space="preserve"> </w:t>
      </w:r>
      <w:r w:rsidR="008B1A9B" w:rsidRPr="00A44198">
        <w:t>T</w:t>
      </w:r>
      <w:r w:rsidR="00AF1971" w:rsidRPr="00A44198">
        <w:t xml:space="preserve">ako da to bomo skušali urediti. Kar se tiče vile </w:t>
      </w:r>
      <w:proofErr w:type="spellStart"/>
      <w:r w:rsidR="00AF1971" w:rsidRPr="00A44198">
        <w:t>Rafut</w:t>
      </w:r>
      <w:proofErr w:type="spellEnd"/>
      <w:r w:rsidR="00FD3169" w:rsidRPr="00A44198">
        <w:t>,</w:t>
      </w:r>
      <w:r w:rsidR="00AF1971" w:rsidRPr="00A44198">
        <w:t xml:space="preserve"> je pa tam pravzaprav enaka težava</w:t>
      </w:r>
      <w:r w:rsidR="00D6234E" w:rsidRPr="00A44198">
        <w:t>,</w:t>
      </w:r>
      <w:r w:rsidR="00AF1971" w:rsidRPr="00A44198">
        <w:t xml:space="preserve"> uskladitev vsebin z varstvom narave, kajti</w:t>
      </w:r>
      <w:r w:rsidR="00FC2539" w:rsidRPr="00A44198">
        <w:t>,</w:t>
      </w:r>
      <w:r w:rsidR="00AF1971" w:rsidRPr="00A44198">
        <w:t xml:space="preserve"> kako bi rekel, projekt bo sofinanciran v smislu edukacijskega oziroma in </w:t>
      </w:r>
      <w:proofErr w:type="spellStart"/>
      <w:r w:rsidR="00AF1971" w:rsidRPr="00A44198">
        <w:t>interpretacijskega</w:t>
      </w:r>
      <w:proofErr w:type="spellEnd"/>
      <w:r w:rsidR="00AF1971" w:rsidRPr="00A44198">
        <w:t xml:space="preserve"> centra okoljevarstvenih vsebin, ne samo to, po drugi strani je objekt pač spomeniško zaščiten, je treba tudi to stvar urediti. In tretja stvar, sofinanciranje je potem odvisno tudi od tega</w:t>
      </w:r>
      <w:r w:rsidR="00924066" w:rsidRPr="00A44198">
        <w:t>,</w:t>
      </w:r>
      <w:r w:rsidR="00AF1971" w:rsidRPr="00A44198">
        <w:t xml:space="preserve"> oziroma samo pridobivanje gradbenega dovoljenja, od zagotavljanja parkirnih površin</w:t>
      </w:r>
      <w:r w:rsidR="00DC6F40" w:rsidRPr="00A44198">
        <w:t>.</w:t>
      </w:r>
      <w:r w:rsidR="00AF1971" w:rsidRPr="00A44198">
        <w:t xml:space="preserve"> </w:t>
      </w:r>
      <w:r w:rsidR="00DC6F40" w:rsidRPr="00A44198">
        <w:t>T</w:t>
      </w:r>
      <w:r w:rsidR="00AF1971" w:rsidRPr="00A44198">
        <w:t>isto območje, tisto gruščasto območje, ki je zdaj tam na nek način začasno parkirišče, ne izpolnjuje teh pogojev</w:t>
      </w:r>
      <w:r w:rsidR="00430498" w:rsidRPr="00A44198">
        <w:t>.</w:t>
      </w:r>
      <w:r w:rsidR="00AF1971" w:rsidRPr="00A44198">
        <w:t xml:space="preserve"> </w:t>
      </w:r>
      <w:r w:rsidR="00430498" w:rsidRPr="00A44198">
        <w:t>S</w:t>
      </w:r>
      <w:r w:rsidR="00AF1971" w:rsidRPr="00A44198">
        <w:t>kratka, administrativni postopki še tečejo, našli smo eno rešitev, kako bi tudi vprašanje parkiranja oziroma tiste vstopne ploščadi uspeli zagotoviti, kajti to moramo zagotoviti tako za grad kot za sam park, tako da jaz upam, da bomo v naslednjem mesecu na nek način to projektno nalogo pripeljali do konca in se potem obrnili na Ministrstvo za kulturo in od njih potem naprej za nadaljnje postopke</w:t>
      </w:r>
      <w:r w:rsidR="007068A1" w:rsidRPr="00A44198">
        <w:t>,</w:t>
      </w:r>
      <w:r w:rsidR="00AF1971" w:rsidRPr="00A44198">
        <w:t xml:space="preserve"> pravzaprav pogajanj v zvezi s financiranjem tega projekta v naslednjem letu. Naslednji prijavljen k razpravi je svetnik Oton Mozetič.</w:t>
      </w:r>
    </w:p>
    <w:p w14:paraId="03D288A3" w14:textId="77777777" w:rsidR="00AF1971" w:rsidRDefault="00AF1971" w:rsidP="007F5703">
      <w:pPr>
        <w:rPr>
          <w:highlight w:val="yellow"/>
        </w:rPr>
      </w:pPr>
    </w:p>
    <w:p w14:paraId="6DF41C42" w14:textId="77777777" w:rsidR="00041D1A" w:rsidRPr="00A44198" w:rsidRDefault="00041D1A" w:rsidP="007F5703">
      <w:pPr>
        <w:rPr>
          <w:highlight w:val="yellow"/>
        </w:rPr>
      </w:pPr>
    </w:p>
    <w:p w14:paraId="3ED09774" w14:textId="77777777" w:rsidR="00AF1971" w:rsidRPr="00A44198" w:rsidRDefault="00AF1971" w:rsidP="007F5703">
      <w:pPr>
        <w:rPr>
          <w:b/>
          <w:bCs w:val="0"/>
        </w:rPr>
      </w:pPr>
      <w:r w:rsidRPr="00A44198">
        <w:rPr>
          <w:b/>
          <w:bCs w:val="0"/>
        </w:rPr>
        <w:lastRenderedPageBreak/>
        <w:t>Svetnik Oton Mozetič:</w:t>
      </w:r>
    </w:p>
    <w:p w14:paraId="7AA6E700" w14:textId="569503F8" w:rsidR="00AF1971" w:rsidRDefault="00AF1971" w:rsidP="00A5567D">
      <w:r w:rsidRPr="00A44198">
        <w:t xml:space="preserve">Hvala za besedo. Še enkrat bi se dotaknil zadolžitve </w:t>
      </w:r>
      <w:r w:rsidR="002B4E48" w:rsidRPr="00A44198">
        <w:t>m</w:t>
      </w:r>
      <w:r w:rsidRPr="00A44198">
        <w:t>estne občine, ker mislim, da smo prej lahko različno sklepali glede na odgovore</w:t>
      </w:r>
      <w:r w:rsidR="00AC3FF9" w:rsidRPr="00A44198">
        <w:t>.</w:t>
      </w:r>
      <w:r w:rsidRPr="00A44198">
        <w:t xml:space="preserve"> </w:t>
      </w:r>
      <w:r w:rsidR="00AC3FF9" w:rsidRPr="00A44198">
        <w:t>T</w:t>
      </w:r>
      <w:r w:rsidRPr="00A44198">
        <w:t>orej</w:t>
      </w:r>
      <w:r w:rsidR="00AC3FF9" w:rsidRPr="00A44198">
        <w:t>,</w:t>
      </w:r>
      <w:r w:rsidRPr="00A44198">
        <w:t xml:space="preserve"> kakšna bo zadolžitev v naslednjem letu, če bo zadeva stekla tako kot s</w:t>
      </w:r>
      <w:r w:rsidR="00805C38" w:rsidRPr="00A44198">
        <w:t>t</w:t>
      </w:r>
      <w:r w:rsidRPr="00A44198">
        <w:t xml:space="preserve">e jo planirali, jaz sem razumel, da bo 32 milijonov, ali je to v skladu z možnostjo, cenzusom, ki ga dovoljuje, rekli smo, da je tisto 15 %, naš proračun je 54 milijonov. </w:t>
      </w:r>
    </w:p>
    <w:p w14:paraId="49254B5F" w14:textId="77777777" w:rsidR="00041D1A" w:rsidRPr="00A5567D" w:rsidRDefault="00041D1A" w:rsidP="00A5567D"/>
    <w:p w14:paraId="6FF8D9E4" w14:textId="2EA39A9F" w:rsidR="00AF1971" w:rsidRPr="00A44198" w:rsidRDefault="00AF1971" w:rsidP="007F5703">
      <w:pPr>
        <w:rPr>
          <w:b/>
          <w:bCs w:val="0"/>
        </w:rPr>
      </w:pPr>
      <w:r w:rsidRPr="00A44198">
        <w:rPr>
          <w:b/>
          <w:bCs w:val="0"/>
        </w:rPr>
        <w:t>Poročevalka Mateja Mislej, vodja Finančno računovodske službe</w:t>
      </w:r>
      <w:r w:rsidR="00F2402A" w:rsidRPr="00A44198">
        <w:rPr>
          <w:b/>
          <w:bCs w:val="0"/>
        </w:rPr>
        <w:t>:</w:t>
      </w:r>
      <w:r w:rsidRPr="00A44198">
        <w:rPr>
          <w:b/>
          <w:bCs w:val="0"/>
        </w:rPr>
        <w:t xml:space="preserve"> </w:t>
      </w:r>
    </w:p>
    <w:p w14:paraId="38CBF970" w14:textId="547C4BCC" w:rsidR="00AF1971" w:rsidRPr="00A44198" w:rsidRDefault="005056BF" w:rsidP="007F5703">
      <w:r w:rsidRPr="00A44198">
        <w:t>G</w:t>
      </w:r>
      <w:r w:rsidR="00AF1971" w:rsidRPr="00A44198">
        <w:t>remo po vrsti. Osnova</w:t>
      </w:r>
      <w:r w:rsidR="00DA42C9" w:rsidRPr="00A44198">
        <w:t>,</w:t>
      </w:r>
      <w:r w:rsidR="00AF1971" w:rsidRPr="00A44198">
        <w:t xml:space="preserve"> katero imamo za zadolževanje</w:t>
      </w:r>
      <w:r w:rsidR="00DA42C9" w:rsidRPr="00A44198">
        <w:t>,</w:t>
      </w:r>
      <w:r w:rsidR="00AF1971" w:rsidRPr="00A44198">
        <w:t xml:space="preserve"> osnova za izračun največjega obsega možnega zadolževanja</w:t>
      </w:r>
      <w:r w:rsidR="00DA42C9" w:rsidRPr="00A44198">
        <w:t>,</w:t>
      </w:r>
      <w:r w:rsidR="00AF1971" w:rsidRPr="00A44198">
        <w:t xml:space="preserve"> je v tem trenutku osnova, torej tekoči prihodki </w:t>
      </w:r>
      <w:r w:rsidR="00F84BAB" w:rsidRPr="00A44198">
        <w:t>so</w:t>
      </w:r>
      <w:r w:rsidR="00AF1971" w:rsidRPr="00A44198">
        <w:t xml:space="preserve"> 42 milijonov, največji možen obseg se izračuna 15 % od te mase sredstev in znaša 6.344.000 evrov. Obstoječe zadolževanje</w:t>
      </w:r>
      <w:r w:rsidR="00872EF4" w:rsidRPr="00A44198">
        <w:t>,</w:t>
      </w:r>
      <w:r w:rsidR="00AF1971" w:rsidRPr="00A44198">
        <w:t xml:space="preserve"> naše</w:t>
      </w:r>
      <w:r w:rsidR="00872EF4" w:rsidRPr="00A44198">
        <w:t>,</w:t>
      </w:r>
      <w:r w:rsidR="00AF1971" w:rsidRPr="00A44198">
        <w:t xml:space="preserve"> na današnji dan, kjer je odplačilo glavnic plus obresti, prej smo govorili odplačilo glavnic 3 milijone, je pa nekje 850.000 oziroma 900.000 obresti</w:t>
      </w:r>
      <w:r w:rsidR="00BF357A" w:rsidRPr="00A44198">
        <w:t>,</w:t>
      </w:r>
      <w:r w:rsidR="00AF1971" w:rsidRPr="00A44198">
        <w:t xml:space="preserve"> je 3.850.000</w:t>
      </w:r>
      <w:r w:rsidR="00BF357A" w:rsidRPr="00A44198">
        <w:t>.</w:t>
      </w:r>
      <w:r w:rsidR="00AF1971" w:rsidRPr="00A44198">
        <w:t xml:space="preserve"> </w:t>
      </w:r>
      <w:r w:rsidR="00BF357A" w:rsidRPr="00A44198">
        <w:t>Č</w:t>
      </w:r>
      <w:r w:rsidR="00AF1971" w:rsidRPr="00A44198">
        <w:t>e odštejemo od največjega možnega 6.344.000 minus obstoječe 3.850.000</w:t>
      </w:r>
      <w:r w:rsidR="00BF357A" w:rsidRPr="00A44198">
        <w:t>,</w:t>
      </w:r>
      <w:r w:rsidR="00AF1971" w:rsidRPr="00A44198">
        <w:t xml:space="preserve"> ostane cca 2.500.000. To pomeni, da bi po novih predpisih, po novi zakonodaji lahko naslednje leto odplačali glavnice v višini, z obrestmi skupaj v višini 2.500.000 več, to je maksimum. Do tega ne bomo prišli, dejstvo pa je, kot sem že prej povedala, da se je zdaj ta sprememba zgodila, prej je bilo 10 %, zdaj je 5 %, torej je več, torej </w:t>
      </w:r>
      <w:r w:rsidR="00E43D47" w:rsidRPr="00A44198">
        <w:t xml:space="preserve">je </w:t>
      </w:r>
      <w:r w:rsidR="00AF1971" w:rsidRPr="00A44198">
        <w:t>15 % možno, vsekakor smo notri, je pa nova zadeva, to ja.</w:t>
      </w:r>
    </w:p>
    <w:p w14:paraId="69C18022" w14:textId="77777777" w:rsidR="0014173F" w:rsidRPr="00A44198" w:rsidRDefault="0014173F" w:rsidP="007F5703">
      <w:pPr>
        <w:rPr>
          <w:highlight w:val="yellow"/>
        </w:rPr>
      </w:pPr>
    </w:p>
    <w:p w14:paraId="042D100A" w14:textId="77777777" w:rsidR="00AF1971" w:rsidRPr="00A44198" w:rsidRDefault="00AF1971" w:rsidP="007F5703">
      <w:pPr>
        <w:rPr>
          <w:b/>
          <w:bCs w:val="0"/>
        </w:rPr>
      </w:pPr>
      <w:r w:rsidRPr="00A44198">
        <w:rPr>
          <w:b/>
          <w:bCs w:val="0"/>
        </w:rPr>
        <w:t>Svetnik Oton Mozetič:</w:t>
      </w:r>
    </w:p>
    <w:p w14:paraId="4FCCF4A6" w14:textId="5189CCE7" w:rsidR="00AF1971" w:rsidRPr="00A44198" w:rsidRDefault="00AF1971" w:rsidP="007F5703">
      <w:r w:rsidRPr="00A44198">
        <w:t xml:space="preserve">Zadolženi pa bomo 32 milijonov. </w:t>
      </w:r>
      <w:r w:rsidR="008315BF" w:rsidRPr="00A44198">
        <w:t>N</w:t>
      </w:r>
      <w:r w:rsidRPr="00A44198">
        <w:t>aprej, v zvezi z našo zadolžitvijo, mislim, polemiziram s sklepom, ki se sprejema po proračunu, sicer o določitvi skupne vrednosti pravnih poslov nepremičnega premoženja, ki jih lahko sklepa Mestna občina Nova Gorica v letu 2026, torej v izrednih primerih, ko je treba hitro ukrepati, mislim z nabavami oziroma prodajo, kakor sem razumel.</w:t>
      </w:r>
    </w:p>
    <w:p w14:paraId="04D253CF" w14:textId="3656CF10" w:rsidR="00AF1971" w:rsidRPr="00A44198" w:rsidRDefault="00AF1971" w:rsidP="007F5703">
      <w:r w:rsidRPr="00A44198">
        <w:t>Tu zakon določa, omogoča možnost 20 %, to</w:t>
      </w:r>
      <w:r w:rsidR="00220145" w:rsidRPr="00A44198">
        <w:t>rej</w:t>
      </w:r>
      <w:r w:rsidRPr="00A44198">
        <w:t xml:space="preserve"> od tega, kakšna pa </w:t>
      </w:r>
      <w:r w:rsidR="002220AE" w:rsidRPr="00A44198">
        <w:t xml:space="preserve">je </w:t>
      </w:r>
      <w:r w:rsidRPr="00A44198">
        <w:t>ta vsota določa svet, torej s sklepom</w:t>
      </w:r>
      <w:r w:rsidR="00972482" w:rsidRPr="00A44198">
        <w:t>.</w:t>
      </w:r>
      <w:r w:rsidRPr="00A44198">
        <w:t xml:space="preserve"> </w:t>
      </w:r>
      <w:r w:rsidR="00972482" w:rsidRPr="00A44198">
        <w:t>P</w:t>
      </w:r>
      <w:r w:rsidRPr="00A44198">
        <w:t>rvo me zanima, kakšna je bila ta omejitev do zdaj tam, kamor je za nakup, za prodajo 1 milijon, koliko je bilo zdaj, zdaj za prodajo je 1 milijon, koliko je bilo do zdaj. Ne, je že v redu.</w:t>
      </w:r>
    </w:p>
    <w:p w14:paraId="194D9ABC" w14:textId="77777777" w:rsidR="00220145" w:rsidRPr="00A44198" w:rsidRDefault="00220145" w:rsidP="007F5703">
      <w:pPr>
        <w:rPr>
          <w:highlight w:val="yellow"/>
        </w:rPr>
      </w:pPr>
    </w:p>
    <w:p w14:paraId="13E5D4F7" w14:textId="77777777" w:rsidR="00AF1971" w:rsidRPr="00A44198" w:rsidRDefault="00AF1971" w:rsidP="007F5703">
      <w:pPr>
        <w:rPr>
          <w:b/>
          <w:bCs w:val="0"/>
        </w:rPr>
      </w:pPr>
      <w:r w:rsidRPr="00A44198">
        <w:rPr>
          <w:b/>
          <w:bCs w:val="0"/>
        </w:rPr>
        <w:t xml:space="preserve">Samo Turel, župan: </w:t>
      </w:r>
    </w:p>
    <w:p w14:paraId="7327B403" w14:textId="603C2DAA" w:rsidR="00AF1971" w:rsidRPr="00A44198" w:rsidRDefault="00AF1971" w:rsidP="007F5703">
      <w:r w:rsidRPr="00A44198">
        <w:t xml:space="preserve">Se opravičujem, predlagam, svetnik, da postavite vsa vprašanja in bo potem Mateja na vsa vprašanja odgovorila. </w:t>
      </w:r>
    </w:p>
    <w:p w14:paraId="5531BE57" w14:textId="77777777" w:rsidR="00AF1971" w:rsidRPr="00A44198" w:rsidRDefault="00AF1971" w:rsidP="007F5703">
      <w:pPr>
        <w:rPr>
          <w:highlight w:val="yellow"/>
        </w:rPr>
      </w:pPr>
    </w:p>
    <w:p w14:paraId="705FF521" w14:textId="77777777" w:rsidR="00AF1971" w:rsidRPr="00A44198" w:rsidRDefault="00AF1971" w:rsidP="007F5703">
      <w:pPr>
        <w:rPr>
          <w:b/>
          <w:bCs w:val="0"/>
        </w:rPr>
      </w:pPr>
      <w:r w:rsidRPr="00A44198">
        <w:rPr>
          <w:b/>
          <w:bCs w:val="0"/>
        </w:rPr>
        <w:t>Svetnik Oton Mozetič:</w:t>
      </w:r>
    </w:p>
    <w:p w14:paraId="2C4BF7EA" w14:textId="18E64309" w:rsidR="00AF1971" w:rsidRPr="00A44198" w:rsidRDefault="00AF1971" w:rsidP="007F5703">
      <w:r w:rsidRPr="00A44198">
        <w:t>Župan, ne bodi živčen, prosim</w:t>
      </w:r>
      <w:r w:rsidR="00CD2947" w:rsidRPr="00A44198">
        <w:t>.</w:t>
      </w:r>
      <w:r w:rsidRPr="00A44198">
        <w:t xml:space="preserve"> </w:t>
      </w:r>
      <w:r w:rsidR="00CD2947" w:rsidRPr="00A44198">
        <w:t>V</w:t>
      </w:r>
      <w:r w:rsidRPr="00A44198">
        <w:t xml:space="preserve"> redu. Lahko govorim naprej? Torej bom postavil vprašanje še enkrat</w:t>
      </w:r>
      <w:r w:rsidR="004C79BA" w:rsidRPr="00A44198">
        <w:t>.</w:t>
      </w:r>
      <w:r w:rsidRPr="00A44198">
        <w:t xml:space="preserve"> 20 % omogoča zakon, koliko pa je, določa svet. No, in vprašanje je bilo naslednje, torej zdaj je predlog, da je to 1 milijon za razpolaganje, koliko je bilo ……20 % skupne vrednosti načrta razpolaganja piše tu, no en milijon, koliko je bilo lansko leto ali to leto do zdaj?</w:t>
      </w:r>
    </w:p>
    <w:p w14:paraId="79728879" w14:textId="77777777" w:rsidR="00AF1971" w:rsidRPr="00A44198" w:rsidRDefault="00AF1971" w:rsidP="007F5703">
      <w:pPr>
        <w:rPr>
          <w:highlight w:val="yellow"/>
        </w:rPr>
      </w:pPr>
    </w:p>
    <w:p w14:paraId="39EA7A33" w14:textId="77777777" w:rsidR="00AF1971" w:rsidRPr="00A44198" w:rsidRDefault="00AF1971" w:rsidP="007F5703">
      <w:pPr>
        <w:rPr>
          <w:b/>
          <w:bCs w:val="0"/>
        </w:rPr>
      </w:pPr>
      <w:r w:rsidRPr="00A44198">
        <w:rPr>
          <w:b/>
          <w:bCs w:val="0"/>
        </w:rPr>
        <w:t xml:space="preserve">Samo Turel, župan: </w:t>
      </w:r>
    </w:p>
    <w:p w14:paraId="735ED443" w14:textId="77777777" w:rsidR="00AF1971" w:rsidRPr="00A44198" w:rsidRDefault="00AF1971" w:rsidP="007F5703">
      <w:r w:rsidRPr="00A44198">
        <w:t>Bomo pripravili odgovor in ga poslali. Še kdo želi razpravljati?</w:t>
      </w:r>
    </w:p>
    <w:p w14:paraId="1801F119" w14:textId="77777777" w:rsidR="00AF1971" w:rsidRDefault="00AF1971" w:rsidP="007F5703">
      <w:pPr>
        <w:rPr>
          <w:highlight w:val="yellow"/>
        </w:rPr>
      </w:pPr>
    </w:p>
    <w:p w14:paraId="13FABF69" w14:textId="77777777" w:rsidR="00041D1A" w:rsidRPr="00A44198" w:rsidRDefault="00041D1A" w:rsidP="007F5703">
      <w:pPr>
        <w:rPr>
          <w:highlight w:val="yellow"/>
        </w:rPr>
      </w:pPr>
    </w:p>
    <w:p w14:paraId="1D8B0F25" w14:textId="77777777" w:rsidR="00AF1971" w:rsidRPr="00A44198" w:rsidRDefault="00AF1971" w:rsidP="007F5703">
      <w:pPr>
        <w:rPr>
          <w:b/>
          <w:bCs w:val="0"/>
        </w:rPr>
      </w:pPr>
      <w:r w:rsidRPr="00A44198">
        <w:rPr>
          <w:b/>
          <w:bCs w:val="0"/>
        </w:rPr>
        <w:lastRenderedPageBreak/>
        <w:t>Svetnik Oton Mozetič:</w:t>
      </w:r>
    </w:p>
    <w:p w14:paraId="066A1BA6" w14:textId="1E559BCC" w:rsidR="00AF1971" w:rsidRDefault="00AF1971" w:rsidP="00041D1A">
      <w:r w:rsidRPr="00A44198">
        <w:t>Nisem končal še razprave</w:t>
      </w:r>
      <w:r w:rsidR="005056BF" w:rsidRPr="00A44198">
        <w:t>,</w:t>
      </w:r>
      <w:r w:rsidRPr="00A44198">
        <w:t xml:space="preserve"> župan. Se pravi, naslednja zadeva je, zanimajo me aktivnosti v zvezi z gradnjo kanalizacije od Ozeljana do Šempasa in Vitovelj ter povezava s centralno čistilno napravo preko, ob tej kolesarski stezi, ki o njej govorimo. Torej</w:t>
      </w:r>
      <w:r w:rsidR="00C6308D" w:rsidRPr="00A44198">
        <w:t>,</w:t>
      </w:r>
      <w:r w:rsidRPr="00A44198">
        <w:t xml:space="preserve"> mislim, to je zadeva, ki se vleče že osem let, to pripravljamo oziroma pred osmimi leti smo govorili o tem in imeli razprave v krajevni skupnosti, kako bomo gradili kanalizacijo v Šempasu in v Ozeljanu</w:t>
      </w:r>
      <w:r w:rsidR="00A13310" w:rsidRPr="00A44198">
        <w:t>,</w:t>
      </w:r>
      <w:r w:rsidRPr="00A44198">
        <w:t xml:space="preserve"> in še zmeraj se tu nič ni zgodilo. Zanima me torej, kako je s pripravo tega</w:t>
      </w:r>
      <w:r w:rsidR="00994312" w:rsidRPr="00A44198">
        <w:t>.</w:t>
      </w:r>
      <w:r w:rsidRPr="00A44198">
        <w:t xml:space="preserve"> </w:t>
      </w:r>
      <w:r w:rsidR="00994312" w:rsidRPr="00A44198">
        <w:t>Z</w:t>
      </w:r>
      <w:r w:rsidRPr="00A44198">
        <w:t>daj sem pa končal. Hvala.</w:t>
      </w:r>
    </w:p>
    <w:p w14:paraId="664EFEAF" w14:textId="77777777" w:rsidR="00041D1A" w:rsidRPr="00A44198" w:rsidRDefault="00041D1A" w:rsidP="00A5567D">
      <w:pPr>
        <w:rPr>
          <w:highlight w:val="yellow"/>
        </w:rPr>
      </w:pPr>
    </w:p>
    <w:p w14:paraId="2FB35811" w14:textId="719B0B6E" w:rsidR="00AF1971" w:rsidRPr="00A44198" w:rsidRDefault="00FF1303" w:rsidP="007F5703">
      <w:pPr>
        <w:rPr>
          <w:b/>
          <w:bCs w:val="0"/>
        </w:rPr>
      </w:pPr>
      <w:r w:rsidRPr="00A44198">
        <w:rPr>
          <w:b/>
          <w:bCs w:val="0"/>
        </w:rPr>
        <w:t xml:space="preserve">Poročevalec </w:t>
      </w:r>
      <w:r w:rsidR="00661FC0" w:rsidRPr="00A44198">
        <w:rPr>
          <w:b/>
          <w:bCs w:val="0"/>
        </w:rPr>
        <w:t>Jernej Kogoj, vodja Službe za investicije:</w:t>
      </w:r>
    </w:p>
    <w:p w14:paraId="3B7D9D8A" w14:textId="725E3B0B" w:rsidR="00AF1971" w:rsidRPr="00A44198" w:rsidRDefault="00AF1971" w:rsidP="00FF1303">
      <w:r w:rsidRPr="00A44198">
        <w:t>Lepo pozdravljeni. Dejansko vse se tudi navezuje na kolesarske poti, zdaj z direkcijo urejamo projektno dokumentacijo od MIP-a do teh naših bencinskih črpalk</w:t>
      </w:r>
      <w:r w:rsidR="00316536" w:rsidRPr="00A44198">
        <w:t>.</w:t>
      </w:r>
      <w:r w:rsidRPr="00A44198">
        <w:t xml:space="preserve"> </w:t>
      </w:r>
      <w:r w:rsidR="00316536" w:rsidRPr="00A44198">
        <w:t>O</w:t>
      </w:r>
      <w:r w:rsidRPr="00A44198">
        <w:t xml:space="preserve">s cestišča se bo zamaknila malo v levo, kjer smo v območju Nature 2000, na desnem območju smo v območju Odloka </w:t>
      </w:r>
      <w:proofErr w:type="spellStart"/>
      <w:r w:rsidRPr="00A44198">
        <w:t>Panovec</w:t>
      </w:r>
      <w:proofErr w:type="spellEnd"/>
      <w:r w:rsidRPr="00A44198">
        <w:t>, kjer ne smemo nič graditi, tako da bomo uskladili praktično te trase, umestili kolesarsko stezo, če gledamo proti Ajševici na desno stran, to je že vse potrjeno z vidika DRSI-ja in projektanta</w:t>
      </w:r>
      <w:r w:rsidR="00B720F1" w:rsidRPr="00A44198">
        <w:t>.</w:t>
      </w:r>
      <w:r w:rsidRPr="00A44198">
        <w:t xml:space="preserve"> </w:t>
      </w:r>
      <w:r w:rsidR="00B720F1" w:rsidRPr="00A44198">
        <w:t>T</w:t>
      </w:r>
      <w:r w:rsidRPr="00A44198">
        <w:t xml:space="preserve">udi Elektro Primorska mora zamenjati srednji napetostni vod, katerega mora speljati do </w:t>
      </w:r>
      <w:proofErr w:type="spellStart"/>
      <w:r w:rsidRPr="00A44198">
        <w:t>Peloza</w:t>
      </w:r>
      <w:proofErr w:type="spellEnd"/>
      <w:r w:rsidRPr="00A44198">
        <w:t>, tako da tudi to umeščamo</w:t>
      </w:r>
      <w:r w:rsidR="004C3AFC" w:rsidRPr="00A44198">
        <w:t>.</w:t>
      </w:r>
      <w:r w:rsidRPr="00A44198">
        <w:t xml:space="preserve"> </w:t>
      </w:r>
      <w:r w:rsidR="004C3AFC" w:rsidRPr="00A44198">
        <w:t>S</w:t>
      </w:r>
      <w:r w:rsidRPr="00A44198">
        <w:t>kupaj s tem bomo umestili gravitacijski vod, tlačni vod in zamenjavo vodovoda</w:t>
      </w:r>
      <w:r w:rsidR="00B720F1" w:rsidRPr="00A44198">
        <w:t>.</w:t>
      </w:r>
      <w:r w:rsidRPr="00A44198">
        <w:t xml:space="preserve"> </w:t>
      </w:r>
      <w:r w:rsidR="00B720F1" w:rsidRPr="00A44198">
        <w:t>S</w:t>
      </w:r>
      <w:r w:rsidRPr="00A44198">
        <w:t>e pravi</w:t>
      </w:r>
      <w:r w:rsidR="00FE4C5F" w:rsidRPr="00A44198">
        <w:t>,</w:t>
      </w:r>
      <w:r w:rsidRPr="00A44198">
        <w:t xml:space="preserve"> prva etapa je do bencinskih črpalk, potem od bencinskih črpalk do betonskega krožišča, kjer je že vsa ta infrastruktura v samem krožišču, se pravi so slepe cevi za</w:t>
      </w:r>
      <w:r w:rsidR="00E45D11" w:rsidRPr="00A44198">
        <w:t>č</w:t>
      </w:r>
      <w:r w:rsidRPr="00A44198">
        <w:t>epljene, narejen tlačni preizkus in tako naprej</w:t>
      </w:r>
      <w:r w:rsidR="00DB623F" w:rsidRPr="00A44198">
        <w:t>.</w:t>
      </w:r>
      <w:r w:rsidRPr="00A44198">
        <w:t xml:space="preserve"> </w:t>
      </w:r>
      <w:r w:rsidR="00DB623F" w:rsidRPr="00A44198">
        <w:t>T</w:t>
      </w:r>
      <w:r w:rsidRPr="00A44198">
        <w:t>udi območje od betonskega krožišča do praktično novega mostu je nekako usklajeno</w:t>
      </w:r>
      <w:r w:rsidR="00DD0CE0" w:rsidRPr="00A44198">
        <w:t>.</w:t>
      </w:r>
      <w:r w:rsidRPr="00A44198">
        <w:t xml:space="preserve"> </w:t>
      </w:r>
      <w:r w:rsidR="00DD0CE0" w:rsidRPr="00A44198">
        <w:t>Z</w:t>
      </w:r>
      <w:r w:rsidRPr="00A44198">
        <w:t>daj se dogovarjamo z Zavodom za naravo, da bi naredili v kombinaciji z dostopnimi potmi do kmetijskih zemljišč tudi kolesarsko stezo. Potrebno bo izvesti neke bariere v smislu nekih</w:t>
      </w:r>
      <w:r w:rsidR="00C00152" w:rsidRPr="00A44198">
        <w:t xml:space="preserve"> betonskih</w:t>
      </w:r>
      <w:r w:rsidRPr="00A44198">
        <w:t xml:space="preserve"> zidov, vmes bo travnata površina, drevored in potem kolesarska steza</w:t>
      </w:r>
      <w:r w:rsidR="001323CF" w:rsidRPr="00A44198">
        <w:t>.</w:t>
      </w:r>
      <w:r w:rsidRPr="00A44198">
        <w:t xml:space="preserve"> </w:t>
      </w:r>
      <w:r w:rsidR="001323CF" w:rsidRPr="00A44198">
        <w:t>T</w:t>
      </w:r>
      <w:r w:rsidRPr="00A44198">
        <w:t>o je zdaj vse v interesu</w:t>
      </w:r>
      <w:r w:rsidR="00724CE9" w:rsidRPr="00A44198">
        <w:t>,</w:t>
      </w:r>
      <w:r w:rsidRPr="00A44198">
        <w:t xml:space="preserve"> bom rekel</w:t>
      </w:r>
      <w:r w:rsidR="00724CE9" w:rsidRPr="00A44198">
        <w:t>,</w:t>
      </w:r>
      <w:r w:rsidRPr="00A44198">
        <w:t xml:space="preserve"> držav</w:t>
      </w:r>
      <w:r w:rsidR="00B829BD" w:rsidRPr="00A44198">
        <w:t xml:space="preserve">e </w:t>
      </w:r>
      <w:r w:rsidRPr="00A44198">
        <w:t xml:space="preserve">kot tudi Zavodu za naravo, tako da </w:t>
      </w:r>
      <w:r w:rsidR="00822548" w:rsidRPr="00A44198">
        <w:t xml:space="preserve">se </w:t>
      </w:r>
      <w:r w:rsidRPr="00A44198">
        <w:t>zdaj nekako usklajujemo</w:t>
      </w:r>
      <w:r w:rsidR="00B829BD" w:rsidRPr="00A44198">
        <w:t>.</w:t>
      </w:r>
      <w:r w:rsidRPr="00A44198">
        <w:t xml:space="preserve"> </w:t>
      </w:r>
      <w:r w:rsidR="00A821A1" w:rsidRPr="00A44198">
        <w:t>J</w:t>
      </w:r>
      <w:r w:rsidRPr="00A44198">
        <w:t>e pa to</w:t>
      </w:r>
      <w:r w:rsidR="00781C6C" w:rsidRPr="00A44198">
        <w:t xml:space="preserve"> </w:t>
      </w:r>
      <w:r w:rsidRPr="00A44198">
        <w:t>velika investicija</w:t>
      </w:r>
      <w:r w:rsidR="00781C6C" w:rsidRPr="00A44198">
        <w:t>.</w:t>
      </w:r>
      <w:r w:rsidRPr="00A44198">
        <w:t xml:space="preserve"> </w:t>
      </w:r>
      <w:r w:rsidR="00781C6C" w:rsidRPr="00A44198">
        <w:t>V</w:t>
      </w:r>
      <w:r w:rsidRPr="00A44198">
        <w:t>este Oton, že v vašem času se je to skozi predelovalo, bila je izvedena projektna dokumentacija leta 2014</w:t>
      </w:r>
      <w:r w:rsidR="007B44A0" w:rsidRPr="00A44198">
        <w:t>,</w:t>
      </w:r>
      <w:r w:rsidRPr="00A44198">
        <w:t xml:space="preserve"> pridobljena tudi določena soglasja, zemljišča so bila problem na območju Ozeljana, Šempasa in </w:t>
      </w:r>
      <w:proofErr w:type="spellStart"/>
      <w:r w:rsidRPr="00A44198">
        <w:t>Vitovlj</w:t>
      </w:r>
      <w:proofErr w:type="spellEnd"/>
      <w:r w:rsidR="00F53156" w:rsidRPr="00A44198">
        <w:t>.</w:t>
      </w:r>
      <w:r w:rsidRPr="00A44198">
        <w:t xml:space="preserve"> </w:t>
      </w:r>
      <w:r w:rsidR="00F53156" w:rsidRPr="00A44198">
        <w:t>Z</w:t>
      </w:r>
      <w:r w:rsidRPr="00A44198">
        <w:t>daj</w:t>
      </w:r>
      <w:r w:rsidR="00F53156" w:rsidRPr="00A44198">
        <w:t xml:space="preserve"> smo</w:t>
      </w:r>
      <w:r w:rsidRPr="00A44198">
        <w:t xml:space="preserve"> tudi to vse novelirali, zamenjal se je gradbeni zakon, tudi praktično geodetski</w:t>
      </w:r>
      <w:r w:rsidR="00C236C3" w:rsidRPr="00A44198">
        <w:t>,</w:t>
      </w:r>
      <w:r w:rsidRPr="00A44198">
        <w:t xml:space="preserve"> saj je prišlo z </w:t>
      </w:r>
      <w:r w:rsidR="00C236C3" w:rsidRPr="00A44198">
        <w:t>D</w:t>
      </w:r>
      <w:r w:rsidRPr="00A44198">
        <w:t xml:space="preserve"> 48 na </w:t>
      </w:r>
      <w:r w:rsidR="00C236C3" w:rsidRPr="00A44198">
        <w:t>D</w:t>
      </w:r>
      <w:r w:rsidRPr="00A44198">
        <w:t xml:space="preserve"> 96, se pravi vse koordinate so drugačne, tako da je bil</w:t>
      </w:r>
      <w:r w:rsidR="00C61463" w:rsidRPr="00A44198">
        <w:t>a</w:t>
      </w:r>
      <w:r w:rsidRPr="00A44198">
        <w:t xml:space="preserve"> v lanskem letu pridobljena DPP dokumentacija za pridobitev projektnih in drugih pogojev in sedaj pregledujemo tudi, bom rekel </w:t>
      </w:r>
      <w:proofErr w:type="spellStart"/>
      <w:r w:rsidRPr="00A44198">
        <w:t>mnenjedajalce</w:t>
      </w:r>
      <w:proofErr w:type="spellEnd"/>
      <w:r w:rsidRPr="00A44198">
        <w:t>, kaj zahtevajo, kaj moramo še zamenjati na tih območju in to se dejansko zdaj v naslednjem letu vse načrtuje.</w:t>
      </w:r>
    </w:p>
    <w:p w14:paraId="5D119C82" w14:textId="77777777" w:rsidR="00AF1971" w:rsidRPr="00A44198" w:rsidRDefault="00AF1971" w:rsidP="007F5703">
      <w:pPr>
        <w:rPr>
          <w:highlight w:val="yellow"/>
        </w:rPr>
      </w:pPr>
    </w:p>
    <w:p w14:paraId="07AE1E37" w14:textId="77777777" w:rsidR="00AF1971" w:rsidRPr="00A44198" w:rsidRDefault="00AF1971" w:rsidP="007F5703">
      <w:pPr>
        <w:rPr>
          <w:b/>
          <w:bCs w:val="0"/>
        </w:rPr>
      </w:pPr>
      <w:r w:rsidRPr="00A44198">
        <w:rPr>
          <w:b/>
          <w:bCs w:val="0"/>
        </w:rPr>
        <w:t xml:space="preserve">Samo Turel, župan: </w:t>
      </w:r>
    </w:p>
    <w:p w14:paraId="05EAD7B1" w14:textId="1E129E20" w:rsidR="00AF1971" w:rsidRPr="00A44198" w:rsidRDefault="00AF1971" w:rsidP="00FF1303">
      <w:r w:rsidRPr="00A44198">
        <w:t>Hvala lepa. Ugotavljam, da drugih prijavljenih k razpravi ni, zato razpravo zaključujem in predlagam, da preidemo na glasovanje</w:t>
      </w:r>
      <w:r w:rsidR="00A0152D">
        <w:t>,</w:t>
      </w:r>
      <w:r w:rsidRPr="00A44198">
        <w:t xml:space="preserve"> in sicer, da sprejmemo naslednji </w:t>
      </w:r>
    </w:p>
    <w:p w14:paraId="1D6167D0" w14:textId="77777777" w:rsidR="00AF1971" w:rsidRPr="00A44198" w:rsidRDefault="00AF1971" w:rsidP="007F5703"/>
    <w:p w14:paraId="3CD8471E" w14:textId="77777777" w:rsidR="00AF1971" w:rsidRPr="00A44198" w:rsidRDefault="00AF1971" w:rsidP="0039613A">
      <w:pPr>
        <w:pStyle w:val="Naslov1"/>
        <w:rPr>
          <w:noProof w:val="0"/>
        </w:rPr>
      </w:pPr>
      <w:r w:rsidRPr="00A44198">
        <w:rPr>
          <w:noProof w:val="0"/>
        </w:rPr>
        <w:t>SKLEP</w:t>
      </w:r>
    </w:p>
    <w:p w14:paraId="40CE65A3" w14:textId="77777777" w:rsidR="006531B4" w:rsidRPr="00A44198" w:rsidRDefault="006531B4" w:rsidP="006531B4"/>
    <w:p w14:paraId="502D1859" w14:textId="77777777" w:rsidR="00AF1971" w:rsidRPr="00A44198" w:rsidRDefault="00AF1971" w:rsidP="0039613A">
      <w:pPr>
        <w:pStyle w:val="Naslov1"/>
        <w:jc w:val="left"/>
        <w:rPr>
          <w:noProof w:val="0"/>
        </w:rPr>
      </w:pPr>
      <w:r w:rsidRPr="00A44198">
        <w:rPr>
          <w:noProof w:val="0"/>
        </w:rPr>
        <w:t xml:space="preserve">Sprejme se Odlok o proračunu Mestne občine Nova Gorica za leto 2026, prva obravnava. </w:t>
      </w:r>
    </w:p>
    <w:bookmarkEnd w:id="2"/>
    <w:p w14:paraId="19E845B9" w14:textId="77777777" w:rsidR="0039613A" w:rsidRPr="00A44198" w:rsidRDefault="0039613A" w:rsidP="0039613A"/>
    <w:p w14:paraId="0671F78D" w14:textId="2F7BAE32" w:rsidR="00AF1971" w:rsidRPr="00A44198" w:rsidRDefault="00AF1971" w:rsidP="00AF1EDC">
      <w:pPr>
        <w:pStyle w:val="Standard"/>
        <w:ind w:firstLine="709"/>
        <w:rPr>
          <w:rFonts w:ascii="Verdana" w:hAnsi="Verdana" w:cs="Arial"/>
          <w:sz w:val="20"/>
          <w:szCs w:val="20"/>
        </w:rPr>
      </w:pPr>
      <w:r w:rsidRPr="00A44198">
        <w:rPr>
          <w:rFonts w:ascii="Verdana" w:hAnsi="Verdana" w:cs="Arial"/>
          <w:sz w:val="20"/>
          <w:szCs w:val="20"/>
        </w:rPr>
        <w:lastRenderedPageBreak/>
        <w:t>Glasovanje teče.</w:t>
      </w:r>
      <w:r w:rsidR="0039613A" w:rsidRPr="00A44198">
        <w:rPr>
          <w:rFonts w:ascii="Verdana" w:hAnsi="Verdana" w:cs="Arial"/>
          <w:sz w:val="20"/>
          <w:szCs w:val="20"/>
        </w:rPr>
        <w:t xml:space="preserve"> </w:t>
      </w:r>
      <w:r w:rsidRPr="00A44198">
        <w:rPr>
          <w:rFonts w:ascii="Verdana" w:hAnsi="Verdana" w:cs="Arial"/>
          <w:sz w:val="20"/>
          <w:szCs w:val="20"/>
        </w:rPr>
        <w:t xml:space="preserve">Od </w:t>
      </w:r>
      <w:r w:rsidR="00A44A54" w:rsidRPr="00A44198">
        <w:rPr>
          <w:rFonts w:ascii="Verdana" w:hAnsi="Verdana" w:cs="Arial"/>
          <w:sz w:val="20"/>
          <w:szCs w:val="20"/>
        </w:rPr>
        <w:t>2</w:t>
      </w:r>
      <w:r w:rsidR="006531B4" w:rsidRPr="00A44198">
        <w:rPr>
          <w:rFonts w:ascii="Verdana" w:hAnsi="Verdana" w:cs="Arial"/>
          <w:sz w:val="20"/>
          <w:szCs w:val="20"/>
        </w:rPr>
        <w:t>7</w:t>
      </w:r>
      <w:r w:rsidRPr="00A44198">
        <w:rPr>
          <w:rFonts w:ascii="Verdana" w:hAnsi="Verdana" w:cs="Arial"/>
          <w:sz w:val="20"/>
          <w:szCs w:val="20"/>
        </w:rPr>
        <w:t xml:space="preserve"> svetnikov jih je 24 glasovalo za.</w:t>
      </w:r>
    </w:p>
    <w:p w14:paraId="5D3286DB" w14:textId="32A79BFF" w:rsidR="00AF1971" w:rsidRPr="00A44198" w:rsidRDefault="00AF1971" w:rsidP="00AF1EDC">
      <w:pPr>
        <w:rPr>
          <w:rFonts w:eastAsiaTheme="minorHAnsi"/>
          <w:lang w:eastAsia="en-US"/>
        </w:rPr>
      </w:pPr>
      <w:r w:rsidRPr="00A44198">
        <w:rPr>
          <w:szCs w:val="20"/>
        </w:rPr>
        <w:t>ZA so glasovali:</w:t>
      </w:r>
      <w:r w:rsidR="00AF1EDC" w:rsidRPr="00A44198">
        <w:rPr>
          <w:rFonts w:eastAsiaTheme="minorHAnsi"/>
          <w:lang w:eastAsia="en-US"/>
        </w:rPr>
        <w:t xml:space="preserve"> Miha Bitežnik, Igor </w:t>
      </w:r>
      <w:proofErr w:type="spellStart"/>
      <w:r w:rsidR="00AF1EDC" w:rsidRPr="00A44198">
        <w:rPr>
          <w:rFonts w:eastAsiaTheme="minorHAnsi"/>
          <w:lang w:eastAsia="en-US"/>
        </w:rPr>
        <w:t>Bizimoski</w:t>
      </w:r>
      <w:proofErr w:type="spellEnd"/>
      <w:r w:rsidR="00AF1EDC" w:rsidRPr="00A44198">
        <w:rPr>
          <w:rFonts w:eastAsiaTheme="minorHAnsi"/>
          <w:lang w:eastAsia="en-US"/>
        </w:rPr>
        <w:t xml:space="preserve">, Ljubka Čargo, Gabrijel Fišer, Tanja Gregorič, Ana Gulič, Gregor Humar, Barbara Kante, Matija Kogoj, Petra Kokoravec, Tina Krog, Erika Lojk, </w:t>
      </w:r>
      <w:proofErr w:type="spellStart"/>
      <w:r w:rsidR="00AF1EDC" w:rsidRPr="00A44198">
        <w:rPr>
          <w:rFonts w:eastAsiaTheme="minorHAnsi"/>
          <w:lang w:eastAsia="en-US"/>
        </w:rPr>
        <w:t>Mišel</w:t>
      </w:r>
      <w:proofErr w:type="spellEnd"/>
      <w:r w:rsidR="00AF1EDC" w:rsidRPr="00A44198">
        <w:rPr>
          <w:rFonts w:eastAsiaTheme="minorHAnsi"/>
          <w:lang w:eastAsia="en-US"/>
        </w:rPr>
        <w:t xml:space="preserve"> Mitrović, Boža Mozetič, Damjana Pavlica, Andrej Pelicon, Alan </w:t>
      </w:r>
      <w:proofErr w:type="spellStart"/>
      <w:r w:rsidR="00AF1EDC" w:rsidRPr="00A44198">
        <w:rPr>
          <w:rFonts w:eastAsiaTheme="minorHAnsi"/>
          <w:lang w:eastAsia="en-US"/>
        </w:rPr>
        <w:t>Pertovt</w:t>
      </w:r>
      <w:proofErr w:type="spellEnd"/>
      <w:r w:rsidR="00AF1EDC" w:rsidRPr="00A44198">
        <w:rPr>
          <w:rFonts w:eastAsiaTheme="minorHAnsi"/>
          <w:lang w:eastAsia="en-US"/>
        </w:rPr>
        <w:t xml:space="preserve">, </w:t>
      </w:r>
      <w:proofErr w:type="spellStart"/>
      <w:r w:rsidR="00AF1EDC" w:rsidRPr="00A44198">
        <w:rPr>
          <w:rFonts w:eastAsiaTheme="minorHAnsi"/>
          <w:lang w:eastAsia="en-US"/>
        </w:rPr>
        <w:t>Neđat</w:t>
      </w:r>
      <w:proofErr w:type="spellEnd"/>
      <w:r w:rsidR="00AF1EDC" w:rsidRPr="00A44198">
        <w:rPr>
          <w:rFonts w:eastAsiaTheme="minorHAnsi"/>
          <w:lang w:eastAsia="en-US"/>
        </w:rPr>
        <w:t xml:space="preserve"> </w:t>
      </w:r>
      <w:proofErr w:type="spellStart"/>
      <w:r w:rsidR="00AF1EDC" w:rsidRPr="00A44198">
        <w:rPr>
          <w:rFonts w:eastAsiaTheme="minorHAnsi"/>
          <w:lang w:eastAsia="en-US"/>
        </w:rPr>
        <w:t>Šalja</w:t>
      </w:r>
      <w:proofErr w:type="spellEnd"/>
      <w:r w:rsidR="00AF1EDC" w:rsidRPr="00A44198">
        <w:rPr>
          <w:rFonts w:eastAsiaTheme="minorHAnsi"/>
          <w:lang w:eastAsia="en-US"/>
        </w:rPr>
        <w:t>, Andrej Šušmelj, Marko Tribušon, Dragica Vidmar, Tanja Vončina, Sandi Vrabec, Lara Žnidarčič.</w:t>
      </w:r>
    </w:p>
    <w:p w14:paraId="37B6B852" w14:textId="77777777" w:rsidR="00AF1971" w:rsidRPr="00A44198" w:rsidRDefault="00AF1971" w:rsidP="00AF1EDC">
      <w:pPr>
        <w:ind w:left="0"/>
      </w:pPr>
    </w:p>
    <w:p w14:paraId="3CA18246" w14:textId="6961F9C7" w:rsidR="0039613A" w:rsidRDefault="00AF1971" w:rsidP="00A5567D">
      <w:pPr>
        <w:rPr>
          <w:b/>
        </w:rPr>
      </w:pPr>
      <w:r w:rsidRPr="00A44198">
        <w:rPr>
          <w:b/>
        </w:rPr>
        <w:t>Sklep je bi</w:t>
      </w:r>
      <w:r w:rsidR="00AF1EDC" w:rsidRPr="00A44198">
        <w:rPr>
          <w:b/>
        </w:rPr>
        <w:t xml:space="preserve">l </w:t>
      </w:r>
      <w:r w:rsidRPr="00A44198">
        <w:rPr>
          <w:b/>
        </w:rPr>
        <w:t>sprejet.</w:t>
      </w:r>
    </w:p>
    <w:p w14:paraId="2D8D9087" w14:textId="77777777" w:rsidR="00041D1A" w:rsidRPr="00A5567D" w:rsidRDefault="00041D1A" w:rsidP="00A5567D">
      <w:pPr>
        <w:rPr>
          <w:b/>
        </w:rPr>
      </w:pPr>
    </w:p>
    <w:p w14:paraId="6E44FE71" w14:textId="6CE231E8" w:rsidR="00AF1971" w:rsidRPr="00A44198" w:rsidRDefault="00AF1971" w:rsidP="00041D1A">
      <w:r w:rsidRPr="00A44198">
        <w:t>Prehajam na naslednjo točko dnevnega reda točko sedem.</w:t>
      </w:r>
    </w:p>
    <w:p w14:paraId="67E22A76" w14:textId="77777777" w:rsidR="00AF1971" w:rsidRDefault="00AF1971" w:rsidP="00041D1A">
      <w:pPr>
        <w:pStyle w:val="Standard"/>
        <w:spacing w:after="0"/>
        <w:ind w:firstLine="709"/>
        <w:rPr>
          <w:rFonts w:ascii="Verdana" w:hAnsi="Verdana" w:cs="Arial"/>
          <w:sz w:val="20"/>
          <w:szCs w:val="20"/>
        </w:rPr>
      </w:pPr>
    </w:p>
    <w:p w14:paraId="15A9CEE6" w14:textId="77777777" w:rsidR="00041D1A" w:rsidRPr="00A44198" w:rsidRDefault="00041D1A" w:rsidP="00041D1A">
      <w:pPr>
        <w:pStyle w:val="Standard"/>
        <w:spacing w:after="0"/>
        <w:ind w:firstLine="709"/>
        <w:rPr>
          <w:rFonts w:ascii="Verdana" w:hAnsi="Verdana" w:cs="Arial"/>
          <w:sz w:val="20"/>
          <w:szCs w:val="20"/>
        </w:rPr>
      </w:pPr>
    </w:p>
    <w:p w14:paraId="6A83E2FB" w14:textId="021B7568" w:rsidR="00AF1971" w:rsidRPr="00A44198" w:rsidRDefault="00AF1971" w:rsidP="00041D1A">
      <w:pPr>
        <w:pStyle w:val="Naslov1"/>
        <w:rPr>
          <w:noProof w:val="0"/>
        </w:rPr>
      </w:pPr>
      <w:r w:rsidRPr="00A44198">
        <w:rPr>
          <w:noProof w:val="0"/>
        </w:rPr>
        <w:t xml:space="preserve">Ad </w:t>
      </w:r>
      <w:r w:rsidR="00BF205C" w:rsidRPr="00A44198">
        <w:rPr>
          <w:noProof w:val="0"/>
        </w:rPr>
        <w:t>8</w:t>
      </w:r>
    </w:p>
    <w:p w14:paraId="1B1F5A91" w14:textId="6936C355" w:rsidR="00AF1971" w:rsidRPr="00A44198" w:rsidRDefault="00AF1971" w:rsidP="004E364D">
      <w:pPr>
        <w:pStyle w:val="Naslov1"/>
        <w:rPr>
          <w:noProof w:val="0"/>
        </w:rPr>
      </w:pPr>
      <w:r w:rsidRPr="00A44198">
        <w:rPr>
          <w:noProof w:val="0"/>
        </w:rPr>
        <w:t>Predlog Sklepa o sprejemu Letnega programa tehnične kulture v Mestni občini Nova Gorica za leto 2026</w:t>
      </w:r>
    </w:p>
    <w:p w14:paraId="4737F74F" w14:textId="77777777" w:rsidR="004E364D" w:rsidRPr="00A44198" w:rsidRDefault="004E364D" w:rsidP="004E364D"/>
    <w:p w14:paraId="1CE21AD6" w14:textId="77777777" w:rsidR="00AF1971" w:rsidRPr="00A44198" w:rsidRDefault="00AF1971" w:rsidP="004E364D">
      <w:pPr>
        <w:rPr>
          <w:b/>
          <w:bCs w:val="0"/>
        </w:rPr>
      </w:pPr>
      <w:r w:rsidRPr="00A44198">
        <w:rPr>
          <w:b/>
          <w:bCs w:val="0"/>
        </w:rPr>
        <w:t>Samo Turel, župan:</w:t>
      </w:r>
    </w:p>
    <w:p w14:paraId="292C3306" w14:textId="0D9F892D" w:rsidR="00AF1971" w:rsidRPr="00A44198" w:rsidRDefault="00AF1971" w:rsidP="004E364D">
      <w:r w:rsidRPr="00A44198">
        <w:t>Gradivo ste prejeli</w:t>
      </w:r>
      <w:r w:rsidR="008C39B7" w:rsidRPr="00A44198">
        <w:t>.</w:t>
      </w:r>
      <w:r w:rsidRPr="00A44198">
        <w:t xml:space="preserve"> </w:t>
      </w:r>
      <w:r w:rsidR="008C39B7" w:rsidRPr="00A44198">
        <w:t>P</w:t>
      </w:r>
      <w:r w:rsidRPr="00A44198">
        <w:t>oročevalka za to točko dnevnega reda je Marinka Saksida, vodja Oddelka za družbene dejavnosti.</w:t>
      </w:r>
    </w:p>
    <w:p w14:paraId="1FAE3843" w14:textId="77777777" w:rsidR="00AF1971" w:rsidRPr="00A44198" w:rsidRDefault="00AF1971" w:rsidP="004E364D">
      <w:pPr>
        <w:rPr>
          <w:szCs w:val="20"/>
        </w:rPr>
      </w:pPr>
    </w:p>
    <w:p w14:paraId="79B115F6" w14:textId="6812CA53" w:rsidR="00AF1971" w:rsidRPr="00A44198" w:rsidRDefault="00AF1971" w:rsidP="004E364D">
      <w:pPr>
        <w:rPr>
          <w:b/>
          <w:bCs w:val="0"/>
          <w:szCs w:val="20"/>
        </w:rPr>
      </w:pPr>
      <w:r w:rsidRPr="00A44198">
        <w:rPr>
          <w:b/>
          <w:bCs w:val="0"/>
          <w:szCs w:val="20"/>
        </w:rPr>
        <w:t xml:space="preserve">Poročevalka </w:t>
      </w:r>
      <w:r w:rsidR="008C39B7" w:rsidRPr="00A44198">
        <w:rPr>
          <w:b/>
          <w:bCs w:val="0"/>
          <w:szCs w:val="20"/>
        </w:rPr>
        <w:t xml:space="preserve">mag. </w:t>
      </w:r>
      <w:r w:rsidRPr="00A44198">
        <w:rPr>
          <w:b/>
          <w:bCs w:val="0"/>
          <w:szCs w:val="20"/>
        </w:rPr>
        <w:t>Marinka Saksida, vodja Oddelka za družbene dejavnosti</w:t>
      </w:r>
      <w:r w:rsidR="0039613A" w:rsidRPr="00A44198">
        <w:rPr>
          <w:b/>
          <w:bCs w:val="0"/>
          <w:szCs w:val="20"/>
        </w:rPr>
        <w:t>:</w:t>
      </w:r>
    </w:p>
    <w:p w14:paraId="5D899116" w14:textId="256ABB42" w:rsidR="00AF1971" w:rsidRPr="00A44198" w:rsidRDefault="00AF1971" w:rsidP="004E364D">
      <w:pPr>
        <w:rPr>
          <w:szCs w:val="20"/>
        </w:rPr>
      </w:pPr>
      <w:r w:rsidRPr="00A44198">
        <w:rPr>
          <w:szCs w:val="20"/>
        </w:rPr>
        <w:t xml:space="preserve">Lepo pozdravljeni. Poleg Odloka o sofinanciranju programov na področju tehnične kulture v naši občini je osnova za izvedbo javnega razpisa tudi sprejet Letni program tehnične kulture. Ta program določa vrsto dejavnosti, ki se sofinancirajo iz občinskih sredstev in te dejavnosti imate navedene v 5. členu samega programa in to so astronomija, avtomobilizem, jamarstvo, letalstvo, modelarstvo, motociklizem, padalstvo, potapljaštvo, radioamaterstvo, rezbarstvo, kovaštvo, škafarstvo, </w:t>
      </w:r>
      <w:proofErr w:type="spellStart"/>
      <w:r w:rsidRPr="00A44198">
        <w:rPr>
          <w:szCs w:val="20"/>
        </w:rPr>
        <w:t>lotanje</w:t>
      </w:r>
      <w:proofErr w:type="spellEnd"/>
      <w:r w:rsidRPr="00A44198">
        <w:rPr>
          <w:szCs w:val="20"/>
        </w:rPr>
        <w:t>, robotika in elektronika</w:t>
      </w:r>
      <w:r w:rsidR="00374457" w:rsidRPr="00A44198">
        <w:rPr>
          <w:szCs w:val="20"/>
        </w:rPr>
        <w:t>.</w:t>
      </w:r>
      <w:r w:rsidRPr="00A44198">
        <w:rPr>
          <w:szCs w:val="20"/>
        </w:rPr>
        <w:t xml:space="preserve"> </w:t>
      </w:r>
      <w:r w:rsidR="00374457" w:rsidRPr="00A44198">
        <w:rPr>
          <w:szCs w:val="20"/>
        </w:rPr>
        <w:t>K</w:t>
      </w:r>
      <w:r w:rsidRPr="00A44198">
        <w:rPr>
          <w:szCs w:val="20"/>
        </w:rPr>
        <w:t xml:space="preserve">ot ste lahko videli pri prejšnji točki, je za leto 2026 za izvedbo tega javnega razpisa predvidenih 48.000 </w:t>
      </w:r>
      <w:r w:rsidR="00374457" w:rsidRPr="00A44198">
        <w:rPr>
          <w:szCs w:val="20"/>
        </w:rPr>
        <w:t>EUR</w:t>
      </w:r>
      <w:r w:rsidRPr="00A44198">
        <w:rPr>
          <w:szCs w:val="20"/>
        </w:rPr>
        <w:t>. Hvala.</w:t>
      </w:r>
    </w:p>
    <w:p w14:paraId="2193E9AC" w14:textId="77777777" w:rsidR="004E364D" w:rsidRPr="00A44198" w:rsidRDefault="004E364D" w:rsidP="004E364D">
      <w:pPr>
        <w:rPr>
          <w:szCs w:val="20"/>
        </w:rPr>
      </w:pPr>
    </w:p>
    <w:p w14:paraId="018FE412" w14:textId="77777777" w:rsidR="00AF1971" w:rsidRPr="00A44198" w:rsidRDefault="00AF1971" w:rsidP="004E364D">
      <w:pPr>
        <w:rPr>
          <w:b/>
          <w:bCs w:val="0"/>
        </w:rPr>
      </w:pPr>
      <w:r w:rsidRPr="00A44198">
        <w:rPr>
          <w:b/>
          <w:bCs w:val="0"/>
        </w:rPr>
        <w:t xml:space="preserve">Samo Turel, župan: </w:t>
      </w:r>
    </w:p>
    <w:p w14:paraId="479679F7" w14:textId="114B6829" w:rsidR="00AF1971" w:rsidRPr="00A44198" w:rsidRDefault="00AF1971" w:rsidP="004E364D">
      <w:r w:rsidRPr="00A44198">
        <w:t xml:space="preserve">Hvala lepa. Gradivo je bilo dodeljeno v obravnavo Odboru za kulturo, šolstvo in šport, zato besedo dajem predsedniku odbora, svetniku Alanu </w:t>
      </w:r>
      <w:proofErr w:type="spellStart"/>
      <w:r w:rsidRPr="00A44198">
        <w:t>Pertovtu</w:t>
      </w:r>
      <w:proofErr w:type="spellEnd"/>
      <w:r w:rsidRPr="00A44198">
        <w:t>.</w:t>
      </w:r>
    </w:p>
    <w:p w14:paraId="72D1DBE5" w14:textId="77777777" w:rsidR="00AF1971" w:rsidRPr="00A44198" w:rsidRDefault="00AF1971" w:rsidP="004E364D">
      <w:pPr>
        <w:rPr>
          <w:szCs w:val="20"/>
        </w:rPr>
      </w:pPr>
    </w:p>
    <w:p w14:paraId="77EDDC92" w14:textId="519448C5" w:rsidR="00AF1971" w:rsidRPr="00A44198" w:rsidRDefault="00AF1971" w:rsidP="004E364D">
      <w:pPr>
        <w:rPr>
          <w:b/>
          <w:bCs w:val="0"/>
          <w:szCs w:val="20"/>
        </w:rPr>
      </w:pPr>
      <w:r w:rsidRPr="00A44198">
        <w:rPr>
          <w:b/>
          <w:bCs w:val="0"/>
          <w:szCs w:val="20"/>
        </w:rPr>
        <w:t xml:space="preserve">Alan </w:t>
      </w:r>
      <w:proofErr w:type="spellStart"/>
      <w:r w:rsidRPr="00A44198">
        <w:rPr>
          <w:b/>
          <w:bCs w:val="0"/>
          <w:szCs w:val="20"/>
        </w:rPr>
        <w:t>Pertovt</w:t>
      </w:r>
      <w:proofErr w:type="spellEnd"/>
      <w:r w:rsidRPr="00A44198">
        <w:rPr>
          <w:b/>
          <w:bCs w:val="0"/>
          <w:szCs w:val="20"/>
        </w:rPr>
        <w:t>, predsednik Odbora za kulturo, šolstvo in šport:</w:t>
      </w:r>
    </w:p>
    <w:p w14:paraId="0A9834D4" w14:textId="3A2BD001" w:rsidR="00AF1971" w:rsidRPr="00A44198" w:rsidRDefault="00AF1971" w:rsidP="002769F3">
      <w:pPr>
        <w:rPr>
          <w:szCs w:val="20"/>
        </w:rPr>
      </w:pPr>
      <w:r w:rsidRPr="00A44198">
        <w:rPr>
          <w:szCs w:val="20"/>
        </w:rPr>
        <w:t xml:space="preserve">Hvala za besedo. Odbor za kulturo, šolstvo in šport na </w:t>
      </w:r>
      <w:r w:rsidR="007B2015" w:rsidRPr="00A44198">
        <w:rPr>
          <w:szCs w:val="20"/>
        </w:rPr>
        <w:t>p</w:t>
      </w:r>
      <w:r w:rsidRPr="00A44198">
        <w:rPr>
          <w:szCs w:val="20"/>
        </w:rPr>
        <w:t xml:space="preserve">redlog </w:t>
      </w:r>
      <w:r w:rsidR="007B2015" w:rsidRPr="00A44198">
        <w:rPr>
          <w:szCs w:val="20"/>
        </w:rPr>
        <w:t>s</w:t>
      </w:r>
      <w:r w:rsidRPr="00A44198">
        <w:rPr>
          <w:szCs w:val="20"/>
        </w:rPr>
        <w:t>klepa nima pripomb</w:t>
      </w:r>
      <w:r w:rsidR="00374457" w:rsidRPr="00A44198">
        <w:rPr>
          <w:szCs w:val="20"/>
        </w:rPr>
        <w:t>.</w:t>
      </w:r>
      <w:r w:rsidRPr="00A44198">
        <w:rPr>
          <w:szCs w:val="20"/>
        </w:rPr>
        <w:t xml:space="preserve"> </w:t>
      </w:r>
      <w:r w:rsidR="00374457" w:rsidRPr="00A44198">
        <w:rPr>
          <w:szCs w:val="20"/>
        </w:rPr>
        <w:t>M</w:t>
      </w:r>
      <w:r w:rsidRPr="00A44198">
        <w:rPr>
          <w:szCs w:val="20"/>
        </w:rPr>
        <w:t>estnemu svetu Mestne občin</w:t>
      </w:r>
      <w:r w:rsidR="00374457" w:rsidRPr="00A44198">
        <w:rPr>
          <w:szCs w:val="20"/>
        </w:rPr>
        <w:t>e</w:t>
      </w:r>
      <w:r w:rsidRPr="00A44198">
        <w:rPr>
          <w:szCs w:val="20"/>
        </w:rPr>
        <w:t xml:space="preserve"> Nova Gorica se predlaga, da ga sprejme. Hvala.</w:t>
      </w:r>
    </w:p>
    <w:p w14:paraId="0C2F6B2E" w14:textId="77777777" w:rsidR="00AF1971" w:rsidRPr="00A44198" w:rsidRDefault="00AF1971" w:rsidP="004E364D">
      <w:pPr>
        <w:rPr>
          <w:szCs w:val="20"/>
        </w:rPr>
      </w:pPr>
    </w:p>
    <w:p w14:paraId="122F861A" w14:textId="77777777" w:rsidR="00AF1971" w:rsidRPr="00A44198" w:rsidRDefault="00AF1971" w:rsidP="004E364D">
      <w:pPr>
        <w:rPr>
          <w:b/>
          <w:bCs w:val="0"/>
          <w:szCs w:val="20"/>
        </w:rPr>
      </w:pPr>
      <w:r w:rsidRPr="00A44198">
        <w:rPr>
          <w:b/>
          <w:bCs w:val="0"/>
          <w:szCs w:val="20"/>
        </w:rPr>
        <w:t xml:space="preserve">Samo Turel, župan: </w:t>
      </w:r>
    </w:p>
    <w:p w14:paraId="3DA3E1CE" w14:textId="550027B1" w:rsidR="00AF1971" w:rsidRPr="00A44198" w:rsidRDefault="00AF1971" w:rsidP="002769F3">
      <w:pPr>
        <w:rPr>
          <w:szCs w:val="20"/>
        </w:rPr>
      </w:pPr>
      <w:r w:rsidRPr="00A44198">
        <w:rPr>
          <w:szCs w:val="20"/>
        </w:rPr>
        <w:t xml:space="preserve">Hvala lepa. Odpiram razpravo. Ugotavljam, da prijavljenih k razpravi ni, zato prehajam na glasovanje, in sicer predlagam, da sprejmemo naslednji </w:t>
      </w:r>
    </w:p>
    <w:p w14:paraId="531A67E3" w14:textId="77777777" w:rsidR="00AF1971" w:rsidRDefault="00AF1971" w:rsidP="00AF1971">
      <w:pPr>
        <w:pStyle w:val="Standard"/>
        <w:ind w:firstLine="709"/>
        <w:rPr>
          <w:rFonts w:ascii="Verdana" w:hAnsi="Verdana" w:cs="Arial"/>
          <w:sz w:val="20"/>
          <w:szCs w:val="20"/>
        </w:rPr>
      </w:pPr>
    </w:p>
    <w:p w14:paraId="6ED56A34" w14:textId="77777777" w:rsidR="00041D1A" w:rsidRDefault="00041D1A" w:rsidP="00AF1971">
      <w:pPr>
        <w:pStyle w:val="Standard"/>
        <w:ind w:firstLine="709"/>
        <w:rPr>
          <w:rFonts w:ascii="Verdana" w:hAnsi="Verdana" w:cs="Arial"/>
          <w:sz w:val="20"/>
          <w:szCs w:val="20"/>
        </w:rPr>
      </w:pPr>
    </w:p>
    <w:p w14:paraId="32F2AF2C" w14:textId="77777777" w:rsidR="00041D1A" w:rsidRPr="00A44198" w:rsidRDefault="00041D1A" w:rsidP="00AF1971">
      <w:pPr>
        <w:pStyle w:val="Standard"/>
        <w:ind w:firstLine="709"/>
        <w:rPr>
          <w:rFonts w:ascii="Verdana" w:hAnsi="Verdana" w:cs="Arial"/>
          <w:sz w:val="20"/>
          <w:szCs w:val="20"/>
        </w:rPr>
      </w:pPr>
    </w:p>
    <w:p w14:paraId="08F28ED4" w14:textId="0D9FCC60" w:rsidR="00AF1971" w:rsidRPr="00A44198" w:rsidRDefault="00AF1971" w:rsidP="002769F3">
      <w:pPr>
        <w:pStyle w:val="Standard"/>
        <w:ind w:firstLine="709"/>
        <w:jc w:val="center"/>
        <w:rPr>
          <w:rFonts w:ascii="Verdana" w:hAnsi="Verdana" w:cs="Arial"/>
          <w:b/>
          <w:bCs/>
          <w:sz w:val="20"/>
          <w:szCs w:val="20"/>
        </w:rPr>
      </w:pPr>
      <w:r w:rsidRPr="00A44198">
        <w:rPr>
          <w:rFonts w:ascii="Verdana" w:hAnsi="Verdana" w:cs="Arial"/>
          <w:b/>
          <w:bCs/>
          <w:sz w:val="20"/>
          <w:szCs w:val="20"/>
        </w:rPr>
        <w:lastRenderedPageBreak/>
        <w:t>SKLEP</w:t>
      </w:r>
    </w:p>
    <w:p w14:paraId="1ECC300B" w14:textId="32947B93" w:rsidR="00AF1971" w:rsidRPr="00A44198" w:rsidRDefault="00AF1971" w:rsidP="002769F3">
      <w:pPr>
        <w:pStyle w:val="Standard"/>
        <w:ind w:left="708" w:firstLine="1"/>
        <w:rPr>
          <w:rFonts w:ascii="Verdana" w:hAnsi="Verdana"/>
          <w:sz w:val="20"/>
          <w:szCs w:val="20"/>
        </w:rPr>
      </w:pPr>
      <w:r w:rsidRPr="00A44198">
        <w:rPr>
          <w:rFonts w:ascii="Verdana" w:hAnsi="Verdana" w:cs="Arial"/>
          <w:b/>
          <w:bCs/>
          <w:sz w:val="20"/>
          <w:szCs w:val="20"/>
        </w:rPr>
        <w:t>Sprejme se Sklep o sprejemu Letnega programa tehnične kulture v Mestni občini Nova Gorica za leto 2026</w:t>
      </w:r>
      <w:r w:rsidR="002769F3" w:rsidRPr="00A44198">
        <w:rPr>
          <w:rFonts w:ascii="Verdana" w:hAnsi="Verdana" w:cs="Arial"/>
          <w:b/>
          <w:bCs/>
          <w:sz w:val="20"/>
          <w:szCs w:val="20"/>
        </w:rPr>
        <w:t>,</w:t>
      </w:r>
      <w:r w:rsidRPr="00A44198">
        <w:rPr>
          <w:rFonts w:ascii="Verdana" w:hAnsi="Verdana" w:cs="Arial"/>
          <w:b/>
          <w:bCs/>
          <w:sz w:val="20"/>
          <w:szCs w:val="20"/>
        </w:rPr>
        <w:t xml:space="preserve"> v predloženem besedilu. </w:t>
      </w:r>
    </w:p>
    <w:p w14:paraId="5E58936C" w14:textId="5440BD00" w:rsidR="00AF1971" w:rsidRPr="00A44198" w:rsidRDefault="00AF1971" w:rsidP="002769F3">
      <w:pPr>
        <w:pStyle w:val="Standard"/>
        <w:ind w:firstLine="709"/>
        <w:rPr>
          <w:rFonts w:ascii="Verdana" w:hAnsi="Verdana" w:cs="Arial"/>
          <w:sz w:val="20"/>
          <w:szCs w:val="20"/>
        </w:rPr>
      </w:pPr>
      <w:r w:rsidRPr="00A44198">
        <w:rPr>
          <w:rFonts w:ascii="Verdana" w:hAnsi="Verdana" w:cs="Arial"/>
          <w:sz w:val="20"/>
          <w:szCs w:val="20"/>
        </w:rPr>
        <w:t xml:space="preserve">Glasovanje teče. Od </w:t>
      </w:r>
      <w:r w:rsidR="00F44158" w:rsidRPr="00A44198">
        <w:rPr>
          <w:rFonts w:ascii="Verdana" w:hAnsi="Verdana" w:cs="Arial"/>
          <w:sz w:val="20"/>
          <w:szCs w:val="20"/>
        </w:rPr>
        <w:t>23</w:t>
      </w:r>
      <w:r w:rsidRPr="00A44198">
        <w:rPr>
          <w:rFonts w:ascii="Verdana" w:hAnsi="Verdana" w:cs="Arial"/>
          <w:sz w:val="20"/>
          <w:szCs w:val="20"/>
        </w:rPr>
        <w:t xml:space="preserve"> svetnikov jih je 22 glasovalo za.</w:t>
      </w:r>
    </w:p>
    <w:p w14:paraId="6D03AC88" w14:textId="2BDE7D2C" w:rsidR="00AF1971" w:rsidRPr="00A44198" w:rsidRDefault="00AF1971" w:rsidP="00135A31">
      <w:pPr>
        <w:rPr>
          <w:rFonts w:eastAsiaTheme="minorHAnsi"/>
          <w:lang w:eastAsia="en-US"/>
        </w:rPr>
      </w:pPr>
      <w:r w:rsidRPr="00A44198">
        <w:rPr>
          <w:szCs w:val="20"/>
        </w:rPr>
        <w:t>ZA so glasovali:</w:t>
      </w:r>
      <w:r w:rsidR="00135A31" w:rsidRPr="00A44198">
        <w:rPr>
          <w:rFonts w:eastAsiaTheme="minorHAnsi"/>
          <w:lang w:eastAsia="en-US"/>
        </w:rPr>
        <w:t xml:space="preserve"> Miha Bitežnik, Igor </w:t>
      </w:r>
      <w:proofErr w:type="spellStart"/>
      <w:r w:rsidR="00135A31" w:rsidRPr="00A44198">
        <w:rPr>
          <w:rFonts w:eastAsiaTheme="minorHAnsi"/>
          <w:lang w:eastAsia="en-US"/>
        </w:rPr>
        <w:t>Bizimoski</w:t>
      </w:r>
      <w:proofErr w:type="spellEnd"/>
      <w:r w:rsidR="00135A31" w:rsidRPr="00A44198">
        <w:rPr>
          <w:rFonts w:eastAsiaTheme="minorHAnsi"/>
          <w:lang w:eastAsia="en-US"/>
        </w:rPr>
        <w:t xml:space="preserve">, Ljubka Čargo, Gabrijel Fišer, Tanja Gregorič, Gregor Humar, Barbara Kante, Matija Kogoj, Petra Kokoravec, Tina Krog, Erika Lojk, </w:t>
      </w:r>
      <w:proofErr w:type="spellStart"/>
      <w:r w:rsidR="00135A31" w:rsidRPr="00A44198">
        <w:rPr>
          <w:rFonts w:eastAsiaTheme="minorHAnsi"/>
          <w:lang w:eastAsia="en-US"/>
        </w:rPr>
        <w:t>Mišel</w:t>
      </w:r>
      <w:proofErr w:type="spellEnd"/>
      <w:r w:rsidR="00135A31" w:rsidRPr="00A44198">
        <w:rPr>
          <w:rFonts w:eastAsiaTheme="minorHAnsi"/>
          <w:lang w:eastAsia="en-US"/>
        </w:rPr>
        <w:t xml:space="preserve"> Mitrović, Boža Mozetič, Damjana Pavlica, Stjepan </w:t>
      </w:r>
      <w:proofErr w:type="spellStart"/>
      <w:r w:rsidR="00135A31" w:rsidRPr="00A44198">
        <w:rPr>
          <w:rFonts w:eastAsiaTheme="minorHAnsi"/>
          <w:lang w:eastAsia="en-US"/>
        </w:rPr>
        <w:t>Pavusa</w:t>
      </w:r>
      <w:proofErr w:type="spellEnd"/>
      <w:r w:rsidR="00135A31" w:rsidRPr="00A44198">
        <w:rPr>
          <w:rFonts w:eastAsiaTheme="minorHAnsi"/>
          <w:lang w:eastAsia="en-US"/>
        </w:rPr>
        <w:t xml:space="preserve">, Alan </w:t>
      </w:r>
      <w:proofErr w:type="spellStart"/>
      <w:r w:rsidR="00135A31" w:rsidRPr="00A44198">
        <w:rPr>
          <w:rFonts w:eastAsiaTheme="minorHAnsi"/>
          <w:lang w:eastAsia="en-US"/>
        </w:rPr>
        <w:t>Pertovt</w:t>
      </w:r>
      <w:proofErr w:type="spellEnd"/>
      <w:r w:rsidR="00135A31" w:rsidRPr="00A44198">
        <w:rPr>
          <w:rFonts w:eastAsiaTheme="minorHAnsi"/>
          <w:lang w:eastAsia="en-US"/>
        </w:rPr>
        <w:t xml:space="preserve">, </w:t>
      </w:r>
      <w:proofErr w:type="spellStart"/>
      <w:r w:rsidR="00135A31" w:rsidRPr="00A44198">
        <w:rPr>
          <w:rFonts w:eastAsiaTheme="minorHAnsi"/>
          <w:lang w:eastAsia="en-US"/>
        </w:rPr>
        <w:t>Neđat</w:t>
      </w:r>
      <w:proofErr w:type="spellEnd"/>
      <w:r w:rsidR="00135A31" w:rsidRPr="00A44198">
        <w:rPr>
          <w:rFonts w:eastAsiaTheme="minorHAnsi"/>
          <w:lang w:eastAsia="en-US"/>
        </w:rPr>
        <w:t xml:space="preserve"> </w:t>
      </w:r>
      <w:proofErr w:type="spellStart"/>
      <w:r w:rsidR="00135A31" w:rsidRPr="00A44198">
        <w:rPr>
          <w:rFonts w:eastAsiaTheme="minorHAnsi"/>
          <w:lang w:eastAsia="en-US"/>
        </w:rPr>
        <w:t>Šalja</w:t>
      </w:r>
      <w:proofErr w:type="spellEnd"/>
      <w:r w:rsidR="00135A31" w:rsidRPr="00A44198">
        <w:rPr>
          <w:rFonts w:eastAsiaTheme="minorHAnsi"/>
          <w:lang w:eastAsia="en-US"/>
        </w:rPr>
        <w:t>, Andrej Šušmelj, Marko Tribušon, Dragica Vidmar, Tanja Vončina, Lara Žnidarčič.</w:t>
      </w:r>
    </w:p>
    <w:p w14:paraId="47B3F1B9" w14:textId="77777777" w:rsidR="00135A31" w:rsidRPr="00A44198" w:rsidRDefault="00135A31" w:rsidP="00135A31">
      <w:pPr>
        <w:pStyle w:val="Standard"/>
        <w:tabs>
          <w:tab w:val="left" w:pos="709"/>
        </w:tabs>
        <w:spacing w:after="0" w:line="240" w:lineRule="auto"/>
        <w:ind w:firstLine="709"/>
        <w:rPr>
          <w:rFonts w:ascii="Verdana" w:hAnsi="Verdana" w:cs="Arial"/>
          <w:sz w:val="20"/>
          <w:szCs w:val="20"/>
        </w:rPr>
      </w:pPr>
    </w:p>
    <w:p w14:paraId="0B12CC3C" w14:textId="7D8F18B4" w:rsidR="00AF1971" w:rsidRPr="00A44198" w:rsidRDefault="00AF1971" w:rsidP="002769F3">
      <w:pPr>
        <w:pStyle w:val="Standard"/>
        <w:tabs>
          <w:tab w:val="left" w:pos="709"/>
        </w:tabs>
        <w:spacing w:after="0" w:line="240" w:lineRule="auto"/>
        <w:ind w:firstLine="709"/>
        <w:rPr>
          <w:rFonts w:ascii="Verdana" w:hAnsi="Verdana" w:cs="Arial"/>
          <w:b/>
          <w:bCs/>
          <w:sz w:val="20"/>
          <w:szCs w:val="20"/>
        </w:rPr>
      </w:pPr>
      <w:r w:rsidRPr="00A44198">
        <w:rPr>
          <w:rFonts w:ascii="Verdana" w:hAnsi="Verdana" w:cs="Arial"/>
          <w:b/>
          <w:bCs/>
          <w:sz w:val="20"/>
          <w:szCs w:val="20"/>
        </w:rPr>
        <w:t>Sklep je bil sprejet.</w:t>
      </w:r>
    </w:p>
    <w:p w14:paraId="0982E80A" w14:textId="77777777" w:rsidR="002769F3" w:rsidRPr="00A44198" w:rsidRDefault="002769F3" w:rsidP="002769F3">
      <w:pPr>
        <w:pStyle w:val="Standard"/>
        <w:tabs>
          <w:tab w:val="left" w:pos="709"/>
        </w:tabs>
        <w:spacing w:after="0" w:line="240" w:lineRule="auto"/>
        <w:ind w:firstLine="709"/>
        <w:rPr>
          <w:rFonts w:ascii="Verdana" w:hAnsi="Verdana" w:cs="Arial"/>
          <w:b/>
          <w:bCs/>
          <w:sz w:val="20"/>
          <w:szCs w:val="20"/>
        </w:rPr>
      </w:pPr>
    </w:p>
    <w:p w14:paraId="6DED4073" w14:textId="55592145" w:rsidR="00AF1971" w:rsidRDefault="00AF1971" w:rsidP="00041D1A">
      <w:pPr>
        <w:pStyle w:val="Standard"/>
        <w:spacing w:after="0"/>
        <w:ind w:firstLine="708"/>
        <w:rPr>
          <w:rFonts w:ascii="Verdana" w:hAnsi="Verdana" w:cs="Arial"/>
          <w:sz w:val="20"/>
          <w:szCs w:val="20"/>
        </w:rPr>
      </w:pPr>
      <w:r w:rsidRPr="00A44198">
        <w:rPr>
          <w:rFonts w:ascii="Verdana" w:hAnsi="Verdana" w:cs="Arial"/>
          <w:sz w:val="20"/>
          <w:szCs w:val="20"/>
        </w:rPr>
        <w:t>Prehajam na naslednjo točko dnevnega reda.</w:t>
      </w:r>
    </w:p>
    <w:p w14:paraId="34F7D1C7" w14:textId="77777777" w:rsidR="00041D1A" w:rsidRDefault="00041D1A" w:rsidP="00041D1A">
      <w:pPr>
        <w:pStyle w:val="Standard"/>
        <w:spacing w:after="0"/>
        <w:ind w:firstLine="708"/>
        <w:rPr>
          <w:rFonts w:ascii="Verdana" w:hAnsi="Verdana" w:cs="Arial"/>
          <w:sz w:val="20"/>
          <w:szCs w:val="20"/>
        </w:rPr>
      </w:pPr>
    </w:p>
    <w:p w14:paraId="489BCECD" w14:textId="77777777" w:rsidR="00041D1A" w:rsidRPr="00A44198" w:rsidRDefault="00041D1A" w:rsidP="00041D1A">
      <w:pPr>
        <w:pStyle w:val="Standard"/>
        <w:spacing w:after="0"/>
        <w:ind w:firstLine="708"/>
        <w:rPr>
          <w:rFonts w:ascii="Verdana" w:hAnsi="Verdana" w:cs="Arial"/>
          <w:sz w:val="20"/>
          <w:szCs w:val="20"/>
        </w:rPr>
      </w:pPr>
    </w:p>
    <w:p w14:paraId="251050A1" w14:textId="6EEE91A4" w:rsidR="00AF1971" w:rsidRPr="00A44198" w:rsidRDefault="00AF1971" w:rsidP="00041D1A">
      <w:pPr>
        <w:pStyle w:val="Naslov1"/>
        <w:rPr>
          <w:noProof w:val="0"/>
        </w:rPr>
      </w:pPr>
      <w:r w:rsidRPr="00A44198">
        <w:rPr>
          <w:noProof w:val="0"/>
        </w:rPr>
        <w:t>Ad 9</w:t>
      </w:r>
    </w:p>
    <w:p w14:paraId="4FAC0B3F" w14:textId="45BADA90" w:rsidR="00AF1971" w:rsidRPr="00A44198" w:rsidRDefault="00AF1971" w:rsidP="005E46DD">
      <w:pPr>
        <w:pStyle w:val="Naslov1"/>
        <w:rPr>
          <w:noProof w:val="0"/>
        </w:rPr>
      </w:pPr>
      <w:r w:rsidRPr="00A44198">
        <w:rPr>
          <w:noProof w:val="0"/>
        </w:rPr>
        <w:t>Predlog Odloka o izvajanju in koncesiji izbirne lokalne gospodarske javne službe dejavnost operaterja distribucijskega sistema zemeljskega plina v Mestni občini Nova Gorica, prva obravnava.</w:t>
      </w:r>
    </w:p>
    <w:p w14:paraId="6B1CCF03" w14:textId="77777777" w:rsidR="005E46DD" w:rsidRPr="00A44198" w:rsidRDefault="005E46DD" w:rsidP="005E46DD"/>
    <w:p w14:paraId="1638544B" w14:textId="77777777" w:rsidR="00AF1971" w:rsidRPr="00A44198" w:rsidRDefault="00AF1971" w:rsidP="002769F3">
      <w:pPr>
        <w:rPr>
          <w:b/>
          <w:bCs w:val="0"/>
        </w:rPr>
      </w:pPr>
      <w:r w:rsidRPr="00A44198">
        <w:rPr>
          <w:b/>
          <w:bCs w:val="0"/>
        </w:rPr>
        <w:t>Samo Turel, župan:</w:t>
      </w:r>
    </w:p>
    <w:p w14:paraId="3703147F" w14:textId="08BD4DF4" w:rsidR="00AF1971" w:rsidRPr="00A44198" w:rsidRDefault="00AF1971" w:rsidP="002769F3">
      <w:r w:rsidRPr="00A44198">
        <w:t>Gradivo ste prejeli</w:t>
      </w:r>
      <w:r w:rsidR="0077241E" w:rsidRPr="00A44198">
        <w:t>.</w:t>
      </w:r>
      <w:r w:rsidRPr="00A44198">
        <w:t xml:space="preserve"> </w:t>
      </w:r>
      <w:r w:rsidR="0077241E" w:rsidRPr="00A44198">
        <w:t>P</w:t>
      </w:r>
      <w:r w:rsidRPr="00A44198">
        <w:t>oročevalka za to točko je Martina Remec Pečenko, vodja Oddelka za gospodarstvo in gospodarske javne službe ter poleg nje tudi ga. Ksenija Mahnič iz podjetja Adriaplin za morebitna dodatna pojasnila. Najprej pa beseda Martini za poročilo.</w:t>
      </w:r>
    </w:p>
    <w:p w14:paraId="39624C54" w14:textId="77777777" w:rsidR="005E46DD" w:rsidRPr="00A44198" w:rsidRDefault="005E46DD" w:rsidP="002769F3"/>
    <w:p w14:paraId="0C3628D4" w14:textId="3F051AED" w:rsidR="00AF1971" w:rsidRPr="00A44198" w:rsidRDefault="00AF1971" w:rsidP="002769F3">
      <w:pPr>
        <w:rPr>
          <w:b/>
          <w:bCs w:val="0"/>
        </w:rPr>
      </w:pPr>
      <w:r w:rsidRPr="00A44198">
        <w:rPr>
          <w:b/>
          <w:bCs w:val="0"/>
        </w:rPr>
        <w:t>Poročevalka Martina Remec Pečenko, vodja Oddelka za gospodarstvo in gospodarske javne službe</w:t>
      </w:r>
      <w:r w:rsidR="002769F3" w:rsidRPr="00A44198">
        <w:rPr>
          <w:b/>
          <w:bCs w:val="0"/>
        </w:rPr>
        <w:t>:</w:t>
      </w:r>
    </w:p>
    <w:p w14:paraId="7C5BA801" w14:textId="3E2ECB0E" w:rsidR="00AF1971" w:rsidRPr="00A44198" w:rsidRDefault="00AF1971" w:rsidP="002769F3">
      <w:r w:rsidRPr="00A44198">
        <w:t xml:space="preserve">Hvala za besedo in lep pozdrav vsem. Razlog, da predlagamo v sprejem nov </w:t>
      </w:r>
      <w:r w:rsidR="00DB1E07" w:rsidRPr="00A44198">
        <w:t>o</w:t>
      </w:r>
      <w:r w:rsidRPr="00A44198">
        <w:t xml:space="preserve">dlok, ki ureja to javno službo, je tudi ta, da se z 31. 12. izteka koncesija z Adriaplinom, ki je bila sklenjena leta </w:t>
      </w:r>
      <w:r w:rsidR="00DB1E07" w:rsidRPr="00A44198">
        <w:t>19</w:t>
      </w:r>
      <w:r w:rsidRPr="00A44198">
        <w:t xml:space="preserve">94, takrat še s slovenskimi plinovodi. Priprava novega </w:t>
      </w:r>
      <w:r w:rsidR="00DB1E07" w:rsidRPr="00A44198">
        <w:t>o</w:t>
      </w:r>
      <w:r w:rsidRPr="00A44198">
        <w:t>dloka je smiselna tudi iz razloga, ker se je v tem času pomembno spremenila zakonodaja</w:t>
      </w:r>
      <w:r w:rsidR="00DB1E07" w:rsidRPr="00A44198">
        <w:t>.</w:t>
      </w:r>
      <w:r w:rsidRPr="00A44198">
        <w:t xml:space="preserve"> </w:t>
      </w:r>
      <w:r w:rsidR="00DB1E07" w:rsidRPr="00A44198">
        <w:t>S</w:t>
      </w:r>
      <w:r w:rsidRPr="00A44198">
        <w:t xml:space="preserve">prejeta sta bila dva </w:t>
      </w:r>
      <w:r w:rsidR="00063DF6" w:rsidRPr="00A44198">
        <w:t>o</w:t>
      </w:r>
      <w:r w:rsidRPr="00A44198">
        <w:t>dloka v letu 2008 in ne ustrezata več, ker predvsem je tukaj mišljen Energetski zakon</w:t>
      </w:r>
      <w:r w:rsidR="00831998" w:rsidRPr="00A44198">
        <w:t>,</w:t>
      </w:r>
      <w:r w:rsidRPr="00A44198">
        <w:t xml:space="preserve"> in pa sprejet je bil tudi nov zakon o oskrbi s plini. Energetski zakon tudi določa</w:t>
      </w:r>
      <w:r w:rsidR="00361A95" w:rsidRPr="00A44198">
        <w:t>,</w:t>
      </w:r>
      <w:r w:rsidRPr="00A44198">
        <w:t xml:space="preserve"> kako je s podeljevanjem koncesij za  distribucijski sistem zemeljskega plina</w:t>
      </w:r>
      <w:r w:rsidR="00361A95" w:rsidRPr="00A44198">
        <w:t>,</w:t>
      </w:r>
      <w:r w:rsidRPr="00A44198">
        <w:t xml:space="preserve"> in sicer</w:t>
      </w:r>
      <w:r w:rsidR="00A24665" w:rsidRPr="00A44198">
        <w:t>,</w:t>
      </w:r>
      <w:r w:rsidRPr="00A44198">
        <w:t xml:space="preserve"> tako kot je tudi v obrazložitvi navedeno, mi ne izpolnjujemo pogoja za podelitev nove koncesije, izpolnjujemo pa pogoje za podaljšanje obstoječe koncesije</w:t>
      </w:r>
      <w:r w:rsidR="00A24665" w:rsidRPr="00A44198">
        <w:t>,</w:t>
      </w:r>
      <w:r w:rsidRPr="00A44198">
        <w:t xml:space="preserve"> in lahko jo podaljšamo, kot zakon določa, za pet let, omogoča pa večkratno podaljšanje za pet let. Sicer imamo tudi možnost, da bi se odločili za drugo obliko izvajanja te dejavnosti, se pravi v obliki javnega podjetja, ampak trenutno to ni možno, ker bi </w:t>
      </w:r>
      <w:r w:rsidR="0017307F" w:rsidRPr="00A44198">
        <w:t xml:space="preserve">se </w:t>
      </w:r>
      <w:r w:rsidRPr="00A44198">
        <w:t>za ta korak morali odločiti nekoliko prej, premišljeno, predhodno bi morali proučiti vse vidike take odločitve, ker se dejavnost operaterja distribucijskega omrežja zemeljskega plina v bistvu v veliki meri razlikuje od</w:t>
      </w:r>
      <w:r w:rsidR="00A24665" w:rsidRPr="00A44198">
        <w:t>,</w:t>
      </w:r>
      <w:r w:rsidRPr="00A44198">
        <w:t xml:space="preserve"> na primer</w:t>
      </w:r>
      <w:r w:rsidR="00A24665" w:rsidRPr="00A44198">
        <w:t>,</w:t>
      </w:r>
      <w:r w:rsidRPr="00A44198">
        <w:t xml:space="preserve"> dejavnosti daljinskega ogrevanja</w:t>
      </w:r>
      <w:r w:rsidR="00A24665" w:rsidRPr="00A44198">
        <w:t>,</w:t>
      </w:r>
      <w:r w:rsidRPr="00A44198">
        <w:t xml:space="preserve"> in to ne samo v zakonodajnopravnem vidiku, ampak so razlike tudi velike v tehnični, kadrovski in varnostni zahtevnosti</w:t>
      </w:r>
      <w:r w:rsidR="00F12AC7" w:rsidRPr="00A44198">
        <w:t>,</w:t>
      </w:r>
      <w:r w:rsidRPr="00A44198">
        <w:t xml:space="preserve"> in posledično tudi v tveganjih in odgovornostih. Ravno tako </w:t>
      </w:r>
      <w:r w:rsidRPr="00A44198">
        <w:lastRenderedPageBreak/>
        <w:t>tudi prenos omrežja iz koncesionarja na občino terja svoj čas. To bi se morali, nekako računamo, da bi nam vzelo leto do dve intenzivnega dela</w:t>
      </w:r>
      <w:r w:rsidR="00F12AC7" w:rsidRPr="00A44198">
        <w:t>,</w:t>
      </w:r>
      <w:r w:rsidRPr="00A44198">
        <w:t xml:space="preserve"> in kar bi morali začeti pred potekom koncesijske dobe, v našem primeru pa v bistvu vse do letošnjega leta nismo bili usklajeni niti glede datuma poteka koncesijske dobe, zaradi tega, ker v pogodbi ni eksplicitno napisan</w:t>
      </w:r>
      <w:r w:rsidR="00F12AC7" w:rsidRPr="00A44198">
        <w:t>,</w:t>
      </w:r>
      <w:r w:rsidRPr="00A44198">
        <w:t xml:space="preserve"> in </w:t>
      </w:r>
      <w:r w:rsidR="0016188F" w:rsidRPr="00A44198">
        <w:t xml:space="preserve">se </w:t>
      </w:r>
      <w:r w:rsidRPr="00A44198">
        <w:t>je bilo potrebno glede tega tudi uskladiti s koncesionarjem. Ne nepomemben razlog je tudi ta, da bi morali s prenosom na omrežja plačati koncesionarju še neamortizirano vrednost omrežja, to je okrog 1.4 milijona EUR na dan 31. 12. 2024</w:t>
      </w:r>
      <w:r w:rsidR="00F12AC7" w:rsidRPr="00A44198">
        <w:t>,</w:t>
      </w:r>
      <w:r w:rsidRPr="00A44198">
        <w:t xml:space="preserve"> in to tudi ni zanemarljiv znesek glede na proračunske prioritete, ki jih imamo. Četrti razlog pa je tudi ta, da</w:t>
      </w:r>
      <w:r w:rsidR="00F12AC7" w:rsidRPr="00A44198">
        <w:t>,</w:t>
      </w:r>
      <w:r w:rsidRPr="00A44198">
        <w:t xml:space="preserve"> ko se enkrat odločimo za drugo obliko izvajanja te javne službe, potem ni povratka nazaj, ker zakon, kot rečeno, ne omogoča podeljevanja novih koncesij, tako da zaenkrat predlagamo podaljšanje koncesije za pet let, kolikor omogoča zakon</w:t>
      </w:r>
      <w:r w:rsidR="00B23B1A" w:rsidRPr="00A44198">
        <w:t>,</w:t>
      </w:r>
      <w:r w:rsidRPr="00A44198">
        <w:t xml:space="preserve"> in si s tem še nadalje zagotovimo neko stabilnost in strokovnost izvajanja te dejavnosti, predvsem pa se distanciramo od vseh odgovornosti in tveganj, ki bi jih s tem pridobili. Glede samega </w:t>
      </w:r>
      <w:r w:rsidR="00CD71E3" w:rsidRPr="00A44198">
        <w:t>o</w:t>
      </w:r>
      <w:r w:rsidRPr="00A44198">
        <w:t>dloka</w:t>
      </w:r>
      <w:r w:rsidR="00CD71E3" w:rsidRPr="00A44198">
        <w:t>,</w:t>
      </w:r>
      <w:r w:rsidRPr="00A44198">
        <w:t xml:space="preserve"> v bistvu kot akt</w:t>
      </w:r>
      <w:r w:rsidR="00CD71E3" w:rsidRPr="00A44198">
        <w:t>,</w:t>
      </w:r>
      <w:r w:rsidRPr="00A44198">
        <w:t xml:space="preserve"> bistveno ne odstopa od drugih </w:t>
      </w:r>
      <w:r w:rsidR="00CD71E3" w:rsidRPr="00A44198">
        <w:t>o</w:t>
      </w:r>
      <w:r w:rsidRPr="00A44198">
        <w:t>dlokov, ki urejajo gospodarske javne službe, vsaj v smislu koncepta, ker vsebinsko je pa to področje zelo regulirano zakonodajno</w:t>
      </w:r>
      <w:r w:rsidR="001E39FB" w:rsidRPr="00A44198">
        <w:t>,</w:t>
      </w:r>
      <w:r w:rsidRPr="00A44198">
        <w:t xml:space="preserve"> in tudi tukaj je zelo malo možnosti regulacije s strani občine. Kot je povedal že župan, je z mano tukaj tudi ga. Ksenija Mahnič, predstavnica Adriaplina, ki smo jo povabili zato, ker danes je predmet podaljšanje obstoječe koncesije</w:t>
      </w:r>
      <w:r w:rsidR="001E39FB" w:rsidRPr="00A44198">
        <w:t>,</w:t>
      </w:r>
      <w:r w:rsidRPr="00A44198">
        <w:t xml:space="preserve"> in se nam zdi smiselno, da ima možnost odgovoriti tudi na kakšno strokovno vprašanje, ker to področje najbolj pozna. Sicer pa predlagamo mestnemu svetu, da predlog </w:t>
      </w:r>
      <w:r w:rsidR="003F28C2" w:rsidRPr="00A44198">
        <w:t>o</w:t>
      </w:r>
      <w:r w:rsidRPr="00A44198">
        <w:t>dloka obravnava, poda morebitne pripombe, ki jih bomo proučili za drugo branje.</w:t>
      </w:r>
    </w:p>
    <w:p w14:paraId="63493130" w14:textId="77777777" w:rsidR="00AF1971" w:rsidRPr="00A44198" w:rsidRDefault="00AF1971" w:rsidP="002769F3"/>
    <w:p w14:paraId="09F0DDFA" w14:textId="77777777" w:rsidR="00AF1971" w:rsidRPr="00A44198" w:rsidRDefault="00AF1971" w:rsidP="002769F3">
      <w:pPr>
        <w:rPr>
          <w:b/>
          <w:bCs w:val="0"/>
        </w:rPr>
      </w:pPr>
      <w:r w:rsidRPr="00A44198">
        <w:rPr>
          <w:b/>
          <w:bCs w:val="0"/>
        </w:rPr>
        <w:t xml:space="preserve">Samo Turel, župan: </w:t>
      </w:r>
    </w:p>
    <w:p w14:paraId="707B374F" w14:textId="3E888C95" w:rsidR="00AF1971" w:rsidRPr="00A44198" w:rsidRDefault="00AF1971" w:rsidP="002769F3">
      <w:r w:rsidRPr="00A44198">
        <w:t>Hvala lepa. Gradivo je bilo dodeljeno v obravnavo Odboru za gospodarstvo in Odboru za prostor. Besedo dajem najprej predsednici Odbora za gospodarstvo, svetnici Damjani Pavlica.</w:t>
      </w:r>
    </w:p>
    <w:p w14:paraId="4205BC79" w14:textId="77777777" w:rsidR="00AF1971" w:rsidRPr="00A44198" w:rsidRDefault="00AF1971" w:rsidP="002769F3"/>
    <w:p w14:paraId="711C41A6" w14:textId="77777777" w:rsidR="00AF1971" w:rsidRPr="00A44198" w:rsidRDefault="00AF1971" w:rsidP="002769F3">
      <w:pPr>
        <w:rPr>
          <w:b/>
          <w:bCs w:val="0"/>
        </w:rPr>
      </w:pPr>
      <w:r w:rsidRPr="00A44198">
        <w:rPr>
          <w:b/>
          <w:bCs w:val="0"/>
        </w:rPr>
        <w:t>Damjana Pavlica, predsednica Odbora za gospodarstvo:</w:t>
      </w:r>
    </w:p>
    <w:p w14:paraId="40B09D03" w14:textId="3907AAAA" w:rsidR="00AF1971" w:rsidRPr="00A44198" w:rsidRDefault="00AF1971" w:rsidP="002769F3">
      <w:r w:rsidRPr="00A44198">
        <w:t>Hvala za besedo. Jaz bi kar predala ga. Eriki, ki je sejo vodila. Hvala.</w:t>
      </w:r>
    </w:p>
    <w:p w14:paraId="528451F5" w14:textId="77777777" w:rsidR="00AF1971" w:rsidRPr="00A44198" w:rsidRDefault="00AF1971" w:rsidP="002769F3"/>
    <w:p w14:paraId="394903FD" w14:textId="77777777" w:rsidR="00AF1971" w:rsidRPr="00A44198" w:rsidRDefault="00AF1971" w:rsidP="002769F3">
      <w:pPr>
        <w:rPr>
          <w:b/>
          <w:bCs w:val="0"/>
        </w:rPr>
      </w:pPr>
      <w:r w:rsidRPr="00A44198">
        <w:rPr>
          <w:b/>
          <w:bCs w:val="0"/>
        </w:rPr>
        <w:t xml:space="preserve">Samo Turel, župan: </w:t>
      </w:r>
    </w:p>
    <w:p w14:paraId="22423E81" w14:textId="3F9CE45A" w:rsidR="00AF1971" w:rsidRPr="00A44198" w:rsidRDefault="00AF1971" w:rsidP="002769F3">
      <w:r w:rsidRPr="00A44198">
        <w:t>Hvala lepa. Svetnica Erika Lojk.</w:t>
      </w:r>
    </w:p>
    <w:p w14:paraId="6264A172" w14:textId="77777777" w:rsidR="00AF1971" w:rsidRPr="00A44198" w:rsidRDefault="00AF1971" w:rsidP="002769F3"/>
    <w:p w14:paraId="4992704D" w14:textId="203296CA" w:rsidR="00AF1971" w:rsidRPr="00A44198" w:rsidRDefault="00AF1971" w:rsidP="002769F3">
      <w:pPr>
        <w:rPr>
          <w:b/>
          <w:bCs w:val="0"/>
        </w:rPr>
      </w:pPr>
      <w:r w:rsidRPr="00A44198">
        <w:rPr>
          <w:b/>
          <w:bCs w:val="0"/>
        </w:rPr>
        <w:t>Erika Lojk, članica Odbora za gospodarstvo:</w:t>
      </w:r>
    </w:p>
    <w:p w14:paraId="0010DF02" w14:textId="3F78BC17" w:rsidR="00AF1971" w:rsidRPr="00A44198" w:rsidRDefault="00FD72BC" w:rsidP="005E46DD">
      <w:r w:rsidRPr="00A44198">
        <w:t>H</w:t>
      </w:r>
      <w:r w:rsidR="00AF1971" w:rsidRPr="00A44198">
        <w:t xml:space="preserve">vala za besedo. </w:t>
      </w:r>
      <w:r w:rsidRPr="00A44198">
        <w:t>T</w:t>
      </w:r>
      <w:r w:rsidR="00AF1971" w:rsidRPr="00A44198">
        <w:t>očko smo na odboru obravnavali, nanjo ni bilo pripomb</w:t>
      </w:r>
      <w:r w:rsidR="00BC166E" w:rsidRPr="00A44198">
        <w:t>,</w:t>
      </w:r>
      <w:r w:rsidR="00AF1971" w:rsidRPr="00A44198">
        <w:t xml:space="preserve"> tako da predlagamo, da jo mestni svet sprejme.</w:t>
      </w:r>
    </w:p>
    <w:p w14:paraId="22480BD2" w14:textId="77777777" w:rsidR="00AF1971" w:rsidRPr="00A44198" w:rsidRDefault="00AF1971" w:rsidP="002769F3"/>
    <w:p w14:paraId="40FA44B1" w14:textId="77777777" w:rsidR="00AF1971" w:rsidRPr="00A44198" w:rsidRDefault="00AF1971" w:rsidP="002769F3">
      <w:pPr>
        <w:rPr>
          <w:b/>
          <w:bCs w:val="0"/>
        </w:rPr>
      </w:pPr>
      <w:r w:rsidRPr="00A44198">
        <w:rPr>
          <w:b/>
          <w:bCs w:val="0"/>
        </w:rPr>
        <w:t>Samo Turel, župan:</w:t>
      </w:r>
    </w:p>
    <w:p w14:paraId="55451B65" w14:textId="4EFF1BE8" w:rsidR="00AF1971" w:rsidRPr="00A44198" w:rsidRDefault="00AF1971" w:rsidP="005E46DD">
      <w:r w:rsidRPr="00A44198">
        <w:t>Hvala lepa.</w:t>
      </w:r>
      <w:r w:rsidR="005E46DD" w:rsidRPr="00A44198">
        <w:t xml:space="preserve"> </w:t>
      </w:r>
      <w:r w:rsidRPr="00A44198">
        <w:t>Še predsednik Odbora za prostor, svetnik Miha Bitežnik.</w:t>
      </w:r>
    </w:p>
    <w:p w14:paraId="5738DFAF" w14:textId="77777777" w:rsidR="00AF1971" w:rsidRPr="00A44198" w:rsidRDefault="00AF1971" w:rsidP="002769F3"/>
    <w:p w14:paraId="3BEA2F4A" w14:textId="232D1AFE" w:rsidR="00AF1971" w:rsidRPr="00A44198" w:rsidRDefault="00AF1971" w:rsidP="002769F3">
      <w:pPr>
        <w:rPr>
          <w:b/>
          <w:bCs w:val="0"/>
        </w:rPr>
      </w:pPr>
      <w:r w:rsidRPr="00A44198">
        <w:rPr>
          <w:b/>
          <w:bCs w:val="0"/>
        </w:rPr>
        <w:t>Miha Bitežnik, predsednik Odbora za prostor:</w:t>
      </w:r>
    </w:p>
    <w:p w14:paraId="0193BBCE" w14:textId="4B5A5AF9" w:rsidR="00AF1971" w:rsidRPr="00A44198" w:rsidRDefault="00CF7CE8" w:rsidP="005E46DD">
      <w:r w:rsidRPr="00A44198">
        <w:t>H</w:t>
      </w:r>
      <w:r w:rsidR="00AF1971" w:rsidRPr="00A44198">
        <w:t>vala za besedo.</w:t>
      </w:r>
      <w:r w:rsidR="005E46DD" w:rsidRPr="00A44198">
        <w:t xml:space="preserve"> </w:t>
      </w:r>
      <w:r w:rsidR="00AF1971" w:rsidRPr="00A44198">
        <w:t>Po zaključku oziroma zaključeni razpravi je Odbor za prostor najprej glasoval o predlogu člana</w:t>
      </w:r>
      <w:r w:rsidRPr="00A44198">
        <w:t>,</w:t>
      </w:r>
      <w:r w:rsidR="00AF1971" w:rsidRPr="00A44198">
        <w:t xml:space="preserve"> in sicer, da se trajanj</w:t>
      </w:r>
      <w:r w:rsidR="00C210AE" w:rsidRPr="00A44198">
        <w:t xml:space="preserve">e </w:t>
      </w:r>
      <w:r w:rsidR="00AF1971" w:rsidRPr="00A44198">
        <w:t xml:space="preserve">koncesije skrajša na dve leti in ne pet let, kot je bilo v predlogu </w:t>
      </w:r>
      <w:r w:rsidR="00C210AE" w:rsidRPr="00A44198">
        <w:t>o</w:t>
      </w:r>
      <w:r w:rsidR="00AF1971" w:rsidRPr="00A44198">
        <w:t xml:space="preserve">dloka, in sicer ta </w:t>
      </w:r>
      <w:r w:rsidR="00C210AE" w:rsidRPr="00A44198">
        <w:t>p</w:t>
      </w:r>
      <w:r w:rsidR="00AF1971" w:rsidRPr="00A44198">
        <w:t xml:space="preserve">redlog ni dobil zadostne podpore, tri za, tri proti, zatem pa je še Odbor za prostor glasoval o </w:t>
      </w:r>
      <w:r w:rsidR="008120E6" w:rsidRPr="00A44198">
        <w:t>p</w:t>
      </w:r>
      <w:r w:rsidR="00AF1971" w:rsidRPr="00A44198">
        <w:t xml:space="preserve">redlogu </w:t>
      </w:r>
      <w:r w:rsidR="008120E6" w:rsidRPr="00A44198">
        <w:lastRenderedPageBreak/>
        <w:t>o</w:t>
      </w:r>
      <w:r w:rsidR="00AF1971" w:rsidRPr="00A44198">
        <w:t xml:space="preserve">dloka in tudi ta predlog ni dobil zadostne podpore, tri za, tri proti, tako da mestnemu svetu se predlaga, da predlog </w:t>
      </w:r>
      <w:r w:rsidR="008120E6" w:rsidRPr="00A44198">
        <w:t>o</w:t>
      </w:r>
      <w:r w:rsidR="00AF1971" w:rsidRPr="00A44198">
        <w:t xml:space="preserve">dloka ne sprejme. Hvala. </w:t>
      </w:r>
    </w:p>
    <w:p w14:paraId="1B987EFE" w14:textId="77777777" w:rsidR="00AF1971" w:rsidRPr="00A44198" w:rsidRDefault="00AF1971" w:rsidP="002769F3"/>
    <w:p w14:paraId="444C8FBF" w14:textId="77777777" w:rsidR="00AF1971" w:rsidRPr="00A44198" w:rsidRDefault="00AF1971" w:rsidP="002769F3">
      <w:pPr>
        <w:rPr>
          <w:b/>
          <w:bCs w:val="0"/>
        </w:rPr>
      </w:pPr>
      <w:r w:rsidRPr="00A44198">
        <w:rPr>
          <w:b/>
          <w:bCs w:val="0"/>
        </w:rPr>
        <w:t xml:space="preserve">Samo Turel, župan: </w:t>
      </w:r>
    </w:p>
    <w:p w14:paraId="7599C7FC" w14:textId="3335C88D" w:rsidR="00AF1971" w:rsidRPr="00A44198" w:rsidRDefault="00AF1971" w:rsidP="005E46DD">
      <w:r w:rsidRPr="00A44198">
        <w:t>Hvala lepa. Odpiram razpravo. Svetnik Oton Mozetič.</w:t>
      </w:r>
    </w:p>
    <w:p w14:paraId="279A0ADB" w14:textId="77777777" w:rsidR="00AF1971" w:rsidRPr="00A44198" w:rsidRDefault="00AF1971" w:rsidP="002769F3"/>
    <w:p w14:paraId="5B9F3438" w14:textId="77777777" w:rsidR="00AF1971" w:rsidRPr="00A44198" w:rsidRDefault="00AF1971" w:rsidP="002769F3">
      <w:pPr>
        <w:rPr>
          <w:b/>
          <w:bCs w:val="0"/>
        </w:rPr>
      </w:pPr>
      <w:r w:rsidRPr="00A44198">
        <w:rPr>
          <w:b/>
          <w:bCs w:val="0"/>
        </w:rPr>
        <w:t>Svetnik Oton Mozetič:</w:t>
      </w:r>
    </w:p>
    <w:p w14:paraId="62BBA4B2" w14:textId="311A3F1C" w:rsidR="00AF1971" w:rsidRPr="00A44198" w:rsidRDefault="00AF1971" w:rsidP="005E46DD">
      <w:r w:rsidRPr="00A44198">
        <w:t xml:space="preserve">Hvala za besedo. </w:t>
      </w:r>
      <w:r w:rsidR="00A9218D" w:rsidRPr="00A44198">
        <w:t>Današnja točka</w:t>
      </w:r>
      <w:r w:rsidRPr="00A44198">
        <w:t xml:space="preserve"> se kliče </w:t>
      </w:r>
      <w:r w:rsidR="00415B0C" w:rsidRPr="00A44198">
        <w:t>p</w:t>
      </w:r>
      <w:r w:rsidRPr="00A44198">
        <w:t>redlog Odloka o izvajanju in koncesiji izbirne lokalne gospodarske javne službe dejavnost operaterja</w:t>
      </w:r>
      <w:r w:rsidR="00BF3464" w:rsidRPr="00A44198">
        <w:t>,</w:t>
      </w:r>
      <w:r w:rsidRPr="00A44198">
        <w:t xml:space="preserve"> in vsak, ki bi na hitro pogledal, brez da bi bral zadev</w:t>
      </w:r>
      <w:r w:rsidR="000C1D52" w:rsidRPr="00A44198">
        <w:t>o</w:t>
      </w:r>
      <w:r w:rsidRPr="00A44198">
        <w:t xml:space="preserve"> do konca, če bi samo </w:t>
      </w:r>
      <w:r w:rsidR="000C1D52" w:rsidRPr="00A44198">
        <w:t>o</w:t>
      </w:r>
      <w:r w:rsidRPr="00A44198">
        <w:t xml:space="preserve">dlok bral, bi razmišljal o tem, da govorimo o </w:t>
      </w:r>
      <w:r w:rsidR="000C1D52" w:rsidRPr="00A44198">
        <w:t>o</w:t>
      </w:r>
      <w:r w:rsidRPr="00A44198">
        <w:t xml:space="preserve">dloku, ki je posodobljen glede na spremembe zakonodaje na tem področju, ne pa o tem, kar je napisano v prehodnih določbah, da je pravzaprav to akt podaljšanja koncesije. </w:t>
      </w:r>
      <w:r w:rsidR="00785723" w:rsidRPr="00A44198">
        <w:t>M</w:t>
      </w:r>
      <w:r w:rsidRPr="00A44198">
        <w:t>islim, da je to v nekem smislu oblikovno zavajanje, zaradi tega je tudi samo poročanje o sklepanju Odbora za prostor</w:t>
      </w:r>
      <w:r w:rsidR="00D4566D" w:rsidRPr="00A44198">
        <w:t xml:space="preserve"> </w:t>
      </w:r>
      <w:r w:rsidRPr="00A44198">
        <w:t>o čem smo glasovali</w:t>
      </w:r>
      <w:r w:rsidR="00D4566D" w:rsidRPr="00A44198">
        <w:t>.</w:t>
      </w:r>
      <w:r w:rsidRPr="00A44198">
        <w:t xml:space="preserve"> </w:t>
      </w:r>
      <w:r w:rsidR="00D4566D" w:rsidRPr="00A44198">
        <w:t>G</w:t>
      </w:r>
      <w:r w:rsidRPr="00A44198">
        <w:t xml:space="preserve">lasovali smo </w:t>
      </w:r>
      <w:r w:rsidR="00DC000C" w:rsidRPr="00A44198">
        <w:t>o</w:t>
      </w:r>
      <w:r w:rsidRPr="00A44198">
        <w:t xml:space="preserve"> predlogu </w:t>
      </w:r>
      <w:r w:rsidR="00D4566D" w:rsidRPr="00A44198">
        <w:t>o</w:t>
      </w:r>
      <w:r w:rsidRPr="00A44198">
        <w:t xml:space="preserve">dloka, ki ima predlog, da podaljšamo koncesijo za dve leti in o tistem za pet let, tako da ne </w:t>
      </w:r>
      <w:r w:rsidR="00857A86" w:rsidRPr="00A44198">
        <w:t>o o</w:t>
      </w:r>
      <w:r w:rsidRPr="00A44198">
        <w:t>dlok</w:t>
      </w:r>
      <w:r w:rsidR="00857A86" w:rsidRPr="00A44198">
        <w:t>u</w:t>
      </w:r>
      <w:r w:rsidRPr="00A44198">
        <w:t xml:space="preserve">, </w:t>
      </w:r>
      <w:r w:rsidR="006E7918" w:rsidRPr="00A44198">
        <w:t>ampak o</w:t>
      </w:r>
      <w:r w:rsidRPr="00A44198">
        <w:t xml:space="preserve"> podaljšan</w:t>
      </w:r>
      <w:r w:rsidR="006E7918" w:rsidRPr="00A44198">
        <w:t>ju</w:t>
      </w:r>
      <w:r w:rsidRPr="00A44198">
        <w:t xml:space="preserve"> koncesije</w:t>
      </w:r>
      <w:r w:rsidR="009D1C57" w:rsidRPr="00A44198">
        <w:t>.</w:t>
      </w:r>
      <w:r w:rsidRPr="00A44198">
        <w:t xml:space="preserve"> </w:t>
      </w:r>
      <w:r w:rsidR="009D1C57" w:rsidRPr="00A44198">
        <w:t>T</w:t>
      </w:r>
      <w:r w:rsidRPr="00A44198">
        <w:t>orej</w:t>
      </w:r>
      <w:r w:rsidR="009D1C57" w:rsidRPr="00A44198">
        <w:t>,</w:t>
      </w:r>
      <w:r w:rsidRPr="00A44198">
        <w:t xml:space="preserve"> 30 let smo imeli časa, da razmišljamo</w:t>
      </w:r>
      <w:r w:rsidR="00F01749" w:rsidRPr="00A44198">
        <w:t>,</w:t>
      </w:r>
      <w:r w:rsidRPr="00A44198">
        <w:t xml:space="preserve"> kako bo po poteku te koncesije</w:t>
      </w:r>
      <w:r w:rsidR="00F01749" w:rsidRPr="00A44198">
        <w:t>,</w:t>
      </w:r>
      <w:r w:rsidRPr="00A44198">
        <w:t xml:space="preserve"> in tudi to ugibanje, kdaj bo koncesija potekla in tako naprej</w:t>
      </w:r>
      <w:r w:rsidR="00F01749" w:rsidRPr="00A44198">
        <w:t>.</w:t>
      </w:r>
      <w:r w:rsidRPr="00A44198">
        <w:t xml:space="preserve"> </w:t>
      </w:r>
      <w:r w:rsidR="00F01749" w:rsidRPr="00A44198">
        <w:t>M</w:t>
      </w:r>
      <w:r w:rsidRPr="00A44198">
        <w:t xml:space="preserve">islim, da </w:t>
      </w:r>
      <w:r w:rsidR="00F01749" w:rsidRPr="00A44198">
        <w:t>so</w:t>
      </w:r>
      <w:r w:rsidRPr="00A44198">
        <w:t xml:space="preserve"> to sam</w:t>
      </w:r>
      <w:r w:rsidR="00F01749" w:rsidRPr="00A44198">
        <w:t>o</w:t>
      </w:r>
      <w:r w:rsidRPr="00A44198">
        <w:t xml:space="preserve"> neke vrste</w:t>
      </w:r>
      <w:r w:rsidR="00F01749" w:rsidRPr="00A44198">
        <w:t xml:space="preserve"> </w:t>
      </w:r>
      <w:r w:rsidRPr="00A44198">
        <w:t>izgovori, ki nimajo potrditve v tem, da bi se nekdo s tem ukvarjal in to na občini in kot dober gospodar. Zdaj to, da smo se znašli</w:t>
      </w:r>
      <w:r w:rsidR="00DF7872" w:rsidRPr="00A44198">
        <w:t xml:space="preserve"> </w:t>
      </w:r>
      <w:r w:rsidRPr="00A44198">
        <w:t xml:space="preserve">pred samim potekom koncesije, torej mesec dni brez enega pravega razmisleka o tem, to je zagotovo krivda mestne uprave, uprave </w:t>
      </w:r>
      <w:r w:rsidR="00DF7872" w:rsidRPr="00A44198">
        <w:t>m</w:t>
      </w:r>
      <w:r w:rsidRPr="00A44198">
        <w:t>estne občine, k</w:t>
      </w:r>
      <w:r w:rsidR="00DF7872" w:rsidRPr="00A44198">
        <w:t>e</w:t>
      </w:r>
      <w:r w:rsidRPr="00A44198">
        <w:t>r je bila na to večkrat opozorjen</w:t>
      </w:r>
      <w:r w:rsidR="00DF7872" w:rsidRPr="00A44198">
        <w:t>a,</w:t>
      </w:r>
      <w:r w:rsidRPr="00A44198">
        <w:t xml:space="preserve"> ali se bo to zgodilo</w:t>
      </w:r>
      <w:r w:rsidR="00DF7872" w:rsidRPr="00A44198">
        <w:t>,</w:t>
      </w:r>
      <w:r w:rsidRPr="00A44198">
        <w:t xml:space="preserve"> in da je treba o tem razmišljati. Zdaj, če hoče občina spremeniti model, torej obliko izvajanja te izbirne, vsaj nekoč tako imenovane javne službe, je najmanj, kar je potrebno, da revidira pogodbo, da naredi revizijo pogodbe v smislu, kakšen je bil dogovor</w:t>
      </w:r>
      <w:r w:rsidR="00823A09" w:rsidRPr="00A44198">
        <w:t>,</w:t>
      </w:r>
      <w:r w:rsidRPr="00A44198">
        <w:t xml:space="preserve"> ob tem seveda upošteva tudi vse spremembe zakona</w:t>
      </w:r>
      <w:r w:rsidR="00823A09" w:rsidRPr="00A44198">
        <w:t>,</w:t>
      </w:r>
      <w:r w:rsidRPr="00A44198">
        <w:t xml:space="preserve"> in tako naprej</w:t>
      </w:r>
      <w:r w:rsidR="00823A09" w:rsidRPr="00A44198">
        <w:t>.</w:t>
      </w:r>
      <w:r w:rsidRPr="00A44198">
        <w:t xml:space="preserve"> </w:t>
      </w:r>
      <w:r w:rsidR="00823A09" w:rsidRPr="00A44198">
        <w:t>P</w:t>
      </w:r>
      <w:r w:rsidRPr="00A44198">
        <w:t>reveri tudi vsa pravna, torej se naredi pravno analizo in naredi finančno analizo. Jaz tu skozi ta predlog oziroma to utemeljitev, da se ne splača te zadeve</w:t>
      </w:r>
      <w:r w:rsidR="0030407F" w:rsidRPr="00A44198">
        <w:t xml:space="preserve"> oziroma</w:t>
      </w:r>
      <w:r w:rsidRPr="00A44198">
        <w:t xml:space="preserve"> da nismo sposobni in tako naprej, prenesti na našo javno firmo, ki jo imamo, torej zaradi tega, ker bo treba plačati 1.400.000 </w:t>
      </w:r>
      <w:r w:rsidR="008B2D36" w:rsidRPr="00A44198">
        <w:t>EUR</w:t>
      </w:r>
      <w:r w:rsidRPr="00A44198">
        <w:t xml:space="preserve"> za neamortizirano inštalacijo oziroma napeljavo, ga ne sprejemam</w:t>
      </w:r>
      <w:r w:rsidR="00823A09" w:rsidRPr="00A44198">
        <w:t>.</w:t>
      </w:r>
      <w:r w:rsidRPr="00A44198">
        <w:t xml:space="preserve"> </w:t>
      </w:r>
      <w:r w:rsidR="00823A09" w:rsidRPr="00A44198">
        <w:t>P</w:t>
      </w:r>
      <w:r w:rsidRPr="00A44198">
        <w:t>rvič iz razloga, ker je to</w:t>
      </w:r>
      <w:r w:rsidR="004F6672" w:rsidRPr="00A44198">
        <w:t xml:space="preserve"> </w:t>
      </w:r>
      <w:r w:rsidRPr="00A44198">
        <w:t>en element tega sodelovanja oziroma tega razmisleka</w:t>
      </w:r>
      <w:r w:rsidR="004A57C2" w:rsidRPr="00A44198">
        <w:t>.</w:t>
      </w:r>
      <w:r w:rsidRPr="00A44198">
        <w:t xml:space="preserve"> </w:t>
      </w:r>
      <w:r w:rsidR="004A57C2" w:rsidRPr="00A44198">
        <w:t>Z</w:t>
      </w:r>
      <w:r w:rsidRPr="00A44198">
        <w:t xml:space="preserve">animivo, </w:t>
      </w:r>
      <w:r w:rsidR="004A57C2" w:rsidRPr="00A44198">
        <w:t>da</w:t>
      </w:r>
      <w:r w:rsidRPr="00A44198">
        <w:t xml:space="preserve"> za 1.400.000 vrednosti se pa Adri</w:t>
      </w:r>
      <w:r w:rsidR="00AF7112">
        <w:t>a</w:t>
      </w:r>
      <w:r w:rsidRPr="00A44198">
        <w:t>plin</w:t>
      </w:r>
      <w:r w:rsidR="004A57C2" w:rsidRPr="00A44198">
        <w:t>u</w:t>
      </w:r>
      <w:r w:rsidRPr="00A44198">
        <w:t xml:space="preserve"> splača to izvajati. Skratka, povedano drugače, tudi če bi to prevzeli s tem 1.400.000, za katerega bi lahko najeli upravičeno kredit, bi se nam to vračalo, bi bi</w:t>
      </w:r>
      <w:r w:rsidR="00BC0101" w:rsidRPr="00A44198">
        <w:t>la</w:t>
      </w:r>
      <w:r w:rsidRPr="00A44198">
        <w:t xml:space="preserve"> to naložba. Torej, da ne bom predolg, mislim, da ta predlog ne odgovarja niti ne poslovniku, ki pravi, da pri sprejemanju </w:t>
      </w:r>
      <w:r w:rsidR="00823A09" w:rsidRPr="00A44198">
        <w:t>o</w:t>
      </w:r>
      <w:r w:rsidRPr="00A44198">
        <w:t xml:space="preserve">dloka </w:t>
      </w:r>
      <w:r w:rsidR="00631BB9" w:rsidRPr="00A44198">
        <w:t>je n</w:t>
      </w:r>
      <w:r w:rsidRPr="00A44198">
        <w:t xml:space="preserve">ajprej treba ugotoviti razlog, zakaj se </w:t>
      </w:r>
      <w:r w:rsidR="00823A09" w:rsidRPr="00A44198">
        <w:t>o</w:t>
      </w:r>
      <w:r w:rsidRPr="00A44198">
        <w:t>dlok sprejema</w:t>
      </w:r>
      <w:r w:rsidR="00823A09" w:rsidRPr="00A44198">
        <w:t>,</w:t>
      </w:r>
      <w:r w:rsidRPr="00A44198">
        <w:t xml:space="preserve"> in če je razlog, da se ta </w:t>
      </w:r>
      <w:r w:rsidR="00823A09" w:rsidRPr="00A44198">
        <w:t>o</w:t>
      </w:r>
      <w:r w:rsidRPr="00A44198">
        <w:t xml:space="preserve">dlok sprejema zato, da bomo podelili koncesijo, to ni pravi razlog. </w:t>
      </w:r>
      <w:r w:rsidR="00823A09" w:rsidRPr="00A44198">
        <w:t>N</w:t>
      </w:r>
      <w:r w:rsidRPr="00A44198">
        <w:t xml:space="preserve">ajprej bi </w:t>
      </w:r>
      <w:r w:rsidR="00823A09" w:rsidRPr="00A44198">
        <w:t>o</w:t>
      </w:r>
      <w:r w:rsidRPr="00A44198">
        <w:t>dlok spremenili in ga sprejeli in potem bi podeljevali</w:t>
      </w:r>
      <w:r w:rsidR="00F74626" w:rsidRPr="00A44198">
        <w:t>,</w:t>
      </w:r>
      <w:r w:rsidRPr="00A44198">
        <w:t xml:space="preserve"> ali pa bi že na obstoječe stanje naredili aneks. Torej, </w:t>
      </w:r>
      <w:r w:rsidR="00935FBC" w:rsidRPr="00A44198">
        <w:t>m</w:t>
      </w:r>
      <w:r w:rsidRPr="00A44198">
        <w:t xml:space="preserve">islim, da je tudi to, da nam je pri vsem tem predlogu svetovala, še enkrat, </w:t>
      </w:r>
      <w:r w:rsidR="00616691" w:rsidRPr="00A44198">
        <w:t xml:space="preserve">ki </w:t>
      </w:r>
      <w:r w:rsidRPr="00A44198">
        <w:t>imamo tukaj gosp</w:t>
      </w:r>
      <w:r w:rsidR="00935FBC" w:rsidRPr="00A44198">
        <w:t>o</w:t>
      </w:r>
      <w:r w:rsidRPr="00A44198">
        <w:t xml:space="preserve"> iz firme Adriaplin, da je v nekem smislu, kar sprašujem, ali je bilo to lobiranje, prijavljanje, to je lobiranje</w:t>
      </w:r>
      <w:r w:rsidR="00935FBC" w:rsidRPr="00A44198">
        <w:t>.</w:t>
      </w:r>
      <w:r w:rsidRPr="00A44198">
        <w:t xml:space="preserve"> </w:t>
      </w:r>
      <w:r w:rsidR="00935FBC" w:rsidRPr="00A44198">
        <w:t>M</w:t>
      </w:r>
      <w:r w:rsidRPr="00A44198">
        <w:t xml:space="preserve">i smo naredili </w:t>
      </w:r>
      <w:r w:rsidR="00935FBC" w:rsidRPr="00A44198">
        <w:t>o</w:t>
      </w:r>
      <w:r w:rsidRPr="00A44198">
        <w:t>dlok, ki bo ustrezal Adriaplinu, ma poslušajte, mislim</w:t>
      </w:r>
      <w:r w:rsidR="00C77E74" w:rsidRPr="00A44198">
        <w:t>,</w:t>
      </w:r>
      <w:r w:rsidRPr="00A44198">
        <w:t xml:space="preserve"> kje smo, kako ravnamo</w:t>
      </w:r>
      <w:r w:rsidR="00C77E74" w:rsidRPr="00A44198">
        <w:t>.</w:t>
      </w:r>
      <w:r w:rsidRPr="00A44198">
        <w:t xml:space="preserve"> </w:t>
      </w:r>
      <w:r w:rsidR="00C77E74" w:rsidRPr="00A44198">
        <w:t>Š</w:t>
      </w:r>
      <w:r w:rsidRPr="00A44198">
        <w:t>e enkrat, morali bi zadevo revidirati, jo pregledati s pravnih vidikov in z ekonomskih, komercialnih in potem se o tem odločati. To, da nam je zmanjkalo časa, mislim, ni krivda svetnikov.</w:t>
      </w:r>
    </w:p>
    <w:p w14:paraId="53AA2A76" w14:textId="77777777" w:rsidR="00AF1971" w:rsidRPr="00A44198" w:rsidRDefault="00AF1971" w:rsidP="002769F3"/>
    <w:p w14:paraId="422BDCFD" w14:textId="77777777" w:rsidR="00AF1971" w:rsidRPr="00A44198" w:rsidRDefault="00AF1971" w:rsidP="002769F3">
      <w:pPr>
        <w:rPr>
          <w:b/>
          <w:bCs w:val="0"/>
        </w:rPr>
      </w:pPr>
      <w:r w:rsidRPr="00A44198">
        <w:rPr>
          <w:b/>
          <w:bCs w:val="0"/>
        </w:rPr>
        <w:lastRenderedPageBreak/>
        <w:t xml:space="preserve">Samo Turel, župan: </w:t>
      </w:r>
    </w:p>
    <w:p w14:paraId="27C9B3DF" w14:textId="1EE343BF" w:rsidR="00AF1971" w:rsidRPr="00A44198" w:rsidRDefault="00AF1971" w:rsidP="002769F3">
      <w:r w:rsidRPr="00A44198">
        <w:t>Vaš čas je potekel. Imamo možnost odgovora, jaz bi samo to dodal, torej</w:t>
      </w:r>
      <w:r w:rsidR="006F2D31" w:rsidRPr="00A44198">
        <w:t>,</w:t>
      </w:r>
      <w:r w:rsidRPr="00A44198">
        <w:t xml:space="preserve"> ne smemo izgubiti izpred oči, da veljavna zakonodaja nam podeljevanja novih koncesij ne omogoča, omogoča podaljšanje trenutno veljavne koncesije. Samo to opozorilo glede izbire, pravne izbire</w:t>
      </w:r>
      <w:r w:rsidR="006F2D31" w:rsidRPr="00A44198">
        <w:t>,</w:t>
      </w:r>
      <w:r w:rsidRPr="00A44198">
        <w:t xml:space="preserve"> vrste postopka</w:t>
      </w:r>
      <w:r w:rsidR="006F2D31" w:rsidRPr="00A44198">
        <w:t>,</w:t>
      </w:r>
      <w:r w:rsidRPr="00A44198">
        <w:t xml:space="preserve"> o katerem se danes pogovarjamo, za preostalo pa Martina.</w:t>
      </w:r>
    </w:p>
    <w:p w14:paraId="00064350" w14:textId="77777777" w:rsidR="00AF1971" w:rsidRPr="00A44198" w:rsidRDefault="00AF1971" w:rsidP="002769F3"/>
    <w:p w14:paraId="0B510A9D" w14:textId="3765485C" w:rsidR="00AF1971" w:rsidRPr="00A44198" w:rsidRDefault="00AF1971" w:rsidP="002769F3">
      <w:pPr>
        <w:rPr>
          <w:b/>
          <w:bCs w:val="0"/>
        </w:rPr>
      </w:pPr>
      <w:r w:rsidRPr="00A44198">
        <w:rPr>
          <w:b/>
          <w:bCs w:val="0"/>
        </w:rPr>
        <w:t>Poročevalka Martina Remec Pečenko, vodja Oddelka za gospodarstvo in gospodarske javne službe</w:t>
      </w:r>
      <w:r w:rsidR="0027189D" w:rsidRPr="00A44198">
        <w:rPr>
          <w:b/>
          <w:bCs w:val="0"/>
        </w:rPr>
        <w:t>:</w:t>
      </w:r>
    </w:p>
    <w:p w14:paraId="3F10E581" w14:textId="0FAACC42" w:rsidR="00AF1971" w:rsidRPr="00A44198" w:rsidRDefault="00AF1971" w:rsidP="002769F3">
      <w:r w:rsidRPr="00A44198">
        <w:t>Ja, bi samo še dodala.</w:t>
      </w:r>
    </w:p>
    <w:p w14:paraId="06415D67" w14:textId="77777777" w:rsidR="00AF1971" w:rsidRPr="00A44198" w:rsidRDefault="00AF1971" w:rsidP="002769F3">
      <w:pPr>
        <w:rPr>
          <w:b/>
          <w:bCs w:val="0"/>
        </w:rPr>
      </w:pPr>
    </w:p>
    <w:p w14:paraId="64C059B7" w14:textId="77777777" w:rsidR="0027189D" w:rsidRPr="00A44198" w:rsidRDefault="00AF1971" w:rsidP="002769F3">
      <w:pPr>
        <w:rPr>
          <w:b/>
          <w:bCs w:val="0"/>
        </w:rPr>
      </w:pPr>
      <w:r w:rsidRPr="00A44198">
        <w:rPr>
          <w:b/>
          <w:bCs w:val="0"/>
        </w:rPr>
        <w:t xml:space="preserve">Samo Turel, župan: </w:t>
      </w:r>
    </w:p>
    <w:p w14:paraId="14A8EA06" w14:textId="2C507A1A" w:rsidR="00AF1971" w:rsidRPr="00A44198" w:rsidRDefault="00AF1971" w:rsidP="002769F3">
      <w:r w:rsidRPr="00A44198">
        <w:t xml:space="preserve">Se opravičujem, replika, </w:t>
      </w:r>
      <w:r w:rsidR="00775692">
        <w:t>gospod</w:t>
      </w:r>
      <w:r w:rsidRPr="00A44198">
        <w:t xml:space="preserve"> Mozetič.</w:t>
      </w:r>
    </w:p>
    <w:p w14:paraId="7C1AADEF" w14:textId="77777777" w:rsidR="0027189D" w:rsidRPr="00A44198" w:rsidRDefault="0027189D" w:rsidP="002769F3"/>
    <w:p w14:paraId="2F26A519" w14:textId="77777777" w:rsidR="00AF1971" w:rsidRPr="00A44198" w:rsidRDefault="00AF1971" w:rsidP="002769F3">
      <w:pPr>
        <w:rPr>
          <w:b/>
          <w:bCs w:val="0"/>
        </w:rPr>
      </w:pPr>
      <w:r w:rsidRPr="00A44198">
        <w:rPr>
          <w:b/>
          <w:bCs w:val="0"/>
        </w:rPr>
        <w:t>Svetnik Oton Mozetič:</w:t>
      </w:r>
    </w:p>
    <w:p w14:paraId="78987D68" w14:textId="3FA1D6D7" w:rsidR="00AF1971" w:rsidRPr="00A44198" w:rsidRDefault="00AF1971" w:rsidP="002769F3">
      <w:r w:rsidRPr="00A44198">
        <w:t>Ne omogoča razpisa, omogoča pa, da zadevo izvajamo sami</w:t>
      </w:r>
      <w:r w:rsidR="008F0167" w:rsidRPr="00A44198">
        <w:t>,</w:t>
      </w:r>
      <w:r w:rsidRPr="00A44198">
        <w:t xml:space="preserve"> preko svoje javne firme, ki je za to lahko usposobljena, lahko bi bila usposobljena, če se ne bi ubadali z nekimi združitvami in ne vem kakšnimi</w:t>
      </w:r>
      <w:r w:rsidR="0067469A" w:rsidRPr="00A44198">
        <w:t xml:space="preserve"> </w:t>
      </w:r>
      <w:r w:rsidRPr="00A44198">
        <w:t>neumnostmi, da rečem še enkrat</w:t>
      </w:r>
      <w:r w:rsidR="00C137E2" w:rsidRPr="00A44198">
        <w:t xml:space="preserve"> o </w:t>
      </w:r>
      <w:r w:rsidRPr="00A44198">
        <w:t>tistem in smo zato imeli dovolj časa, da to naredimo</w:t>
      </w:r>
      <w:r w:rsidR="00C137E2" w:rsidRPr="00A44198">
        <w:t>.</w:t>
      </w:r>
      <w:r w:rsidRPr="00A44198">
        <w:t xml:space="preserve"> </w:t>
      </w:r>
      <w:r w:rsidR="00C137E2" w:rsidRPr="00A44198">
        <w:t>T</w:t>
      </w:r>
      <w:r w:rsidRPr="00A44198">
        <w:t>orej</w:t>
      </w:r>
      <w:r w:rsidR="00C137E2" w:rsidRPr="00A44198">
        <w:t>,</w:t>
      </w:r>
      <w:r w:rsidRPr="00A44198">
        <w:t xml:space="preserve"> ta možnost je bila dana, in še enkrat</w:t>
      </w:r>
      <w:r w:rsidR="006F3BBA" w:rsidRPr="00A44198">
        <w:t>,</w:t>
      </w:r>
      <w:r w:rsidRPr="00A44198">
        <w:t xml:space="preserve"> mislim, da o tej možnosti moramo, ne glede na to, da se nam izteka zadeva, razmišljati vsaj v tej smeri, da koncesijo podaljšamo za toliko časa, dve leti, da lahko svojo javno firmo za to usposobimo. Hvala.</w:t>
      </w:r>
    </w:p>
    <w:p w14:paraId="0D0FEA02" w14:textId="77777777" w:rsidR="00AF1971" w:rsidRPr="00A44198" w:rsidRDefault="00AF1971" w:rsidP="002769F3"/>
    <w:p w14:paraId="3690FF81" w14:textId="77777777" w:rsidR="00AF1971" w:rsidRPr="00A44198" w:rsidRDefault="00AF1971" w:rsidP="002769F3">
      <w:pPr>
        <w:rPr>
          <w:b/>
          <w:bCs w:val="0"/>
        </w:rPr>
      </w:pPr>
      <w:r w:rsidRPr="00A44198">
        <w:rPr>
          <w:b/>
          <w:bCs w:val="0"/>
        </w:rPr>
        <w:t xml:space="preserve">Samo Turel, župan: </w:t>
      </w:r>
    </w:p>
    <w:p w14:paraId="6334C7A3" w14:textId="38684258" w:rsidR="00AF1971" w:rsidRPr="00A44198" w:rsidRDefault="00AF1971" w:rsidP="0027189D">
      <w:r w:rsidRPr="00A44198">
        <w:t>Hvala lepa. Zdaj pa jaz pravzaprav ne razumem več, takrat, ko smo gospodarske javne službe, ki jih izvajamo po drugem podjetju in za katere imamo zagotovljen usposobljen kader, želeli pripojiti KENOG</w:t>
      </w:r>
      <w:r w:rsidR="00C155D2" w:rsidRPr="00A44198">
        <w:t>-</w:t>
      </w:r>
      <w:r w:rsidRPr="00A44198">
        <w:t>u, so bili tisti, ki danes predlagajo, da distribucijo plina pripojimo k KENOG-u</w:t>
      </w:r>
      <w:r w:rsidR="00EF1FA7" w:rsidRPr="00A44198">
        <w:t>,</w:t>
      </w:r>
      <w:r w:rsidRPr="00A44198">
        <w:t xml:space="preserve"> proti. Torej</w:t>
      </w:r>
      <w:r w:rsidR="00EF1FA7" w:rsidRPr="00A44198">
        <w:t>,</w:t>
      </w:r>
      <w:r w:rsidRPr="00A44198">
        <w:t xml:space="preserve"> takrat, ko smo utečene občinske gospodarske javne službe želeli pripojiti, smo tu poslušali, da ne gre, da gre za smiselno oziroma vsebinsko različna področja, smo bili proti</w:t>
      </w:r>
      <w:r w:rsidR="00EF1FA7" w:rsidRPr="00A44198">
        <w:t>.</w:t>
      </w:r>
      <w:r w:rsidRPr="00A44198">
        <w:t xml:space="preserve"> </w:t>
      </w:r>
      <w:r w:rsidR="00EF1FA7" w:rsidRPr="00A44198">
        <w:t>D</w:t>
      </w:r>
      <w:r w:rsidRPr="00A44198">
        <w:t>anes, ko se pogovarjamo pa o distribuciji plina</w:t>
      </w:r>
      <w:r w:rsidR="00EF1FA7" w:rsidRPr="00A44198">
        <w:t>,</w:t>
      </w:r>
      <w:r w:rsidRPr="00A44198">
        <w:t xml:space="preserve"> pa poslušamo, da bi to morali pripojiti KENOG-u</w:t>
      </w:r>
      <w:r w:rsidR="00EF1FA7" w:rsidRPr="00A44198">
        <w:t>. M</w:t>
      </w:r>
      <w:r w:rsidRPr="00A44198">
        <w:t>oram reči, da se mi zdi ta situacija nekoliko shizofrena. Kot naslednji ima besedo svetnik Andrej Pelicon.</w:t>
      </w:r>
    </w:p>
    <w:p w14:paraId="7ADB9F63" w14:textId="77777777" w:rsidR="00AF1971" w:rsidRPr="00A44198" w:rsidRDefault="00AF1971" w:rsidP="002769F3">
      <w:pPr>
        <w:rPr>
          <w:b/>
          <w:bCs w:val="0"/>
        </w:rPr>
      </w:pPr>
    </w:p>
    <w:p w14:paraId="567E9DBD" w14:textId="77777777" w:rsidR="00AF1971" w:rsidRPr="00A44198" w:rsidRDefault="00AF1971" w:rsidP="002769F3">
      <w:pPr>
        <w:rPr>
          <w:b/>
          <w:bCs w:val="0"/>
        </w:rPr>
      </w:pPr>
      <w:r w:rsidRPr="00A44198">
        <w:rPr>
          <w:b/>
          <w:bCs w:val="0"/>
        </w:rPr>
        <w:t>Svetnik Andrej Pelicon:</w:t>
      </w:r>
    </w:p>
    <w:p w14:paraId="1B2BC9F8" w14:textId="4C104D45" w:rsidR="00AF1971" w:rsidRPr="00A44198" w:rsidRDefault="00AF1971" w:rsidP="0027189D">
      <w:r w:rsidRPr="00A44198">
        <w:t xml:space="preserve">Hvala za besedo. Torej, kot sem slišal, kot pravite, se tudi občina oziroma občinska uprava pogaja z Adriaplinom za nek del koncesijskih dajatev. </w:t>
      </w:r>
      <w:r w:rsidR="00A22937" w:rsidRPr="00A44198">
        <w:t>P</w:t>
      </w:r>
      <w:r w:rsidRPr="00A44198">
        <w:t>redlagam, da se to zadevo prenese na decembrsko odločanje, ker tako</w:t>
      </w:r>
      <w:r w:rsidR="00E17769" w:rsidRPr="00A44198">
        <w:t xml:space="preserve"> ali</w:t>
      </w:r>
      <w:r w:rsidRPr="00A44198">
        <w:t xml:space="preserve"> tako bi se v drugem branju in da se dolžino podaljšanja prilagodi</w:t>
      </w:r>
      <w:r w:rsidR="003216E9" w:rsidRPr="00A44198">
        <w:t>,</w:t>
      </w:r>
      <w:r w:rsidRPr="00A44198">
        <w:t xml:space="preserve"> odvisno, koliko dobimo, če podaljšamo 2, 3 ali 5 let</w:t>
      </w:r>
      <w:r w:rsidR="003216E9" w:rsidRPr="00A44198">
        <w:t>.</w:t>
      </w:r>
      <w:r w:rsidRPr="00A44198">
        <w:t xml:space="preserve"> </w:t>
      </w:r>
      <w:r w:rsidR="003216E9" w:rsidRPr="00A44198">
        <w:t>R</w:t>
      </w:r>
      <w:r w:rsidRPr="00A44198">
        <w:t>ecimo, to je en tak predlog. Drugače pa imamo res premalo podatkov, mi nismo strokovnjaki</w:t>
      </w:r>
      <w:r w:rsidR="003216E9" w:rsidRPr="00A44198">
        <w:t>,</w:t>
      </w:r>
      <w:r w:rsidRPr="00A44198">
        <w:t xml:space="preserve"> kaj bi pridobili in kaj bi izgubili, če bi prenesli dejavnost omrežja na KENOG, tako da </w:t>
      </w:r>
      <w:r w:rsidR="00CB747A" w:rsidRPr="00A44198">
        <w:t>smo</w:t>
      </w:r>
      <w:r w:rsidRPr="00A44198">
        <w:t xml:space="preserve"> pa res pozni ja</w:t>
      </w:r>
      <w:r w:rsidR="00105BB6" w:rsidRPr="00A44198">
        <w:t>.</w:t>
      </w:r>
      <w:r w:rsidRPr="00A44198">
        <w:t xml:space="preserve"> </w:t>
      </w:r>
      <w:r w:rsidR="00105BB6" w:rsidRPr="00A44198">
        <w:t>N</w:t>
      </w:r>
      <w:r w:rsidRPr="00A44198">
        <w:t>o, moj predlog</w:t>
      </w:r>
      <w:r w:rsidR="00787680" w:rsidRPr="00A44198">
        <w:t>,</w:t>
      </w:r>
      <w:r w:rsidRPr="00A44198">
        <w:t xml:space="preserve"> recimo</w:t>
      </w:r>
      <w:r w:rsidR="00CB747A" w:rsidRPr="00A44198">
        <w:t>. H</w:t>
      </w:r>
      <w:r w:rsidRPr="00A44198">
        <w:t>vala. Hvala lepa.</w:t>
      </w:r>
    </w:p>
    <w:p w14:paraId="79EFEDCE" w14:textId="77777777" w:rsidR="00AF1971" w:rsidRPr="00A44198" w:rsidRDefault="00AF1971" w:rsidP="002769F3"/>
    <w:p w14:paraId="0482F951" w14:textId="77777777" w:rsidR="00AF1971" w:rsidRPr="00A44198" w:rsidRDefault="00AF1971" w:rsidP="002769F3">
      <w:pPr>
        <w:rPr>
          <w:b/>
          <w:bCs w:val="0"/>
        </w:rPr>
      </w:pPr>
      <w:r w:rsidRPr="00A44198">
        <w:rPr>
          <w:b/>
          <w:bCs w:val="0"/>
        </w:rPr>
        <w:t>Samo Turel, župan:</w:t>
      </w:r>
    </w:p>
    <w:p w14:paraId="5ED3373E" w14:textId="0021A088" w:rsidR="00AF1971" w:rsidRDefault="00AF1971" w:rsidP="00AF7112">
      <w:r w:rsidRPr="00A44198">
        <w:t>Hvala lepa.</w:t>
      </w:r>
      <w:r w:rsidR="0027189D" w:rsidRPr="00A44198">
        <w:t xml:space="preserve"> </w:t>
      </w:r>
      <w:r w:rsidRPr="00A44198">
        <w:t>Svetnik Mozetič, še enkrat razprava?</w:t>
      </w:r>
    </w:p>
    <w:p w14:paraId="2CA49B71" w14:textId="77777777" w:rsidR="00A5567D" w:rsidRPr="00A44198" w:rsidRDefault="00A5567D" w:rsidP="00AF7112"/>
    <w:p w14:paraId="67FB2222" w14:textId="77777777" w:rsidR="00AF1971" w:rsidRPr="00A44198" w:rsidRDefault="00AF1971" w:rsidP="002769F3">
      <w:pPr>
        <w:rPr>
          <w:b/>
          <w:bCs w:val="0"/>
        </w:rPr>
      </w:pPr>
      <w:r w:rsidRPr="00A44198">
        <w:rPr>
          <w:b/>
          <w:bCs w:val="0"/>
        </w:rPr>
        <w:lastRenderedPageBreak/>
        <w:t>Svetnik Oton Mozetič:</w:t>
      </w:r>
    </w:p>
    <w:p w14:paraId="28595FAC" w14:textId="41EC0FCC" w:rsidR="00AF1971" w:rsidRPr="00A44198" w:rsidRDefault="00AF1971" w:rsidP="002769F3">
      <w:r w:rsidRPr="00A44198">
        <w:t>Zelo čudno je, ti repliciraš, se obnašaš kot</w:t>
      </w:r>
      <w:r w:rsidR="00A5567D">
        <w:t>,</w:t>
      </w:r>
      <w:r w:rsidRPr="00A44198">
        <w:t xml:space="preserve"> in vneseš nova dejstva</w:t>
      </w:r>
      <w:r w:rsidR="003755E1" w:rsidRPr="00A44198">
        <w:t>,</w:t>
      </w:r>
      <w:r w:rsidRPr="00A44198">
        <w:t xml:space="preserve"> in ti ni možno odgovoriti. </w:t>
      </w:r>
    </w:p>
    <w:p w14:paraId="07B823DA" w14:textId="77777777" w:rsidR="00AF1971" w:rsidRPr="00A44198" w:rsidRDefault="00AF1971" w:rsidP="002769F3"/>
    <w:p w14:paraId="3E4417EB" w14:textId="77777777" w:rsidR="00AF1971" w:rsidRPr="00A44198" w:rsidRDefault="00AF1971" w:rsidP="002769F3">
      <w:pPr>
        <w:rPr>
          <w:b/>
          <w:bCs w:val="0"/>
        </w:rPr>
      </w:pPr>
      <w:r w:rsidRPr="00A44198">
        <w:rPr>
          <w:b/>
          <w:bCs w:val="0"/>
        </w:rPr>
        <w:t xml:space="preserve">Samo Turel, župan: </w:t>
      </w:r>
    </w:p>
    <w:p w14:paraId="4E162245" w14:textId="1C0C6941" w:rsidR="00AF1971" w:rsidRDefault="00AF1971" w:rsidP="004A5987">
      <w:r w:rsidRPr="00A44198">
        <w:t>Samo ne bit</w:t>
      </w:r>
      <w:r w:rsidR="001603D6" w:rsidRPr="00A44198">
        <w:t>i</w:t>
      </w:r>
      <w:r w:rsidRPr="00A44198">
        <w:t xml:space="preserve"> živčen, ne bit</w:t>
      </w:r>
      <w:r w:rsidR="001603D6" w:rsidRPr="00A44198">
        <w:t>i</w:t>
      </w:r>
      <w:r w:rsidRPr="00A44198">
        <w:t xml:space="preserve"> živčen, razpravo ste že imeli, repliko tudi</w:t>
      </w:r>
      <w:r w:rsidR="00A5567D">
        <w:t>,</w:t>
      </w:r>
      <w:r w:rsidRPr="00A44198">
        <w:t xml:space="preserve"> in tu zaključujemo.</w:t>
      </w:r>
      <w:r w:rsidR="007D34BA" w:rsidRPr="00A44198">
        <w:t xml:space="preserve"> Hvala. </w:t>
      </w:r>
      <w:r w:rsidRPr="00A44198">
        <w:t>Želi še kdo razpravljati? Ali je še kdo prijavljen k razpravi? Svetnik Mozetič, ne biti živčen</w:t>
      </w:r>
      <w:r w:rsidR="000E42B8" w:rsidRPr="00A44198">
        <w:t>.</w:t>
      </w:r>
      <w:r w:rsidRPr="00A44198">
        <w:t xml:space="preserve"> </w:t>
      </w:r>
      <w:r w:rsidR="000E42B8" w:rsidRPr="00A44198">
        <w:t>A</w:t>
      </w:r>
      <w:r w:rsidRPr="00A44198">
        <w:t xml:space="preserve">li želi še kdo razpravljati? Ugotavljam, da drugih prijavljenih k razpravi ni, zato razpravo zaključujem in prehajam na glasovanje. Torej predlagam, da sprejmemo naslednji </w:t>
      </w:r>
    </w:p>
    <w:p w14:paraId="268B183C" w14:textId="77777777" w:rsidR="00650818" w:rsidRPr="00A44198" w:rsidRDefault="00650818" w:rsidP="002769F3"/>
    <w:p w14:paraId="422D85BC" w14:textId="77777777" w:rsidR="00AF1971" w:rsidRPr="00A44198" w:rsidRDefault="00AF1971" w:rsidP="00AF1971">
      <w:pPr>
        <w:pStyle w:val="Standard"/>
        <w:ind w:firstLine="709"/>
        <w:jc w:val="center"/>
        <w:rPr>
          <w:rFonts w:ascii="Verdana" w:hAnsi="Verdana" w:cs="Arial"/>
          <w:b/>
          <w:bCs/>
          <w:sz w:val="20"/>
          <w:szCs w:val="20"/>
        </w:rPr>
      </w:pPr>
      <w:r w:rsidRPr="00A44198">
        <w:rPr>
          <w:rFonts w:ascii="Verdana" w:hAnsi="Verdana" w:cs="Arial"/>
          <w:b/>
          <w:bCs/>
          <w:sz w:val="20"/>
          <w:szCs w:val="20"/>
        </w:rPr>
        <w:t>SKLEP</w:t>
      </w:r>
    </w:p>
    <w:p w14:paraId="677060E0" w14:textId="76BF79F8" w:rsidR="00AF1971" w:rsidRPr="00A44198" w:rsidRDefault="00AF1971" w:rsidP="000F11C6">
      <w:pPr>
        <w:pStyle w:val="Standard"/>
        <w:ind w:left="708" w:firstLine="1"/>
        <w:rPr>
          <w:rFonts w:ascii="Verdana" w:hAnsi="Verdana" w:cs="Arial"/>
          <w:b/>
          <w:bCs/>
          <w:sz w:val="20"/>
          <w:szCs w:val="20"/>
        </w:rPr>
      </w:pPr>
      <w:r w:rsidRPr="00A44198">
        <w:rPr>
          <w:rFonts w:ascii="Verdana" w:hAnsi="Verdana" w:cs="Arial"/>
          <w:b/>
          <w:bCs/>
          <w:sz w:val="20"/>
          <w:szCs w:val="20"/>
        </w:rPr>
        <w:t xml:space="preserve">Sprejme se Odlok o izvajanju in koncesiji izbirne lokalne gospodarske javne službe dejavnost operaterja distribucijskega sistema zemeljskega plina v Mestni občini Nova Gorica, prva obravnava. </w:t>
      </w:r>
    </w:p>
    <w:p w14:paraId="2F3C9424" w14:textId="42764576" w:rsidR="00AF1971" w:rsidRPr="00A44198" w:rsidRDefault="00AF1971" w:rsidP="0027189D">
      <w:pPr>
        <w:pStyle w:val="Standard"/>
        <w:ind w:firstLine="709"/>
        <w:rPr>
          <w:rFonts w:ascii="Verdana" w:hAnsi="Verdana" w:cs="Arial"/>
          <w:sz w:val="20"/>
          <w:szCs w:val="20"/>
        </w:rPr>
      </w:pPr>
      <w:r w:rsidRPr="00A44198">
        <w:rPr>
          <w:rFonts w:ascii="Verdana" w:hAnsi="Verdana" w:cs="Arial"/>
          <w:sz w:val="20"/>
          <w:szCs w:val="20"/>
        </w:rPr>
        <w:t xml:space="preserve">Glasovanje teče. Od </w:t>
      </w:r>
      <w:r w:rsidR="00541658" w:rsidRPr="00A44198">
        <w:rPr>
          <w:rFonts w:ascii="Verdana" w:hAnsi="Verdana" w:cs="Arial"/>
          <w:sz w:val="20"/>
          <w:szCs w:val="20"/>
        </w:rPr>
        <w:t>25</w:t>
      </w:r>
      <w:r w:rsidRPr="00A44198">
        <w:rPr>
          <w:rFonts w:ascii="Verdana" w:hAnsi="Verdana" w:cs="Arial"/>
          <w:sz w:val="20"/>
          <w:szCs w:val="20"/>
        </w:rPr>
        <w:t xml:space="preserve"> svetnikov jih je 15 glasovalo za, 5 proti.</w:t>
      </w:r>
    </w:p>
    <w:p w14:paraId="420C01A5" w14:textId="77777777" w:rsidR="00AF1971" w:rsidRPr="00A44198" w:rsidRDefault="00AF1971" w:rsidP="00DC50AD"/>
    <w:p w14:paraId="7125687F" w14:textId="2AD59EF8" w:rsidR="00DC50AD" w:rsidRPr="00A44198" w:rsidRDefault="00AF1971" w:rsidP="00DC50AD">
      <w:pPr>
        <w:rPr>
          <w:rFonts w:eastAsiaTheme="minorHAnsi"/>
          <w:lang w:eastAsia="en-US"/>
        </w:rPr>
      </w:pPr>
      <w:r w:rsidRPr="00A44198">
        <w:t>ZA so glasovali:</w:t>
      </w:r>
      <w:r w:rsidR="00DC50AD" w:rsidRPr="00A44198">
        <w:rPr>
          <w:rFonts w:eastAsiaTheme="minorHAnsi"/>
          <w:lang w:eastAsia="en-US"/>
        </w:rPr>
        <w:t xml:space="preserve"> Miha Bitežnik, Igor </w:t>
      </w:r>
      <w:proofErr w:type="spellStart"/>
      <w:r w:rsidR="00DC50AD" w:rsidRPr="00A44198">
        <w:rPr>
          <w:rFonts w:eastAsiaTheme="minorHAnsi"/>
          <w:lang w:eastAsia="en-US"/>
        </w:rPr>
        <w:t>Bizimoski</w:t>
      </w:r>
      <w:proofErr w:type="spellEnd"/>
      <w:r w:rsidR="00DC50AD" w:rsidRPr="00A44198">
        <w:rPr>
          <w:rFonts w:eastAsiaTheme="minorHAnsi"/>
          <w:lang w:eastAsia="en-US"/>
        </w:rPr>
        <w:t>, Ljubka Čargo, Gregor Humar,</w:t>
      </w:r>
    </w:p>
    <w:p w14:paraId="01124E40" w14:textId="5A8A723D" w:rsidR="00AF1971" w:rsidRPr="00A44198" w:rsidRDefault="00DC50AD" w:rsidP="00DC50AD">
      <w:pPr>
        <w:rPr>
          <w:rFonts w:eastAsiaTheme="minorHAnsi"/>
          <w:lang w:eastAsia="en-US"/>
        </w:rPr>
      </w:pPr>
      <w:r w:rsidRPr="00A44198">
        <w:rPr>
          <w:rFonts w:eastAsiaTheme="minorHAnsi"/>
          <w:lang w:eastAsia="en-US"/>
        </w:rPr>
        <w:t xml:space="preserve">Barbara Kante, Matija Kogoj, Petra Kokoravec, Erika Lojk, </w:t>
      </w:r>
      <w:proofErr w:type="spellStart"/>
      <w:r w:rsidRPr="00A44198">
        <w:rPr>
          <w:rFonts w:eastAsiaTheme="minorHAnsi"/>
          <w:lang w:eastAsia="en-US"/>
        </w:rPr>
        <w:t>Mišel</w:t>
      </w:r>
      <w:proofErr w:type="spellEnd"/>
      <w:r w:rsidRPr="00A44198">
        <w:rPr>
          <w:rFonts w:eastAsiaTheme="minorHAnsi"/>
          <w:lang w:eastAsia="en-US"/>
        </w:rPr>
        <w:t xml:space="preserve"> Mitrović, Alan </w:t>
      </w:r>
      <w:proofErr w:type="spellStart"/>
      <w:r w:rsidRPr="00A44198">
        <w:rPr>
          <w:rFonts w:eastAsiaTheme="minorHAnsi"/>
          <w:lang w:eastAsia="en-US"/>
        </w:rPr>
        <w:t>Pertovt</w:t>
      </w:r>
      <w:proofErr w:type="spellEnd"/>
      <w:r w:rsidRPr="00A44198">
        <w:rPr>
          <w:rFonts w:eastAsiaTheme="minorHAnsi"/>
          <w:lang w:eastAsia="en-US"/>
        </w:rPr>
        <w:t>, Andrej Šušmelj, Marko Tribušon, Dragica Vidmar, Tanja Vončina, Lara Žnidarčič.</w:t>
      </w:r>
    </w:p>
    <w:p w14:paraId="10A71928" w14:textId="77777777" w:rsidR="00DC50AD" w:rsidRPr="00A44198" w:rsidRDefault="00DC50AD" w:rsidP="00DC50AD">
      <w:pPr>
        <w:rPr>
          <w:rFonts w:ascii="Arial" w:eastAsiaTheme="minorHAnsi" w:hAnsi="Arial"/>
          <w:sz w:val="23"/>
          <w:szCs w:val="23"/>
          <w:lang w:eastAsia="en-US"/>
        </w:rPr>
      </w:pPr>
    </w:p>
    <w:p w14:paraId="36508EBE" w14:textId="116E42A8" w:rsidR="00AF1971" w:rsidRPr="00A44198" w:rsidRDefault="00AF1971" w:rsidP="00DC50AD">
      <w:pPr>
        <w:rPr>
          <w:rFonts w:eastAsiaTheme="minorHAnsi"/>
          <w:lang w:eastAsia="en-US"/>
        </w:rPr>
      </w:pPr>
      <w:r w:rsidRPr="00A44198">
        <w:t>PROTI so glasovali:</w:t>
      </w:r>
      <w:r w:rsidR="00DC50AD" w:rsidRPr="00A44198">
        <w:rPr>
          <w:rFonts w:eastAsiaTheme="minorHAnsi"/>
          <w:lang w:eastAsia="en-US"/>
        </w:rPr>
        <w:t xml:space="preserve"> Boža Mozetič, Oton Mozetič, Damjana Pavlica, Stjepan </w:t>
      </w:r>
      <w:proofErr w:type="spellStart"/>
      <w:r w:rsidR="00DC50AD" w:rsidRPr="00A44198">
        <w:rPr>
          <w:rFonts w:eastAsiaTheme="minorHAnsi"/>
          <w:lang w:eastAsia="en-US"/>
        </w:rPr>
        <w:t>Pavusa</w:t>
      </w:r>
      <w:proofErr w:type="spellEnd"/>
      <w:r w:rsidR="00DC50AD" w:rsidRPr="00A44198">
        <w:rPr>
          <w:rFonts w:eastAsiaTheme="minorHAnsi"/>
          <w:lang w:eastAsia="en-US"/>
        </w:rPr>
        <w:t>, Elena Zavadlav Ušaj.</w:t>
      </w:r>
    </w:p>
    <w:p w14:paraId="4B80F048" w14:textId="77777777" w:rsidR="00AF1971" w:rsidRPr="00A44198" w:rsidRDefault="00AF1971" w:rsidP="00AF1971">
      <w:pPr>
        <w:pStyle w:val="Standard"/>
        <w:tabs>
          <w:tab w:val="left" w:pos="709"/>
        </w:tabs>
        <w:spacing w:after="0" w:line="240" w:lineRule="auto"/>
        <w:ind w:firstLine="709"/>
        <w:rPr>
          <w:rFonts w:ascii="Verdana" w:hAnsi="Verdana" w:cs="Arial"/>
          <w:sz w:val="20"/>
          <w:szCs w:val="20"/>
        </w:rPr>
      </w:pPr>
    </w:p>
    <w:p w14:paraId="7ECC4AC7" w14:textId="03C2534E" w:rsidR="00AF1971" w:rsidRPr="00A44198" w:rsidRDefault="00AF1971" w:rsidP="0027189D">
      <w:pPr>
        <w:pStyle w:val="Standard"/>
        <w:tabs>
          <w:tab w:val="left" w:pos="709"/>
        </w:tabs>
        <w:spacing w:after="0" w:line="240" w:lineRule="auto"/>
        <w:ind w:firstLine="709"/>
        <w:rPr>
          <w:rFonts w:ascii="Verdana" w:hAnsi="Verdana" w:cs="Arial"/>
          <w:b/>
          <w:bCs/>
          <w:sz w:val="20"/>
          <w:szCs w:val="20"/>
        </w:rPr>
      </w:pPr>
      <w:r w:rsidRPr="00A44198">
        <w:rPr>
          <w:rFonts w:ascii="Verdana" w:hAnsi="Verdana" w:cs="Arial"/>
          <w:b/>
          <w:bCs/>
          <w:sz w:val="20"/>
          <w:szCs w:val="20"/>
        </w:rPr>
        <w:t>Sklep je bil sprejet.</w:t>
      </w:r>
    </w:p>
    <w:p w14:paraId="6704BCB8" w14:textId="77777777" w:rsidR="0027189D" w:rsidRPr="00A44198" w:rsidRDefault="0027189D" w:rsidP="0027189D">
      <w:pPr>
        <w:pStyle w:val="Standard"/>
        <w:tabs>
          <w:tab w:val="left" w:pos="709"/>
        </w:tabs>
        <w:spacing w:after="0" w:line="240" w:lineRule="auto"/>
        <w:ind w:firstLine="709"/>
        <w:rPr>
          <w:rFonts w:ascii="Verdana" w:hAnsi="Verdana" w:cs="Arial"/>
          <w:b/>
          <w:bCs/>
          <w:sz w:val="20"/>
          <w:szCs w:val="20"/>
        </w:rPr>
      </w:pPr>
    </w:p>
    <w:p w14:paraId="2B9F7B51" w14:textId="571AC5E5" w:rsidR="00AF1971" w:rsidRPr="00A44198" w:rsidRDefault="00AF1971" w:rsidP="00041D1A">
      <w:pPr>
        <w:pStyle w:val="Standard"/>
        <w:spacing w:after="0"/>
        <w:ind w:firstLine="709"/>
        <w:rPr>
          <w:rFonts w:ascii="Verdana" w:hAnsi="Verdana" w:cs="Arial"/>
          <w:sz w:val="20"/>
          <w:szCs w:val="20"/>
        </w:rPr>
      </w:pPr>
      <w:r w:rsidRPr="00A44198">
        <w:rPr>
          <w:rFonts w:ascii="Verdana" w:hAnsi="Verdana" w:cs="Arial"/>
          <w:sz w:val="20"/>
          <w:szCs w:val="20"/>
        </w:rPr>
        <w:t>Prehajamo na naslednjo točko dnevnega reda</w:t>
      </w:r>
      <w:r w:rsidR="006E7406" w:rsidRPr="00A44198">
        <w:rPr>
          <w:rFonts w:ascii="Verdana" w:hAnsi="Verdana" w:cs="Arial"/>
          <w:sz w:val="20"/>
          <w:szCs w:val="20"/>
        </w:rPr>
        <w:t>,</w:t>
      </w:r>
      <w:r w:rsidRPr="00A44198">
        <w:rPr>
          <w:rFonts w:ascii="Verdana" w:hAnsi="Verdana" w:cs="Arial"/>
          <w:sz w:val="20"/>
          <w:szCs w:val="20"/>
        </w:rPr>
        <w:t xml:space="preserve"> in sicer točko 10.</w:t>
      </w:r>
    </w:p>
    <w:p w14:paraId="2125036F" w14:textId="77777777" w:rsidR="0027189D" w:rsidRDefault="0027189D" w:rsidP="00041D1A">
      <w:pPr>
        <w:pStyle w:val="Standard"/>
        <w:spacing w:after="0"/>
        <w:ind w:firstLine="709"/>
        <w:rPr>
          <w:rFonts w:ascii="Verdana" w:hAnsi="Verdana" w:cs="Arial"/>
          <w:sz w:val="20"/>
          <w:szCs w:val="20"/>
        </w:rPr>
      </w:pPr>
    </w:p>
    <w:p w14:paraId="472A90A6" w14:textId="77777777" w:rsidR="00794A03" w:rsidRPr="00A44198" w:rsidRDefault="00794A03" w:rsidP="00041D1A">
      <w:pPr>
        <w:pStyle w:val="Standard"/>
        <w:spacing w:after="0"/>
        <w:ind w:firstLine="709"/>
        <w:rPr>
          <w:rFonts w:ascii="Verdana" w:hAnsi="Verdana" w:cs="Arial"/>
          <w:sz w:val="20"/>
          <w:szCs w:val="20"/>
        </w:rPr>
      </w:pPr>
    </w:p>
    <w:p w14:paraId="6A04D24A" w14:textId="1970D0C0" w:rsidR="00AF1971" w:rsidRPr="00A44198" w:rsidRDefault="00AF1971" w:rsidP="00041D1A">
      <w:pPr>
        <w:pStyle w:val="Naslov1"/>
        <w:rPr>
          <w:noProof w:val="0"/>
        </w:rPr>
      </w:pPr>
      <w:r w:rsidRPr="00A44198">
        <w:rPr>
          <w:noProof w:val="0"/>
        </w:rPr>
        <w:t>Ad 10</w:t>
      </w:r>
    </w:p>
    <w:p w14:paraId="1658BF64" w14:textId="3BC81853" w:rsidR="00AF1971" w:rsidRPr="00A44198" w:rsidRDefault="00AF1971" w:rsidP="0027189D">
      <w:pPr>
        <w:pStyle w:val="Naslov1"/>
        <w:rPr>
          <w:noProof w:val="0"/>
        </w:rPr>
      </w:pPr>
      <w:r w:rsidRPr="00A44198">
        <w:rPr>
          <w:noProof w:val="0"/>
        </w:rPr>
        <w:t>Predlog Sklepa o dopolnitvi Načrta ravnanja z nepremičnim premoženjem Mestne občine Nova Gorica za leto 2025</w:t>
      </w:r>
    </w:p>
    <w:p w14:paraId="7B0DF732" w14:textId="77777777" w:rsidR="0027189D" w:rsidRPr="00A44198" w:rsidRDefault="0027189D" w:rsidP="0027189D"/>
    <w:p w14:paraId="65B32070" w14:textId="77777777" w:rsidR="00AF1971" w:rsidRPr="00A44198" w:rsidRDefault="00AF1971" w:rsidP="0027189D">
      <w:pPr>
        <w:rPr>
          <w:b/>
          <w:bCs w:val="0"/>
        </w:rPr>
      </w:pPr>
      <w:r w:rsidRPr="00A44198">
        <w:rPr>
          <w:b/>
          <w:bCs w:val="0"/>
        </w:rPr>
        <w:t>Samo Turel, župan:</w:t>
      </w:r>
    </w:p>
    <w:p w14:paraId="23F062F9" w14:textId="77777777" w:rsidR="00AF1971" w:rsidRPr="00A44198" w:rsidRDefault="00AF1971" w:rsidP="0027189D">
      <w:r w:rsidRPr="00A44198">
        <w:t>Poročevalka za to točko je Tjaša Harej Pavlica, vodja Premoženjske službe, ki jo prosim za obrazložitev.</w:t>
      </w:r>
    </w:p>
    <w:p w14:paraId="5811AEB7" w14:textId="77777777" w:rsidR="00AF1971" w:rsidRPr="00A44198" w:rsidRDefault="00AF1971" w:rsidP="0027189D"/>
    <w:p w14:paraId="39688E87" w14:textId="288763FF" w:rsidR="00AF1971" w:rsidRPr="00A44198" w:rsidRDefault="00AF1971" w:rsidP="0027189D">
      <w:pPr>
        <w:rPr>
          <w:b/>
          <w:bCs w:val="0"/>
        </w:rPr>
      </w:pPr>
      <w:r w:rsidRPr="00A44198">
        <w:rPr>
          <w:b/>
          <w:bCs w:val="0"/>
        </w:rPr>
        <w:t xml:space="preserve">Poročevalka Tjaša Harej Pavlica, </w:t>
      </w:r>
      <w:r w:rsidR="0027189D" w:rsidRPr="00A44198">
        <w:rPr>
          <w:b/>
          <w:bCs w:val="0"/>
        </w:rPr>
        <w:t>v</w:t>
      </w:r>
      <w:r w:rsidRPr="00A44198">
        <w:rPr>
          <w:b/>
          <w:bCs w:val="0"/>
        </w:rPr>
        <w:t>odja Premoženjske službe</w:t>
      </w:r>
      <w:r w:rsidR="0027189D" w:rsidRPr="00A44198">
        <w:rPr>
          <w:b/>
          <w:bCs w:val="0"/>
        </w:rPr>
        <w:t>:</w:t>
      </w:r>
    </w:p>
    <w:p w14:paraId="14AB36B1" w14:textId="25182E5D" w:rsidR="00AF1971" w:rsidRPr="00A44198" w:rsidRDefault="00AF1971" w:rsidP="0027189D">
      <w:r w:rsidRPr="00A44198">
        <w:t xml:space="preserve">Hvala za besedo in lep pozdrav vsem. Predlagamo dopolnitev obstoječega načrta s pridobitvijo, </w:t>
      </w:r>
      <w:r w:rsidR="004D3D37" w:rsidRPr="00A44198">
        <w:t>z</w:t>
      </w:r>
      <w:r w:rsidRPr="00A44198">
        <w:t xml:space="preserve"> brezplačnim prenosom dveh zemljišč v Grgarju</w:t>
      </w:r>
      <w:r w:rsidR="004D3D37" w:rsidRPr="00A44198">
        <w:t>.</w:t>
      </w:r>
      <w:r w:rsidRPr="00A44198">
        <w:t xml:space="preserve"> </w:t>
      </w:r>
      <w:r w:rsidR="004D3D37" w:rsidRPr="00A44198">
        <w:t>G</w:t>
      </w:r>
      <w:r w:rsidRPr="00A44198">
        <w:t>re za zemljišči, ki so na območju pokopališča in so trenutno v lasti krajevne skupnosti in predlagamo tudi prenos treh zemljišč v Dornberku</w:t>
      </w:r>
      <w:r w:rsidR="0069521A" w:rsidRPr="00A44198">
        <w:t>.</w:t>
      </w:r>
      <w:r w:rsidRPr="00A44198">
        <w:t xml:space="preserve"> </w:t>
      </w:r>
      <w:r w:rsidR="0069521A" w:rsidRPr="00A44198">
        <w:t>P</w:t>
      </w:r>
      <w:r w:rsidRPr="00A44198">
        <w:t>renašajo se iz športnega društva na občino zaradi kasnejšega urejanja statusa gasilskega doma in nadalje predlagamo dopolnitev načrta tudi v razpolaganju z zemljišči s stavbami</w:t>
      </w:r>
      <w:r w:rsidR="0024551C" w:rsidRPr="00A44198">
        <w:t>,</w:t>
      </w:r>
      <w:r w:rsidRPr="00A44198">
        <w:t xml:space="preserve"> in sicer predlagamo </w:t>
      </w:r>
      <w:r w:rsidRPr="00A44198">
        <w:lastRenderedPageBreak/>
        <w:t xml:space="preserve">dopolnitev </w:t>
      </w:r>
      <w:r w:rsidR="00151D7F" w:rsidRPr="00A44198">
        <w:t>s</w:t>
      </w:r>
      <w:r w:rsidR="00AF7112">
        <w:t xml:space="preserve"> </w:t>
      </w:r>
      <w:r w:rsidRPr="00A44198">
        <w:t>stavb</w:t>
      </w:r>
      <w:r w:rsidR="00151D7F" w:rsidRPr="00A44198">
        <w:t>o</w:t>
      </w:r>
      <w:r w:rsidRPr="00A44198">
        <w:t xml:space="preserve"> na Kolodvorski poti 2 v Novi Gorici ter stavbo v Grgarju 31. Hvala.</w:t>
      </w:r>
    </w:p>
    <w:p w14:paraId="075DDA7A" w14:textId="77777777" w:rsidR="00AF1971" w:rsidRPr="00A44198" w:rsidRDefault="00AF1971" w:rsidP="0027189D"/>
    <w:p w14:paraId="36933A4F" w14:textId="77777777" w:rsidR="00AF1971" w:rsidRPr="00A44198" w:rsidRDefault="00AF1971" w:rsidP="0027189D">
      <w:pPr>
        <w:rPr>
          <w:b/>
          <w:bCs w:val="0"/>
        </w:rPr>
      </w:pPr>
      <w:r w:rsidRPr="00A44198">
        <w:rPr>
          <w:b/>
          <w:bCs w:val="0"/>
        </w:rPr>
        <w:t xml:space="preserve">Samo Turel, župan: </w:t>
      </w:r>
    </w:p>
    <w:p w14:paraId="6F5631C9" w14:textId="6B0A65AC" w:rsidR="00AF1971" w:rsidRPr="00A44198" w:rsidRDefault="00AF1971" w:rsidP="0027189D">
      <w:r w:rsidRPr="00A44198">
        <w:t>Hvala lepa. Gradivo je bilo dodeljeno v obravnavo Odboru za prostor, besedo zato dajem predsedniku odbora, svetniku Mihi Bitežniku.</w:t>
      </w:r>
    </w:p>
    <w:p w14:paraId="58C0D272" w14:textId="77777777" w:rsidR="00AF1971" w:rsidRPr="00A44198" w:rsidRDefault="00AF1971" w:rsidP="0027189D"/>
    <w:p w14:paraId="785644F0" w14:textId="17935C68" w:rsidR="00AF1971" w:rsidRPr="00A44198" w:rsidRDefault="00AF1971" w:rsidP="0027189D">
      <w:pPr>
        <w:rPr>
          <w:b/>
          <w:bCs w:val="0"/>
        </w:rPr>
      </w:pPr>
      <w:r w:rsidRPr="00A44198">
        <w:rPr>
          <w:b/>
          <w:bCs w:val="0"/>
        </w:rPr>
        <w:t>Miha Bitežnik, predsednik Odbora za prostor:</w:t>
      </w:r>
    </w:p>
    <w:p w14:paraId="29340501" w14:textId="4C678092" w:rsidR="00AF1971" w:rsidRPr="00A44198" w:rsidRDefault="00821875" w:rsidP="0027189D">
      <w:r w:rsidRPr="00A44198">
        <w:t>H</w:t>
      </w:r>
      <w:r w:rsidR="00AF1971" w:rsidRPr="00A44198">
        <w:t xml:space="preserve">vala za besedo. Odbor za prostor na </w:t>
      </w:r>
      <w:r w:rsidR="00672F06" w:rsidRPr="00A44198">
        <w:t>p</w:t>
      </w:r>
      <w:r w:rsidR="00AF1971" w:rsidRPr="00A44198">
        <w:t xml:space="preserve">redlog </w:t>
      </w:r>
      <w:r w:rsidR="00672F06" w:rsidRPr="00A44198">
        <w:t>s</w:t>
      </w:r>
      <w:r w:rsidR="00AF1971" w:rsidRPr="00A44198">
        <w:t>klepa nima pripomb. Hvala.</w:t>
      </w:r>
    </w:p>
    <w:p w14:paraId="4BB0C13E" w14:textId="77777777" w:rsidR="00AF1971" w:rsidRPr="00A44198" w:rsidRDefault="00AF1971" w:rsidP="0027189D"/>
    <w:p w14:paraId="56F2451C" w14:textId="77777777" w:rsidR="00AF1971" w:rsidRPr="00A44198" w:rsidRDefault="00AF1971" w:rsidP="0027189D">
      <w:pPr>
        <w:rPr>
          <w:b/>
          <w:bCs w:val="0"/>
        </w:rPr>
      </w:pPr>
      <w:r w:rsidRPr="00A44198">
        <w:rPr>
          <w:b/>
          <w:bCs w:val="0"/>
        </w:rPr>
        <w:t xml:space="preserve">Samo Turel, župan: </w:t>
      </w:r>
    </w:p>
    <w:p w14:paraId="136F366E" w14:textId="1278BFA0" w:rsidR="00AF1971" w:rsidRPr="00A44198" w:rsidRDefault="00AF1971" w:rsidP="001E6D0F">
      <w:r w:rsidRPr="00A44198">
        <w:t>Hvala lepa. Torej, preden odprem razpravo, naj dam še eno kratko obrazložitev</w:t>
      </w:r>
      <w:r w:rsidR="00672F06" w:rsidRPr="00A44198">
        <w:t>,</w:t>
      </w:r>
      <w:r w:rsidRPr="00A44198">
        <w:t xml:space="preserve"> in sicer pri obrazcu </w:t>
      </w:r>
      <w:r w:rsidR="00672F06" w:rsidRPr="00A44198">
        <w:t>št. 1</w:t>
      </w:r>
      <w:r w:rsidRPr="00A44198">
        <w:t xml:space="preserve">, Načrt pridobivanja nepremičnega premoženja za </w:t>
      </w:r>
      <w:r w:rsidR="002F3813" w:rsidRPr="00A44198">
        <w:t>20</w:t>
      </w:r>
      <w:r w:rsidRPr="00A44198">
        <w:t xml:space="preserve">25 </w:t>
      </w:r>
      <w:r w:rsidR="00F07193" w:rsidRPr="00A44198">
        <w:t>-</w:t>
      </w:r>
      <w:r w:rsidRPr="00A44198">
        <w:t>rebalans</w:t>
      </w:r>
      <w:r w:rsidR="00F07193" w:rsidRPr="00A44198">
        <w:t>,</w:t>
      </w:r>
      <w:r w:rsidRPr="00A44198">
        <w:t xml:space="preserve"> pod točko 37</w:t>
      </w:r>
      <w:r w:rsidR="009138FF" w:rsidRPr="00A44198">
        <w:t>,</w:t>
      </w:r>
      <w:r w:rsidRPr="00A44198">
        <w:t xml:space="preserve"> pri tem brezplačnem prenosu teh treh parcel, torej 347/5, 347/6 in 347/7, vse </w:t>
      </w:r>
      <w:proofErr w:type="spellStart"/>
      <w:r w:rsidRPr="00A44198">
        <w:t>k.o</w:t>
      </w:r>
      <w:proofErr w:type="spellEnd"/>
      <w:r w:rsidRPr="00A44198">
        <w:t xml:space="preserve">. Dornberk, gre pravzaprav za zemljišča, na katerih je že danes deloma zgrajen objekt gasilskega društva, torej </w:t>
      </w:r>
      <w:r w:rsidR="00B75601" w:rsidRPr="00A44198">
        <w:t>P</w:t>
      </w:r>
      <w:r w:rsidRPr="00A44198">
        <w:t xml:space="preserve">rostovoljnega </w:t>
      </w:r>
      <w:r w:rsidR="00B75601" w:rsidRPr="00A44198">
        <w:t>g</w:t>
      </w:r>
      <w:r w:rsidRPr="00A44198">
        <w:t xml:space="preserve">asilskega društva Dornberk. Na ta način od Športnega društva Dornberk te nepremičnine pridobivamo predvsem s ciljem, da se uredijo zemljiška razmerja in pridobi uporabno dovoljenje stavbe gasilskega društva PGD Dornberk na način, da bo potem to tam dokončno urejeno. </w:t>
      </w:r>
      <w:r w:rsidR="00332D24" w:rsidRPr="00A44198">
        <w:t>D</w:t>
      </w:r>
      <w:r w:rsidRPr="00A44198">
        <w:t xml:space="preserve">oslej </w:t>
      </w:r>
      <w:r w:rsidR="00EB5EB4" w:rsidRPr="00A44198">
        <w:t xml:space="preserve">niti </w:t>
      </w:r>
      <w:r w:rsidRPr="00A44198">
        <w:t xml:space="preserve">MONG niti </w:t>
      </w:r>
      <w:r w:rsidR="00332D24" w:rsidRPr="00A44198">
        <w:t>g</w:t>
      </w:r>
      <w:r w:rsidRPr="00A44198">
        <w:t>asilsko društvo ni</w:t>
      </w:r>
      <w:r w:rsidR="00EB5EB4" w:rsidRPr="00A44198">
        <w:t>sta</w:t>
      </w:r>
      <w:r w:rsidRPr="00A44198">
        <w:t xml:space="preserve"> bila lastnik</w:t>
      </w:r>
      <w:r w:rsidR="00EB5EB4" w:rsidRPr="00A44198">
        <w:t>a</w:t>
      </w:r>
      <w:r w:rsidRPr="00A44198">
        <w:t xml:space="preserve"> teh treh parcel, tako da je to pravzaprav zdaj cilj, po pridobitvi teh parcel izvesti uskladitev zemljiškoknjižnega stanja z dejanskim, tako da bo potem</w:t>
      </w:r>
      <w:r w:rsidR="00011F5E" w:rsidRPr="00A44198">
        <w:t>,</w:t>
      </w:r>
      <w:r w:rsidRPr="00A44198">
        <w:t xml:space="preserve"> poenostavljeno rečeno, gasilski dom lahko obratoval in bodo tudi vsa zemljiška razmerja ustrezno vknjižena v zemljiško knjigo. Samo toliko sem želel kot še pojasnilo</w:t>
      </w:r>
      <w:r w:rsidR="002F3813" w:rsidRPr="00A44198">
        <w:t>.</w:t>
      </w:r>
      <w:r w:rsidRPr="00A44198">
        <w:t xml:space="preserve"> </w:t>
      </w:r>
      <w:r w:rsidR="002F3813" w:rsidRPr="00A44198">
        <w:t>Z</w:t>
      </w:r>
      <w:r w:rsidRPr="00A44198">
        <w:t>daj pa odpiram razpravo. Svetnik Oton Mozetič.</w:t>
      </w:r>
    </w:p>
    <w:p w14:paraId="2C87D48E" w14:textId="77777777" w:rsidR="00AF1971" w:rsidRPr="00A44198" w:rsidRDefault="00AF1971" w:rsidP="0027189D"/>
    <w:p w14:paraId="71F22712" w14:textId="77777777" w:rsidR="00AF1971" w:rsidRPr="00A44198" w:rsidRDefault="00AF1971" w:rsidP="0027189D">
      <w:pPr>
        <w:rPr>
          <w:b/>
          <w:bCs w:val="0"/>
        </w:rPr>
      </w:pPr>
      <w:r w:rsidRPr="00A44198">
        <w:rPr>
          <w:b/>
          <w:bCs w:val="0"/>
        </w:rPr>
        <w:t>Svetnik Oton Mozetič:</w:t>
      </w:r>
    </w:p>
    <w:p w14:paraId="19F5820E" w14:textId="1680BF27" w:rsidR="00AF1971" w:rsidRPr="00A44198" w:rsidRDefault="00AF1971" w:rsidP="0027189D">
      <w:r w:rsidRPr="00A44198">
        <w:t>Hvala za besedo</w:t>
      </w:r>
      <w:r w:rsidR="001E6D0F" w:rsidRPr="00A44198">
        <w:t>.</w:t>
      </w:r>
      <w:r w:rsidRPr="00A44198">
        <w:t xml:space="preserve"> </w:t>
      </w:r>
      <w:r w:rsidR="001E6D0F" w:rsidRPr="00A44198">
        <w:t>B</w:t>
      </w:r>
      <w:r w:rsidRPr="00A44198">
        <w:t>om skušal biti, ne živčen. Torej</w:t>
      </w:r>
      <w:r w:rsidR="007D7C3A" w:rsidRPr="00A44198">
        <w:t>,</w:t>
      </w:r>
      <w:r w:rsidRPr="00A44198">
        <w:t xml:space="preserve"> ta predlog tukaj v principu je dober, ampak vnaša, zanesljivo je treba preveriti zadevo s stališča tega, da v nepremičnini, ki je podarjena</w:t>
      </w:r>
      <w:r w:rsidR="007D7C3A" w:rsidRPr="00A44198">
        <w:t xml:space="preserve">, </w:t>
      </w:r>
      <w:r w:rsidRPr="00A44198">
        <w:t>obstaja neka etažna lastnina</w:t>
      </w:r>
      <w:r w:rsidR="007D7C3A" w:rsidRPr="00A44198">
        <w:t>,</w:t>
      </w:r>
      <w:r w:rsidRPr="00A44198">
        <w:t xml:space="preserve"> oziroma</w:t>
      </w:r>
      <w:r w:rsidR="007D7C3A" w:rsidRPr="00A44198">
        <w:t>,</w:t>
      </w:r>
      <w:r w:rsidRPr="00A44198">
        <w:t xml:space="preserve"> kakor sem razumel, </w:t>
      </w:r>
      <w:r w:rsidR="001A5C93" w:rsidRPr="00A44198">
        <w:t>ali je že</w:t>
      </w:r>
      <w:r w:rsidRPr="00A44198">
        <w:t>, ki bo pokrita z isto streho</w:t>
      </w:r>
      <w:r w:rsidR="0079343D" w:rsidRPr="00A44198">
        <w:t xml:space="preserve"> </w:t>
      </w:r>
      <w:r w:rsidRPr="00A44198">
        <w:t>in tako naprej</w:t>
      </w:r>
      <w:r w:rsidR="007F4E07" w:rsidRPr="00A44198">
        <w:t>.</w:t>
      </w:r>
      <w:r w:rsidRPr="00A44198">
        <w:t xml:space="preserve"> </w:t>
      </w:r>
      <w:r w:rsidR="007F4E07" w:rsidRPr="00A44198">
        <w:t>Z</w:t>
      </w:r>
      <w:r w:rsidRPr="00A44198">
        <w:t>adeva</w:t>
      </w:r>
      <w:r w:rsidR="007F4E07" w:rsidRPr="00A44198">
        <w:t xml:space="preserve"> me</w:t>
      </w:r>
      <w:r w:rsidRPr="00A44198">
        <w:t xml:space="preserve"> zelo spominja na probleme, ki jih imamo v Novi Gorici, recimo z gasilci oziroma z društvom, ki je lastnik gasilskega doma in tako naprej, kot tudi recimo z Zavodom za turizem. Torej</w:t>
      </w:r>
      <w:r w:rsidR="00F618F7" w:rsidRPr="00A44198">
        <w:t>,</w:t>
      </w:r>
      <w:r w:rsidRPr="00A44198">
        <w:t xml:space="preserve"> mislim, da imamo tu notri nek ek</w:t>
      </w:r>
      <w:r w:rsidR="002C5B0E" w:rsidRPr="00A44198">
        <w:t>s</w:t>
      </w:r>
      <w:r w:rsidRPr="00A44198">
        <w:t>ces, ki bo</w:t>
      </w:r>
      <w:r w:rsidR="002C5B0E" w:rsidRPr="00A44198">
        <w:t xml:space="preserve"> v</w:t>
      </w:r>
      <w:r w:rsidRPr="00A44198">
        <w:t xml:space="preserve"> prihodnosti pripeljal do kakšnih konfliktov, ko bo treba, če se bo zadeva popravljala in tako naprej, vložka sorazmernega za pokrivanje deleža tega lastnika</w:t>
      </w:r>
      <w:r w:rsidR="00E347EC" w:rsidRPr="00A44198">
        <w:t>.</w:t>
      </w:r>
      <w:r w:rsidRPr="00A44198">
        <w:t xml:space="preserve"> </w:t>
      </w:r>
      <w:r w:rsidR="00E347EC" w:rsidRPr="00A44198">
        <w:t>T</w:t>
      </w:r>
      <w:r w:rsidRPr="00A44198">
        <w:t>o je ena zadeva</w:t>
      </w:r>
      <w:r w:rsidR="008648E0" w:rsidRPr="00A44198">
        <w:t>,</w:t>
      </w:r>
      <w:r w:rsidRPr="00A44198">
        <w:t xml:space="preserve"> in se mi torej zdi nesmiselno oziroma</w:t>
      </w:r>
      <w:r w:rsidR="008648E0" w:rsidRPr="00A44198">
        <w:t>,</w:t>
      </w:r>
      <w:r w:rsidRPr="00A44198">
        <w:t xml:space="preserve"> zakaj ni v celoti nepremičnina prenesena oziroma podarjena</w:t>
      </w:r>
      <w:r w:rsidR="008648E0" w:rsidRPr="00A44198">
        <w:t>?</w:t>
      </w:r>
      <w:r w:rsidRPr="00A44198">
        <w:t xml:space="preserve"> </w:t>
      </w:r>
      <w:r w:rsidR="008648E0" w:rsidRPr="00A44198">
        <w:t>K</w:t>
      </w:r>
      <w:r w:rsidRPr="00A44198">
        <w:t>aj tisti delček, ki prinaša dohodek, ki ga bodo imeli</w:t>
      </w:r>
      <w:r w:rsidR="00324BD5" w:rsidRPr="00A44198">
        <w:t>,</w:t>
      </w:r>
      <w:r w:rsidRPr="00A44198">
        <w:t xml:space="preserve"> in potem bodo v prihodnosti razmišljali o tem oziroma živeli od tega, da jim bo nekdo zrihtal streho, da ne bo puščala in tako naprej</w:t>
      </w:r>
      <w:r w:rsidR="00324BD5" w:rsidRPr="00A44198">
        <w:t>.</w:t>
      </w:r>
      <w:r w:rsidRPr="00A44198">
        <w:t xml:space="preserve"> </w:t>
      </w:r>
      <w:r w:rsidR="00324BD5" w:rsidRPr="00A44198">
        <w:t>S</w:t>
      </w:r>
      <w:r w:rsidRPr="00A44198">
        <w:t>kratka, mislim, da bi to zadevo bilo tu glede tega za sčistiti, popraviti.</w:t>
      </w:r>
    </w:p>
    <w:p w14:paraId="7A8B0343" w14:textId="77777777" w:rsidR="00AF1971" w:rsidRPr="00A44198" w:rsidRDefault="00AF1971" w:rsidP="0027189D"/>
    <w:p w14:paraId="420919AD" w14:textId="77777777" w:rsidR="00AF1971" w:rsidRPr="00A44198" w:rsidRDefault="00AF1971" w:rsidP="0027189D">
      <w:pPr>
        <w:rPr>
          <w:b/>
          <w:bCs w:val="0"/>
        </w:rPr>
      </w:pPr>
      <w:r w:rsidRPr="00A44198">
        <w:rPr>
          <w:b/>
          <w:bCs w:val="0"/>
        </w:rPr>
        <w:t>Samo Turel, župan:</w:t>
      </w:r>
    </w:p>
    <w:p w14:paraId="6E6069F4" w14:textId="16F2AC2B" w:rsidR="00AF1971" w:rsidRDefault="00AF1971" w:rsidP="00794A03">
      <w:r w:rsidRPr="00A44198">
        <w:t xml:space="preserve">Hvala lepa. Ugotavljam sicer, da se vaša razprava ne nanaša na to točko dnevnega reda, temveč na tisto, ki jo bomo obravnavali potem na koncu, ko gre za prenos na krajevno skupnost in ne na Mestno občino Nova Gorica, tako da bomo o tem odgovorili potem na koncu. V tem delu, torej prenos na MONG, ne gre za prenos </w:t>
      </w:r>
      <w:r w:rsidRPr="00A44198">
        <w:lastRenderedPageBreak/>
        <w:t>nikakršnih stavb oziroma česarkoli drugega. Bi še kdo želel razpravljati na to temo? Če ne, potem razpravo zaključujem in prehajamo na glasovanje</w:t>
      </w:r>
      <w:r w:rsidR="004E101D" w:rsidRPr="00A44198">
        <w:t>,</w:t>
      </w:r>
      <w:r w:rsidRPr="00A44198">
        <w:t xml:space="preserve"> in sicer predlagam, da sprejmemo </w:t>
      </w:r>
    </w:p>
    <w:p w14:paraId="4A1F0CB8" w14:textId="77777777" w:rsidR="00794A03" w:rsidRPr="00794A03" w:rsidRDefault="00794A03" w:rsidP="00794A03"/>
    <w:p w14:paraId="03CDA8A9" w14:textId="77777777" w:rsidR="00AF1971" w:rsidRPr="00A44198" w:rsidRDefault="00AF1971" w:rsidP="00AF1971">
      <w:pPr>
        <w:pStyle w:val="Standard"/>
        <w:ind w:firstLine="709"/>
        <w:jc w:val="center"/>
        <w:rPr>
          <w:rFonts w:ascii="Verdana" w:hAnsi="Verdana" w:cs="Arial"/>
          <w:b/>
          <w:bCs/>
          <w:sz w:val="20"/>
          <w:szCs w:val="20"/>
        </w:rPr>
      </w:pPr>
      <w:r w:rsidRPr="00A44198">
        <w:rPr>
          <w:rFonts w:ascii="Verdana" w:hAnsi="Verdana" w:cs="Arial"/>
          <w:b/>
          <w:bCs/>
          <w:sz w:val="20"/>
          <w:szCs w:val="20"/>
        </w:rPr>
        <w:t>SKLEP</w:t>
      </w:r>
    </w:p>
    <w:p w14:paraId="03CC07FB" w14:textId="76DEA917" w:rsidR="00AF1971" w:rsidRPr="00A44198" w:rsidRDefault="00AF1971" w:rsidP="000F11C6">
      <w:pPr>
        <w:pStyle w:val="Standard"/>
        <w:ind w:left="708" w:firstLine="1"/>
        <w:rPr>
          <w:rFonts w:ascii="Verdana" w:hAnsi="Verdana"/>
          <w:sz w:val="20"/>
          <w:szCs w:val="20"/>
        </w:rPr>
      </w:pPr>
      <w:r w:rsidRPr="00A44198">
        <w:rPr>
          <w:rFonts w:ascii="Verdana" w:hAnsi="Verdana" w:cs="Arial"/>
          <w:b/>
          <w:bCs/>
          <w:sz w:val="20"/>
          <w:szCs w:val="20"/>
        </w:rPr>
        <w:t>Sprejme se Sklep o dopolnitvi Načrta ravnanja z nepremični</w:t>
      </w:r>
      <w:r w:rsidR="007B2015" w:rsidRPr="00A44198">
        <w:rPr>
          <w:rFonts w:ascii="Verdana" w:hAnsi="Verdana" w:cs="Arial"/>
          <w:b/>
          <w:bCs/>
          <w:sz w:val="20"/>
          <w:szCs w:val="20"/>
        </w:rPr>
        <w:t>m</w:t>
      </w:r>
      <w:r w:rsidR="00CD056C" w:rsidRPr="00A44198">
        <w:rPr>
          <w:rFonts w:ascii="Verdana" w:hAnsi="Verdana" w:cs="Arial"/>
          <w:b/>
          <w:bCs/>
          <w:sz w:val="20"/>
          <w:szCs w:val="20"/>
        </w:rPr>
        <w:t xml:space="preserve"> </w:t>
      </w:r>
      <w:r w:rsidRPr="00A44198">
        <w:rPr>
          <w:rFonts w:ascii="Verdana" w:hAnsi="Verdana" w:cs="Arial"/>
          <w:b/>
          <w:bCs/>
          <w:sz w:val="20"/>
          <w:szCs w:val="20"/>
        </w:rPr>
        <w:t xml:space="preserve">premoženjem Mestne občine Nova Gorica za leto </w:t>
      </w:r>
      <w:r w:rsidR="0027189D" w:rsidRPr="00A44198">
        <w:rPr>
          <w:rFonts w:ascii="Verdana" w:hAnsi="Verdana" w:cs="Arial"/>
          <w:b/>
          <w:bCs/>
          <w:sz w:val="20"/>
          <w:szCs w:val="20"/>
        </w:rPr>
        <w:t>2025,</w:t>
      </w:r>
      <w:r w:rsidRPr="00A44198">
        <w:rPr>
          <w:rFonts w:ascii="Verdana" w:hAnsi="Verdana" w:cs="Arial"/>
          <w:b/>
          <w:bCs/>
          <w:sz w:val="20"/>
          <w:szCs w:val="20"/>
        </w:rPr>
        <w:t xml:space="preserve"> v predloženem besedilu. </w:t>
      </w:r>
    </w:p>
    <w:p w14:paraId="4A19CF06" w14:textId="429D2065" w:rsidR="00AF1971" w:rsidRPr="00A44198" w:rsidRDefault="00AF1971" w:rsidP="0027189D">
      <w:pPr>
        <w:pStyle w:val="Standard"/>
        <w:ind w:firstLine="709"/>
        <w:rPr>
          <w:rFonts w:ascii="Verdana" w:hAnsi="Verdana" w:cs="Arial"/>
          <w:sz w:val="20"/>
          <w:szCs w:val="20"/>
        </w:rPr>
      </w:pPr>
      <w:r w:rsidRPr="00A44198">
        <w:rPr>
          <w:rFonts w:ascii="Verdana" w:hAnsi="Verdana" w:cs="Arial"/>
          <w:sz w:val="20"/>
          <w:szCs w:val="20"/>
        </w:rPr>
        <w:t xml:space="preserve">Glasovanje teče. Od </w:t>
      </w:r>
      <w:r w:rsidR="00422C23" w:rsidRPr="00A44198">
        <w:rPr>
          <w:rFonts w:ascii="Verdana" w:hAnsi="Verdana" w:cs="Arial"/>
          <w:sz w:val="20"/>
          <w:szCs w:val="20"/>
        </w:rPr>
        <w:t>22</w:t>
      </w:r>
      <w:r w:rsidRPr="00A44198">
        <w:rPr>
          <w:rFonts w:ascii="Verdana" w:hAnsi="Verdana" w:cs="Arial"/>
          <w:sz w:val="20"/>
          <w:szCs w:val="20"/>
        </w:rPr>
        <w:t xml:space="preserve"> svetnikov jih je 21 glasovalo za.</w:t>
      </w:r>
    </w:p>
    <w:p w14:paraId="5B27EB4D" w14:textId="77777777" w:rsidR="00AF1971" w:rsidRPr="00A44198" w:rsidRDefault="00AF1971" w:rsidP="00AF1971">
      <w:pPr>
        <w:pStyle w:val="Standard"/>
        <w:tabs>
          <w:tab w:val="left" w:pos="709"/>
        </w:tabs>
        <w:spacing w:after="0" w:line="240" w:lineRule="auto"/>
        <w:ind w:firstLine="709"/>
        <w:rPr>
          <w:rFonts w:ascii="Verdana" w:hAnsi="Verdana" w:cs="Arial"/>
          <w:sz w:val="20"/>
          <w:szCs w:val="20"/>
        </w:rPr>
      </w:pPr>
    </w:p>
    <w:p w14:paraId="7203720F" w14:textId="11A69070" w:rsidR="00AF1971" w:rsidRPr="00A44198" w:rsidRDefault="00AF1971" w:rsidP="00BC0A13">
      <w:pPr>
        <w:rPr>
          <w:rFonts w:eastAsiaTheme="minorHAnsi"/>
          <w:lang w:eastAsia="en-US"/>
        </w:rPr>
      </w:pPr>
      <w:r w:rsidRPr="00A44198">
        <w:rPr>
          <w:szCs w:val="20"/>
        </w:rPr>
        <w:t>ZA so glasovali:</w:t>
      </w:r>
      <w:r w:rsidR="00422C23" w:rsidRPr="00A44198">
        <w:rPr>
          <w:rFonts w:eastAsiaTheme="minorHAnsi"/>
          <w:lang w:eastAsia="en-US"/>
        </w:rPr>
        <w:t xml:space="preserve"> Miha Bitežnik, Igor </w:t>
      </w:r>
      <w:proofErr w:type="spellStart"/>
      <w:r w:rsidR="00422C23" w:rsidRPr="00A44198">
        <w:rPr>
          <w:rFonts w:eastAsiaTheme="minorHAnsi"/>
          <w:lang w:eastAsia="en-US"/>
        </w:rPr>
        <w:t>Bizimoski</w:t>
      </w:r>
      <w:proofErr w:type="spellEnd"/>
      <w:r w:rsidR="00422C23" w:rsidRPr="00A44198">
        <w:rPr>
          <w:rFonts w:eastAsiaTheme="minorHAnsi"/>
          <w:lang w:eastAsia="en-US"/>
        </w:rPr>
        <w:t xml:space="preserve">, Ljubka Čargo, Gabrijel Fišer, Gregor Humar, Barbara Kante, Matija Kogoj, Petra Kokoravec, Tina Krog, Erika Lojk, </w:t>
      </w:r>
      <w:proofErr w:type="spellStart"/>
      <w:r w:rsidR="00422C23" w:rsidRPr="00A44198">
        <w:rPr>
          <w:rFonts w:eastAsiaTheme="minorHAnsi"/>
          <w:lang w:eastAsia="en-US"/>
        </w:rPr>
        <w:t>Mišel</w:t>
      </w:r>
      <w:proofErr w:type="spellEnd"/>
      <w:r w:rsidR="00422C23" w:rsidRPr="00A44198">
        <w:rPr>
          <w:rFonts w:eastAsiaTheme="minorHAnsi"/>
          <w:lang w:eastAsia="en-US"/>
        </w:rPr>
        <w:t xml:space="preserve"> Mitrović, Boža Mozetič, Damjana Pavlica, Stjepan </w:t>
      </w:r>
      <w:proofErr w:type="spellStart"/>
      <w:r w:rsidR="00422C23" w:rsidRPr="00A44198">
        <w:rPr>
          <w:rFonts w:eastAsiaTheme="minorHAnsi"/>
          <w:lang w:eastAsia="en-US"/>
        </w:rPr>
        <w:t>Pavusa</w:t>
      </w:r>
      <w:proofErr w:type="spellEnd"/>
      <w:r w:rsidR="00422C23" w:rsidRPr="00A44198">
        <w:rPr>
          <w:rFonts w:eastAsiaTheme="minorHAnsi"/>
          <w:lang w:eastAsia="en-US"/>
        </w:rPr>
        <w:t xml:space="preserve">, Andrej Pelicon, Alan </w:t>
      </w:r>
      <w:proofErr w:type="spellStart"/>
      <w:r w:rsidR="00422C23" w:rsidRPr="00A44198">
        <w:rPr>
          <w:rFonts w:eastAsiaTheme="minorHAnsi"/>
          <w:lang w:eastAsia="en-US"/>
        </w:rPr>
        <w:t>Pertovt</w:t>
      </w:r>
      <w:proofErr w:type="spellEnd"/>
      <w:r w:rsidR="00422C23" w:rsidRPr="00A44198">
        <w:rPr>
          <w:rFonts w:eastAsiaTheme="minorHAnsi"/>
          <w:lang w:eastAsia="en-US"/>
        </w:rPr>
        <w:t xml:space="preserve">, </w:t>
      </w:r>
      <w:proofErr w:type="spellStart"/>
      <w:r w:rsidR="00422C23" w:rsidRPr="00A44198">
        <w:rPr>
          <w:rFonts w:eastAsiaTheme="minorHAnsi"/>
          <w:lang w:eastAsia="en-US"/>
        </w:rPr>
        <w:t>Neđat</w:t>
      </w:r>
      <w:proofErr w:type="spellEnd"/>
      <w:r w:rsidR="00422C23" w:rsidRPr="00A44198">
        <w:rPr>
          <w:rFonts w:eastAsiaTheme="minorHAnsi"/>
          <w:lang w:eastAsia="en-US"/>
        </w:rPr>
        <w:t xml:space="preserve"> </w:t>
      </w:r>
      <w:proofErr w:type="spellStart"/>
      <w:r w:rsidR="00422C23" w:rsidRPr="00A44198">
        <w:rPr>
          <w:rFonts w:eastAsiaTheme="minorHAnsi"/>
          <w:lang w:eastAsia="en-US"/>
        </w:rPr>
        <w:t>Šalja</w:t>
      </w:r>
      <w:proofErr w:type="spellEnd"/>
      <w:r w:rsidR="00422C23" w:rsidRPr="00A44198">
        <w:rPr>
          <w:rFonts w:eastAsiaTheme="minorHAnsi"/>
          <w:lang w:eastAsia="en-US"/>
        </w:rPr>
        <w:t>, Marko Tribušon, Dragica Vidmar, Tanja Vončina, Elena Zavadlav Ušaj.</w:t>
      </w:r>
    </w:p>
    <w:p w14:paraId="1CD1B032" w14:textId="77777777" w:rsidR="00BC0A13" w:rsidRPr="00A44198" w:rsidRDefault="00BC0A13" w:rsidP="00BC0A13">
      <w:pPr>
        <w:rPr>
          <w:rFonts w:eastAsiaTheme="minorHAnsi"/>
          <w:lang w:eastAsia="en-US"/>
        </w:rPr>
      </w:pPr>
    </w:p>
    <w:p w14:paraId="093B9DD1" w14:textId="77777777" w:rsidR="00AF1971" w:rsidRPr="00A44198" w:rsidRDefault="00AF1971" w:rsidP="00AF1971">
      <w:pPr>
        <w:pStyle w:val="Standard"/>
        <w:ind w:firstLine="709"/>
        <w:rPr>
          <w:rFonts w:ascii="Verdana" w:hAnsi="Verdana" w:cs="Arial"/>
          <w:b/>
          <w:bCs/>
          <w:sz w:val="20"/>
          <w:szCs w:val="20"/>
        </w:rPr>
      </w:pPr>
      <w:r w:rsidRPr="00A44198">
        <w:rPr>
          <w:rFonts w:ascii="Verdana" w:hAnsi="Verdana" w:cs="Arial"/>
          <w:b/>
          <w:bCs/>
          <w:sz w:val="20"/>
          <w:szCs w:val="20"/>
        </w:rPr>
        <w:t>Sklep je bil sprejet.</w:t>
      </w:r>
    </w:p>
    <w:p w14:paraId="2EB3EDB8" w14:textId="77777777" w:rsidR="00AF1971" w:rsidRPr="00A44198" w:rsidRDefault="00AF1971" w:rsidP="003C2FD3">
      <w:pPr>
        <w:pStyle w:val="Standard"/>
        <w:spacing w:after="0"/>
        <w:ind w:firstLine="708"/>
        <w:rPr>
          <w:rFonts w:ascii="Verdana" w:hAnsi="Verdana" w:cs="Arial"/>
          <w:sz w:val="20"/>
          <w:szCs w:val="20"/>
        </w:rPr>
      </w:pPr>
      <w:r w:rsidRPr="00A44198">
        <w:rPr>
          <w:rFonts w:ascii="Verdana" w:hAnsi="Verdana" w:cs="Arial"/>
          <w:sz w:val="20"/>
          <w:szCs w:val="20"/>
        </w:rPr>
        <w:t>Prehajam na naslednjo, 11. točko dnevnega reda.</w:t>
      </w:r>
    </w:p>
    <w:p w14:paraId="15D8F40F" w14:textId="77777777" w:rsidR="00AF1971" w:rsidRDefault="00AF1971" w:rsidP="003C2FD3">
      <w:pPr>
        <w:pStyle w:val="Standard"/>
        <w:spacing w:after="0"/>
        <w:rPr>
          <w:rFonts w:ascii="Verdana" w:hAnsi="Verdana" w:cs="Arial"/>
          <w:sz w:val="20"/>
          <w:szCs w:val="20"/>
        </w:rPr>
      </w:pPr>
    </w:p>
    <w:p w14:paraId="6E096032" w14:textId="77777777" w:rsidR="003C2FD3" w:rsidRPr="00A44198" w:rsidRDefault="003C2FD3" w:rsidP="003C2FD3">
      <w:pPr>
        <w:pStyle w:val="Standard"/>
        <w:spacing w:after="0"/>
        <w:rPr>
          <w:rFonts w:ascii="Verdana" w:hAnsi="Verdana" w:cs="Arial"/>
          <w:sz w:val="20"/>
          <w:szCs w:val="20"/>
        </w:rPr>
      </w:pPr>
    </w:p>
    <w:p w14:paraId="097E3752" w14:textId="411FE91C" w:rsidR="00AF1971" w:rsidRPr="00A44198" w:rsidRDefault="00AF1971" w:rsidP="003C2FD3">
      <w:pPr>
        <w:pStyle w:val="Naslov1"/>
        <w:rPr>
          <w:noProof w:val="0"/>
        </w:rPr>
      </w:pPr>
      <w:r w:rsidRPr="00A44198">
        <w:rPr>
          <w:noProof w:val="0"/>
        </w:rPr>
        <w:t>Ad 11</w:t>
      </w:r>
    </w:p>
    <w:p w14:paraId="567842D6" w14:textId="084EC5E6" w:rsidR="00AF1971" w:rsidRPr="00A44198" w:rsidRDefault="00AF1971" w:rsidP="0027189D">
      <w:pPr>
        <w:pStyle w:val="Naslov1"/>
        <w:rPr>
          <w:noProof w:val="0"/>
        </w:rPr>
      </w:pPr>
      <w:r w:rsidRPr="00A44198">
        <w:rPr>
          <w:noProof w:val="0"/>
        </w:rPr>
        <w:t>Predlog Sklepa o uvrstitvi direktorja Stanovanjskega sklada Mestne občine Nova Gorica v plačni razred</w:t>
      </w:r>
    </w:p>
    <w:p w14:paraId="266E92F7" w14:textId="77777777" w:rsidR="0027189D" w:rsidRPr="00A44198" w:rsidRDefault="0027189D" w:rsidP="0027189D"/>
    <w:p w14:paraId="5EA8F65D" w14:textId="77777777" w:rsidR="00AF1971" w:rsidRPr="00A44198" w:rsidRDefault="00AF1971" w:rsidP="0027189D">
      <w:pPr>
        <w:rPr>
          <w:b/>
          <w:bCs w:val="0"/>
        </w:rPr>
      </w:pPr>
      <w:r w:rsidRPr="00A44198">
        <w:rPr>
          <w:b/>
          <w:bCs w:val="0"/>
        </w:rPr>
        <w:t>Samo Turel, župan:</w:t>
      </w:r>
    </w:p>
    <w:p w14:paraId="130039D6" w14:textId="77777777" w:rsidR="00AF1971" w:rsidRPr="00A44198" w:rsidRDefault="00AF1971" w:rsidP="0027189D">
      <w:r w:rsidRPr="00A44198">
        <w:t>Poročevalka za to točko je ponovno Tjaša Harej Pavlica, vodja Premoženjske službe, ki jo prosim za obrazložitev.</w:t>
      </w:r>
    </w:p>
    <w:p w14:paraId="0AB77760" w14:textId="77777777" w:rsidR="00AF1971" w:rsidRPr="00A44198" w:rsidRDefault="00AF1971" w:rsidP="0027189D"/>
    <w:p w14:paraId="3B6B4CEE" w14:textId="1C24E631" w:rsidR="00AF1971" w:rsidRPr="00A44198" w:rsidRDefault="00AF1971" w:rsidP="0027189D">
      <w:pPr>
        <w:rPr>
          <w:b/>
          <w:bCs w:val="0"/>
        </w:rPr>
      </w:pPr>
      <w:r w:rsidRPr="00A44198">
        <w:rPr>
          <w:b/>
          <w:bCs w:val="0"/>
        </w:rPr>
        <w:t>Poročevalka Tjaša Harej Pavlica, vodja Premoženjske službe</w:t>
      </w:r>
      <w:r w:rsidR="0027189D" w:rsidRPr="00A44198">
        <w:rPr>
          <w:b/>
          <w:bCs w:val="0"/>
        </w:rPr>
        <w:t>:</w:t>
      </w:r>
    </w:p>
    <w:p w14:paraId="421276FD" w14:textId="4F0010C9" w:rsidR="00AF1971" w:rsidRPr="00A44198" w:rsidRDefault="00AF1971" w:rsidP="0027189D">
      <w:r w:rsidRPr="00A44198">
        <w:t>Hvala. Kot veste s 1.</w:t>
      </w:r>
      <w:r w:rsidR="00BC0A13" w:rsidRPr="00A44198">
        <w:t xml:space="preserve"> </w:t>
      </w:r>
      <w:r w:rsidRPr="00A44198">
        <w:t xml:space="preserve">12. direktor </w:t>
      </w:r>
      <w:r w:rsidR="0013743E" w:rsidRPr="00A44198">
        <w:t>s</w:t>
      </w:r>
      <w:r w:rsidRPr="00A44198">
        <w:t>tanovanjskega sklada nastopi nov mandat. Skladno z določili zakona mu je potrebno določiti plačni razred</w:t>
      </w:r>
      <w:r w:rsidR="0013743E" w:rsidRPr="00A44198">
        <w:t>.</w:t>
      </w:r>
      <w:r w:rsidRPr="00A44198">
        <w:t xml:space="preserve"> </w:t>
      </w:r>
      <w:r w:rsidR="0013743E" w:rsidRPr="00A44198">
        <w:t>M</w:t>
      </w:r>
      <w:r w:rsidRPr="00A44198">
        <w:t>estni svet je tisti, ki ga imenuje, zaradi tega tudi določa njegov plačni razred, le-ta se določa skladno z Uredbo o plačah javnih uslužbencev plačne skupine b, ki določa kriterije po katerih se izračuna ta plačni razred. Seštevek je razviden iz obrazložitve sklepa in znaša 38 % in kar pomeni 44. plačilni razred. Hvala.</w:t>
      </w:r>
    </w:p>
    <w:p w14:paraId="596BA665" w14:textId="77777777" w:rsidR="00AF1971" w:rsidRPr="00A44198" w:rsidRDefault="00AF1971" w:rsidP="0027189D"/>
    <w:p w14:paraId="11DB4C68" w14:textId="77777777" w:rsidR="00AF1971" w:rsidRPr="00A44198" w:rsidRDefault="00AF1971" w:rsidP="0027189D">
      <w:pPr>
        <w:rPr>
          <w:b/>
          <w:bCs w:val="0"/>
        </w:rPr>
      </w:pPr>
      <w:r w:rsidRPr="00A44198">
        <w:rPr>
          <w:b/>
          <w:bCs w:val="0"/>
        </w:rPr>
        <w:t xml:space="preserve">Samo Turel, župan: </w:t>
      </w:r>
    </w:p>
    <w:p w14:paraId="4960D0EC" w14:textId="33660856" w:rsidR="00AF1971" w:rsidRPr="00A44198" w:rsidRDefault="00AF1971" w:rsidP="002A7877">
      <w:r w:rsidRPr="00A44198">
        <w:t>Hvala lepa. Gradivo je bilo dodeljeno v obravnavo Odboru za prostor. Besedo dajem predsedniku odbora, svetniku Mihi Bitežniku.</w:t>
      </w:r>
    </w:p>
    <w:p w14:paraId="223BC554" w14:textId="77777777" w:rsidR="00AF1971" w:rsidRPr="00A44198" w:rsidRDefault="00AF1971" w:rsidP="0027189D"/>
    <w:p w14:paraId="6A0DE7F4" w14:textId="72BAB9E2" w:rsidR="00AF1971" w:rsidRPr="00A44198" w:rsidRDefault="00AF1971" w:rsidP="0027189D">
      <w:pPr>
        <w:rPr>
          <w:b/>
          <w:bCs w:val="0"/>
        </w:rPr>
      </w:pPr>
      <w:r w:rsidRPr="00A44198">
        <w:rPr>
          <w:b/>
          <w:bCs w:val="0"/>
        </w:rPr>
        <w:t>Miha Bitežnik, predsednik Odbora za prostor:</w:t>
      </w:r>
    </w:p>
    <w:p w14:paraId="347A9364" w14:textId="47B0DB0B" w:rsidR="00AF1971" w:rsidRPr="00A44198" w:rsidRDefault="002A7877" w:rsidP="0027189D">
      <w:r w:rsidRPr="00A44198">
        <w:t>H</w:t>
      </w:r>
      <w:r w:rsidR="00AF1971" w:rsidRPr="00A44198">
        <w:t>vala za besedo. Tudi pri tej točki Odbor za prostor nima nobenih pripomb. Hvala.</w:t>
      </w:r>
    </w:p>
    <w:p w14:paraId="0BDE2A75" w14:textId="77777777" w:rsidR="00794A03" w:rsidRPr="00A44198" w:rsidRDefault="00794A03" w:rsidP="003C2FD3">
      <w:pPr>
        <w:ind w:left="0"/>
      </w:pPr>
    </w:p>
    <w:p w14:paraId="7231D4E6" w14:textId="77777777" w:rsidR="00AF1971" w:rsidRPr="00A44198" w:rsidRDefault="00AF1971" w:rsidP="0027189D">
      <w:pPr>
        <w:rPr>
          <w:b/>
          <w:bCs w:val="0"/>
        </w:rPr>
      </w:pPr>
      <w:r w:rsidRPr="00A44198">
        <w:rPr>
          <w:b/>
          <w:bCs w:val="0"/>
        </w:rPr>
        <w:t xml:space="preserve">Samo Turel, župan: </w:t>
      </w:r>
    </w:p>
    <w:p w14:paraId="37618938" w14:textId="77777777" w:rsidR="003C2FD3" w:rsidRDefault="00AF1971" w:rsidP="0027189D">
      <w:r w:rsidRPr="00A44198">
        <w:t xml:space="preserve">Hvala lepa. Odpiram razpravo. </w:t>
      </w:r>
    </w:p>
    <w:p w14:paraId="2417A5D9" w14:textId="540AA4CF" w:rsidR="00AF1971" w:rsidRPr="00A44198" w:rsidRDefault="00AF1971" w:rsidP="0027189D">
      <w:r w:rsidRPr="00A44198">
        <w:lastRenderedPageBreak/>
        <w:t xml:space="preserve">Ugotavljam, da prijavljenih k razpravi ni, zato prehajamo na glasovanje, in sicer predlagam, da sprejmemo </w:t>
      </w:r>
    </w:p>
    <w:p w14:paraId="3A4241E3" w14:textId="77777777" w:rsidR="00AF1971" w:rsidRPr="00A44198" w:rsidRDefault="00AF1971" w:rsidP="00AF1971">
      <w:pPr>
        <w:pStyle w:val="Standard"/>
        <w:ind w:firstLine="709"/>
        <w:rPr>
          <w:rFonts w:ascii="Verdana" w:hAnsi="Verdana" w:cs="Arial"/>
          <w:sz w:val="20"/>
          <w:szCs w:val="20"/>
        </w:rPr>
      </w:pPr>
    </w:p>
    <w:p w14:paraId="1AE662F4" w14:textId="77777777" w:rsidR="00AF1971" w:rsidRPr="00A44198" w:rsidRDefault="00AF1971" w:rsidP="00AF1971">
      <w:pPr>
        <w:pStyle w:val="Standard"/>
        <w:ind w:firstLine="709"/>
        <w:jc w:val="center"/>
        <w:rPr>
          <w:rFonts w:ascii="Verdana" w:hAnsi="Verdana" w:cs="Arial"/>
          <w:b/>
          <w:bCs/>
          <w:sz w:val="20"/>
          <w:szCs w:val="20"/>
        </w:rPr>
      </w:pPr>
      <w:r w:rsidRPr="00A44198">
        <w:rPr>
          <w:rFonts w:ascii="Verdana" w:hAnsi="Verdana" w:cs="Arial"/>
          <w:b/>
          <w:bCs/>
          <w:sz w:val="20"/>
          <w:szCs w:val="20"/>
        </w:rPr>
        <w:t>SKLEP</w:t>
      </w:r>
    </w:p>
    <w:p w14:paraId="136EFB0B" w14:textId="2ECBF330" w:rsidR="00AF1971" w:rsidRPr="00A44198" w:rsidRDefault="00AF1971" w:rsidP="00F0486B">
      <w:pPr>
        <w:pStyle w:val="Standard"/>
        <w:ind w:left="708" w:firstLine="1"/>
        <w:rPr>
          <w:rFonts w:ascii="Verdana" w:hAnsi="Verdana"/>
          <w:sz w:val="20"/>
          <w:szCs w:val="20"/>
        </w:rPr>
      </w:pPr>
      <w:r w:rsidRPr="00A44198">
        <w:rPr>
          <w:rFonts w:ascii="Verdana" w:hAnsi="Verdana" w:cs="Arial"/>
          <w:b/>
          <w:bCs/>
          <w:sz w:val="20"/>
          <w:szCs w:val="20"/>
        </w:rPr>
        <w:t>Sprejme se Sklep o uvrstitvi direktorja Stanovanjskega sklada Mestne občine Nova Gorica v plačni razred</w:t>
      </w:r>
      <w:r w:rsidR="0027189D" w:rsidRPr="00A44198">
        <w:rPr>
          <w:rFonts w:ascii="Verdana" w:hAnsi="Verdana" w:cs="Arial"/>
          <w:b/>
          <w:bCs/>
          <w:sz w:val="20"/>
          <w:szCs w:val="20"/>
        </w:rPr>
        <w:t>,</w:t>
      </w:r>
      <w:r w:rsidRPr="00A44198">
        <w:rPr>
          <w:rFonts w:ascii="Verdana" w:hAnsi="Verdana" w:cs="Arial"/>
          <w:sz w:val="20"/>
          <w:szCs w:val="20"/>
        </w:rPr>
        <w:t xml:space="preserve"> </w:t>
      </w:r>
      <w:r w:rsidRPr="00A44198">
        <w:rPr>
          <w:rFonts w:ascii="Verdana" w:hAnsi="Verdana" w:cs="Arial"/>
          <w:b/>
          <w:bCs/>
          <w:sz w:val="20"/>
          <w:szCs w:val="20"/>
        </w:rPr>
        <w:t>v predloženem besedilu.</w:t>
      </w:r>
      <w:r w:rsidRPr="00A44198">
        <w:rPr>
          <w:rFonts w:ascii="Verdana" w:hAnsi="Verdana" w:cs="Arial"/>
          <w:sz w:val="20"/>
          <w:szCs w:val="20"/>
        </w:rPr>
        <w:t xml:space="preserve"> </w:t>
      </w:r>
    </w:p>
    <w:p w14:paraId="48A9F074" w14:textId="38BE84B2" w:rsidR="00AF1971" w:rsidRPr="00A44198" w:rsidRDefault="00AF1971" w:rsidP="000F6C10">
      <w:pPr>
        <w:pStyle w:val="Standard"/>
        <w:ind w:firstLine="709"/>
        <w:rPr>
          <w:rFonts w:ascii="Verdana" w:hAnsi="Verdana" w:cs="Arial"/>
          <w:sz w:val="20"/>
          <w:szCs w:val="20"/>
        </w:rPr>
      </w:pPr>
      <w:r w:rsidRPr="00A44198">
        <w:rPr>
          <w:rFonts w:ascii="Verdana" w:hAnsi="Verdana" w:cs="Arial"/>
          <w:sz w:val="20"/>
          <w:szCs w:val="20"/>
        </w:rPr>
        <w:t xml:space="preserve">Glasovanje teče. Od </w:t>
      </w:r>
      <w:r w:rsidR="000F6C10" w:rsidRPr="00A44198">
        <w:rPr>
          <w:rFonts w:ascii="Verdana" w:hAnsi="Verdana" w:cs="Arial"/>
          <w:sz w:val="20"/>
          <w:szCs w:val="20"/>
        </w:rPr>
        <w:t>22</w:t>
      </w:r>
      <w:r w:rsidRPr="00A44198">
        <w:rPr>
          <w:rFonts w:ascii="Verdana" w:hAnsi="Verdana" w:cs="Arial"/>
          <w:sz w:val="20"/>
          <w:szCs w:val="20"/>
        </w:rPr>
        <w:t xml:space="preserve"> svetnikov jih je </w:t>
      </w:r>
      <w:r w:rsidR="000F6C10" w:rsidRPr="00A44198">
        <w:rPr>
          <w:rFonts w:ascii="Verdana" w:hAnsi="Verdana" w:cs="Arial"/>
          <w:sz w:val="20"/>
          <w:szCs w:val="20"/>
        </w:rPr>
        <w:t>22</w:t>
      </w:r>
      <w:r w:rsidRPr="00A44198">
        <w:rPr>
          <w:rFonts w:ascii="Verdana" w:hAnsi="Verdana" w:cs="Arial"/>
          <w:sz w:val="20"/>
          <w:szCs w:val="20"/>
        </w:rPr>
        <w:t xml:space="preserve"> glasovalo za.</w:t>
      </w:r>
    </w:p>
    <w:p w14:paraId="06B280AB" w14:textId="25DB074F" w:rsidR="00AF1971" w:rsidRPr="00A44198" w:rsidRDefault="00AF1971" w:rsidP="00CF472F">
      <w:pPr>
        <w:rPr>
          <w:rFonts w:eastAsiaTheme="minorHAnsi"/>
          <w:lang w:eastAsia="en-US"/>
        </w:rPr>
      </w:pPr>
      <w:r w:rsidRPr="00A44198">
        <w:rPr>
          <w:szCs w:val="20"/>
        </w:rPr>
        <w:t>ZA so glasovali:</w:t>
      </w:r>
      <w:r w:rsidR="00CF472F" w:rsidRPr="00A44198">
        <w:rPr>
          <w:rFonts w:eastAsiaTheme="minorHAnsi"/>
          <w:lang w:eastAsia="en-US"/>
        </w:rPr>
        <w:t xml:space="preserve"> Miha Bitežnik, Igor </w:t>
      </w:r>
      <w:proofErr w:type="spellStart"/>
      <w:r w:rsidR="00CF472F" w:rsidRPr="00A44198">
        <w:rPr>
          <w:rFonts w:eastAsiaTheme="minorHAnsi"/>
          <w:lang w:eastAsia="en-US"/>
        </w:rPr>
        <w:t>Bizimoski</w:t>
      </w:r>
      <w:proofErr w:type="spellEnd"/>
      <w:r w:rsidR="00CF472F" w:rsidRPr="00A44198">
        <w:rPr>
          <w:rFonts w:eastAsiaTheme="minorHAnsi"/>
          <w:lang w:eastAsia="en-US"/>
        </w:rPr>
        <w:t xml:space="preserve">, Ljubka Čargo, Gabrijel Fišer, Gregor Humar, Barbara Kante, Matija Kogoj, Petra Kokoravec, Tina Krog, Erika Lojk, </w:t>
      </w:r>
      <w:proofErr w:type="spellStart"/>
      <w:r w:rsidR="00CF472F" w:rsidRPr="00A44198">
        <w:rPr>
          <w:rFonts w:eastAsiaTheme="minorHAnsi"/>
          <w:lang w:eastAsia="en-US"/>
        </w:rPr>
        <w:t>Mišel</w:t>
      </w:r>
      <w:proofErr w:type="spellEnd"/>
      <w:r w:rsidR="00CF472F" w:rsidRPr="00A44198">
        <w:rPr>
          <w:rFonts w:eastAsiaTheme="minorHAnsi"/>
          <w:lang w:eastAsia="en-US"/>
        </w:rPr>
        <w:t xml:space="preserve"> Mitrović, Boža Mozetič, Oton Mozetič, Damjana Pavlica, Stjepan </w:t>
      </w:r>
      <w:proofErr w:type="spellStart"/>
      <w:r w:rsidR="00CF472F" w:rsidRPr="00A44198">
        <w:rPr>
          <w:rFonts w:eastAsiaTheme="minorHAnsi"/>
          <w:lang w:eastAsia="en-US"/>
        </w:rPr>
        <w:t>Pavusa</w:t>
      </w:r>
      <w:proofErr w:type="spellEnd"/>
      <w:r w:rsidR="00CF472F" w:rsidRPr="00A44198">
        <w:rPr>
          <w:rFonts w:eastAsiaTheme="minorHAnsi"/>
          <w:lang w:eastAsia="en-US"/>
        </w:rPr>
        <w:t xml:space="preserve">, Andrej Pelicon, Alan </w:t>
      </w:r>
      <w:proofErr w:type="spellStart"/>
      <w:r w:rsidR="00CF472F" w:rsidRPr="00A44198">
        <w:rPr>
          <w:rFonts w:eastAsiaTheme="minorHAnsi"/>
          <w:lang w:eastAsia="en-US"/>
        </w:rPr>
        <w:t>Pertovt</w:t>
      </w:r>
      <w:proofErr w:type="spellEnd"/>
      <w:r w:rsidR="00CF472F" w:rsidRPr="00A44198">
        <w:rPr>
          <w:rFonts w:eastAsiaTheme="minorHAnsi"/>
          <w:lang w:eastAsia="en-US"/>
        </w:rPr>
        <w:t xml:space="preserve">, </w:t>
      </w:r>
      <w:proofErr w:type="spellStart"/>
      <w:r w:rsidR="00CF472F" w:rsidRPr="00A44198">
        <w:rPr>
          <w:rFonts w:eastAsiaTheme="minorHAnsi"/>
          <w:lang w:eastAsia="en-US"/>
        </w:rPr>
        <w:t>Neđat</w:t>
      </w:r>
      <w:proofErr w:type="spellEnd"/>
      <w:r w:rsidR="00CF472F" w:rsidRPr="00A44198">
        <w:rPr>
          <w:rFonts w:eastAsiaTheme="minorHAnsi"/>
          <w:lang w:eastAsia="en-US"/>
        </w:rPr>
        <w:t xml:space="preserve"> </w:t>
      </w:r>
      <w:proofErr w:type="spellStart"/>
      <w:r w:rsidR="00CF472F" w:rsidRPr="00A44198">
        <w:rPr>
          <w:rFonts w:eastAsiaTheme="minorHAnsi"/>
          <w:lang w:eastAsia="en-US"/>
        </w:rPr>
        <w:t>Šalja</w:t>
      </w:r>
      <w:proofErr w:type="spellEnd"/>
      <w:r w:rsidR="00CF472F" w:rsidRPr="00A44198">
        <w:rPr>
          <w:rFonts w:eastAsiaTheme="minorHAnsi"/>
          <w:lang w:eastAsia="en-US"/>
        </w:rPr>
        <w:t>, Marko Tribušon, Dragica Vidmar, Tanja Vončina, Elena Zavadlav Ušaj.</w:t>
      </w:r>
    </w:p>
    <w:p w14:paraId="6DD4BC7D" w14:textId="77777777" w:rsidR="00CF472F" w:rsidRPr="00A44198" w:rsidRDefault="00CF472F" w:rsidP="00CF472F">
      <w:pPr>
        <w:rPr>
          <w:b/>
          <w:szCs w:val="20"/>
        </w:rPr>
      </w:pPr>
    </w:p>
    <w:p w14:paraId="33366430" w14:textId="67E56C5F" w:rsidR="00AF1971" w:rsidRPr="00A44198" w:rsidRDefault="00AF1971" w:rsidP="0027189D">
      <w:pPr>
        <w:pStyle w:val="Standard"/>
        <w:ind w:firstLine="709"/>
        <w:rPr>
          <w:rFonts w:ascii="Verdana" w:hAnsi="Verdana" w:cs="Arial"/>
          <w:b/>
          <w:bCs/>
          <w:sz w:val="20"/>
          <w:szCs w:val="20"/>
        </w:rPr>
      </w:pPr>
      <w:r w:rsidRPr="00A44198">
        <w:rPr>
          <w:rFonts w:ascii="Verdana" w:hAnsi="Verdana" w:cs="Arial"/>
          <w:b/>
          <w:bCs/>
          <w:sz w:val="20"/>
          <w:szCs w:val="20"/>
        </w:rPr>
        <w:t>Sklep je bil soglasno sprejet.</w:t>
      </w:r>
    </w:p>
    <w:p w14:paraId="4B1E5FEB" w14:textId="3BB6C3A9" w:rsidR="002A7877" w:rsidRDefault="00AF1971" w:rsidP="00794A03">
      <w:pPr>
        <w:pStyle w:val="Standard"/>
        <w:spacing w:after="0" w:line="288" w:lineRule="auto"/>
        <w:ind w:firstLine="708"/>
        <w:rPr>
          <w:rFonts w:ascii="Verdana" w:hAnsi="Verdana" w:cs="Arial"/>
          <w:sz w:val="20"/>
          <w:szCs w:val="20"/>
        </w:rPr>
      </w:pPr>
      <w:r w:rsidRPr="00A44198">
        <w:rPr>
          <w:rFonts w:ascii="Verdana" w:hAnsi="Verdana" w:cs="Arial"/>
          <w:sz w:val="20"/>
          <w:szCs w:val="20"/>
        </w:rPr>
        <w:t>Prehajam na naslednjo, 12. točko dnevnega reda.</w:t>
      </w:r>
    </w:p>
    <w:p w14:paraId="6DC34185" w14:textId="77777777" w:rsidR="00794A03" w:rsidRDefault="00794A03" w:rsidP="00794A03">
      <w:pPr>
        <w:pStyle w:val="Standard"/>
        <w:spacing w:after="0" w:line="288" w:lineRule="auto"/>
        <w:ind w:firstLine="708"/>
        <w:rPr>
          <w:rFonts w:ascii="Verdana" w:hAnsi="Verdana" w:cs="Arial"/>
          <w:sz w:val="20"/>
          <w:szCs w:val="20"/>
        </w:rPr>
      </w:pPr>
    </w:p>
    <w:p w14:paraId="2E0C7B2F" w14:textId="77777777" w:rsidR="00794A03" w:rsidRPr="00A44198" w:rsidRDefault="00794A03" w:rsidP="00794A03">
      <w:pPr>
        <w:pStyle w:val="Standard"/>
        <w:spacing w:after="0" w:line="288" w:lineRule="auto"/>
        <w:ind w:firstLine="708"/>
        <w:rPr>
          <w:rFonts w:ascii="Verdana" w:hAnsi="Verdana" w:cs="Arial"/>
          <w:sz w:val="20"/>
          <w:szCs w:val="20"/>
        </w:rPr>
      </w:pPr>
    </w:p>
    <w:p w14:paraId="378F5A8E" w14:textId="77777777" w:rsidR="00AF1971" w:rsidRPr="00A44198" w:rsidRDefault="00AF1971" w:rsidP="00794A03">
      <w:pPr>
        <w:pStyle w:val="Standard"/>
        <w:spacing w:after="0" w:line="288" w:lineRule="auto"/>
        <w:ind w:firstLine="709"/>
        <w:jc w:val="center"/>
        <w:rPr>
          <w:rFonts w:ascii="Verdana" w:hAnsi="Verdana" w:cs="Arial"/>
          <w:b/>
          <w:bCs/>
          <w:sz w:val="20"/>
          <w:szCs w:val="20"/>
        </w:rPr>
      </w:pPr>
      <w:r w:rsidRPr="00A44198">
        <w:rPr>
          <w:rFonts w:ascii="Verdana" w:hAnsi="Verdana" w:cs="Arial"/>
          <w:b/>
          <w:bCs/>
          <w:sz w:val="20"/>
          <w:szCs w:val="20"/>
        </w:rPr>
        <w:t>Ad 12</w:t>
      </w:r>
    </w:p>
    <w:p w14:paraId="1191D3A7" w14:textId="608934C4" w:rsidR="00AF1971" w:rsidRPr="00A44198" w:rsidRDefault="00AF1971" w:rsidP="00F0486B">
      <w:pPr>
        <w:pStyle w:val="Standard"/>
        <w:spacing w:after="0"/>
        <w:ind w:left="708" w:firstLine="1"/>
        <w:jc w:val="center"/>
        <w:rPr>
          <w:rFonts w:ascii="Verdana" w:hAnsi="Verdana" w:cs="Arial"/>
          <w:b/>
          <w:bCs/>
          <w:sz w:val="20"/>
          <w:szCs w:val="20"/>
        </w:rPr>
      </w:pPr>
      <w:r w:rsidRPr="00A44198">
        <w:rPr>
          <w:rFonts w:ascii="Verdana" w:hAnsi="Verdana" w:cs="Arial"/>
          <w:b/>
          <w:bCs/>
          <w:sz w:val="20"/>
          <w:szCs w:val="20"/>
        </w:rPr>
        <w:t xml:space="preserve">Predlog Sklepa o ukinitvi statusa grajenega javnega dobra na parceli številka 2340/7 ter parceli številka 2340/8, obe katastrska </w:t>
      </w:r>
      <w:r w:rsidR="00CD056C" w:rsidRPr="00A44198">
        <w:rPr>
          <w:rFonts w:ascii="Verdana" w:hAnsi="Verdana" w:cs="Arial"/>
          <w:b/>
          <w:bCs/>
          <w:sz w:val="20"/>
          <w:szCs w:val="20"/>
        </w:rPr>
        <w:t>o</w:t>
      </w:r>
      <w:r w:rsidRPr="00A44198">
        <w:rPr>
          <w:rFonts w:ascii="Verdana" w:hAnsi="Verdana" w:cs="Arial"/>
          <w:b/>
          <w:bCs/>
          <w:sz w:val="20"/>
          <w:szCs w:val="20"/>
        </w:rPr>
        <w:t>bčina Čepovan</w:t>
      </w:r>
    </w:p>
    <w:p w14:paraId="3ECB683D" w14:textId="77777777" w:rsidR="004A5987" w:rsidRDefault="004A5987" w:rsidP="004A5987">
      <w:pPr>
        <w:ind w:left="0"/>
        <w:rPr>
          <w:b/>
          <w:bCs w:val="0"/>
        </w:rPr>
      </w:pPr>
    </w:p>
    <w:p w14:paraId="74914420" w14:textId="7F38BD84" w:rsidR="00AF1971" w:rsidRPr="00A44198" w:rsidRDefault="00AF1971" w:rsidP="004A5987">
      <w:pPr>
        <w:ind w:left="0" w:firstLine="708"/>
        <w:rPr>
          <w:b/>
          <w:bCs w:val="0"/>
        </w:rPr>
      </w:pPr>
      <w:r w:rsidRPr="00A44198">
        <w:rPr>
          <w:b/>
          <w:bCs w:val="0"/>
        </w:rPr>
        <w:t>Samo Turel, župan:</w:t>
      </w:r>
    </w:p>
    <w:p w14:paraId="03EF7557" w14:textId="77777777" w:rsidR="00AF1971" w:rsidRPr="00A44198" w:rsidRDefault="00AF1971" w:rsidP="0027189D">
      <w:r w:rsidRPr="00A44198">
        <w:t>Poročevalka za to točko je ponovno Tjaša Harej Pavlica, vodja Premoženjske službe.</w:t>
      </w:r>
    </w:p>
    <w:p w14:paraId="14754BDF" w14:textId="77777777" w:rsidR="00AF1971" w:rsidRPr="00A44198" w:rsidRDefault="00AF1971" w:rsidP="0027189D"/>
    <w:p w14:paraId="72EC6581" w14:textId="159DD40B" w:rsidR="00AF1971" w:rsidRPr="00A44198" w:rsidRDefault="00AF1971" w:rsidP="0027189D">
      <w:pPr>
        <w:rPr>
          <w:b/>
          <w:bCs w:val="0"/>
        </w:rPr>
      </w:pPr>
      <w:r w:rsidRPr="00A44198">
        <w:rPr>
          <w:b/>
          <w:bCs w:val="0"/>
        </w:rPr>
        <w:t>Poročevalka Tjaša Harej Pavlica, vodja Premoženjske službe</w:t>
      </w:r>
      <w:r w:rsidR="0027189D" w:rsidRPr="00A44198">
        <w:rPr>
          <w:b/>
          <w:bCs w:val="0"/>
        </w:rPr>
        <w:t>:</w:t>
      </w:r>
    </w:p>
    <w:p w14:paraId="71FEE83E" w14:textId="16F6290D" w:rsidR="00AF1971" w:rsidRPr="00A44198" w:rsidRDefault="00AF1971" w:rsidP="0027189D">
      <w:r w:rsidRPr="00A44198">
        <w:t>Gre za nepremičnini, ki v naravi predstavljata funkcionalno zemljišče k objektu Čepovan 54 in kot taki ne predstavljata javne površine in nimata funkcije javne rabe. Krajevna skupnost Čepovan je dala k temu našemu predlogu pozitivno mnenje, zaradi tega predlagamo, da predlagan</w:t>
      </w:r>
      <w:r w:rsidR="007855FD" w:rsidRPr="00A44198">
        <w:t>i</w:t>
      </w:r>
      <w:r w:rsidRPr="00A44198">
        <w:t xml:space="preserve"> sklep sprejmete. Hvala.</w:t>
      </w:r>
    </w:p>
    <w:p w14:paraId="3DE61B01" w14:textId="77777777" w:rsidR="0027189D" w:rsidRPr="00A44198" w:rsidRDefault="0027189D" w:rsidP="0027189D"/>
    <w:p w14:paraId="5B207F65" w14:textId="77777777" w:rsidR="00AF1971" w:rsidRPr="00A44198" w:rsidRDefault="00AF1971" w:rsidP="0027189D">
      <w:pPr>
        <w:rPr>
          <w:b/>
          <w:bCs w:val="0"/>
        </w:rPr>
      </w:pPr>
      <w:r w:rsidRPr="00A44198">
        <w:rPr>
          <w:b/>
          <w:bCs w:val="0"/>
        </w:rPr>
        <w:t xml:space="preserve">Samo Turel, župan: </w:t>
      </w:r>
    </w:p>
    <w:p w14:paraId="668D3AFE" w14:textId="7ED3096B" w:rsidR="00AF1971" w:rsidRPr="00A44198" w:rsidRDefault="00AF1971" w:rsidP="0027189D">
      <w:r w:rsidRPr="00A44198">
        <w:t>Hvala lepa. Gradivo je bilo dodeljeno v obravnavo Odboru za prostor, zato besedo dajem predsedniku odbora, svetniku Mihi Bitežniku.</w:t>
      </w:r>
    </w:p>
    <w:p w14:paraId="531CFECF" w14:textId="77777777" w:rsidR="00AF1971" w:rsidRPr="00A44198" w:rsidRDefault="00AF1971" w:rsidP="0027189D"/>
    <w:p w14:paraId="1A68318E" w14:textId="55E635E2" w:rsidR="00AF1971" w:rsidRPr="00A44198" w:rsidRDefault="00AF1971" w:rsidP="0027189D">
      <w:pPr>
        <w:rPr>
          <w:b/>
          <w:bCs w:val="0"/>
        </w:rPr>
      </w:pPr>
      <w:r w:rsidRPr="00A44198">
        <w:rPr>
          <w:b/>
          <w:bCs w:val="0"/>
        </w:rPr>
        <w:t>Miha Bitežnik, predsednik Odbora za prostor:</w:t>
      </w:r>
    </w:p>
    <w:p w14:paraId="2A41CCB5" w14:textId="77777777" w:rsidR="00AF1971" w:rsidRPr="00A44198" w:rsidRDefault="00AF1971" w:rsidP="0027189D">
      <w:r w:rsidRPr="00A44198">
        <w:t>Ja, tudi pri tej točki Odbor za prostor ni imel pripomb. Hvala.</w:t>
      </w:r>
    </w:p>
    <w:p w14:paraId="39571778" w14:textId="77777777" w:rsidR="00AF1971" w:rsidRPr="00A44198" w:rsidRDefault="00AF1971" w:rsidP="0027189D">
      <w:pPr>
        <w:rPr>
          <w:b/>
          <w:bCs w:val="0"/>
        </w:rPr>
      </w:pPr>
    </w:p>
    <w:p w14:paraId="5D2C16A8" w14:textId="77777777" w:rsidR="00AF1971" w:rsidRPr="00A44198" w:rsidRDefault="00AF1971" w:rsidP="0027189D">
      <w:pPr>
        <w:rPr>
          <w:b/>
          <w:bCs w:val="0"/>
        </w:rPr>
      </w:pPr>
      <w:r w:rsidRPr="00A44198">
        <w:rPr>
          <w:b/>
          <w:bCs w:val="0"/>
        </w:rPr>
        <w:t xml:space="preserve">Samo Turel, župan: </w:t>
      </w:r>
    </w:p>
    <w:p w14:paraId="3C7B3CA3" w14:textId="7E3C8A5C" w:rsidR="00AF1971" w:rsidRPr="00A44198" w:rsidRDefault="00AF1971" w:rsidP="0027189D">
      <w:r w:rsidRPr="00A44198">
        <w:t>Hvala lepa. Odpiram razpravo. Ugotavljam, da prijavljenih k razpravi ni, zato prehajamo na glasovanje</w:t>
      </w:r>
      <w:r w:rsidR="00336107" w:rsidRPr="00A44198">
        <w:t>,</w:t>
      </w:r>
      <w:r w:rsidRPr="00A44198">
        <w:t xml:space="preserve"> in sicer predlagam, da sprejmemo</w:t>
      </w:r>
    </w:p>
    <w:p w14:paraId="5ED22017" w14:textId="77777777" w:rsidR="00AF1971" w:rsidRDefault="00AF1971" w:rsidP="0027189D"/>
    <w:p w14:paraId="4B26B15C" w14:textId="77777777" w:rsidR="003C2FD3" w:rsidRPr="00A44198" w:rsidRDefault="003C2FD3" w:rsidP="0027189D"/>
    <w:p w14:paraId="5224D1D7" w14:textId="014BBF0B" w:rsidR="00AF1971" w:rsidRPr="00A44198" w:rsidRDefault="00AF1971" w:rsidP="00F0486B">
      <w:pPr>
        <w:pStyle w:val="Standard"/>
        <w:ind w:firstLine="709"/>
        <w:jc w:val="center"/>
        <w:rPr>
          <w:rFonts w:ascii="Verdana" w:hAnsi="Verdana" w:cs="Arial"/>
          <w:b/>
          <w:bCs/>
          <w:sz w:val="20"/>
          <w:szCs w:val="20"/>
        </w:rPr>
      </w:pPr>
      <w:r w:rsidRPr="00A44198">
        <w:rPr>
          <w:rFonts w:ascii="Verdana" w:hAnsi="Verdana" w:cs="Arial"/>
          <w:b/>
          <w:bCs/>
          <w:sz w:val="20"/>
          <w:szCs w:val="20"/>
        </w:rPr>
        <w:lastRenderedPageBreak/>
        <w:t>SKLEP</w:t>
      </w:r>
    </w:p>
    <w:p w14:paraId="4992E155" w14:textId="6A21AFC3" w:rsidR="00AF1971" w:rsidRPr="00A44198" w:rsidRDefault="00AF1971" w:rsidP="0027189D">
      <w:pPr>
        <w:pStyle w:val="Standard"/>
        <w:ind w:left="708" w:firstLine="1"/>
        <w:rPr>
          <w:rFonts w:ascii="Verdana" w:hAnsi="Verdana"/>
          <w:b/>
          <w:bCs/>
          <w:sz w:val="20"/>
          <w:szCs w:val="20"/>
        </w:rPr>
      </w:pPr>
      <w:r w:rsidRPr="00A44198">
        <w:rPr>
          <w:rFonts w:ascii="Verdana" w:hAnsi="Verdana" w:cs="Arial"/>
          <w:b/>
          <w:bCs/>
          <w:sz w:val="20"/>
          <w:szCs w:val="20"/>
        </w:rPr>
        <w:t>Sprejme se Sklep o ukinitvi statusa grajenega javnega dobra na parceli številka 2340/7 ter parceli 2340/8, obe katastrska občina Čepovan</w:t>
      </w:r>
      <w:r w:rsidR="0027189D" w:rsidRPr="00A44198">
        <w:rPr>
          <w:rFonts w:ascii="Verdana" w:hAnsi="Verdana" w:cs="Arial"/>
          <w:sz w:val="20"/>
          <w:szCs w:val="20"/>
        </w:rPr>
        <w:t>,</w:t>
      </w:r>
      <w:r w:rsidRPr="00A44198">
        <w:rPr>
          <w:rFonts w:ascii="Verdana" w:hAnsi="Verdana" w:cs="Arial"/>
          <w:sz w:val="20"/>
          <w:szCs w:val="20"/>
        </w:rPr>
        <w:t xml:space="preserve"> </w:t>
      </w:r>
      <w:r w:rsidRPr="00A44198">
        <w:rPr>
          <w:rFonts w:ascii="Verdana" w:hAnsi="Verdana" w:cs="Arial"/>
          <w:b/>
          <w:bCs/>
          <w:sz w:val="20"/>
          <w:szCs w:val="20"/>
        </w:rPr>
        <w:t>v predloženem besedilu.</w:t>
      </w:r>
    </w:p>
    <w:p w14:paraId="3EB4982D" w14:textId="1520F959" w:rsidR="00AF1971" w:rsidRPr="00A44198" w:rsidRDefault="00AF1971" w:rsidP="0027189D">
      <w:pPr>
        <w:pStyle w:val="Standard"/>
        <w:spacing w:after="0" w:line="240" w:lineRule="auto"/>
        <w:ind w:firstLine="709"/>
        <w:rPr>
          <w:rFonts w:ascii="Verdana" w:hAnsi="Verdana" w:cs="Arial"/>
          <w:sz w:val="20"/>
          <w:szCs w:val="20"/>
        </w:rPr>
      </w:pPr>
      <w:r w:rsidRPr="00A44198">
        <w:rPr>
          <w:rFonts w:ascii="Verdana" w:hAnsi="Verdana" w:cs="Arial"/>
          <w:sz w:val="20"/>
          <w:szCs w:val="20"/>
        </w:rPr>
        <w:t xml:space="preserve">Glasovanje teče. Od </w:t>
      </w:r>
      <w:r w:rsidR="00E77BD0" w:rsidRPr="00A44198">
        <w:rPr>
          <w:rFonts w:ascii="Verdana" w:hAnsi="Verdana" w:cs="Arial"/>
          <w:sz w:val="20"/>
          <w:szCs w:val="20"/>
        </w:rPr>
        <w:t>22</w:t>
      </w:r>
      <w:r w:rsidRPr="00A44198">
        <w:rPr>
          <w:rFonts w:ascii="Verdana" w:hAnsi="Verdana" w:cs="Arial"/>
          <w:sz w:val="20"/>
          <w:szCs w:val="20"/>
        </w:rPr>
        <w:t xml:space="preserve"> svetnikov jih je 22 glasovalo za.</w:t>
      </w:r>
    </w:p>
    <w:p w14:paraId="313EC10D" w14:textId="77777777" w:rsidR="00AF1971" w:rsidRPr="00A44198" w:rsidRDefault="00AF1971" w:rsidP="00AF1971">
      <w:pPr>
        <w:pStyle w:val="Standard"/>
        <w:tabs>
          <w:tab w:val="left" w:pos="709"/>
        </w:tabs>
        <w:spacing w:after="0" w:line="240" w:lineRule="auto"/>
        <w:ind w:firstLine="709"/>
        <w:rPr>
          <w:rFonts w:ascii="Verdana" w:hAnsi="Verdana" w:cs="Arial"/>
          <w:sz w:val="20"/>
          <w:szCs w:val="20"/>
        </w:rPr>
      </w:pPr>
    </w:p>
    <w:p w14:paraId="72195BA7" w14:textId="0D016F1B" w:rsidR="007C356E" w:rsidRPr="00A44198" w:rsidRDefault="00AF1971" w:rsidP="007C356E">
      <w:pPr>
        <w:rPr>
          <w:rFonts w:eastAsiaTheme="minorHAnsi"/>
          <w:lang w:eastAsia="en-US"/>
        </w:rPr>
      </w:pPr>
      <w:r w:rsidRPr="00A44198">
        <w:rPr>
          <w:szCs w:val="20"/>
        </w:rPr>
        <w:t>ZA so glasovali:</w:t>
      </w:r>
      <w:r w:rsidR="007C356E" w:rsidRPr="00A44198">
        <w:rPr>
          <w:rFonts w:eastAsiaTheme="minorHAnsi"/>
          <w:lang w:eastAsia="en-US"/>
        </w:rPr>
        <w:t xml:space="preserve"> Miha Bitežnik, Igor </w:t>
      </w:r>
      <w:proofErr w:type="spellStart"/>
      <w:r w:rsidR="007C356E" w:rsidRPr="00A44198">
        <w:rPr>
          <w:rFonts w:eastAsiaTheme="minorHAnsi"/>
          <w:lang w:eastAsia="en-US"/>
        </w:rPr>
        <w:t>Bizimoski</w:t>
      </w:r>
      <w:proofErr w:type="spellEnd"/>
      <w:r w:rsidR="007C356E" w:rsidRPr="00A44198">
        <w:rPr>
          <w:rFonts w:eastAsiaTheme="minorHAnsi"/>
          <w:lang w:eastAsia="en-US"/>
        </w:rPr>
        <w:t xml:space="preserve">, Ljubka Čargo, Gabrijel Fišer, Gregor Humar, Barbara Kante, Matija Kogoj, Petra Kokoravec, Tina Krog, Erika Lojk, </w:t>
      </w:r>
      <w:proofErr w:type="spellStart"/>
      <w:r w:rsidR="007C356E" w:rsidRPr="00A44198">
        <w:rPr>
          <w:rFonts w:eastAsiaTheme="minorHAnsi"/>
          <w:lang w:eastAsia="en-US"/>
        </w:rPr>
        <w:t>Mišel</w:t>
      </w:r>
      <w:proofErr w:type="spellEnd"/>
      <w:r w:rsidR="007C356E" w:rsidRPr="00A44198">
        <w:rPr>
          <w:rFonts w:eastAsiaTheme="minorHAnsi"/>
          <w:lang w:eastAsia="en-US"/>
        </w:rPr>
        <w:t xml:space="preserve"> Mitrović, Boža Mozetič, Damjana Pavlica, Stjepan </w:t>
      </w:r>
      <w:proofErr w:type="spellStart"/>
      <w:r w:rsidR="007C356E" w:rsidRPr="00A44198">
        <w:rPr>
          <w:rFonts w:eastAsiaTheme="minorHAnsi"/>
          <w:lang w:eastAsia="en-US"/>
        </w:rPr>
        <w:t>Pavusa</w:t>
      </w:r>
      <w:proofErr w:type="spellEnd"/>
      <w:r w:rsidR="007C356E" w:rsidRPr="00A44198">
        <w:rPr>
          <w:rFonts w:eastAsiaTheme="minorHAnsi"/>
          <w:lang w:eastAsia="en-US"/>
        </w:rPr>
        <w:t xml:space="preserve">, Andrej Pelicon, Alan </w:t>
      </w:r>
      <w:proofErr w:type="spellStart"/>
      <w:r w:rsidR="007C356E" w:rsidRPr="00A44198">
        <w:rPr>
          <w:rFonts w:eastAsiaTheme="minorHAnsi"/>
          <w:lang w:eastAsia="en-US"/>
        </w:rPr>
        <w:t>Pertovt</w:t>
      </w:r>
      <w:proofErr w:type="spellEnd"/>
      <w:r w:rsidR="007C356E" w:rsidRPr="00A44198">
        <w:rPr>
          <w:rFonts w:eastAsiaTheme="minorHAnsi"/>
          <w:lang w:eastAsia="en-US"/>
        </w:rPr>
        <w:t xml:space="preserve">, </w:t>
      </w:r>
      <w:proofErr w:type="spellStart"/>
      <w:r w:rsidR="007C356E" w:rsidRPr="00A44198">
        <w:rPr>
          <w:rFonts w:eastAsiaTheme="minorHAnsi"/>
          <w:lang w:eastAsia="en-US"/>
        </w:rPr>
        <w:t>Neđat</w:t>
      </w:r>
      <w:proofErr w:type="spellEnd"/>
      <w:r w:rsidR="007C356E" w:rsidRPr="00A44198">
        <w:rPr>
          <w:rFonts w:eastAsiaTheme="minorHAnsi"/>
          <w:lang w:eastAsia="en-US"/>
        </w:rPr>
        <w:t xml:space="preserve"> </w:t>
      </w:r>
      <w:proofErr w:type="spellStart"/>
      <w:r w:rsidR="007C356E" w:rsidRPr="00A44198">
        <w:rPr>
          <w:rFonts w:eastAsiaTheme="minorHAnsi"/>
          <w:lang w:eastAsia="en-US"/>
        </w:rPr>
        <w:t>Šalja</w:t>
      </w:r>
      <w:proofErr w:type="spellEnd"/>
      <w:r w:rsidR="007C356E" w:rsidRPr="00A44198">
        <w:rPr>
          <w:rFonts w:eastAsiaTheme="minorHAnsi"/>
          <w:lang w:eastAsia="en-US"/>
        </w:rPr>
        <w:t xml:space="preserve">, Andrej Šušmelj, Marko Tribušon, Dragica Vidmar, Tanja Vončina, Elena Zavadlav Ušaj. </w:t>
      </w:r>
    </w:p>
    <w:p w14:paraId="2019E4A6" w14:textId="227B5FDD" w:rsidR="00AF1971" w:rsidRPr="00A44198" w:rsidRDefault="00AF1971" w:rsidP="007C356E">
      <w:pPr>
        <w:rPr>
          <w:szCs w:val="20"/>
        </w:rPr>
      </w:pPr>
      <w:r w:rsidRPr="00A44198">
        <w:rPr>
          <w:szCs w:val="20"/>
        </w:rPr>
        <w:tab/>
      </w:r>
    </w:p>
    <w:p w14:paraId="1C658395" w14:textId="4090FAA5" w:rsidR="00AF1971" w:rsidRPr="00A44198" w:rsidRDefault="00AF1971" w:rsidP="00AF1971">
      <w:pPr>
        <w:pStyle w:val="Standard"/>
        <w:tabs>
          <w:tab w:val="left" w:pos="1800"/>
        </w:tabs>
        <w:ind w:firstLine="709"/>
        <w:rPr>
          <w:rFonts w:ascii="Verdana" w:hAnsi="Verdana" w:cs="Arial"/>
          <w:b/>
          <w:bCs/>
          <w:sz w:val="20"/>
          <w:szCs w:val="20"/>
        </w:rPr>
      </w:pPr>
      <w:r w:rsidRPr="00A44198">
        <w:rPr>
          <w:rFonts w:ascii="Verdana" w:hAnsi="Verdana" w:cs="Arial"/>
          <w:b/>
          <w:bCs/>
          <w:sz w:val="20"/>
          <w:szCs w:val="20"/>
        </w:rPr>
        <w:t xml:space="preserve">Sklep je bil </w:t>
      </w:r>
      <w:r w:rsidR="00E77BD0" w:rsidRPr="00A44198">
        <w:rPr>
          <w:rFonts w:ascii="Verdana" w:hAnsi="Verdana" w:cs="Arial"/>
          <w:b/>
          <w:bCs/>
          <w:sz w:val="20"/>
          <w:szCs w:val="20"/>
        </w:rPr>
        <w:t xml:space="preserve">soglasno </w:t>
      </w:r>
      <w:r w:rsidRPr="00A44198">
        <w:rPr>
          <w:rFonts w:ascii="Verdana" w:hAnsi="Verdana" w:cs="Arial"/>
          <w:b/>
          <w:bCs/>
          <w:sz w:val="20"/>
          <w:szCs w:val="20"/>
        </w:rPr>
        <w:t>sprejet.</w:t>
      </w:r>
    </w:p>
    <w:p w14:paraId="5D96DF73" w14:textId="0057981C" w:rsidR="00AF1971" w:rsidRPr="00A44198" w:rsidRDefault="00AF1971" w:rsidP="00794A03">
      <w:pPr>
        <w:pStyle w:val="Standard"/>
        <w:spacing w:after="0"/>
        <w:ind w:firstLine="709"/>
        <w:rPr>
          <w:rFonts w:ascii="Verdana" w:hAnsi="Verdana" w:cs="Arial"/>
          <w:sz w:val="20"/>
          <w:szCs w:val="20"/>
        </w:rPr>
      </w:pPr>
      <w:r w:rsidRPr="00A44198">
        <w:rPr>
          <w:rFonts w:ascii="Verdana" w:hAnsi="Verdana" w:cs="Arial"/>
          <w:sz w:val="20"/>
          <w:szCs w:val="20"/>
        </w:rPr>
        <w:t>Prehajam na naslednjo, 13. točko dnevnega reda.</w:t>
      </w:r>
    </w:p>
    <w:p w14:paraId="00072416" w14:textId="77777777" w:rsidR="00AF1971" w:rsidRDefault="00AF1971" w:rsidP="00794A03">
      <w:pPr>
        <w:pStyle w:val="Naslov1"/>
        <w:rPr>
          <w:noProof w:val="0"/>
        </w:rPr>
      </w:pPr>
    </w:p>
    <w:p w14:paraId="04C8DED4" w14:textId="77777777" w:rsidR="00794A03" w:rsidRPr="00794A03" w:rsidRDefault="00794A03" w:rsidP="00794A03"/>
    <w:p w14:paraId="748AD033" w14:textId="1F5FB782" w:rsidR="00AF1971" w:rsidRPr="00A44198" w:rsidRDefault="00AF1971" w:rsidP="00794A03">
      <w:pPr>
        <w:pStyle w:val="Naslov1"/>
        <w:rPr>
          <w:noProof w:val="0"/>
        </w:rPr>
      </w:pPr>
      <w:r w:rsidRPr="00A44198">
        <w:rPr>
          <w:noProof w:val="0"/>
        </w:rPr>
        <w:t>Ad 13</w:t>
      </w:r>
    </w:p>
    <w:p w14:paraId="1E95EBF0" w14:textId="1282FE74" w:rsidR="00AF1971" w:rsidRPr="00A44198" w:rsidRDefault="00AF1971" w:rsidP="0027189D">
      <w:pPr>
        <w:pStyle w:val="Naslov1"/>
        <w:rPr>
          <w:noProof w:val="0"/>
        </w:rPr>
      </w:pPr>
      <w:r w:rsidRPr="00A44198">
        <w:rPr>
          <w:noProof w:val="0"/>
        </w:rPr>
        <w:t xml:space="preserve">Predlog Sklepa o pridobitvi statusa grajenega javnega dobra na parceli številka 2340/4 </w:t>
      </w:r>
      <w:proofErr w:type="spellStart"/>
      <w:r w:rsidRPr="00A44198">
        <w:rPr>
          <w:noProof w:val="0"/>
        </w:rPr>
        <w:t>k.o</w:t>
      </w:r>
      <w:proofErr w:type="spellEnd"/>
      <w:r w:rsidRPr="00A44198">
        <w:rPr>
          <w:noProof w:val="0"/>
        </w:rPr>
        <w:t>. Čepovan</w:t>
      </w:r>
    </w:p>
    <w:p w14:paraId="2C367215" w14:textId="77777777" w:rsidR="0027189D" w:rsidRPr="00A44198" w:rsidRDefault="0027189D" w:rsidP="0027189D"/>
    <w:p w14:paraId="78891619" w14:textId="77777777" w:rsidR="00AF1971" w:rsidRPr="00A44198" w:rsidRDefault="00AF1971" w:rsidP="0027189D">
      <w:pPr>
        <w:rPr>
          <w:b/>
          <w:bCs w:val="0"/>
        </w:rPr>
      </w:pPr>
      <w:r w:rsidRPr="00A44198">
        <w:rPr>
          <w:b/>
          <w:bCs w:val="0"/>
        </w:rPr>
        <w:t>Samo Turel, župan:</w:t>
      </w:r>
    </w:p>
    <w:p w14:paraId="3E21BAF6" w14:textId="77777777" w:rsidR="00AF1971" w:rsidRPr="00A44198" w:rsidRDefault="00AF1971" w:rsidP="0027189D">
      <w:r w:rsidRPr="00A44198">
        <w:t>Besedo ima ponovno Tjaša Harej Pavlica, vodja Premoženjske službe.</w:t>
      </w:r>
    </w:p>
    <w:p w14:paraId="2F0E4F34" w14:textId="77777777" w:rsidR="00AF1971" w:rsidRPr="00A44198" w:rsidRDefault="00AF1971" w:rsidP="0027189D"/>
    <w:p w14:paraId="53013D94" w14:textId="4BA7DF22" w:rsidR="00AF1971" w:rsidRPr="00A44198" w:rsidRDefault="00AF1971" w:rsidP="0027189D">
      <w:pPr>
        <w:rPr>
          <w:b/>
          <w:bCs w:val="0"/>
        </w:rPr>
      </w:pPr>
      <w:r w:rsidRPr="00A44198">
        <w:rPr>
          <w:b/>
          <w:bCs w:val="0"/>
        </w:rPr>
        <w:t>Poročevalk</w:t>
      </w:r>
      <w:r w:rsidR="0027189D" w:rsidRPr="00A44198">
        <w:rPr>
          <w:b/>
          <w:bCs w:val="0"/>
        </w:rPr>
        <w:t>a</w:t>
      </w:r>
      <w:r w:rsidRPr="00A44198">
        <w:rPr>
          <w:b/>
          <w:bCs w:val="0"/>
        </w:rPr>
        <w:t xml:space="preserve"> Tjaša Harej Pavlica, vodja Premoženjske službe</w:t>
      </w:r>
      <w:r w:rsidR="0027189D" w:rsidRPr="00A44198">
        <w:rPr>
          <w:b/>
          <w:bCs w:val="0"/>
        </w:rPr>
        <w:t>:</w:t>
      </w:r>
    </w:p>
    <w:p w14:paraId="452E21DB" w14:textId="1D39B912" w:rsidR="00AF1971" w:rsidRPr="00A44198" w:rsidRDefault="00AF1971" w:rsidP="0027189D">
      <w:r w:rsidRPr="00A44198">
        <w:t>Hvala za besedo. Gre za nepremičnino, ki je v zemljiški knjigi vknjižena kot javno dobro brez lastnika</w:t>
      </w:r>
      <w:r w:rsidR="002A0B9F" w:rsidRPr="00A44198">
        <w:t>. P</w:t>
      </w:r>
      <w:r w:rsidRPr="00A44198">
        <w:t>redstavlja pa v pretežnem delu parkirišče, zaradi tega predlagamo, da se tukaj vzpostavi javno dobro v lasti Mestne občine Nova Gorica. Krajevna skupnost je na naš predlog podala pozitivno mnenje. Hvala.</w:t>
      </w:r>
    </w:p>
    <w:p w14:paraId="15D5B37D" w14:textId="77777777" w:rsidR="00AF1971" w:rsidRPr="00A44198" w:rsidRDefault="00AF1971" w:rsidP="0027189D"/>
    <w:p w14:paraId="42538F96" w14:textId="77777777" w:rsidR="00AF1971" w:rsidRPr="00A44198" w:rsidRDefault="00AF1971" w:rsidP="0027189D">
      <w:pPr>
        <w:rPr>
          <w:b/>
          <w:bCs w:val="0"/>
        </w:rPr>
      </w:pPr>
      <w:r w:rsidRPr="00A44198">
        <w:rPr>
          <w:b/>
          <w:bCs w:val="0"/>
        </w:rPr>
        <w:t xml:space="preserve">Samo Turel, župan: </w:t>
      </w:r>
    </w:p>
    <w:p w14:paraId="2B19939A" w14:textId="3EF1AF79" w:rsidR="00AF1971" w:rsidRPr="00A44198" w:rsidRDefault="00AF1971" w:rsidP="0027189D">
      <w:r w:rsidRPr="00A44198">
        <w:t>Hvala lepa. Gradivo je bilo tudi v tem primeru dodeljeno v obravnavo Odboru za prostor. Besedo ima predsednik odbora</w:t>
      </w:r>
      <w:r w:rsidR="001A26B7" w:rsidRPr="00A44198">
        <w:t>,</w:t>
      </w:r>
      <w:r w:rsidRPr="00A44198">
        <w:t xml:space="preserve"> Miha Bitežnik.</w:t>
      </w:r>
    </w:p>
    <w:p w14:paraId="0F405696" w14:textId="77777777" w:rsidR="00AF1971" w:rsidRPr="00A44198" w:rsidRDefault="00AF1971" w:rsidP="0027189D"/>
    <w:p w14:paraId="32467197" w14:textId="6DCFF8B6" w:rsidR="00AF1971" w:rsidRPr="00A44198" w:rsidRDefault="00AF1971" w:rsidP="0027189D">
      <w:pPr>
        <w:rPr>
          <w:b/>
          <w:bCs w:val="0"/>
        </w:rPr>
      </w:pPr>
      <w:r w:rsidRPr="00A44198">
        <w:rPr>
          <w:b/>
          <w:bCs w:val="0"/>
        </w:rPr>
        <w:t>Miha Bitežnik, predsednik Odbora za prostor:</w:t>
      </w:r>
    </w:p>
    <w:p w14:paraId="53807111" w14:textId="28E65F31" w:rsidR="00AF1971" w:rsidRPr="00A44198" w:rsidRDefault="00E71459" w:rsidP="0027189D">
      <w:r w:rsidRPr="00A44198">
        <w:t>P</w:t>
      </w:r>
      <w:r w:rsidR="00AF1971" w:rsidRPr="00A44198">
        <w:t xml:space="preserve">onovno, tudi pri tej točki na </w:t>
      </w:r>
      <w:r w:rsidR="003A14A9" w:rsidRPr="00A44198">
        <w:t>p</w:t>
      </w:r>
      <w:r w:rsidR="00AF1971" w:rsidRPr="00A44198">
        <w:t xml:space="preserve">redlog </w:t>
      </w:r>
      <w:r w:rsidR="003A14A9" w:rsidRPr="00A44198">
        <w:t>s</w:t>
      </w:r>
      <w:r w:rsidR="00AF1971" w:rsidRPr="00A44198">
        <w:t>klepa odbor ni imel pripomb. Hvala.</w:t>
      </w:r>
    </w:p>
    <w:p w14:paraId="017E7065" w14:textId="77777777" w:rsidR="00AF1971" w:rsidRPr="00A44198" w:rsidRDefault="00AF1971" w:rsidP="0027189D"/>
    <w:p w14:paraId="6AAA96A6" w14:textId="77777777" w:rsidR="00AF1971" w:rsidRPr="00A44198" w:rsidRDefault="00AF1971" w:rsidP="0027189D">
      <w:pPr>
        <w:rPr>
          <w:b/>
          <w:bCs w:val="0"/>
        </w:rPr>
      </w:pPr>
      <w:r w:rsidRPr="00A44198">
        <w:rPr>
          <w:b/>
          <w:bCs w:val="0"/>
        </w:rPr>
        <w:t xml:space="preserve">Samo Turel, župan: </w:t>
      </w:r>
    </w:p>
    <w:p w14:paraId="15112B44" w14:textId="28DE9087" w:rsidR="00AF1971" w:rsidRPr="00A44198" w:rsidRDefault="00AF1971" w:rsidP="00F55820">
      <w:r w:rsidRPr="00A44198">
        <w:t>Hvala lepa. Odpiram razpravo. Ugotavljam, da prijavljenih k razpravi ni, zato prehajam na glasovanje</w:t>
      </w:r>
      <w:r w:rsidR="00E71459" w:rsidRPr="00A44198">
        <w:t>,</w:t>
      </w:r>
      <w:r w:rsidRPr="00A44198">
        <w:t xml:space="preserve"> in sicer predlagam, da sprejmemo </w:t>
      </w:r>
    </w:p>
    <w:p w14:paraId="77B81F2F" w14:textId="77777777" w:rsidR="00F55820" w:rsidRPr="00A44198" w:rsidRDefault="00F55820" w:rsidP="00F55820"/>
    <w:p w14:paraId="24792D41" w14:textId="6443467A" w:rsidR="00AF1971" w:rsidRPr="00A44198" w:rsidRDefault="00AF1971" w:rsidP="00F55820">
      <w:pPr>
        <w:pStyle w:val="Standard"/>
        <w:ind w:firstLine="709"/>
        <w:jc w:val="center"/>
        <w:rPr>
          <w:rFonts w:ascii="Verdana" w:hAnsi="Verdana" w:cs="Arial"/>
          <w:b/>
          <w:bCs/>
          <w:sz w:val="20"/>
          <w:szCs w:val="20"/>
        </w:rPr>
      </w:pPr>
      <w:r w:rsidRPr="00A44198">
        <w:rPr>
          <w:rFonts w:ascii="Verdana" w:hAnsi="Verdana" w:cs="Arial"/>
          <w:b/>
          <w:bCs/>
          <w:sz w:val="20"/>
          <w:szCs w:val="20"/>
        </w:rPr>
        <w:t>SKLEP</w:t>
      </w:r>
    </w:p>
    <w:p w14:paraId="786B0BB3" w14:textId="7B4562E5" w:rsidR="00AF1971" w:rsidRPr="00A44198" w:rsidRDefault="00AF1971" w:rsidP="0096294A">
      <w:pPr>
        <w:pStyle w:val="Standard"/>
        <w:ind w:left="708" w:firstLine="1"/>
        <w:rPr>
          <w:rFonts w:ascii="Verdana" w:hAnsi="Verdana"/>
          <w:sz w:val="20"/>
          <w:szCs w:val="20"/>
        </w:rPr>
      </w:pPr>
      <w:r w:rsidRPr="00A44198">
        <w:rPr>
          <w:rFonts w:ascii="Verdana" w:hAnsi="Verdana" w:cs="Arial"/>
          <w:b/>
          <w:bCs/>
          <w:sz w:val="20"/>
          <w:szCs w:val="20"/>
        </w:rPr>
        <w:t xml:space="preserve">Sprejme se Sklep o pridobitvi statusa grajenega javne dobre na parceli številka 2340/4 </w:t>
      </w:r>
      <w:proofErr w:type="spellStart"/>
      <w:r w:rsidRPr="00A44198">
        <w:rPr>
          <w:rFonts w:ascii="Verdana" w:hAnsi="Verdana" w:cs="Arial"/>
          <w:b/>
          <w:bCs/>
          <w:sz w:val="20"/>
          <w:szCs w:val="20"/>
        </w:rPr>
        <w:t>k.o</w:t>
      </w:r>
      <w:proofErr w:type="spellEnd"/>
      <w:r w:rsidRPr="00A44198">
        <w:rPr>
          <w:rFonts w:ascii="Verdana" w:hAnsi="Verdana" w:cs="Arial"/>
          <w:b/>
          <w:bCs/>
          <w:sz w:val="20"/>
          <w:szCs w:val="20"/>
        </w:rPr>
        <w:t>. Čepovan</w:t>
      </w:r>
      <w:r w:rsidR="0096294A" w:rsidRPr="00A44198">
        <w:rPr>
          <w:rFonts w:ascii="Verdana" w:hAnsi="Verdana" w:cs="Arial"/>
          <w:b/>
          <w:bCs/>
          <w:sz w:val="20"/>
          <w:szCs w:val="20"/>
        </w:rPr>
        <w:t>,</w:t>
      </w:r>
      <w:r w:rsidRPr="00A44198">
        <w:rPr>
          <w:rFonts w:ascii="Verdana" w:hAnsi="Verdana" w:cs="Arial"/>
          <w:b/>
          <w:bCs/>
          <w:sz w:val="20"/>
          <w:szCs w:val="20"/>
        </w:rPr>
        <w:t xml:space="preserve"> v predloženem besedilu.</w:t>
      </w:r>
      <w:r w:rsidRPr="00A44198">
        <w:rPr>
          <w:rFonts w:ascii="Verdana" w:hAnsi="Verdana" w:cs="Arial"/>
          <w:sz w:val="20"/>
          <w:szCs w:val="20"/>
        </w:rPr>
        <w:t xml:space="preserve"> </w:t>
      </w:r>
    </w:p>
    <w:p w14:paraId="125ECF1B" w14:textId="7F89F10C" w:rsidR="00AF1971" w:rsidRPr="00A44198" w:rsidRDefault="00AF1971" w:rsidP="00372A26">
      <w:pPr>
        <w:pStyle w:val="Standard"/>
        <w:ind w:firstLine="709"/>
        <w:rPr>
          <w:rFonts w:ascii="Verdana" w:hAnsi="Verdana" w:cs="Arial"/>
          <w:sz w:val="20"/>
          <w:szCs w:val="20"/>
        </w:rPr>
      </w:pPr>
      <w:r w:rsidRPr="00A44198">
        <w:rPr>
          <w:rFonts w:ascii="Verdana" w:hAnsi="Verdana" w:cs="Arial"/>
          <w:sz w:val="20"/>
          <w:szCs w:val="20"/>
        </w:rPr>
        <w:t xml:space="preserve">Glasovanje teče. Od </w:t>
      </w:r>
      <w:r w:rsidR="00D978FF" w:rsidRPr="00A44198">
        <w:rPr>
          <w:rFonts w:ascii="Verdana" w:hAnsi="Verdana" w:cs="Arial"/>
          <w:sz w:val="20"/>
          <w:szCs w:val="20"/>
        </w:rPr>
        <w:t>22</w:t>
      </w:r>
      <w:r w:rsidRPr="00A44198">
        <w:rPr>
          <w:rFonts w:ascii="Verdana" w:hAnsi="Verdana" w:cs="Arial"/>
          <w:sz w:val="20"/>
          <w:szCs w:val="20"/>
        </w:rPr>
        <w:t xml:space="preserve"> svetnikov jih je 2</w:t>
      </w:r>
      <w:r w:rsidR="005F5E8F" w:rsidRPr="00A44198">
        <w:rPr>
          <w:rFonts w:ascii="Verdana" w:hAnsi="Verdana" w:cs="Arial"/>
          <w:sz w:val="20"/>
          <w:szCs w:val="20"/>
        </w:rPr>
        <w:t>2</w:t>
      </w:r>
      <w:r w:rsidRPr="00A44198">
        <w:rPr>
          <w:rFonts w:ascii="Verdana" w:hAnsi="Verdana" w:cs="Arial"/>
          <w:sz w:val="20"/>
          <w:szCs w:val="20"/>
        </w:rPr>
        <w:t xml:space="preserve"> glasovalo za.</w:t>
      </w:r>
    </w:p>
    <w:p w14:paraId="00A0082C" w14:textId="0758E789" w:rsidR="00372A26" w:rsidRPr="00A44198" w:rsidRDefault="00AF1971" w:rsidP="00372A26">
      <w:pPr>
        <w:rPr>
          <w:rFonts w:eastAsiaTheme="minorHAnsi"/>
          <w:lang w:eastAsia="en-US"/>
        </w:rPr>
      </w:pPr>
      <w:r w:rsidRPr="00A44198">
        <w:rPr>
          <w:szCs w:val="20"/>
        </w:rPr>
        <w:lastRenderedPageBreak/>
        <w:t>ZA so glasovali:</w:t>
      </w:r>
      <w:r w:rsidR="00372A26" w:rsidRPr="00A44198">
        <w:rPr>
          <w:rFonts w:eastAsiaTheme="minorHAnsi"/>
          <w:lang w:eastAsia="en-US"/>
        </w:rPr>
        <w:t xml:space="preserve"> Miha Bitežnik, Igor </w:t>
      </w:r>
      <w:proofErr w:type="spellStart"/>
      <w:r w:rsidR="00372A26" w:rsidRPr="00A44198">
        <w:rPr>
          <w:rFonts w:eastAsiaTheme="minorHAnsi"/>
          <w:lang w:eastAsia="en-US"/>
        </w:rPr>
        <w:t>Bizimoski</w:t>
      </w:r>
      <w:proofErr w:type="spellEnd"/>
      <w:r w:rsidR="00372A26" w:rsidRPr="00A44198">
        <w:rPr>
          <w:rFonts w:eastAsiaTheme="minorHAnsi"/>
          <w:lang w:eastAsia="en-US"/>
        </w:rPr>
        <w:t xml:space="preserve">, Ljubka Čargo, Gabrijel Fišer, Gregor Humar, Barbara Kante, Matija Kogoj, Petra Kokoravec, Tina Krog, Erika Lojk, </w:t>
      </w:r>
      <w:proofErr w:type="spellStart"/>
      <w:r w:rsidR="00372A26" w:rsidRPr="00A44198">
        <w:rPr>
          <w:rFonts w:eastAsiaTheme="minorHAnsi"/>
          <w:lang w:eastAsia="en-US"/>
        </w:rPr>
        <w:t>Mišel</w:t>
      </w:r>
      <w:proofErr w:type="spellEnd"/>
      <w:r w:rsidR="00372A26" w:rsidRPr="00A44198">
        <w:rPr>
          <w:rFonts w:eastAsiaTheme="minorHAnsi"/>
          <w:lang w:eastAsia="en-US"/>
        </w:rPr>
        <w:t xml:space="preserve"> Mitrović, Boža Mozetič, Damjana Pavlica, Stjepan </w:t>
      </w:r>
      <w:proofErr w:type="spellStart"/>
      <w:r w:rsidR="00372A26" w:rsidRPr="00A44198">
        <w:rPr>
          <w:rFonts w:eastAsiaTheme="minorHAnsi"/>
          <w:lang w:eastAsia="en-US"/>
        </w:rPr>
        <w:t>Pavusa</w:t>
      </w:r>
      <w:proofErr w:type="spellEnd"/>
      <w:r w:rsidR="00372A26" w:rsidRPr="00A44198">
        <w:rPr>
          <w:rFonts w:eastAsiaTheme="minorHAnsi"/>
          <w:lang w:eastAsia="en-US"/>
        </w:rPr>
        <w:t xml:space="preserve">, Andrej Pelicon, Alan </w:t>
      </w:r>
      <w:proofErr w:type="spellStart"/>
      <w:r w:rsidR="00372A26" w:rsidRPr="00A44198">
        <w:rPr>
          <w:rFonts w:eastAsiaTheme="minorHAnsi"/>
          <w:lang w:eastAsia="en-US"/>
        </w:rPr>
        <w:t>Pertovt</w:t>
      </w:r>
      <w:proofErr w:type="spellEnd"/>
      <w:r w:rsidR="00372A26" w:rsidRPr="00A44198">
        <w:rPr>
          <w:rFonts w:eastAsiaTheme="minorHAnsi"/>
          <w:lang w:eastAsia="en-US"/>
        </w:rPr>
        <w:t xml:space="preserve">, </w:t>
      </w:r>
      <w:proofErr w:type="spellStart"/>
      <w:r w:rsidR="00372A26" w:rsidRPr="00A44198">
        <w:rPr>
          <w:rFonts w:eastAsiaTheme="minorHAnsi"/>
          <w:lang w:eastAsia="en-US"/>
        </w:rPr>
        <w:t>Neđat</w:t>
      </w:r>
      <w:proofErr w:type="spellEnd"/>
      <w:r w:rsidR="00372A26" w:rsidRPr="00A44198">
        <w:rPr>
          <w:rFonts w:eastAsiaTheme="minorHAnsi"/>
          <w:lang w:eastAsia="en-US"/>
        </w:rPr>
        <w:t xml:space="preserve"> </w:t>
      </w:r>
      <w:proofErr w:type="spellStart"/>
      <w:r w:rsidR="00372A26" w:rsidRPr="00A44198">
        <w:rPr>
          <w:rFonts w:eastAsiaTheme="minorHAnsi"/>
          <w:lang w:eastAsia="en-US"/>
        </w:rPr>
        <w:t>Šalja</w:t>
      </w:r>
      <w:proofErr w:type="spellEnd"/>
      <w:r w:rsidR="00372A26" w:rsidRPr="00A44198">
        <w:rPr>
          <w:rFonts w:eastAsiaTheme="minorHAnsi"/>
          <w:lang w:eastAsia="en-US"/>
        </w:rPr>
        <w:t>, Andrej Šušmelj, Dragica Vidmar, Tanja Vončina, Elena Zavadlav Ušaj, Lara Žnidarčič.</w:t>
      </w:r>
    </w:p>
    <w:p w14:paraId="49F87E9D" w14:textId="09F1142F" w:rsidR="00AF1971" w:rsidRPr="00A44198" w:rsidRDefault="00AF1971" w:rsidP="00372A26">
      <w:pPr>
        <w:pStyle w:val="Standard"/>
        <w:tabs>
          <w:tab w:val="left" w:pos="709"/>
        </w:tabs>
        <w:spacing w:after="0" w:line="240" w:lineRule="auto"/>
        <w:ind w:firstLine="709"/>
        <w:rPr>
          <w:rFonts w:ascii="Verdana" w:hAnsi="Verdana" w:cs="Arial"/>
          <w:sz w:val="20"/>
          <w:szCs w:val="20"/>
        </w:rPr>
      </w:pPr>
      <w:r w:rsidRPr="00A44198">
        <w:rPr>
          <w:rFonts w:ascii="Verdana" w:hAnsi="Verdana" w:cs="Arial"/>
          <w:sz w:val="20"/>
          <w:szCs w:val="20"/>
        </w:rPr>
        <w:tab/>
      </w:r>
    </w:p>
    <w:p w14:paraId="6719E450" w14:textId="2381CF40" w:rsidR="00AF1971" w:rsidRPr="00A44198" w:rsidRDefault="00AF1971" w:rsidP="0096294A">
      <w:pPr>
        <w:pStyle w:val="Standard"/>
        <w:tabs>
          <w:tab w:val="left" w:pos="1800"/>
        </w:tabs>
        <w:ind w:firstLine="709"/>
        <w:rPr>
          <w:rFonts w:ascii="Verdana" w:hAnsi="Verdana" w:cs="Arial"/>
          <w:b/>
          <w:bCs/>
          <w:sz w:val="20"/>
          <w:szCs w:val="20"/>
        </w:rPr>
      </w:pPr>
      <w:r w:rsidRPr="00A44198">
        <w:rPr>
          <w:rFonts w:ascii="Verdana" w:hAnsi="Verdana" w:cs="Arial"/>
          <w:b/>
          <w:bCs/>
          <w:sz w:val="20"/>
          <w:szCs w:val="20"/>
        </w:rPr>
        <w:t xml:space="preserve">Sklep je bil </w:t>
      </w:r>
      <w:r w:rsidR="00372A26" w:rsidRPr="00A44198">
        <w:rPr>
          <w:rFonts w:ascii="Verdana" w:hAnsi="Verdana" w:cs="Arial"/>
          <w:b/>
          <w:bCs/>
          <w:sz w:val="20"/>
          <w:szCs w:val="20"/>
        </w:rPr>
        <w:t xml:space="preserve">soglasno </w:t>
      </w:r>
      <w:r w:rsidRPr="00A44198">
        <w:rPr>
          <w:rFonts w:ascii="Verdana" w:hAnsi="Verdana" w:cs="Arial"/>
          <w:b/>
          <w:bCs/>
          <w:sz w:val="20"/>
          <w:szCs w:val="20"/>
        </w:rPr>
        <w:t>sprejet.</w:t>
      </w:r>
    </w:p>
    <w:p w14:paraId="52A6FD1B" w14:textId="5C4D4930" w:rsidR="00AF1971" w:rsidRDefault="00AF1971" w:rsidP="004A5987">
      <w:pPr>
        <w:pStyle w:val="Standard"/>
        <w:spacing w:after="0"/>
        <w:ind w:firstLine="708"/>
        <w:rPr>
          <w:rFonts w:ascii="Verdana" w:hAnsi="Verdana" w:cs="Arial"/>
          <w:sz w:val="20"/>
          <w:szCs w:val="20"/>
        </w:rPr>
      </w:pPr>
      <w:r w:rsidRPr="00A44198">
        <w:rPr>
          <w:rFonts w:ascii="Verdana" w:hAnsi="Verdana" w:cs="Arial"/>
          <w:sz w:val="20"/>
          <w:szCs w:val="20"/>
        </w:rPr>
        <w:t>Prehajam na zadnjo, 14. točko dnevnega reda.</w:t>
      </w:r>
    </w:p>
    <w:p w14:paraId="2705C059" w14:textId="77777777" w:rsidR="004A5987" w:rsidRDefault="004A5987" w:rsidP="004A5987">
      <w:pPr>
        <w:pStyle w:val="Standard"/>
        <w:spacing w:after="0"/>
        <w:ind w:firstLine="708"/>
        <w:rPr>
          <w:rFonts w:ascii="Verdana" w:hAnsi="Verdana" w:cs="Arial"/>
          <w:sz w:val="20"/>
          <w:szCs w:val="20"/>
        </w:rPr>
      </w:pPr>
    </w:p>
    <w:p w14:paraId="0F88D235" w14:textId="77777777" w:rsidR="004A5987" w:rsidRPr="00A5567D" w:rsidRDefault="004A5987" w:rsidP="004A5987">
      <w:pPr>
        <w:pStyle w:val="Standard"/>
        <w:spacing w:after="0"/>
        <w:ind w:firstLine="708"/>
        <w:rPr>
          <w:rFonts w:ascii="Verdana" w:hAnsi="Verdana" w:cs="Arial"/>
          <w:sz w:val="20"/>
          <w:szCs w:val="20"/>
        </w:rPr>
      </w:pPr>
    </w:p>
    <w:p w14:paraId="649C776C" w14:textId="1C22943B" w:rsidR="00AF1971" w:rsidRPr="00A44198" w:rsidRDefault="00AF1971" w:rsidP="004A5987">
      <w:pPr>
        <w:pStyle w:val="Naslov1"/>
        <w:rPr>
          <w:noProof w:val="0"/>
        </w:rPr>
      </w:pPr>
      <w:r w:rsidRPr="00A44198">
        <w:rPr>
          <w:noProof w:val="0"/>
        </w:rPr>
        <w:t>Ad 14</w:t>
      </w:r>
    </w:p>
    <w:p w14:paraId="619E4D5D" w14:textId="2D2C1F5D" w:rsidR="00AF1971" w:rsidRPr="00A44198" w:rsidRDefault="00AF1971" w:rsidP="0096294A">
      <w:pPr>
        <w:pStyle w:val="Naslov1"/>
        <w:rPr>
          <w:noProof w:val="0"/>
        </w:rPr>
      </w:pPr>
      <w:r w:rsidRPr="00A44198">
        <w:rPr>
          <w:noProof w:val="0"/>
        </w:rPr>
        <w:t>Predlog Sklepa o podaji soglasja k brezplačni pridobitvi nepremičnin Krajevni skupnosti Dornberk</w:t>
      </w:r>
      <w:r w:rsidR="00054D7B" w:rsidRPr="00A44198">
        <w:rPr>
          <w:noProof w:val="0"/>
        </w:rPr>
        <w:t>,</w:t>
      </w:r>
      <w:r w:rsidRPr="00A44198">
        <w:rPr>
          <w:noProof w:val="0"/>
        </w:rPr>
        <w:t xml:space="preserve"> in sicer parceli številka 347/9 </w:t>
      </w:r>
      <w:proofErr w:type="spellStart"/>
      <w:r w:rsidRPr="00A44198">
        <w:rPr>
          <w:noProof w:val="0"/>
        </w:rPr>
        <w:t>k.o</w:t>
      </w:r>
      <w:proofErr w:type="spellEnd"/>
      <w:r w:rsidRPr="00A44198">
        <w:rPr>
          <w:noProof w:val="0"/>
        </w:rPr>
        <w:t>. Dornberk ter posamezen del stavbe številka 2335-253-1 in posamezen del stavbe številka 2335-253-2</w:t>
      </w:r>
    </w:p>
    <w:p w14:paraId="110ACE8A" w14:textId="77777777" w:rsidR="00AF1971" w:rsidRPr="00A44198" w:rsidRDefault="00AF1971" w:rsidP="0096294A"/>
    <w:p w14:paraId="66A2513B" w14:textId="77777777" w:rsidR="00AF1971" w:rsidRPr="00A44198" w:rsidRDefault="00AF1971" w:rsidP="0096294A">
      <w:pPr>
        <w:rPr>
          <w:b/>
        </w:rPr>
      </w:pPr>
      <w:r w:rsidRPr="00A44198">
        <w:rPr>
          <w:b/>
        </w:rPr>
        <w:t>Samo Turel, župan:</w:t>
      </w:r>
    </w:p>
    <w:p w14:paraId="7C13411C" w14:textId="77777777" w:rsidR="00AF1971" w:rsidRPr="00A44198" w:rsidRDefault="00AF1971" w:rsidP="0096294A">
      <w:r w:rsidRPr="00A44198">
        <w:t>Poročevalec za to točko je Miran Ljucovič, vodja Službe za mestni svet in krajevne skupnosti.</w:t>
      </w:r>
    </w:p>
    <w:p w14:paraId="09B5D8F8" w14:textId="77777777" w:rsidR="00AF1971" w:rsidRPr="00A44198" w:rsidRDefault="00AF1971" w:rsidP="0096294A"/>
    <w:p w14:paraId="20515712" w14:textId="089D6CC4" w:rsidR="00AF1971" w:rsidRPr="00A44198" w:rsidRDefault="00AF1971" w:rsidP="0096294A">
      <w:pPr>
        <w:rPr>
          <w:b/>
        </w:rPr>
      </w:pPr>
      <w:r w:rsidRPr="00A44198">
        <w:rPr>
          <w:b/>
        </w:rPr>
        <w:t>Poročevalec Miran Ljucovič, vodja Službe za mestni svet in krajevne skupnosti</w:t>
      </w:r>
      <w:r w:rsidR="0096294A" w:rsidRPr="00A44198">
        <w:rPr>
          <w:b/>
        </w:rPr>
        <w:t>:</w:t>
      </w:r>
    </w:p>
    <w:p w14:paraId="114BCC53" w14:textId="048D225E" w:rsidR="00AF1971" w:rsidRPr="00A44198" w:rsidRDefault="00AF1971" w:rsidP="0096294A">
      <w:r w:rsidRPr="00A44198">
        <w:t>Lep pozdrav vsem skupaj. Krajevna skupnost Dornberk je Mestno občino Nova Gorica zaprosila za podajo soglasja k brezplačnemu prenosu zemljišč oziroma nepremičnin iz tega izreka sklepa na Krajevno skupnost Dornberk. V naravi te nepremičnine predstavljajo asfaltno in teniško igrišče, telovadnico in druge prostore</w:t>
      </w:r>
      <w:r w:rsidR="00915F9B" w:rsidRPr="00A44198">
        <w:t>.</w:t>
      </w:r>
      <w:r w:rsidRPr="00A44198">
        <w:t xml:space="preserve"> </w:t>
      </w:r>
      <w:r w:rsidR="00915F9B" w:rsidRPr="00A44198">
        <w:t>P</w:t>
      </w:r>
      <w:r w:rsidRPr="00A44198">
        <w:t xml:space="preserve">rostore, v katerih se nahaja lokal, pa ostajajo v lasti Športnega društva Partizan in ga oddajajo v najem. Skladno s </w:t>
      </w:r>
      <w:r w:rsidR="00E14B93" w:rsidRPr="00A44198">
        <w:t>S</w:t>
      </w:r>
      <w:r w:rsidRPr="00A44198">
        <w:t>tatutom Mestne občine Nova Gorica in Odlokom o krajevnih skupnostih je dolžan Svet krajevne skupnosti pred odsvojitvijo oziroma pridobitvijo nepremičnin pridobiti soglasje mestnega sveta. Zdaj, da jaz ne bi preveč nalagal, ker je obrazložitev bila zadosti obsežna, naj povem samo to, da v bistvu v tem trenutku ni znana finančna konstrukcija o velikosti finančnega vložka potrebnega za obnovo tega objekta, ki je potreben vsekakor obnove.</w:t>
      </w:r>
    </w:p>
    <w:p w14:paraId="23EA3B96" w14:textId="77777777" w:rsidR="00AF1971" w:rsidRPr="00A44198" w:rsidRDefault="00AF1971" w:rsidP="0096294A"/>
    <w:p w14:paraId="6BFC9C24" w14:textId="77777777" w:rsidR="00AF1971" w:rsidRPr="00A44198" w:rsidRDefault="00AF1971" w:rsidP="0096294A">
      <w:pPr>
        <w:rPr>
          <w:b/>
        </w:rPr>
      </w:pPr>
      <w:r w:rsidRPr="00A44198">
        <w:rPr>
          <w:b/>
        </w:rPr>
        <w:t xml:space="preserve">Samo Turel, župan: </w:t>
      </w:r>
    </w:p>
    <w:p w14:paraId="571056DE" w14:textId="41B00DC3" w:rsidR="00AF1971" w:rsidRPr="00A44198" w:rsidRDefault="00AF1971" w:rsidP="0096294A">
      <w:r w:rsidRPr="00A44198">
        <w:t>Hvala lepa. Gradivo je bilo dodeljeno v obravnavo Odboru za krajevne skupnosti, zato besedo dajem predsednici odbora, svetnici Tanji Vončina.</w:t>
      </w:r>
    </w:p>
    <w:p w14:paraId="28E17A16" w14:textId="77777777" w:rsidR="00AF1971" w:rsidRPr="00A44198" w:rsidRDefault="00AF1971" w:rsidP="0096294A"/>
    <w:p w14:paraId="6D1565FF" w14:textId="2F527015" w:rsidR="00AF1971" w:rsidRPr="00A44198" w:rsidRDefault="00AF1971" w:rsidP="0096294A">
      <w:pPr>
        <w:rPr>
          <w:b/>
        </w:rPr>
      </w:pPr>
      <w:r w:rsidRPr="00A44198">
        <w:rPr>
          <w:b/>
        </w:rPr>
        <w:t>Tanja Vončina, predsednica Odbora za krajevne skupnosti:</w:t>
      </w:r>
    </w:p>
    <w:p w14:paraId="68F6D6D4" w14:textId="77777777" w:rsidR="00AF1971" w:rsidRPr="00A44198" w:rsidRDefault="00AF1971" w:rsidP="0096294A">
      <w:r w:rsidRPr="00A44198">
        <w:t>Odbor za krajevne skupnosti je predlog obravnaval, nanj nima pripomb in mestnemu svetu predlaga, da ga sprejme. Hvala.</w:t>
      </w:r>
    </w:p>
    <w:p w14:paraId="609C7222" w14:textId="77777777" w:rsidR="00AF1971" w:rsidRPr="00A44198" w:rsidRDefault="00AF1971" w:rsidP="0096294A"/>
    <w:p w14:paraId="6CD36A80" w14:textId="77777777" w:rsidR="00AF1971" w:rsidRPr="00A44198" w:rsidRDefault="00AF1971" w:rsidP="0096294A">
      <w:pPr>
        <w:rPr>
          <w:b/>
        </w:rPr>
      </w:pPr>
      <w:r w:rsidRPr="00A44198">
        <w:rPr>
          <w:b/>
        </w:rPr>
        <w:t xml:space="preserve">Samo Turel, župan: </w:t>
      </w:r>
    </w:p>
    <w:p w14:paraId="56F01D89" w14:textId="62F33D0C" w:rsidR="00AF1971" w:rsidRPr="00A44198" w:rsidRDefault="00AF1971" w:rsidP="0096294A">
      <w:r w:rsidRPr="00A44198">
        <w:t>Hvala lepa. Tu je pravzaprav vaša razprava, svetnik Mozetič, bila najbrž mišljena</w:t>
      </w:r>
      <w:r w:rsidR="009E4AFF" w:rsidRPr="00A44198">
        <w:t>.</w:t>
      </w:r>
      <w:r w:rsidRPr="00A44198">
        <w:t xml:space="preserve"> </w:t>
      </w:r>
      <w:r w:rsidR="009E4AFF" w:rsidRPr="00A44198">
        <w:t>T</w:t>
      </w:r>
      <w:r w:rsidRPr="00A44198">
        <w:t xml:space="preserve">u gre za prevzem pravzaprav etažnih deležev na tem domu krajevne skupnosti, torej ja, lastnik, prej je bilo to Športno društvo Partizan, zdaj je to Športno društvo Dornberk, se je odločil ali pa se na nek način s krajevno skupnostjo dogovoril </w:t>
      </w:r>
      <w:r w:rsidRPr="00A44198">
        <w:lastRenderedPageBreak/>
        <w:t xml:space="preserve">najprej, da stavbo </w:t>
      </w:r>
      <w:proofErr w:type="spellStart"/>
      <w:r w:rsidRPr="00A44198">
        <w:t>zetažira</w:t>
      </w:r>
      <w:proofErr w:type="spellEnd"/>
      <w:r w:rsidR="00CA35C8" w:rsidRPr="00A44198">
        <w:t>,</w:t>
      </w:r>
      <w:r w:rsidRPr="00A44198">
        <w:t xml:space="preserve"> in potem, da na krajevno skupnost brezplačno prenese tisto, kar je predmet tega sklepa. Drži, etažni del, v katerem je gostinski lokal, ni predmet tega brezplačnega prenosa. Enako kot je tudi Miran Ljucovič opozoril, tu ponovno opozarjam oziroma sem dolžan mestni svet pravzaprav seznaniti, kar smo tudi naredili že na sestanku vodij svetniških skupin, da se zavedamo, da ta prenos bo v prihodnosti povzročil neko stroškovno obremenitev, torej prenova ali pa ureditev prostorov same stavbe bo povezana z določenimi in to ne majhnimi stroški, samo zato, da ste v bistvu s tem seznanjeni. Mi smo sicer, jaz osebno, sem sicer predsedniku </w:t>
      </w:r>
      <w:r w:rsidR="00B71771" w:rsidRPr="00A44198">
        <w:t>K</w:t>
      </w:r>
      <w:r w:rsidRPr="00A44198">
        <w:t>rajevne skupnosti Dornberk povedal, da žal v letu 2026 naj ne računajo, da bodo takoj ta sredstva potrebna za prenovo zagotovljena, bo pa že samo pravzaprav prevzem v last in na nek način skrb za ta objekt zagotovo povezana z določenimi stroški. Po drugi strani je pa Krajevna skupnost Dornberk ena izmed redkih, če ne celo edina krajevna skupnost izmed naših 19, ki nima lastnih prostorov, v katerih bi pravzaprav izvajala tiste dejavnosti, ki ji kot krajevni skupnosti po eni strani pritičejo na podlagi zakona, po drugi strani pa vsega, kar se lahko družbenega</w:t>
      </w:r>
      <w:r w:rsidR="00C43A4B" w:rsidRPr="00A44198">
        <w:t>,</w:t>
      </w:r>
      <w:r w:rsidRPr="00A44198">
        <w:t xml:space="preserve"> socialnega in izobraževalnega v posamezni krajevni skupnosti izvaja</w:t>
      </w:r>
      <w:r w:rsidR="00C43A4B" w:rsidRPr="00A44198">
        <w:t>,</w:t>
      </w:r>
      <w:r w:rsidRPr="00A44198">
        <w:t xml:space="preserve"> v primeru, da ima lastne prostore. Toliko sem pač dolžan opozoriti. Torej</w:t>
      </w:r>
      <w:r w:rsidR="00C43A4B" w:rsidRPr="00A44198">
        <w:t>,</w:t>
      </w:r>
      <w:r w:rsidRPr="00A44198">
        <w:t xml:space="preserve"> odgovor na vaše vprašanje je ja, prenašalec oziroma dosedanji lastnik ne prenaša v celoti objekta kot takega, torej tisti dve asfaltni igrišči, ki sta tam zraven</w:t>
      </w:r>
      <w:r w:rsidR="003B4E52" w:rsidRPr="00A44198">
        <w:t>,</w:t>
      </w:r>
      <w:r w:rsidRPr="00A44198">
        <w:t xml:space="preserve"> da</w:t>
      </w:r>
      <w:r w:rsidR="003B4E52" w:rsidRPr="00A44198">
        <w:t>.</w:t>
      </w:r>
      <w:r w:rsidR="00167471" w:rsidRPr="00A44198">
        <w:t xml:space="preserve"> O</w:t>
      </w:r>
      <w:r w:rsidRPr="00A44198">
        <w:t xml:space="preserve">bjekt kot tak je bil pa </w:t>
      </w:r>
      <w:proofErr w:type="spellStart"/>
      <w:r w:rsidR="00FD1947" w:rsidRPr="00A44198">
        <w:t>z</w:t>
      </w:r>
      <w:r w:rsidRPr="00A44198">
        <w:t>etažiran</w:t>
      </w:r>
      <w:proofErr w:type="spellEnd"/>
      <w:r w:rsidRPr="00A44198">
        <w:t xml:space="preserve"> in si je pridržal lastninsko pravico na enem etažnem delu, na tistem, v katerem je gostinski lokal, to drži. Zdaj pa odpiram razpravo. Toliko sem imel samo jaz v pojasnilo</w:t>
      </w:r>
      <w:r w:rsidR="00F61B34" w:rsidRPr="00A44198">
        <w:t>.</w:t>
      </w:r>
      <w:r w:rsidRPr="00A44198">
        <w:t xml:space="preserve"> </w:t>
      </w:r>
      <w:r w:rsidR="00F61B34" w:rsidRPr="00A44198">
        <w:t>S</w:t>
      </w:r>
      <w:r w:rsidRPr="00A44198">
        <w:t>vetnik Oton Mozetič.</w:t>
      </w:r>
    </w:p>
    <w:p w14:paraId="54AA0728" w14:textId="77777777" w:rsidR="00AF1971" w:rsidRPr="00A44198" w:rsidRDefault="00AF1971" w:rsidP="0096294A"/>
    <w:p w14:paraId="19E16313" w14:textId="77777777" w:rsidR="00AF1971" w:rsidRPr="00A44198" w:rsidRDefault="00AF1971" w:rsidP="0096294A">
      <w:pPr>
        <w:rPr>
          <w:b/>
        </w:rPr>
      </w:pPr>
      <w:r w:rsidRPr="00A44198">
        <w:rPr>
          <w:b/>
        </w:rPr>
        <w:t>Svetnik Oton Mozetič:</w:t>
      </w:r>
    </w:p>
    <w:p w14:paraId="76A285B3" w14:textId="6FA4B07A" w:rsidR="00AF1971" w:rsidRPr="00A44198" w:rsidRDefault="00F61B34" w:rsidP="0096294A">
      <w:r w:rsidRPr="00A44198">
        <w:t>O</w:t>
      </w:r>
      <w:r w:rsidR="00AF1971" w:rsidRPr="00A44198">
        <w:t>dpiram še eno možnost, k</w:t>
      </w:r>
      <w:r w:rsidR="00DA23B6" w:rsidRPr="00A44198">
        <w:t xml:space="preserve">er </w:t>
      </w:r>
      <w:r w:rsidR="00AF1971" w:rsidRPr="00A44198">
        <w:t>obstaja nevarnost, ko postane krajevna skupnost lastnik in ko bo ta drugi etažni lastnik tam, ko mu bo puščalo na glavo, bo lahko iztožil od večinskega lastnika, da mora popraviti streho na svoje stroške, njegovi</w:t>
      </w:r>
      <w:r w:rsidR="00DA11DF" w:rsidRPr="00A44198">
        <w:t xml:space="preserve"> </w:t>
      </w:r>
      <w:r w:rsidR="00AF1971" w:rsidRPr="00A44198">
        <w:t>bodo majhni, seveda je tako. Hvala.</w:t>
      </w:r>
    </w:p>
    <w:p w14:paraId="53F00DE6" w14:textId="77777777" w:rsidR="00AF1971" w:rsidRPr="00A44198" w:rsidRDefault="00AF1971" w:rsidP="0096294A"/>
    <w:p w14:paraId="3B5223B8" w14:textId="77777777" w:rsidR="00AF1971" w:rsidRPr="00A44198" w:rsidRDefault="00AF1971" w:rsidP="0096294A">
      <w:pPr>
        <w:rPr>
          <w:b/>
        </w:rPr>
      </w:pPr>
      <w:r w:rsidRPr="00A44198">
        <w:rPr>
          <w:b/>
        </w:rPr>
        <w:t xml:space="preserve">Samo Turel, župan: </w:t>
      </w:r>
    </w:p>
    <w:p w14:paraId="59312AA6" w14:textId="762C6483" w:rsidR="00AF1971" w:rsidRPr="00A44198" w:rsidRDefault="00AF1971" w:rsidP="0096294A">
      <w:r w:rsidRPr="00A44198">
        <w:t>Hvala lepa. Želi še kdo razpravljati? Če ne, potem razpravo zaključujem in prehajamo na glasovanje</w:t>
      </w:r>
      <w:r w:rsidR="00A27CD6">
        <w:t>,</w:t>
      </w:r>
      <w:r w:rsidRPr="00A44198">
        <w:t xml:space="preserve"> in sicer predlagam, da sprejmemo</w:t>
      </w:r>
    </w:p>
    <w:p w14:paraId="4E3E1638" w14:textId="77777777" w:rsidR="00AF1971" w:rsidRPr="00A44198" w:rsidRDefault="00AF1971" w:rsidP="0096294A">
      <w:r w:rsidRPr="00A44198">
        <w:t xml:space="preserve"> </w:t>
      </w:r>
    </w:p>
    <w:p w14:paraId="3EE73C1C" w14:textId="77777777" w:rsidR="00AF1971" w:rsidRPr="00A44198" w:rsidRDefault="00AF1971" w:rsidP="00AF1971">
      <w:pPr>
        <w:pStyle w:val="Standard"/>
        <w:ind w:firstLine="709"/>
        <w:jc w:val="center"/>
        <w:rPr>
          <w:rFonts w:ascii="Verdana" w:hAnsi="Verdana" w:cs="Arial"/>
          <w:b/>
          <w:bCs/>
          <w:sz w:val="20"/>
          <w:szCs w:val="20"/>
        </w:rPr>
      </w:pPr>
      <w:r w:rsidRPr="00A44198">
        <w:rPr>
          <w:rFonts w:ascii="Verdana" w:hAnsi="Verdana" w:cs="Arial"/>
          <w:b/>
          <w:bCs/>
          <w:sz w:val="20"/>
          <w:szCs w:val="20"/>
        </w:rPr>
        <w:t>SKLEP</w:t>
      </w:r>
    </w:p>
    <w:p w14:paraId="549C16E2" w14:textId="12F7D50A" w:rsidR="00AF1971" w:rsidRPr="00A44198" w:rsidRDefault="00AF1971" w:rsidP="004A5987">
      <w:pPr>
        <w:pStyle w:val="Standard"/>
        <w:ind w:left="708" w:firstLine="1"/>
        <w:rPr>
          <w:rFonts w:ascii="Verdana" w:hAnsi="Verdana"/>
          <w:sz w:val="20"/>
          <w:szCs w:val="20"/>
        </w:rPr>
      </w:pPr>
      <w:r w:rsidRPr="00A44198">
        <w:rPr>
          <w:rFonts w:ascii="Verdana" w:hAnsi="Verdana" w:cs="Arial"/>
          <w:b/>
          <w:bCs/>
          <w:sz w:val="20"/>
          <w:szCs w:val="20"/>
        </w:rPr>
        <w:t>Sprejme se Sklep o podaji soglasja k brezplačni pridobitvi nepremičnin Krajevni skupnosti Dornberk</w:t>
      </w:r>
      <w:r w:rsidR="00F75217" w:rsidRPr="00A44198">
        <w:rPr>
          <w:rFonts w:ascii="Verdana" w:hAnsi="Verdana" w:cs="Arial"/>
          <w:b/>
          <w:bCs/>
          <w:sz w:val="20"/>
          <w:szCs w:val="20"/>
        </w:rPr>
        <w:t>,</w:t>
      </w:r>
      <w:r w:rsidRPr="00A44198">
        <w:rPr>
          <w:rFonts w:ascii="Verdana" w:hAnsi="Verdana" w:cs="Arial"/>
          <w:b/>
          <w:bCs/>
          <w:sz w:val="20"/>
          <w:szCs w:val="20"/>
        </w:rPr>
        <w:t xml:space="preserve"> in sicer parcele parceli številka 347/9 </w:t>
      </w:r>
      <w:proofErr w:type="spellStart"/>
      <w:r w:rsidRPr="00A44198">
        <w:rPr>
          <w:rFonts w:ascii="Verdana" w:hAnsi="Verdana" w:cs="Arial"/>
          <w:b/>
          <w:bCs/>
          <w:sz w:val="20"/>
          <w:szCs w:val="20"/>
        </w:rPr>
        <w:t>k.o</w:t>
      </w:r>
      <w:proofErr w:type="spellEnd"/>
      <w:r w:rsidRPr="00A44198">
        <w:rPr>
          <w:rFonts w:ascii="Verdana" w:hAnsi="Verdana" w:cs="Arial"/>
          <w:b/>
          <w:bCs/>
          <w:sz w:val="20"/>
          <w:szCs w:val="20"/>
        </w:rPr>
        <w:t>. Dornberk ter posamezen del stavbe številka 2335-253-1 in posamezen del stavbe številka 2335-253-2</w:t>
      </w:r>
      <w:r w:rsidR="0096294A" w:rsidRPr="00A44198">
        <w:rPr>
          <w:rFonts w:ascii="Verdana" w:hAnsi="Verdana" w:cs="Arial"/>
          <w:b/>
          <w:bCs/>
          <w:sz w:val="20"/>
          <w:szCs w:val="20"/>
        </w:rPr>
        <w:t>,</w:t>
      </w:r>
      <w:r w:rsidRPr="00A44198">
        <w:rPr>
          <w:rFonts w:ascii="Verdana" w:hAnsi="Verdana" w:cs="Arial"/>
          <w:b/>
          <w:bCs/>
          <w:sz w:val="20"/>
          <w:szCs w:val="20"/>
        </w:rPr>
        <w:t xml:space="preserve"> v predloženem besedilu.</w:t>
      </w:r>
      <w:r w:rsidRPr="00A44198">
        <w:rPr>
          <w:rFonts w:ascii="Verdana" w:hAnsi="Verdana" w:cs="Arial"/>
          <w:sz w:val="20"/>
          <w:szCs w:val="20"/>
        </w:rPr>
        <w:t xml:space="preserve"> </w:t>
      </w:r>
    </w:p>
    <w:p w14:paraId="0326D052" w14:textId="1F41F709" w:rsidR="00AF1971" w:rsidRPr="00A44198" w:rsidRDefault="00AF1971" w:rsidP="00AF1971">
      <w:pPr>
        <w:pStyle w:val="Standard"/>
        <w:tabs>
          <w:tab w:val="left" w:pos="709"/>
        </w:tabs>
        <w:spacing w:after="0" w:line="240" w:lineRule="auto"/>
        <w:ind w:firstLine="709"/>
        <w:rPr>
          <w:rFonts w:ascii="Verdana" w:hAnsi="Verdana" w:cs="Arial"/>
          <w:sz w:val="20"/>
          <w:szCs w:val="20"/>
        </w:rPr>
      </w:pPr>
      <w:r w:rsidRPr="00A44198">
        <w:rPr>
          <w:rFonts w:ascii="Verdana" w:hAnsi="Verdana" w:cs="Arial"/>
          <w:sz w:val="20"/>
          <w:szCs w:val="20"/>
        </w:rPr>
        <w:t xml:space="preserve">Od </w:t>
      </w:r>
      <w:r w:rsidR="00C52DC4" w:rsidRPr="00A44198">
        <w:rPr>
          <w:rFonts w:ascii="Verdana" w:hAnsi="Verdana" w:cs="Arial"/>
          <w:sz w:val="20"/>
          <w:szCs w:val="20"/>
        </w:rPr>
        <w:t>25</w:t>
      </w:r>
      <w:r w:rsidRPr="00A44198">
        <w:rPr>
          <w:rFonts w:ascii="Verdana" w:hAnsi="Verdana" w:cs="Arial"/>
          <w:sz w:val="20"/>
          <w:szCs w:val="20"/>
        </w:rPr>
        <w:t xml:space="preserve"> svetnikov jih je 23 glasovalo za.</w:t>
      </w:r>
    </w:p>
    <w:p w14:paraId="031282B4" w14:textId="77777777" w:rsidR="00AF1971" w:rsidRPr="00A44198" w:rsidRDefault="00AF1971" w:rsidP="00AF1971">
      <w:pPr>
        <w:pStyle w:val="Standard"/>
        <w:tabs>
          <w:tab w:val="left" w:pos="709"/>
        </w:tabs>
        <w:spacing w:after="0" w:line="240" w:lineRule="auto"/>
        <w:ind w:firstLine="709"/>
        <w:rPr>
          <w:rFonts w:ascii="Verdana" w:hAnsi="Verdana" w:cs="Arial"/>
          <w:sz w:val="20"/>
          <w:szCs w:val="20"/>
        </w:rPr>
      </w:pPr>
    </w:p>
    <w:p w14:paraId="782CED9C" w14:textId="33E00B9B" w:rsidR="00AF1971" w:rsidRPr="00A44198" w:rsidRDefault="00AF1971" w:rsidP="000A5F2B">
      <w:pPr>
        <w:rPr>
          <w:rFonts w:eastAsiaTheme="minorHAnsi"/>
          <w:lang w:eastAsia="en-US"/>
        </w:rPr>
      </w:pPr>
      <w:r w:rsidRPr="00A44198">
        <w:t>ZA so glasovali:</w:t>
      </w:r>
      <w:r w:rsidR="000A5F2B" w:rsidRPr="00A44198">
        <w:rPr>
          <w:rFonts w:eastAsiaTheme="minorHAnsi"/>
          <w:lang w:eastAsia="en-US"/>
        </w:rPr>
        <w:t xml:space="preserve"> Miha Bitežnik, Igor </w:t>
      </w:r>
      <w:proofErr w:type="spellStart"/>
      <w:r w:rsidR="000A5F2B" w:rsidRPr="00A44198">
        <w:rPr>
          <w:rFonts w:eastAsiaTheme="minorHAnsi"/>
          <w:lang w:eastAsia="en-US"/>
        </w:rPr>
        <w:t>Bizimoski</w:t>
      </w:r>
      <w:proofErr w:type="spellEnd"/>
      <w:r w:rsidR="000A5F2B" w:rsidRPr="00A44198">
        <w:rPr>
          <w:rFonts w:eastAsiaTheme="minorHAnsi"/>
          <w:lang w:eastAsia="en-US"/>
        </w:rPr>
        <w:t xml:space="preserve">, Ljubka Čargo, Gabrijel Fišer, Tanja Gregorič, Gregor Humar, Barbara Kante, Matija Kogoj, Petra Kokoravec, Tina Krog, Erika Lojk, </w:t>
      </w:r>
      <w:proofErr w:type="spellStart"/>
      <w:r w:rsidR="000A5F2B" w:rsidRPr="00A44198">
        <w:rPr>
          <w:rFonts w:eastAsiaTheme="minorHAnsi"/>
          <w:lang w:eastAsia="en-US"/>
        </w:rPr>
        <w:t>Mišel</w:t>
      </w:r>
      <w:proofErr w:type="spellEnd"/>
      <w:r w:rsidR="000A5F2B" w:rsidRPr="00A44198">
        <w:rPr>
          <w:rFonts w:eastAsiaTheme="minorHAnsi"/>
          <w:lang w:eastAsia="en-US"/>
        </w:rPr>
        <w:t xml:space="preserve"> Mitrović, Boža Mozetič, Damjana Pavlica, Stjepan </w:t>
      </w:r>
      <w:proofErr w:type="spellStart"/>
      <w:r w:rsidR="000A5F2B" w:rsidRPr="00A44198">
        <w:rPr>
          <w:rFonts w:eastAsiaTheme="minorHAnsi"/>
          <w:lang w:eastAsia="en-US"/>
        </w:rPr>
        <w:t>Pavusa</w:t>
      </w:r>
      <w:proofErr w:type="spellEnd"/>
      <w:r w:rsidR="000A5F2B" w:rsidRPr="00A44198">
        <w:rPr>
          <w:rFonts w:eastAsiaTheme="minorHAnsi"/>
          <w:lang w:eastAsia="en-US"/>
        </w:rPr>
        <w:t xml:space="preserve">, Alan </w:t>
      </w:r>
      <w:proofErr w:type="spellStart"/>
      <w:r w:rsidR="000A5F2B" w:rsidRPr="00A44198">
        <w:rPr>
          <w:rFonts w:eastAsiaTheme="minorHAnsi"/>
          <w:lang w:eastAsia="en-US"/>
        </w:rPr>
        <w:t>Pertovt</w:t>
      </w:r>
      <w:proofErr w:type="spellEnd"/>
      <w:r w:rsidR="000A5F2B" w:rsidRPr="00A44198">
        <w:rPr>
          <w:rFonts w:eastAsiaTheme="minorHAnsi"/>
          <w:lang w:eastAsia="en-US"/>
        </w:rPr>
        <w:t xml:space="preserve">, </w:t>
      </w:r>
      <w:proofErr w:type="spellStart"/>
      <w:r w:rsidR="000A5F2B" w:rsidRPr="00A44198">
        <w:rPr>
          <w:rFonts w:eastAsiaTheme="minorHAnsi"/>
          <w:lang w:eastAsia="en-US"/>
        </w:rPr>
        <w:t>Neđat</w:t>
      </w:r>
      <w:proofErr w:type="spellEnd"/>
      <w:r w:rsidR="000A5F2B" w:rsidRPr="00A44198">
        <w:rPr>
          <w:rFonts w:eastAsiaTheme="minorHAnsi"/>
          <w:lang w:eastAsia="en-US"/>
        </w:rPr>
        <w:t xml:space="preserve"> </w:t>
      </w:r>
      <w:proofErr w:type="spellStart"/>
      <w:r w:rsidR="000A5F2B" w:rsidRPr="00A44198">
        <w:rPr>
          <w:rFonts w:eastAsiaTheme="minorHAnsi"/>
          <w:lang w:eastAsia="en-US"/>
        </w:rPr>
        <w:t>Šalja</w:t>
      </w:r>
      <w:proofErr w:type="spellEnd"/>
      <w:r w:rsidR="000A5F2B" w:rsidRPr="00A44198">
        <w:rPr>
          <w:rFonts w:eastAsiaTheme="minorHAnsi"/>
          <w:lang w:eastAsia="en-US"/>
        </w:rPr>
        <w:t>, Andrej Šušmelj, Marko Tribušon, Dragica Vidmar, Tanja Vončina, Elena Zavadlav Ušaj, Lara Žnidarčič.</w:t>
      </w:r>
    </w:p>
    <w:p w14:paraId="6EA46FAD" w14:textId="77777777" w:rsidR="00AF1971" w:rsidRPr="00A44198" w:rsidRDefault="00AF1971" w:rsidP="0096294A"/>
    <w:p w14:paraId="54C84BF8" w14:textId="355F2E16" w:rsidR="00AF1971" w:rsidRPr="00A44198" w:rsidRDefault="00AF1971" w:rsidP="00E14B93">
      <w:pPr>
        <w:rPr>
          <w:b/>
        </w:rPr>
      </w:pPr>
      <w:r w:rsidRPr="00A44198">
        <w:rPr>
          <w:b/>
        </w:rPr>
        <w:lastRenderedPageBreak/>
        <w:t>Sklep je bil sprejet.</w:t>
      </w:r>
    </w:p>
    <w:p w14:paraId="0F25BA0D" w14:textId="77777777" w:rsidR="00C52DC4" w:rsidRPr="00A44198" w:rsidRDefault="00C52DC4" w:rsidP="00E14B93">
      <w:pPr>
        <w:rPr>
          <w:b/>
        </w:rPr>
      </w:pPr>
    </w:p>
    <w:p w14:paraId="2317524C" w14:textId="77777777" w:rsidR="00AF1971" w:rsidRPr="00A44198" w:rsidRDefault="00AF1971" w:rsidP="0096294A">
      <w:pPr>
        <w:rPr>
          <w:b/>
        </w:rPr>
      </w:pPr>
      <w:r w:rsidRPr="00A44198">
        <w:rPr>
          <w:b/>
        </w:rPr>
        <w:t>Samo Turel, župan:</w:t>
      </w:r>
    </w:p>
    <w:p w14:paraId="7936591C" w14:textId="02C253AC" w:rsidR="00AF1971" w:rsidRPr="00A44198" w:rsidRDefault="00AF1971" w:rsidP="0096294A">
      <w:r w:rsidRPr="00A44198">
        <w:t>S tem današnjo sejo zaključujem</w:t>
      </w:r>
      <w:r w:rsidR="00F75217" w:rsidRPr="00A44198">
        <w:t>.</w:t>
      </w:r>
      <w:r w:rsidRPr="00A44198">
        <w:t xml:space="preserve"> </w:t>
      </w:r>
      <w:r w:rsidR="00F75217" w:rsidRPr="00A44198">
        <w:t>V</w:t>
      </w:r>
      <w:r w:rsidRPr="00A44198">
        <w:t>sem se zahvaljujem za sodelovanje in vas lepo pozdravljam. Ugotavljam, da je seja zaključena ob 19</w:t>
      </w:r>
      <w:r w:rsidR="00C52DC4" w:rsidRPr="00A44198">
        <w:t>.</w:t>
      </w:r>
      <w:r w:rsidRPr="00A44198">
        <w:t>45. Lahko noč.</w:t>
      </w:r>
    </w:p>
    <w:p w14:paraId="35057BD6" w14:textId="77777777" w:rsidR="00AF1971" w:rsidRPr="00A44198" w:rsidRDefault="00AF1971" w:rsidP="00AF1971">
      <w:pPr>
        <w:tabs>
          <w:tab w:val="left" w:pos="6469"/>
        </w:tabs>
        <w:ind w:firstLine="709"/>
        <w:rPr>
          <w:szCs w:val="20"/>
        </w:rPr>
      </w:pPr>
    </w:p>
    <w:p w14:paraId="2E6C938A" w14:textId="61B33732" w:rsidR="00AF1971" w:rsidRPr="00A44198" w:rsidRDefault="00AF1971" w:rsidP="000867B7">
      <w:pPr>
        <w:tabs>
          <w:tab w:val="left" w:pos="6469"/>
        </w:tabs>
        <w:rPr>
          <w:szCs w:val="20"/>
        </w:rPr>
      </w:pPr>
      <w:r w:rsidRPr="00A44198">
        <w:rPr>
          <w:szCs w:val="20"/>
        </w:rPr>
        <w:t>Seja je bila zaključena ob 19.45.</w:t>
      </w:r>
    </w:p>
    <w:p w14:paraId="2A74EC80" w14:textId="77777777" w:rsidR="001F7F5E" w:rsidRPr="00A44198" w:rsidRDefault="001F7F5E" w:rsidP="00E553A1">
      <w:pPr>
        <w:pStyle w:val="Podpisoseba"/>
        <w:spacing w:before="0" w:after="0" w:line="288" w:lineRule="auto"/>
        <w:rPr>
          <w:rFonts w:eastAsia="Arial"/>
          <w:szCs w:val="20"/>
          <w:lang w:eastAsia="zh-CN" w:bidi="hi-IN"/>
        </w:rPr>
      </w:pPr>
    </w:p>
    <w:p w14:paraId="526BDD81" w14:textId="77777777" w:rsidR="00483F6C" w:rsidRPr="00A44198" w:rsidRDefault="001F7F5E" w:rsidP="00E553A1">
      <w:pPr>
        <w:pStyle w:val="Podpisoseba"/>
        <w:spacing w:before="0" w:after="0" w:line="288" w:lineRule="auto"/>
        <w:rPr>
          <w:rFonts w:eastAsia="Arial"/>
          <w:szCs w:val="20"/>
          <w:lang w:eastAsia="zh-CN" w:bidi="hi-IN"/>
        </w:rPr>
      </w:pPr>
      <w:r w:rsidRPr="00A44198">
        <w:rPr>
          <w:rFonts w:eastAsia="Arial"/>
          <w:szCs w:val="20"/>
          <w:lang w:eastAsia="zh-CN" w:bidi="hi-IN"/>
        </w:rPr>
        <w:t xml:space="preserve">         </w:t>
      </w:r>
    </w:p>
    <w:p w14:paraId="62A1BE91" w14:textId="532F2359" w:rsidR="001F7F5E" w:rsidRPr="00A44198" w:rsidRDefault="001F7F5E" w:rsidP="00E553A1">
      <w:pPr>
        <w:pStyle w:val="Podpisoseba"/>
        <w:spacing w:before="0" w:after="0" w:line="288" w:lineRule="auto"/>
        <w:rPr>
          <w:b/>
          <w:szCs w:val="20"/>
        </w:rPr>
      </w:pPr>
      <w:r w:rsidRPr="00A44198">
        <w:rPr>
          <w:rStyle w:val="PodpisosebaZnak"/>
          <w:rFonts w:eastAsia="Arial"/>
          <w:b/>
          <w:bCs/>
          <w:noProof w:val="0"/>
          <w:szCs w:val="20"/>
        </w:rPr>
        <w:t>Miran Ljucovič</w:t>
      </w:r>
      <w:r w:rsidRPr="00A44198">
        <w:rPr>
          <w:rFonts w:eastAsia="Arial"/>
          <w:szCs w:val="20"/>
          <w:lang w:eastAsia="zh-CN" w:bidi="hi-IN"/>
        </w:rPr>
        <w:tab/>
      </w:r>
      <w:r w:rsidRPr="00A44198">
        <w:rPr>
          <w:rFonts w:eastAsia="Arial"/>
          <w:szCs w:val="20"/>
          <w:lang w:eastAsia="zh-CN" w:bidi="hi-IN"/>
        </w:rPr>
        <w:tab/>
      </w:r>
      <w:r w:rsidRPr="00A44198">
        <w:rPr>
          <w:rFonts w:eastAsia="Arial"/>
          <w:szCs w:val="20"/>
          <w:lang w:eastAsia="zh-CN" w:bidi="hi-IN"/>
        </w:rPr>
        <w:tab/>
      </w:r>
      <w:r w:rsidR="00483F6C" w:rsidRPr="00A44198">
        <w:rPr>
          <w:rFonts w:eastAsia="Arial"/>
          <w:szCs w:val="20"/>
          <w:lang w:eastAsia="zh-CN" w:bidi="hi-IN"/>
        </w:rPr>
        <w:tab/>
      </w:r>
      <w:r w:rsidR="00483F6C" w:rsidRPr="00A44198">
        <w:rPr>
          <w:rFonts w:eastAsia="Arial"/>
          <w:szCs w:val="20"/>
          <w:lang w:eastAsia="zh-CN" w:bidi="hi-IN"/>
        </w:rPr>
        <w:tab/>
      </w:r>
      <w:r w:rsidR="00483F6C" w:rsidRPr="00A44198">
        <w:rPr>
          <w:rFonts w:eastAsia="Arial"/>
          <w:szCs w:val="20"/>
          <w:lang w:eastAsia="zh-CN" w:bidi="hi-IN"/>
        </w:rPr>
        <w:tab/>
      </w:r>
      <w:r w:rsidRPr="00A44198">
        <w:rPr>
          <w:rStyle w:val="PodpisosebaZnak"/>
          <w:rFonts w:eastAsia="Arial"/>
          <w:b/>
          <w:bCs/>
          <w:noProof w:val="0"/>
          <w:szCs w:val="20"/>
        </w:rPr>
        <w:t>Samo Turel</w:t>
      </w:r>
    </w:p>
    <w:p w14:paraId="7218B93C" w14:textId="18E23719" w:rsidR="001F7F5E" w:rsidRPr="00A44198" w:rsidRDefault="001F7F5E" w:rsidP="00E553A1">
      <w:pPr>
        <w:pStyle w:val="Podpisoseba"/>
        <w:spacing w:before="0" w:after="0" w:line="288" w:lineRule="auto"/>
        <w:rPr>
          <w:szCs w:val="20"/>
        </w:rPr>
      </w:pPr>
      <w:r w:rsidRPr="00A44198">
        <w:rPr>
          <w:rStyle w:val="NazivenoteZnak"/>
          <w:rFonts w:eastAsia="Arial"/>
          <w:b w:val="0"/>
          <w:bCs w:val="0"/>
          <w:noProof w:val="0"/>
          <w:sz w:val="20"/>
          <w:szCs w:val="20"/>
        </w:rPr>
        <w:t>vodja Službe za MS in KS</w:t>
      </w:r>
      <w:r w:rsidRPr="00A44198">
        <w:rPr>
          <w:rFonts w:eastAsia="Arial"/>
          <w:b/>
          <w:szCs w:val="20"/>
          <w:lang w:eastAsia="zh-CN" w:bidi="hi-IN"/>
        </w:rPr>
        <w:tab/>
      </w:r>
      <w:r w:rsidRPr="00A44198">
        <w:rPr>
          <w:rFonts w:eastAsia="Arial"/>
          <w:szCs w:val="20"/>
          <w:lang w:eastAsia="zh-CN" w:bidi="hi-IN"/>
        </w:rPr>
        <w:tab/>
      </w:r>
      <w:r w:rsidRPr="00A44198">
        <w:rPr>
          <w:rFonts w:eastAsia="Arial"/>
          <w:szCs w:val="20"/>
          <w:lang w:eastAsia="zh-CN" w:bidi="hi-IN"/>
        </w:rPr>
        <w:tab/>
      </w:r>
      <w:r w:rsidR="00483F6C" w:rsidRPr="00A44198">
        <w:rPr>
          <w:rFonts w:eastAsia="Arial"/>
          <w:szCs w:val="20"/>
          <w:lang w:eastAsia="zh-CN" w:bidi="hi-IN"/>
        </w:rPr>
        <w:tab/>
      </w:r>
      <w:r w:rsidR="00483F6C" w:rsidRPr="00A44198">
        <w:rPr>
          <w:rFonts w:eastAsia="Arial"/>
          <w:szCs w:val="20"/>
          <w:lang w:eastAsia="zh-CN" w:bidi="hi-IN"/>
        </w:rPr>
        <w:tab/>
      </w:r>
      <w:r w:rsidRPr="00A44198">
        <w:rPr>
          <w:rStyle w:val="NazivenoteZnak"/>
          <w:rFonts w:eastAsia="Arial"/>
          <w:b w:val="0"/>
          <w:bCs w:val="0"/>
          <w:noProof w:val="0"/>
          <w:sz w:val="20"/>
          <w:szCs w:val="20"/>
        </w:rPr>
        <w:t>Župan</w:t>
      </w:r>
      <w:r w:rsidRPr="00A44198">
        <w:rPr>
          <w:rFonts w:eastAsia="Arial"/>
          <w:szCs w:val="20"/>
          <w:lang w:eastAsia="zh-CN" w:bidi="hi-IN"/>
        </w:rPr>
        <w:tab/>
      </w:r>
    </w:p>
    <w:p w14:paraId="3987169A" w14:textId="77777777" w:rsidR="001F7F5E" w:rsidRPr="00A44198" w:rsidRDefault="001F7F5E" w:rsidP="00E553A1">
      <w:pPr>
        <w:shd w:val="clear" w:color="auto" w:fill="FFFFFF"/>
        <w:tabs>
          <w:tab w:val="left" w:pos="6469"/>
        </w:tabs>
        <w:suppressAutoHyphens/>
        <w:jc w:val="both"/>
        <w:rPr>
          <w:rFonts w:eastAsia="Arial"/>
          <w:color w:val="000000"/>
          <w:kern w:val="3"/>
          <w:szCs w:val="20"/>
          <w:lang w:eastAsia="zh-CN" w:bidi="hi-IN"/>
        </w:rPr>
      </w:pPr>
    </w:p>
    <w:p w14:paraId="0E7AE9B1" w14:textId="77777777" w:rsidR="001F7F5E" w:rsidRPr="00A44198" w:rsidRDefault="001F7F5E" w:rsidP="00E553A1">
      <w:pPr>
        <w:shd w:val="clear" w:color="auto" w:fill="FFFFFF"/>
        <w:tabs>
          <w:tab w:val="left" w:pos="6469"/>
        </w:tabs>
        <w:suppressAutoHyphens/>
        <w:jc w:val="both"/>
        <w:rPr>
          <w:rFonts w:eastAsia="Arial"/>
          <w:color w:val="000000"/>
          <w:kern w:val="3"/>
          <w:szCs w:val="20"/>
          <w:lang w:eastAsia="zh-CN" w:bidi="hi-IN"/>
        </w:rPr>
      </w:pPr>
    </w:p>
    <w:p w14:paraId="1C63D351" w14:textId="77777777" w:rsidR="001F7F5E" w:rsidRPr="00A44198" w:rsidRDefault="001F7F5E" w:rsidP="00E553A1">
      <w:pPr>
        <w:shd w:val="clear" w:color="auto" w:fill="FFFFFF"/>
        <w:tabs>
          <w:tab w:val="left" w:pos="6469"/>
        </w:tabs>
        <w:suppressAutoHyphens/>
        <w:jc w:val="both"/>
        <w:rPr>
          <w:rFonts w:eastAsia="Arial"/>
          <w:color w:val="000000"/>
          <w:kern w:val="3"/>
          <w:szCs w:val="20"/>
          <w:lang w:eastAsia="zh-CN" w:bidi="hi-IN"/>
        </w:rPr>
      </w:pPr>
    </w:p>
    <w:p w14:paraId="3CAE7DC1" w14:textId="77777777" w:rsidR="001F7F5E" w:rsidRPr="00A44198" w:rsidRDefault="001F7F5E" w:rsidP="00E553A1">
      <w:pPr>
        <w:shd w:val="clear" w:color="auto" w:fill="FFFFFF"/>
        <w:tabs>
          <w:tab w:val="left" w:pos="6469"/>
        </w:tabs>
        <w:suppressAutoHyphens/>
        <w:jc w:val="both"/>
        <w:rPr>
          <w:rFonts w:eastAsia="Arial"/>
          <w:color w:val="000000"/>
          <w:kern w:val="3"/>
          <w:szCs w:val="20"/>
          <w:lang w:eastAsia="zh-CN" w:bidi="hi-IN"/>
        </w:rPr>
      </w:pPr>
    </w:p>
    <w:p w14:paraId="0D1B18DA" w14:textId="77777777" w:rsidR="001F7F5E" w:rsidRPr="00A44198" w:rsidRDefault="001F7F5E" w:rsidP="00E553A1">
      <w:pPr>
        <w:shd w:val="clear" w:color="auto" w:fill="FFFFFF"/>
        <w:tabs>
          <w:tab w:val="left" w:pos="6469"/>
        </w:tabs>
        <w:suppressAutoHyphens/>
        <w:jc w:val="both"/>
        <w:rPr>
          <w:rFonts w:eastAsia="Arial"/>
          <w:color w:val="000000"/>
          <w:kern w:val="3"/>
          <w:szCs w:val="20"/>
          <w:lang w:eastAsia="zh-CN" w:bidi="hi-IN"/>
        </w:rPr>
      </w:pPr>
    </w:p>
    <w:p w14:paraId="63951E76" w14:textId="77777777" w:rsidR="001F7F5E" w:rsidRPr="00A44198" w:rsidRDefault="001F7F5E" w:rsidP="00E553A1">
      <w:pPr>
        <w:shd w:val="clear" w:color="auto" w:fill="FFFFFF"/>
        <w:tabs>
          <w:tab w:val="left" w:pos="6469"/>
        </w:tabs>
        <w:suppressAutoHyphens/>
        <w:jc w:val="center"/>
        <w:rPr>
          <w:szCs w:val="20"/>
        </w:rPr>
      </w:pPr>
      <w:r w:rsidRPr="00A44198">
        <w:rPr>
          <w:rFonts w:eastAsia="Arial"/>
          <w:color w:val="000000"/>
          <w:kern w:val="3"/>
          <w:szCs w:val="20"/>
          <w:lang w:eastAsia="zh-CN" w:bidi="hi-IN"/>
        </w:rPr>
        <w:t>OVERITELJA ZAPISNIKA:</w:t>
      </w:r>
    </w:p>
    <w:p w14:paraId="6ABE88B4" w14:textId="77777777" w:rsidR="001F7F5E" w:rsidRPr="00A44198" w:rsidRDefault="001F7F5E" w:rsidP="00E553A1">
      <w:pPr>
        <w:shd w:val="clear" w:color="auto" w:fill="FFFFFF"/>
        <w:tabs>
          <w:tab w:val="left" w:pos="6469"/>
        </w:tabs>
        <w:suppressAutoHyphens/>
        <w:jc w:val="both"/>
        <w:rPr>
          <w:rFonts w:eastAsia="Arial"/>
          <w:color w:val="000000"/>
          <w:kern w:val="3"/>
          <w:szCs w:val="20"/>
          <w:lang w:eastAsia="zh-CN" w:bidi="hi-IN"/>
        </w:rPr>
      </w:pPr>
    </w:p>
    <w:p w14:paraId="2A8F5A8D" w14:textId="77777777" w:rsidR="001F7F5E" w:rsidRPr="00A44198" w:rsidRDefault="001F7F5E" w:rsidP="00E553A1">
      <w:pPr>
        <w:shd w:val="clear" w:color="auto" w:fill="FFFFFF"/>
        <w:tabs>
          <w:tab w:val="left" w:pos="6469"/>
        </w:tabs>
        <w:suppressAutoHyphens/>
        <w:jc w:val="both"/>
        <w:rPr>
          <w:rFonts w:eastAsia="Arial"/>
          <w:color w:val="000000"/>
          <w:kern w:val="3"/>
          <w:szCs w:val="20"/>
          <w:lang w:eastAsia="zh-CN" w:bidi="hi-IN"/>
        </w:rPr>
      </w:pPr>
    </w:p>
    <w:p w14:paraId="5891A20C" w14:textId="77777777" w:rsidR="001F7F5E" w:rsidRPr="00A44198" w:rsidRDefault="001F7F5E" w:rsidP="00E553A1">
      <w:pPr>
        <w:tabs>
          <w:tab w:val="left" w:pos="6469"/>
        </w:tabs>
        <w:jc w:val="both"/>
        <w:rPr>
          <w:szCs w:val="20"/>
        </w:rPr>
      </w:pPr>
    </w:p>
    <w:p w14:paraId="6602837E" w14:textId="77777777" w:rsidR="001F7F5E" w:rsidRPr="00A44198" w:rsidRDefault="001F7F5E" w:rsidP="00E553A1">
      <w:pPr>
        <w:tabs>
          <w:tab w:val="left" w:pos="6469"/>
        </w:tabs>
        <w:jc w:val="both"/>
        <w:rPr>
          <w:szCs w:val="20"/>
        </w:rPr>
      </w:pPr>
    </w:p>
    <w:p w14:paraId="097B7083" w14:textId="48BFD3EC" w:rsidR="001F7F5E" w:rsidRPr="00A44198" w:rsidRDefault="00603B84" w:rsidP="00E553A1">
      <w:pPr>
        <w:tabs>
          <w:tab w:val="left" w:pos="6469"/>
        </w:tabs>
        <w:jc w:val="both"/>
        <w:rPr>
          <w:szCs w:val="20"/>
        </w:rPr>
      </w:pPr>
      <w:r w:rsidRPr="00A44198">
        <w:rPr>
          <w:szCs w:val="20"/>
        </w:rPr>
        <w:t>__________________</w:t>
      </w:r>
      <w:r w:rsidR="001F7F5E" w:rsidRPr="00A44198">
        <w:rPr>
          <w:szCs w:val="20"/>
        </w:rPr>
        <w:t xml:space="preserve">                                                              __________________</w:t>
      </w:r>
    </w:p>
    <w:p w14:paraId="5F980F1B" w14:textId="47846121" w:rsidR="001F7F5E" w:rsidRPr="00A44198" w:rsidRDefault="00AF1971" w:rsidP="00E553A1">
      <w:pPr>
        <w:tabs>
          <w:tab w:val="left" w:pos="6469"/>
        </w:tabs>
        <w:jc w:val="both"/>
        <w:rPr>
          <w:szCs w:val="20"/>
        </w:rPr>
      </w:pPr>
      <w:r w:rsidRPr="00A44198">
        <w:rPr>
          <w:szCs w:val="20"/>
        </w:rPr>
        <w:t>Boža Mozetič</w:t>
      </w:r>
      <w:r w:rsidR="001F7F5E" w:rsidRPr="00A44198">
        <w:rPr>
          <w:szCs w:val="20"/>
        </w:rPr>
        <w:tab/>
      </w:r>
      <w:r w:rsidR="00603B84" w:rsidRPr="00A44198">
        <w:rPr>
          <w:szCs w:val="20"/>
        </w:rPr>
        <w:t xml:space="preserve">      </w:t>
      </w:r>
      <w:r w:rsidRPr="00A44198">
        <w:rPr>
          <w:szCs w:val="20"/>
        </w:rPr>
        <w:t>Ljubka Čargo</w:t>
      </w:r>
    </w:p>
    <w:p w14:paraId="67885D84" w14:textId="77777777" w:rsidR="001F7F5E" w:rsidRPr="00A44198" w:rsidRDefault="001F7F5E" w:rsidP="00E553A1">
      <w:pPr>
        <w:shd w:val="clear" w:color="auto" w:fill="FFFFFF"/>
        <w:tabs>
          <w:tab w:val="left" w:pos="6469"/>
        </w:tabs>
        <w:suppressAutoHyphens/>
        <w:jc w:val="both"/>
        <w:rPr>
          <w:rFonts w:eastAsia="Arial"/>
          <w:color w:val="000000"/>
          <w:kern w:val="3"/>
          <w:szCs w:val="20"/>
          <w:lang w:eastAsia="zh-CN" w:bidi="hi-IN"/>
        </w:rPr>
      </w:pPr>
    </w:p>
    <w:bookmarkEnd w:id="0"/>
    <w:p w14:paraId="75788191" w14:textId="77777777" w:rsidR="001F7F5E" w:rsidRPr="00A44198" w:rsidRDefault="001F7F5E" w:rsidP="00E553A1">
      <w:pPr>
        <w:shd w:val="clear" w:color="auto" w:fill="FFFFFF"/>
        <w:tabs>
          <w:tab w:val="left" w:pos="6469"/>
        </w:tabs>
        <w:suppressAutoHyphens/>
        <w:jc w:val="both"/>
        <w:rPr>
          <w:rFonts w:eastAsia="Arial"/>
          <w:color w:val="000000"/>
          <w:kern w:val="3"/>
          <w:szCs w:val="20"/>
          <w:lang w:eastAsia="zh-CN" w:bidi="hi-IN"/>
        </w:rPr>
      </w:pPr>
    </w:p>
    <w:p w14:paraId="61309C06" w14:textId="77777777" w:rsidR="001F7F5E" w:rsidRPr="00A44198" w:rsidRDefault="001F7F5E" w:rsidP="00E553A1">
      <w:pPr>
        <w:pStyle w:val="Podpisoseba"/>
        <w:spacing w:before="0" w:after="240" w:line="288" w:lineRule="auto"/>
        <w:rPr>
          <w:bCs w:val="0"/>
          <w:szCs w:val="20"/>
        </w:rPr>
      </w:pPr>
    </w:p>
    <w:p w14:paraId="1374E45E" w14:textId="77777777" w:rsidR="001F7F5E" w:rsidRPr="00A44198" w:rsidRDefault="001F7F5E" w:rsidP="00E553A1">
      <w:pPr>
        <w:pStyle w:val="Podpisoseba"/>
        <w:spacing w:before="0" w:after="240" w:line="288" w:lineRule="auto"/>
        <w:rPr>
          <w:bCs w:val="0"/>
          <w:szCs w:val="20"/>
        </w:rPr>
      </w:pPr>
    </w:p>
    <w:p w14:paraId="4F9901F7" w14:textId="77777777" w:rsidR="001F7F5E" w:rsidRPr="00A44198" w:rsidRDefault="001F7F5E" w:rsidP="00E553A1">
      <w:pPr>
        <w:pStyle w:val="Podpisoseba"/>
        <w:spacing w:before="0" w:after="240" w:line="288" w:lineRule="auto"/>
        <w:rPr>
          <w:bCs w:val="0"/>
          <w:szCs w:val="20"/>
        </w:rPr>
      </w:pPr>
    </w:p>
    <w:p w14:paraId="49DA8693" w14:textId="021B92E5" w:rsidR="00A95A58" w:rsidRPr="00AF1971" w:rsidRDefault="00A95A58" w:rsidP="00E553A1">
      <w:pPr>
        <w:pStyle w:val="Naslovnik"/>
        <w:spacing w:after="1320" w:line="288" w:lineRule="auto"/>
        <w:ind w:left="0"/>
        <w:rPr>
          <w:sz w:val="20"/>
          <w:szCs w:val="20"/>
        </w:rPr>
      </w:pPr>
    </w:p>
    <w:sectPr w:rsidR="00A95A58" w:rsidRPr="00AF1971" w:rsidSect="00341208">
      <w:headerReference w:type="default" r:id="rId11"/>
      <w:footerReference w:type="default" r:id="rId12"/>
      <w:headerReference w:type="first" r:id="rId13"/>
      <w:footerReference w:type="first" r:id="rId14"/>
      <w:pgSz w:w="11906" w:h="16838"/>
      <w:pgMar w:top="1418" w:right="1418" w:bottom="1418" w:left="1418" w:header="1304"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E1197" w14:textId="77777777" w:rsidR="00BE3D6F" w:rsidRPr="00A44198" w:rsidRDefault="00BE3D6F" w:rsidP="003F3284">
      <w:r w:rsidRPr="00A44198">
        <w:separator/>
      </w:r>
    </w:p>
  </w:endnote>
  <w:endnote w:type="continuationSeparator" w:id="0">
    <w:p w14:paraId="66792F6E" w14:textId="77777777" w:rsidR="00BE3D6F" w:rsidRPr="00A44198" w:rsidRDefault="00BE3D6F" w:rsidP="003F3284">
      <w:r w:rsidRPr="00A4419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Noto Sans Symbols">
    <w:charset w:val="00"/>
    <w:family w:val="auto"/>
    <w:pitch w:val="variable"/>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roman"/>
    <w:pitch w:val="variable"/>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OpenSymbol">
    <w:charset w:val="00"/>
    <w:family w:val="auto"/>
    <w:pitch w:val="default"/>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IDFont+F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491854"/>
      <w:docPartObj>
        <w:docPartGallery w:val="Page Numbers (Bottom of Page)"/>
        <w:docPartUnique/>
      </w:docPartObj>
    </w:sdtPr>
    <w:sdtContent>
      <w:p w14:paraId="7C70B399" w14:textId="0D778454" w:rsidR="00341208" w:rsidRPr="00A44198" w:rsidRDefault="00341208">
        <w:pPr>
          <w:pStyle w:val="Noga"/>
          <w:jc w:val="right"/>
        </w:pPr>
        <w:r w:rsidRPr="00A44198">
          <w:fldChar w:fldCharType="begin"/>
        </w:r>
        <w:r w:rsidRPr="00A44198">
          <w:instrText>PAGE   \* MERGEFORMAT</w:instrText>
        </w:r>
        <w:r w:rsidRPr="00A44198">
          <w:fldChar w:fldCharType="separate"/>
        </w:r>
        <w:r w:rsidRPr="00A44198">
          <w:t>2</w:t>
        </w:r>
        <w:r w:rsidRPr="00A44198">
          <w:fldChar w:fldCharType="end"/>
        </w:r>
      </w:p>
    </w:sdtContent>
  </w:sdt>
  <w:p w14:paraId="17B11A4C" w14:textId="7436FC0F" w:rsidR="00F811AF" w:rsidRPr="00A44198" w:rsidRDefault="00F811AF" w:rsidP="003F3284">
    <w:pPr>
      <w:pStyle w:val="MONG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969325"/>
      <w:docPartObj>
        <w:docPartGallery w:val="Page Numbers (Bottom of Page)"/>
        <w:docPartUnique/>
      </w:docPartObj>
    </w:sdtPr>
    <w:sdtContent>
      <w:p w14:paraId="2AFD6D67" w14:textId="6FCA85E0" w:rsidR="00341208" w:rsidRPr="00A44198" w:rsidRDefault="00341208">
        <w:pPr>
          <w:pStyle w:val="Noga"/>
          <w:jc w:val="right"/>
        </w:pPr>
        <w:r w:rsidRPr="00A44198">
          <w:fldChar w:fldCharType="begin"/>
        </w:r>
        <w:r w:rsidRPr="00A44198">
          <w:instrText>PAGE   \* MERGEFORMAT</w:instrText>
        </w:r>
        <w:r w:rsidRPr="00A44198">
          <w:fldChar w:fldCharType="separate"/>
        </w:r>
        <w:r w:rsidRPr="00A44198">
          <w:t>2</w:t>
        </w:r>
        <w:r w:rsidRPr="00A44198">
          <w:fldChar w:fldCharType="end"/>
        </w:r>
      </w:p>
    </w:sdtContent>
  </w:sdt>
  <w:p w14:paraId="7C7A642B" w14:textId="77777777" w:rsidR="00594B1C" w:rsidRPr="00A44198" w:rsidRDefault="00594B1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FA188" w14:textId="77777777" w:rsidR="00BE3D6F" w:rsidRPr="00A44198" w:rsidRDefault="00BE3D6F" w:rsidP="003F3284">
      <w:r w:rsidRPr="00A44198">
        <w:separator/>
      </w:r>
    </w:p>
  </w:footnote>
  <w:footnote w:type="continuationSeparator" w:id="0">
    <w:p w14:paraId="246F94C2" w14:textId="77777777" w:rsidR="00BE3D6F" w:rsidRPr="00A44198" w:rsidRDefault="00BE3D6F" w:rsidP="003F3284">
      <w:r w:rsidRPr="00A4419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54A80" w14:textId="0CDD3628" w:rsidR="00083CA2" w:rsidRPr="00A44198" w:rsidRDefault="00145A3D" w:rsidP="003F3284">
    <w:r w:rsidRPr="00A44198">
      <w:rPr>
        <w:noProof/>
      </w:rPr>
      <w:drawing>
        <wp:anchor distT="0" distB="0" distL="114300" distR="114300" simplePos="0" relativeHeight="251680768" behindDoc="1" locked="0" layoutInCell="1" allowOverlap="1" wp14:anchorId="1F6B2CD0" wp14:editId="348739E7">
          <wp:simplePos x="0" y="0"/>
          <wp:positionH relativeFrom="page">
            <wp:align>center</wp:align>
          </wp:positionH>
          <wp:positionV relativeFrom="page">
            <wp:align>top</wp:align>
          </wp:positionV>
          <wp:extent cx="7578000" cy="9180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40B5" w14:textId="39870BD1" w:rsidR="00083CA2" w:rsidRPr="00A44198" w:rsidRDefault="00366240" w:rsidP="003F3284">
    <w:r w:rsidRPr="00A44198">
      <w:rPr>
        <w:noProof/>
      </w:rPr>
      <w:drawing>
        <wp:anchor distT="0" distB="0" distL="114300" distR="114300" simplePos="0" relativeHeight="251678720" behindDoc="1" locked="0" layoutInCell="1" allowOverlap="1" wp14:anchorId="1230A72C" wp14:editId="7D6CFDA1">
          <wp:simplePos x="0" y="0"/>
          <wp:positionH relativeFrom="page">
            <wp:align>center</wp:align>
          </wp:positionH>
          <wp:positionV relativeFrom="page">
            <wp:align>top</wp:align>
          </wp:positionV>
          <wp:extent cx="7581600" cy="939600"/>
          <wp:effectExtent l="0" t="0" r="0" b="0"/>
          <wp:wrapNone/>
          <wp:docPr id="3" name="Slika 3" descr="Mestna občin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Mestna občina Nova Gorica"/>
                  <pic:cNvPicPr/>
                </pic:nvPicPr>
                <pic:blipFill>
                  <a:blip r:embed="rId1">
                    <a:extLst>
                      <a:ext uri="{28A0092B-C50C-407E-A947-70E740481C1C}">
                        <a14:useLocalDpi xmlns:a14="http://schemas.microsoft.com/office/drawing/2010/main" val="0"/>
                      </a:ext>
                    </a:extLst>
                  </a:blip>
                  <a:stretch>
                    <a:fillRect/>
                  </a:stretch>
                </pic:blipFill>
                <pic:spPr>
                  <a:xfrm>
                    <a:off x="0" y="0"/>
                    <a:ext cx="7581600" cy="9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7595"/>
    <w:multiLevelType w:val="multilevel"/>
    <w:tmpl w:val="67968200"/>
    <w:styleLink w:val="WWNum9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 w15:restartNumberingAfterBreak="0">
    <w:nsid w:val="02E826AE"/>
    <w:multiLevelType w:val="multilevel"/>
    <w:tmpl w:val="49D2549C"/>
    <w:styleLink w:val="WWNum122"/>
    <w:lvl w:ilvl="0">
      <w:start w:val="4"/>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5CB6ADE"/>
    <w:multiLevelType w:val="multilevel"/>
    <w:tmpl w:val="16923656"/>
    <w:styleLink w:val="WWNum17"/>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 w15:restartNumberingAfterBreak="0">
    <w:nsid w:val="066D22E9"/>
    <w:multiLevelType w:val="multilevel"/>
    <w:tmpl w:val="1ECCEA18"/>
    <w:styleLink w:val="WWNum11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 w15:restartNumberingAfterBreak="0">
    <w:nsid w:val="0760274B"/>
    <w:multiLevelType w:val="multilevel"/>
    <w:tmpl w:val="4FB8C538"/>
    <w:styleLink w:val="WWNum142"/>
    <w:lvl w:ilvl="0">
      <w:start w:val="11"/>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5" w15:restartNumberingAfterBreak="0">
    <w:nsid w:val="07E50C06"/>
    <w:multiLevelType w:val="multilevel"/>
    <w:tmpl w:val="DA3E372C"/>
    <w:styleLink w:val="WWNum11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 w15:restartNumberingAfterBreak="0">
    <w:nsid w:val="14B525C8"/>
    <w:multiLevelType w:val="multilevel"/>
    <w:tmpl w:val="212E326E"/>
    <w:styleLink w:val="WWNum132"/>
    <w:lvl w:ilvl="0">
      <w:start w:val="4"/>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1662578B"/>
    <w:multiLevelType w:val="multilevel"/>
    <w:tmpl w:val="4BAA0CDC"/>
    <w:styleLink w:val="WWNum43"/>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73219E7"/>
    <w:multiLevelType w:val="multilevel"/>
    <w:tmpl w:val="D910FDAC"/>
    <w:styleLink w:val="WWNum123"/>
    <w:lvl w:ilvl="0">
      <w:start w:val="4"/>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1ADD525F"/>
    <w:multiLevelType w:val="multilevel"/>
    <w:tmpl w:val="A76A3F2A"/>
    <w:styleLink w:val="WWNum72"/>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1E4337AE"/>
    <w:multiLevelType w:val="multilevel"/>
    <w:tmpl w:val="A04E5550"/>
    <w:styleLink w:val="WWNum121"/>
    <w:lvl w:ilvl="0">
      <w:start w:val="4"/>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F1F1B3B"/>
    <w:multiLevelType w:val="multilevel"/>
    <w:tmpl w:val="A5F29F4E"/>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22490CC7"/>
    <w:multiLevelType w:val="multilevel"/>
    <w:tmpl w:val="ACDC238C"/>
    <w:styleLink w:val="WWNum71"/>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23DD16C6"/>
    <w:multiLevelType w:val="multilevel"/>
    <w:tmpl w:val="ADC62F1E"/>
    <w:styleLink w:val="WWNum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4" w15:restartNumberingAfterBreak="0">
    <w:nsid w:val="26BD5A28"/>
    <w:multiLevelType w:val="multilevel"/>
    <w:tmpl w:val="0598F276"/>
    <w:styleLink w:val="WWNum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5" w15:restartNumberingAfterBreak="0">
    <w:nsid w:val="29695165"/>
    <w:multiLevelType w:val="multilevel"/>
    <w:tmpl w:val="91F83F1C"/>
    <w:styleLink w:val="WWNum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BDC5DDA"/>
    <w:multiLevelType w:val="multilevel"/>
    <w:tmpl w:val="90965BF2"/>
    <w:styleLink w:val="WWNum41"/>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EF47106"/>
    <w:multiLevelType w:val="multilevel"/>
    <w:tmpl w:val="650AC2AC"/>
    <w:styleLink w:val="WWNum12"/>
    <w:lvl w:ilvl="0">
      <w:start w:val="4"/>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327B49E6"/>
    <w:multiLevelType w:val="multilevel"/>
    <w:tmpl w:val="6D0865B6"/>
    <w:styleLink w:val="WWNum82"/>
    <w:lvl w:ilvl="0">
      <w:start w:val="21"/>
      <w:numFmt w:val="decimal"/>
      <w:lvlText w:val="%1."/>
      <w:lvlJc w:val="left"/>
      <w:pPr>
        <w:ind w:left="1057" w:hanging="360"/>
      </w:pPr>
    </w:lvl>
    <w:lvl w:ilvl="1">
      <w:start w:val="1"/>
      <w:numFmt w:val="lowerLetter"/>
      <w:lvlText w:val="%2."/>
      <w:lvlJc w:val="left"/>
      <w:pPr>
        <w:ind w:left="1777" w:hanging="360"/>
      </w:pPr>
    </w:lvl>
    <w:lvl w:ilvl="2">
      <w:start w:val="1"/>
      <w:numFmt w:val="lowerRoman"/>
      <w:lvlText w:val="%1.%2.%3."/>
      <w:lvlJc w:val="right"/>
      <w:pPr>
        <w:ind w:left="2497" w:hanging="180"/>
      </w:pPr>
    </w:lvl>
    <w:lvl w:ilvl="3">
      <w:start w:val="1"/>
      <w:numFmt w:val="decimal"/>
      <w:lvlText w:val="%1.%2.%3.%4."/>
      <w:lvlJc w:val="left"/>
      <w:pPr>
        <w:ind w:left="3217" w:hanging="360"/>
      </w:pPr>
    </w:lvl>
    <w:lvl w:ilvl="4">
      <w:start w:val="1"/>
      <w:numFmt w:val="lowerLetter"/>
      <w:lvlText w:val="%1.%2.%3.%4.%5."/>
      <w:lvlJc w:val="left"/>
      <w:pPr>
        <w:ind w:left="3937" w:hanging="360"/>
      </w:pPr>
    </w:lvl>
    <w:lvl w:ilvl="5">
      <w:start w:val="1"/>
      <w:numFmt w:val="lowerRoman"/>
      <w:lvlText w:val="%1.%2.%3.%4.%5.%6."/>
      <w:lvlJc w:val="right"/>
      <w:pPr>
        <w:ind w:left="4657" w:hanging="180"/>
      </w:pPr>
    </w:lvl>
    <w:lvl w:ilvl="6">
      <w:start w:val="1"/>
      <w:numFmt w:val="decimal"/>
      <w:lvlText w:val="%1.%2.%3.%4.%5.%6.%7."/>
      <w:lvlJc w:val="left"/>
      <w:pPr>
        <w:ind w:left="5377" w:hanging="360"/>
      </w:pPr>
    </w:lvl>
    <w:lvl w:ilvl="7">
      <w:start w:val="1"/>
      <w:numFmt w:val="lowerLetter"/>
      <w:lvlText w:val="%1.%2.%3.%4.%5.%6.%7.%8."/>
      <w:lvlJc w:val="left"/>
      <w:pPr>
        <w:ind w:left="6097" w:hanging="360"/>
      </w:pPr>
    </w:lvl>
    <w:lvl w:ilvl="8">
      <w:start w:val="1"/>
      <w:numFmt w:val="lowerRoman"/>
      <w:lvlText w:val="%1.%2.%3.%4.%5.%6.%7.%8.%9."/>
      <w:lvlJc w:val="right"/>
      <w:pPr>
        <w:ind w:left="6817" w:hanging="180"/>
      </w:pPr>
    </w:lvl>
  </w:abstractNum>
  <w:abstractNum w:abstractNumId="19" w15:restartNumberingAfterBreak="0">
    <w:nsid w:val="338A026A"/>
    <w:multiLevelType w:val="multilevel"/>
    <w:tmpl w:val="B62E9422"/>
    <w:lvl w:ilvl="0">
      <w:start w:val="1"/>
      <w:numFmt w:val="decimal"/>
      <w:lvlText w:val="%1."/>
      <w:lvlJc w:val="left"/>
      <w:pPr>
        <w:ind w:left="1080" w:hanging="360"/>
      </w:pPr>
      <w:rPr>
        <w:rFonts w:ascii="Verdana" w:hAnsi="Verdana"/>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338C48C5"/>
    <w:multiLevelType w:val="multilevel"/>
    <w:tmpl w:val="F760EAB0"/>
    <w:styleLink w:val="WWNum15"/>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1" w15:restartNumberingAfterBreak="0">
    <w:nsid w:val="34805B19"/>
    <w:multiLevelType w:val="multilevel"/>
    <w:tmpl w:val="33F0FC08"/>
    <w:styleLink w:val="WWNum73"/>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5025CC3"/>
    <w:multiLevelType w:val="multilevel"/>
    <w:tmpl w:val="E64A6218"/>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352C1C42"/>
    <w:multiLevelType w:val="multilevel"/>
    <w:tmpl w:val="A0C89A2A"/>
    <w:styleLink w:val="WWNum18"/>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rPr>
        <w:rFonts w:ascii="Times New Roman" w:eastAsia="Noto Sans Symbols" w:hAnsi="Times New Roman" w:cs="Noto Sans Symbols"/>
      </w:rPr>
    </w:lvl>
    <w:lvl w:ilvl="3">
      <w:numFmt w:val="bullet"/>
      <w:lvlText w:val="●"/>
      <w:lvlJc w:val="left"/>
      <w:pPr>
        <w:ind w:left="2880" w:hanging="360"/>
      </w:pPr>
      <w:rPr>
        <w:rFonts w:ascii="Times New Roman" w:eastAsia="Noto Sans Symbols" w:hAnsi="Times New Roman" w:cs="Noto Sans Symbols"/>
      </w:rPr>
    </w:lvl>
    <w:lvl w:ilvl="4">
      <w:numFmt w:val="bullet"/>
      <w:lvlText w:val="o"/>
      <w:lvlJc w:val="left"/>
      <w:pPr>
        <w:ind w:left="3600" w:hanging="360"/>
      </w:pPr>
    </w:lvl>
    <w:lvl w:ilvl="5">
      <w:numFmt w:val="bullet"/>
      <w:lvlText w:val="▪"/>
      <w:lvlJc w:val="left"/>
      <w:pPr>
        <w:ind w:left="4320" w:hanging="360"/>
      </w:pPr>
      <w:rPr>
        <w:rFonts w:ascii="Times New Roman" w:eastAsia="Noto Sans Symbols" w:hAnsi="Times New Roman" w:cs="Noto Sans Symbols"/>
      </w:rPr>
    </w:lvl>
    <w:lvl w:ilvl="6">
      <w:numFmt w:val="bullet"/>
      <w:lvlText w:val="●"/>
      <w:lvlJc w:val="left"/>
      <w:pPr>
        <w:ind w:left="5040" w:hanging="360"/>
      </w:pPr>
      <w:rPr>
        <w:rFonts w:ascii="Times New Roman" w:eastAsia="Noto Sans Symbols" w:hAnsi="Times New Roman" w:cs="Noto Sans Symbols"/>
      </w:rPr>
    </w:lvl>
    <w:lvl w:ilvl="7">
      <w:numFmt w:val="bullet"/>
      <w:lvlText w:val="o"/>
      <w:lvlJc w:val="left"/>
      <w:pPr>
        <w:ind w:left="5760" w:hanging="360"/>
      </w:pPr>
    </w:lvl>
    <w:lvl w:ilvl="8">
      <w:numFmt w:val="bullet"/>
      <w:lvlText w:val="▪"/>
      <w:lvlJc w:val="left"/>
      <w:pPr>
        <w:ind w:left="6480" w:hanging="360"/>
      </w:pPr>
      <w:rPr>
        <w:rFonts w:ascii="Times New Roman" w:eastAsia="Noto Sans Symbols" w:hAnsi="Times New Roman" w:cs="Noto Sans Symbols"/>
      </w:rPr>
    </w:lvl>
  </w:abstractNum>
  <w:abstractNum w:abstractNumId="24" w15:restartNumberingAfterBreak="0">
    <w:nsid w:val="35412DB2"/>
    <w:multiLevelType w:val="multilevel"/>
    <w:tmpl w:val="688648D2"/>
    <w:styleLink w:val="WWNum44"/>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365102DE"/>
    <w:multiLevelType w:val="multilevel"/>
    <w:tmpl w:val="74A4227A"/>
    <w:styleLink w:val="WWNum6"/>
    <w:lvl w:ilvl="0">
      <w:start w:val="4"/>
      <w:numFmt w:val="decimal"/>
      <w:lvlText w:val="%1."/>
      <w:lvlJc w:val="left"/>
      <w:pPr>
        <w:ind w:left="163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367F5397"/>
    <w:multiLevelType w:val="multilevel"/>
    <w:tmpl w:val="FA3A1A96"/>
    <w:styleLink w:val="WWNum63"/>
    <w:lvl w:ilvl="0">
      <w:start w:val="4"/>
      <w:numFmt w:val="decimal"/>
      <w:lvlText w:val="%1."/>
      <w:lvlJc w:val="left"/>
      <w:pPr>
        <w:ind w:left="163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373410F8"/>
    <w:multiLevelType w:val="multilevel"/>
    <w:tmpl w:val="62BAE7BA"/>
    <w:styleLink w:val="WWNum143"/>
    <w:lvl w:ilvl="0">
      <w:start w:val="11"/>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28" w15:restartNumberingAfterBreak="0">
    <w:nsid w:val="393554AB"/>
    <w:multiLevelType w:val="multilevel"/>
    <w:tmpl w:val="F3FA76F0"/>
    <w:styleLink w:val="WWNum131"/>
    <w:lvl w:ilvl="0">
      <w:start w:val="4"/>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3AB45C91"/>
    <w:multiLevelType w:val="multilevel"/>
    <w:tmpl w:val="DA1C0578"/>
    <w:styleLink w:val="WWNum141"/>
    <w:lvl w:ilvl="0">
      <w:start w:val="11"/>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30" w15:restartNumberingAfterBreak="0">
    <w:nsid w:val="3C011FCF"/>
    <w:multiLevelType w:val="multilevel"/>
    <w:tmpl w:val="0AAA9468"/>
    <w:styleLink w:val="WWNum8"/>
    <w:lvl w:ilvl="0">
      <w:start w:val="21"/>
      <w:numFmt w:val="decimal"/>
      <w:lvlText w:val="%1."/>
      <w:lvlJc w:val="left"/>
      <w:pPr>
        <w:ind w:left="1057" w:hanging="360"/>
      </w:pPr>
    </w:lvl>
    <w:lvl w:ilvl="1">
      <w:start w:val="1"/>
      <w:numFmt w:val="lowerLetter"/>
      <w:lvlText w:val="%2."/>
      <w:lvlJc w:val="left"/>
      <w:pPr>
        <w:ind w:left="1777" w:hanging="360"/>
      </w:pPr>
    </w:lvl>
    <w:lvl w:ilvl="2">
      <w:start w:val="1"/>
      <w:numFmt w:val="lowerRoman"/>
      <w:lvlText w:val="%1.%2.%3."/>
      <w:lvlJc w:val="right"/>
      <w:pPr>
        <w:ind w:left="2497" w:hanging="180"/>
      </w:pPr>
    </w:lvl>
    <w:lvl w:ilvl="3">
      <w:start w:val="1"/>
      <w:numFmt w:val="decimal"/>
      <w:lvlText w:val="%1.%2.%3.%4."/>
      <w:lvlJc w:val="left"/>
      <w:pPr>
        <w:ind w:left="3217" w:hanging="360"/>
      </w:pPr>
    </w:lvl>
    <w:lvl w:ilvl="4">
      <w:start w:val="1"/>
      <w:numFmt w:val="lowerLetter"/>
      <w:lvlText w:val="%1.%2.%3.%4.%5."/>
      <w:lvlJc w:val="left"/>
      <w:pPr>
        <w:ind w:left="3937" w:hanging="360"/>
      </w:pPr>
    </w:lvl>
    <w:lvl w:ilvl="5">
      <w:start w:val="1"/>
      <w:numFmt w:val="lowerRoman"/>
      <w:lvlText w:val="%1.%2.%3.%4.%5.%6."/>
      <w:lvlJc w:val="right"/>
      <w:pPr>
        <w:ind w:left="4657" w:hanging="180"/>
      </w:pPr>
    </w:lvl>
    <w:lvl w:ilvl="6">
      <w:start w:val="1"/>
      <w:numFmt w:val="decimal"/>
      <w:lvlText w:val="%1.%2.%3.%4.%5.%6.%7."/>
      <w:lvlJc w:val="left"/>
      <w:pPr>
        <w:ind w:left="5377" w:hanging="360"/>
      </w:pPr>
    </w:lvl>
    <w:lvl w:ilvl="7">
      <w:start w:val="1"/>
      <w:numFmt w:val="lowerLetter"/>
      <w:lvlText w:val="%1.%2.%3.%4.%5.%6.%7.%8."/>
      <w:lvlJc w:val="left"/>
      <w:pPr>
        <w:ind w:left="6097" w:hanging="360"/>
      </w:pPr>
    </w:lvl>
    <w:lvl w:ilvl="8">
      <w:start w:val="1"/>
      <w:numFmt w:val="lowerRoman"/>
      <w:lvlText w:val="%1.%2.%3.%4.%5.%6.%7.%8.%9."/>
      <w:lvlJc w:val="right"/>
      <w:pPr>
        <w:ind w:left="6817" w:hanging="180"/>
      </w:pPr>
    </w:lvl>
  </w:abstractNum>
  <w:abstractNum w:abstractNumId="31" w15:restartNumberingAfterBreak="0">
    <w:nsid w:val="3E713C6F"/>
    <w:multiLevelType w:val="multilevel"/>
    <w:tmpl w:val="69CC1068"/>
    <w:styleLink w:val="WWNum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2" w15:restartNumberingAfterBreak="0">
    <w:nsid w:val="3F7B0267"/>
    <w:multiLevelType w:val="multilevel"/>
    <w:tmpl w:val="D23830A6"/>
    <w:styleLink w:val="WWNum54"/>
    <w:lvl w:ilvl="0">
      <w:start w:val="1"/>
      <w:numFmt w:val="decimal"/>
      <w:lvlText w:val="%1."/>
      <w:lvlJc w:val="left"/>
      <w:pPr>
        <w:ind w:left="1352" w:hanging="360"/>
      </w:pPr>
    </w:lvl>
    <w:lvl w:ilvl="1">
      <w:start w:val="1"/>
      <w:numFmt w:val="lowerLetter"/>
      <w:lvlText w:val="%2."/>
      <w:lvlJc w:val="left"/>
      <w:pPr>
        <w:ind w:left="2072" w:hanging="360"/>
      </w:pPr>
    </w:lvl>
    <w:lvl w:ilvl="2">
      <w:start w:val="1"/>
      <w:numFmt w:val="lowerRoman"/>
      <w:lvlText w:val="%1.%2.%3."/>
      <w:lvlJc w:val="right"/>
      <w:pPr>
        <w:ind w:left="2792" w:hanging="180"/>
      </w:pPr>
    </w:lvl>
    <w:lvl w:ilvl="3">
      <w:start w:val="1"/>
      <w:numFmt w:val="decimal"/>
      <w:lvlText w:val="%1.%2.%3.%4."/>
      <w:lvlJc w:val="left"/>
      <w:pPr>
        <w:ind w:left="3512" w:hanging="360"/>
      </w:pPr>
    </w:lvl>
    <w:lvl w:ilvl="4">
      <w:start w:val="1"/>
      <w:numFmt w:val="lowerLetter"/>
      <w:lvlText w:val="%1.%2.%3.%4.%5."/>
      <w:lvlJc w:val="left"/>
      <w:pPr>
        <w:ind w:left="4232" w:hanging="360"/>
      </w:pPr>
    </w:lvl>
    <w:lvl w:ilvl="5">
      <w:start w:val="1"/>
      <w:numFmt w:val="lowerRoman"/>
      <w:lvlText w:val="%1.%2.%3.%4.%5.%6."/>
      <w:lvlJc w:val="right"/>
      <w:pPr>
        <w:ind w:left="4952" w:hanging="180"/>
      </w:pPr>
    </w:lvl>
    <w:lvl w:ilvl="6">
      <w:start w:val="1"/>
      <w:numFmt w:val="decimal"/>
      <w:lvlText w:val="%1.%2.%3.%4.%5.%6.%7."/>
      <w:lvlJc w:val="left"/>
      <w:pPr>
        <w:ind w:left="5672" w:hanging="360"/>
      </w:pPr>
    </w:lvl>
    <w:lvl w:ilvl="7">
      <w:start w:val="1"/>
      <w:numFmt w:val="lowerLetter"/>
      <w:lvlText w:val="%1.%2.%3.%4.%5.%6.%7.%8."/>
      <w:lvlJc w:val="left"/>
      <w:pPr>
        <w:ind w:left="6392" w:hanging="360"/>
      </w:pPr>
    </w:lvl>
    <w:lvl w:ilvl="8">
      <w:start w:val="1"/>
      <w:numFmt w:val="lowerRoman"/>
      <w:lvlText w:val="%1.%2.%3.%4.%5.%6.%7.%8.%9."/>
      <w:lvlJc w:val="right"/>
      <w:pPr>
        <w:ind w:left="7112" w:hanging="180"/>
      </w:pPr>
    </w:lvl>
  </w:abstractNum>
  <w:abstractNum w:abstractNumId="33" w15:restartNumberingAfterBreak="0">
    <w:nsid w:val="410F2736"/>
    <w:multiLevelType w:val="multilevel"/>
    <w:tmpl w:val="F1782EF2"/>
    <w:styleLink w:val="WWNum1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4" w15:restartNumberingAfterBreak="0">
    <w:nsid w:val="42BD1328"/>
    <w:multiLevelType w:val="multilevel"/>
    <w:tmpl w:val="5518E5E4"/>
    <w:styleLink w:val="WWNum42"/>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48651993"/>
    <w:multiLevelType w:val="multilevel"/>
    <w:tmpl w:val="BCDCDA18"/>
    <w:styleLink w:val="WWNum81"/>
    <w:lvl w:ilvl="0">
      <w:start w:val="21"/>
      <w:numFmt w:val="decimal"/>
      <w:lvlText w:val="%1."/>
      <w:lvlJc w:val="left"/>
      <w:pPr>
        <w:ind w:left="1057" w:hanging="360"/>
      </w:pPr>
    </w:lvl>
    <w:lvl w:ilvl="1">
      <w:start w:val="1"/>
      <w:numFmt w:val="lowerLetter"/>
      <w:lvlText w:val="%2."/>
      <w:lvlJc w:val="left"/>
      <w:pPr>
        <w:ind w:left="1777" w:hanging="360"/>
      </w:pPr>
    </w:lvl>
    <w:lvl w:ilvl="2">
      <w:start w:val="1"/>
      <w:numFmt w:val="lowerRoman"/>
      <w:lvlText w:val="%1.%2.%3."/>
      <w:lvlJc w:val="right"/>
      <w:pPr>
        <w:ind w:left="2497" w:hanging="180"/>
      </w:pPr>
    </w:lvl>
    <w:lvl w:ilvl="3">
      <w:start w:val="1"/>
      <w:numFmt w:val="decimal"/>
      <w:lvlText w:val="%1.%2.%3.%4."/>
      <w:lvlJc w:val="left"/>
      <w:pPr>
        <w:ind w:left="3217" w:hanging="360"/>
      </w:pPr>
    </w:lvl>
    <w:lvl w:ilvl="4">
      <w:start w:val="1"/>
      <w:numFmt w:val="lowerLetter"/>
      <w:lvlText w:val="%1.%2.%3.%4.%5."/>
      <w:lvlJc w:val="left"/>
      <w:pPr>
        <w:ind w:left="3937" w:hanging="360"/>
      </w:pPr>
    </w:lvl>
    <w:lvl w:ilvl="5">
      <w:start w:val="1"/>
      <w:numFmt w:val="lowerRoman"/>
      <w:lvlText w:val="%1.%2.%3.%4.%5.%6."/>
      <w:lvlJc w:val="right"/>
      <w:pPr>
        <w:ind w:left="4657" w:hanging="180"/>
      </w:pPr>
    </w:lvl>
    <w:lvl w:ilvl="6">
      <w:start w:val="1"/>
      <w:numFmt w:val="decimal"/>
      <w:lvlText w:val="%1.%2.%3.%4.%5.%6.%7."/>
      <w:lvlJc w:val="left"/>
      <w:pPr>
        <w:ind w:left="5377" w:hanging="360"/>
      </w:pPr>
    </w:lvl>
    <w:lvl w:ilvl="7">
      <w:start w:val="1"/>
      <w:numFmt w:val="lowerLetter"/>
      <w:lvlText w:val="%1.%2.%3.%4.%5.%6.%7.%8."/>
      <w:lvlJc w:val="left"/>
      <w:pPr>
        <w:ind w:left="6097" w:hanging="360"/>
      </w:pPr>
    </w:lvl>
    <w:lvl w:ilvl="8">
      <w:start w:val="1"/>
      <w:numFmt w:val="lowerRoman"/>
      <w:lvlText w:val="%1.%2.%3.%4.%5.%6.%7.%8.%9."/>
      <w:lvlJc w:val="right"/>
      <w:pPr>
        <w:ind w:left="6817" w:hanging="180"/>
      </w:pPr>
    </w:lvl>
  </w:abstractNum>
  <w:abstractNum w:abstractNumId="36" w15:restartNumberingAfterBreak="0">
    <w:nsid w:val="49336D23"/>
    <w:multiLevelType w:val="multilevel"/>
    <w:tmpl w:val="65501280"/>
    <w:styleLink w:val="WWNum102"/>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1.%2.%3."/>
      <w:lvlJc w:val="right"/>
      <w:pPr>
        <w:ind w:left="2585" w:hanging="180"/>
      </w:pPr>
    </w:lvl>
    <w:lvl w:ilvl="3">
      <w:start w:val="1"/>
      <w:numFmt w:val="decimal"/>
      <w:lvlText w:val="%1.%2.%3.%4."/>
      <w:lvlJc w:val="left"/>
      <w:pPr>
        <w:ind w:left="3305" w:hanging="360"/>
      </w:pPr>
    </w:lvl>
    <w:lvl w:ilvl="4">
      <w:start w:val="1"/>
      <w:numFmt w:val="lowerLetter"/>
      <w:lvlText w:val="%1.%2.%3.%4.%5."/>
      <w:lvlJc w:val="left"/>
      <w:pPr>
        <w:ind w:left="4025" w:hanging="360"/>
      </w:pPr>
    </w:lvl>
    <w:lvl w:ilvl="5">
      <w:start w:val="1"/>
      <w:numFmt w:val="lowerRoman"/>
      <w:lvlText w:val="%1.%2.%3.%4.%5.%6."/>
      <w:lvlJc w:val="right"/>
      <w:pPr>
        <w:ind w:left="4745" w:hanging="180"/>
      </w:pPr>
    </w:lvl>
    <w:lvl w:ilvl="6">
      <w:start w:val="1"/>
      <w:numFmt w:val="decimal"/>
      <w:lvlText w:val="%1.%2.%3.%4.%5.%6.%7."/>
      <w:lvlJc w:val="left"/>
      <w:pPr>
        <w:ind w:left="5465" w:hanging="360"/>
      </w:pPr>
    </w:lvl>
    <w:lvl w:ilvl="7">
      <w:start w:val="1"/>
      <w:numFmt w:val="lowerLetter"/>
      <w:lvlText w:val="%1.%2.%3.%4.%5.%6.%7.%8."/>
      <w:lvlJc w:val="left"/>
      <w:pPr>
        <w:ind w:left="6185" w:hanging="360"/>
      </w:pPr>
    </w:lvl>
    <w:lvl w:ilvl="8">
      <w:start w:val="1"/>
      <w:numFmt w:val="lowerRoman"/>
      <w:lvlText w:val="%1.%2.%3.%4.%5.%6.%7.%8.%9."/>
      <w:lvlJc w:val="right"/>
      <w:pPr>
        <w:ind w:left="6905" w:hanging="180"/>
      </w:pPr>
    </w:lvl>
  </w:abstractNum>
  <w:abstractNum w:abstractNumId="37" w15:restartNumberingAfterBreak="0">
    <w:nsid w:val="4BDB53EF"/>
    <w:multiLevelType w:val="multilevel"/>
    <w:tmpl w:val="8A44D796"/>
    <w:styleLink w:val="WWNum5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38" w15:restartNumberingAfterBreak="0">
    <w:nsid w:val="4FB4601A"/>
    <w:multiLevelType w:val="multilevel"/>
    <w:tmpl w:val="12968300"/>
    <w:styleLink w:val="WWNum3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9" w15:restartNumberingAfterBreak="0">
    <w:nsid w:val="508075AE"/>
    <w:multiLevelType w:val="hybridMultilevel"/>
    <w:tmpl w:val="370ADEA6"/>
    <w:lvl w:ilvl="0" w:tplc="BB36B256">
      <w:start w:val="1"/>
      <w:numFmt w:val="bullet"/>
      <w:pStyle w:val="Sezna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1491DF5"/>
    <w:multiLevelType w:val="multilevel"/>
    <w:tmpl w:val="F6BAC2EA"/>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53BE716C"/>
    <w:multiLevelType w:val="multilevel"/>
    <w:tmpl w:val="1C4002C4"/>
    <w:styleLink w:val="WWNum4"/>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547E234A"/>
    <w:multiLevelType w:val="multilevel"/>
    <w:tmpl w:val="F4DC57D0"/>
    <w:styleLink w:val="WWNum61"/>
    <w:lvl w:ilvl="0">
      <w:start w:val="4"/>
      <w:numFmt w:val="decimal"/>
      <w:lvlText w:val="%1."/>
      <w:lvlJc w:val="left"/>
      <w:pPr>
        <w:ind w:left="163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54921D95"/>
    <w:multiLevelType w:val="multilevel"/>
    <w:tmpl w:val="31F4B9EA"/>
    <w:styleLink w:val="WWNum45"/>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56676425"/>
    <w:multiLevelType w:val="multilevel"/>
    <w:tmpl w:val="345C0116"/>
    <w:styleLink w:val="WWNum9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5" w15:restartNumberingAfterBreak="0">
    <w:nsid w:val="569C5857"/>
    <w:multiLevelType w:val="multilevel"/>
    <w:tmpl w:val="B8CCE4C4"/>
    <w:styleLink w:val="WWNum14"/>
    <w:lvl w:ilvl="0">
      <w:start w:val="11"/>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46" w15:restartNumberingAfterBreak="0">
    <w:nsid w:val="57A5158F"/>
    <w:multiLevelType w:val="multilevel"/>
    <w:tmpl w:val="89445D1A"/>
    <w:styleLink w:val="WWNum53"/>
    <w:lvl w:ilvl="0">
      <w:start w:val="1"/>
      <w:numFmt w:val="decimal"/>
      <w:lvlText w:val="%1."/>
      <w:lvlJc w:val="left"/>
      <w:pPr>
        <w:ind w:left="1352" w:hanging="360"/>
      </w:pPr>
    </w:lvl>
    <w:lvl w:ilvl="1">
      <w:start w:val="1"/>
      <w:numFmt w:val="lowerLetter"/>
      <w:lvlText w:val="%2."/>
      <w:lvlJc w:val="left"/>
      <w:pPr>
        <w:ind w:left="2072" w:hanging="360"/>
      </w:pPr>
    </w:lvl>
    <w:lvl w:ilvl="2">
      <w:start w:val="1"/>
      <w:numFmt w:val="lowerRoman"/>
      <w:lvlText w:val="%1.%2.%3."/>
      <w:lvlJc w:val="right"/>
      <w:pPr>
        <w:ind w:left="2792" w:hanging="180"/>
      </w:pPr>
    </w:lvl>
    <w:lvl w:ilvl="3">
      <w:start w:val="1"/>
      <w:numFmt w:val="decimal"/>
      <w:lvlText w:val="%1.%2.%3.%4."/>
      <w:lvlJc w:val="left"/>
      <w:pPr>
        <w:ind w:left="3512" w:hanging="360"/>
      </w:pPr>
    </w:lvl>
    <w:lvl w:ilvl="4">
      <w:start w:val="1"/>
      <w:numFmt w:val="lowerLetter"/>
      <w:lvlText w:val="%1.%2.%3.%4.%5."/>
      <w:lvlJc w:val="left"/>
      <w:pPr>
        <w:ind w:left="4232" w:hanging="360"/>
      </w:pPr>
    </w:lvl>
    <w:lvl w:ilvl="5">
      <w:start w:val="1"/>
      <w:numFmt w:val="lowerRoman"/>
      <w:lvlText w:val="%1.%2.%3.%4.%5.%6."/>
      <w:lvlJc w:val="right"/>
      <w:pPr>
        <w:ind w:left="4952" w:hanging="180"/>
      </w:pPr>
    </w:lvl>
    <w:lvl w:ilvl="6">
      <w:start w:val="1"/>
      <w:numFmt w:val="decimal"/>
      <w:lvlText w:val="%1.%2.%3.%4.%5.%6.%7."/>
      <w:lvlJc w:val="left"/>
      <w:pPr>
        <w:ind w:left="5672" w:hanging="360"/>
      </w:pPr>
    </w:lvl>
    <w:lvl w:ilvl="7">
      <w:start w:val="1"/>
      <w:numFmt w:val="lowerLetter"/>
      <w:lvlText w:val="%1.%2.%3.%4.%5.%6.%7.%8."/>
      <w:lvlJc w:val="left"/>
      <w:pPr>
        <w:ind w:left="6392" w:hanging="360"/>
      </w:pPr>
    </w:lvl>
    <w:lvl w:ilvl="8">
      <w:start w:val="1"/>
      <w:numFmt w:val="lowerRoman"/>
      <w:lvlText w:val="%1.%2.%3.%4.%5.%6.%7.%8.%9."/>
      <w:lvlJc w:val="right"/>
      <w:pPr>
        <w:ind w:left="7112" w:hanging="180"/>
      </w:pPr>
    </w:lvl>
  </w:abstractNum>
  <w:abstractNum w:abstractNumId="47" w15:restartNumberingAfterBreak="0">
    <w:nsid w:val="5E65066E"/>
    <w:multiLevelType w:val="hybridMultilevel"/>
    <w:tmpl w:val="A516DFB0"/>
    <w:lvl w:ilvl="0" w:tplc="87E8451E">
      <w:start w:val="1"/>
      <w:numFmt w:val="bullet"/>
      <w:lvlText w:val="-"/>
      <w:lvlJc w:val="left"/>
      <w:pPr>
        <w:ind w:left="1429" w:hanging="360"/>
      </w:pPr>
      <w:rPr>
        <w:rFonts w:ascii="Sylfaen" w:hAnsi="Sylfae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48" w15:restartNumberingAfterBreak="0">
    <w:nsid w:val="5FFF76F4"/>
    <w:multiLevelType w:val="multilevel"/>
    <w:tmpl w:val="63C868C0"/>
    <w:styleLink w:val="WWNum133"/>
    <w:lvl w:ilvl="0">
      <w:start w:val="4"/>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651F1231"/>
    <w:multiLevelType w:val="multilevel"/>
    <w:tmpl w:val="317267A0"/>
    <w:styleLink w:val="WW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6549689B"/>
    <w:multiLevelType w:val="multilevel"/>
    <w:tmpl w:val="7AC2DFC6"/>
    <w:styleLink w:val="WW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1" w15:restartNumberingAfterBreak="0">
    <w:nsid w:val="65AE0D30"/>
    <w:multiLevelType w:val="multilevel"/>
    <w:tmpl w:val="5E961646"/>
    <w:styleLink w:val="WWNum9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2" w15:restartNumberingAfterBreak="0">
    <w:nsid w:val="67160ADE"/>
    <w:multiLevelType w:val="multilevel"/>
    <w:tmpl w:val="3FFE552A"/>
    <w:styleLink w:val="WWNum5"/>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6AB74994"/>
    <w:multiLevelType w:val="multilevel"/>
    <w:tmpl w:val="09DC80BE"/>
    <w:styleLink w:val="WWNum1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4" w15:restartNumberingAfterBreak="0">
    <w:nsid w:val="6C2933A5"/>
    <w:multiLevelType w:val="multilevel"/>
    <w:tmpl w:val="E30E207C"/>
    <w:styleLink w:val="WWNum51"/>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55" w15:restartNumberingAfterBreak="0">
    <w:nsid w:val="6DD12FD1"/>
    <w:multiLevelType w:val="multilevel"/>
    <w:tmpl w:val="1DD2885A"/>
    <w:styleLink w:val="WWNum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56" w15:restartNumberingAfterBreak="0">
    <w:nsid w:val="6E9B7F3D"/>
    <w:multiLevelType w:val="multilevel"/>
    <w:tmpl w:val="226876D2"/>
    <w:styleLink w:val="WWNum101"/>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1.%2.%3."/>
      <w:lvlJc w:val="right"/>
      <w:pPr>
        <w:ind w:left="2585" w:hanging="180"/>
      </w:pPr>
    </w:lvl>
    <w:lvl w:ilvl="3">
      <w:start w:val="1"/>
      <w:numFmt w:val="decimal"/>
      <w:lvlText w:val="%1.%2.%3.%4."/>
      <w:lvlJc w:val="left"/>
      <w:pPr>
        <w:ind w:left="3305" w:hanging="360"/>
      </w:pPr>
    </w:lvl>
    <w:lvl w:ilvl="4">
      <w:start w:val="1"/>
      <w:numFmt w:val="lowerLetter"/>
      <w:lvlText w:val="%1.%2.%3.%4.%5."/>
      <w:lvlJc w:val="left"/>
      <w:pPr>
        <w:ind w:left="4025" w:hanging="360"/>
      </w:pPr>
    </w:lvl>
    <w:lvl w:ilvl="5">
      <w:start w:val="1"/>
      <w:numFmt w:val="lowerRoman"/>
      <w:lvlText w:val="%1.%2.%3.%4.%5.%6."/>
      <w:lvlJc w:val="right"/>
      <w:pPr>
        <w:ind w:left="4745" w:hanging="180"/>
      </w:pPr>
    </w:lvl>
    <w:lvl w:ilvl="6">
      <w:start w:val="1"/>
      <w:numFmt w:val="decimal"/>
      <w:lvlText w:val="%1.%2.%3.%4.%5.%6.%7."/>
      <w:lvlJc w:val="left"/>
      <w:pPr>
        <w:ind w:left="5465" w:hanging="360"/>
      </w:pPr>
    </w:lvl>
    <w:lvl w:ilvl="7">
      <w:start w:val="1"/>
      <w:numFmt w:val="lowerLetter"/>
      <w:lvlText w:val="%1.%2.%3.%4.%5.%6.%7.%8."/>
      <w:lvlJc w:val="left"/>
      <w:pPr>
        <w:ind w:left="6185" w:hanging="360"/>
      </w:pPr>
    </w:lvl>
    <w:lvl w:ilvl="8">
      <w:start w:val="1"/>
      <w:numFmt w:val="lowerRoman"/>
      <w:lvlText w:val="%1.%2.%3.%4.%5.%6.%7.%8.%9."/>
      <w:lvlJc w:val="right"/>
      <w:pPr>
        <w:ind w:left="6905" w:hanging="180"/>
      </w:pPr>
    </w:lvl>
  </w:abstractNum>
  <w:abstractNum w:abstractNumId="57" w15:restartNumberingAfterBreak="0">
    <w:nsid w:val="6F380714"/>
    <w:multiLevelType w:val="hybridMultilevel"/>
    <w:tmpl w:val="4F5619B6"/>
    <w:lvl w:ilvl="0" w:tplc="87E8451E">
      <w:start w:val="1"/>
      <w:numFmt w:val="bullet"/>
      <w:lvlText w:val="-"/>
      <w:lvlJc w:val="left"/>
      <w:pPr>
        <w:ind w:left="1429" w:hanging="360"/>
      </w:pPr>
      <w:rPr>
        <w:rFonts w:ascii="Sylfaen" w:hAnsi="Sylfae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58" w15:restartNumberingAfterBreak="0">
    <w:nsid w:val="74A526BE"/>
    <w:multiLevelType w:val="multilevel"/>
    <w:tmpl w:val="26669D62"/>
    <w:styleLink w:val="WWNum62"/>
    <w:lvl w:ilvl="0">
      <w:start w:val="4"/>
      <w:numFmt w:val="decimal"/>
      <w:lvlText w:val="%1."/>
      <w:lvlJc w:val="left"/>
      <w:pPr>
        <w:ind w:left="163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74D43985"/>
    <w:multiLevelType w:val="multilevel"/>
    <w:tmpl w:val="B3D23070"/>
    <w:styleLink w:val="WWNum16"/>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0" w15:restartNumberingAfterBreak="0">
    <w:nsid w:val="75440445"/>
    <w:multiLevelType w:val="multilevel"/>
    <w:tmpl w:val="F2BA6B34"/>
    <w:styleLink w:val="WWNum83"/>
    <w:lvl w:ilvl="0">
      <w:start w:val="21"/>
      <w:numFmt w:val="decimal"/>
      <w:lvlText w:val="%1."/>
      <w:lvlJc w:val="left"/>
      <w:pPr>
        <w:ind w:left="1057" w:hanging="360"/>
      </w:pPr>
    </w:lvl>
    <w:lvl w:ilvl="1">
      <w:start w:val="1"/>
      <w:numFmt w:val="lowerLetter"/>
      <w:lvlText w:val="%2."/>
      <w:lvlJc w:val="left"/>
      <w:pPr>
        <w:ind w:left="1777" w:hanging="360"/>
      </w:pPr>
    </w:lvl>
    <w:lvl w:ilvl="2">
      <w:start w:val="1"/>
      <w:numFmt w:val="lowerRoman"/>
      <w:lvlText w:val="%1.%2.%3."/>
      <w:lvlJc w:val="right"/>
      <w:pPr>
        <w:ind w:left="2497" w:hanging="180"/>
      </w:pPr>
    </w:lvl>
    <w:lvl w:ilvl="3">
      <w:start w:val="1"/>
      <w:numFmt w:val="decimal"/>
      <w:lvlText w:val="%1.%2.%3.%4."/>
      <w:lvlJc w:val="left"/>
      <w:pPr>
        <w:ind w:left="3217" w:hanging="360"/>
      </w:pPr>
    </w:lvl>
    <w:lvl w:ilvl="4">
      <w:start w:val="1"/>
      <w:numFmt w:val="lowerLetter"/>
      <w:lvlText w:val="%1.%2.%3.%4.%5."/>
      <w:lvlJc w:val="left"/>
      <w:pPr>
        <w:ind w:left="3937" w:hanging="360"/>
      </w:pPr>
    </w:lvl>
    <w:lvl w:ilvl="5">
      <w:start w:val="1"/>
      <w:numFmt w:val="lowerRoman"/>
      <w:lvlText w:val="%1.%2.%3.%4.%5.%6."/>
      <w:lvlJc w:val="right"/>
      <w:pPr>
        <w:ind w:left="4657" w:hanging="180"/>
      </w:pPr>
    </w:lvl>
    <w:lvl w:ilvl="6">
      <w:start w:val="1"/>
      <w:numFmt w:val="decimal"/>
      <w:lvlText w:val="%1.%2.%3.%4.%5.%6.%7."/>
      <w:lvlJc w:val="left"/>
      <w:pPr>
        <w:ind w:left="5377" w:hanging="360"/>
      </w:pPr>
    </w:lvl>
    <w:lvl w:ilvl="7">
      <w:start w:val="1"/>
      <w:numFmt w:val="lowerLetter"/>
      <w:lvlText w:val="%1.%2.%3.%4.%5.%6.%7.%8."/>
      <w:lvlJc w:val="left"/>
      <w:pPr>
        <w:ind w:left="6097" w:hanging="360"/>
      </w:pPr>
    </w:lvl>
    <w:lvl w:ilvl="8">
      <w:start w:val="1"/>
      <w:numFmt w:val="lowerRoman"/>
      <w:lvlText w:val="%1.%2.%3.%4.%5.%6.%7.%8.%9."/>
      <w:lvlJc w:val="right"/>
      <w:pPr>
        <w:ind w:left="6817" w:hanging="180"/>
      </w:pPr>
    </w:lvl>
  </w:abstractNum>
  <w:abstractNum w:abstractNumId="61" w15:restartNumberingAfterBreak="0">
    <w:nsid w:val="76804C39"/>
    <w:multiLevelType w:val="multilevel"/>
    <w:tmpl w:val="C6B0EA46"/>
    <w:styleLink w:val="WWNum55"/>
    <w:lvl w:ilvl="0">
      <w:start w:val="1"/>
      <w:numFmt w:val="decimal"/>
      <w:lvlText w:val="%1."/>
      <w:lvlJc w:val="left"/>
      <w:pPr>
        <w:ind w:left="1352" w:hanging="360"/>
      </w:pPr>
    </w:lvl>
    <w:lvl w:ilvl="1">
      <w:start w:val="1"/>
      <w:numFmt w:val="lowerLetter"/>
      <w:lvlText w:val="%2."/>
      <w:lvlJc w:val="left"/>
      <w:pPr>
        <w:ind w:left="2072" w:hanging="360"/>
      </w:pPr>
    </w:lvl>
    <w:lvl w:ilvl="2">
      <w:start w:val="1"/>
      <w:numFmt w:val="lowerRoman"/>
      <w:lvlText w:val="%1.%2.%3."/>
      <w:lvlJc w:val="right"/>
      <w:pPr>
        <w:ind w:left="2792" w:hanging="180"/>
      </w:pPr>
    </w:lvl>
    <w:lvl w:ilvl="3">
      <w:start w:val="1"/>
      <w:numFmt w:val="decimal"/>
      <w:lvlText w:val="%1.%2.%3.%4."/>
      <w:lvlJc w:val="left"/>
      <w:pPr>
        <w:ind w:left="3512" w:hanging="360"/>
      </w:pPr>
    </w:lvl>
    <w:lvl w:ilvl="4">
      <w:start w:val="1"/>
      <w:numFmt w:val="lowerLetter"/>
      <w:lvlText w:val="%1.%2.%3.%4.%5."/>
      <w:lvlJc w:val="left"/>
      <w:pPr>
        <w:ind w:left="4232" w:hanging="360"/>
      </w:pPr>
    </w:lvl>
    <w:lvl w:ilvl="5">
      <w:start w:val="1"/>
      <w:numFmt w:val="lowerRoman"/>
      <w:lvlText w:val="%1.%2.%3.%4.%5.%6."/>
      <w:lvlJc w:val="right"/>
      <w:pPr>
        <w:ind w:left="4952" w:hanging="180"/>
      </w:pPr>
    </w:lvl>
    <w:lvl w:ilvl="6">
      <w:start w:val="1"/>
      <w:numFmt w:val="decimal"/>
      <w:lvlText w:val="%1.%2.%3.%4.%5.%6.%7."/>
      <w:lvlJc w:val="left"/>
      <w:pPr>
        <w:ind w:left="5672" w:hanging="360"/>
      </w:pPr>
    </w:lvl>
    <w:lvl w:ilvl="7">
      <w:start w:val="1"/>
      <w:numFmt w:val="lowerLetter"/>
      <w:lvlText w:val="%1.%2.%3.%4.%5.%6.%7.%8."/>
      <w:lvlJc w:val="left"/>
      <w:pPr>
        <w:ind w:left="6392" w:hanging="360"/>
      </w:pPr>
    </w:lvl>
    <w:lvl w:ilvl="8">
      <w:start w:val="1"/>
      <w:numFmt w:val="lowerRoman"/>
      <w:lvlText w:val="%1.%2.%3.%4.%5.%6.%7.%8.%9."/>
      <w:lvlJc w:val="right"/>
      <w:pPr>
        <w:ind w:left="7112" w:hanging="180"/>
      </w:pPr>
    </w:lvl>
  </w:abstractNum>
  <w:abstractNum w:abstractNumId="62" w15:restartNumberingAfterBreak="0">
    <w:nsid w:val="77E60A8A"/>
    <w:multiLevelType w:val="multilevel"/>
    <w:tmpl w:val="DDD0EF4C"/>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79963887"/>
    <w:multiLevelType w:val="multilevel"/>
    <w:tmpl w:val="A8F8B288"/>
    <w:styleLink w:val="WWNum103"/>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1.%2.%3."/>
      <w:lvlJc w:val="right"/>
      <w:pPr>
        <w:ind w:left="2585" w:hanging="180"/>
      </w:pPr>
    </w:lvl>
    <w:lvl w:ilvl="3">
      <w:start w:val="1"/>
      <w:numFmt w:val="decimal"/>
      <w:lvlText w:val="%1.%2.%3.%4."/>
      <w:lvlJc w:val="left"/>
      <w:pPr>
        <w:ind w:left="3305" w:hanging="360"/>
      </w:pPr>
    </w:lvl>
    <w:lvl w:ilvl="4">
      <w:start w:val="1"/>
      <w:numFmt w:val="lowerLetter"/>
      <w:lvlText w:val="%1.%2.%3.%4.%5."/>
      <w:lvlJc w:val="left"/>
      <w:pPr>
        <w:ind w:left="4025" w:hanging="360"/>
      </w:pPr>
    </w:lvl>
    <w:lvl w:ilvl="5">
      <w:start w:val="1"/>
      <w:numFmt w:val="lowerRoman"/>
      <w:lvlText w:val="%1.%2.%3.%4.%5.%6."/>
      <w:lvlJc w:val="right"/>
      <w:pPr>
        <w:ind w:left="4745" w:hanging="180"/>
      </w:pPr>
    </w:lvl>
    <w:lvl w:ilvl="6">
      <w:start w:val="1"/>
      <w:numFmt w:val="decimal"/>
      <w:lvlText w:val="%1.%2.%3.%4.%5.%6.%7."/>
      <w:lvlJc w:val="left"/>
      <w:pPr>
        <w:ind w:left="5465" w:hanging="360"/>
      </w:pPr>
    </w:lvl>
    <w:lvl w:ilvl="7">
      <w:start w:val="1"/>
      <w:numFmt w:val="lowerLetter"/>
      <w:lvlText w:val="%1.%2.%3.%4.%5.%6.%7.%8."/>
      <w:lvlJc w:val="left"/>
      <w:pPr>
        <w:ind w:left="6185" w:hanging="360"/>
      </w:pPr>
    </w:lvl>
    <w:lvl w:ilvl="8">
      <w:start w:val="1"/>
      <w:numFmt w:val="lowerRoman"/>
      <w:lvlText w:val="%1.%2.%3.%4.%5.%6.%7.%8.%9."/>
      <w:lvlJc w:val="right"/>
      <w:pPr>
        <w:ind w:left="6905" w:hanging="180"/>
      </w:pPr>
    </w:lvl>
  </w:abstractNum>
  <w:abstractNum w:abstractNumId="64" w15:restartNumberingAfterBreak="0">
    <w:nsid w:val="7B9270B8"/>
    <w:multiLevelType w:val="multilevel"/>
    <w:tmpl w:val="37CE295E"/>
    <w:styleLink w:val="WWNum13"/>
    <w:lvl w:ilvl="0">
      <w:start w:val="4"/>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7D7D00BC"/>
    <w:multiLevelType w:val="multilevel"/>
    <w:tmpl w:val="B79A0CE4"/>
    <w:styleLink w:val="WWNum114"/>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lvl>
    <w:lvl w:ilvl="8">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7E445249"/>
    <w:multiLevelType w:val="hybridMultilevel"/>
    <w:tmpl w:val="EBF00614"/>
    <w:lvl w:ilvl="0" w:tplc="87E8451E">
      <w:start w:val="1"/>
      <w:numFmt w:val="bullet"/>
      <w:lvlText w:val="-"/>
      <w:lvlJc w:val="left"/>
      <w:pPr>
        <w:ind w:left="1429" w:hanging="360"/>
      </w:pPr>
      <w:rPr>
        <w:rFonts w:ascii="Sylfaen" w:hAnsi="Sylfae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num w:numId="1" w16cid:durableId="1275595661">
    <w:abstractNumId w:val="39"/>
  </w:num>
  <w:num w:numId="2" w16cid:durableId="1946688116">
    <w:abstractNumId w:val="23"/>
  </w:num>
  <w:num w:numId="3" w16cid:durableId="1704015141">
    <w:abstractNumId w:val="65"/>
  </w:num>
  <w:num w:numId="4" w16cid:durableId="1889028259">
    <w:abstractNumId w:val="2"/>
  </w:num>
  <w:num w:numId="5" w16cid:durableId="516820137">
    <w:abstractNumId w:val="40"/>
  </w:num>
  <w:num w:numId="6" w16cid:durableId="338191301">
    <w:abstractNumId w:val="38"/>
  </w:num>
  <w:num w:numId="7" w16cid:durableId="1715152277">
    <w:abstractNumId w:val="43"/>
  </w:num>
  <w:num w:numId="8" w16cid:durableId="150951866">
    <w:abstractNumId w:val="61"/>
  </w:num>
  <w:num w:numId="9" w16cid:durableId="511527238">
    <w:abstractNumId w:val="26"/>
  </w:num>
  <w:num w:numId="10" w16cid:durableId="780106025">
    <w:abstractNumId w:val="21"/>
  </w:num>
  <w:num w:numId="11" w16cid:durableId="513344367">
    <w:abstractNumId w:val="60"/>
  </w:num>
  <w:num w:numId="12" w16cid:durableId="157581116">
    <w:abstractNumId w:val="44"/>
  </w:num>
  <w:num w:numId="13" w16cid:durableId="1102068459">
    <w:abstractNumId w:val="63"/>
  </w:num>
  <w:num w:numId="14" w16cid:durableId="2029287122">
    <w:abstractNumId w:val="5"/>
  </w:num>
  <w:num w:numId="15" w16cid:durableId="990865987">
    <w:abstractNumId w:val="8"/>
  </w:num>
  <w:num w:numId="16" w16cid:durableId="147747658">
    <w:abstractNumId w:val="48"/>
  </w:num>
  <w:num w:numId="17" w16cid:durableId="1219777304">
    <w:abstractNumId w:val="27"/>
  </w:num>
  <w:num w:numId="18" w16cid:durableId="1638412693">
    <w:abstractNumId w:val="59"/>
  </w:num>
  <w:num w:numId="19" w16cid:durableId="27688317">
    <w:abstractNumId w:val="49"/>
  </w:num>
  <w:num w:numId="20" w16cid:durableId="907881255">
    <w:abstractNumId w:val="55"/>
  </w:num>
  <w:num w:numId="21" w16cid:durableId="2130856335">
    <w:abstractNumId w:val="24"/>
  </w:num>
  <w:num w:numId="22" w16cid:durableId="1328627695">
    <w:abstractNumId w:val="32"/>
  </w:num>
  <w:num w:numId="23" w16cid:durableId="299579462">
    <w:abstractNumId w:val="58"/>
  </w:num>
  <w:num w:numId="24" w16cid:durableId="1151752008">
    <w:abstractNumId w:val="9"/>
  </w:num>
  <w:num w:numId="25" w16cid:durableId="1067262336">
    <w:abstractNumId w:val="18"/>
  </w:num>
  <w:num w:numId="26" w16cid:durableId="1700617163">
    <w:abstractNumId w:val="51"/>
  </w:num>
  <w:num w:numId="27" w16cid:durableId="2124617553">
    <w:abstractNumId w:val="36"/>
  </w:num>
  <w:num w:numId="28" w16cid:durableId="1153251761">
    <w:abstractNumId w:val="33"/>
  </w:num>
  <w:num w:numId="29" w16cid:durableId="706031205">
    <w:abstractNumId w:val="1"/>
  </w:num>
  <w:num w:numId="30" w16cid:durableId="2110659074">
    <w:abstractNumId w:val="6"/>
  </w:num>
  <w:num w:numId="31" w16cid:durableId="1425151024">
    <w:abstractNumId w:val="4"/>
  </w:num>
  <w:num w:numId="32" w16cid:durableId="292558845">
    <w:abstractNumId w:val="20"/>
  </w:num>
  <w:num w:numId="33" w16cid:durableId="1520241958">
    <w:abstractNumId w:val="62"/>
  </w:num>
  <w:num w:numId="34" w16cid:durableId="380905197">
    <w:abstractNumId w:val="14"/>
  </w:num>
  <w:num w:numId="35" w16cid:durableId="1792090719">
    <w:abstractNumId w:val="7"/>
  </w:num>
  <w:num w:numId="36" w16cid:durableId="360326625">
    <w:abstractNumId w:val="46"/>
  </w:num>
  <w:num w:numId="37" w16cid:durableId="210266353">
    <w:abstractNumId w:val="42"/>
  </w:num>
  <w:num w:numId="38" w16cid:durableId="2135515954">
    <w:abstractNumId w:val="12"/>
  </w:num>
  <w:num w:numId="39" w16cid:durableId="792216813">
    <w:abstractNumId w:val="35"/>
  </w:num>
  <w:num w:numId="40" w16cid:durableId="1275869140">
    <w:abstractNumId w:val="0"/>
  </w:num>
  <w:num w:numId="41" w16cid:durableId="1865434162">
    <w:abstractNumId w:val="56"/>
  </w:num>
  <w:num w:numId="42" w16cid:durableId="833954334">
    <w:abstractNumId w:val="3"/>
  </w:num>
  <w:num w:numId="43" w16cid:durableId="783186439">
    <w:abstractNumId w:val="10"/>
  </w:num>
  <w:num w:numId="44" w16cid:durableId="402996445">
    <w:abstractNumId w:val="28"/>
  </w:num>
  <w:num w:numId="45" w16cid:durableId="480391065">
    <w:abstractNumId w:val="29"/>
  </w:num>
  <w:num w:numId="46" w16cid:durableId="1966616744">
    <w:abstractNumId w:val="34"/>
  </w:num>
  <w:num w:numId="47" w16cid:durableId="483744681">
    <w:abstractNumId w:val="37"/>
  </w:num>
  <w:num w:numId="48" w16cid:durableId="1791053648">
    <w:abstractNumId w:val="16"/>
  </w:num>
  <w:num w:numId="49" w16cid:durableId="1007827920">
    <w:abstractNumId w:val="54"/>
  </w:num>
  <w:num w:numId="50" w16cid:durableId="464078563">
    <w:abstractNumId w:val="50"/>
  </w:num>
  <w:num w:numId="51" w16cid:durableId="1145663716">
    <w:abstractNumId w:val="22"/>
  </w:num>
  <w:num w:numId="52" w16cid:durableId="279261212">
    <w:abstractNumId w:val="13"/>
  </w:num>
  <w:num w:numId="53" w16cid:durableId="1004867607">
    <w:abstractNumId w:val="41"/>
  </w:num>
  <w:num w:numId="54" w16cid:durableId="1666858936">
    <w:abstractNumId w:val="52"/>
  </w:num>
  <w:num w:numId="55" w16cid:durableId="2065324772">
    <w:abstractNumId w:val="25"/>
  </w:num>
  <w:num w:numId="56" w16cid:durableId="846555994">
    <w:abstractNumId w:val="15"/>
  </w:num>
  <w:num w:numId="57" w16cid:durableId="1806505462">
    <w:abstractNumId w:val="30"/>
  </w:num>
  <w:num w:numId="58" w16cid:durableId="1971277402">
    <w:abstractNumId w:val="31"/>
  </w:num>
  <w:num w:numId="59" w16cid:durableId="178324215">
    <w:abstractNumId w:val="11"/>
  </w:num>
  <w:num w:numId="60" w16cid:durableId="1271350754">
    <w:abstractNumId w:val="53"/>
  </w:num>
  <w:num w:numId="61" w16cid:durableId="1910573996">
    <w:abstractNumId w:val="17"/>
  </w:num>
  <w:num w:numId="62" w16cid:durableId="1115514888">
    <w:abstractNumId w:val="64"/>
  </w:num>
  <w:num w:numId="63" w16cid:durableId="1786853414">
    <w:abstractNumId w:val="45"/>
  </w:num>
  <w:num w:numId="64" w16cid:durableId="1112242866">
    <w:abstractNumId w:val="47"/>
  </w:num>
  <w:num w:numId="65" w16cid:durableId="2110084001">
    <w:abstractNumId w:val="66"/>
  </w:num>
  <w:num w:numId="66" w16cid:durableId="978609041">
    <w:abstractNumId w:val="19"/>
  </w:num>
  <w:num w:numId="67" w16cid:durableId="1269892185">
    <w:abstractNumId w:val="5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7"/>
    <w:rsid w:val="000014F8"/>
    <w:rsid w:val="00002433"/>
    <w:rsid w:val="0000256B"/>
    <w:rsid w:val="00002880"/>
    <w:rsid w:val="00003433"/>
    <w:rsid w:val="00004353"/>
    <w:rsid w:val="000065EC"/>
    <w:rsid w:val="0001094B"/>
    <w:rsid w:val="00010973"/>
    <w:rsid w:val="00011832"/>
    <w:rsid w:val="0001189B"/>
    <w:rsid w:val="00011F5E"/>
    <w:rsid w:val="000121B4"/>
    <w:rsid w:val="00013669"/>
    <w:rsid w:val="0001512E"/>
    <w:rsid w:val="00015A1F"/>
    <w:rsid w:val="00016C69"/>
    <w:rsid w:val="00017F33"/>
    <w:rsid w:val="00020686"/>
    <w:rsid w:val="00021E8E"/>
    <w:rsid w:val="000221C0"/>
    <w:rsid w:val="000243EC"/>
    <w:rsid w:val="00024815"/>
    <w:rsid w:val="000256EE"/>
    <w:rsid w:val="00026F09"/>
    <w:rsid w:val="00027269"/>
    <w:rsid w:val="000276AB"/>
    <w:rsid w:val="00027B92"/>
    <w:rsid w:val="00027BB1"/>
    <w:rsid w:val="00031C75"/>
    <w:rsid w:val="00031F04"/>
    <w:rsid w:val="00032747"/>
    <w:rsid w:val="000343B9"/>
    <w:rsid w:val="00034A36"/>
    <w:rsid w:val="00034E19"/>
    <w:rsid w:val="00035268"/>
    <w:rsid w:val="00035BCE"/>
    <w:rsid w:val="00035BF7"/>
    <w:rsid w:val="00037CE6"/>
    <w:rsid w:val="00040133"/>
    <w:rsid w:val="00041D1A"/>
    <w:rsid w:val="0004208F"/>
    <w:rsid w:val="0004287C"/>
    <w:rsid w:val="000432E3"/>
    <w:rsid w:val="000445A9"/>
    <w:rsid w:val="0004540D"/>
    <w:rsid w:val="0004577F"/>
    <w:rsid w:val="00046332"/>
    <w:rsid w:val="00047469"/>
    <w:rsid w:val="00047FF8"/>
    <w:rsid w:val="00051811"/>
    <w:rsid w:val="000520E6"/>
    <w:rsid w:val="00052298"/>
    <w:rsid w:val="0005266B"/>
    <w:rsid w:val="000537E2"/>
    <w:rsid w:val="00053FD0"/>
    <w:rsid w:val="00054D7B"/>
    <w:rsid w:val="00054E50"/>
    <w:rsid w:val="00055FCD"/>
    <w:rsid w:val="0005678C"/>
    <w:rsid w:val="000571F9"/>
    <w:rsid w:val="000577A1"/>
    <w:rsid w:val="00060976"/>
    <w:rsid w:val="00061DC4"/>
    <w:rsid w:val="00062B18"/>
    <w:rsid w:val="00062EB6"/>
    <w:rsid w:val="00063DF6"/>
    <w:rsid w:val="00063EB4"/>
    <w:rsid w:val="00064C17"/>
    <w:rsid w:val="0006576A"/>
    <w:rsid w:val="00065DFE"/>
    <w:rsid w:val="00065FEF"/>
    <w:rsid w:val="0006730C"/>
    <w:rsid w:val="0007023D"/>
    <w:rsid w:val="00070BB9"/>
    <w:rsid w:val="000764D9"/>
    <w:rsid w:val="00076C39"/>
    <w:rsid w:val="00076CF1"/>
    <w:rsid w:val="000771EC"/>
    <w:rsid w:val="00077DD1"/>
    <w:rsid w:val="000804A1"/>
    <w:rsid w:val="00080818"/>
    <w:rsid w:val="0008149A"/>
    <w:rsid w:val="000816C9"/>
    <w:rsid w:val="00081EA7"/>
    <w:rsid w:val="00082C53"/>
    <w:rsid w:val="00082E5A"/>
    <w:rsid w:val="000831FB"/>
    <w:rsid w:val="000836A0"/>
    <w:rsid w:val="00083CA2"/>
    <w:rsid w:val="00083F09"/>
    <w:rsid w:val="0008577B"/>
    <w:rsid w:val="000860C9"/>
    <w:rsid w:val="000867B7"/>
    <w:rsid w:val="00087F19"/>
    <w:rsid w:val="000903E1"/>
    <w:rsid w:val="0009057A"/>
    <w:rsid w:val="00090D51"/>
    <w:rsid w:val="00091720"/>
    <w:rsid w:val="00091891"/>
    <w:rsid w:val="00091DB8"/>
    <w:rsid w:val="00092724"/>
    <w:rsid w:val="00092B09"/>
    <w:rsid w:val="0009541F"/>
    <w:rsid w:val="000964A6"/>
    <w:rsid w:val="000A15BC"/>
    <w:rsid w:val="000A195C"/>
    <w:rsid w:val="000A25FF"/>
    <w:rsid w:val="000A28AE"/>
    <w:rsid w:val="000A306C"/>
    <w:rsid w:val="000A31A1"/>
    <w:rsid w:val="000A4216"/>
    <w:rsid w:val="000A4EE3"/>
    <w:rsid w:val="000A562A"/>
    <w:rsid w:val="000A5F2B"/>
    <w:rsid w:val="000A6C4C"/>
    <w:rsid w:val="000A7CA2"/>
    <w:rsid w:val="000B19E0"/>
    <w:rsid w:val="000B1BB5"/>
    <w:rsid w:val="000B1D4C"/>
    <w:rsid w:val="000B33B7"/>
    <w:rsid w:val="000B4B94"/>
    <w:rsid w:val="000B5C15"/>
    <w:rsid w:val="000B6CB9"/>
    <w:rsid w:val="000C0F5F"/>
    <w:rsid w:val="000C1CEF"/>
    <w:rsid w:val="000C1D52"/>
    <w:rsid w:val="000C2826"/>
    <w:rsid w:val="000C2C58"/>
    <w:rsid w:val="000C48D8"/>
    <w:rsid w:val="000C7E8B"/>
    <w:rsid w:val="000D34E4"/>
    <w:rsid w:val="000D36D5"/>
    <w:rsid w:val="000D379F"/>
    <w:rsid w:val="000D4254"/>
    <w:rsid w:val="000D4645"/>
    <w:rsid w:val="000D476A"/>
    <w:rsid w:val="000D5B1F"/>
    <w:rsid w:val="000D5D28"/>
    <w:rsid w:val="000D6487"/>
    <w:rsid w:val="000D6B07"/>
    <w:rsid w:val="000D6C77"/>
    <w:rsid w:val="000D6CD1"/>
    <w:rsid w:val="000D6EA3"/>
    <w:rsid w:val="000E0404"/>
    <w:rsid w:val="000E0501"/>
    <w:rsid w:val="000E1141"/>
    <w:rsid w:val="000E3174"/>
    <w:rsid w:val="000E3F5E"/>
    <w:rsid w:val="000E42B8"/>
    <w:rsid w:val="000E4786"/>
    <w:rsid w:val="000F11C6"/>
    <w:rsid w:val="000F23FA"/>
    <w:rsid w:val="000F2EAD"/>
    <w:rsid w:val="000F3A87"/>
    <w:rsid w:val="000F4F56"/>
    <w:rsid w:val="000F54D7"/>
    <w:rsid w:val="000F6C10"/>
    <w:rsid w:val="000F6E6B"/>
    <w:rsid w:val="000F7289"/>
    <w:rsid w:val="000F7D9C"/>
    <w:rsid w:val="00100DED"/>
    <w:rsid w:val="001010B8"/>
    <w:rsid w:val="001013E7"/>
    <w:rsid w:val="00101B99"/>
    <w:rsid w:val="001030F0"/>
    <w:rsid w:val="00103205"/>
    <w:rsid w:val="001037F5"/>
    <w:rsid w:val="00104097"/>
    <w:rsid w:val="001049C7"/>
    <w:rsid w:val="00105BB6"/>
    <w:rsid w:val="00106F17"/>
    <w:rsid w:val="0010705E"/>
    <w:rsid w:val="0010773F"/>
    <w:rsid w:val="00107C9E"/>
    <w:rsid w:val="0011008D"/>
    <w:rsid w:val="00110518"/>
    <w:rsid w:val="00110815"/>
    <w:rsid w:val="00110838"/>
    <w:rsid w:val="00110F7D"/>
    <w:rsid w:val="001130DB"/>
    <w:rsid w:val="00113245"/>
    <w:rsid w:val="001137D1"/>
    <w:rsid w:val="00114917"/>
    <w:rsid w:val="001166E2"/>
    <w:rsid w:val="00116EDB"/>
    <w:rsid w:val="00116F0B"/>
    <w:rsid w:val="00120D5E"/>
    <w:rsid w:val="00120F52"/>
    <w:rsid w:val="0012139B"/>
    <w:rsid w:val="0012174B"/>
    <w:rsid w:val="001226A7"/>
    <w:rsid w:val="0012298B"/>
    <w:rsid w:val="00122C22"/>
    <w:rsid w:val="00122EFD"/>
    <w:rsid w:val="00123487"/>
    <w:rsid w:val="001239C8"/>
    <w:rsid w:val="00124716"/>
    <w:rsid w:val="00125C35"/>
    <w:rsid w:val="00126BC0"/>
    <w:rsid w:val="00126C96"/>
    <w:rsid w:val="00126E2A"/>
    <w:rsid w:val="00127931"/>
    <w:rsid w:val="00131928"/>
    <w:rsid w:val="00132067"/>
    <w:rsid w:val="00132270"/>
    <w:rsid w:val="001323CF"/>
    <w:rsid w:val="0013283B"/>
    <w:rsid w:val="001334D7"/>
    <w:rsid w:val="001334E2"/>
    <w:rsid w:val="001336AA"/>
    <w:rsid w:val="001340AE"/>
    <w:rsid w:val="00134257"/>
    <w:rsid w:val="0013540D"/>
    <w:rsid w:val="001359D5"/>
    <w:rsid w:val="00135A31"/>
    <w:rsid w:val="001368B6"/>
    <w:rsid w:val="001372AC"/>
    <w:rsid w:val="0013743E"/>
    <w:rsid w:val="00137D52"/>
    <w:rsid w:val="00140286"/>
    <w:rsid w:val="00140355"/>
    <w:rsid w:val="001404DE"/>
    <w:rsid w:val="00140F80"/>
    <w:rsid w:val="0014173F"/>
    <w:rsid w:val="00141A8A"/>
    <w:rsid w:val="001424DA"/>
    <w:rsid w:val="00142C22"/>
    <w:rsid w:val="001457B6"/>
    <w:rsid w:val="00145A3D"/>
    <w:rsid w:val="00145B0A"/>
    <w:rsid w:val="0014652E"/>
    <w:rsid w:val="00146FE0"/>
    <w:rsid w:val="0014779A"/>
    <w:rsid w:val="00147C1E"/>
    <w:rsid w:val="00150115"/>
    <w:rsid w:val="001510C4"/>
    <w:rsid w:val="001518A1"/>
    <w:rsid w:val="00151D7F"/>
    <w:rsid w:val="001525BD"/>
    <w:rsid w:val="001529EA"/>
    <w:rsid w:val="00152AF4"/>
    <w:rsid w:val="00154182"/>
    <w:rsid w:val="001553C2"/>
    <w:rsid w:val="00155ACF"/>
    <w:rsid w:val="00157230"/>
    <w:rsid w:val="00157E12"/>
    <w:rsid w:val="001603D6"/>
    <w:rsid w:val="00160664"/>
    <w:rsid w:val="00160FF8"/>
    <w:rsid w:val="0016188F"/>
    <w:rsid w:val="00161DED"/>
    <w:rsid w:val="00162F1A"/>
    <w:rsid w:val="00163D69"/>
    <w:rsid w:val="001669AE"/>
    <w:rsid w:val="00167471"/>
    <w:rsid w:val="001702BF"/>
    <w:rsid w:val="001706C6"/>
    <w:rsid w:val="00172213"/>
    <w:rsid w:val="0017307F"/>
    <w:rsid w:val="00176ACD"/>
    <w:rsid w:val="001776A5"/>
    <w:rsid w:val="00180388"/>
    <w:rsid w:val="001805EB"/>
    <w:rsid w:val="00181D28"/>
    <w:rsid w:val="00183A9C"/>
    <w:rsid w:val="00183F3F"/>
    <w:rsid w:val="00184567"/>
    <w:rsid w:val="00184708"/>
    <w:rsid w:val="0018471D"/>
    <w:rsid w:val="00184894"/>
    <w:rsid w:val="00184A85"/>
    <w:rsid w:val="00184E64"/>
    <w:rsid w:val="00185A2B"/>
    <w:rsid w:val="00185B22"/>
    <w:rsid w:val="00186DE4"/>
    <w:rsid w:val="001900A7"/>
    <w:rsid w:val="00190691"/>
    <w:rsid w:val="00190FCC"/>
    <w:rsid w:val="00191035"/>
    <w:rsid w:val="001910E5"/>
    <w:rsid w:val="001923B7"/>
    <w:rsid w:val="00192B9A"/>
    <w:rsid w:val="0019410A"/>
    <w:rsid w:val="00194A47"/>
    <w:rsid w:val="00194BFB"/>
    <w:rsid w:val="0019581D"/>
    <w:rsid w:val="00195873"/>
    <w:rsid w:val="00195FD4"/>
    <w:rsid w:val="0019733A"/>
    <w:rsid w:val="001979E7"/>
    <w:rsid w:val="001A1516"/>
    <w:rsid w:val="001A1EB5"/>
    <w:rsid w:val="001A221A"/>
    <w:rsid w:val="001A26B7"/>
    <w:rsid w:val="001A379F"/>
    <w:rsid w:val="001A37A2"/>
    <w:rsid w:val="001A44C3"/>
    <w:rsid w:val="001A5C93"/>
    <w:rsid w:val="001A6A34"/>
    <w:rsid w:val="001A6AB1"/>
    <w:rsid w:val="001B0AC3"/>
    <w:rsid w:val="001B21C9"/>
    <w:rsid w:val="001B2389"/>
    <w:rsid w:val="001B2B45"/>
    <w:rsid w:val="001B4580"/>
    <w:rsid w:val="001B5615"/>
    <w:rsid w:val="001B5916"/>
    <w:rsid w:val="001B5EE9"/>
    <w:rsid w:val="001B7728"/>
    <w:rsid w:val="001C04FF"/>
    <w:rsid w:val="001C1C6F"/>
    <w:rsid w:val="001C395C"/>
    <w:rsid w:val="001C3DAD"/>
    <w:rsid w:val="001C457A"/>
    <w:rsid w:val="001C4C29"/>
    <w:rsid w:val="001C60C6"/>
    <w:rsid w:val="001C6438"/>
    <w:rsid w:val="001C64E9"/>
    <w:rsid w:val="001C6926"/>
    <w:rsid w:val="001C7E82"/>
    <w:rsid w:val="001D035F"/>
    <w:rsid w:val="001D0528"/>
    <w:rsid w:val="001D0CDA"/>
    <w:rsid w:val="001D5263"/>
    <w:rsid w:val="001D5ED6"/>
    <w:rsid w:val="001D5EE8"/>
    <w:rsid w:val="001D6F0F"/>
    <w:rsid w:val="001D7013"/>
    <w:rsid w:val="001D7B6E"/>
    <w:rsid w:val="001E0708"/>
    <w:rsid w:val="001E0F7B"/>
    <w:rsid w:val="001E125C"/>
    <w:rsid w:val="001E12C2"/>
    <w:rsid w:val="001E24CC"/>
    <w:rsid w:val="001E3389"/>
    <w:rsid w:val="001E384B"/>
    <w:rsid w:val="001E39FB"/>
    <w:rsid w:val="001E3CA1"/>
    <w:rsid w:val="001E4B3C"/>
    <w:rsid w:val="001E4E80"/>
    <w:rsid w:val="001E4F80"/>
    <w:rsid w:val="001E582D"/>
    <w:rsid w:val="001E6D0F"/>
    <w:rsid w:val="001E6F2D"/>
    <w:rsid w:val="001E7584"/>
    <w:rsid w:val="001F0C34"/>
    <w:rsid w:val="001F1372"/>
    <w:rsid w:val="001F2122"/>
    <w:rsid w:val="001F2DF3"/>
    <w:rsid w:val="001F303F"/>
    <w:rsid w:val="001F382F"/>
    <w:rsid w:val="001F4037"/>
    <w:rsid w:val="001F421C"/>
    <w:rsid w:val="001F4732"/>
    <w:rsid w:val="001F4A82"/>
    <w:rsid w:val="001F75EB"/>
    <w:rsid w:val="001F7957"/>
    <w:rsid w:val="001F7F5E"/>
    <w:rsid w:val="00200EFD"/>
    <w:rsid w:val="00201176"/>
    <w:rsid w:val="00201AA6"/>
    <w:rsid w:val="00203B71"/>
    <w:rsid w:val="00203BB4"/>
    <w:rsid w:val="00203FCA"/>
    <w:rsid w:val="00205206"/>
    <w:rsid w:val="002053A0"/>
    <w:rsid w:val="00206A31"/>
    <w:rsid w:val="002102A3"/>
    <w:rsid w:val="002130D0"/>
    <w:rsid w:val="002140DF"/>
    <w:rsid w:val="00215CC9"/>
    <w:rsid w:val="00217250"/>
    <w:rsid w:val="0021744F"/>
    <w:rsid w:val="00217615"/>
    <w:rsid w:val="00217A91"/>
    <w:rsid w:val="00217A9C"/>
    <w:rsid w:val="00220145"/>
    <w:rsid w:val="002202D0"/>
    <w:rsid w:val="00220C59"/>
    <w:rsid w:val="002214D9"/>
    <w:rsid w:val="0022184C"/>
    <w:rsid w:val="002218A9"/>
    <w:rsid w:val="002220AE"/>
    <w:rsid w:val="0022259D"/>
    <w:rsid w:val="0022273D"/>
    <w:rsid w:val="00223C20"/>
    <w:rsid w:val="00224DDD"/>
    <w:rsid w:val="00224FD6"/>
    <w:rsid w:val="00225018"/>
    <w:rsid w:val="0022510F"/>
    <w:rsid w:val="00226E0E"/>
    <w:rsid w:val="00227893"/>
    <w:rsid w:val="00227909"/>
    <w:rsid w:val="00230116"/>
    <w:rsid w:val="00230312"/>
    <w:rsid w:val="0023133A"/>
    <w:rsid w:val="00232401"/>
    <w:rsid w:val="00233233"/>
    <w:rsid w:val="00234E3F"/>
    <w:rsid w:val="0023567D"/>
    <w:rsid w:val="00236E8B"/>
    <w:rsid w:val="002408EA"/>
    <w:rsid w:val="00241EB9"/>
    <w:rsid w:val="00242E5D"/>
    <w:rsid w:val="00243A23"/>
    <w:rsid w:val="00243B7C"/>
    <w:rsid w:val="0024551C"/>
    <w:rsid w:val="00246B70"/>
    <w:rsid w:val="00246E47"/>
    <w:rsid w:val="00246FEA"/>
    <w:rsid w:val="00250D56"/>
    <w:rsid w:val="00251275"/>
    <w:rsid w:val="00251708"/>
    <w:rsid w:val="00251A86"/>
    <w:rsid w:val="00251DB3"/>
    <w:rsid w:val="00251E8A"/>
    <w:rsid w:val="00252CA6"/>
    <w:rsid w:val="0025312B"/>
    <w:rsid w:val="00253D3D"/>
    <w:rsid w:val="00255E51"/>
    <w:rsid w:val="002573B2"/>
    <w:rsid w:val="002574BA"/>
    <w:rsid w:val="0025750A"/>
    <w:rsid w:val="002577C8"/>
    <w:rsid w:val="0026021D"/>
    <w:rsid w:val="00260E34"/>
    <w:rsid w:val="00260F08"/>
    <w:rsid w:val="00261E4B"/>
    <w:rsid w:val="00262554"/>
    <w:rsid w:val="002627AC"/>
    <w:rsid w:val="002629CA"/>
    <w:rsid w:val="00265959"/>
    <w:rsid w:val="00265B1F"/>
    <w:rsid w:val="00265BBB"/>
    <w:rsid w:val="00265F6C"/>
    <w:rsid w:val="00266010"/>
    <w:rsid w:val="00266FED"/>
    <w:rsid w:val="002702C1"/>
    <w:rsid w:val="0027108B"/>
    <w:rsid w:val="0027189D"/>
    <w:rsid w:val="00273F0D"/>
    <w:rsid w:val="002745DB"/>
    <w:rsid w:val="002769D0"/>
    <w:rsid w:val="002769F3"/>
    <w:rsid w:val="002772FE"/>
    <w:rsid w:val="002778F5"/>
    <w:rsid w:val="00280901"/>
    <w:rsid w:val="002818C2"/>
    <w:rsid w:val="00281C8A"/>
    <w:rsid w:val="0028268B"/>
    <w:rsid w:val="002826C3"/>
    <w:rsid w:val="00282D59"/>
    <w:rsid w:val="0028430E"/>
    <w:rsid w:val="00284EE4"/>
    <w:rsid w:val="00285905"/>
    <w:rsid w:val="00285D7B"/>
    <w:rsid w:val="00286783"/>
    <w:rsid w:val="00286F16"/>
    <w:rsid w:val="00287731"/>
    <w:rsid w:val="002877E7"/>
    <w:rsid w:val="00287D4F"/>
    <w:rsid w:val="0029012B"/>
    <w:rsid w:val="00290617"/>
    <w:rsid w:val="00290C49"/>
    <w:rsid w:val="00291A1F"/>
    <w:rsid w:val="00291F36"/>
    <w:rsid w:val="002927A2"/>
    <w:rsid w:val="00293151"/>
    <w:rsid w:val="00293AEB"/>
    <w:rsid w:val="00293BFD"/>
    <w:rsid w:val="0029409C"/>
    <w:rsid w:val="002950FF"/>
    <w:rsid w:val="00295D51"/>
    <w:rsid w:val="00296215"/>
    <w:rsid w:val="00297940"/>
    <w:rsid w:val="002A002B"/>
    <w:rsid w:val="002A079D"/>
    <w:rsid w:val="002A0A63"/>
    <w:rsid w:val="002A0B9F"/>
    <w:rsid w:val="002A1809"/>
    <w:rsid w:val="002A1E48"/>
    <w:rsid w:val="002A542F"/>
    <w:rsid w:val="002A5BA9"/>
    <w:rsid w:val="002A6785"/>
    <w:rsid w:val="002A6DB5"/>
    <w:rsid w:val="002A6FC4"/>
    <w:rsid w:val="002A726B"/>
    <w:rsid w:val="002A7877"/>
    <w:rsid w:val="002B08B0"/>
    <w:rsid w:val="002B2B66"/>
    <w:rsid w:val="002B47A3"/>
    <w:rsid w:val="002B4AA2"/>
    <w:rsid w:val="002B4DFA"/>
    <w:rsid w:val="002B4E48"/>
    <w:rsid w:val="002B4EC4"/>
    <w:rsid w:val="002B6D91"/>
    <w:rsid w:val="002B7898"/>
    <w:rsid w:val="002C29A4"/>
    <w:rsid w:val="002C3789"/>
    <w:rsid w:val="002C3D15"/>
    <w:rsid w:val="002C4337"/>
    <w:rsid w:val="002C5AC3"/>
    <w:rsid w:val="002C5B0E"/>
    <w:rsid w:val="002C66A5"/>
    <w:rsid w:val="002C7CAD"/>
    <w:rsid w:val="002D084E"/>
    <w:rsid w:val="002D0C07"/>
    <w:rsid w:val="002D2A8E"/>
    <w:rsid w:val="002D2AC8"/>
    <w:rsid w:val="002D3192"/>
    <w:rsid w:val="002D3460"/>
    <w:rsid w:val="002D3920"/>
    <w:rsid w:val="002D49E6"/>
    <w:rsid w:val="002D5D72"/>
    <w:rsid w:val="002D647D"/>
    <w:rsid w:val="002D66CC"/>
    <w:rsid w:val="002D69C8"/>
    <w:rsid w:val="002D7E1C"/>
    <w:rsid w:val="002E08EE"/>
    <w:rsid w:val="002E0EED"/>
    <w:rsid w:val="002E104E"/>
    <w:rsid w:val="002E1822"/>
    <w:rsid w:val="002E2006"/>
    <w:rsid w:val="002E2140"/>
    <w:rsid w:val="002E25A6"/>
    <w:rsid w:val="002E2ABC"/>
    <w:rsid w:val="002E33C0"/>
    <w:rsid w:val="002E34D7"/>
    <w:rsid w:val="002E3CDD"/>
    <w:rsid w:val="002E3EF5"/>
    <w:rsid w:val="002E426E"/>
    <w:rsid w:val="002E46F6"/>
    <w:rsid w:val="002E55AB"/>
    <w:rsid w:val="002E6A69"/>
    <w:rsid w:val="002E7494"/>
    <w:rsid w:val="002F0152"/>
    <w:rsid w:val="002F03D6"/>
    <w:rsid w:val="002F0B17"/>
    <w:rsid w:val="002F1F04"/>
    <w:rsid w:val="002F26F0"/>
    <w:rsid w:val="002F3813"/>
    <w:rsid w:val="002F3C10"/>
    <w:rsid w:val="002F5351"/>
    <w:rsid w:val="002F6BCB"/>
    <w:rsid w:val="002F782E"/>
    <w:rsid w:val="002F7DDD"/>
    <w:rsid w:val="0030026D"/>
    <w:rsid w:val="0030036A"/>
    <w:rsid w:val="00302748"/>
    <w:rsid w:val="00302D98"/>
    <w:rsid w:val="00302E2C"/>
    <w:rsid w:val="0030311B"/>
    <w:rsid w:val="0030407F"/>
    <w:rsid w:val="00304480"/>
    <w:rsid w:val="003052F2"/>
    <w:rsid w:val="00305974"/>
    <w:rsid w:val="00305DF5"/>
    <w:rsid w:val="0030697F"/>
    <w:rsid w:val="00306C00"/>
    <w:rsid w:val="00307DA8"/>
    <w:rsid w:val="00311C1E"/>
    <w:rsid w:val="0031264F"/>
    <w:rsid w:val="0031318E"/>
    <w:rsid w:val="00313355"/>
    <w:rsid w:val="00313420"/>
    <w:rsid w:val="0031385E"/>
    <w:rsid w:val="003141FC"/>
    <w:rsid w:val="00314251"/>
    <w:rsid w:val="003148CF"/>
    <w:rsid w:val="00314929"/>
    <w:rsid w:val="003151A4"/>
    <w:rsid w:val="00316003"/>
    <w:rsid w:val="00316536"/>
    <w:rsid w:val="0031756D"/>
    <w:rsid w:val="003179DD"/>
    <w:rsid w:val="003215F0"/>
    <w:rsid w:val="003216E9"/>
    <w:rsid w:val="0032183C"/>
    <w:rsid w:val="003221EC"/>
    <w:rsid w:val="00322745"/>
    <w:rsid w:val="00322E50"/>
    <w:rsid w:val="0032305D"/>
    <w:rsid w:val="00323CE9"/>
    <w:rsid w:val="00324615"/>
    <w:rsid w:val="00324BD5"/>
    <w:rsid w:val="003251E8"/>
    <w:rsid w:val="00325DA9"/>
    <w:rsid w:val="00325F7B"/>
    <w:rsid w:val="00326400"/>
    <w:rsid w:val="003277CB"/>
    <w:rsid w:val="00330B64"/>
    <w:rsid w:val="00332D24"/>
    <w:rsid w:val="00333A4D"/>
    <w:rsid w:val="00333DD3"/>
    <w:rsid w:val="0033581B"/>
    <w:rsid w:val="00336107"/>
    <w:rsid w:val="00336B17"/>
    <w:rsid w:val="00341208"/>
    <w:rsid w:val="00341A9D"/>
    <w:rsid w:val="003420C0"/>
    <w:rsid w:val="003431B1"/>
    <w:rsid w:val="00343A73"/>
    <w:rsid w:val="00344457"/>
    <w:rsid w:val="003446A5"/>
    <w:rsid w:val="00344C53"/>
    <w:rsid w:val="00345529"/>
    <w:rsid w:val="0034633C"/>
    <w:rsid w:val="00346DB5"/>
    <w:rsid w:val="00347BB7"/>
    <w:rsid w:val="00350836"/>
    <w:rsid w:val="003527FC"/>
    <w:rsid w:val="00352B06"/>
    <w:rsid w:val="003542A3"/>
    <w:rsid w:val="003554E6"/>
    <w:rsid w:val="0035695B"/>
    <w:rsid w:val="003569B1"/>
    <w:rsid w:val="00356B0B"/>
    <w:rsid w:val="003570BB"/>
    <w:rsid w:val="00357EA3"/>
    <w:rsid w:val="00357F34"/>
    <w:rsid w:val="003602EE"/>
    <w:rsid w:val="00360939"/>
    <w:rsid w:val="00361A95"/>
    <w:rsid w:val="00363E6B"/>
    <w:rsid w:val="00364545"/>
    <w:rsid w:val="00365130"/>
    <w:rsid w:val="003654C8"/>
    <w:rsid w:val="00366240"/>
    <w:rsid w:val="00366CE5"/>
    <w:rsid w:val="00366E16"/>
    <w:rsid w:val="00371748"/>
    <w:rsid w:val="00372559"/>
    <w:rsid w:val="00372A26"/>
    <w:rsid w:val="00372AEE"/>
    <w:rsid w:val="00372F22"/>
    <w:rsid w:val="0037384A"/>
    <w:rsid w:val="00373A64"/>
    <w:rsid w:val="00374457"/>
    <w:rsid w:val="00374F36"/>
    <w:rsid w:val="003755E1"/>
    <w:rsid w:val="00375D52"/>
    <w:rsid w:val="00376149"/>
    <w:rsid w:val="00376207"/>
    <w:rsid w:val="0037627F"/>
    <w:rsid w:val="00376558"/>
    <w:rsid w:val="003826B8"/>
    <w:rsid w:val="00384299"/>
    <w:rsid w:val="00384935"/>
    <w:rsid w:val="00384AF4"/>
    <w:rsid w:val="003852C5"/>
    <w:rsid w:val="00385520"/>
    <w:rsid w:val="00385741"/>
    <w:rsid w:val="00385C84"/>
    <w:rsid w:val="003867CD"/>
    <w:rsid w:val="00387DF8"/>
    <w:rsid w:val="003901A9"/>
    <w:rsid w:val="003906E4"/>
    <w:rsid w:val="0039106A"/>
    <w:rsid w:val="00391BBB"/>
    <w:rsid w:val="003931AB"/>
    <w:rsid w:val="0039457F"/>
    <w:rsid w:val="00394FC4"/>
    <w:rsid w:val="00394FE7"/>
    <w:rsid w:val="003953E8"/>
    <w:rsid w:val="0039613A"/>
    <w:rsid w:val="003975FD"/>
    <w:rsid w:val="003A0211"/>
    <w:rsid w:val="003A0AE4"/>
    <w:rsid w:val="003A14A9"/>
    <w:rsid w:val="003A16BD"/>
    <w:rsid w:val="003A2C22"/>
    <w:rsid w:val="003A3FD1"/>
    <w:rsid w:val="003A4237"/>
    <w:rsid w:val="003A4947"/>
    <w:rsid w:val="003A4A98"/>
    <w:rsid w:val="003A4FFF"/>
    <w:rsid w:val="003A559A"/>
    <w:rsid w:val="003A57E3"/>
    <w:rsid w:val="003A70EE"/>
    <w:rsid w:val="003B0DC8"/>
    <w:rsid w:val="003B11F7"/>
    <w:rsid w:val="003B122A"/>
    <w:rsid w:val="003B23D2"/>
    <w:rsid w:val="003B28AD"/>
    <w:rsid w:val="003B4E52"/>
    <w:rsid w:val="003B5D7F"/>
    <w:rsid w:val="003B6527"/>
    <w:rsid w:val="003B7D59"/>
    <w:rsid w:val="003C0214"/>
    <w:rsid w:val="003C02CC"/>
    <w:rsid w:val="003C0960"/>
    <w:rsid w:val="003C1495"/>
    <w:rsid w:val="003C149A"/>
    <w:rsid w:val="003C1C34"/>
    <w:rsid w:val="003C2FD3"/>
    <w:rsid w:val="003C3178"/>
    <w:rsid w:val="003C3433"/>
    <w:rsid w:val="003C41AF"/>
    <w:rsid w:val="003C483A"/>
    <w:rsid w:val="003C49C1"/>
    <w:rsid w:val="003C4B03"/>
    <w:rsid w:val="003C5207"/>
    <w:rsid w:val="003C70B3"/>
    <w:rsid w:val="003C7CED"/>
    <w:rsid w:val="003D02BC"/>
    <w:rsid w:val="003D0ED0"/>
    <w:rsid w:val="003D243E"/>
    <w:rsid w:val="003D2622"/>
    <w:rsid w:val="003D2F77"/>
    <w:rsid w:val="003D533E"/>
    <w:rsid w:val="003D5455"/>
    <w:rsid w:val="003D5EBC"/>
    <w:rsid w:val="003D610B"/>
    <w:rsid w:val="003D6328"/>
    <w:rsid w:val="003D63B3"/>
    <w:rsid w:val="003D6955"/>
    <w:rsid w:val="003D69ED"/>
    <w:rsid w:val="003D6AB7"/>
    <w:rsid w:val="003D70A5"/>
    <w:rsid w:val="003E070E"/>
    <w:rsid w:val="003E0E2D"/>
    <w:rsid w:val="003E159C"/>
    <w:rsid w:val="003E15BF"/>
    <w:rsid w:val="003E1A3D"/>
    <w:rsid w:val="003E45C3"/>
    <w:rsid w:val="003E66ED"/>
    <w:rsid w:val="003E6E91"/>
    <w:rsid w:val="003E7E33"/>
    <w:rsid w:val="003F03C6"/>
    <w:rsid w:val="003F10FA"/>
    <w:rsid w:val="003F1E52"/>
    <w:rsid w:val="003F28C2"/>
    <w:rsid w:val="003F3284"/>
    <w:rsid w:val="003F3E72"/>
    <w:rsid w:val="003F3F43"/>
    <w:rsid w:val="003F3FBC"/>
    <w:rsid w:val="003F43C7"/>
    <w:rsid w:val="003F5480"/>
    <w:rsid w:val="003F5A69"/>
    <w:rsid w:val="003F6493"/>
    <w:rsid w:val="003F6C73"/>
    <w:rsid w:val="003F6E2C"/>
    <w:rsid w:val="003F721D"/>
    <w:rsid w:val="003F72D6"/>
    <w:rsid w:val="00400F20"/>
    <w:rsid w:val="00401447"/>
    <w:rsid w:val="00401C40"/>
    <w:rsid w:val="00403971"/>
    <w:rsid w:val="00403D7D"/>
    <w:rsid w:val="00404823"/>
    <w:rsid w:val="00404958"/>
    <w:rsid w:val="0040577D"/>
    <w:rsid w:val="00406882"/>
    <w:rsid w:val="004068E6"/>
    <w:rsid w:val="0040746F"/>
    <w:rsid w:val="00410D82"/>
    <w:rsid w:val="00410E8F"/>
    <w:rsid w:val="004129EE"/>
    <w:rsid w:val="004135BB"/>
    <w:rsid w:val="00415B0C"/>
    <w:rsid w:val="00415EA6"/>
    <w:rsid w:val="00416196"/>
    <w:rsid w:val="00416CC3"/>
    <w:rsid w:val="00417211"/>
    <w:rsid w:val="0041763A"/>
    <w:rsid w:val="00420F1E"/>
    <w:rsid w:val="00422196"/>
    <w:rsid w:val="00422C23"/>
    <w:rsid w:val="00425D48"/>
    <w:rsid w:val="00425E6D"/>
    <w:rsid w:val="004266F3"/>
    <w:rsid w:val="00426718"/>
    <w:rsid w:val="00426E37"/>
    <w:rsid w:val="00427273"/>
    <w:rsid w:val="00427CDC"/>
    <w:rsid w:val="00430498"/>
    <w:rsid w:val="00430DD7"/>
    <w:rsid w:val="004318CF"/>
    <w:rsid w:val="00431FA3"/>
    <w:rsid w:val="0043277C"/>
    <w:rsid w:val="004334D4"/>
    <w:rsid w:val="00433830"/>
    <w:rsid w:val="00435F48"/>
    <w:rsid w:val="00436021"/>
    <w:rsid w:val="00436A4E"/>
    <w:rsid w:val="00436EA2"/>
    <w:rsid w:val="00436EC7"/>
    <w:rsid w:val="004374DC"/>
    <w:rsid w:val="0043771D"/>
    <w:rsid w:val="00437886"/>
    <w:rsid w:val="00437F89"/>
    <w:rsid w:val="00441419"/>
    <w:rsid w:val="004418D5"/>
    <w:rsid w:val="0044383D"/>
    <w:rsid w:val="0044386E"/>
    <w:rsid w:val="0044594D"/>
    <w:rsid w:val="00446895"/>
    <w:rsid w:val="004500F6"/>
    <w:rsid w:val="0045026D"/>
    <w:rsid w:val="00450D59"/>
    <w:rsid w:val="00451A40"/>
    <w:rsid w:val="00451E8F"/>
    <w:rsid w:val="00452462"/>
    <w:rsid w:val="0045291D"/>
    <w:rsid w:val="00452990"/>
    <w:rsid w:val="00453319"/>
    <w:rsid w:val="00454265"/>
    <w:rsid w:val="004559D5"/>
    <w:rsid w:val="0045655C"/>
    <w:rsid w:val="0046024C"/>
    <w:rsid w:val="00460A03"/>
    <w:rsid w:val="00461122"/>
    <w:rsid w:val="00461D25"/>
    <w:rsid w:val="00462172"/>
    <w:rsid w:val="00462940"/>
    <w:rsid w:val="00463776"/>
    <w:rsid w:val="00463999"/>
    <w:rsid w:val="00463FA4"/>
    <w:rsid w:val="004649B3"/>
    <w:rsid w:val="0046560B"/>
    <w:rsid w:val="00465A37"/>
    <w:rsid w:val="00465C69"/>
    <w:rsid w:val="004662E5"/>
    <w:rsid w:val="004679A7"/>
    <w:rsid w:val="00467E2A"/>
    <w:rsid w:val="004706FA"/>
    <w:rsid w:val="00472BA9"/>
    <w:rsid w:val="004735E6"/>
    <w:rsid w:val="0047484E"/>
    <w:rsid w:val="00475855"/>
    <w:rsid w:val="00476573"/>
    <w:rsid w:val="004770C3"/>
    <w:rsid w:val="004772E4"/>
    <w:rsid w:val="004777FC"/>
    <w:rsid w:val="00481410"/>
    <w:rsid w:val="004817D6"/>
    <w:rsid w:val="00482727"/>
    <w:rsid w:val="00483F6C"/>
    <w:rsid w:val="00484297"/>
    <w:rsid w:val="00484445"/>
    <w:rsid w:val="004845AB"/>
    <w:rsid w:val="004845C8"/>
    <w:rsid w:val="00484FD4"/>
    <w:rsid w:val="00485C2D"/>
    <w:rsid w:val="00486063"/>
    <w:rsid w:val="004867BA"/>
    <w:rsid w:val="00487BAC"/>
    <w:rsid w:val="00490DF2"/>
    <w:rsid w:val="00490F0E"/>
    <w:rsid w:val="004922B5"/>
    <w:rsid w:val="0049366D"/>
    <w:rsid w:val="00493CE1"/>
    <w:rsid w:val="004945BF"/>
    <w:rsid w:val="00494FDD"/>
    <w:rsid w:val="004953C5"/>
    <w:rsid w:val="00495A04"/>
    <w:rsid w:val="00495C66"/>
    <w:rsid w:val="004978BB"/>
    <w:rsid w:val="00497F30"/>
    <w:rsid w:val="004A0D61"/>
    <w:rsid w:val="004A271B"/>
    <w:rsid w:val="004A2B02"/>
    <w:rsid w:val="004A325F"/>
    <w:rsid w:val="004A44DD"/>
    <w:rsid w:val="004A4B9E"/>
    <w:rsid w:val="004A535E"/>
    <w:rsid w:val="004A540E"/>
    <w:rsid w:val="004A57C2"/>
    <w:rsid w:val="004A5987"/>
    <w:rsid w:val="004A5B62"/>
    <w:rsid w:val="004A6268"/>
    <w:rsid w:val="004A76C0"/>
    <w:rsid w:val="004A7735"/>
    <w:rsid w:val="004B04EB"/>
    <w:rsid w:val="004B1125"/>
    <w:rsid w:val="004B12F0"/>
    <w:rsid w:val="004B38B4"/>
    <w:rsid w:val="004B3ACA"/>
    <w:rsid w:val="004B3BD8"/>
    <w:rsid w:val="004B3C87"/>
    <w:rsid w:val="004B5EAC"/>
    <w:rsid w:val="004B68E0"/>
    <w:rsid w:val="004B6A47"/>
    <w:rsid w:val="004C095B"/>
    <w:rsid w:val="004C0D17"/>
    <w:rsid w:val="004C188D"/>
    <w:rsid w:val="004C2DCC"/>
    <w:rsid w:val="004C36B9"/>
    <w:rsid w:val="004C3AFC"/>
    <w:rsid w:val="004C3CA8"/>
    <w:rsid w:val="004C428B"/>
    <w:rsid w:val="004C4299"/>
    <w:rsid w:val="004C4C2A"/>
    <w:rsid w:val="004C6541"/>
    <w:rsid w:val="004C6C0C"/>
    <w:rsid w:val="004C7068"/>
    <w:rsid w:val="004C740C"/>
    <w:rsid w:val="004C79BA"/>
    <w:rsid w:val="004C7E77"/>
    <w:rsid w:val="004D02CD"/>
    <w:rsid w:val="004D1480"/>
    <w:rsid w:val="004D1C65"/>
    <w:rsid w:val="004D23E5"/>
    <w:rsid w:val="004D2D49"/>
    <w:rsid w:val="004D314A"/>
    <w:rsid w:val="004D3D37"/>
    <w:rsid w:val="004D402F"/>
    <w:rsid w:val="004D473E"/>
    <w:rsid w:val="004D4A7D"/>
    <w:rsid w:val="004D5A36"/>
    <w:rsid w:val="004D7AB1"/>
    <w:rsid w:val="004E0F9E"/>
    <w:rsid w:val="004E101D"/>
    <w:rsid w:val="004E23B8"/>
    <w:rsid w:val="004E242E"/>
    <w:rsid w:val="004E364D"/>
    <w:rsid w:val="004E57A1"/>
    <w:rsid w:val="004E5BE1"/>
    <w:rsid w:val="004E6F31"/>
    <w:rsid w:val="004E727F"/>
    <w:rsid w:val="004E7C52"/>
    <w:rsid w:val="004F0576"/>
    <w:rsid w:val="004F2647"/>
    <w:rsid w:val="004F270F"/>
    <w:rsid w:val="004F33D1"/>
    <w:rsid w:val="004F3834"/>
    <w:rsid w:val="004F45E9"/>
    <w:rsid w:val="004F503D"/>
    <w:rsid w:val="004F523D"/>
    <w:rsid w:val="004F5903"/>
    <w:rsid w:val="004F5FD6"/>
    <w:rsid w:val="004F6672"/>
    <w:rsid w:val="005005BD"/>
    <w:rsid w:val="0050195C"/>
    <w:rsid w:val="00501C20"/>
    <w:rsid w:val="00501D5F"/>
    <w:rsid w:val="00501EB2"/>
    <w:rsid w:val="005025A7"/>
    <w:rsid w:val="00504F3D"/>
    <w:rsid w:val="005056BF"/>
    <w:rsid w:val="00506BBC"/>
    <w:rsid w:val="005078E8"/>
    <w:rsid w:val="0050793E"/>
    <w:rsid w:val="00510796"/>
    <w:rsid w:val="00511C29"/>
    <w:rsid w:val="00511CC1"/>
    <w:rsid w:val="005129BA"/>
    <w:rsid w:val="00512C55"/>
    <w:rsid w:val="0051474A"/>
    <w:rsid w:val="00515898"/>
    <w:rsid w:val="0051670A"/>
    <w:rsid w:val="00517568"/>
    <w:rsid w:val="0051756D"/>
    <w:rsid w:val="005177D9"/>
    <w:rsid w:val="00517B53"/>
    <w:rsid w:val="0052001A"/>
    <w:rsid w:val="0052006D"/>
    <w:rsid w:val="00520161"/>
    <w:rsid w:val="00520DB2"/>
    <w:rsid w:val="005210F0"/>
    <w:rsid w:val="0052181F"/>
    <w:rsid w:val="005245AC"/>
    <w:rsid w:val="00527758"/>
    <w:rsid w:val="005279D9"/>
    <w:rsid w:val="005279EC"/>
    <w:rsid w:val="00530011"/>
    <w:rsid w:val="005303E2"/>
    <w:rsid w:val="005305CE"/>
    <w:rsid w:val="00530DB8"/>
    <w:rsid w:val="005315E5"/>
    <w:rsid w:val="005341BB"/>
    <w:rsid w:val="00534500"/>
    <w:rsid w:val="005353EE"/>
    <w:rsid w:val="00535CE8"/>
    <w:rsid w:val="005361AF"/>
    <w:rsid w:val="005361B3"/>
    <w:rsid w:val="0053682B"/>
    <w:rsid w:val="005371EA"/>
    <w:rsid w:val="0053723E"/>
    <w:rsid w:val="005376CB"/>
    <w:rsid w:val="00541237"/>
    <w:rsid w:val="00541658"/>
    <w:rsid w:val="00542168"/>
    <w:rsid w:val="00542CAC"/>
    <w:rsid w:val="00542FB6"/>
    <w:rsid w:val="00545ADB"/>
    <w:rsid w:val="00546164"/>
    <w:rsid w:val="005464FE"/>
    <w:rsid w:val="00546619"/>
    <w:rsid w:val="00547CD4"/>
    <w:rsid w:val="00550479"/>
    <w:rsid w:val="005516B6"/>
    <w:rsid w:val="00551D95"/>
    <w:rsid w:val="00551F84"/>
    <w:rsid w:val="00552A40"/>
    <w:rsid w:val="00553057"/>
    <w:rsid w:val="00553088"/>
    <w:rsid w:val="005537D0"/>
    <w:rsid w:val="00554979"/>
    <w:rsid w:val="0055692A"/>
    <w:rsid w:val="0056065C"/>
    <w:rsid w:val="00560787"/>
    <w:rsid w:val="00560911"/>
    <w:rsid w:val="00560B8A"/>
    <w:rsid w:val="00560BD0"/>
    <w:rsid w:val="005636C7"/>
    <w:rsid w:val="00565D80"/>
    <w:rsid w:val="0056697C"/>
    <w:rsid w:val="00571623"/>
    <w:rsid w:val="005721AD"/>
    <w:rsid w:val="0057267C"/>
    <w:rsid w:val="00572698"/>
    <w:rsid w:val="00573144"/>
    <w:rsid w:val="005742E3"/>
    <w:rsid w:val="0057475B"/>
    <w:rsid w:val="00577778"/>
    <w:rsid w:val="00577C53"/>
    <w:rsid w:val="00580C33"/>
    <w:rsid w:val="00581440"/>
    <w:rsid w:val="00581BE7"/>
    <w:rsid w:val="0058227B"/>
    <w:rsid w:val="00583C8B"/>
    <w:rsid w:val="00583E42"/>
    <w:rsid w:val="00584052"/>
    <w:rsid w:val="00584494"/>
    <w:rsid w:val="00585411"/>
    <w:rsid w:val="005859FD"/>
    <w:rsid w:val="00585AA8"/>
    <w:rsid w:val="00585E3B"/>
    <w:rsid w:val="0058637A"/>
    <w:rsid w:val="0058647D"/>
    <w:rsid w:val="00586B38"/>
    <w:rsid w:val="00587B44"/>
    <w:rsid w:val="00592034"/>
    <w:rsid w:val="00592EE1"/>
    <w:rsid w:val="00592FB1"/>
    <w:rsid w:val="00593879"/>
    <w:rsid w:val="00593CDC"/>
    <w:rsid w:val="00594B1C"/>
    <w:rsid w:val="00595ADA"/>
    <w:rsid w:val="00596E9E"/>
    <w:rsid w:val="0059750D"/>
    <w:rsid w:val="005975DF"/>
    <w:rsid w:val="0059793C"/>
    <w:rsid w:val="005A0C77"/>
    <w:rsid w:val="005A328B"/>
    <w:rsid w:val="005A42AC"/>
    <w:rsid w:val="005A4BAA"/>
    <w:rsid w:val="005A4D5D"/>
    <w:rsid w:val="005A4E49"/>
    <w:rsid w:val="005A6F5A"/>
    <w:rsid w:val="005A7073"/>
    <w:rsid w:val="005A7AE0"/>
    <w:rsid w:val="005A7E20"/>
    <w:rsid w:val="005B0EDA"/>
    <w:rsid w:val="005B1599"/>
    <w:rsid w:val="005B19E4"/>
    <w:rsid w:val="005B1F70"/>
    <w:rsid w:val="005B31AB"/>
    <w:rsid w:val="005B4844"/>
    <w:rsid w:val="005B4E25"/>
    <w:rsid w:val="005B598E"/>
    <w:rsid w:val="005B7258"/>
    <w:rsid w:val="005C00BA"/>
    <w:rsid w:val="005C05A9"/>
    <w:rsid w:val="005C08EB"/>
    <w:rsid w:val="005C125A"/>
    <w:rsid w:val="005C1644"/>
    <w:rsid w:val="005C1856"/>
    <w:rsid w:val="005C3AB6"/>
    <w:rsid w:val="005C3F21"/>
    <w:rsid w:val="005C4702"/>
    <w:rsid w:val="005C4DEE"/>
    <w:rsid w:val="005C68CF"/>
    <w:rsid w:val="005C6B34"/>
    <w:rsid w:val="005D00AB"/>
    <w:rsid w:val="005D079E"/>
    <w:rsid w:val="005D1988"/>
    <w:rsid w:val="005D20A9"/>
    <w:rsid w:val="005D3DA3"/>
    <w:rsid w:val="005D406C"/>
    <w:rsid w:val="005D4FBE"/>
    <w:rsid w:val="005D6431"/>
    <w:rsid w:val="005E0676"/>
    <w:rsid w:val="005E26F2"/>
    <w:rsid w:val="005E4395"/>
    <w:rsid w:val="005E46DD"/>
    <w:rsid w:val="005E50EC"/>
    <w:rsid w:val="005E6134"/>
    <w:rsid w:val="005E620B"/>
    <w:rsid w:val="005E6693"/>
    <w:rsid w:val="005E7898"/>
    <w:rsid w:val="005F1C45"/>
    <w:rsid w:val="005F1D78"/>
    <w:rsid w:val="005F35E8"/>
    <w:rsid w:val="005F4143"/>
    <w:rsid w:val="005F431F"/>
    <w:rsid w:val="005F43A6"/>
    <w:rsid w:val="005F4711"/>
    <w:rsid w:val="005F54C0"/>
    <w:rsid w:val="005F5DDA"/>
    <w:rsid w:val="005F5E8F"/>
    <w:rsid w:val="005F66E3"/>
    <w:rsid w:val="005F6ECE"/>
    <w:rsid w:val="005F7423"/>
    <w:rsid w:val="005F746C"/>
    <w:rsid w:val="00601A1B"/>
    <w:rsid w:val="00601D3E"/>
    <w:rsid w:val="006027BC"/>
    <w:rsid w:val="00603B84"/>
    <w:rsid w:val="0060442E"/>
    <w:rsid w:val="00605584"/>
    <w:rsid w:val="00605844"/>
    <w:rsid w:val="00607E8B"/>
    <w:rsid w:val="00610C0B"/>
    <w:rsid w:val="00611125"/>
    <w:rsid w:val="006115FC"/>
    <w:rsid w:val="00611CD3"/>
    <w:rsid w:val="00611F95"/>
    <w:rsid w:val="00612579"/>
    <w:rsid w:val="00612B50"/>
    <w:rsid w:val="00613DD1"/>
    <w:rsid w:val="006144BE"/>
    <w:rsid w:val="006147CB"/>
    <w:rsid w:val="00615A46"/>
    <w:rsid w:val="0061664F"/>
    <w:rsid w:val="00616691"/>
    <w:rsid w:val="00616E67"/>
    <w:rsid w:val="00616F40"/>
    <w:rsid w:val="0061739A"/>
    <w:rsid w:val="00617A3A"/>
    <w:rsid w:val="00617E1A"/>
    <w:rsid w:val="00620337"/>
    <w:rsid w:val="006206C5"/>
    <w:rsid w:val="006209DB"/>
    <w:rsid w:val="006209DE"/>
    <w:rsid w:val="0062118E"/>
    <w:rsid w:val="00621B1A"/>
    <w:rsid w:val="006221EB"/>
    <w:rsid w:val="00622FE5"/>
    <w:rsid w:val="00623658"/>
    <w:rsid w:val="00623D03"/>
    <w:rsid w:val="006248F5"/>
    <w:rsid w:val="00625A7D"/>
    <w:rsid w:val="00626466"/>
    <w:rsid w:val="0062714A"/>
    <w:rsid w:val="00627C67"/>
    <w:rsid w:val="00631BB9"/>
    <w:rsid w:val="00632864"/>
    <w:rsid w:val="006336CC"/>
    <w:rsid w:val="006346CF"/>
    <w:rsid w:val="0063695E"/>
    <w:rsid w:val="00636EE7"/>
    <w:rsid w:val="0063714A"/>
    <w:rsid w:val="00640431"/>
    <w:rsid w:val="00640545"/>
    <w:rsid w:val="00640D52"/>
    <w:rsid w:val="00641063"/>
    <w:rsid w:val="00641343"/>
    <w:rsid w:val="00641F90"/>
    <w:rsid w:val="006421A8"/>
    <w:rsid w:val="006424FE"/>
    <w:rsid w:val="006433DB"/>
    <w:rsid w:val="00643B91"/>
    <w:rsid w:val="0064536C"/>
    <w:rsid w:val="006459F6"/>
    <w:rsid w:val="006461D6"/>
    <w:rsid w:val="006469F0"/>
    <w:rsid w:val="006474F2"/>
    <w:rsid w:val="00650818"/>
    <w:rsid w:val="006508A8"/>
    <w:rsid w:val="006531B4"/>
    <w:rsid w:val="0065362E"/>
    <w:rsid w:val="00656127"/>
    <w:rsid w:val="0065679E"/>
    <w:rsid w:val="0066061F"/>
    <w:rsid w:val="00661DA1"/>
    <w:rsid w:val="00661F94"/>
    <w:rsid w:val="00661FC0"/>
    <w:rsid w:val="006620A9"/>
    <w:rsid w:val="006620F0"/>
    <w:rsid w:val="006629D0"/>
    <w:rsid w:val="00662E29"/>
    <w:rsid w:val="00663328"/>
    <w:rsid w:val="00663642"/>
    <w:rsid w:val="00663AD1"/>
    <w:rsid w:val="006652EB"/>
    <w:rsid w:val="00665FA2"/>
    <w:rsid w:val="0066650F"/>
    <w:rsid w:val="00666D7C"/>
    <w:rsid w:val="00666F8E"/>
    <w:rsid w:val="00667126"/>
    <w:rsid w:val="00667AAB"/>
    <w:rsid w:val="00672E55"/>
    <w:rsid w:val="00672F06"/>
    <w:rsid w:val="00673FC5"/>
    <w:rsid w:val="00674393"/>
    <w:rsid w:val="0067469A"/>
    <w:rsid w:val="00674789"/>
    <w:rsid w:val="006752A2"/>
    <w:rsid w:val="00676A8D"/>
    <w:rsid w:val="00677B51"/>
    <w:rsid w:val="00677FF6"/>
    <w:rsid w:val="00681D54"/>
    <w:rsid w:val="00681D8C"/>
    <w:rsid w:val="00682AB0"/>
    <w:rsid w:val="00682D48"/>
    <w:rsid w:val="00682EBA"/>
    <w:rsid w:val="00684C7E"/>
    <w:rsid w:val="00685545"/>
    <w:rsid w:val="00685CA7"/>
    <w:rsid w:val="00685E6D"/>
    <w:rsid w:val="0068610C"/>
    <w:rsid w:val="00686F83"/>
    <w:rsid w:val="00687E7E"/>
    <w:rsid w:val="00690832"/>
    <w:rsid w:val="00690C0F"/>
    <w:rsid w:val="00692919"/>
    <w:rsid w:val="00694AA8"/>
    <w:rsid w:val="0069521A"/>
    <w:rsid w:val="00695BC3"/>
    <w:rsid w:val="006960AE"/>
    <w:rsid w:val="006968B5"/>
    <w:rsid w:val="0069756B"/>
    <w:rsid w:val="00697F45"/>
    <w:rsid w:val="006A09D7"/>
    <w:rsid w:val="006A0FA8"/>
    <w:rsid w:val="006A13A8"/>
    <w:rsid w:val="006A1BAA"/>
    <w:rsid w:val="006A21A7"/>
    <w:rsid w:val="006A543B"/>
    <w:rsid w:val="006A5868"/>
    <w:rsid w:val="006A5AB1"/>
    <w:rsid w:val="006A7F23"/>
    <w:rsid w:val="006A7FBA"/>
    <w:rsid w:val="006B0032"/>
    <w:rsid w:val="006B0756"/>
    <w:rsid w:val="006B0CDA"/>
    <w:rsid w:val="006B1976"/>
    <w:rsid w:val="006B1E7D"/>
    <w:rsid w:val="006B2279"/>
    <w:rsid w:val="006B399B"/>
    <w:rsid w:val="006B42F9"/>
    <w:rsid w:val="006B4301"/>
    <w:rsid w:val="006B5C0D"/>
    <w:rsid w:val="006B6467"/>
    <w:rsid w:val="006B7AB7"/>
    <w:rsid w:val="006C053F"/>
    <w:rsid w:val="006C068C"/>
    <w:rsid w:val="006C2E4A"/>
    <w:rsid w:val="006C33E2"/>
    <w:rsid w:val="006C3452"/>
    <w:rsid w:val="006C4206"/>
    <w:rsid w:val="006C427D"/>
    <w:rsid w:val="006D0DA5"/>
    <w:rsid w:val="006D2366"/>
    <w:rsid w:val="006D2BA9"/>
    <w:rsid w:val="006D39BE"/>
    <w:rsid w:val="006D44C5"/>
    <w:rsid w:val="006D46CB"/>
    <w:rsid w:val="006D68F5"/>
    <w:rsid w:val="006D7462"/>
    <w:rsid w:val="006E0145"/>
    <w:rsid w:val="006E07AD"/>
    <w:rsid w:val="006E12A8"/>
    <w:rsid w:val="006E1E15"/>
    <w:rsid w:val="006E21B4"/>
    <w:rsid w:val="006E34B6"/>
    <w:rsid w:val="006E43E0"/>
    <w:rsid w:val="006E45B0"/>
    <w:rsid w:val="006E5279"/>
    <w:rsid w:val="006E7406"/>
    <w:rsid w:val="006E7557"/>
    <w:rsid w:val="006E76E3"/>
    <w:rsid w:val="006E7918"/>
    <w:rsid w:val="006E7B03"/>
    <w:rsid w:val="006F2D31"/>
    <w:rsid w:val="006F332C"/>
    <w:rsid w:val="006F3BBA"/>
    <w:rsid w:val="006F662B"/>
    <w:rsid w:val="006F6794"/>
    <w:rsid w:val="006F7586"/>
    <w:rsid w:val="006F7CC5"/>
    <w:rsid w:val="006F7F3F"/>
    <w:rsid w:val="006F7FF3"/>
    <w:rsid w:val="00700C52"/>
    <w:rsid w:val="00700DF6"/>
    <w:rsid w:val="007010B7"/>
    <w:rsid w:val="0070132F"/>
    <w:rsid w:val="00702731"/>
    <w:rsid w:val="00702E8E"/>
    <w:rsid w:val="00704F4D"/>
    <w:rsid w:val="007063A4"/>
    <w:rsid w:val="007068A1"/>
    <w:rsid w:val="00710A31"/>
    <w:rsid w:val="007111DC"/>
    <w:rsid w:val="007116AC"/>
    <w:rsid w:val="00711AFF"/>
    <w:rsid w:val="007152C5"/>
    <w:rsid w:val="0071668C"/>
    <w:rsid w:val="00716D3E"/>
    <w:rsid w:val="007178FE"/>
    <w:rsid w:val="00717FA2"/>
    <w:rsid w:val="0072050F"/>
    <w:rsid w:val="00721B4F"/>
    <w:rsid w:val="00722FAC"/>
    <w:rsid w:val="00723802"/>
    <w:rsid w:val="00723EDD"/>
    <w:rsid w:val="00724154"/>
    <w:rsid w:val="0072461A"/>
    <w:rsid w:val="00724CE9"/>
    <w:rsid w:val="00725111"/>
    <w:rsid w:val="00725259"/>
    <w:rsid w:val="00725A87"/>
    <w:rsid w:val="007263E9"/>
    <w:rsid w:val="00727CD1"/>
    <w:rsid w:val="0073014E"/>
    <w:rsid w:val="00732A27"/>
    <w:rsid w:val="00733DAB"/>
    <w:rsid w:val="00733E57"/>
    <w:rsid w:val="00734A18"/>
    <w:rsid w:val="00735629"/>
    <w:rsid w:val="00735767"/>
    <w:rsid w:val="0073664E"/>
    <w:rsid w:val="007369F1"/>
    <w:rsid w:val="00737A62"/>
    <w:rsid w:val="00740BB1"/>
    <w:rsid w:val="00741914"/>
    <w:rsid w:val="00742BA1"/>
    <w:rsid w:val="007439E0"/>
    <w:rsid w:val="0074451C"/>
    <w:rsid w:val="00744865"/>
    <w:rsid w:val="0074519A"/>
    <w:rsid w:val="00745C92"/>
    <w:rsid w:val="00745CAC"/>
    <w:rsid w:val="007465FF"/>
    <w:rsid w:val="00746B7E"/>
    <w:rsid w:val="00746F98"/>
    <w:rsid w:val="00750B2B"/>
    <w:rsid w:val="00750EF4"/>
    <w:rsid w:val="007516B8"/>
    <w:rsid w:val="00752A24"/>
    <w:rsid w:val="007541FC"/>
    <w:rsid w:val="00754C4A"/>
    <w:rsid w:val="00754CD5"/>
    <w:rsid w:val="00754E78"/>
    <w:rsid w:val="007551E8"/>
    <w:rsid w:val="00756D52"/>
    <w:rsid w:val="007607B4"/>
    <w:rsid w:val="00760A49"/>
    <w:rsid w:val="00761B33"/>
    <w:rsid w:val="00764336"/>
    <w:rsid w:val="00764629"/>
    <w:rsid w:val="00764AF5"/>
    <w:rsid w:val="00764F63"/>
    <w:rsid w:val="00767ACA"/>
    <w:rsid w:val="00767EB0"/>
    <w:rsid w:val="00770720"/>
    <w:rsid w:val="0077188F"/>
    <w:rsid w:val="007719A2"/>
    <w:rsid w:val="0077241E"/>
    <w:rsid w:val="007724CA"/>
    <w:rsid w:val="0077368A"/>
    <w:rsid w:val="007738FF"/>
    <w:rsid w:val="00774369"/>
    <w:rsid w:val="00774885"/>
    <w:rsid w:val="0077493C"/>
    <w:rsid w:val="00775692"/>
    <w:rsid w:val="00775C90"/>
    <w:rsid w:val="0077602D"/>
    <w:rsid w:val="00776838"/>
    <w:rsid w:val="007778ED"/>
    <w:rsid w:val="00777DF3"/>
    <w:rsid w:val="00780045"/>
    <w:rsid w:val="0078101C"/>
    <w:rsid w:val="0078124A"/>
    <w:rsid w:val="007813E6"/>
    <w:rsid w:val="00781C6C"/>
    <w:rsid w:val="00782B4E"/>
    <w:rsid w:val="00782BEB"/>
    <w:rsid w:val="00782EE2"/>
    <w:rsid w:val="00784315"/>
    <w:rsid w:val="007852BF"/>
    <w:rsid w:val="00785431"/>
    <w:rsid w:val="007855D0"/>
    <w:rsid w:val="007855FD"/>
    <w:rsid w:val="00785723"/>
    <w:rsid w:val="00786113"/>
    <w:rsid w:val="00787680"/>
    <w:rsid w:val="00790178"/>
    <w:rsid w:val="0079172C"/>
    <w:rsid w:val="00791DB2"/>
    <w:rsid w:val="00792A80"/>
    <w:rsid w:val="00793022"/>
    <w:rsid w:val="007930EF"/>
    <w:rsid w:val="0079343D"/>
    <w:rsid w:val="007934F9"/>
    <w:rsid w:val="007943B5"/>
    <w:rsid w:val="00794A03"/>
    <w:rsid w:val="00794D51"/>
    <w:rsid w:val="007A02C4"/>
    <w:rsid w:val="007A0837"/>
    <w:rsid w:val="007A09FD"/>
    <w:rsid w:val="007A0F24"/>
    <w:rsid w:val="007A1BB8"/>
    <w:rsid w:val="007A2121"/>
    <w:rsid w:val="007A30C5"/>
    <w:rsid w:val="007A3221"/>
    <w:rsid w:val="007A358D"/>
    <w:rsid w:val="007A4305"/>
    <w:rsid w:val="007A4DC5"/>
    <w:rsid w:val="007A5260"/>
    <w:rsid w:val="007A65DB"/>
    <w:rsid w:val="007A6FE8"/>
    <w:rsid w:val="007B1ADE"/>
    <w:rsid w:val="007B2015"/>
    <w:rsid w:val="007B21C7"/>
    <w:rsid w:val="007B34A1"/>
    <w:rsid w:val="007B370A"/>
    <w:rsid w:val="007B3833"/>
    <w:rsid w:val="007B44A0"/>
    <w:rsid w:val="007B462C"/>
    <w:rsid w:val="007B4E33"/>
    <w:rsid w:val="007B555E"/>
    <w:rsid w:val="007B564A"/>
    <w:rsid w:val="007B65B4"/>
    <w:rsid w:val="007C0572"/>
    <w:rsid w:val="007C093A"/>
    <w:rsid w:val="007C0DEA"/>
    <w:rsid w:val="007C17E5"/>
    <w:rsid w:val="007C356E"/>
    <w:rsid w:val="007C37A9"/>
    <w:rsid w:val="007C3A83"/>
    <w:rsid w:val="007C6AC0"/>
    <w:rsid w:val="007C7BAE"/>
    <w:rsid w:val="007D07E6"/>
    <w:rsid w:val="007D084C"/>
    <w:rsid w:val="007D0E84"/>
    <w:rsid w:val="007D242F"/>
    <w:rsid w:val="007D26F1"/>
    <w:rsid w:val="007D34BA"/>
    <w:rsid w:val="007D3693"/>
    <w:rsid w:val="007D4EB5"/>
    <w:rsid w:val="007D51EB"/>
    <w:rsid w:val="007D6C3C"/>
    <w:rsid w:val="007D6D8F"/>
    <w:rsid w:val="007D7C3A"/>
    <w:rsid w:val="007E04A2"/>
    <w:rsid w:val="007E05CE"/>
    <w:rsid w:val="007E1482"/>
    <w:rsid w:val="007E1965"/>
    <w:rsid w:val="007E1A34"/>
    <w:rsid w:val="007E2044"/>
    <w:rsid w:val="007E2A4C"/>
    <w:rsid w:val="007E32A9"/>
    <w:rsid w:val="007E6B04"/>
    <w:rsid w:val="007E710F"/>
    <w:rsid w:val="007E7899"/>
    <w:rsid w:val="007E795B"/>
    <w:rsid w:val="007E7A29"/>
    <w:rsid w:val="007E7DB4"/>
    <w:rsid w:val="007F0142"/>
    <w:rsid w:val="007F055C"/>
    <w:rsid w:val="007F0620"/>
    <w:rsid w:val="007F0702"/>
    <w:rsid w:val="007F2662"/>
    <w:rsid w:val="007F4E07"/>
    <w:rsid w:val="007F52C6"/>
    <w:rsid w:val="007F5703"/>
    <w:rsid w:val="007F59E3"/>
    <w:rsid w:val="007F69F7"/>
    <w:rsid w:val="0080170C"/>
    <w:rsid w:val="00802504"/>
    <w:rsid w:val="00804DAD"/>
    <w:rsid w:val="00804EB4"/>
    <w:rsid w:val="00805485"/>
    <w:rsid w:val="00805806"/>
    <w:rsid w:val="00805C38"/>
    <w:rsid w:val="00805D0E"/>
    <w:rsid w:val="00807040"/>
    <w:rsid w:val="0080779E"/>
    <w:rsid w:val="00810854"/>
    <w:rsid w:val="00810DAB"/>
    <w:rsid w:val="008120E6"/>
    <w:rsid w:val="008126DB"/>
    <w:rsid w:val="0081279C"/>
    <w:rsid w:val="008136BD"/>
    <w:rsid w:val="008136D7"/>
    <w:rsid w:val="00813D64"/>
    <w:rsid w:val="00814811"/>
    <w:rsid w:val="008149F8"/>
    <w:rsid w:val="00814E34"/>
    <w:rsid w:val="00815108"/>
    <w:rsid w:val="008157AA"/>
    <w:rsid w:val="008200EE"/>
    <w:rsid w:val="00821875"/>
    <w:rsid w:val="00822548"/>
    <w:rsid w:val="008233B3"/>
    <w:rsid w:val="00823A09"/>
    <w:rsid w:val="00823D24"/>
    <w:rsid w:val="00825AC4"/>
    <w:rsid w:val="00826C06"/>
    <w:rsid w:val="008315BF"/>
    <w:rsid w:val="00831998"/>
    <w:rsid w:val="00831AF1"/>
    <w:rsid w:val="00833C82"/>
    <w:rsid w:val="00833EFB"/>
    <w:rsid w:val="008350B5"/>
    <w:rsid w:val="008358F6"/>
    <w:rsid w:val="00835A6F"/>
    <w:rsid w:val="00835CE6"/>
    <w:rsid w:val="0083663D"/>
    <w:rsid w:val="0083747E"/>
    <w:rsid w:val="0084000C"/>
    <w:rsid w:val="00840457"/>
    <w:rsid w:val="00841643"/>
    <w:rsid w:val="008417B7"/>
    <w:rsid w:val="00842FB2"/>
    <w:rsid w:val="0084460E"/>
    <w:rsid w:val="00844B45"/>
    <w:rsid w:val="008470BE"/>
    <w:rsid w:val="008515CD"/>
    <w:rsid w:val="00852417"/>
    <w:rsid w:val="008555F1"/>
    <w:rsid w:val="00855756"/>
    <w:rsid w:val="008576CB"/>
    <w:rsid w:val="00857A86"/>
    <w:rsid w:val="00860602"/>
    <w:rsid w:val="0086093F"/>
    <w:rsid w:val="00860C7F"/>
    <w:rsid w:val="00861857"/>
    <w:rsid w:val="008648E0"/>
    <w:rsid w:val="00865B15"/>
    <w:rsid w:val="00865EA8"/>
    <w:rsid w:val="00866056"/>
    <w:rsid w:val="0086623B"/>
    <w:rsid w:val="008677FF"/>
    <w:rsid w:val="00867CD7"/>
    <w:rsid w:val="00867F45"/>
    <w:rsid w:val="0087057E"/>
    <w:rsid w:val="00870EC8"/>
    <w:rsid w:val="00872EF4"/>
    <w:rsid w:val="00873B29"/>
    <w:rsid w:val="00873CAB"/>
    <w:rsid w:val="00874AE2"/>
    <w:rsid w:val="00875541"/>
    <w:rsid w:val="008759F5"/>
    <w:rsid w:val="00876620"/>
    <w:rsid w:val="008802E3"/>
    <w:rsid w:val="00880744"/>
    <w:rsid w:val="00880E6C"/>
    <w:rsid w:val="00882061"/>
    <w:rsid w:val="008821D4"/>
    <w:rsid w:val="0088371F"/>
    <w:rsid w:val="008837EE"/>
    <w:rsid w:val="00884542"/>
    <w:rsid w:val="00885817"/>
    <w:rsid w:val="008858F8"/>
    <w:rsid w:val="00885B81"/>
    <w:rsid w:val="008869DF"/>
    <w:rsid w:val="00886D80"/>
    <w:rsid w:val="00887B39"/>
    <w:rsid w:val="00891222"/>
    <w:rsid w:val="00891EA8"/>
    <w:rsid w:val="00892DAE"/>
    <w:rsid w:val="00893E40"/>
    <w:rsid w:val="00894B9C"/>
    <w:rsid w:val="008977C2"/>
    <w:rsid w:val="00897A78"/>
    <w:rsid w:val="008A03C9"/>
    <w:rsid w:val="008A0C8A"/>
    <w:rsid w:val="008A1B8B"/>
    <w:rsid w:val="008A1E6C"/>
    <w:rsid w:val="008A208F"/>
    <w:rsid w:val="008A3339"/>
    <w:rsid w:val="008A36D0"/>
    <w:rsid w:val="008A4348"/>
    <w:rsid w:val="008A4952"/>
    <w:rsid w:val="008A4EB5"/>
    <w:rsid w:val="008A50AF"/>
    <w:rsid w:val="008A5F4D"/>
    <w:rsid w:val="008A6E24"/>
    <w:rsid w:val="008A7F33"/>
    <w:rsid w:val="008B1A9B"/>
    <w:rsid w:val="008B1C0C"/>
    <w:rsid w:val="008B2D36"/>
    <w:rsid w:val="008B36A2"/>
    <w:rsid w:val="008B3808"/>
    <w:rsid w:val="008B3D5D"/>
    <w:rsid w:val="008B445C"/>
    <w:rsid w:val="008B5017"/>
    <w:rsid w:val="008B5E5F"/>
    <w:rsid w:val="008B68C8"/>
    <w:rsid w:val="008B6E05"/>
    <w:rsid w:val="008B788B"/>
    <w:rsid w:val="008C0174"/>
    <w:rsid w:val="008C0175"/>
    <w:rsid w:val="008C161A"/>
    <w:rsid w:val="008C25F4"/>
    <w:rsid w:val="008C2CDD"/>
    <w:rsid w:val="008C39B7"/>
    <w:rsid w:val="008C3B1C"/>
    <w:rsid w:val="008C3D7E"/>
    <w:rsid w:val="008C474F"/>
    <w:rsid w:val="008C7F6E"/>
    <w:rsid w:val="008D108F"/>
    <w:rsid w:val="008D32BA"/>
    <w:rsid w:val="008D36FB"/>
    <w:rsid w:val="008D4DEF"/>
    <w:rsid w:val="008D55E6"/>
    <w:rsid w:val="008E0247"/>
    <w:rsid w:val="008E0EA9"/>
    <w:rsid w:val="008E1315"/>
    <w:rsid w:val="008E1592"/>
    <w:rsid w:val="008E1882"/>
    <w:rsid w:val="008E3BA8"/>
    <w:rsid w:val="008E3F1B"/>
    <w:rsid w:val="008E4371"/>
    <w:rsid w:val="008E4997"/>
    <w:rsid w:val="008E536F"/>
    <w:rsid w:val="008E53D9"/>
    <w:rsid w:val="008E5EFF"/>
    <w:rsid w:val="008F0167"/>
    <w:rsid w:val="008F04F2"/>
    <w:rsid w:val="008F309B"/>
    <w:rsid w:val="008F324F"/>
    <w:rsid w:val="008F3EB3"/>
    <w:rsid w:val="008F4D39"/>
    <w:rsid w:val="008F5DFF"/>
    <w:rsid w:val="008F5FF4"/>
    <w:rsid w:val="008F72C4"/>
    <w:rsid w:val="00901F86"/>
    <w:rsid w:val="00902615"/>
    <w:rsid w:val="00902684"/>
    <w:rsid w:val="009054D2"/>
    <w:rsid w:val="00905BFB"/>
    <w:rsid w:val="00905F98"/>
    <w:rsid w:val="009066AB"/>
    <w:rsid w:val="00906817"/>
    <w:rsid w:val="00906AC4"/>
    <w:rsid w:val="009073B3"/>
    <w:rsid w:val="00911630"/>
    <w:rsid w:val="00911B04"/>
    <w:rsid w:val="00912143"/>
    <w:rsid w:val="00913404"/>
    <w:rsid w:val="0091387D"/>
    <w:rsid w:val="009138FF"/>
    <w:rsid w:val="009142C0"/>
    <w:rsid w:val="00914663"/>
    <w:rsid w:val="00914980"/>
    <w:rsid w:val="00915F9B"/>
    <w:rsid w:val="00917210"/>
    <w:rsid w:val="009174FF"/>
    <w:rsid w:val="0091777C"/>
    <w:rsid w:val="00917A8E"/>
    <w:rsid w:val="00920503"/>
    <w:rsid w:val="0092097A"/>
    <w:rsid w:val="00920C8D"/>
    <w:rsid w:val="009211E7"/>
    <w:rsid w:val="009213D2"/>
    <w:rsid w:val="00923A6E"/>
    <w:rsid w:val="00923BD6"/>
    <w:rsid w:val="00923F9A"/>
    <w:rsid w:val="00924066"/>
    <w:rsid w:val="009248D0"/>
    <w:rsid w:val="00925049"/>
    <w:rsid w:val="00925331"/>
    <w:rsid w:val="00925971"/>
    <w:rsid w:val="00925C65"/>
    <w:rsid w:val="009262DA"/>
    <w:rsid w:val="00926CA4"/>
    <w:rsid w:val="00927D61"/>
    <w:rsid w:val="009306AC"/>
    <w:rsid w:val="00931716"/>
    <w:rsid w:val="0093254F"/>
    <w:rsid w:val="00935C00"/>
    <w:rsid w:val="00935FBC"/>
    <w:rsid w:val="00936C5D"/>
    <w:rsid w:val="00936D22"/>
    <w:rsid w:val="00937018"/>
    <w:rsid w:val="0093754D"/>
    <w:rsid w:val="009418CE"/>
    <w:rsid w:val="00942356"/>
    <w:rsid w:val="00942AEB"/>
    <w:rsid w:val="009431A3"/>
    <w:rsid w:val="00945007"/>
    <w:rsid w:val="00945B9C"/>
    <w:rsid w:val="00946D8E"/>
    <w:rsid w:val="009475B0"/>
    <w:rsid w:val="00952519"/>
    <w:rsid w:val="00953D51"/>
    <w:rsid w:val="009542D7"/>
    <w:rsid w:val="00955FD3"/>
    <w:rsid w:val="0095658C"/>
    <w:rsid w:val="00956BCC"/>
    <w:rsid w:val="0095751F"/>
    <w:rsid w:val="009601B5"/>
    <w:rsid w:val="0096294A"/>
    <w:rsid w:val="00963AF4"/>
    <w:rsid w:val="009644CA"/>
    <w:rsid w:val="00965445"/>
    <w:rsid w:val="00966A63"/>
    <w:rsid w:val="0096719C"/>
    <w:rsid w:val="009671FE"/>
    <w:rsid w:val="009703C4"/>
    <w:rsid w:val="00970560"/>
    <w:rsid w:val="00970A92"/>
    <w:rsid w:val="00971A40"/>
    <w:rsid w:val="009722DB"/>
    <w:rsid w:val="00972482"/>
    <w:rsid w:val="00972606"/>
    <w:rsid w:val="009727AE"/>
    <w:rsid w:val="00973A79"/>
    <w:rsid w:val="00974029"/>
    <w:rsid w:val="00974CF9"/>
    <w:rsid w:val="0097513A"/>
    <w:rsid w:val="0097589B"/>
    <w:rsid w:val="00975EBD"/>
    <w:rsid w:val="00977876"/>
    <w:rsid w:val="009805C0"/>
    <w:rsid w:val="009824ED"/>
    <w:rsid w:val="00985038"/>
    <w:rsid w:val="00985A97"/>
    <w:rsid w:val="00986677"/>
    <w:rsid w:val="009868A7"/>
    <w:rsid w:val="0098712A"/>
    <w:rsid w:val="00987344"/>
    <w:rsid w:val="009905D3"/>
    <w:rsid w:val="00993547"/>
    <w:rsid w:val="00993B49"/>
    <w:rsid w:val="00993BCA"/>
    <w:rsid w:val="00994312"/>
    <w:rsid w:val="00994CE9"/>
    <w:rsid w:val="009959C4"/>
    <w:rsid w:val="00995B66"/>
    <w:rsid w:val="009960DF"/>
    <w:rsid w:val="009968A4"/>
    <w:rsid w:val="00996A2B"/>
    <w:rsid w:val="009A1FF2"/>
    <w:rsid w:val="009A2795"/>
    <w:rsid w:val="009A4268"/>
    <w:rsid w:val="009A4ECB"/>
    <w:rsid w:val="009A513E"/>
    <w:rsid w:val="009A5171"/>
    <w:rsid w:val="009A52E2"/>
    <w:rsid w:val="009A6CD6"/>
    <w:rsid w:val="009B15EB"/>
    <w:rsid w:val="009B1E0A"/>
    <w:rsid w:val="009B447E"/>
    <w:rsid w:val="009B4CE4"/>
    <w:rsid w:val="009B4E0D"/>
    <w:rsid w:val="009B61F1"/>
    <w:rsid w:val="009C057F"/>
    <w:rsid w:val="009C0B48"/>
    <w:rsid w:val="009C31F6"/>
    <w:rsid w:val="009C42DA"/>
    <w:rsid w:val="009C4A69"/>
    <w:rsid w:val="009C4D17"/>
    <w:rsid w:val="009C6718"/>
    <w:rsid w:val="009C7771"/>
    <w:rsid w:val="009D023B"/>
    <w:rsid w:val="009D0FE0"/>
    <w:rsid w:val="009D10CD"/>
    <w:rsid w:val="009D180A"/>
    <w:rsid w:val="009D1C57"/>
    <w:rsid w:val="009D27E5"/>
    <w:rsid w:val="009D3520"/>
    <w:rsid w:val="009D3904"/>
    <w:rsid w:val="009D52DF"/>
    <w:rsid w:val="009D562A"/>
    <w:rsid w:val="009D6835"/>
    <w:rsid w:val="009D6BF9"/>
    <w:rsid w:val="009E2321"/>
    <w:rsid w:val="009E2ACC"/>
    <w:rsid w:val="009E38CF"/>
    <w:rsid w:val="009E4AFF"/>
    <w:rsid w:val="009E6A19"/>
    <w:rsid w:val="009E77A0"/>
    <w:rsid w:val="009F09E4"/>
    <w:rsid w:val="009F131D"/>
    <w:rsid w:val="009F18D6"/>
    <w:rsid w:val="009F5638"/>
    <w:rsid w:val="009F6F9B"/>
    <w:rsid w:val="009F7019"/>
    <w:rsid w:val="009F711B"/>
    <w:rsid w:val="00A0152D"/>
    <w:rsid w:val="00A01630"/>
    <w:rsid w:val="00A01F6A"/>
    <w:rsid w:val="00A02A65"/>
    <w:rsid w:val="00A0344F"/>
    <w:rsid w:val="00A036BA"/>
    <w:rsid w:val="00A04568"/>
    <w:rsid w:val="00A045FC"/>
    <w:rsid w:val="00A04BAE"/>
    <w:rsid w:val="00A050FF"/>
    <w:rsid w:val="00A05785"/>
    <w:rsid w:val="00A0583B"/>
    <w:rsid w:val="00A05BCB"/>
    <w:rsid w:val="00A060B5"/>
    <w:rsid w:val="00A060BA"/>
    <w:rsid w:val="00A06817"/>
    <w:rsid w:val="00A06C01"/>
    <w:rsid w:val="00A101BE"/>
    <w:rsid w:val="00A11696"/>
    <w:rsid w:val="00A11D5A"/>
    <w:rsid w:val="00A12E64"/>
    <w:rsid w:val="00A130D7"/>
    <w:rsid w:val="00A13310"/>
    <w:rsid w:val="00A15383"/>
    <w:rsid w:val="00A1599E"/>
    <w:rsid w:val="00A15D68"/>
    <w:rsid w:val="00A15F1C"/>
    <w:rsid w:val="00A165A4"/>
    <w:rsid w:val="00A1695E"/>
    <w:rsid w:val="00A16BD6"/>
    <w:rsid w:val="00A17CC8"/>
    <w:rsid w:val="00A20081"/>
    <w:rsid w:val="00A21255"/>
    <w:rsid w:val="00A21B74"/>
    <w:rsid w:val="00A22461"/>
    <w:rsid w:val="00A227B1"/>
    <w:rsid w:val="00A22937"/>
    <w:rsid w:val="00A237BE"/>
    <w:rsid w:val="00A24665"/>
    <w:rsid w:val="00A2512D"/>
    <w:rsid w:val="00A25203"/>
    <w:rsid w:val="00A256C0"/>
    <w:rsid w:val="00A26A65"/>
    <w:rsid w:val="00A2738B"/>
    <w:rsid w:val="00A27CD6"/>
    <w:rsid w:val="00A31915"/>
    <w:rsid w:val="00A32223"/>
    <w:rsid w:val="00A33DAC"/>
    <w:rsid w:val="00A3520F"/>
    <w:rsid w:val="00A35259"/>
    <w:rsid w:val="00A36FF4"/>
    <w:rsid w:val="00A37537"/>
    <w:rsid w:val="00A37B60"/>
    <w:rsid w:val="00A405C7"/>
    <w:rsid w:val="00A40EE2"/>
    <w:rsid w:val="00A42025"/>
    <w:rsid w:val="00A4218E"/>
    <w:rsid w:val="00A43EE7"/>
    <w:rsid w:val="00A44198"/>
    <w:rsid w:val="00A44A54"/>
    <w:rsid w:val="00A45BE0"/>
    <w:rsid w:val="00A45C02"/>
    <w:rsid w:val="00A467F2"/>
    <w:rsid w:val="00A47228"/>
    <w:rsid w:val="00A47AC4"/>
    <w:rsid w:val="00A50852"/>
    <w:rsid w:val="00A50B2C"/>
    <w:rsid w:val="00A5227B"/>
    <w:rsid w:val="00A52754"/>
    <w:rsid w:val="00A53904"/>
    <w:rsid w:val="00A53BBB"/>
    <w:rsid w:val="00A53C76"/>
    <w:rsid w:val="00A53D80"/>
    <w:rsid w:val="00A5567D"/>
    <w:rsid w:val="00A57D3C"/>
    <w:rsid w:val="00A57D80"/>
    <w:rsid w:val="00A60189"/>
    <w:rsid w:val="00A609B2"/>
    <w:rsid w:val="00A61712"/>
    <w:rsid w:val="00A62E17"/>
    <w:rsid w:val="00A62F64"/>
    <w:rsid w:val="00A63B94"/>
    <w:rsid w:val="00A6449E"/>
    <w:rsid w:val="00A64561"/>
    <w:rsid w:val="00A648B5"/>
    <w:rsid w:val="00A64CD9"/>
    <w:rsid w:val="00A65409"/>
    <w:rsid w:val="00A66455"/>
    <w:rsid w:val="00A671B2"/>
    <w:rsid w:val="00A67595"/>
    <w:rsid w:val="00A72A20"/>
    <w:rsid w:val="00A746FD"/>
    <w:rsid w:val="00A75A76"/>
    <w:rsid w:val="00A75E0C"/>
    <w:rsid w:val="00A778BA"/>
    <w:rsid w:val="00A805A3"/>
    <w:rsid w:val="00A81758"/>
    <w:rsid w:val="00A8218A"/>
    <w:rsid w:val="00A821A1"/>
    <w:rsid w:val="00A825BC"/>
    <w:rsid w:val="00A83693"/>
    <w:rsid w:val="00A843ED"/>
    <w:rsid w:val="00A84708"/>
    <w:rsid w:val="00A84F41"/>
    <w:rsid w:val="00A86376"/>
    <w:rsid w:val="00A86652"/>
    <w:rsid w:val="00A86B85"/>
    <w:rsid w:val="00A86F42"/>
    <w:rsid w:val="00A87028"/>
    <w:rsid w:val="00A870EF"/>
    <w:rsid w:val="00A87869"/>
    <w:rsid w:val="00A87942"/>
    <w:rsid w:val="00A87D60"/>
    <w:rsid w:val="00A9006C"/>
    <w:rsid w:val="00A907D4"/>
    <w:rsid w:val="00A9127C"/>
    <w:rsid w:val="00A9218D"/>
    <w:rsid w:val="00A92494"/>
    <w:rsid w:val="00A92A86"/>
    <w:rsid w:val="00A92FBE"/>
    <w:rsid w:val="00A935C9"/>
    <w:rsid w:val="00A93FE4"/>
    <w:rsid w:val="00A95143"/>
    <w:rsid w:val="00A955F2"/>
    <w:rsid w:val="00A95A58"/>
    <w:rsid w:val="00A95A9C"/>
    <w:rsid w:val="00A971F2"/>
    <w:rsid w:val="00A976F3"/>
    <w:rsid w:val="00AA04D0"/>
    <w:rsid w:val="00AA0527"/>
    <w:rsid w:val="00AA0C40"/>
    <w:rsid w:val="00AA223F"/>
    <w:rsid w:val="00AA2DCD"/>
    <w:rsid w:val="00AA384A"/>
    <w:rsid w:val="00AA4BFD"/>
    <w:rsid w:val="00AA4E64"/>
    <w:rsid w:val="00AA7040"/>
    <w:rsid w:val="00AB0878"/>
    <w:rsid w:val="00AB27D2"/>
    <w:rsid w:val="00AB28ED"/>
    <w:rsid w:val="00AB2B84"/>
    <w:rsid w:val="00AB2BCF"/>
    <w:rsid w:val="00AB300F"/>
    <w:rsid w:val="00AB3507"/>
    <w:rsid w:val="00AB3878"/>
    <w:rsid w:val="00AB48B2"/>
    <w:rsid w:val="00AB67E0"/>
    <w:rsid w:val="00AB7DF0"/>
    <w:rsid w:val="00AC00A7"/>
    <w:rsid w:val="00AC1381"/>
    <w:rsid w:val="00AC27DA"/>
    <w:rsid w:val="00AC3B4B"/>
    <w:rsid w:val="00AC3DB1"/>
    <w:rsid w:val="00AC3FF9"/>
    <w:rsid w:val="00AC569D"/>
    <w:rsid w:val="00AC5D74"/>
    <w:rsid w:val="00AC5E11"/>
    <w:rsid w:val="00AC680D"/>
    <w:rsid w:val="00AD0A85"/>
    <w:rsid w:val="00AD1203"/>
    <w:rsid w:val="00AD1BBC"/>
    <w:rsid w:val="00AD21C7"/>
    <w:rsid w:val="00AD2677"/>
    <w:rsid w:val="00AD290E"/>
    <w:rsid w:val="00AD51A1"/>
    <w:rsid w:val="00AD56E0"/>
    <w:rsid w:val="00AD5780"/>
    <w:rsid w:val="00AD625E"/>
    <w:rsid w:val="00AD62EA"/>
    <w:rsid w:val="00AD7681"/>
    <w:rsid w:val="00AE072D"/>
    <w:rsid w:val="00AE11AE"/>
    <w:rsid w:val="00AE176C"/>
    <w:rsid w:val="00AE1B74"/>
    <w:rsid w:val="00AE3938"/>
    <w:rsid w:val="00AE468A"/>
    <w:rsid w:val="00AE5797"/>
    <w:rsid w:val="00AE57DE"/>
    <w:rsid w:val="00AE5CBE"/>
    <w:rsid w:val="00AE7633"/>
    <w:rsid w:val="00AF045F"/>
    <w:rsid w:val="00AF0FDD"/>
    <w:rsid w:val="00AF1134"/>
    <w:rsid w:val="00AF1971"/>
    <w:rsid w:val="00AF1EDC"/>
    <w:rsid w:val="00AF3742"/>
    <w:rsid w:val="00AF3F3C"/>
    <w:rsid w:val="00AF40C8"/>
    <w:rsid w:val="00AF4408"/>
    <w:rsid w:val="00AF4874"/>
    <w:rsid w:val="00AF5CBE"/>
    <w:rsid w:val="00AF7112"/>
    <w:rsid w:val="00AF7544"/>
    <w:rsid w:val="00AF77FB"/>
    <w:rsid w:val="00B002AB"/>
    <w:rsid w:val="00B003A2"/>
    <w:rsid w:val="00B036DB"/>
    <w:rsid w:val="00B03741"/>
    <w:rsid w:val="00B03ED7"/>
    <w:rsid w:val="00B04801"/>
    <w:rsid w:val="00B04BFC"/>
    <w:rsid w:val="00B04F77"/>
    <w:rsid w:val="00B05B8A"/>
    <w:rsid w:val="00B05C66"/>
    <w:rsid w:val="00B06CA8"/>
    <w:rsid w:val="00B06FD2"/>
    <w:rsid w:val="00B10B48"/>
    <w:rsid w:val="00B12C4F"/>
    <w:rsid w:val="00B12E25"/>
    <w:rsid w:val="00B15CFA"/>
    <w:rsid w:val="00B17040"/>
    <w:rsid w:val="00B175DD"/>
    <w:rsid w:val="00B176C4"/>
    <w:rsid w:val="00B17A54"/>
    <w:rsid w:val="00B17C0A"/>
    <w:rsid w:val="00B20679"/>
    <w:rsid w:val="00B208C7"/>
    <w:rsid w:val="00B20AE5"/>
    <w:rsid w:val="00B210F8"/>
    <w:rsid w:val="00B21368"/>
    <w:rsid w:val="00B21A0D"/>
    <w:rsid w:val="00B22B66"/>
    <w:rsid w:val="00B23B1A"/>
    <w:rsid w:val="00B24035"/>
    <w:rsid w:val="00B247D0"/>
    <w:rsid w:val="00B25CB5"/>
    <w:rsid w:val="00B267A1"/>
    <w:rsid w:val="00B26B89"/>
    <w:rsid w:val="00B300D1"/>
    <w:rsid w:val="00B307A4"/>
    <w:rsid w:val="00B308A1"/>
    <w:rsid w:val="00B321DF"/>
    <w:rsid w:val="00B323BB"/>
    <w:rsid w:val="00B3479D"/>
    <w:rsid w:val="00B34BFA"/>
    <w:rsid w:val="00B361A2"/>
    <w:rsid w:val="00B371DE"/>
    <w:rsid w:val="00B375D5"/>
    <w:rsid w:val="00B375F7"/>
    <w:rsid w:val="00B379D8"/>
    <w:rsid w:val="00B37A95"/>
    <w:rsid w:val="00B40F91"/>
    <w:rsid w:val="00B41451"/>
    <w:rsid w:val="00B417B2"/>
    <w:rsid w:val="00B43EAB"/>
    <w:rsid w:val="00B45D18"/>
    <w:rsid w:val="00B46995"/>
    <w:rsid w:val="00B5095B"/>
    <w:rsid w:val="00B512EE"/>
    <w:rsid w:val="00B515D6"/>
    <w:rsid w:val="00B51B2A"/>
    <w:rsid w:val="00B521B4"/>
    <w:rsid w:val="00B5264A"/>
    <w:rsid w:val="00B52B18"/>
    <w:rsid w:val="00B54058"/>
    <w:rsid w:val="00B553B9"/>
    <w:rsid w:val="00B563A3"/>
    <w:rsid w:val="00B57613"/>
    <w:rsid w:val="00B576EE"/>
    <w:rsid w:val="00B57779"/>
    <w:rsid w:val="00B5782B"/>
    <w:rsid w:val="00B57A53"/>
    <w:rsid w:val="00B57EEF"/>
    <w:rsid w:val="00B615ED"/>
    <w:rsid w:val="00B619AA"/>
    <w:rsid w:val="00B634D4"/>
    <w:rsid w:val="00B646DE"/>
    <w:rsid w:val="00B64A6C"/>
    <w:rsid w:val="00B65654"/>
    <w:rsid w:val="00B65F85"/>
    <w:rsid w:val="00B670AF"/>
    <w:rsid w:val="00B7080F"/>
    <w:rsid w:val="00B71680"/>
    <w:rsid w:val="00B71771"/>
    <w:rsid w:val="00B720F1"/>
    <w:rsid w:val="00B73F63"/>
    <w:rsid w:val="00B748A7"/>
    <w:rsid w:val="00B753AF"/>
    <w:rsid w:val="00B754E3"/>
    <w:rsid w:val="00B75601"/>
    <w:rsid w:val="00B75FCA"/>
    <w:rsid w:val="00B7701B"/>
    <w:rsid w:val="00B81754"/>
    <w:rsid w:val="00B829BD"/>
    <w:rsid w:val="00B82E1B"/>
    <w:rsid w:val="00B835CE"/>
    <w:rsid w:val="00B8437A"/>
    <w:rsid w:val="00B8445A"/>
    <w:rsid w:val="00B84570"/>
    <w:rsid w:val="00B8502B"/>
    <w:rsid w:val="00B850A5"/>
    <w:rsid w:val="00B852E1"/>
    <w:rsid w:val="00B86C84"/>
    <w:rsid w:val="00B86D75"/>
    <w:rsid w:val="00B87322"/>
    <w:rsid w:val="00B8734B"/>
    <w:rsid w:val="00B8786E"/>
    <w:rsid w:val="00B87A01"/>
    <w:rsid w:val="00B907CB"/>
    <w:rsid w:val="00B924A4"/>
    <w:rsid w:val="00B92DD0"/>
    <w:rsid w:val="00B95EEF"/>
    <w:rsid w:val="00B96BBA"/>
    <w:rsid w:val="00B96D42"/>
    <w:rsid w:val="00B9720F"/>
    <w:rsid w:val="00B97355"/>
    <w:rsid w:val="00B978BA"/>
    <w:rsid w:val="00BA1037"/>
    <w:rsid w:val="00BA1672"/>
    <w:rsid w:val="00BA1EDB"/>
    <w:rsid w:val="00BA2BD1"/>
    <w:rsid w:val="00BA2FD7"/>
    <w:rsid w:val="00BA3030"/>
    <w:rsid w:val="00BA30EB"/>
    <w:rsid w:val="00BA4626"/>
    <w:rsid w:val="00BA46CD"/>
    <w:rsid w:val="00BA4A56"/>
    <w:rsid w:val="00BA62EE"/>
    <w:rsid w:val="00BA7B94"/>
    <w:rsid w:val="00BB0009"/>
    <w:rsid w:val="00BB21CB"/>
    <w:rsid w:val="00BB27F4"/>
    <w:rsid w:val="00BB2CA4"/>
    <w:rsid w:val="00BB2F90"/>
    <w:rsid w:val="00BB3972"/>
    <w:rsid w:val="00BB4643"/>
    <w:rsid w:val="00BB5315"/>
    <w:rsid w:val="00BB5776"/>
    <w:rsid w:val="00BB5961"/>
    <w:rsid w:val="00BB5ACA"/>
    <w:rsid w:val="00BB69A8"/>
    <w:rsid w:val="00BC0101"/>
    <w:rsid w:val="00BC0A13"/>
    <w:rsid w:val="00BC0F02"/>
    <w:rsid w:val="00BC166E"/>
    <w:rsid w:val="00BC1CE3"/>
    <w:rsid w:val="00BC2146"/>
    <w:rsid w:val="00BC550F"/>
    <w:rsid w:val="00BC61E4"/>
    <w:rsid w:val="00BC67C3"/>
    <w:rsid w:val="00BC7CF7"/>
    <w:rsid w:val="00BD05F7"/>
    <w:rsid w:val="00BD2184"/>
    <w:rsid w:val="00BD2B9F"/>
    <w:rsid w:val="00BD5625"/>
    <w:rsid w:val="00BD5FB2"/>
    <w:rsid w:val="00BD615F"/>
    <w:rsid w:val="00BD6C5C"/>
    <w:rsid w:val="00BD6CB3"/>
    <w:rsid w:val="00BE0200"/>
    <w:rsid w:val="00BE0D39"/>
    <w:rsid w:val="00BE18B9"/>
    <w:rsid w:val="00BE1B3C"/>
    <w:rsid w:val="00BE1CA2"/>
    <w:rsid w:val="00BE2DF3"/>
    <w:rsid w:val="00BE2F28"/>
    <w:rsid w:val="00BE34EF"/>
    <w:rsid w:val="00BE38CF"/>
    <w:rsid w:val="00BE3D6F"/>
    <w:rsid w:val="00BE416C"/>
    <w:rsid w:val="00BE5A26"/>
    <w:rsid w:val="00BE77FD"/>
    <w:rsid w:val="00BF04E5"/>
    <w:rsid w:val="00BF07A3"/>
    <w:rsid w:val="00BF07F2"/>
    <w:rsid w:val="00BF08B1"/>
    <w:rsid w:val="00BF0CDF"/>
    <w:rsid w:val="00BF0DAF"/>
    <w:rsid w:val="00BF1B84"/>
    <w:rsid w:val="00BF1B8D"/>
    <w:rsid w:val="00BF205C"/>
    <w:rsid w:val="00BF2951"/>
    <w:rsid w:val="00BF3464"/>
    <w:rsid w:val="00BF357A"/>
    <w:rsid w:val="00BF413F"/>
    <w:rsid w:val="00BF576E"/>
    <w:rsid w:val="00BF60B4"/>
    <w:rsid w:val="00BF7681"/>
    <w:rsid w:val="00BF7B08"/>
    <w:rsid w:val="00BF7B56"/>
    <w:rsid w:val="00C00152"/>
    <w:rsid w:val="00C002E9"/>
    <w:rsid w:val="00C00358"/>
    <w:rsid w:val="00C0125C"/>
    <w:rsid w:val="00C01A84"/>
    <w:rsid w:val="00C03FBE"/>
    <w:rsid w:val="00C0583C"/>
    <w:rsid w:val="00C06362"/>
    <w:rsid w:val="00C06C30"/>
    <w:rsid w:val="00C07001"/>
    <w:rsid w:val="00C072E2"/>
    <w:rsid w:val="00C07F69"/>
    <w:rsid w:val="00C100AB"/>
    <w:rsid w:val="00C10614"/>
    <w:rsid w:val="00C108C6"/>
    <w:rsid w:val="00C129EA"/>
    <w:rsid w:val="00C12A0A"/>
    <w:rsid w:val="00C12D30"/>
    <w:rsid w:val="00C137E2"/>
    <w:rsid w:val="00C145C3"/>
    <w:rsid w:val="00C1518B"/>
    <w:rsid w:val="00C15367"/>
    <w:rsid w:val="00C155D2"/>
    <w:rsid w:val="00C16371"/>
    <w:rsid w:val="00C17664"/>
    <w:rsid w:val="00C17923"/>
    <w:rsid w:val="00C17DBC"/>
    <w:rsid w:val="00C17F23"/>
    <w:rsid w:val="00C20258"/>
    <w:rsid w:val="00C20572"/>
    <w:rsid w:val="00C210AE"/>
    <w:rsid w:val="00C22C94"/>
    <w:rsid w:val="00C22D2F"/>
    <w:rsid w:val="00C233CA"/>
    <w:rsid w:val="00C236C3"/>
    <w:rsid w:val="00C23A2D"/>
    <w:rsid w:val="00C25D54"/>
    <w:rsid w:val="00C26D18"/>
    <w:rsid w:val="00C27DCB"/>
    <w:rsid w:val="00C30EEE"/>
    <w:rsid w:val="00C31BA7"/>
    <w:rsid w:val="00C32740"/>
    <w:rsid w:val="00C331B8"/>
    <w:rsid w:val="00C33477"/>
    <w:rsid w:val="00C334E9"/>
    <w:rsid w:val="00C3378F"/>
    <w:rsid w:val="00C339B5"/>
    <w:rsid w:val="00C3410D"/>
    <w:rsid w:val="00C34FA9"/>
    <w:rsid w:val="00C365DB"/>
    <w:rsid w:val="00C40AEC"/>
    <w:rsid w:val="00C43A4B"/>
    <w:rsid w:val="00C442B6"/>
    <w:rsid w:val="00C45788"/>
    <w:rsid w:val="00C46516"/>
    <w:rsid w:val="00C474F6"/>
    <w:rsid w:val="00C50930"/>
    <w:rsid w:val="00C50931"/>
    <w:rsid w:val="00C5200A"/>
    <w:rsid w:val="00C52A6A"/>
    <w:rsid w:val="00C52DC4"/>
    <w:rsid w:val="00C54B99"/>
    <w:rsid w:val="00C57361"/>
    <w:rsid w:val="00C57E75"/>
    <w:rsid w:val="00C57EDE"/>
    <w:rsid w:val="00C6111A"/>
    <w:rsid w:val="00C61463"/>
    <w:rsid w:val="00C6308D"/>
    <w:rsid w:val="00C630C9"/>
    <w:rsid w:val="00C63B76"/>
    <w:rsid w:val="00C64A41"/>
    <w:rsid w:val="00C65EF6"/>
    <w:rsid w:val="00C663A1"/>
    <w:rsid w:val="00C6774B"/>
    <w:rsid w:val="00C722F3"/>
    <w:rsid w:val="00C728E2"/>
    <w:rsid w:val="00C74E47"/>
    <w:rsid w:val="00C75351"/>
    <w:rsid w:val="00C7614A"/>
    <w:rsid w:val="00C7627D"/>
    <w:rsid w:val="00C762F1"/>
    <w:rsid w:val="00C7633A"/>
    <w:rsid w:val="00C772A6"/>
    <w:rsid w:val="00C7793F"/>
    <w:rsid w:val="00C77E74"/>
    <w:rsid w:val="00C80E9C"/>
    <w:rsid w:val="00C8186B"/>
    <w:rsid w:val="00C81905"/>
    <w:rsid w:val="00C82775"/>
    <w:rsid w:val="00C83391"/>
    <w:rsid w:val="00C83ABD"/>
    <w:rsid w:val="00C83EDA"/>
    <w:rsid w:val="00C84638"/>
    <w:rsid w:val="00C85A9F"/>
    <w:rsid w:val="00C86088"/>
    <w:rsid w:val="00C864F3"/>
    <w:rsid w:val="00C8665F"/>
    <w:rsid w:val="00C87FD8"/>
    <w:rsid w:val="00C90071"/>
    <w:rsid w:val="00C90CBC"/>
    <w:rsid w:val="00C92478"/>
    <w:rsid w:val="00C92BDF"/>
    <w:rsid w:val="00C9306D"/>
    <w:rsid w:val="00C93B30"/>
    <w:rsid w:val="00C93BF2"/>
    <w:rsid w:val="00C94640"/>
    <w:rsid w:val="00C94DFC"/>
    <w:rsid w:val="00C96299"/>
    <w:rsid w:val="00C96B89"/>
    <w:rsid w:val="00C96CB0"/>
    <w:rsid w:val="00C9720C"/>
    <w:rsid w:val="00C973E8"/>
    <w:rsid w:val="00CA048C"/>
    <w:rsid w:val="00CA3220"/>
    <w:rsid w:val="00CA35C8"/>
    <w:rsid w:val="00CA3D04"/>
    <w:rsid w:val="00CA46D9"/>
    <w:rsid w:val="00CA4CF2"/>
    <w:rsid w:val="00CA6A43"/>
    <w:rsid w:val="00CA7B61"/>
    <w:rsid w:val="00CB0234"/>
    <w:rsid w:val="00CB080C"/>
    <w:rsid w:val="00CB1A4E"/>
    <w:rsid w:val="00CB22D5"/>
    <w:rsid w:val="00CB22EE"/>
    <w:rsid w:val="00CB29F7"/>
    <w:rsid w:val="00CB4DD2"/>
    <w:rsid w:val="00CB595D"/>
    <w:rsid w:val="00CB747A"/>
    <w:rsid w:val="00CC0D32"/>
    <w:rsid w:val="00CC27E8"/>
    <w:rsid w:val="00CC4078"/>
    <w:rsid w:val="00CC441C"/>
    <w:rsid w:val="00CC60CF"/>
    <w:rsid w:val="00CC7567"/>
    <w:rsid w:val="00CC76C9"/>
    <w:rsid w:val="00CC7F33"/>
    <w:rsid w:val="00CD056C"/>
    <w:rsid w:val="00CD0869"/>
    <w:rsid w:val="00CD1760"/>
    <w:rsid w:val="00CD1C81"/>
    <w:rsid w:val="00CD2132"/>
    <w:rsid w:val="00CD2947"/>
    <w:rsid w:val="00CD2C05"/>
    <w:rsid w:val="00CD30FB"/>
    <w:rsid w:val="00CD36D5"/>
    <w:rsid w:val="00CD59EB"/>
    <w:rsid w:val="00CD71E3"/>
    <w:rsid w:val="00CE01CB"/>
    <w:rsid w:val="00CE0731"/>
    <w:rsid w:val="00CE20C8"/>
    <w:rsid w:val="00CE3DC1"/>
    <w:rsid w:val="00CE4614"/>
    <w:rsid w:val="00CE5703"/>
    <w:rsid w:val="00CE6B2C"/>
    <w:rsid w:val="00CE78D0"/>
    <w:rsid w:val="00CF0F52"/>
    <w:rsid w:val="00CF1055"/>
    <w:rsid w:val="00CF1D8E"/>
    <w:rsid w:val="00CF28DF"/>
    <w:rsid w:val="00CF388F"/>
    <w:rsid w:val="00CF472F"/>
    <w:rsid w:val="00CF533C"/>
    <w:rsid w:val="00CF6233"/>
    <w:rsid w:val="00CF6995"/>
    <w:rsid w:val="00CF6CA1"/>
    <w:rsid w:val="00CF6EBD"/>
    <w:rsid w:val="00CF74F3"/>
    <w:rsid w:val="00CF7CE8"/>
    <w:rsid w:val="00CF7FE4"/>
    <w:rsid w:val="00D00849"/>
    <w:rsid w:val="00D028CC"/>
    <w:rsid w:val="00D029CB"/>
    <w:rsid w:val="00D02FA5"/>
    <w:rsid w:val="00D031AE"/>
    <w:rsid w:val="00D046E9"/>
    <w:rsid w:val="00D04C11"/>
    <w:rsid w:val="00D06729"/>
    <w:rsid w:val="00D11794"/>
    <w:rsid w:val="00D11E7A"/>
    <w:rsid w:val="00D11EA0"/>
    <w:rsid w:val="00D1375B"/>
    <w:rsid w:val="00D163E3"/>
    <w:rsid w:val="00D16607"/>
    <w:rsid w:val="00D17E17"/>
    <w:rsid w:val="00D21053"/>
    <w:rsid w:val="00D2151C"/>
    <w:rsid w:val="00D22A79"/>
    <w:rsid w:val="00D22C0E"/>
    <w:rsid w:val="00D241B2"/>
    <w:rsid w:val="00D24501"/>
    <w:rsid w:val="00D24503"/>
    <w:rsid w:val="00D25710"/>
    <w:rsid w:val="00D260BB"/>
    <w:rsid w:val="00D262A4"/>
    <w:rsid w:val="00D2673D"/>
    <w:rsid w:val="00D27512"/>
    <w:rsid w:val="00D27BB2"/>
    <w:rsid w:val="00D3066D"/>
    <w:rsid w:val="00D30A97"/>
    <w:rsid w:val="00D31777"/>
    <w:rsid w:val="00D32794"/>
    <w:rsid w:val="00D327C5"/>
    <w:rsid w:val="00D33BDC"/>
    <w:rsid w:val="00D3476D"/>
    <w:rsid w:val="00D35221"/>
    <w:rsid w:val="00D35827"/>
    <w:rsid w:val="00D35E5F"/>
    <w:rsid w:val="00D369A8"/>
    <w:rsid w:val="00D40044"/>
    <w:rsid w:val="00D4080E"/>
    <w:rsid w:val="00D409C4"/>
    <w:rsid w:val="00D414EF"/>
    <w:rsid w:val="00D41C87"/>
    <w:rsid w:val="00D42287"/>
    <w:rsid w:val="00D42674"/>
    <w:rsid w:val="00D439F3"/>
    <w:rsid w:val="00D440C4"/>
    <w:rsid w:val="00D4566D"/>
    <w:rsid w:val="00D472A2"/>
    <w:rsid w:val="00D50854"/>
    <w:rsid w:val="00D50B17"/>
    <w:rsid w:val="00D51BB3"/>
    <w:rsid w:val="00D52017"/>
    <w:rsid w:val="00D527EE"/>
    <w:rsid w:val="00D53F7C"/>
    <w:rsid w:val="00D547D5"/>
    <w:rsid w:val="00D55566"/>
    <w:rsid w:val="00D616C6"/>
    <w:rsid w:val="00D6234E"/>
    <w:rsid w:val="00D62359"/>
    <w:rsid w:val="00D63D80"/>
    <w:rsid w:val="00D63FA4"/>
    <w:rsid w:val="00D65083"/>
    <w:rsid w:val="00D6612E"/>
    <w:rsid w:val="00D67698"/>
    <w:rsid w:val="00D67785"/>
    <w:rsid w:val="00D67F7F"/>
    <w:rsid w:val="00D7143F"/>
    <w:rsid w:val="00D72D46"/>
    <w:rsid w:val="00D731FF"/>
    <w:rsid w:val="00D7420D"/>
    <w:rsid w:val="00D74443"/>
    <w:rsid w:val="00D7496A"/>
    <w:rsid w:val="00D74BA4"/>
    <w:rsid w:val="00D751EC"/>
    <w:rsid w:val="00D752EB"/>
    <w:rsid w:val="00D76161"/>
    <w:rsid w:val="00D77ACD"/>
    <w:rsid w:val="00D77E25"/>
    <w:rsid w:val="00D8085A"/>
    <w:rsid w:val="00D812DE"/>
    <w:rsid w:val="00D816B7"/>
    <w:rsid w:val="00D81991"/>
    <w:rsid w:val="00D830E5"/>
    <w:rsid w:val="00D8483F"/>
    <w:rsid w:val="00D85253"/>
    <w:rsid w:val="00D8525E"/>
    <w:rsid w:val="00D85FA3"/>
    <w:rsid w:val="00D86683"/>
    <w:rsid w:val="00D86AD1"/>
    <w:rsid w:val="00D86FE2"/>
    <w:rsid w:val="00D87C56"/>
    <w:rsid w:val="00D87E4C"/>
    <w:rsid w:val="00D901B3"/>
    <w:rsid w:val="00D902C5"/>
    <w:rsid w:val="00D90306"/>
    <w:rsid w:val="00D90FA3"/>
    <w:rsid w:val="00D9129C"/>
    <w:rsid w:val="00D91669"/>
    <w:rsid w:val="00D91ADB"/>
    <w:rsid w:val="00D92B16"/>
    <w:rsid w:val="00D930EC"/>
    <w:rsid w:val="00D94504"/>
    <w:rsid w:val="00D9526D"/>
    <w:rsid w:val="00D960BB"/>
    <w:rsid w:val="00D966A2"/>
    <w:rsid w:val="00D97596"/>
    <w:rsid w:val="00D978FF"/>
    <w:rsid w:val="00D97CB7"/>
    <w:rsid w:val="00D97DC0"/>
    <w:rsid w:val="00DA11DF"/>
    <w:rsid w:val="00DA1203"/>
    <w:rsid w:val="00DA1293"/>
    <w:rsid w:val="00DA13DC"/>
    <w:rsid w:val="00DA20F5"/>
    <w:rsid w:val="00DA2185"/>
    <w:rsid w:val="00DA23B6"/>
    <w:rsid w:val="00DA2ED8"/>
    <w:rsid w:val="00DA42C9"/>
    <w:rsid w:val="00DA685F"/>
    <w:rsid w:val="00DA69BC"/>
    <w:rsid w:val="00DA7156"/>
    <w:rsid w:val="00DB1E07"/>
    <w:rsid w:val="00DB2CC7"/>
    <w:rsid w:val="00DB2F2C"/>
    <w:rsid w:val="00DB324B"/>
    <w:rsid w:val="00DB3E35"/>
    <w:rsid w:val="00DB41C1"/>
    <w:rsid w:val="00DB4770"/>
    <w:rsid w:val="00DB4D4B"/>
    <w:rsid w:val="00DB623F"/>
    <w:rsid w:val="00DB6595"/>
    <w:rsid w:val="00DB6DAD"/>
    <w:rsid w:val="00DB756A"/>
    <w:rsid w:val="00DC000C"/>
    <w:rsid w:val="00DC0180"/>
    <w:rsid w:val="00DC13B2"/>
    <w:rsid w:val="00DC144F"/>
    <w:rsid w:val="00DC3C97"/>
    <w:rsid w:val="00DC50AD"/>
    <w:rsid w:val="00DC678D"/>
    <w:rsid w:val="00DC6F40"/>
    <w:rsid w:val="00DC73B3"/>
    <w:rsid w:val="00DD0CE0"/>
    <w:rsid w:val="00DD1372"/>
    <w:rsid w:val="00DD1E2C"/>
    <w:rsid w:val="00DD2F98"/>
    <w:rsid w:val="00DD30C4"/>
    <w:rsid w:val="00DD3896"/>
    <w:rsid w:val="00DD3E22"/>
    <w:rsid w:val="00DD4F68"/>
    <w:rsid w:val="00DD54F7"/>
    <w:rsid w:val="00DD5906"/>
    <w:rsid w:val="00DD7E88"/>
    <w:rsid w:val="00DD7FFC"/>
    <w:rsid w:val="00DE00F0"/>
    <w:rsid w:val="00DE0C02"/>
    <w:rsid w:val="00DE0E7C"/>
    <w:rsid w:val="00DE292B"/>
    <w:rsid w:val="00DE38AC"/>
    <w:rsid w:val="00DE43AA"/>
    <w:rsid w:val="00DE489E"/>
    <w:rsid w:val="00DE4C1F"/>
    <w:rsid w:val="00DE593C"/>
    <w:rsid w:val="00DE5E33"/>
    <w:rsid w:val="00DE7B81"/>
    <w:rsid w:val="00DF0778"/>
    <w:rsid w:val="00DF3A7B"/>
    <w:rsid w:val="00DF4B35"/>
    <w:rsid w:val="00DF4BFA"/>
    <w:rsid w:val="00DF5723"/>
    <w:rsid w:val="00DF5E01"/>
    <w:rsid w:val="00DF6A64"/>
    <w:rsid w:val="00DF6FFC"/>
    <w:rsid w:val="00DF7872"/>
    <w:rsid w:val="00E000F2"/>
    <w:rsid w:val="00E00469"/>
    <w:rsid w:val="00E01B51"/>
    <w:rsid w:val="00E020A8"/>
    <w:rsid w:val="00E03401"/>
    <w:rsid w:val="00E03782"/>
    <w:rsid w:val="00E073BF"/>
    <w:rsid w:val="00E07E5F"/>
    <w:rsid w:val="00E10CB8"/>
    <w:rsid w:val="00E10DD3"/>
    <w:rsid w:val="00E11CCE"/>
    <w:rsid w:val="00E12290"/>
    <w:rsid w:val="00E12EC8"/>
    <w:rsid w:val="00E13B6D"/>
    <w:rsid w:val="00E14B93"/>
    <w:rsid w:val="00E14D0E"/>
    <w:rsid w:val="00E14D96"/>
    <w:rsid w:val="00E15573"/>
    <w:rsid w:val="00E168FA"/>
    <w:rsid w:val="00E1767B"/>
    <w:rsid w:val="00E17769"/>
    <w:rsid w:val="00E21BBD"/>
    <w:rsid w:val="00E23537"/>
    <w:rsid w:val="00E23AB6"/>
    <w:rsid w:val="00E23E83"/>
    <w:rsid w:val="00E2453E"/>
    <w:rsid w:val="00E2596C"/>
    <w:rsid w:val="00E25B6A"/>
    <w:rsid w:val="00E2634F"/>
    <w:rsid w:val="00E264C9"/>
    <w:rsid w:val="00E27EDC"/>
    <w:rsid w:val="00E33F88"/>
    <w:rsid w:val="00E342EF"/>
    <w:rsid w:val="00E347EC"/>
    <w:rsid w:val="00E34AA8"/>
    <w:rsid w:val="00E34ED6"/>
    <w:rsid w:val="00E3587F"/>
    <w:rsid w:val="00E35BC7"/>
    <w:rsid w:val="00E41567"/>
    <w:rsid w:val="00E41D96"/>
    <w:rsid w:val="00E41E60"/>
    <w:rsid w:val="00E43D47"/>
    <w:rsid w:val="00E44CBB"/>
    <w:rsid w:val="00E45D11"/>
    <w:rsid w:val="00E45F60"/>
    <w:rsid w:val="00E475BB"/>
    <w:rsid w:val="00E527F4"/>
    <w:rsid w:val="00E53A06"/>
    <w:rsid w:val="00E5426B"/>
    <w:rsid w:val="00E54311"/>
    <w:rsid w:val="00E55002"/>
    <w:rsid w:val="00E553A1"/>
    <w:rsid w:val="00E565F1"/>
    <w:rsid w:val="00E56A3D"/>
    <w:rsid w:val="00E56B6C"/>
    <w:rsid w:val="00E57102"/>
    <w:rsid w:val="00E57913"/>
    <w:rsid w:val="00E57E75"/>
    <w:rsid w:val="00E62464"/>
    <w:rsid w:val="00E6283F"/>
    <w:rsid w:val="00E62C5B"/>
    <w:rsid w:val="00E62FCD"/>
    <w:rsid w:val="00E631AC"/>
    <w:rsid w:val="00E63CDB"/>
    <w:rsid w:val="00E657F8"/>
    <w:rsid w:val="00E70106"/>
    <w:rsid w:val="00E70E63"/>
    <w:rsid w:val="00E7143E"/>
    <w:rsid w:val="00E71459"/>
    <w:rsid w:val="00E7146C"/>
    <w:rsid w:val="00E72FE4"/>
    <w:rsid w:val="00E7797E"/>
    <w:rsid w:val="00E77BD0"/>
    <w:rsid w:val="00E80058"/>
    <w:rsid w:val="00E80C53"/>
    <w:rsid w:val="00E80EE7"/>
    <w:rsid w:val="00E8192E"/>
    <w:rsid w:val="00E83052"/>
    <w:rsid w:val="00E83721"/>
    <w:rsid w:val="00E83904"/>
    <w:rsid w:val="00E83A8D"/>
    <w:rsid w:val="00E83B77"/>
    <w:rsid w:val="00E84420"/>
    <w:rsid w:val="00E851BB"/>
    <w:rsid w:val="00E86618"/>
    <w:rsid w:val="00E86A64"/>
    <w:rsid w:val="00E876FD"/>
    <w:rsid w:val="00E900F0"/>
    <w:rsid w:val="00E90733"/>
    <w:rsid w:val="00E9208B"/>
    <w:rsid w:val="00E928F9"/>
    <w:rsid w:val="00E9361F"/>
    <w:rsid w:val="00E93B26"/>
    <w:rsid w:val="00E94C98"/>
    <w:rsid w:val="00E95DC6"/>
    <w:rsid w:val="00E96E92"/>
    <w:rsid w:val="00E9770A"/>
    <w:rsid w:val="00EA192C"/>
    <w:rsid w:val="00EA2E8C"/>
    <w:rsid w:val="00EA487A"/>
    <w:rsid w:val="00EA4DD6"/>
    <w:rsid w:val="00EA4F54"/>
    <w:rsid w:val="00EA510E"/>
    <w:rsid w:val="00EA6818"/>
    <w:rsid w:val="00EB018C"/>
    <w:rsid w:val="00EB091C"/>
    <w:rsid w:val="00EB15AA"/>
    <w:rsid w:val="00EB1F1D"/>
    <w:rsid w:val="00EB3396"/>
    <w:rsid w:val="00EB33BA"/>
    <w:rsid w:val="00EB54FF"/>
    <w:rsid w:val="00EB5EB4"/>
    <w:rsid w:val="00EB60A7"/>
    <w:rsid w:val="00EB624B"/>
    <w:rsid w:val="00EB6547"/>
    <w:rsid w:val="00EB711D"/>
    <w:rsid w:val="00EB7C2F"/>
    <w:rsid w:val="00EB7DDC"/>
    <w:rsid w:val="00EC0686"/>
    <w:rsid w:val="00EC1660"/>
    <w:rsid w:val="00EC2969"/>
    <w:rsid w:val="00EC3625"/>
    <w:rsid w:val="00EC3AC9"/>
    <w:rsid w:val="00EC3C19"/>
    <w:rsid w:val="00EC400B"/>
    <w:rsid w:val="00EC4876"/>
    <w:rsid w:val="00EC7BC4"/>
    <w:rsid w:val="00ED006D"/>
    <w:rsid w:val="00ED1598"/>
    <w:rsid w:val="00ED32E5"/>
    <w:rsid w:val="00ED5A14"/>
    <w:rsid w:val="00ED68B6"/>
    <w:rsid w:val="00ED6E8E"/>
    <w:rsid w:val="00ED6F4B"/>
    <w:rsid w:val="00ED708F"/>
    <w:rsid w:val="00ED762A"/>
    <w:rsid w:val="00ED7A0B"/>
    <w:rsid w:val="00EE1265"/>
    <w:rsid w:val="00EE1798"/>
    <w:rsid w:val="00EE56E0"/>
    <w:rsid w:val="00EE571F"/>
    <w:rsid w:val="00EE586D"/>
    <w:rsid w:val="00EE5B9F"/>
    <w:rsid w:val="00EE5CB8"/>
    <w:rsid w:val="00EE5DDF"/>
    <w:rsid w:val="00EE71AA"/>
    <w:rsid w:val="00EF0214"/>
    <w:rsid w:val="00EF0DED"/>
    <w:rsid w:val="00EF1E51"/>
    <w:rsid w:val="00EF1FA7"/>
    <w:rsid w:val="00EF28F6"/>
    <w:rsid w:val="00EF4C91"/>
    <w:rsid w:val="00EF5B8F"/>
    <w:rsid w:val="00EF6B09"/>
    <w:rsid w:val="00EF726D"/>
    <w:rsid w:val="00EF731E"/>
    <w:rsid w:val="00EF786E"/>
    <w:rsid w:val="00F01749"/>
    <w:rsid w:val="00F03068"/>
    <w:rsid w:val="00F0338B"/>
    <w:rsid w:val="00F0376F"/>
    <w:rsid w:val="00F0486B"/>
    <w:rsid w:val="00F05335"/>
    <w:rsid w:val="00F05B1C"/>
    <w:rsid w:val="00F06955"/>
    <w:rsid w:val="00F07193"/>
    <w:rsid w:val="00F108EB"/>
    <w:rsid w:val="00F115F3"/>
    <w:rsid w:val="00F11F08"/>
    <w:rsid w:val="00F12361"/>
    <w:rsid w:val="00F12AC7"/>
    <w:rsid w:val="00F138C1"/>
    <w:rsid w:val="00F138C8"/>
    <w:rsid w:val="00F16940"/>
    <w:rsid w:val="00F179DE"/>
    <w:rsid w:val="00F20083"/>
    <w:rsid w:val="00F216E4"/>
    <w:rsid w:val="00F23218"/>
    <w:rsid w:val="00F23637"/>
    <w:rsid w:val="00F2402A"/>
    <w:rsid w:val="00F2417D"/>
    <w:rsid w:val="00F24571"/>
    <w:rsid w:val="00F24C66"/>
    <w:rsid w:val="00F26181"/>
    <w:rsid w:val="00F275EF"/>
    <w:rsid w:val="00F2788D"/>
    <w:rsid w:val="00F27B53"/>
    <w:rsid w:val="00F27F42"/>
    <w:rsid w:val="00F31ACB"/>
    <w:rsid w:val="00F31EA9"/>
    <w:rsid w:val="00F329C1"/>
    <w:rsid w:val="00F32F01"/>
    <w:rsid w:val="00F3336C"/>
    <w:rsid w:val="00F333C2"/>
    <w:rsid w:val="00F344E3"/>
    <w:rsid w:val="00F344E9"/>
    <w:rsid w:val="00F34638"/>
    <w:rsid w:val="00F35120"/>
    <w:rsid w:val="00F35F12"/>
    <w:rsid w:val="00F3650D"/>
    <w:rsid w:val="00F369F3"/>
    <w:rsid w:val="00F37856"/>
    <w:rsid w:val="00F37DEA"/>
    <w:rsid w:val="00F40678"/>
    <w:rsid w:val="00F40810"/>
    <w:rsid w:val="00F413BC"/>
    <w:rsid w:val="00F41B1F"/>
    <w:rsid w:val="00F41CDA"/>
    <w:rsid w:val="00F42167"/>
    <w:rsid w:val="00F4231E"/>
    <w:rsid w:val="00F42BA0"/>
    <w:rsid w:val="00F434F3"/>
    <w:rsid w:val="00F4389E"/>
    <w:rsid w:val="00F44158"/>
    <w:rsid w:val="00F44A2C"/>
    <w:rsid w:val="00F46C23"/>
    <w:rsid w:val="00F500E5"/>
    <w:rsid w:val="00F503F1"/>
    <w:rsid w:val="00F517DF"/>
    <w:rsid w:val="00F51AB5"/>
    <w:rsid w:val="00F51F55"/>
    <w:rsid w:val="00F53156"/>
    <w:rsid w:val="00F5468E"/>
    <w:rsid w:val="00F546A2"/>
    <w:rsid w:val="00F554C7"/>
    <w:rsid w:val="00F55820"/>
    <w:rsid w:val="00F55C94"/>
    <w:rsid w:val="00F55DD2"/>
    <w:rsid w:val="00F561C0"/>
    <w:rsid w:val="00F56601"/>
    <w:rsid w:val="00F56F24"/>
    <w:rsid w:val="00F56F6C"/>
    <w:rsid w:val="00F57C01"/>
    <w:rsid w:val="00F607AC"/>
    <w:rsid w:val="00F618F7"/>
    <w:rsid w:val="00F61B34"/>
    <w:rsid w:val="00F631E6"/>
    <w:rsid w:val="00F642C8"/>
    <w:rsid w:val="00F64388"/>
    <w:rsid w:val="00F66755"/>
    <w:rsid w:val="00F6769B"/>
    <w:rsid w:val="00F711E6"/>
    <w:rsid w:val="00F72A1C"/>
    <w:rsid w:val="00F74626"/>
    <w:rsid w:val="00F747FA"/>
    <w:rsid w:val="00F75217"/>
    <w:rsid w:val="00F7739E"/>
    <w:rsid w:val="00F77625"/>
    <w:rsid w:val="00F77883"/>
    <w:rsid w:val="00F80301"/>
    <w:rsid w:val="00F809FE"/>
    <w:rsid w:val="00F81028"/>
    <w:rsid w:val="00F811AF"/>
    <w:rsid w:val="00F817F9"/>
    <w:rsid w:val="00F827E2"/>
    <w:rsid w:val="00F82CCD"/>
    <w:rsid w:val="00F83565"/>
    <w:rsid w:val="00F83914"/>
    <w:rsid w:val="00F83A01"/>
    <w:rsid w:val="00F83C6A"/>
    <w:rsid w:val="00F84BAB"/>
    <w:rsid w:val="00F84BF3"/>
    <w:rsid w:val="00F851E1"/>
    <w:rsid w:val="00F859B7"/>
    <w:rsid w:val="00F86467"/>
    <w:rsid w:val="00F8779F"/>
    <w:rsid w:val="00F87954"/>
    <w:rsid w:val="00F87E8D"/>
    <w:rsid w:val="00F9134B"/>
    <w:rsid w:val="00F92015"/>
    <w:rsid w:val="00F92488"/>
    <w:rsid w:val="00F925BB"/>
    <w:rsid w:val="00F926CD"/>
    <w:rsid w:val="00F937EA"/>
    <w:rsid w:val="00F9524C"/>
    <w:rsid w:val="00F95B87"/>
    <w:rsid w:val="00FA01E8"/>
    <w:rsid w:val="00FA25D5"/>
    <w:rsid w:val="00FA41AE"/>
    <w:rsid w:val="00FA4624"/>
    <w:rsid w:val="00FA4734"/>
    <w:rsid w:val="00FA6146"/>
    <w:rsid w:val="00FA765F"/>
    <w:rsid w:val="00FB03D6"/>
    <w:rsid w:val="00FB0A9F"/>
    <w:rsid w:val="00FB1F17"/>
    <w:rsid w:val="00FB203B"/>
    <w:rsid w:val="00FB22A3"/>
    <w:rsid w:val="00FB2388"/>
    <w:rsid w:val="00FB23B7"/>
    <w:rsid w:val="00FB2C65"/>
    <w:rsid w:val="00FB3666"/>
    <w:rsid w:val="00FB3ECB"/>
    <w:rsid w:val="00FB4DBE"/>
    <w:rsid w:val="00FB510E"/>
    <w:rsid w:val="00FB5654"/>
    <w:rsid w:val="00FB5F43"/>
    <w:rsid w:val="00FB6486"/>
    <w:rsid w:val="00FB6FCF"/>
    <w:rsid w:val="00FB7953"/>
    <w:rsid w:val="00FC0835"/>
    <w:rsid w:val="00FC0E93"/>
    <w:rsid w:val="00FC1DC9"/>
    <w:rsid w:val="00FC2539"/>
    <w:rsid w:val="00FC257D"/>
    <w:rsid w:val="00FC3760"/>
    <w:rsid w:val="00FC3B56"/>
    <w:rsid w:val="00FC466E"/>
    <w:rsid w:val="00FC4F04"/>
    <w:rsid w:val="00FC5BF1"/>
    <w:rsid w:val="00FC5C68"/>
    <w:rsid w:val="00FC5CFD"/>
    <w:rsid w:val="00FC60CC"/>
    <w:rsid w:val="00FC67AA"/>
    <w:rsid w:val="00FC75F2"/>
    <w:rsid w:val="00FC7656"/>
    <w:rsid w:val="00FD0517"/>
    <w:rsid w:val="00FD12FA"/>
    <w:rsid w:val="00FD1947"/>
    <w:rsid w:val="00FD240E"/>
    <w:rsid w:val="00FD24EE"/>
    <w:rsid w:val="00FD3169"/>
    <w:rsid w:val="00FD36C3"/>
    <w:rsid w:val="00FD439F"/>
    <w:rsid w:val="00FD43D0"/>
    <w:rsid w:val="00FD469F"/>
    <w:rsid w:val="00FD6DA7"/>
    <w:rsid w:val="00FD72BC"/>
    <w:rsid w:val="00FD78C5"/>
    <w:rsid w:val="00FE0533"/>
    <w:rsid w:val="00FE062D"/>
    <w:rsid w:val="00FE18A9"/>
    <w:rsid w:val="00FE4577"/>
    <w:rsid w:val="00FE4C5F"/>
    <w:rsid w:val="00FE618C"/>
    <w:rsid w:val="00FE681F"/>
    <w:rsid w:val="00FE6CE1"/>
    <w:rsid w:val="00FE7AA4"/>
    <w:rsid w:val="00FF0205"/>
    <w:rsid w:val="00FF05B0"/>
    <w:rsid w:val="00FF09FE"/>
    <w:rsid w:val="00FF1303"/>
    <w:rsid w:val="00FF1EF9"/>
    <w:rsid w:val="00FF1F95"/>
    <w:rsid w:val="00FF32D1"/>
    <w:rsid w:val="00FF433C"/>
    <w:rsid w:val="00FF5033"/>
    <w:rsid w:val="00FF52B9"/>
    <w:rsid w:val="00FF5CE4"/>
    <w:rsid w:val="00FF7F0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A4C89"/>
  <w15:chartTrackingRefBased/>
  <w15:docId w15:val="{B18A3B8A-9E83-409D-9D48-D35E1A01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0"/>
    <w:lsdException w:name="Subtle Reference" w:uiPriority="0"/>
    <w:lsdException w:name="Intense Reference" w:uiPriority="0"/>
    <w:lsdException w:name="Book Title" w:uiPriority="0"/>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D023B"/>
    <w:pPr>
      <w:spacing w:after="0" w:line="288" w:lineRule="auto"/>
      <w:ind w:left="709" w:right="-142"/>
    </w:pPr>
    <w:rPr>
      <w:rFonts w:ascii="Verdana" w:eastAsia="Times New Roman" w:hAnsi="Verdana" w:cs="Arial"/>
      <w:bCs/>
      <w:sz w:val="20"/>
      <w:lang w:eastAsia="sl-SI"/>
    </w:rPr>
  </w:style>
  <w:style w:type="paragraph" w:styleId="Naslov1">
    <w:name w:val="heading 1"/>
    <w:next w:val="Navaden"/>
    <w:link w:val="Naslov1Znak"/>
    <w:uiPriority w:val="9"/>
    <w:qFormat/>
    <w:rsid w:val="00AC27DA"/>
    <w:pPr>
      <w:keepNext/>
      <w:keepLines/>
      <w:spacing w:after="0" w:line="288" w:lineRule="auto"/>
      <w:ind w:left="709"/>
      <w:jc w:val="center"/>
      <w:outlineLvl w:val="0"/>
    </w:pPr>
    <w:rPr>
      <w:rFonts w:ascii="Verdana" w:eastAsiaTheme="majorEastAsia" w:hAnsi="Verdana" w:cstheme="majorBidi"/>
      <w:b/>
      <w:bCs/>
      <w:noProof/>
      <w:color w:val="000000" w:themeColor="text1"/>
      <w:sz w:val="20"/>
      <w:szCs w:val="28"/>
      <w:lang w:eastAsia="sl-SI"/>
    </w:rPr>
  </w:style>
  <w:style w:type="paragraph" w:styleId="Naslov2">
    <w:name w:val="heading 2"/>
    <w:next w:val="Navaden"/>
    <w:link w:val="Naslov2Znak"/>
    <w:uiPriority w:val="9"/>
    <w:unhideWhenUsed/>
    <w:qFormat/>
    <w:rsid w:val="008759F5"/>
    <w:pPr>
      <w:keepNext/>
      <w:keepLines/>
      <w:spacing w:before="240" w:after="240"/>
      <w:ind w:left="709"/>
      <w:outlineLvl w:val="1"/>
    </w:pPr>
    <w:rPr>
      <w:rFonts w:ascii="Verdana" w:eastAsiaTheme="majorEastAsia" w:hAnsi="Verdana" w:cstheme="majorBidi"/>
      <w:b/>
      <w:bCs/>
      <w:noProof/>
      <w:color w:val="2F5496" w:themeColor="accent1" w:themeShade="BF"/>
      <w:sz w:val="24"/>
      <w:szCs w:val="26"/>
      <w:lang w:eastAsia="sl-SI"/>
    </w:rPr>
  </w:style>
  <w:style w:type="paragraph" w:styleId="Naslov3">
    <w:name w:val="heading 3"/>
    <w:next w:val="Navaden"/>
    <w:link w:val="Naslov3Znak"/>
    <w:uiPriority w:val="9"/>
    <w:unhideWhenUsed/>
    <w:qFormat/>
    <w:rsid w:val="008759F5"/>
    <w:pPr>
      <w:keepNext/>
      <w:keepLines/>
      <w:spacing w:before="240" w:after="240"/>
      <w:ind w:left="709"/>
      <w:outlineLvl w:val="2"/>
    </w:pPr>
    <w:rPr>
      <w:rFonts w:ascii="Verdana" w:eastAsiaTheme="majorEastAsia" w:hAnsi="Verdana" w:cstheme="majorBidi"/>
      <w:bCs/>
      <w:noProof/>
      <w:color w:val="1F3763" w:themeColor="accent1" w:themeShade="7F"/>
      <w:szCs w:val="24"/>
      <w:lang w:eastAsia="sl-SI"/>
    </w:rPr>
  </w:style>
  <w:style w:type="paragraph" w:styleId="Naslov4">
    <w:name w:val="heading 4"/>
    <w:next w:val="Navaden"/>
    <w:link w:val="Naslov4Znak"/>
    <w:uiPriority w:val="9"/>
    <w:unhideWhenUsed/>
    <w:qFormat/>
    <w:rsid w:val="008759F5"/>
    <w:pPr>
      <w:keepNext/>
      <w:keepLines/>
      <w:spacing w:before="240" w:after="240"/>
      <w:ind w:left="709"/>
      <w:outlineLvl w:val="3"/>
    </w:pPr>
    <w:rPr>
      <w:rFonts w:ascii="Verdana" w:eastAsiaTheme="majorEastAsia" w:hAnsi="Verdana" w:cstheme="majorBidi"/>
      <w:bCs/>
      <w:iCs/>
      <w:noProof/>
      <w:color w:val="2F5496" w:themeColor="accent1" w:themeShade="BF"/>
      <w:sz w:val="20"/>
      <w:lang w:eastAsia="sl-SI"/>
    </w:rPr>
  </w:style>
  <w:style w:type="paragraph" w:styleId="Naslov5">
    <w:name w:val="heading 5"/>
    <w:basedOn w:val="Navaden"/>
    <w:next w:val="Navaden"/>
    <w:link w:val="Naslov5Znak"/>
    <w:uiPriority w:val="9"/>
    <w:semiHidden/>
    <w:unhideWhenUsed/>
    <w:qFormat/>
    <w:rsid w:val="001F7F5E"/>
    <w:pPr>
      <w:keepNext/>
      <w:keepLines/>
      <w:autoSpaceDN w:val="0"/>
      <w:spacing w:before="80" w:line="264" w:lineRule="auto"/>
      <w:ind w:left="0" w:right="0"/>
      <w:textAlignment w:val="baseline"/>
      <w:outlineLvl w:val="4"/>
    </w:pPr>
    <w:rPr>
      <w:rFonts w:ascii="Calibri Light" w:hAnsi="Calibri Light" w:cs="Times New Roman"/>
      <w:bCs w:val="0"/>
      <w:i/>
      <w:iCs/>
      <w:sz w:val="22"/>
    </w:rPr>
  </w:style>
  <w:style w:type="paragraph" w:styleId="Naslov6">
    <w:name w:val="heading 6"/>
    <w:basedOn w:val="Navaden"/>
    <w:next w:val="Navaden"/>
    <w:link w:val="Naslov6Znak"/>
    <w:uiPriority w:val="9"/>
    <w:semiHidden/>
    <w:unhideWhenUsed/>
    <w:qFormat/>
    <w:rsid w:val="001F7F5E"/>
    <w:pPr>
      <w:keepNext/>
      <w:keepLines/>
      <w:autoSpaceDN w:val="0"/>
      <w:spacing w:before="80" w:line="264" w:lineRule="auto"/>
      <w:ind w:left="0" w:right="0"/>
      <w:textAlignment w:val="baseline"/>
      <w:outlineLvl w:val="5"/>
    </w:pPr>
    <w:rPr>
      <w:rFonts w:ascii="Calibri Light" w:hAnsi="Calibri Light" w:cs="Times New Roman"/>
      <w:bCs w:val="0"/>
      <w:color w:val="595959"/>
      <w:sz w:val="21"/>
      <w:szCs w:val="21"/>
    </w:rPr>
  </w:style>
  <w:style w:type="paragraph" w:styleId="Naslov7">
    <w:name w:val="heading 7"/>
    <w:basedOn w:val="Navaden"/>
    <w:next w:val="Navaden"/>
    <w:link w:val="Naslov7Znak"/>
    <w:rsid w:val="001F7F5E"/>
    <w:pPr>
      <w:keepNext/>
      <w:keepLines/>
      <w:autoSpaceDN w:val="0"/>
      <w:spacing w:before="80" w:line="264" w:lineRule="auto"/>
      <w:ind w:left="0" w:right="0"/>
      <w:textAlignment w:val="baseline"/>
      <w:outlineLvl w:val="6"/>
    </w:pPr>
    <w:rPr>
      <w:rFonts w:ascii="Calibri Light" w:hAnsi="Calibri Light" w:cs="Times New Roman"/>
      <w:bCs w:val="0"/>
      <w:i/>
      <w:iCs/>
      <w:color w:val="595959"/>
      <w:sz w:val="21"/>
      <w:szCs w:val="21"/>
    </w:rPr>
  </w:style>
  <w:style w:type="paragraph" w:styleId="Naslov8">
    <w:name w:val="heading 8"/>
    <w:basedOn w:val="Navaden"/>
    <w:next w:val="Navaden"/>
    <w:link w:val="Naslov8Znak"/>
    <w:rsid w:val="001F7F5E"/>
    <w:pPr>
      <w:keepNext/>
      <w:keepLines/>
      <w:autoSpaceDN w:val="0"/>
      <w:spacing w:before="80" w:line="264" w:lineRule="auto"/>
      <w:ind w:left="0" w:right="0"/>
      <w:textAlignment w:val="baseline"/>
      <w:outlineLvl w:val="7"/>
    </w:pPr>
    <w:rPr>
      <w:rFonts w:ascii="Calibri Light" w:hAnsi="Calibri Light" w:cs="Times New Roman"/>
      <w:bCs w:val="0"/>
      <w:smallCaps/>
      <w:color w:val="595959"/>
      <w:sz w:val="21"/>
      <w:szCs w:val="21"/>
    </w:rPr>
  </w:style>
  <w:style w:type="paragraph" w:styleId="Naslov9">
    <w:name w:val="heading 9"/>
    <w:basedOn w:val="Navaden"/>
    <w:next w:val="Navaden"/>
    <w:link w:val="Naslov9Znak"/>
    <w:rsid w:val="001F7F5E"/>
    <w:pPr>
      <w:keepNext/>
      <w:keepLines/>
      <w:autoSpaceDN w:val="0"/>
      <w:spacing w:before="80" w:line="264" w:lineRule="auto"/>
      <w:ind w:left="0" w:right="0"/>
      <w:textAlignment w:val="baseline"/>
      <w:outlineLvl w:val="8"/>
    </w:pPr>
    <w:rPr>
      <w:rFonts w:ascii="Calibri Light" w:hAnsi="Calibri Light" w:cs="Times New Roman"/>
      <w:bCs w:val="0"/>
      <w:i/>
      <w:iCs/>
      <w:smallCaps/>
      <w:color w:val="595959"/>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58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Gnoga">
    <w:name w:val="MONG noga"/>
    <w:basedOn w:val="Navaden"/>
    <w:link w:val="MONGnogaZnak"/>
    <w:qFormat/>
    <w:rsid w:val="00722FAC"/>
    <w:pPr>
      <w:tabs>
        <w:tab w:val="center" w:pos="4536"/>
        <w:tab w:val="right" w:pos="9072"/>
      </w:tabs>
      <w:ind w:left="1134"/>
    </w:pPr>
    <w:rPr>
      <w:color w:val="002F87"/>
      <w:sz w:val="14"/>
      <w:szCs w:val="14"/>
    </w:rPr>
  </w:style>
  <w:style w:type="character" w:styleId="Nerazreenaomemba">
    <w:name w:val="Unresolved Mention"/>
    <w:basedOn w:val="Privzetapisavaodstavka"/>
    <w:uiPriority w:val="99"/>
    <w:semiHidden/>
    <w:unhideWhenUsed/>
    <w:rsid w:val="00F811AF"/>
    <w:rPr>
      <w:color w:val="605E5C"/>
      <w:shd w:val="clear" w:color="auto" w:fill="E1DFDD"/>
    </w:rPr>
  </w:style>
  <w:style w:type="character" w:customStyle="1" w:styleId="MONGnogaZnak">
    <w:name w:val="MONG noga Znak"/>
    <w:basedOn w:val="Privzetapisavaodstavka"/>
    <w:link w:val="MONGnoga"/>
    <w:rsid w:val="00722FAC"/>
    <w:rPr>
      <w:rFonts w:ascii="Verdana" w:eastAsia="Times New Roman" w:hAnsi="Verdana" w:cs="Arial"/>
      <w:bCs/>
      <w:noProof/>
      <w:color w:val="002F87"/>
      <w:sz w:val="14"/>
      <w:szCs w:val="14"/>
      <w:lang w:eastAsia="sl-SI"/>
    </w:rPr>
  </w:style>
  <w:style w:type="paragraph" w:customStyle="1" w:styleId="Nazivenote">
    <w:name w:val="Naziv enote"/>
    <w:link w:val="NazivenoteZnak"/>
    <w:qFormat/>
    <w:rsid w:val="00722FAC"/>
    <w:pPr>
      <w:ind w:left="709"/>
    </w:pPr>
    <w:rPr>
      <w:rFonts w:ascii="Verdana" w:eastAsia="Times New Roman" w:hAnsi="Verdana" w:cs="Arial"/>
      <w:b/>
      <w:noProof/>
      <w:color w:val="002F87"/>
      <w:sz w:val="14"/>
      <w:szCs w:val="14"/>
      <w:lang w:eastAsia="sl-SI"/>
    </w:rPr>
  </w:style>
  <w:style w:type="character" w:customStyle="1" w:styleId="NazivenoteZnak">
    <w:name w:val="Naziv enote Znak"/>
    <w:basedOn w:val="MONGnogaZnak"/>
    <w:link w:val="Nazivenote"/>
    <w:rsid w:val="00722FAC"/>
    <w:rPr>
      <w:rFonts w:ascii="Verdana" w:eastAsia="Times New Roman" w:hAnsi="Verdana" w:cs="Arial"/>
      <w:b/>
      <w:bCs w:val="0"/>
      <w:noProof/>
      <w:color w:val="002F87"/>
      <w:sz w:val="14"/>
      <w:szCs w:val="14"/>
      <w:lang w:eastAsia="sl-SI"/>
    </w:rPr>
  </w:style>
  <w:style w:type="paragraph" w:customStyle="1" w:styleId="Podpisoseba">
    <w:name w:val="Podpis oseba"/>
    <w:basedOn w:val="Navaden"/>
    <w:link w:val="PodpisosebaZnak"/>
    <w:qFormat/>
    <w:rsid w:val="00226E0E"/>
    <w:pPr>
      <w:spacing w:before="600" w:after="600" w:line="240" w:lineRule="exact"/>
    </w:pPr>
    <w:rPr>
      <w:color w:val="002F87"/>
    </w:rPr>
  </w:style>
  <w:style w:type="character" w:customStyle="1" w:styleId="PodpisosebaZnak">
    <w:name w:val="Podpis oseba Znak"/>
    <w:basedOn w:val="Privzetapisavaodstavka"/>
    <w:link w:val="Podpisoseba"/>
    <w:rsid w:val="00226E0E"/>
    <w:rPr>
      <w:rFonts w:ascii="Verdana" w:eastAsia="Times New Roman" w:hAnsi="Verdana" w:cs="Arial"/>
      <w:bCs/>
      <w:noProof/>
      <w:color w:val="002F87"/>
      <w:lang w:eastAsia="sl-SI"/>
    </w:rPr>
  </w:style>
  <w:style w:type="paragraph" w:customStyle="1" w:styleId="Zveza">
    <w:name w:val="Zveza"/>
    <w:next w:val="Navaden"/>
    <w:link w:val="ZvezaZnak"/>
    <w:qFormat/>
    <w:rsid w:val="00610C0B"/>
    <w:pPr>
      <w:spacing w:after="440" w:line="240" w:lineRule="auto"/>
      <w:ind w:left="709"/>
    </w:pPr>
    <w:rPr>
      <w:rFonts w:ascii="Verdana" w:eastAsia="Times New Roman" w:hAnsi="Verdana" w:cs="Arial"/>
      <w:bCs/>
      <w:noProof/>
      <w:sz w:val="20"/>
      <w:lang w:eastAsia="sl-SI"/>
    </w:rPr>
  </w:style>
  <w:style w:type="character" w:customStyle="1" w:styleId="ZvezaZnak">
    <w:name w:val="Zveza Znak"/>
    <w:basedOn w:val="Privzetapisavaodstavka"/>
    <w:link w:val="Zveza"/>
    <w:rsid w:val="00610C0B"/>
    <w:rPr>
      <w:rFonts w:ascii="Verdana" w:eastAsia="Times New Roman" w:hAnsi="Verdana" w:cs="Arial"/>
      <w:bCs/>
      <w:noProof/>
      <w:sz w:val="20"/>
      <w:lang w:eastAsia="sl-SI"/>
    </w:rPr>
  </w:style>
  <w:style w:type="character" w:customStyle="1" w:styleId="Naslov1Znak">
    <w:name w:val="Naslov 1 Znak"/>
    <w:basedOn w:val="Privzetapisavaodstavka"/>
    <w:link w:val="Naslov1"/>
    <w:uiPriority w:val="9"/>
    <w:rsid w:val="00AC27DA"/>
    <w:rPr>
      <w:rFonts w:ascii="Verdana" w:eastAsiaTheme="majorEastAsia" w:hAnsi="Verdana" w:cstheme="majorBidi"/>
      <w:b/>
      <w:bCs/>
      <w:noProof/>
      <w:color w:val="000000" w:themeColor="text1"/>
      <w:sz w:val="20"/>
      <w:szCs w:val="28"/>
      <w:lang w:eastAsia="sl-SI"/>
    </w:rPr>
  </w:style>
  <w:style w:type="character" w:customStyle="1" w:styleId="Naslov2Znak">
    <w:name w:val="Naslov 2 Znak"/>
    <w:basedOn w:val="Privzetapisavaodstavka"/>
    <w:link w:val="Naslov2"/>
    <w:uiPriority w:val="9"/>
    <w:rsid w:val="008759F5"/>
    <w:rPr>
      <w:rFonts w:ascii="Verdana" w:eastAsiaTheme="majorEastAsia" w:hAnsi="Verdana" w:cstheme="majorBidi"/>
      <w:b/>
      <w:bCs/>
      <w:noProof/>
      <w:color w:val="2F5496" w:themeColor="accent1" w:themeShade="BF"/>
      <w:sz w:val="24"/>
      <w:szCs w:val="26"/>
      <w:lang w:eastAsia="sl-SI"/>
    </w:rPr>
  </w:style>
  <w:style w:type="paragraph" w:customStyle="1" w:styleId="Naslovnik">
    <w:name w:val="Naslovnik"/>
    <w:qFormat/>
    <w:rsid w:val="00F40810"/>
    <w:pPr>
      <w:spacing w:before="600" w:after="720"/>
      <w:ind w:left="709"/>
    </w:pPr>
    <w:rPr>
      <w:rFonts w:ascii="Verdana" w:eastAsia="Times New Roman" w:hAnsi="Verdana" w:cs="Arial"/>
      <w:bCs/>
      <w:noProof/>
      <w:color w:val="002F87"/>
      <w:sz w:val="18"/>
      <w:szCs w:val="18"/>
      <w:lang w:eastAsia="sl-SI"/>
    </w:rPr>
  </w:style>
  <w:style w:type="character" w:customStyle="1" w:styleId="Naslov3Znak">
    <w:name w:val="Naslov 3 Znak"/>
    <w:basedOn w:val="Privzetapisavaodstavka"/>
    <w:link w:val="Naslov3"/>
    <w:uiPriority w:val="9"/>
    <w:rsid w:val="008759F5"/>
    <w:rPr>
      <w:rFonts w:ascii="Verdana" w:eastAsiaTheme="majorEastAsia" w:hAnsi="Verdana" w:cstheme="majorBidi"/>
      <w:bCs/>
      <w:noProof/>
      <w:color w:val="1F3763" w:themeColor="accent1" w:themeShade="7F"/>
      <w:szCs w:val="24"/>
      <w:lang w:eastAsia="sl-SI"/>
    </w:rPr>
  </w:style>
  <w:style w:type="character" w:customStyle="1" w:styleId="Naslov4Znak">
    <w:name w:val="Naslov 4 Znak"/>
    <w:basedOn w:val="Privzetapisavaodstavka"/>
    <w:link w:val="Naslov4"/>
    <w:uiPriority w:val="9"/>
    <w:rsid w:val="008759F5"/>
    <w:rPr>
      <w:rFonts w:ascii="Verdana" w:eastAsiaTheme="majorEastAsia" w:hAnsi="Verdana" w:cstheme="majorBidi"/>
      <w:bCs/>
      <w:iCs/>
      <w:noProof/>
      <w:color w:val="2F5496" w:themeColor="accent1" w:themeShade="BF"/>
      <w:sz w:val="20"/>
      <w:lang w:eastAsia="sl-SI"/>
    </w:rPr>
  </w:style>
  <w:style w:type="paragraph" w:styleId="Seznam">
    <w:name w:val="List"/>
    <w:link w:val="SeznamZnak"/>
    <w:unhideWhenUsed/>
    <w:rsid w:val="008802E3"/>
    <w:pPr>
      <w:numPr>
        <w:numId w:val="1"/>
      </w:numPr>
      <w:spacing w:after="0"/>
      <w:contextualSpacing/>
    </w:pPr>
    <w:rPr>
      <w:rFonts w:ascii="Verdana" w:eastAsia="Times New Roman" w:hAnsi="Verdana" w:cs="Arial"/>
      <w:bCs/>
      <w:noProof/>
      <w:lang w:eastAsia="sl-SI"/>
    </w:rPr>
  </w:style>
  <w:style w:type="paragraph" w:customStyle="1" w:styleId="Seznam1">
    <w:name w:val="Seznam 1"/>
    <w:basedOn w:val="Seznam"/>
    <w:link w:val="Seznam1Znak"/>
    <w:rsid w:val="00873CAB"/>
    <w:pPr>
      <w:ind w:left="1094" w:hanging="357"/>
    </w:pPr>
  </w:style>
  <w:style w:type="character" w:customStyle="1" w:styleId="SeznamZnak">
    <w:name w:val="Seznam Znak"/>
    <w:basedOn w:val="Privzetapisavaodstavka"/>
    <w:link w:val="Seznam"/>
    <w:rsid w:val="008802E3"/>
    <w:rPr>
      <w:rFonts w:ascii="Verdana" w:eastAsia="Times New Roman" w:hAnsi="Verdana" w:cs="Arial"/>
      <w:bCs/>
      <w:noProof/>
      <w:lang w:eastAsia="sl-SI"/>
    </w:rPr>
  </w:style>
  <w:style w:type="character" w:customStyle="1" w:styleId="Seznam1Znak">
    <w:name w:val="Seznam 1 Znak"/>
    <w:basedOn w:val="SeznamZnak"/>
    <w:link w:val="Seznam1"/>
    <w:rsid w:val="00873CAB"/>
    <w:rPr>
      <w:rFonts w:ascii="Verdana" w:eastAsia="Times New Roman" w:hAnsi="Verdana" w:cs="Arial"/>
      <w:bCs/>
      <w:noProof/>
      <w:lang w:eastAsia="sl-SI"/>
    </w:rPr>
  </w:style>
  <w:style w:type="paragraph" w:styleId="Odstavekseznama">
    <w:name w:val="List Paragraph"/>
    <w:basedOn w:val="Navaden"/>
    <w:rsid w:val="00C973E8"/>
    <w:pPr>
      <w:ind w:left="720"/>
      <w:contextualSpacing/>
    </w:pPr>
  </w:style>
  <w:style w:type="paragraph" w:styleId="Glava">
    <w:name w:val="header"/>
    <w:basedOn w:val="Navaden"/>
    <w:link w:val="GlavaZnak"/>
    <w:unhideWhenUsed/>
    <w:rsid w:val="00C973E8"/>
    <w:pPr>
      <w:tabs>
        <w:tab w:val="center" w:pos="4536"/>
        <w:tab w:val="right" w:pos="9072"/>
      </w:tabs>
      <w:spacing w:line="240" w:lineRule="auto"/>
    </w:pPr>
  </w:style>
  <w:style w:type="character" w:customStyle="1" w:styleId="GlavaZnak">
    <w:name w:val="Glava Znak"/>
    <w:basedOn w:val="Privzetapisavaodstavka"/>
    <w:link w:val="Glava"/>
    <w:rsid w:val="00C973E8"/>
    <w:rPr>
      <w:rFonts w:ascii="Verdana" w:eastAsia="Times New Roman" w:hAnsi="Verdana" w:cs="Arial"/>
      <w:bCs/>
      <w:noProof/>
      <w:lang w:eastAsia="sl-SI"/>
    </w:rPr>
  </w:style>
  <w:style w:type="paragraph" w:styleId="Noga">
    <w:name w:val="footer"/>
    <w:basedOn w:val="Navaden"/>
    <w:link w:val="NogaZnak"/>
    <w:unhideWhenUsed/>
    <w:rsid w:val="00C973E8"/>
    <w:pPr>
      <w:tabs>
        <w:tab w:val="center" w:pos="4536"/>
        <w:tab w:val="right" w:pos="9072"/>
      </w:tabs>
      <w:spacing w:line="240" w:lineRule="auto"/>
    </w:pPr>
  </w:style>
  <w:style w:type="character" w:customStyle="1" w:styleId="NogaZnak">
    <w:name w:val="Noga Znak"/>
    <w:basedOn w:val="Privzetapisavaodstavka"/>
    <w:link w:val="Noga"/>
    <w:rsid w:val="00C973E8"/>
    <w:rPr>
      <w:rFonts w:ascii="Verdana" w:eastAsia="Times New Roman" w:hAnsi="Verdana" w:cs="Arial"/>
      <w:bCs/>
      <w:noProof/>
      <w:lang w:eastAsia="sl-SI"/>
    </w:rPr>
  </w:style>
  <w:style w:type="character" w:styleId="Hiperpovezava">
    <w:name w:val="Hyperlink"/>
    <w:basedOn w:val="Privzetapisavaodstavka"/>
    <w:uiPriority w:val="99"/>
    <w:unhideWhenUsed/>
    <w:rsid w:val="00C973E8"/>
    <w:rPr>
      <w:color w:val="0563C1" w:themeColor="hyperlink"/>
      <w:u w:val="single"/>
    </w:rPr>
  </w:style>
  <w:style w:type="character" w:customStyle="1" w:styleId="Naslov5Znak">
    <w:name w:val="Naslov 5 Znak"/>
    <w:basedOn w:val="Privzetapisavaodstavka"/>
    <w:link w:val="Naslov5"/>
    <w:uiPriority w:val="9"/>
    <w:rsid w:val="001F7F5E"/>
    <w:rPr>
      <w:rFonts w:ascii="Calibri Light" w:eastAsia="Times New Roman" w:hAnsi="Calibri Light" w:cs="Times New Roman"/>
      <w:i/>
      <w:iCs/>
      <w:lang w:eastAsia="sl-SI"/>
    </w:rPr>
  </w:style>
  <w:style w:type="character" w:customStyle="1" w:styleId="Naslov6Znak">
    <w:name w:val="Naslov 6 Znak"/>
    <w:basedOn w:val="Privzetapisavaodstavka"/>
    <w:link w:val="Naslov6"/>
    <w:uiPriority w:val="9"/>
    <w:rsid w:val="001F7F5E"/>
    <w:rPr>
      <w:rFonts w:ascii="Calibri Light" w:eastAsia="Times New Roman" w:hAnsi="Calibri Light" w:cs="Times New Roman"/>
      <w:color w:val="595959"/>
      <w:sz w:val="21"/>
      <w:szCs w:val="21"/>
      <w:lang w:eastAsia="sl-SI"/>
    </w:rPr>
  </w:style>
  <w:style w:type="character" w:customStyle="1" w:styleId="Naslov7Znak">
    <w:name w:val="Naslov 7 Znak"/>
    <w:basedOn w:val="Privzetapisavaodstavka"/>
    <w:link w:val="Naslov7"/>
    <w:rsid w:val="001F7F5E"/>
    <w:rPr>
      <w:rFonts w:ascii="Calibri Light" w:eastAsia="Times New Roman" w:hAnsi="Calibri Light" w:cs="Times New Roman"/>
      <w:i/>
      <w:iCs/>
      <w:color w:val="595959"/>
      <w:sz w:val="21"/>
      <w:szCs w:val="21"/>
      <w:lang w:eastAsia="sl-SI"/>
    </w:rPr>
  </w:style>
  <w:style w:type="character" w:customStyle="1" w:styleId="Naslov8Znak">
    <w:name w:val="Naslov 8 Znak"/>
    <w:basedOn w:val="Privzetapisavaodstavka"/>
    <w:link w:val="Naslov8"/>
    <w:rsid w:val="001F7F5E"/>
    <w:rPr>
      <w:rFonts w:ascii="Calibri Light" w:eastAsia="Times New Roman" w:hAnsi="Calibri Light" w:cs="Times New Roman"/>
      <w:smallCaps/>
      <w:color w:val="595959"/>
      <w:sz w:val="21"/>
      <w:szCs w:val="21"/>
      <w:lang w:eastAsia="sl-SI"/>
    </w:rPr>
  </w:style>
  <w:style w:type="character" w:customStyle="1" w:styleId="Naslov9Znak">
    <w:name w:val="Naslov 9 Znak"/>
    <w:basedOn w:val="Privzetapisavaodstavka"/>
    <w:link w:val="Naslov9"/>
    <w:rsid w:val="001F7F5E"/>
    <w:rPr>
      <w:rFonts w:ascii="Calibri Light" w:eastAsia="Times New Roman" w:hAnsi="Calibri Light" w:cs="Times New Roman"/>
      <w:i/>
      <w:iCs/>
      <w:smallCaps/>
      <w:color w:val="595959"/>
      <w:sz w:val="21"/>
      <w:szCs w:val="21"/>
      <w:lang w:eastAsia="sl-SI"/>
    </w:rPr>
  </w:style>
  <w:style w:type="paragraph" w:customStyle="1" w:styleId="Standard">
    <w:name w:val="Standard"/>
    <w:rsid w:val="001F7F5E"/>
    <w:pPr>
      <w:suppressAutoHyphens/>
      <w:autoSpaceDN w:val="0"/>
      <w:spacing w:after="200" w:line="276" w:lineRule="auto"/>
      <w:textAlignment w:val="baseline"/>
    </w:pPr>
    <w:rPr>
      <w:rFonts w:ascii="Calibri" w:eastAsia="Calibri" w:hAnsi="Calibri" w:cs="Calibri"/>
      <w:lang w:eastAsia="zh-CN"/>
    </w:rPr>
  </w:style>
  <w:style w:type="paragraph" w:customStyle="1" w:styleId="Heading">
    <w:name w:val="Heading"/>
    <w:basedOn w:val="Standard"/>
    <w:next w:val="Textbody"/>
    <w:rsid w:val="001F7F5E"/>
    <w:pPr>
      <w:keepNext/>
      <w:spacing w:before="240" w:after="120"/>
    </w:pPr>
    <w:rPr>
      <w:rFonts w:ascii="Arial" w:eastAsia="Microsoft YaHei" w:hAnsi="Arial" w:cs="Arial"/>
      <w:sz w:val="28"/>
      <w:szCs w:val="28"/>
    </w:rPr>
  </w:style>
  <w:style w:type="paragraph" w:customStyle="1" w:styleId="Textbody">
    <w:name w:val="Text body"/>
    <w:basedOn w:val="Standard"/>
    <w:rsid w:val="001F7F5E"/>
    <w:pPr>
      <w:spacing w:after="140" w:line="288" w:lineRule="auto"/>
    </w:pPr>
  </w:style>
  <w:style w:type="paragraph" w:styleId="Napis">
    <w:name w:val="caption"/>
    <w:basedOn w:val="Navaden"/>
    <w:next w:val="Navaden"/>
    <w:rsid w:val="001F7F5E"/>
    <w:pPr>
      <w:autoSpaceDN w:val="0"/>
      <w:spacing w:after="120" w:line="240" w:lineRule="auto"/>
      <w:ind w:left="0" w:right="0"/>
      <w:textAlignment w:val="baseline"/>
    </w:pPr>
    <w:rPr>
      <w:rFonts w:ascii="Calibri" w:hAnsi="Calibri" w:cs="Times New Roman"/>
      <w:b/>
      <w:color w:val="404040"/>
      <w:szCs w:val="20"/>
    </w:rPr>
  </w:style>
  <w:style w:type="paragraph" w:customStyle="1" w:styleId="Index">
    <w:name w:val="Index"/>
    <w:basedOn w:val="Standard"/>
    <w:rsid w:val="001F7F5E"/>
    <w:pPr>
      <w:suppressLineNumbers/>
    </w:pPr>
    <w:rPr>
      <w:rFonts w:cs="Mangal"/>
    </w:rPr>
  </w:style>
  <w:style w:type="paragraph" w:customStyle="1" w:styleId="Naslov90">
    <w:name w:val="Naslov9"/>
    <w:basedOn w:val="Standard"/>
    <w:rsid w:val="001F7F5E"/>
    <w:pPr>
      <w:keepNext/>
      <w:spacing w:before="240" w:after="120"/>
    </w:pPr>
    <w:rPr>
      <w:rFonts w:ascii="Liberation Sans" w:eastAsia="Microsoft YaHei" w:hAnsi="Liberation Sans" w:cs="Mangal"/>
      <w:sz w:val="28"/>
      <w:szCs w:val="28"/>
    </w:rPr>
  </w:style>
  <w:style w:type="paragraph" w:customStyle="1" w:styleId="Naslov60">
    <w:name w:val="Naslov6"/>
    <w:basedOn w:val="Standard"/>
    <w:rsid w:val="001F7F5E"/>
    <w:pPr>
      <w:keepNext/>
      <w:spacing w:before="240" w:after="120"/>
    </w:pPr>
    <w:rPr>
      <w:rFonts w:ascii="Liberation Sans" w:eastAsia="Microsoft YaHei" w:hAnsi="Liberation Sans" w:cs="Mangal"/>
      <w:sz w:val="28"/>
      <w:szCs w:val="28"/>
    </w:rPr>
  </w:style>
  <w:style w:type="paragraph" w:customStyle="1" w:styleId="Naslov80">
    <w:name w:val="Naslov8"/>
    <w:basedOn w:val="Standard"/>
    <w:rsid w:val="001F7F5E"/>
    <w:pPr>
      <w:keepNext/>
      <w:spacing w:before="240" w:after="120"/>
    </w:pPr>
    <w:rPr>
      <w:rFonts w:ascii="Liberation Sans" w:eastAsia="Microsoft YaHei" w:hAnsi="Liberation Sans" w:cs="Mangal"/>
      <w:sz w:val="28"/>
      <w:szCs w:val="28"/>
    </w:rPr>
  </w:style>
  <w:style w:type="paragraph" w:customStyle="1" w:styleId="Naslov70">
    <w:name w:val="Naslov7"/>
    <w:basedOn w:val="Naslov60"/>
    <w:rsid w:val="001F7F5E"/>
    <w:pPr>
      <w:jc w:val="center"/>
    </w:pPr>
    <w:rPr>
      <w:b/>
      <w:bCs/>
      <w:sz w:val="56"/>
      <w:szCs w:val="56"/>
    </w:rPr>
  </w:style>
  <w:style w:type="paragraph" w:customStyle="1" w:styleId="Naslov50">
    <w:name w:val="Naslov5"/>
    <w:basedOn w:val="Standard"/>
    <w:rsid w:val="001F7F5E"/>
    <w:pPr>
      <w:keepNext/>
      <w:spacing w:before="240" w:after="120"/>
    </w:pPr>
    <w:rPr>
      <w:rFonts w:ascii="Liberation Sans" w:eastAsia="Microsoft YaHei" w:hAnsi="Liberation Sans" w:cs="Mangal"/>
      <w:sz w:val="28"/>
      <w:szCs w:val="28"/>
    </w:rPr>
  </w:style>
  <w:style w:type="paragraph" w:customStyle="1" w:styleId="Naslov40">
    <w:name w:val="Naslov4"/>
    <w:basedOn w:val="Standard"/>
    <w:rsid w:val="001F7F5E"/>
    <w:pPr>
      <w:keepNext/>
      <w:spacing w:before="240" w:after="120"/>
    </w:pPr>
    <w:rPr>
      <w:rFonts w:ascii="Liberation Sans" w:eastAsia="Microsoft YaHei" w:hAnsi="Liberation Sans" w:cs="Mangal"/>
      <w:sz w:val="28"/>
      <w:szCs w:val="28"/>
    </w:rPr>
  </w:style>
  <w:style w:type="paragraph" w:customStyle="1" w:styleId="Naslov30">
    <w:name w:val="Naslov3"/>
    <w:basedOn w:val="Standard"/>
    <w:rsid w:val="001F7F5E"/>
    <w:pPr>
      <w:keepNext/>
      <w:spacing w:before="240" w:after="120"/>
    </w:pPr>
    <w:rPr>
      <w:rFonts w:ascii="Liberation Sans" w:eastAsia="Microsoft YaHei" w:hAnsi="Liberation Sans" w:cs="Mangal"/>
      <w:sz w:val="28"/>
      <w:szCs w:val="28"/>
    </w:rPr>
  </w:style>
  <w:style w:type="paragraph" w:customStyle="1" w:styleId="Naslov20">
    <w:name w:val="Naslov2"/>
    <w:basedOn w:val="Standard"/>
    <w:rsid w:val="001F7F5E"/>
    <w:pPr>
      <w:keepNext/>
      <w:spacing w:before="240" w:after="120"/>
    </w:pPr>
    <w:rPr>
      <w:rFonts w:ascii="Liberation Sans" w:eastAsia="Microsoft YaHei" w:hAnsi="Liberation Sans" w:cs="Mangal"/>
      <w:sz w:val="28"/>
      <w:szCs w:val="28"/>
    </w:rPr>
  </w:style>
  <w:style w:type="paragraph" w:customStyle="1" w:styleId="Naslov10">
    <w:name w:val="Naslov1"/>
    <w:basedOn w:val="Standard"/>
    <w:rsid w:val="001F7F5E"/>
    <w:pPr>
      <w:keepNext/>
      <w:spacing w:before="240" w:after="120"/>
    </w:pPr>
    <w:rPr>
      <w:rFonts w:ascii="Liberation Sans" w:eastAsia="Microsoft YaHei" w:hAnsi="Liberation Sans" w:cs="Mangal"/>
      <w:sz w:val="28"/>
      <w:szCs w:val="28"/>
    </w:rPr>
  </w:style>
  <w:style w:type="paragraph" w:customStyle="1" w:styleId="Default">
    <w:name w:val="Default"/>
    <w:rsid w:val="001F7F5E"/>
    <w:pPr>
      <w:suppressAutoHyphens/>
      <w:autoSpaceDN w:val="0"/>
      <w:spacing w:after="120" w:line="264" w:lineRule="auto"/>
      <w:textAlignment w:val="baseline"/>
    </w:pPr>
    <w:rPr>
      <w:rFonts w:ascii="Arial" w:eastAsia="Calibri" w:hAnsi="Arial" w:cs="Arial"/>
      <w:color w:val="000000"/>
      <w:sz w:val="24"/>
      <w:szCs w:val="24"/>
      <w:lang w:eastAsia="zh-CN"/>
    </w:rPr>
  </w:style>
  <w:style w:type="paragraph" w:styleId="Sprotnaopomba-besedilo">
    <w:name w:val="footnote text"/>
    <w:basedOn w:val="Standard"/>
    <w:link w:val="Sprotnaopomba-besediloZnak"/>
    <w:rsid w:val="001F7F5E"/>
    <w:rPr>
      <w:sz w:val="20"/>
      <w:szCs w:val="20"/>
    </w:rPr>
  </w:style>
  <w:style w:type="character" w:customStyle="1" w:styleId="Sprotnaopomba-besediloZnak">
    <w:name w:val="Sprotna opomba - besedilo Znak"/>
    <w:basedOn w:val="Privzetapisavaodstavka"/>
    <w:link w:val="Sprotnaopomba-besedilo"/>
    <w:rsid w:val="001F7F5E"/>
    <w:rPr>
      <w:rFonts w:ascii="Calibri" w:eastAsia="Calibri" w:hAnsi="Calibri" w:cs="Calibri"/>
      <w:sz w:val="20"/>
      <w:szCs w:val="20"/>
      <w:lang w:eastAsia="zh-CN"/>
    </w:rPr>
  </w:style>
  <w:style w:type="paragraph" w:styleId="Besedilooblaka">
    <w:name w:val="Balloon Text"/>
    <w:basedOn w:val="Standard"/>
    <w:link w:val="BesedilooblakaZnak"/>
    <w:rsid w:val="001F7F5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1F7F5E"/>
    <w:rPr>
      <w:rFonts w:ascii="Tahoma" w:eastAsia="Calibri" w:hAnsi="Tahoma" w:cs="Tahoma"/>
      <w:sz w:val="16"/>
      <w:szCs w:val="16"/>
      <w:lang w:eastAsia="zh-CN"/>
    </w:rPr>
  </w:style>
  <w:style w:type="paragraph" w:customStyle="1" w:styleId="ZnakZnakCharZnakZnakZnak">
    <w:name w:val="Znak Znak Char Znak Znak Znak"/>
    <w:basedOn w:val="Standard"/>
    <w:rsid w:val="001F7F5E"/>
    <w:pPr>
      <w:spacing w:after="0" w:line="240" w:lineRule="auto"/>
    </w:pPr>
    <w:rPr>
      <w:rFonts w:ascii="Garamond" w:eastAsia="Times New Roman" w:hAnsi="Garamond" w:cs="Garamond"/>
      <w:szCs w:val="20"/>
    </w:rPr>
  </w:style>
  <w:style w:type="paragraph" w:customStyle="1" w:styleId="Golobesedilo1">
    <w:name w:val="Golo besedilo1"/>
    <w:basedOn w:val="Standard"/>
    <w:rsid w:val="001F7F5E"/>
    <w:pPr>
      <w:spacing w:after="0" w:line="240" w:lineRule="auto"/>
    </w:pPr>
    <w:rPr>
      <w:rFonts w:ascii="Courier New" w:eastAsia="Times New Roman" w:hAnsi="Courier New" w:cs="Courier New"/>
      <w:sz w:val="20"/>
      <w:szCs w:val="20"/>
      <w:lang w:val="en-US"/>
    </w:rPr>
  </w:style>
  <w:style w:type="paragraph" w:customStyle="1" w:styleId="ZnakZnakCharZnakZnakZnakZnakZnakZnak">
    <w:name w:val="Znak Znak Char Znak Znak Znak Znak Znak Znak"/>
    <w:basedOn w:val="Standard"/>
    <w:rsid w:val="001F7F5E"/>
    <w:pPr>
      <w:spacing w:after="0" w:line="240" w:lineRule="auto"/>
    </w:pPr>
    <w:rPr>
      <w:rFonts w:ascii="Garamond" w:eastAsia="Times New Roman" w:hAnsi="Garamond" w:cs="Garamond"/>
      <w:szCs w:val="20"/>
    </w:rPr>
  </w:style>
  <w:style w:type="paragraph" w:customStyle="1" w:styleId="Framecontents">
    <w:name w:val="Frame contents"/>
    <w:basedOn w:val="Standard"/>
    <w:rsid w:val="001F7F5E"/>
  </w:style>
  <w:style w:type="paragraph" w:customStyle="1" w:styleId="Navaden1">
    <w:name w:val="Navaden1"/>
    <w:rsid w:val="001F7F5E"/>
    <w:pPr>
      <w:suppressAutoHyphens/>
      <w:autoSpaceDN w:val="0"/>
      <w:spacing w:before="100" w:after="100" w:line="264" w:lineRule="auto"/>
      <w:textAlignment w:val="baseline"/>
    </w:pPr>
    <w:rPr>
      <w:rFonts w:ascii="Calibri" w:eastAsia="Arial" w:hAnsi="Calibri" w:cs="Courier New"/>
      <w:sz w:val="24"/>
      <w:szCs w:val="24"/>
      <w:lang w:eastAsia="zh-CN" w:bidi="hi-IN"/>
    </w:rPr>
  </w:style>
  <w:style w:type="paragraph" w:customStyle="1" w:styleId="DefinitionTerm">
    <w:name w:val="Definition Term"/>
    <w:basedOn w:val="Navaden1"/>
    <w:rsid w:val="001F7F5E"/>
  </w:style>
  <w:style w:type="paragraph" w:customStyle="1" w:styleId="DefinitionList">
    <w:name w:val="Definition List"/>
    <w:basedOn w:val="Navaden1"/>
    <w:rsid w:val="001F7F5E"/>
    <w:pPr>
      <w:ind w:left="360"/>
    </w:pPr>
  </w:style>
  <w:style w:type="paragraph" w:customStyle="1" w:styleId="H1">
    <w:name w:val="H1"/>
    <w:basedOn w:val="Navaden1"/>
    <w:rsid w:val="001F7F5E"/>
    <w:pPr>
      <w:keepNext/>
    </w:pPr>
    <w:rPr>
      <w:b/>
      <w:sz w:val="48"/>
    </w:rPr>
  </w:style>
  <w:style w:type="paragraph" w:customStyle="1" w:styleId="H2">
    <w:name w:val="H2"/>
    <w:basedOn w:val="Navaden1"/>
    <w:rsid w:val="001F7F5E"/>
    <w:pPr>
      <w:keepNext/>
    </w:pPr>
    <w:rPr>
      <w:b/>
      <w:sz w:val="36"/>
    </w:rPr>
  </w:style>
  <w:style w:type="paragraph" w:customStyle="1" w:styleId="H3">
    <w:name w:val="H3"/>
    <w:basedOn w:val="Navaden1"/>
    <w:rsid w:val="001F7F5E"/>
    <w:pPr>
      <w:keepNext/>
    </w:pPr>
    <w:rPr>
      <w:b/>
      <w:sz w:val="28"/>
    </w:rPr>
  </w:style>
  <w:style w:type="paragraph" w:customStyle="1" w:styleId="H4">
    <w:name w:val="H4"/>
    <w:basedOn w:val="Navaden1"/>
    <w:rsid w:val="001F7F5E"/>
    <w:pPr>
      <w:keepNext/>
    </w:pPr>
    <w:rPr>
      <w:b/>
    </w:rPr>
  </w:style>
  <w:style w:type="paragraph" w:customStyle="1" w:styleId="H5">
    <w:name w:val="H5"/>
    <w:basedOn w:val="Navaden1"/>
    <w:rsid w:val="001F7F5E"/>
    <w:pPr>
      <w:keepNext/>
    </w:pPr>
    <w:rPr>
      <w:b/>
      <w:sz w:val="20"/>
    </w:rPr>
  </w:style>
  <w:style w:type="paragraph" w:customStyle="1" w:styleId="H6">
    <w:name w:val="H6"/>
    <w:basedOn w:val="Navaden1"/>
    <w:rsid w:val="001F7F5E"/>
    <w:pPr>
      <w:keepNext/>
    </w:pPr>
    <w:rPr>
      <w:b/>
      <w:sz w:val="16"/>
    </w:rPr>
  </w:style>
  <w:style w:type="paragraph" w:customStyle="1" w:styleId="Address">
    <w:name w:val="Address"/>
    <w:basedOn w:val="Navaden1"/>
    <w:rsid w:val="001F7F5E"/>
    <w:rPr>
      <w:i/>
    </w:rPr>
  </w:style>
  <w:style w:type="paragraph" w:customStyle="1" w:styleId="Blockquote">
    <w:name w:val="Blockquote"/>
    <w:basedOn w:val="Navaden1"/>
    <w:rsid w:val="001F7F5E"/>
    <w:pPr>
      <w:ind w:left="360" w:right="360"/>
    </w:pPr>
  </w:style>
  <w:style w:type="paragraph" w:customStyle="1" w:styleId="Preformatted">
    <w:name w:val="Preformatted"/>
    <w:basedOn w:val="Navaden1"/>
    <w:rsid w:val="001F7F5E"/>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rsid w:val="001F7F5E"/>
    <w:pPr>
      <w:pBdr>
        <w:top w:val="double" w:sz="2" w:space="0" w:color="000001"/>
        <w:left w:val="double" w:sz="2" w:space="0" w:color="000001"/>
        <w:bottom w:val="double" w:sz="2" w:space="0" w:color="000001"/>
        <w:right w:val="double" w:sz="2" w:space="0" w:color="000001"/>
      </w:pBdr>
      <w:suppressAutoHyphens/>
      <w:autoSpaceDN w:val="0"/>
      <w:spacing w:after="120" w:line="264" w:lineRule="auto"/>
      <w:jc w:val="center"/>
      <w:textAlignment w:val="baseline"/>
    </w:pPr>
    <w:rPr>
      <w:rFonts w:ascii="Arial" w:eastAsia="Arial" w:hAnsi="Arial" w:cs="Courier New"/>
      <w:vanish/>
      <w:sz w:val="16"/>
      <w:szCs w:val="24"/>
      <w:lang w:eastAsia="zh-CN" w:bidi="hi-IN"/>
    </w:rPr>
  </w:style>
  <w:style w:type="paragraph" w:customStyle="1" w:styleId="z-TopofForm">
    <w:name w:val="z-Top of Form"/>
    <w:rsid w:val="001F7F5E"/>
    <w:pPr>
      <w:suppressAutoHyphens/>
      <w:autoSpaceDN w:val="0"/>
      <w:spacing w:after="120" w:line="264" w:lineRule="auto"/>
      <w:jc w:val="center"/>
      <w:textAlignment w:val="baseline"/>
    </w:pPr>
    <w:rPr>
      <w:rFonts w:ascii="Arial" w:eastAsia="Arial" w:hAnsi="Arial" w:cs="Courier New"/>
      <w:vanish/>
      <w:sz w:val="16"/>
      <w:szCs w:val="24"/>
      <w:lang w:eastAsia="zh-CN" w:bidi="hi-IN"/>
    </w:rPr>
  </w:style>
  <w:style w:type="paragraph" w:customStyle="1" w:styleId="Navaden2">
    <w:name w:val="Navaden2"/>
    <w:rsid w:val="001F7F5E"/>
    <w:pPr>
      <w:suppressAutoHyphens/>
      <w:autoSpaceDN w:val="0"/>
      <w:spacing w:before="100" w:after="100" w:line="264" w:lineRule="auto"/>
      <w:textAlignment w:val="baseline"/>
    </w:pPr>
    <w:rPr>
      <w:rFonts w:ascii="Calibri" w:eastAsia="Arial" w:hAnsi="Calibri" w:cs="Courier New"/>
      <w:sz w:val="24"/>
      <w:szCs w:val="24"/>
      <w:lang w:eastAsia="zh-CN" w:bidi="hi-IN"/>
    </w:rPr>
  </w:style>
  <w:style w:type="paragraph" w:customStyle="1" w:styleId="Quotations">
    <w:name w:val="Quotations"/>
    <w:basedOn w:val="Standard"/>
    <w:rsid w:val="001F7F5E"/>
    <w:pPr>
      <w:spacing w:after="283"/>
      <w:ind w:left="567" w:right="567"/>
    </w:pPr>
  </w:style>
  <w:style w:type="paragraph" w:styleId="Podnaslov">
    <w:name w:val="Subtitle"/>
    <w:basedOn w:val="Navaden"/>
    <w:next w:val="Navaden"/>
    <w:link w:val="PodnaslovZnak"/>
    <w:uiPriority w:val="11"/>
    <w:qFormat/>
    <w:rsid w:val="001F7F5E"/>
    <w:pPr>
      <w:autoSpaceDN w:val="0"/>
      <w:spacing w:line="240" w:lineRule="auto"/>
      <w:ind w:left="0" w:right="0"/>
      <w:textAlignment w:val="baseline"/>
    </w:pPr>
    <w:rPr>
      <w:rFonts w:ascii="Calibri Light" w:hAnsi="Calibri Light" w:cs="Times New Roman"/>
      <w:bCs w:val="0"/>
      <w:color w:val="404040"/>
      <w:sz w:val="30"/>
      <w:szCs w:val="30"/>
    </w:rPr>
  </w:style>
  <w:style w:type="character" w:customStyle="1" w:styleId="PodnaslovZnak">
    <w:name w:val="Podnaslov Znak"/>
    <w:basedOn w:val="Privzetapisavaodstavka"/>
    <w:link w:val="Podnaslov"/>
    <w:uiPriority w:val="11"/>
    <w:rsid w:val="001F7F5E"/>
    <w:rPr>
      <w:rFonts w:ascii="Calibri Light" w:eastAsia="Times New Roman" w:hAnsi="Calibri Light" w:cs="Times New Roman"/>
      <w:color w:val="404040"/>
      <w:sz w:val="30"/>
      <w:szCs w:val="30"/>
      <w:lang w:eastAsia="sl-SI"/>
    </w:rPr>
  </w:style>
  <w:style w:type="paragraph" w:styleId="Oznaenseznam">
    <w:name w:val="List Bullet"/>
    <w:basedOn w:val="Standard"/>
    <w:rsid w:val="001F7F5E"/>
  </w:style>
  <w:style w:type="paragraph" w:styleId="Navadensplet">
    <w:name w:val="Normal (Web)"/>
    <w:basedOn w:val="Standard"/>
    <w:rsid w:val="001F7F5E"/>
    <w:pPr>
      <w:suppressAutoHyphens w:val="0"/>
      <w:spacing w:before="100" w:after="100" w:line="240" w:lineRule="auto"/>
    </w:pPr>
    <w:rPr>
      <w:rFonts w:ascii="Times New Roman" w:eastAsia="Times New Roman" w:hAnsi="Times New Roman" w:cs="Times New Roman"/>
      <w:sz w:val="24"/>
      <w:szCs w:val="24"/>
      <w:lang w:eastAsia="sl-SI"/>
    </w:rPr>
  </w:style>
  <w:style w:type="character" w:customStyle="1" w:styleId="WW8Num1z0">
    <w:name w:val="WW8Num1z0"/>
    <w:rsid w:val="001F7F5E"/>
  </w:style>
  <w:style w:type="character" w:customStyle="1" w:styleId="WW8Num1z1">
    <w:name w:val="WW8Num1z1"/>
    <w:rsid w:val="001F7F5E"/>
  </w:style>
  <w:style w:type="character" w:customStyle="1" w:styleId="WW8Num1z2">
    <w:name w:val="WW8Num1z2"/>
    <w:rsid w:val="001F7F5E"/>
  </w:style>
  <w:style w:type="character" w:customStyle="1" w:styleId="WW8Num1z3">
    <w:name w:val="WW8Num1z3"/>
    <w:rsid w:val="001F7F5E"/>
  </w:style>
  <w:style w:type="character" w:customStyle="1" w:styleId="WW8Num1z4">
    <w:name w:val="WW8Num1z4"/>
    <w:rsid w:val="001F7F5E"/>
  </w:style>
  <w:style w:type="character" w:customStyle="1" w:styleId="WW8Num1z5">
    <w:name w:val="WW8Num1z5"/>
    <w:rsid w:val="001F7F5E"/>
  </w:style>
  <w:style w:type="character" w:customStyle="1" w:styleId="WW8Num1z6">
    <w:name w:val="WW8Num1z6"/>
    <w:rsid w:val="001F7F5E"/>
  </w:style>
  <w:style w:type="character" w:customStyle="1" w:styleId="WW8Num1z7">
    <w:name w:val="WW8Num1z7"/>
    <w:rsid w:val="001F7F5E"/>
  </w:style>
  <w:style w:type="character" w:customStyle="1" w:styleId="WW8Num1z8">
    <w:name w:val="WW8Num1z8"/>
    <w:rsid w:val="001F7F5E"/>
  </w:style>
  <w:style w:type="character" w:customStyle="1" w:styleId="WW8Num2z0">
    <w:name w:val="WW8Num2z0"/>
    <w:rsid w:val="001F7F5E"/>
  </w:style>
  <w:style w:type="character" w:customStyle="1" w:styleId="WW8Num2z1">
    <w:name w:val="WW8Num2z1"/>
    <w:rsid w:val="001F7F5E"/>
  </w:style>
  <w:style w:type="character" w:customStyle="1" w:styleId="WW8Num2z2">
    <w:name w:val="WW8Num2z2"/>
    <w:rsid w:val="001F7F5E"/>
  </w:style>
  <w:style w:type="character" w:customStyle="1" w:styleId="WW8Num2z3">
    <w:name w:val="WW8Num2z3"/>
    <w:rsid w:val="001F7F5E"/>
  </w:style>
  <w:style w:type="character" w:customStyle="1" w:styleId="WW8Num2z4">
    <w:name w:val="WW8Num2z4"/>
    <w:rsid w:val="001F7F5E"/>
  </w:style>
  <w:style w:type="character" w:customStyle="1" w:styleId="WW8Num2z5">
    <w:name w:val="WW8Num2z5"/>
    <w:rsid w:val="001F7F5E"/>
  </w:style>
  <w:style w:type="character" w:customStyle="1" w:styleId="WW8Num2z6">
    <w:name w:val="WW8Num2z6"/>
    <w:rsid w:val="001F7F5E"/>
  </w:style>
  <w:style w:type="character" w:customStyle="1" w:styleId="WW8Num2z7">
    <w:name w:val="WW8Num2z7"/>
    <w:rsid w:val="001F7F5E"/>
  </w:style>
  <w:style w:type="character" w:customStyle="1" w:styleId="WW8Num2z8">
    <w:name w:val="WW8Num2z8"/>
    <w:rsid w:val="001F7F5E"/>
  </w:style>
  <w:style w:type="character" w:customStyle="1" w:styleId="WW8Num3z0">
    <w:name w:val="WW8Num3z0"/>
    <w:rsid w:val="001F7F5E"/>
    <w:rPr>
      <w:rFonts w:ascii="Symbol" w:hAnsi="Symbol" w:cs="Symbol"/>
      <w:sz w:val="22"/>
      <w:szCs w:val="22"/>
    </w:rPr>
  </w:style>
  <w:style w:type="character" w:customStyle="1" w:styleId="WW8Num4z0">
    <w:name w:val="WW8Num4z0"/>
    <w:rsid w:val="001F7F5E"/>
    <w:rPr>
      <w:rFonts w:ascii="Symbol" w:hAnsi="Symbol" w:cs="Symbol"/>
    </w:rPr>
  </w:style>
  <w:style w:type="character" w:customStyle="1" w:styleId="WW8Num5z0">
    <w:name w:val="WW8Num5z0"/>
    <w:rsid w:val="001F7F5E"/>
    <w:rPr>
      <w:rFonts w:ascii="Symbol" w:hAnsi="Symbol" w:cs="Symbol"/>
      <w:sz w:val="22"/>
      <w:szCs w:val="22"/>
    </w:rPr>
  </w:style>
  <w:style w:type="character" w:customStyle="1" w:styleId="WW8Num6z0">
    <w:name w:val="WW8Num6z0"/>
    <w:rsid w:val="001F7F5E"/>
  </w:style>
  <w:style w:type="character" w:customStyle="1" w:styleId="WW8Num7z0">
    <w:name w:val="WW8Num7z0"/>
    <w:rsid w:val="001F7F5E"/>
    <w:rPr>
      <w:rFonts w:ascii="Calibri" w:hAnsi="Calibri" w:cs="Times New Roman"/>
    </w:rPr>
  </w:style>
  <w:style w:type="character" w:customStyle="1" w:styleId="WW8Num8z0">
    <w:name w:val="WW8Num8z0"/>
    <w:rsid w:val="001F7F5E"/>
    <w:rPr>
      <w:rFonts w:ascii="Arial" w:hAnsi="Arial" w:cs="Arial"/>
    </w:rPr>
  </w:style>
  <w:style w:type="character" w:customStyle="1" w:styleId="WW8Num9z0">
    <w:name w:val="WW8Num9z0"/>
    <w:rsid w:val="001F7F5E"/>
  </w:style>
  <w:style w:type="character" w:customStyle="1" w:styleId="WW8Num10z0">
    <w:name w:val="WW8Num10z0"/>
    <w:rsid w:val="001F7F5E"/>
    <w:rPr>
      <w:rFonts w:ascii="Arial" w:hAnsi="Arial" w:cs="Arial"/>
    </w:rPr>
  </w:style>
  <w:style w:type="character" w:customStyle="1" w:styleId="WW8Num11z0">
    <w:name w:val="WW8Num11z0"/>
    <w:rsid w:val="001F7F5E"/>
    <w:rPr>
      <w:rFonts w:ascii="Arial" w:hAnsi="Arial" w:cs="Arial"/>
      <w:b/>
      <w:i/>
      <w:iCs/>
    </w:rPr>
  </w:style>
  <w:style w:type="character" w:customStyle="1" w:styleId="WW8Num12z0">
    <w:name w:val="WW8Num12z0"/>
    <w:rsid w:val="001F7F5E"/>
  </w:style>
  <w:style w:type="character" w:customStyle="1" w:styleId="WW8Num13z0">
    <w:name w:val="WW8Num13z0"/>
    <w:rsid w:val="001F7F5E"/>
    <w:rPr>
      <w:rFonts w:ascii="Arial" w:hAnsi="Arial" w:cs="Arial"/>
      <w:b w:val="0"/>
    </w:rPr>
  </w:style>
  <w:style w:type="character" w:customStyle="1" w:styleId="WW8Num14z0">
    <w:name w:val="WW8Num14z0"/>
    <w:rsid w:val="001F7F5E"/>
  </w:style>
  <w:style w:type="character" w:customStyle="1" w:styleId="WW8Num14z1">
    <w:name w:val="WW8Num14z1"/>
    <w:rsid w:val="001F7F5E"/>
  </w:style>
  <w:style w:type="character" w:customStyle="1" w:styleId="WW8Num14z2">
    <w:name w:val="WW8Num14z2"/>
    <w:rsid w:val="001F7F5E"/>
  </w:style>
  <w:style w:type="character" w:customStyle="1" w:styleId="WW8Num14z3">
    <w:name w:val="WW8Num14z3"/>
    <w:rsid w:val="001F7F5E"/>
  </w:style>
  <w:style w:type="character" w:customStyle="1" w:styleId="WW8Num14z4">
    <w:name w:val="WW8Num14z4"/>
    <w:rsid w:val="001F7F5E"/>
  </w:style>
  <w:style w:type="character" w:customStyle="1" w:styleId="WW8Num14z5">
    <w:name w:val="WW8Num14z5"/>
    <w:rsid w:val="001F7F5E"/>
  </w:style>
  <w:style w:type="character" w:customStyle="1" w:styleId="WW8Num14z6">
    <w:name w:val="WW8Num14z6"/>
    <w:rsid w:val="001F7F5E"/>
  </w:style>
  <w:style w:type="character" w:customStyle="1" w:styleId="WW8Num14z7">
    <w:name w:val="WW8Num14z7"/>
    <w:rsid w:val="001F7F5E"/>
  </w:style>
  <w:style w:type="character" w:customStyle="1" w:styleId="WW8Num14z8">
    <w:name w:val="WW8Num14z8"/>
    <w:rsid w:val="001F7F5E"/>
  </w:style>
  <w:style w:type="character" w:customStyle="1" w:styleId="WW8Num15z0">
    <w:name w:val="WW8Num15z0"/>
    <w:rsid w:val="001F7F5E"/>
    <w:rPr>
      <w:rFonts w:ascii="Calibri" w:eastAsia="Calibri" w:hAnsi="Calibri" w:cs="Times New Roman"/>
    </w:rPr>
  </w:style>
  <w:style w:type="character" w:customStyle="1" w:styleId="WW8Num15z1">
    <w:name w:val="WW8Num15z1"/>
    <w:rsid w:val="001F7F5E"/>
    <w:rPr>
      <w:rFonts w:ascii="Courier New" w:hAnsi="Courier New" w:cs="Courier New"/>
    </w:rPr>
  </w:style>
  <w:style w:type="character" w:customStyle="1" w:styleId="WW8Num15z2">
    <w:name w:val="WW8Num15z2"/>
    <w:rsid w:val="001F7F5E"/>
    <w:rPr>
      <w:rFonts w:ascii="Wingdings" w:hAnsi="Wingdings" w:cs="Wingdings"/>
    </w:rPr>
  </w:style>
  <w:style w:type="character" w:customStyle="1" w:styleId="WW8Num15z3">
    <w:name w:val="WW8Num15z3"/>
    <w:rsid w:val="001F7F5E"/>
    <w:rPr>
      <w:rFonts w:ascii="Symbol" w:hAnsi="Symbol" w:cs="Symbol"/>
    </w:rPr>
  </w:style>
  <w:style w:type="character" w:customStyle="1" w:styleId="WW8Num16z0">
    <w:name w:val="WW8Num16z0"/>
    <w:rsid w:val="001F7F5E"/>
    <w:rPr>
      <w:rFonts w:ascii="Symbol" w:hAnsi="Symbol" w:cs="Symbol"/>
    </w:rPr>
  </w:style>
  <w:style w:type="character" w:customStyle="1" w:styleId="WW8Num16z1">
    <w:name w:val="WW8Num16z1"/>
    <w:rsid w:val="001F7F5E"/>
    <w:rPr>
      <w:rFonts w:ascii="Courier New" w:hAnsi="Courier New" w:cs="Courier New"/>
    </w:rPr>
  </w:style>
  <w:style w:type="character" w:customStyle="1" w:styleId="WW8Num16z2">
    <w:name w:val="WW8Num16z2"/>
    <w:rsid w:val="001F7F5E"/>
    <w:rPr>
      <w:rFonts w:ascii="Wingdings" w:hAnsi="Wingdings" w:cs="Wingdings"/>
    </w:rPr>
  </w:style>
  <w:style w:type="character" w:customStyle="1" w:styleId="WW8Num17z0">
    <w:name w:val="WW8Num17z0"/>
    <w:rsid w:val="001F7F5E"/>
    <w:rPr>
      <w:rFonts w:ascii="Arial" w:eastAsia="Calibri" w:hAnsi="Arial" w:cs="Arial"/>
    </w:rPr>
  </w:style>
  <w:style w:type="character" w:customStyle="1" w:styleId="WW8Num17z1">
    <w:name w:val="WW8Num17z1"/>
    <w:rsid w:val="001F7F5E"/>
    <w:rPr>
      <w:rFonts w:ascii="Courier New" w:hAnsi="Courier New" w:cs="Courier New"/>
    </w:rPr>
  </w:style>
  <w:style w:type="character" w:customStyle="1" w:styleId="WW8Num17z2">
    <w:name w:val="WW8Num17z2"/>
    <w:rsid w:val="001F7F5E"/>
    <w:rPr>
      <w:rFonts w:ascii="Wingdings" w:hAnsi="Wingdings" w:cs="Wingdings"/>
    </w:rPr>
  </w:style>
  <w:style w:type="character" w:customStyle="1" w:styleId="WW8Num17z3">
    <w:name w:val="WW8Num17z3"/>
    <w:rsid w:val="001F7F5E"/>
    <w:rPr>
      <w:rFonts w:ascii="Symbol" w:hAnsi="Symbol" w:cs="Symbol"/>
    </w:rPr>
  </w:style>
  <w:style w:type="character" w:customStyle="1" w:styleId="WW8Num18z0">
    <w:name w:val="WW8Num18z0"/>
    <w:rsid w:val="001F7F5E"/>
    <w:rPr>
      <w:rFonts w:ascii="Arial" w:hAnsi="Arial" w:cs="Arial"/>
    </w:rPr>
  </w:style>
  <w:style w:type="character" w:customStyle="1" w:styleId="WW8Num18z1">
    <w:name w:val="WW8Num18z1"/>
    <w:rsid w:val="001F7F5E"/>
    <w:rPr>
      <w:rFonts w:ascii="Arial" w:eastAsia="Times New Roman" w:hAnsi="Arial" w:cs="Arial"/>
    </w:rPr>
  </w:style>
  <w:style w:type="character" w:customStyle="1" w:styleId="WW8Num18z2">
    <w:name w:val="WW8Num18z2"/>
    <w:rsid w:val="001F7F5E"/>
  </w:style>
  <w:style w:type="character" w:customStyle="1" w:styleId="WW8Num18z3">
    <w:name w:val="WW8Num18z3"/>
    <w:rsid w:val="001F7F5E"/>
  </w:style>
  <w:style w:type="character" w:customStyle="1" w:styleId="WW8Num18z4">
    <w:name w:val="WW8Num18z4"/>
    <w:rsid w:val="001F7F5E"/>
  </w:style>
  <w:style w:type="character" w:customStyle="1" w:styleId="WW8Num18z5">
    <w:name w:val="WW8Num18z5"/>
    <w:rsid w:val="001F7F5E"/>
  </w:style>
  <w:style w:type="character" w:customStyle="1" w:styleId="WW8Num18z6">
    <w:name w:val="WW8Num18z6"/>
    <w:rsid w:val="001F7F5E"/>
  </w:style>
  <w:style w:type="character" w:customStyle="1" w:styleId="WW8Num18z7">
    <w:name w:val="WW8Num18z7"/>
    <w:rsid w:val="001F7F5E"/>
  </w:style>
  <w:style w:type="character" w:customStyle="1" w:styleId="WW8Num18z8">
    <w:name w:val="WW8Num18z8"/>
    <w:rsid w:val="001F7F5E"/>
  </w:style>
  <w:style w:type="character" w:customStyle="1" w:styleId="WW8Num19z0">
    <w:name w:val="WW8Num19z0"/>
    <w:rsid w:val="001F7F5E"/>
    <w:rPr>
      <w:rFonts w:ascii="Symbol" w:hAnsi="Symbol" w:cs="Symbol"/>
    </w:rPr>
  </w:style>
  <w:style w:type="character" w:customStyle="1" w:styleId="WW8Num19z1">
    <w:name w:val="WW8Num19z1"/>
    <w:rsid w:val="001F7F5E"/>
    <w:rPr>
      <w:rFonts w:ascii="Courier New" w:hAnsi="Courier New" w:cs="Courier New"/>
    </w:rPr>
  </w:style>
  <w:style w:type="character" w:customStyle="1" w:styleId="WW8Num19z2">
    <w:name w:val="WW8Num19z2"/>
    <w:rsid w:val="001F7F5E"/>
    <w:rPr>
      <w:rFonts w:ascii="Wingdings" w:hAnsi="Wingdings" w:cs="Wingdings"/>
    </w:rPr>
  </w:style>
  <w:style w:type="character" w:customStyle="1" w:styleId="WW8Num20z0">
    <w:name w:val="WW8Num20z0"/>
    <w:rsid w:val="001F7F5E"/>
  </w:style>
  <w:style w:type="character" w:customStyle="1" w:styleId="WW8Num20z1">
    <w:name w:val="WW8Num20z1"/>
    <w:rsid w:val="001F7F5E"/>
  </w:style>
  <w:style w:type="character" w:customStyle="1" w:styleId="WW8Num20z2">
    <w:name w:val="WW8Num20z2"/>
    <w:rsid w:val="001F7F5E"/>
  </w:style>
  <w:style w:type="character" w:customStyle="1" w:styleId="WW8Num20z3">
    <w:name w:val="WW8Num20z3"/>
    <w:rsid w:val="001F7F5E"/>
  </w:style>
  <w:style w:type="character" w:customStyle="1" w:styleId="WW8Num20z4">
    <w:name w:val="WW8Num20z4"/>
    <w:rsid w:val="001F7F5E"/>
  </w:style>
  <w:style w:type="character" w:customStyle="1" w:styleId="WW8Num20z5">
    <w:name w:val="WW8Num20z5"/>
    <w:rsid w:val="001F7F5E"/>
  </w:style>
  <w:style w:type="character" w:customStyle="1" w:styleId="WW8Num20z6">
    <w:name w:val="WW8Num20z6"/>
    <w:rsid w:val="001F7F5E"/>
  </w:style>
  <w:style w:type="character" w:customStyle="1" w:styleId="WW8Num20z7">
    <w:name w:val="WW8Num20z7"/>
    <w:rsid w:val="001F7F5E"/>
  </w:style>
  <w:style w:type="character" w:customStyle="1" w:styleId="WW8Num20z8">
    <w:name w:val="WW8Num20z8"/>
    <w:rsid w:val="001F7F5E"/>
  </w:style>
  <w:style w:type="character" w:customStyle="1" w:styleId="WW8Num21z0">
    <w:name w:val="WW8Num21z0"/>
    <w:rsid w:val="001F7F5E"/>
  </w:style>
  <w:style w:type="character" w:customStyle="1" w:styleId="WW8Num21z1">
    <w:name w:val="WW8Num21z1"/>
    <w:rsid w:val="001F7F5E"/>
  </w:style>
  <w:style w:type="character" w:customStyle="1" w:styleId="WW8Num21z2">
    <w:name w:val="WW8Num21z2"/>
    <w:rsid w:val="001F7F5E"/>
  </w:style>
  <w:style w:type="character" w:customStyle="1" w:styleId="WW8Num21z3">
    <w:name w:val="WW8Num21z3"/>
    <w:rsid w:val="001F7F5E"/>
  </w:style>
  <w:style w:type="character" w:customStyle="1" w:styleId="WW8Num21z4">
    <w:name w:val="WW8Num21z4"/>
    <w:rsid w:val="001F7F5E"/>
  </w:style>
  <w:style w:type="character" w:customStyle="1" w:styleId="WW8Num21z5">
    <w:name w:val="WW8Num21z5"/>
    <w:rsid w:val="001F7F5E"/>
  </w:style>
  <w:style w:type="character" w:customStyle="1" w:styleId="WW8Num21z6">
    <w:name w:val="WW8Num21z6"/>
    <w:rsid w:val="001F7F5E"/>
  </w:style>
  <w:style w:type="character" w:customStyle="1" w:styleId="WW8Num21z7">
    <w:name w:val="WW8Num21z7"/>
    <w:rsid w:val="001F7F5E"/>
  </w:style>
  <w:style w:type="character" w:customStyle="1" w:styleId="WW8Num21z8">
    <w:name w:val="WW8Num21z8"/>
    <w:rsid w:val="001F7F5E"/>
  </w:style>
  <w:style w:type="character" w:customStyle="1" w:styleId="Privzetapisavaodstavka9">
    <w:name w:val="Privzeta pisava odstavka9"/>
    <w:rsid w:val="001F7F5E"/>
  </w:style>
  <w:style w:type="character" w:customStyle="1" w:styleId="WW8Num12z1">
    <w:name w:val="WW8Num12z1"/>
    <w:rsid w:val="001F7F5E"/>
  </w:style>
  <w:style w:type="character" w:customStyle="1" w:styleId="WW8Num12z2">
    <w:name w:val="WW8Num12z2"/>
    <w:rsid w:val="001F7F5E"/>
  </w:style>
  <w:style w:type="character" w:customStyle="1" w:styleId="WW8Num12z3">
    <w:name w:val="WW8Num12z3"/>
    <w:rsid w:val="001F7F5E"/>
  </w:style>
  <w:style w:type="character" w:customStyle="1" w:styleId="WW8Num12z4">
    <w:name w:val="WW8Num12z4"/>
    <w:rsid w:val="001F7F5E"/>
  </w:style>
  <w:style w:type="character" w:customStyle="1" w:styleId="WW8Num12z5">
    <w:name w:val="WW8Num12z5"/>
    <w:rsid w:val="001F7F5E"/>
  </w:style>
  <w:style w:type="character" w:customStyle="1" w:styleId="WW8Num12z6">
    <w:name w:val="WW8Num12z6"/>
    <w:rsid w:val="001F7F5E"/>
  </w:style>
  <w:style w:type="character" w:customStyle="1" w:styleId="WW8Num12z7">
    <w:name w:val="WW8Num12z7"/>
    <w:rsid w:val="001F7F5E"/>
  </w:style>
  <w:style w:type="character" w:customStyle="1" w:styleId="WW8Num12z8">
    <w:name w:val="WW8Num12z8"/>
    <w:rsid w:val="001F7F5E"/>
  </w:style>
  <w:style w:type="character" w:customStyle="1" w:styleId="WW8Num13z1">
    <w:name w:val="WW8Num13z1"/>
    <w:rsid w:val="001F7F5E"/>
  </w:style>
  <w:style w:type="character" w:customStyle="1" w:styleId="WW8Num13z2">
    <w:name w:val="WW8Num13z2"/>
    <w:rsid w:val="001F7F5E"/>
  </w:style>
  <w:style w:type="character" w:customStyle="1" w:styleId="WW8Num13z3">
    <w:name w:val="WW8Num13z3"/>
    <w:rsid w:val="001F7F5E"/>
  </w:style>
  <w:style w:type="character" w:customStyle="1" w:styleId="WW8Num13z4">
    <w:name w:val="WW8Num13z4"/>
    <w:rsid w:val="001F7F5E"/>
  </w:style>
  <w:style w:type="character" w:customStyle="1" w:styleId="WW8Num13z5">
    <w:name w:val="WW8Num13z5"/>
    <w:rsid w:val="001F7F5E"/>
  </w:style>
  <w:style w:type="character" w:customStyle="1" w:styleId="WW8Num13z6">
    <w:name w:val="WW8Num13z6"/>
    <w:rsid w:val="001F7F5E"/>
  </w:style>
  <w:style w:type="character" w:customStyle="1" w:styleId="WW8Num13z7">
    <w:name w:val="WW8Num13z7"/>
    <w:rsid w:val="001F7F5E"/>
  </w:style>
  <w:style w:type="character" w:customStyle="1" w:styleId="WW8Num13z8">
    <w:name w:val="WW8Num13z8"/>
    <w:rsid w:val="001F7F5E"/>
  </w:style>
  <w:style w:type="character" w:customStyle="1" w:styleId="WW8Num15z4">
    <w:name w:val="WW8Num15z4"/>
    <w:rsid w:val="001F7F5E"/>
  </w:style>
  <w:style w:type="character" w:customStyle="1" w:styleId="WW8Num15z5">
    <w:name w:val="WW8Num15z5"/>
    <w:rsid w:val="001F7F5E"/>
  </w:style>
  <w:style w:type="character" w:customStyle="1" w:styleId="WW8Num15z6">
    <w:name w:val="WW8Num15z6"/>
    <w:rsid w:val="001F7F5E"/>
  </w:style>
  <w:style w:type="character" w:customStyle="1" w:styleId="WW8Num15z7">
    <w:name w:val="WW8Num15z7"/>
    <w:rsid w:val="001F7F5E"/>
  </w:style>
  <w:style w:type="character" w:customStyle="1" w:styleId="WW8Num15z8">
    <w:name w:val="WW8Num15z8"/>
    <w:rsid w:val="001F7F5E"/>
  </w:style>
  <w:style w:type="character" w:customStyle="1" w:styleId="Privzetapisavaodstavka8">
    <w:name w:val="Privzeta pisava odstavka8"/>
    <w:rsid w:val="001F7F5E"/>
  </w:style>
  <w:style w:type="character" w:customStyle="1" w:styleId="Privzetapisavaodstavka7">
    <w:name w:val="Privzeta pisava odstavka7"/>
    <w:rsid w:val="001F7F5E"/>
  </w:style>
  <w:style w:type="character" w:customStyle="1" w:styleId="WW8Num11z1">
    <w:name w:val="WW8Num11z1"/>
    <w:rsid w:val="001F7F5E"/>
  </w:style>
  <w:style w:type="character" w:customStyle="1" w:styleId="WW8Num11z2">
    <w:name w:val="WW8Num11z2"/>
    <w:rsid w:val="001F7F5E"/>
  </w:style>
  <w:style w:type="character" w:customStyle="1" w:styleId="WW8Num11z3">
    <w:name w:val="WW8Num11z3"/>
    <w:rsid w:val="001F7F5E"/>
  </w:style>
  <w:style w:type="character" w:customStyle="1" w:styleId="WW8Num11z4">
    <w:name w:val="WW8Num11z4"/>
    <w:rsid w:val="001F7F5E"/>
  </w:style>
  <w:style w:type="character" w:customStyle="1" w:styleId="WW8Num11z5">
    <w:name w:val="WW8Num11z5"/>
    <w:rsid w:val="001F7F5E"/>
  </w:style>
  <w:style w:type="character" w:customStyle="1" w:styleId="WW8Num11z6">
    <w:name w:val="WW8Num11z6"/>
    <w:rsid w:val="001F7F5E"/>
  </w:style>
  <w:style w:type="character" w:customStyle="1" w:styleId="WW8Num11z7">
    <w:name w:val="WW8Num11z7"/>
    <w:rsid w:val="001F7F5E"/>
  </w:style>
  <w:style w:type="character" w:customStyle="1" w:styleId="WW8Num11z8">
    <w:name w:val="WW8Num11z8"/>
    <w:rsid w:val="001F7F5E"/>
  </w:style>
  <w:style w:type="character" w:customStyle="1" w:styleId="WW8Num16z3">
    <w:name w:val="WW8Num16z3"/>
    <w:rsid w:val="001F7F5E"/>
  </w:style>
  <w:style w:type="character" w:customStyle="1" w:styleId="WW8Num16z4">
    <w:name w:val="WW8Num16z4"/>
    <w:rsid w:val="001F7F5E"/>
  </w:style>
  <w:style w:type="character" w:customStyle="1" w:styleId="WW8Num16z5">
    <w:name w:val="WW8Num16z5"/>
    <w:rsid w:val="001F7F5E"/>
  </w:style>
  <w:style w:type="character" w:customStyle="1" w:styleId="WW8Num16z6">
    <w:name w:val="WW8Num16z6"/>
    <w:rsid w:val="001F7F5E"/>
  </w:style>
  <w:style w:type="character" w:customStyle="1" w:styleId="WW8Num16z7">
    <w:name w:val="WW8Num16z7"/>
    <w:rsid w:val="001F7F5E"/>
  </w:style>
  <w:style w:type="character" w:customStyle="1" w:styleId="WW8Num16z8">
    <w:name w:val="WW8Num16z8"/>
    <w:rsid w:val="001F7F5E"/>
  </w:style>
  <w:style w:type="character" w:customStyle="1" w:styleId="WW8Num17z4">
    <w:name w:val="WW8Num17z4"/>
    <w:rsid w:val="001F7F5E"/>
  </w:style>
  <w:style w:type="character" w:customStyle="1" w:styleId="WW8Num17z5">
    <w:name w:val="WW8Num17z5"/>
    <w:rsid w:val="001F7F5E"/>
  </w:style>
  <w:style w:type="character" w:customStyle="1" w:styleId="WW8Num17z6">
    <w:name w:val="WW8Num17z6"/>
    <w:rsid w:val="001F7F5E"/>
  </w:style>
  <w:style w:type="character" w:customStyle="1" w:styleId="WW8Num17z7">
    <w:name w:val="WW8Num17z7"/>
    <w:rsid w:val="001F7F5E"/>
  </w:style>
  <w:style w:type="character" w:customStyle="1" w:styleId="WW8Num17z8">
    <w:name w:val="WW8Num17z8"/>
    <w:rsid w:val="001F7F5E"/>
  </w:style>
  <w:style w:type="character" w:customStyle="1" w:styleId="WW8Num19z3">
    <w:name w:val="WW8Num19z3"/>
    <w:rsid w:val="001F7F5E"/>
  </w:style>
  <w:style w:type="character" w:customStyle="1" w:styleId="WW8Num19z4">
    <w:name w:val="WW8Num19z4"/>
    <w:rsid w:val="001F7F5E"/>
  </w:style>
  <w:style w:type="character" w:customStyle="1" w:styleId="WW8Num19z5">
    <w:name w:val="WW8Num19z5"/>
    <w:rsid w:val="001F7F5E"/>
  </w:style>
  <w:style w:type="character" w:customStyle="1" w:styleId="WW8Num19z6">
    <w:name w:val="WW8Num19z6"/>
    <w:rsid w:val="001F7F5E"/>
  </w:style>
  <w:style w:type="character" w:customStyle="1" w:styleId="WW8Num19z7">
    <w:name w:val="WW8Num19z7"/>
    <w:rsid w:val="001F7F5E"/>
  </w:style>
  <w:style w:type="character" w:customStyle="1" w:styleId="WW8Num19z8">
    <w:name w:val="WW8Num19z8"/>
    <w:rsid w:val="001F7F5E"/>
  </w:style>
  <w:style w:type="character" w:customStyle="1" w:styleId="WW8Num22z0">
    <w:name w:val="WW8Num22z0"/>
    <w:rsid w:val="001F7F5E"/>
  </w:style>
  <w:style w:type="character" w:customStyle="1" w:styleId="WW8Num22z1">
    <w:name w:val="WW8Num22z1"/>
    <w:rsid w:val="001F7F5E"/>
  </w:style>
  <w:style w:type="character" w:customStyle="1" w:styleId="WW8Num22z2">
    <w:name w:val="WW8Num22z2"/>
    <w:rsid w:val="001F7F5E"/>
  </w:style>
  <w:style w:type="character" w:customStyle="1" w:styleId="WW8Num22z3">
    <w:name w:val="WW8Num22z3"/>
    <w:rsid w:val="001F7F5E"/>
  </w:style>
  <w:style w:type="character" w:customStyle="1" w:styleId="WW8Num22z4">
    <w:name w:val="WW8Num22z4"/>
    <w:rsid w:val="001F7F5E"/>
  </w:style>
  <w:style w:type="character" w:customStyle="1" w:styleId="WW8Num22z5">
    <w:name w:val="WW8Num22z5"/>
    <w:rsid w:val="001F7F5E"/>
  </w:style>
  <w:style w:type="character" w:customStyle="1" w:styleId="WW8Num22z6">
    <w:name w:val="WW8Num22z6"/>
    <w:rsid w:val="001F7F5E"/>
  </w:style>
  <w:style w:type="character" w:customStyle="1" w:styleId="WW8Num22z7">
    <w:name w:val="WW8Num22z7"/>
    <w:rsid w:val="001F7F5E"/>
  </w:style>
  <w:style w:type="character" w:customStyle="1" w:styleId="WW8Num22z8">
    <w:name w:val="WW8Num22z8"/>
    <w:rsid w:val="001F7F5E"/>
  </w:style>
  <w:style w:type="character" w:customStyle="1" w:styleId="Privzetapisavaodstavka6">
    <w:name w:val="Privzeta pisava odstavka6"/>
    <w:rsid w:val="001F7F5E"/>
  </w:style>
  <w:style w:type="character" w:customStyle="1" w:styleId="Privzetapisavaodstavka5">
    <w:name w:val="Privzeta pisava odstavka5"/>
    <w:rsid w:val="001F7F5E"/>
  </w:style>
  <w:style w:type="character" w:customStyle="1" w:styleId="WW8Num10z1">
    <w:name w:val="WW8Num10z1"/>
    <w:rsid w:val="001F7F5E"/>
  </w:style>
  <w:style w:type="character" w:customStyle="1" w:styleId="WW8Num10z2">
    <w:name w:val="WW8Num10z2"/>
    <w:rsid w:val="001F7F5E"/>
  </w:style>
  <w:style w:type="character" w:customStyle="1" w:styleId="WW8Num10z3">
    <w:name w:val="WW8Num10z3"/>
    <w:rsid w:val="001F7F5E"/>
  </w:style>
  <w:style w:type="character" w:customStyle="1" w:styleId="WW8Num10z4">
    <w:name w:val="WW8Num10z4"/>
    <w:rsid w:val="001F7F5E"/>
  </w:style>
  <w:style w:type="character" w:customStyle="1" w:styleId="WW8Num10z5">
    <w:name w:val="WW8Num10z5"/>
    <w:rsid w:val="001F7F5E"/>
  </w:style>
  <w:style w:type="character" w:customStyle="1" w:styleId="WW8Num10z6">
    <w:name w:val="WW8Num10z6"/>
    <w:rsid w:val="001F7F5E"/>
  </w:style>
  <w:style w:type="character" w:customStyle="1" w:styleId="WW8Num10z7">
    <w:name w:val="WW8Num10z7"/>
    <w:rsid w:val="001F7F5E"/>
  </w:style>
  <w:style w:type="character" w:customStyle="1" w:styleId="WW8Num10z8">
    <w:name w:val="WW8Num10z8"/>
    <w:rsid w:val="001F7F5E"/>
  </w:style>
  <w:style w:type="character" w:customStyle="1" w:styleId="Privzetapisavaodstavka4">
    <w:name w:val="Privzeta pisava odstavka4"/>
    <w:rsid w:val="001F7F5E"/>
  </w:style>
  <w:style w:type="character" w:customStyle="1" w:styleId="WW8Num8z1">
    <w:name w:val="WW8Num8z1"/>
    <w:rsid w:val="001F7F5E"/>
  </w:style>
  <w:style w:type="character" w:customStyle="1" w:styleId="WW8Num8z2">
    <w:name w:val="WW8Num8z2"/>
    <w:rsid w:val="001F7F5E"/>
  </w:style>
  <w:style w:type="character" w:customStyle="1" w:styleId="WW8Num8z3">
    <w:name w:val="WW8Num8z3"/>
    <w:rsid w:val="001F7F5E"/>
  </w:style>
  <w:style w:type="character" w:customStyle="1" w:styleId="WW8Num8z4">
    <w:name w:val="WW8Num8z4"/>
    <w:rsid w:val="001F7F5E"/>
  </w:style>
  <w:style w:type="character" w:customStyle="1" w:styleId="WW8Num8z5">
    <w:name w:val="WW8Num8z5"/>
    <w:rsid w:val="001F7F5E"/>
  </w:style>
  <w:style w:type="character" w:customStyle="1" w:styleId="WW8Num8z6">
    <w:name w:val="WW8Num8z6"/>
    <w:rsid w:val="001F7F5E"/>
  </w:style>
  <w:style w:type="character" w:customStyle="1" w:styleId="WW8Num8z7">
    <w:name w:val="WW8Num8z7"/>
    <w:rsid w:val="001F7F5E"/>
  </w:style>
  <w:style w:type="character" w:customStyle="1" w:styleId="WW8Num8z8">
    <w:name w:val="WW8Num8z8"/>
    <w:rsid w:val="001F7F5E"/>
  </w:style>
  <w:style w:type="character" w:customStyle="1" w:styleId="WW8Num9z1">
    <w:name w:val="WW8Num9z1"/>
    <w:rsid w:val="001F7F5E"/>
  </w:style>
  <w:style w:type="character" w:customStyle="1" w:styleId="WW8Num9z2">
    <w:name w:val="WW8Num9z2"/>
    <w:rsid w:val="001F7F5E"/>
  </w:style>
  <w:style w:type="character" w:customStyle="1" w:styleId="WW8Num9z3">
    <w:name w:val="WW8Num9z3"/>
    <w:rsid w:val="001F7F5E"/>
  </w:style>
  <w:style w:type="character" w:customStyle="1" w:styleId="WW8Num9z4">
    <w:name w:val="WW8Num9z4"/>
    <w:rsid w:val="001F7F5E"/>
  </w:style>
  <w:style w:type="character" w:customStyle="1" w:styleId="WW8Num9z5">
    <w:name w:val="WW8Num9z5"/>
    <w:rsid w:val="001F7F5E"/>
  </w:style>
  <w:style w:type="character" w:customStyle="1" w:styleId="WW8Num9z6">
    <w:name w:val="WW8Num9z6"/>
    <w:rsid w:val="001F7F5E"/>
  </w:style>
  <w:style w:type="character" w:customStyle="1" w:styleId="WW8Num9z7">
    <w:name w:val="WW8Num9z7"/>
    <w:rsid w:val="001F7F5E"/>
  </w:style>
  <w:style w:type="character" w:customStyle="1" w:styleId="WW8Num9z8">
    <w:name w:val="WW8Num9z8"/>
    <w:rsid w:val="001F7F5E"/>
  </w:style>
  <w:style w:type="character" w:customStyle="1" w:styleId="WW8Num23z0">
    <w:name w:val="WW8Num23z0"/>
    <w:rsid w:val="001F7F5E"/>
  </w:style>
  <w:style w:type="character" w:customStyle="1" w:styleId="WW8Num23z1">
    <w:name w:val="WW8Num23z1"/>
    <w:rsid w:val="001F7F5E"/>
  </w:style>
  <w:style w:type="character" w:customStyle="1" w:styleId="WW8Num23z2">
    <w:name w:val="WW8Num23z2"/>
    <w:rsid w:val="001F7F5E"/>
  </w:style>
  <w:style w:type="character" w:customStyle="1" w:styleId="WW8Num23z3">
    <w:name w:val="WW8Num23z3"/>
    <w:rsid w:val="001F7F5E"/>
  </w:style>
  <w:style w:type="character" w:customStyle="1" w:styleId="WW8Num23z4">
    <w:name w:val="WW8Num23z4"/>
    <w:rsid w:val="001F7F5E"/>
  </w:style>
  <w:style w:type="character" w:customStyle="1" w:styleId="WW8Num23z5">
    <w:name w:val="WW8Num23z5"/>
    <w:rsid w:val="001F7F5E"/>
  </w:style>
  <w:style w:type="character" w:customStyle="1" w:styleId="WW8Num23z6">
    <w:name w:val="WW8Num23z6"/>
    <w:rsid w:val="001F7F5E"/>
  </w:style>
  <w:style w:type="character" w:customStyle="1" w:styleId="WW8Num23z7">
    <w:name w:val="WW8Num23z7"/>
    <w:rsid w:val="001F7F5E"/>
  </w:style>
  <w:style w:type="character" w:customStyle="1" w:styleId="WW8Num23z8">
    <w:name w:val="WW8Num23z8"/>
    <w:rsid w:val="001F7F5E"/>
  </w:style>
  <w:style w:type="character" w:customStyle="1" w:styleId="WW8Num24z0">
    <w:name w:val="WW8Num24z0"/>
    <w:rsid w:val="001F7F5E"/>
  </w:style>
  <w:style w:type="character" w:customStyle="1" w:styleId="WW8Num24z1">
    <w:name w:val="WW8Num24z1"/>
    <w:rsid w:val="001F7F5E"/>
  </w:style>
  <w:style w:type="character" w:customStyle="1" w:styleId="WW8Num24z2">
    <w:name w:val="WW8Num24z2"/>
    <w:rsid w:val="001F7F5E"/>
  </w:style>
  <w:style w:type="character" w:customStyle="1" w:styleId="WW8Num24z3">
    <w:name w:val="WW8Num24z3"/>
    <w:rsid w:val="001F7F5E"/>
  </w:style>
  <w:style w:type="character" w:customStyle="1" w:styleId="WW8Num24z4">
    <w:name w:val="WW8Num24z4"/>
    <w:rsid w:val="001F7F5E"/>
  </w:style>
  <w:style w:type="character" w:customStyle="1" w:styleId="WW8Num24z5">
    <w:name w:val="WW8Num24z5"/>
    <w:rsid w:val="001F7F5E"/>
  </w:style>
  <w:style w:type="character" w:customStyle="1" w:styleId="WW8Num24z6">
    <w:name w:val="WW8Num24z6"/>
    <w:rsid w:val="001F7F5E"/>
  </w:style>
  <w:style w:type="character" w:customStyle="1" w:styleId="WW8Num24z7">
    <w:name w:val="WW8Num24z7"/>
    <w:rsid w:val="001F7F5E"/>
  </w:style>
  <w:style w:type="character" w:customStyle="1" w:styleId="WW8Num24z8">
    <w:name w:val="WW8Num24z8"/>
    <w:rsid w:val="001F7F5E"/>
  </w:style>
  <w:style w:type="character" w:customStyle="1" w:styleId="WW8Num25z0">
    <w:name w:val="WW8Num25z0"/>
    <w:rsid w:val="001F7F5E"/>
  </w:style>
  <w:style w:type="character" w:customStyle="1" w:styleId="WW8Num25z1">
    <w:name w:val="WW8Num25z1"/>
    <w:rsid w:val="001F7F5E"/>
  </w:style>
  <w:style w:type="character" w:customStyle="1" w:styleId="WW8Num25z2">
    <w:name w:val="WW8Num25z2"/>
    <w:rsid w:val="001F7F5E"/>
  </w:style>
  <w:style w:type="character" w:customStyle="1" w:styleId="WW8Num25z3">
    <w:name w:val="WW8Num25z3"/>
    <w:rsid w:val="001F7F5E"/>
  </w:style>
  <w:style w:type="character" w:customStyle="1" w:styleId="WW8Num25z4">
    <w:name w:val="WW8Num25z4"/>
    <w:rsid w:val="001F7F5E"/>
  </w:style>
  <w:style w:type="character" w:customStyle="1" w:styleId="WW8Num25z5">
    <w:name w:val="WW8Num25z5"/>
    <w:rsid w:val="001F7F5E"/>
  </w:style>
  <w:style w:type="character" w:customStyle="1" w:styleId="WW8Num25z6">
    <w:name w:val="WW8Num25z6"/>
    <w:rsid w:val="001F7F5E"/>
  </w:style>
  <w:style w:type="character" w:customStyle="1" w:styleId="WW8Num25z7">
    <w:name w:val="WW8Num25z7"/>
    <w:rsid w:val="001F7F5E"/>
  </w:style>
  <w:style w:type="character" w:customStyle="1" w:styleId="WW8Num25z8">
    <w:name w:val="WW8Num25z8"/>
    <w:rsid w:val="001F7F5E"/>
  </w:style>
  <w:style w:type="character" w:customStyle="1" w:styleId="WW8Num26z0">
    <w:name w:val="WW8Num26z0"/>
    <w:rsid w:val="001F7F5E"/>
  </w:style>
  <w:style w:type="character" w:customStyle="1" w:styleId="WW8Num26z1">
    <w:name w:val="WW8Num26z1"/>
    <w:rsid w:val="001F7F5E"/>
  </w:style>
  <w:style w:type="character" w:customStyle="1" w:styleId="WW8Num26z2">
    <w:name w:val="WW8Num26z2"/>
    <w:rsid w:val="001F7F5E"/>
  </w:style>
  <w:style w:type="character" w:customStyle="1" w:styleId="WW8Num26z3">
    <w:name w:val="WW8Num26z3"/>
    <w:rsid w:val="001F7F5E"/>
  </w:style>
  <w:style w:type="character" w:customStyle="1" w:styleId="WW8Num26z4">
    <w:name w:val="WW8Num26z4"/>
    <w:rsid w:val="001F7F5E"/>
  </w:style>
  <w:style w:type="character" w:customStyle="1" w:styleId="WW8Num26z5">
    <w:name w:val="WW8Num26z5"/>
    <w:rsid w:val="001F7F5E"/>
  </w:style>
  <w:style w:type="character" w:customStyle="1" w:styleId="WW8Num26z6">
    <w:name w:val="WW8Num26z6"/>
    <w:rsid w:val="001F7F5E"/>
  </w:style>
  <w:style w:type="character" w:customStyle="1" w:styleId="WW8Num26z7">
    <w:name w:val="WW8Num26z7"/>
    <w:rsid w:val="001F7F5E"/>
  </w:style>
  <w:style w:type="character" w:customStyle="1" w:styleId="WW8Num26z8">
    <w:name w:val="WW8Num26z8"/>
    <w:rsid w:val="001F7F5E"/>
  </w:style>
  <w:style w:type="character" w:customStyle="1" w:styleId="WW8Num27z0">
    <w:name w:val="WW8Num27z0"/>
    <w:rsid w:val="001F7F5E"/>
  </w:style>
  <w:style w:type="character" w:customStyle="1" w:styleId="WW8Num27z1">
    <w:name w:val="WW8Num27z1"/>
    <w:rsid w:val="001F7F5E"/>
  </w:style>
  <w:style w:type="character" w:customStyle="1" w:styleId="WW8Num27z2">
    <w:name w:val="WW8Num27z2"/>
    <w:rsid w:val="001F7F5E"/>
  </w:style>
  <w:style w:type="character" w:customStyle="1" w:styleId="WW8Num27z3">
    <w:name w:val="WW8Num27z3"/>
    <w:rsid w:val="001F7F5E"/>
  </w:style>
  <w:style w:type="character" w:customStyle="1" w:styleId="WW8Num27z4">
    <w:name w:val="WW8Num27z4"/>
    <w:rsid w:val="001F7F5E"/>
  </w:style>
  <w:style w:type="character" w:customStyle="1" w:styleId="WW8Num27z5">
    <w:name w:val="WW8Num27z5"/>
    <w:rsid w:val="001F7F5E"/>
  </w:style>
  <w:style w:type="character" w:customStyle="1" w:styleId="WW8Num27z6">
    <w:name w:val="WW8Num27z6"/>
    <w:rsid w:val="001F7F5E"/>
  </w:style>
  <w:style w:type="character" w:customStyle="1" w:styleId="WW8Num27z7">
    <w:name w:val="WW8Num27z7"/>
    <w:rsid w:val="001F7F5E"/>
  </w:style>
  <w:style w:type="character" w:customStyle="1" w:styleId="WW8Num27z8">
    <w:name w:val="WW8Num27z8"/>
    <w:rsid w:val="001F7F5E"/>
  </w:style>
  <w:style w:type="character" w:customStyle="1" w:styleId="WW8Num28z0">
    <w:name w:val="WW8Num28z0"/>
    <w:rsid w:val="001F7F5E"/>
  </w:style>
  <w:style w:type="character" w:customStyle="1" w:styleId="WW8Num28z1">
    <w:name w:val="WW8Num28z1"/>
    <w:rsid w:val="001F7F5E"/>
  </w:style>
  <w:style w:type="character" w:customStyle="1" w:styleId="WW8Num28z2">
    <w:name w:val="WW8Num28z2"/>
    <w:rsid w:val="001F7F5E"/>
  </w:style>
  <w:style w:type="character" w:customStyle="1" w:styleId="WW8Num28z3">
    <w:name w:val="WW8Num28z3"/>
    <w:rsid w:val="001F7F5E"/>
  </w:style>
  <w:style w:type="character" w:customStyle="1" w:styleId="WW8Num28z4">
    <w:name w:val="WW8Num28z4"/>
    <w:rsid w:val="001F7F5E"/>
  </w:style>
  <w:style w:type="character" w:customStyle="1" w:styleId="WW8Num28z5">
    <w:name w:val="WW8Num28z5"/>
    <w:rsid w:val="001F7F5E"/>
  </w:style>
  <w:style w:type="character" w:customStyle="1" w:styleId="WW8Num28z6">
    <w:name w:val="WW8Num28z6"/>
    <w:rsid w:val="001F7F5E"/>
  </w:style>
  <w:style w:type="character" w:customStyle="1" w:styleId="WW8Num28z7">
    <w:name w:val="WW8Num28z7"/>
    <w:rsid w:val="001F7F5E"/>
  </w:style>
  <w:style w:type="character" w:customStyle="1" w:styleId="WW8Num28z8">
    <w:name w:val="WW8Num28z8"/>
    <w:rsid w:val="001F7F5E"/>
  </w:style>
  <w:style w:type="character" w:customStyle="1" w:styleId="WW8Num29z0">
    <w:name w:val="WW8Num29z0"/>
    <w:rsid w:val="001F7F5E"/>
  </w:style>
  <w:style w:type="character" w:customStyle="1" w:styleId="WW8Num29z1">
    <w:name w:val="WW8Num29z1"/>
    <w:rsid w:val="001F7F5E"/>
  </w:style>
  <w:style w:type="character" w:customStyle="1" w:styleId="WW8Num29z2">
    <w:name w:val="WW8Num29z2"/>
    <w:rsid w:val="001F7F5E"/>
  </w:style>
  <w:style w:type="character" w:customStyle="1" w:styleId="WW8Num29z3">
    <w:name w:val="WW8Num29z3"/>
    <w:rsid w:val="001F7F5E"/>
  </w:style>
  <w:style w:type="character" w:customStyle="1" w:styleId="WW8Num29z4">
    <w:name w:val="WW8Num29z4"/>
    <w:rsid w:val="001F7F5E"/>
  </w:style>
  <w:style w:type="character" w:customStyle="1" w:styleId="WW8Num29z5">
    <w:name w:val="WW8Num29z5"/>
    <w:rsid w:val="001F7F5E"/>
  </w:style>
  <w:style w:type="character" w:customStyle="1" w:styleId="WW8Num29z6">
    <w:name w:val="WW8Num29z6"/>
    <w:rsid w:val="001F7F5E"/>
  </w:style>
  <w:style w:type="character" w:customStyle="1" w:styleId="WW8Num29z7">
    <w:name w:val="WW8Num29z7"/>
    <w:rsid w:val="001F7F5E"/>
  </w:style>
  <w:style w:type="character" w:customStyle="1" w:styleId="WW8Num29z8">
    <w:name w:val="WW8Num29z8"/>
    <w:rsid w:val="001F7F5E"/>
  </w:style>
  <w:style w:type="character" w:customStyle="1" w:styleId="WW8Num30z0">
    <w:name w:val="WW8Num30z0"/>
    <w:rsid w:val="001F7F5E"/>
  </w:style>
  <w:style w:type="character" w:customStyle="1" w:styleId="WW8Num30z1">
    <w:name w:val="WW8Num30z1"/>
    <w:rsid w:val="001F7F5E"/>
  </w:style>
  <w:style w:type="character" w:customStyle="1" w:styleId="WW8Num30z2">
    <w:name w:val="WW8Num30z2"/>
    <w:rsid w:val="001F7F5E"/>
  </w:style>
  <w:style w:type="character" w:customStyle="1" w:styleId="WW8Num30z3">
    <w:name w:val="WW8Num30z3"/>
    <w:rsid w:val="001F7F5E"/>
  </w:style>
  <w:style w:type="character" w:customStyle="1" w:styleId="WW8Num30z4">
    <w:name w:val="WW8Num30z4"/>
    <w:rsid w:val="001F7F5E"/>
  </w:style>
  <w:style w:type="character" w:customStyle="1" w:styleId="WW8Num30z5">
    <w:name w:val="WW8Num30z5"/>
    <w:rsid w:val="001F7F5E"/>
  </w:style>
  <w:style w:type="character" w:customStyle="1" w:styleId="WW8Num30z6">
    <w:name w:val="WW8Num30z6"/>
    <w:rsid w:val="001F7F5E"/>
  </w:style>
  <w:style w:type="character" w:customStyle="1" w:styleId="WW8Num30z7">
    <w:name w:val="WW8Num30z7"/>
    <w:rsid w:val="001F7F5E"/>
  </w:style>
  <w:style w:type="character" w:customStyle="1" w:styleId="WW8Num30z8">
    <w:name w:val="WW8Num30z8"/>
    <w:rsid w:val="001F7F5E"/>
  </w:style>
  <w:style w:type="character" w:customStyle="1" w:styleId="WW8Num31z0">
    <w:name w:val="WW8Num31z0"/>
    <w:rsid w:val="001F7F5E"/>
    <w:rPr>
      <w:rFonts w:ascii="Arial" w:eastAsia="Calibri" w:hAnsi="Arial" w:cs="Arial"/>
    </w:rPr>
  </w:style>
  <w:style w:type="character" w:customStyle="1" w:styleId="WW8Num31z1">
    <w:name w:val="WW8Num31z1"/>
    <w:rsid w:val="001F7F5E"/>
    <w:rPr>
      <w:rFonts w:ascii="Courier New" w:hAnsi="Courier New" w:cs="Courier New"/>
    </w:rPr>
  </w:style>
  <w:style w:type="character" w:customStyle="1" w:styleId="WW8Num31z2">
    <w:name w:val="WW8Num31z2"/>
    <w:rsid w:val="001F7F5E"/>
    <w:rPr>
      <w:rFonts w:ascii="Wingdings" w:hAnsi="Wingdings" w:cs="Wingdings"/>
    </w:rPr>
  </w:style>
  <w:style w:type="character" w:customStyle="1" w:styleId="WW8Num31z3">
    <w:name w:val="WW8Num31z3"/>
    <w:rsid w:val="001F7F5E"/>
    <w:rPr>
      <w:rFonts w:ascii="Symbol" w:hAnsi="Symbol" w:cs="Symbol"/>
    </w:rPr>
  </w:style>
  <w:style w:type="character" w:customStyle="1" w:styleId="WW8Num32z0">
    <w:name w:val="WW8Num32z0"/>
    <w:rsid w:val="001F7F5E"/>
    <w:rPr>
      <w:rFonts w:ascii="Symbol" w:hAnsi="Symbol" w:cs="Symbol"/>
    </w:rPr>
  </w:style>
  <w:style w:type="character" w:customStyle="1" w:styleId="WW8Num32z1">
    <w:name w:val="WW8Num32z1"/>
    <w:rsid w:val="001F7F5E"/>
    <w:rPr>
      <w:rFonts w:ascii="Courier New" w:hAnsi="Courier New" w:cs="Courier New"/>
    </w:rPr>
  </w:style>
  <w:style w:type="character" w:customStyle="1" w:styleId="WW8Num32z2">
    <w:name w:val="WW8Num32z2"/>
    <w:rsid w:val="001F7F5E"/>
    <w:rPr>
      <w:rFonts w:ascii="Wingdings" w:hAnsi="Wingdings" w:cs="Wingdings"/>
    </w:rPr>
  </w:style>
  <w:style w:type="character" w:customStyle="1" w:styleId="WW8Num33z0">
    <w:name w:val="WW8Num33z0"/>
    <w:rsid w:val="001F7F5E"/>
  </w:style>
  <w:style w:type="character" w:customStyle="1" w:styleId="WW8Num33z1">
    <w:name w:val="WW8Num33z1"/>
    <w:rsid w:val="001F7F5E"/>
  </w:style>
  <w:style w:type="character" w:customStyle="1" w:styleId="WW8Num33z2">
    <w:name w:val="WW8Num33z2"/>
    <w:rsid w:val="001F7F5E"/>
  </w:style>
  <w:style w:type="character" w:customStyle="1" w:styleId="WW8Num33z3">
    <w:name w:val="WW8Num33z3"/>
    <w:rsid w:val="001F7F5E"/>
  </w:style>
  <w:style w:type="character" w:customStyle="1" w:styleId="WW8Num33z4">
    <w:name w:val="WW8Num33z4"/>
    <w:rsid w:val="001F7F5E"/>
  </w:style>
  <w:style w:type="character" w:customStyle="1" w:styleId="WW8Num33z5">
    <w:name w:val="WW8Num33z5"/>
    <w:rsid w:val="001F7F5E"/>
  </w:style>
  <w:style w:type="character" w:customStyle="1" w:styleId="WW8Num33z6">
    <w:name w:val="WW8Num33z6"/>
    <w:rsid w:val="001F7F5E"/>
  </w:style>
  <w:style w:type="character" w:customStyle="1" w:styleId="WW8Num33z7">
    <w:name w:val="WW8Num33z7"/>
    <w:rsid w:val="001F7F5E"/>
  </w:style>
  <w:style w:type="character" w:customStyle="1" w:styleId="WW8Num33z8">
    <w:name w:val="WW8Num33z8"/>
    <w:rsid w:val="001F7F5E"/>
  </w:style>
  <w:style w:type="character" w:customStyle="1" w:styleId="WW8Num34z0">
    <w:name w:val="WW8Num34z0"/>
    <w:rsid w:val="001F7F5E"/>
  </w:style>
  <w:style w:type="character" w:customStyle="1" w:styleId="WW8Num34z1">
    <w:name w:val="WW8Num34z1"/>
    <w:rsid w:val="001F7F5E"/>
  </w:style>
  <w:style w:type="character" w:customStyle="1" w:styleId="WW8Num34z2">
    <w:name w:val="WW8Num34z2"/>
    <w:rsid w:val="001F7F5E"/>
  </w:style>
  <w:style w:type="character" w:customStyle="1" w:styleId="WW8Num34z3">
    <w:name w:val="WW8Num34z3"/>
    <w:rsid w:val="001F7F5E"/>
  </w:style>
  <w:style w:type="character" w:customStyle="1" w:styleId="WW8Num34z4">
    <w:name w:val="WW8Num34z4"/>
    <w:rsid w:val="001F7F5E"/>
  </w:style>
  <w:style w:type="character" w:customStyle="1" w:styleId="WW8Num34z5">
    <w:name w:val="WW8Num34z5"/>
    <w:rsid w:val="001F7F5E"/>
  </w:style>
  <w:style w:type="character" w:customStyle="1" w:styleId="WW8Num34z6">
    <w:name w:val="WW8Num34z6"/>
    <w:rsid w:val="001F7F5E"/>
  </w:style>
  <w:style w:type="character" w:customStyle="1" w:styleId="WW8Num34z7">
    <w:name w:val="WW8Num34z7"/>
    <w:rsid w:val="001F7F5E"/>
  </w:style>
  <w:style w:type="character" w:customStyle="1" w:styleId="WW8Num34z8">
    <w:name w:val="WW8Num34z8"/>
    <w:rsid w:val="001F7F5E"/>
  </w:style>
  <w:style w:type="character" w:customStyle="1" w:styleId="Privzetapisavaodstavka3">
    <w:name w:val="Privzeta pisava odstavka3"/>
    <w:rsid w:val="001F7F5E"/>
  </w:style>
  <w:style w:type="character" w:customStyle="1" w:styleId="Privzetapisavaodstavka2">
    <w:name w:val="Privzeta pisava odstavka2"/>
    <w:rsid w:val="001F7F5E"/>
  </w:style>
  <w:style w:type="character" w:customStyle="1" w:styleId="WW8Num3z1">
    <w:name w:val="WW8Num3z1"/>
    <w:rsid w:val="001F7F5E"/>
  </w:style>
  <w:style w:type="character" w:customStyle="1" w:styleId="WW8Num3z2">
    <w:name w:val="WW8Num3z2"/>
    <w:rsid w:val="001F7F5E"/>
  </w:style>
  <w:style w:type="character" w:customStyle="1" w:styleId="WW8Num3z3">
    <w:name w:val="WW8Num3z3"/>
    <w:rsid w:val="001F7F5E"/>
  </w:style>
  <w:style w:type="character" w:customStyle="1" w:styleId="WW8Num3z4">
    <w:name w:val="WW8Num3z4"/>
    <w:rsid w:val="001F7F5E"/>
  </w:style>
  <w:style w:type="character" w:customStyle="1" w:styleId="WW8Num3z5">
    <w:name w:val="WW8Num3z5"/>
    <w:rsid w:val="001F7F5E"/>
  </w:style>
  <w:style w:type="character" w:customStyle="1" w:styleId="WW8Num3z6">
    <w:name w:val="WW8Num3z6"/>
    <w:rsid w:val="001F7F5E"/>
  </w:style>
  <w:style w:type="character" w:customStyle="1" w:styleId="WW8Num3z7">
    <w:name w:val="WW8Num3z7"/>
    <w:rsid w:val="001F7F5E"/>
  </w:style>
  <w:style w:type="character" w:customStyle="1" w:styleId="WW8Num3z8">
    <w:name w:val="WW8Num3z8"/>
    <w:rsid w:val="001F7F5E"/>
  </w:style>
  <w:style w:type="character" w:customStyle="1" w:styleId="WW8Num4z1">
    <w:name w:val="WW8Num4z1"/>
    <w:rsid w:val="001F7F5E"/>
  </w:style>
  <w:style w:type="character" w:customStyle="1" w:styleId="WW8Num4z2">
    <w:name w:val="WW8Num4z2"/>
    <w:rsid w:val="001F7F5E"/>
  </w:style>
  <w:style w:type="character" w:customStyle="1" w:styleId="WW8Num4z3">
    <w:name w:val="WW8Num4z3"/>
    <w:rsid w:val="001F7F5E"/>
  </w:style>
  <w:style w:type="character" w:customStyle="1" w:styleId="WW8Num4z4">
    <w:name w:val="WW8Num4z4"/>
    <w:rsid w:val="001F7F5E"/>
  </w:style>
  <w:style w:type="character" w:customStyle="1" w:styleId="WW8Num4z5">
    <w:name w:val="WW8Num4z5"/>
    <w:rsid w:val="001F7F5E"/>
  </w:style>
  <w:style w:type="character" w:customStyle="1" w:styleId="WW8Num4z6">
    <w:name w:val="WW8Num4z6"/>
    <w:rsid w:val="001F7F5E"/>
  </w:style>
  <w:style w:type="character" w:customStyle="1" w:styleId="WW8Num4z7">
    <w:name w:val="WW8Num4z7"/>
    <w:rsid w:val="001F7F5E"/>
  </w:style>
  <w:style w:type="character" w:customStyle="1" w:styleId="WW8Num4z8">
    <w:name w:val="WW8Num4z8"/>
    <w:rsid w:val="001F7F5E"/>
  </w:style>
  <w:style w:type="character" w:customStyle="1" w:styleId="WW8Num5z1">
    <w:name w:val="WW8Num5z1"/>
    <w:rsid w:val="001F7F5E"/>
    <w:rPr>
      <w:rFonts w:ascii="Arial" w:eastAsia="Times New Roman" w:hAnsi="Arial" w:cs="Arial"/>
    </w:rPr>
  </w:style>
  <w:style w:type="character" w:customStyle="1" w:styleId="WW8Num5z2">
    <w:name w:val="WW8Num5z2"/>
    <w:rsid w:val="001F7F5E"/>
  </w:style>
  <w:style w:type="character" w:customStyle="1" w:styleId="WW8Num5z3">
    <w:name w:val="WW8Num5z3"/>
    <w:rsid w:val="001F7F5E"/>
  </w:style>
  <w:style w:type="character" w:customStyle="1" w:styleId="WW8Num5z4">
    <w:name w:val="WW8Num5z4"/>
    <w:rsid w:val="001F7F5E"/>
  </w:style>
  <w:style w:type="character" w:customStyle="1" w:styleId="WW8Num5z5">
    <w:name w:val="WW8Num5z5"/>
    <w:rsid w:val="001F7F5E"/>
  </w:style>
  <w:style w:type="character" w:customStyle="1" w:styleId="WW8Num5z6">
    <w:name w:val="WW8Num5z6"/>
    <w:rsid w:val="001F7F5E"/>
  </w:style>
  <w:style w:type="character" w:customStyle="1" w:styleId="WW8Num5z7">
    <w:name w:val="WW8Num5z7"/>
    <w:rsid w:val="001F7F5E"/>
  </w:style>
  <w:style w:type="character" w:customStyle="1" w:styleId="WW8Num5z8">
    <w:name w:val="WW8Num5z8"/>
    <w:rsid w:val="001F7F5E"/>
  </w:style>
  <w:style w:type="character" w:customStyle="1" w:styleId="WW8Num7z1">
    <w:name w:val="WW8Num7z1"/>
    <w:rsid w:val="001F7F5E"/>
  </w:style>
  <w:style w:type="character" w:customStyle="1" w:styleId="WW8Num7z2">
    <w:name w:val="WW8Num7z2"/>
    <w:rsid w:val="001F7F5E"/>
  </w:style>
  <w:style w:type="character" w:customStyle="1" w:styleId="WW8Num7z3">
    <w:name w:val="WW8Num7z3"/>
    <w:rsid w:val="001F7F5E"/>
  </w:style>
  <w:style w:type="character" w:customStyle="1" w:styleId="WW8Num7z4">
    <w:name w:val="WW8Num7z4"/>
    <w:rsid w:val="001F7F5E"/>
  </w:style>
  <w:style w:type="character" w:customStyle="1" w:styleId="WW8Num7z5">
    <w:name w:val="WW8Num7z5"/>
    <w:rsid w:val="001F7F5E"/>
  </w:style>
  <w:style w:type="character" w:customStyle="1" w:styleId="WW8Num7z6">
    <w:name w:val="WW8Num7z6"/>
    <w:rsid w:val="001F7F5E"/>
  </w:style>
  <w:style w:type="character" w:customStyle="1" w:styleId="WW8Num7z7">
    <w:name w:val="WW8Num7z7"/>
    <w:rsid w:val="001F7F5E"/>
  </w:style>
  <w:style w:type="character" w:customStyle="1" w:styleId="WW8Num7z8">
    <w:name w:val="WW8Num7z8"/>
    <w:rsid w:val="001F7F5E"/>
  </w:style>
  <w:style w:type="character" w:customStyle="1" w:styleId="Privzetapisavaodstavka1">
    <w:name w:val="Privzeta pisava odstavka1"/>
    <w:rsid w:val="001F7F5E"/>
  </w:style>
  <w:style w:type="character" w:styleId="tevilkastrani">
    <w:name w:val="page number"/>
    <w:basedOn w:val="Privzetapisavaodstavka1"/>
    <w:rsid w:val="001F7F5E"/>
  </w:style>
  <w:style w:type="character" w:customStyle="1" w:styleId="StrongEmphasis">
    <w:name w:val="Strong Emphasis"/>
    <w:rsid w:val="001F7F5E"/>
    <w:rPr>
      <w:b/>
      <w:bCs/>
    </w:rPr>
  </w:style>
  <w:style w:type="character" w:styleId="Poudarek">
    <w:name w:val="Emphasis"/>
    <w:basedOn w:val="Privzetapisavaodstavka"/>
    <w:rsid w:val="001F7F5E"/>
    <w:rPr>
      <w:i/>
      <w:iCs/>
    </w:rPr>
  </w:style>
  <w:style w:type="character" w:customStyle="1" w:styleId="Internetlink">
    <w:name w:val="Internet link"/>
    <w:rsid w:val="001F7F5E"/>
    <w:rPr>
      <w:color w:val="0000FF"/>
      <w:u w:val="single"/>
    </w:rPr>
  </w:style>
  <w:style w:type="character" w:customStyle="1" w:styleId="GolobesediloZnak">
    <w:name w:val="Golo besedilo Znak"/>
    <w:rsid w:val="001F7F5E"/>
    <w:rPr>
      <w:rFonts w:ascii="Courier New" w:hAnsi="Courier New" w:cs="Courier New"/>
      <w:lang w:val="en-US"/>
    </w:rPr>
  </w:style>
  <w:style w:type="character" w:customStyle="1" w:styleId="CITE">
    <w:name w:val="CITE"/>
    <w:rsid w:val="001F7F5E"/>
    <w:rPr>
      <w:i/>
    </w:rPr>
  </w:style>
  <w:style w:type="character" w:customStyle="1" w:styleId="CODE">
    <w:name w:val="CODE"/>
    <w:rsid w:val="001F7F5E"/>
    <w:rPr>
      <w:rFonts w:ascii="Courier New" w:hAnsi="Courier New" w:cs="Courier New"/>
      <w:sz w:val="20"/>
    </w:rPr>
  </w:style>
  <w:style w:type="character" w:customStyle="1" w:styleId="SledenaHiperpovezava1">
    <w:name w:val="SledenaHiperpovezava1"/>
    <w:rsid w:val="001F7F5E"/>
    <w:rPr>
      <w:color w:val="800080"/>
      <w:u w:val="single"/>
    </w:rPr>
  </w:style>
  <w:style w:type="character" w:customStyle="1" w:styleId="Keyboard">
    <w:name w:val="Keyboard"/>
    <w:rsid w:val="001F7F5E"/>
    <w:rPr>
      <w:rFonts w:ascii="Courier New" w:hAnsi="Courier New" w:cs="Courier New"/>
      <w:b/>
      <w:sz w:val="20"/>
    </w:rPr>
  </w:style>
  <w:style w:type="character" w:customStyle="1" w:styleId="Sample">
    <w:name w:val="Sample"/>
    <w:rsid w:val="001F7F5E"/>
    <w:rPr>
      <w:rFonts w:ascii="Courier New" w:hAnsi="Courier New" w:cs="Courier New"/>
    </w:rPr>
  </w:style>
  <w:style w:type="character" w:customStyle="1" w:styleId="Krepko1">
    <w:name w:val="Krepko1"/>
    <w:rsid w:val="001F7F5E"/>
    <w:rPr>
      <w:b/>
    </w:rPr>
  </w:style>
  <w:style w:type="character" w:customStyle="1" w:styleId="Typewriter">
    <w:name w:val="Typewriter"/>
    <w:rsid w:val="001F7F5E"/>
    <w:rPr>
      <w:rFonts w:ascii="Courier New" w:hAnsi="Courier New" w:cs="Courier New"/>
      <w:sz w:val="20"/>
    </w:rPr>
  </w:style>
  <w:style w:type="character" w:customStyle="1" w:styleId="HTMLMarkup">
    <w:name w:val="HTML Markup"/>
    <w:rsid w:val="001F7F5E"/>
    <w:rPr>
      <w:vanish/>
      <w:color w:val="FF0000"/>
    </w:rPr>
  </w:style>
  <w:style w:type="character" w:customStyle="1" w:styleId="Comment">
    <w:name w:val="Comment"/>
    <w:rsid w:val="001F7F5E"/>
    <w:rPr>
      <w:vanish/>
    </w:rPr>
  </w:style>
  <w:style w:type="character" w:customStyle="1" w:styleId="st">
    <w:name w:val="st"/>
    <w:rsid w:val="001F7F5E"/>
  </w:style>
  <w:style w:type="character" w:customStyle="1" w:styleId="BulletSymbols">
    <w:name w:val="Bullet Symbols"/>
    <w:rsid w:val="001F7F5E"/>
    <w:rPr>
      <w:rFonts w:ascii="OpenSymbol" w:eastAsia="OpenSymbol" w:hAnsi="OpenSymbol" w:cs="OpenSymbol"/>
    </w:rPr>
  </w:style>
  <w:style w:type="character" w:customStyle="1" w:styleId="ListLabel1">
    <w:name w:val="ListLabel 1"/>
    <w:rsid w:val="001F7F5E"/>
    <w:rPr>
      <w:rFonts w:eastAsia="Calibri" w:cs="Arial"/>
    </w:rPr>
  </w:style>
  <w:style w:type="character" w:customStyle="1" w:styleId="ListLabel2">
    <w:name w:val="ListLabel 2"/>
    <w:rsid w:val="001F7F5E"/>
    <w:rPr>
      <w:rFonts w:cs="Courier New"/>
    </w:rPr>
  </w:style>
  <w:style w:type="paragraph" w:styleId="Naslov">
    <w:name w:val="Title"/>
    <w:basedOn w:val="Navaden"/>
    <w:next w:val="Navaden"/>
    <w:link w:val="NaslovZnak"/>
    <w:uiPriority w:val="10"/>
    <w:qFormat/>
    <w:rsid w:val="001F7F5E"/>
    <w:pPr>
      <w:autoSpaceDN w:val="0"/>
      <w:spacing w:line="240" w:lineRule="auto"/>
      <w:ind w:left="0" w:right="0"/>
      <w:textAlignment w:val="baseline"/>
    </w:pPr>
    <w:rPr>
      <w:rFonts w:ascii="Calibri Light" w:hAnsi="Calibri Light" w:cs="Times New Roman"/>
      <w:bCs w:val="0"/>
      <w:color w:val="2F5496"/>
      <w:spacing w:val="-7"/>
      <w:sz w:val="80"/>
      <w:szCs w:val="80"/>
    </w:rPr>
  </w:style>
  <w:style w:type="character" w:customStyle="1" w:styleId="NaslovZnak">
    <w:name w:val="Naslov Znak"/>
    <w:basedOn w:val="Privzetapisavaodstavka"/>
    <w:link w:val="Naslov"/>
    <w:uiPriority w:val="10"/>
    <w:rsid w:val="001F7F5E"/>
    <w:rPr>
      <w:rFonts w:ascii="Calibri Light" w:eastAsia="Times New Roman" w:hAnsi="Calibri Light" w:cs="Times New Roman"/>
      <w:color w:val="2F5496"/>
      <w:spacing w:val="-7"/>
      <w:sz w:val="80"/>
      <w:szCs w:val="80"/>
      <w:lang w:eastAsia="sl-SI"/>
    </w:rPr>
  </w:style>
  <w:style w:type="character" w:styleId="Krepko">
    <w:name w:val="Strong"/>
    <w:basedOn w:val="Privzetapisavaodstavka"/>
    <w:rsid w:val="001F7F5E"/>
    <w:rPr>
      <w:b/>
      <w:bCs/>
    </w:rPr>
  </w:style>
  <w:style w:type="paragraph" w:styleId="Brezrazmikov">
    <w:name w:val="No Spacing"/>
    <w:rsid w:val="001F7F5E"/>
    <w:pPr>
      <w:autoSpaceDN w:val="0"/>
      <w:spacing w:after="0" w:line="240" w:lineRule="auto"/>
      <w:textAlignment w:val="baseline"/>
    </w:pPr>
    <w:rPr>
      <w:rFonts w:ascii="Calibri" w:eastAsia="Times New Roman" w:hAnsi="Calibri" w:cs="Times New Roman"/>
      <w:sz w:val="21"/>
      <w:szCs w:val="21"/>
      <w:lang w:eastAsia="sl-SI"/>
    </w:rPr>
  </w:style>
  <w:style w:type="paragraph" w:styleId="Citat">
    <w:name w:val="Quote"/>
    <w:basedOn w:val="Navaden"/>
    <w:next w:val="Navaden"/>
    <w:link w:val="CitatZnak"/>
    <w:rsid w:val="001F7F5E"/>
    <w:pPr>
      <w:autoSpaceDN w:val="0"/>
      <w:spacing w:before="240" w:line="240" w:lineRule="auto"/>
      <w:ind w:left="864" w:right="864"/>
      <w:jc w:val="center"/>
      <w:textAlignment w:val="baseline"/>
    </w:pPr>
    <w:rPr>
      <w:rFonts w:ascii="Calibri" w:hAnsi="Calibri" w:cs="Times New Roman"/>
      <w:bCs w:val="0"/>
      <w:i/>
      <w:iCs/>
      <w:sz w:val="21"/>
      <w:szCs w:val="21"/>
    </w:rPr>
  </w:style>
  <w:style w:type="character" w:customStyle="1" w:styleId="CitatZnak">
    <w:name w:val="Citat Znak"/>
    <w:basedOn w:val="Privzetapisavaodstavka"/>
    <w:link w:val="Citat"/>
    <w:rsid w:val="001F7F5E"/>
    <w:rPr>
      <w:rFonts w:ascii="Calibri" w:eastAsia="Times New Roman" w:hAnsi="Calibri" w:cs="Times New Roman"/>
      <w:i/>
      <w:iCs/>
      <w:sz w:val="21"/>
      <w:szCs w:val="21"/>
      <w:lang w:eastAsia="sl-SI"/>
    </w:rPr>
  </w:style>
  <w:style w:type="paragraph" w:styleId="Intenzivencitat">
    <w:name w:val="Intense Quote"/>
    <w:basedOn w:val="Navaden"/>
    <w:next w:val="Navaden"/>
    <w:link w:val="IntenzivencitatZnak"/>
    <w:rsid w:val="001F7F5E"/>
    <w:pPr>
      <w:autoSpaceDN w:val="0"/>
      <w:spacing w:before="100" w:line="264" w:lineRule="auto"/>
      <w:ind w:left="864" w:right="864"/>
      <w:jc w:val="center"/>
      <w:textAlignment w:val="baseline"/>
    </w:pPr>
    <w:rPr>
      <w:rFonts w:ascii="Calibri Light" w:hAnsi="Calibri Light" w:cs="Times New Roman"/>
      <w:bCs w:val="0"/>
      <w:color w:val="4472C4"/>
      <w:sz w:val="28"/>
      <w:szCs w:val="28"/>
    </w:rPr>
  </w:style>
  <w:style w:type="character" w:customStyle="1" w:styleId="IntenzivencitatZnak">
    <w:name w:val="Intenziven citat Znak"/>
    <w:basedOn w:val="Privzetapisavaodstavka"/>
    <w:link w:val="Intenzivencitat"/>
    <w:rsid w:val="001F7F5E"/>
    <w:rPr>
      <w:rFonts w:ascii="Calibri Light" w:eastAsia="Times New Roman" w:hAnsi="Calibri Light" w:cs="Times New Roman"/>
      <w:color w:val="4472C4"/>
      <w:sz w:val="28"/>
      <w:szCs w:val="28"/>
      <w:lang w:eastAsia="sl-SI"/>
    </w:rPr>
  </w:style>
  <w:style w:type="character" w:styleId="Neenpoudarek">
    <w:name w:val="Subtle Emphasis"/>
    <w:basedOn w:val="Privzetapisavaodstavka"/>
    <w:rsid w:val="001F7F5E"/>
    <w:rPr>
      <w:i/>
      <w:iCs/>
      <w:color w:val="595959"/>
    </w:rPr>
  </w:style>
  <w:style w:type="character" w:styleId="Intenzivenpoudarek">
    <w:name w:val="Intense Emphasis"/>
    <w:basedOn w:val="Privzetapisavaodstavka"/>
    <w:rsid w:val="001F7F5E"/>
    <w:rPr>
      <w:b/>
      <w:bCs/>
      <w:i/>
      <w:iCs/>
    </w:rPr>
  </w:style>
  <w:style w:type="character" w:styleId="Neensklic">
    <w:name w:val="Subtle Reference"/>
    <w:basedOn w:val="Privzetapisavaodstavka"/>
    <w:rsid w:val="001F7F5E"/>
    <w:rPr>
      <w:smallCaps/>
      <w:color w:val="404040"/>
    </w:rPr>
  </w:style>
  <w:style w:type="character" w:styleId="Intenzivensklic">
    <w:name w:val="Intense Reference"/>
    <w:basedOn w:val="Privzetapisavaodstavka"/>
    <w:rsid w:val="001F7F5E"/>
    <w:rPr>
      <w:b/>
      <w:bCs/>
      <w:smallCaps/>
      <w:u w:val="single"/>
    </w:rPr>
  </w:style>
  <w:style w:type="character" w:styleId="Naslovknjige">
    <w:name w:val="Book Title"/>
    <w:basedOn w:val="Privzetapisavaodstavka"/>
    <w:rsid w:val="001F7F5E"/>
    <w:rPr>
      <w:b/>
      <w:bCs/>
      <w:smallCaps/>
    </w:rPr>
  </w:style>
  <w:style w:type="paragraph" w:styleId="NaslovTOC">
    <w:name w:val="TOC Heading"/>
    <w:basedOn w:val="Naslov1"/>
    <w:next w:val="Navaden"/>
    <w:rsid w:val="001F7F5E"/>
    <w:pPr>
      <w:pBdr>
        <w:bottom w:val="single" w:sz="4" w:space="1" w:color="4472C4"/>
      </w:pBdr>
      <w:autoSpaceDN w:val="0"/>
      <w:spacing w:before="400" w:after="40" w:line="240" w:lineRule="auto"/>
      <w:ind w:left="0"/>
      <w:textAlignment w:val="baseline"/>
    </w:pPr>
    <w:rPr>
      <w:rFonts w:ascii="Calibri Light" w:eastAsia="Times New Roman" w:hAnsi="Calibri Light" w:cs="Times New Roman"/>
      <w:b w:val="0"/>
      <w:bCs w:val="0"/>
      <w:noProof w:val="0"/>
      <w:color w:val="2F5496"/>
      <w:sz w:val="36"/>
      <w:szCs w:val="36"/>
    </w:rPr>
  </w:style>
  <w:style w:type="paragraph" w:customStyle="1" w:styleId="gmail-standard">
    <w:name w:val="gmail-standard"/>
    <w:basedOn w:val="Navaden"/>
    <w:rsid w:val="001F7F5E"/>
    <w:pPr>
      <w:autoSpaceDN w:val="0"/>
      <w:spacing w:before="100" w:after="100" w:line="240" w:lineRule="auto"/>
      <w:ind w:left="0" w:right="0"/>
    </w:pPr>
    <w:rPr>
      <w:rFonts w:ascii="Aptos" w:eastAsia="Calibri" w:hAnsi="Aptos" w:cs="Aptos"/>
      <w:bCs w:val="0"/>
      <w:sz w:val="24"/>
      <w:szCs w:val="24"/>
    </w:rPr>
  </w:style>
  <w:style w:type="paragraph" w:customStyle="1" w:styleId="gmail-msolistparagraph">
    <w:name w:val="gmail-msolistparagraph"/>
    <w:basedOn w:val="Navaden"/>
    <w:rsid w:val="001F7F5E"/>
    <w:pPr>
      <w:autoSpaceDN w:val="0"/>
      <w:spacing w:before="100" w:after="100" w:line="240" w:lineRule="auto"/>
      <w:ind w:left="0" w:right="0"/>
    </w:pPr>
    <w:rPr>
      <w:rFonts w:ascii="Aptos" w:eastAsia="Calibri" w:hAnsi="Aptos" w:cs="Aptos"/>
      <w:bCs w:val="0"/>
      <w:sz w:val="24"/>
      <w:szCs w:val="24"/>
    </w:rPr>
  </w:style>
  <w:style w:type="paragraph" w:customStyle="1" w:styleId="msonormal0">
    <w:name w:val="msonormal"/>
    <w:basedOn w:val="Standard"/>
    <w:rsid w:val="001F7F5E"/>
    <w:pPr>
      <w:suppressAutoHyphens w:val="0"/>
      <w:spacing w:before="100" w:after="100" w:line="240" w:lineRule="auto"/>
      <w:textAlignment w:val="auto"/>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1F7F5E"/>
  </w:style>
  <w:style w:type="character" w:customStyle="1" w:styleId="eop">
    <w:name w:val="eop"/>
    <w:basedOn w:val="Privzetapisavaodstavka"/>
    <w:rsid w:val="001F7F5E"/>
  </w:style>
  <w:style w:type="character" w:customStyle="1" w:styleId="scxw209082695">
    <w:name w:val="scxw209082695"/>
    <w:basedOn w:val="Privzetapisavaodstavka"/>
    <w:rsid w:val="001F7F5E"/>
  </w:style>
  <w:style w:type="character" w:customStyle="1" w:styleId="NumberingSymbols">
    <w:name w:val="Numbering Symbols"/>
    <w:rsid w:val="001F7F5E"/>
  </w:style>
  <w:style w:type="numbering" w:customStyle="1" w:styleId="WWNum18">
    <w:name w:val="WWNum18"/>
    <w:basedOn w:val="Brezseznama"/>
    <w:rsid w:val="001F7F5E"/>
    <w:pPr>
      <w:numPr>
        <w:numId w:val="2"/>
      </w:numPr>
    </w:pPr>
  </w:style>
  <w:style w:type="numbering" w:customStyle="1" w:styleId="WWNum114">
    <w:name w:val="WWNum114"/>
    <w:basedOn w:val="Brezseznama"/>
    <w:rsid w:val="001F7F5E"/>
    <w:pPr>
      <w:numPr>
        <w:numId w:val="3"/>
      </w:numPr>
    </w:pPr>
  </w:style>
  <w:style w:type="numbering" w:customStyle="1" w:styleId="WWNum17">
    <w:name w:val="WWNum17"/>
    <w:basedOn w:val="Brezseznama"/>
    <w:rsid w:val="001F7F5E"/>
    <w:pPr>
      <w:numPr>
        <w:numId w:val="4"/>
      </w:numPr>
    </w:pPr>
  </w:style>
  <w:style w:type="numbering" w:customStyle="1" w:styleId="WWNum23">
    <w:name w:val="WWNum23"/>
    <w:basedOn w:val="Brezseznama"/>
    <w:rsid w:val="001F7F5E"/>
    <w:pPr>
      <w:numPr>
        <w:numId w:val="5"/>
      </w:numPr>
    </w:pPr>
  </w:style>
  <w:style w:type="numbering" w:customStyle="1" w:styleId="WWNum33">
    <w:name w:val="WWNum33"/>
    <w:basedOn w:val="Brezseznama"/>
    <w:rsid w:val="001F7F5E"/>
    <w:pPr>
      <w:numPr>
        <w:numId w:val="6"/>
      </w:numPr>
    </w:pPr>
  </w:style>
  <w:style w:type="numbering" w:customStyle="1" w:styleId="WWNum45">
    <w:name w:val="WWNum45"/>
    <w:basedOn w:val="Brezseznama"/>
    <w:rsid w:val="001F7F5E"/>
    <w:pPr>
      <w:numPr>
        <w:numId w:val="7"/>
      </w:numPr>
    </w:pPr>
  </w:style>
  <w:style w:type="numbering" w:customStyle="1" w:styleId="WWNum55">
    <w:name w:val="WWNum55"/>
    <w:basedOn w:val="Brezseznama"/>
    <w:rsid w:val="001F7F5E"/>
    <w:pPr>
      <w:numPr>
        <w:numId w:val="8"/>
      </w:numPr>
    </w:pPr>
  </w:style>
  <w:style w:type="numbering" w:customStyle="1" w:styleId="WWNum63">
    <w:name w:val="WWNum63"/>
    <w:basedOn w:val="Brezseznama"/>
    <w:rsid w:val="001F7F5E"/>
    <w:pPr>
      <w:numPr>
        <w:numId w:val="9"/>
      </w:numPr>
    </w:pPr>
  </w:style>
  <w:style w:type="numbering" w:customStyle="1" w:styleId="WWNum73">
    <w:name w:val="WWNum73"/>
    <w:basedOn w:val="Brezseznama"/>
    <w:rsid w:val="001F7F5E"/>
    <w:pPr>
      <w:numPr>
        <w:numId w:val="10"/>
      </w:numPr>
    </w:pPr>
  </w:style>
  <w:style w:type="numbering" w:customStyle="1" w:styleId="WWNum83">
    <w:name w:val="WWNum83"/>
    <w:basedOn w:val="Brezseznama"/>
    <w:rsid w:val="001F7F5E"/>
    <w:pPr>
      <w:numPr>
        <w:numId w:val="11"/>
      </w:numPr>
    </w:pPr>
  </w:style>
  <w:style w:type="numbering" w:customStyle="1" w:styleId="WWNum93">
    <w:name w:val="WWNum93"/>
    <w:basedOn w:val="Brezseznama"/>
    <w:rsid w:val="001F7F5E"/>
    <w:pPr>
      <w:numPr>
        <w:numId w:val="12"/>
      </w:numPr>
    </w:pPr>
  </w:style>
  <w:style w:type="numbering" w:customStyle="1" w:styleId="WWNum103">
    <w:name w:val="WWNum103"/>
    <w:basedOn w:val="Brezseznama"/>
    <w:rsid w:val="001F7F5E"/>
    <w:pPr>
      <w:numPr>
        <w:numId w:val="13"/>
      </w:numPr>
    </w:pPr>
  </w:style>
  <w:style w:type="numbering" w:customStyle="1" w:styleId="WWNum113">
    <w:name w:val="WWNum113"/>
    <w:basedOn w:val="Brezseznama"/>
    <w:rsid w:val="001F7F5E"/>
    <w:pPr>
      <w:numPr>
        <w:numId w:val="14"/>
      </w:numPr>
    </w:pPr>
  </w:style>
  <w:style w:type="numbering" w:customStyle="1" w:styleId="WWNum123">
    <w:name w:val="WWNum123"/>
    <w:basedOn w:val="Brezseznama"/>
    <w:rsid w:val="001F7F5E"/>
    <w:pPr>
      <w:numPr>
        <w:numId w:val="15"/>
      </w:numPr>
    </w:pPr>
  </w:style>
  <w:style w:type="numbering" w:customStyle="1" w:styleId="WWNum133">
    <w:name w:val="WWNum133"/>
    <w:basedOn w:val="Brezseznama"/>
    <w:rsid w:val="001F7F5E"/>
    <w:pPr>
      <w:numPr>
        <w:numId w:val="16"/>
      </w:numPr>
    </w:pPr>
  </w:style>
  <w:style w:type="numbering" w:customStyle="1" w:styleId="WWNum143">
    <w:name w:val="WWNum143"/>
    <w:basedOn w:val="Brezseznama"/>
    <w:rsid w:val="001F7F5E"/>
    <w:pPr>
      <w:numPr>
        <w:numId w:val="17"/>
      </w:numPr>
    </w:pPr>
  </w:style>
  <w:style w:type="numbering" w:customStyle="1" w:styleId="WWNum16">
    <w:name w:val="WWNum16"/>
    <w:basedOn w:val="Brezseznama"/>
    <w:rsid w:val="001F7F5E"/>
    <w:pPr>
      <w:numPr>
        <w:numId w:val="18"/>
      </w:numPr>
    </w:pPr>
  </w:style>
  <w:style w:type="numbering" w:customStyle="1" w:styleId="WWNum22">
    <w:name w:val="WWNum22"/>
    <w:basedOn w:val="Brezseznama"/>
    <w:rsid w:val="001F7F5E"/>
    <w:pPr>
      <w:numPr>
        <w:numId w:val="19"/>
      </w:numPr>
    </w:pPr>
  </w:style>
  <w:style w:type="numbering" w:customStyle="1" w:styleId="WWNum32">
    <w:name w:val="WWNum32"/>
    <w:basedOn w:val="Brezseznama"/>
    <w:rsid w:val="001F7F5E"/>
    <w:pPr>
      <w:numPr>
        <w:numId w:val="20"/>
      </w:numPr>
    </w:pPr>
  </w:style>
  <w:style w:type="numbering" w:customStyle="1" w:styleId="WWNum44">
    <w:name w:val="WWNum44"/>
    <w:basedOn w:val="Brezseznama"/>
    <w:rsid w:val="001F7F5E"/>
    <w:pPr>
      <w:numPr>
        <w:numId w:val="21"/>
      </w:numPr>
    </w:pPr>
  </w:style>
  <w:style w:type="numbering" w:customStyle="1" w:styleId="WWNum54">
    <w:name w:val="WWNum54"/>
    <w:basedOn w:val="Brezseznama"/>
    <w:rsid w:val="001F7F5E"/>
    <w:pPr>
      <w:numPr>
        <w:numId w:val="22"/>
      </w:numPr>
    </w:pPr>
  </w:style>
  <w:style w:type="numbering" w:customStyle="1" w:styleId="WWNum62">
    <w:name w:val="WWNum62"/>
    <w:basedOn w:val="Brezseznama"/>
    <w:rsid w:val="001F7F5E"/>
    <w:pPr>
      <w:numPr>
        <w:numId w:val="23"/>
      </w:numPr>
    </w:pPr>
  </w:style>
  <w:style w:type="numbering" w:customStyle="1" w:styleId="WWNum72">
    <w:name w:val="WWNum72"/>
    <w:basedOn w:val="Brezseznama"/>
    <w:rsid w:val="001F7F5E"/>
    <w:pPr>
      <w:numPr>
        <w:numId w:val="24"/>
      </w:numPr>
    </w:pPr>
  </w:style>
  <w:style w:type="numbering" w:customStyle="1" w:styleId="WWNum82">
    <w:name w:val="WWNum82"/>
    <w:basedOn w:val="Brezseznama"/>
    <w:rsid w:val="001F7F5E"/>
    <w:pPr>
      <w:numPr>
        <w:numId w:val="25"/>
      </w:numPr>
    </w:pPr>
  </w:style>
  <w:style w:type="numbering" w:customStyle="1" w:styleId="WWNum92">
    <w:name w:val="WWNum92"/>
    <w:basedOn w:val="Brezseznama"/>
    <w:rsid w:val="001F7F5E"/>
    <w:pPr>
      <w:numPr>
        <w:numId w:val="26"/>
      </w:numPr>
    </w:pPr>
  </w:style>
  <w:style w:type="numbering" w:customStyle="1" w:styleId="WWNum102">
    <w:name w:val="WWNum102"/>
    <w:basedOn w:val="Brezseznama"/>
    <w:rsid w:val="001F7F5E"/>
    <w:pPr>
      <w:numPr>
        <w:numId w:val="27"/>
      </w:numPr>
    </w:pPr>
  </w:style>
  <w:style w:type="numbering" w:customStyle="1" w:styleId="WWNum112">
    <w:name w:val="WWNum112"/>
    <w:basedOn w:val="Brezseznama"/>
    <w:rsid w:val="001F7F5E"/>
    <w:pPr>
      <w:numPr>
        <w:numId w:val="28"/>
      </w:numPr>
    </w:pPr>
  </w:style>
  <w:style w:type="numbering" w:customStyle="1" w:styleId="WWNum122">
    <w:name w:val="WWNum122"/>
    <w:basedOn w:val="Brezseznama"/>
    <w:rsid w:val="001F7F5E"/>
    <w:pPr>
      <w:numPr>
        <w:numId w:val="29"/>
      </w:numPr>
    </w:pPr>
  </w:style>
  <w:style w:type="numbering" w:customStyle="1" w:styleId="WWNum132">
    <w:name w:val="WWNum132"/>
    <w:basedOn w:val="Brezseznama"/>
    <w:rsid w:val="001F7F5E"/>
    <w:pPr>
      <w:numPr>
        <w:numId w:val="30"/>
      </w:numPr>
    </w:pPr>
  </w:style>
  <w:style w:type="numbering" w:customStyle="1" w:styleId="WWNum142">
    <w:name w:val="WWNum142"/>
    <w:basedOn w:val="Brezseznama"/>
    <w:rsid w:val="001F7F5E"/>
    <w:pPr>
      <w:numPr>
        <w:numId w:val="31"/>
      </w:numPr>
    </w:pPr>
  </w:style>
  <w:style w:type="numbering" w:customStyle="1" w:styleId="WWNum15">
    <w:name w:val="WWNum15"/>
    <w:basedOn w:val="Brezseznama"/>
    <w:rsid w:val="001F7F5E"/>
    <w:pPr>
      <w:numPr>
        <w:numId w:val="32"/>
      </w:numPr>
    </w:pPr>
  </w:style>
  <w:style w:type="numbering" w:customStyle="1" w:styleId="WWNum21">
    <w:name w:val="WWNum21"/>
    <w:basedOn w:val="Brezseznama"/>
    <w:rsid w:val="001F7F5E"/>
    <w:pPr>
      <w:numPr>
        <w:numId w:val="33"/>
      </w:numPr>
    </w:pPr>
  </w:style>
  <w:style w:type="numbering" w:customStyle="1" w:styleId="WWNum31">
    <w:name w:val="WWNum31"/>
    <w:basedOn w:val="Brezseznama"/>
    <w:rsid w:val="001F7F5E"/>
    <w:pPr>
      <w:numPr>
        <w:numId w:val="34"/>
      </w:numPr>
    </w:pPr>
  </w:style>
  <w:style w:type="numbering" w:customStyle="1" w:styleId="WWNum43">
    <w:name w:val="WWNum43"/>
    <w:basedOn w:val="Brezseznama"/>
    <w:rsid w:val="001F7F5E"/>
    <w:pPr>
      <w:numPr>
        <w:numId w:val="35"/>
      </w:numPr>
    </w:pPr>
  </w:style>
  <w:style w:type="numbering" w:customStyle="1" w:styleId="WWNum53">
    <w:name w:val="WWNum53"/>
    <w:basedOn w:val="Brezseznama"/>
    <w:rsid w:val="001F7F5E"/>
    <w:pPr>
      <w:numPr>
        <w:numId w:val="36"/>
      </w:numPr>
    </w:pPr>
  </w:style>
  <w:style w:type="numbering" w:customStyle="1" w:styleId="WWNum61">
    <w:name w:val="WWNum61"/>
    <w:basedOn w:val="Brezseznama"/>
    <w:rsid w:val="001F7F5E"/>
    <w:pPr>
      <w:numPr>
        <w:numId w:val="37"/>
      </w:numPr>
    </w:pPr>
  </w:style>
  <w:style w:type="numbering" w:customStyle="1" w:styleId="WWNum71">
    <w:name w:val="WWNum71"/>
    <w:basedOn w:val="Brezseznama"/>
    <w:rsid w:val="001F7F5E"/>
    <w:pPr>
      <w:numPr>
        <w:numId w:val="38"/>
      </w:numPr>
    </w:pPr>
  </w:style>
  <w:style w:type="numbering" w:customStyle="1" w:styleId="WWNum81">
    <w:name w:val="WWNum81"/>
    <w:basedOn w:val="Brezseznama"/>
    <w:rsid w:val="001F7F5E"/>
    <w:pPr>
      <w:numPr>
        <w:numId w:val="39"/>
      </w:numPr>
    </w:pPr>
  </w:style>
  <w:style w:type="numbering" w:customStyle="1" w:styleId="WWNum91">
    <w:name w:val="WWNum91"/>
    <w:basedOn w:val="Brezseznama"/>
    <w:rsid w:val="001F7F5E"/>
    <w:pPr>
      <w:numPr>
        <w:numId w:val="40"/>
      </w:numPr>
    </w:pPr>
  </w:style>
  <w:style w:type="numbering" w:customStyle="1" w:styleId="WWNum101">
    <w:name w:val="WWNum101"/>
    <w:basedOn w:val="Brezseznama"/>
    <w:rsid w:val="001F7F5E"/>
    <w:pPr>
      <w:numPr>
        <w:numId w:val="41"/>
      </w:numPr>
    </w:pPr>
  </w:style>
  <w:style w:type="numbering" w:customStyle="1" w:styleId="WWNum111">
    <w:name w:val="WWNum111"/>
    <w:basedOn w:val="Brezseznama"/>
    <w:rsid w:val="001F7F5E"/>
    <w:pPr>
      <w:numPr>
        <w:numId w:val="42"/>
      </w:numPr>
    </w:pPr>
  </w:style>
  <w:style w:type="numbering" w:customStyle="1" w:styleId="WWNum121">
    <w:name w:val="WWNum121"/>
    <w:basedOn w:val="Brezseznama"/>
    <w:rsid w:val="001F7F5E"/>
    <w:pPr>
      <w:numPr>
        <w:numId w:val="43"/>
      </w:numPr>
    </w:pPr>
  </w:style>
  <w:style w:type="numbering" w:customStyle="1" w:styleId="WWNum131">
    <w:name w:val="WWNum131"/>
    <w:basedOn w:val="Brezseznama"/>
    <w:rsid w:val="001F7F5E"/>
    <w:pPr>
      <w:numPr>
        <w:numId w:val="44"/>
      </w:numPr>
    </w:pPr>
  </w:style>
  <w:style w:type="numbering" w:customStyle="1" w:styleId="WWNum141">
    <w:name w:val="WWNum141"/>
    <w:basedOn w:val="Brezseznama"/>
    <w:rsid w:val="001F7F5E"/>
    <w:pPr>
      <w:numPr>
        <w:numId w:val="45"/>
      </w:numPr>
    </w:pPr>
  </w:style>
  <w:style w:type="numbering" w:customStyle="1" w:styleId="WWNum42">
    <w:name w:val="WWNum42"/>
    <w:basedOn w:val="Brezseznama"/>
    <w:rsid w:val="001F7F5E"/>
    <w:pPr>
      <w:numPr>
        <w:numId w:val="46"/>
      </w:numPr>
    </w:pPr>
  </w:style>
  <w:style w:type="numbering" w:customStyle="1" w:styleId="WWNum52">
    <w:name w:val="WWNum52"/>
    <w:basedOn w:val="Brezseznama"/>
    <w:rsid w:val="001F7F5E"/>
    <w:pPr>
      <w:numPr>
        <w:numId w:val="47"/>
      </w:numPr>
    </w:pPr>
  </w:style>
  <w:style w:type="numbering" w:customStyle="1" w:styleId="WWNum41">
    <w:name w:val="WWNum41"/>
    <w:basedOn w:val="Brezseznama"/>
    <w:rsid w:val="001F7F5E"/>
    <w:pPr>
      <w:numPr>
        <w:numId w:val="48"/>
      </w:numPr>
    </w:pPr>
  </w:style>
  <w:style w:type="numbering" w:customStyle="1" w:styleId="WWNum51">
    <w:name w:val="WWNum51"/>
    <w:basedOn w:val="Brezseznama"/>
    <w:rsid w:val="001F7F5E"/>
    <w:pPr>
      <w:numPr>
        <w:numId w:val="49"/>
      </w:numPr>
    </w:pPr>
  </w:style>
  <w:style w:type="numbering" w:customStyle="1" w:styleId="WWNum1">
    <w:name w:val="WWNum1"/>
    <w:basedOn w:val="Brezseznama"/>
    <w:rsid w:val="001F7F5E"/>
    <w:pPr>
      <w:numPr>
        <w:numId w:val="50"/>
      </w:numPr>
    </w:pPr>
  </w:style>
  <w:style w:type="numbering" w:customStyle="1" w:styleId="WWNum2">
    <w:name w:val="WWNum2"/>
    <w:basedOn w:val="Brezseznama"/>
    <w:rsid w:val="001F7F5E"/>
    <w:pPr>
      <w:numPr>
        <w:numId w:val="51"/>
      </w:numPr>
    </w:pPr>
  </w:style>
  <w:style w:type="numbering" w:customStyle="1" w:styleId="WWNum3">
    <w:name w:val="WWNum3"/>
    <w:basedOn w:val="Brezseznama"/>
    <w:rsid w:val="001F7F5E"/>
    <w:pPr>
      <w:numPr>
        <w:numId w:val="52"/>
      </w:numPr>
    </w:pPr>
  </w:style>
  <w:style w:type="numbering" w:customStyle="1" w:styleId="WWNum4">
    <w:name w:val="WWNum4"/>
    <w:basedOn w:val="Brezseznama"/>
    <w:rsid w:val="001F7F5E"/>
    <w:pPr>
      <w:numPr>
        <w:numId w:val="53"/>
      </w:numPr>
    </w:pPr>
  </w:style>
  <w:style w:type="numbering" w:customStyle="1" w:styleId="WWNum5">
    <w:name w:val="WWNum5"/>
    <w:basedOn w:val="Brezseznama"/>
    <w:rsid w:val="001F7F5E"/>
    <w:pPr>
      <w:numPr>
        <w:numId w:val="54"/>
      </w:numPr>
    </w:pPr>
  </w:style>
  <w:style w:type="numbering" w:customStyle="1" w:styleId="WWNum6">
    <w:name w:val="WWNum6"/>
    <w:basedOn w:val="Brezseznama"/>
    <w:rsid w:val="001F7F5E"/>
    <w:pPr>
      <w:numPr>
        <w:numId w:val="55"/>
      </w:numPr>
    </w:pPr>
  </w:style>
  <w:style w:type="numbering" w:customStyle="1" w:styleId="WWNum7">
    <w:name w:val="WWNum7"/>
    <w:basedOn w:val="Brezseznama"/>
    <w:rsid w:val="001F7F5E"/>
    <w:pPr>
      <w:numPr>
        <w:numId w:val="56"/>
      </w:numPr>
    </w:pPr>
  </w:style>
  <w:style w:type="numbering" w:customStyle="1" w:styleId="WWNum8">
    <w:name w:val="WWNum8"/>
    <w:basedOn w:val="Brezseznama"/>
    <w:rsid w:val="001F7F5E"/>
    <w:pPr>
      <w:numPr>
        <w:numId w:val="57"/>
      </w:numPr>
    </w:pPr>
  </w:style>
  <w:style w:type="numbering" w:customStyle="1" w:styleId="WWNum9">
    <w:name w:val="WWNum9"/>
    <w:basedOn w:val="Brezseznama"/>
    <w:rsid w:val="001F7F5E"/>
    <w:pPr>
      <w:numPr>
        <w:numId w:val="58"/>
      </w:numPr>
    </w:pPr>
  </w:style>
  <w:style w:type="numbering" w:customStyle="1" w:styleId="WWNum10">
    <w:name w:val="WWNum10"/>
    <w:basedOn w:val="Brezseznama"/>
    <w:rsid w:val="001F7F5E"/>
    <w:pPr>
      <w:numPr>
        <w:numId w:val="59"/>
      </w:numPr>
    </w:pPr>
  </w:style>
  <w:style w:type="numbering" w:customStyle="1" w:styleId="WWNum11">
    <w:name w:val="WWNum11"/>
    <w:basedOn w:val="Brezseznama"/>
    <w:rsid w:val="001F7F5E"/>
    <w:pPr>
      <w:numPr>
        <w:numId w:val="60"/>
      </w:numPr>
    </w:pPr>
  </w:style>
  <w:style w:type="numbering" w:customStyle="1" w:styleId="WWNum12">
    <w:name w:val="WWNum12"/>
    <w:basedOn w:val="Brezseznama"/>
    <w:rsid w:val="001F7F5E"/>
    <w:pPr>
      <w:numPr>
        <w:numId w:val="61"/>
      </w:numPr>
    </w:pPr>
  </w:style>
  <w:style w:type="numbering" w:customStyle="1" w:styleId="WWNum13">
    <w:name w:val="WWNum13"/>
    <w:basedOn w:val="Brezseznama"/>
    <w:rsid w:val="001F7F5E"/>
    <w:pPr>
      <w:numPr>
        <w:numId w:val="62"/>
      </w:numPr>
    </w:pPr>
  </w:style>
  <w:style w:type="numbering" w:customStyle="1" w:styleId="WWNum14">
    <w:name w:val="WWNum14"/>
    <w:basedOn w:val="Brezseznama"/>
    <w:rsid w:val="001F7F5E"/>
    <w:pPr>
      <w:numPr>
        <w:numId w:val="63"/>
      </w:numPr>
    </w:pPr>
  </w:style>
  <w:style w:type="character" w:customStyle="1" w:styleId="gradivoZnak">
    <w:name w:val="gradivo Znak"/>
    <w:basedOn w:val="Privzetapisavaodstavka"/>
    <w:rsid w:val="00805D0E"/>
    <w:rPr>
      <w:rFonts w:ascii="Verdana" w:hAnsi="Verdana" w:cs="Arial"/>
      <w:bCs/>
      <w:sz w:val="20"/>
      <w:szCs w:val="20"/>
    </w:rPr>
  </w:style>
  <w:style w:type="paragraph" w:customStyle="1" w:styleId="gradivo">
    <w:name w:val="gradivo"/>
    <w:rsid w:val="00805D0E"/>
    <w:pPr>
      <w:autoSpaceDN w:val="0"/>
      <w:spacing w:after="0" w:line="240" w:lineRule="exact"/>
      <w:ind w:left="709"/>
      <w:jc w:val="both"/>
    </w:pPr>
    <w:rPr>
      <w:rFonts w:ascii="Verdana" w:eastAsia="Times New Roman" w:hAnsi="Verdana" w:cs="Arial"/>
      <w:bCs/>
      <w:sz w:val="20"/>
      <w:szCs w:val="20"/>
      <w:lang w:eastAsia="sl-SI"/>
    </w:rPr>
  </w:style>
  <w:style w:type="paragraph" w:customStyle="1" w:styleId="ParaKWN">
    <w:name w:val="ParaKWN"/>
    <w:basedOn w:val="Standard"/>
    <w:rsid w:val="00805D0E"/>
    <w:pPr>
      <w:keepNext/>
      <w:widowControl w:val="0"/>
      <w:spacing w:after="0" w:line="240" w:lineRule="auto"/>
    </w:pPr>
    <w:rPr>
      <w:rFonts w:ascii="Times New Roman" w:eastAsia="SimSun" w:hAnsi="Times New Roman" w:cs="Arial"/>
      <w:kern w:val="3"/>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374D45774D744293459BD29AFDC427" ma:contentTypeVersion="17" ma:contentTypeDescription="Ustvari nov dokument." ma:contentTypeScope="" ma:versionID="a7e3b6945a9b07592b902bd823ac9fbb">
  <xsd:schema xmlns:xsd="http://www.w3.org/2001/XMLSchema" xmlns:xs="http://www.w3.org/2001/XMLSchema" xmlns:p="http://schemas.microsoft.com/office/2006/metadata/properties" xmlns:ns2="971fd287-4551-411b-a694-38c9be1b8a3f" xmlns:ns3="151e2135-251a-4a54-bb3f-b4383bb78d32" targetNamespace="http://schemas.microsoft.com/office/2006/metadata/properties" ma:root="true" ma:fieldsID="8501369495ffe570d59c40282930b54e" ns2:_="" ns3:_="">
    <xsd:import namespace="971fd287-4551-411b-a694-38c9be1b8a3f"/>
    <xsd:import namespace="151e2135-251a-4a54-bb3f-b4383bb78d32"/>
    <xsd:element name="properties">
      <xsd:complexType>
        <xsd:sequence>
          <xsd:element name="documentManagement">
            <xsd:complexType>
              <xsd:all>
                <xsd:element ref="ns2:Datumobjave"/>
                <xsd:element ref="ns2:Veljaod_x003a_"/>
                <xsd:element ref="ns2:MediaServiceMetadata" minOccurs="0"/>
                <xsd:element ref="ns2:MediaServiceFastMetadata" minOccurs="0"/>
                <xsd:element ref="ns3:SharedWithUsers" minOccurs="0"/>
                <xsd:element ref="ns3:SharedWithDetails" minOccurs="0"/>
                <xsd:element ref="ns2:Veljado"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d287-4551-411b-a694-38c9be1b8a3f" elementFormDefault="qualified">
    <xsd:import namespace="http://schemas.microsoft.com/office/2006/documentManagement/types"/>
    <xsd:import namespace="http://schemas.microsoft.com/office/infopath/2007/PartnerControls"/>
    <xsd:element name="Datumobjave" ma:index="8" ma:displayName="Datum objave" ma:default="[today]" ma:format="DateOnly" ma:internalName="Datumobjave">
      <xsd:simpleType>
        <xsd:restriction base="dms:DateTime"/>
      </xsd:simpleType>
    </xsd:element>
    <xsd:element name="Veljaod_x003a_" ma:index="9" ma:displayName="Velja od:" ma:default="[today]" ma:format="DateOnly" ma:internalName="Veljaod_x003a_">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Veljado" ma:index="14" nillable="true" ma:displayName="Velja do " ma:format="DateOnly" ma:internalName="Veljado">
      <xsd:simpleType>
        <xsd:restriction base="dms:DateTim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Oznake slike" ma:readOnly="false" ma:fieldId="{5cf76f15-5ced-4ddc-b409-7134ff3c332f}" ma:taxonomyMulti="true" ma:sspId="ff289062-f35a-42ba-8bab-52fa9fec4072"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1e2135-251a-4a54-bb3f-b4383bb78d32"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element name="TaxCatchAll" ma:index="18" nillable="true" ma:displayName="Taxonomy Catch All Column" ma:hidden="true" ma:list="{abcd5f54-d90d-481e-935b-6d5eee253eb5}" ma:internalName="TaxCatchAll" ma:showField="CatchAllData" ma:web="151e2135-251a-4a54-bb3f-b4383bb78d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1fd287-4551-411b-a694-38c9be1b8a3f">
      <Terms xmlns="http://schemas.microsoft.com/office/infopath/2007/PartnerControls"/>
    </lcf76f155ced4ddcb4097134ff3c332f>
    <Veljaod_x003a_ xmlns="971fd287-4551-411b-a694-38c9be1b8a3f">2025-07-11T08:11:44+00:00</Veljaod_x003a_>
    <Veljado xmlns="971fd287-4551-411b-a694-38c9be1b8a3f" xsi:nil="true"/>
    <TaxCatchAll xmlns="151e2135-251a-4a54-bb3f-b4383bb78d32" xsi:nil="true"/>
    <Datumobjave xmlns="971fd287-4551-411b-a694-38c9be1b8a3f">2025-07-11T08:11:44+00:00</Datumobjave>
  </documentManagement>
</p:properties>
</file>

<file path=customXml/itemProps1.xml><?xml version="1.0" encoding="utf-8"?>
<ds:datastoreItem xmlns:ds="http://schemas.openxmlformats.org/officeDocument/2006/customXml" ds:itemID="{67179C7B-C4EB-4444-A5C9-292C20CE9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d287-4551-411b-a694-38c9be1b8a3f"/>
    <ds:schemaRef ds:uri="151e2135-251a-4a54-bb3f-b4383bb78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3DF39F-F12C-4982-9BDD-77859828247C}">
  <ds:schemaRefs>
    <ds:schemaRef ds:uri="http://schemas.microsoft.com/sharepoint/v3/contenttype/forms"/>
  </ds:schemaRefs>
</ds:datastoreItem>
</file>

<file path=customXml/itemProps3.xml><?xml version="1.0" encoding="utf-8"?>
<ds:datastoreItem xmlns:ds="http://schemas.openxmlformats.org/officeDocument/2006/customXml" ds:itemID="{5ED6F02D-1AAE-4840-B6DE-D3376B6D74A6}">
  <ds:schemaRefs>
    <ds:schemaRef ds:uri="http://schemas.openxmlformats.org/officeDocument/2006/bibliography"/>
  </ds:schemaRefs>
</ds:datastoreItem>
</file>

<file path=customXml/itemProps4.xml><?xml version="1.0" encoding="utf-8"?>
<ds:datastoreItem xmlns:ds="http://schemas.openxmlformats.org/officeDocument/2006/customXml" ds:itemID="{8DAC2382-17F7-4716-9CC4-74B65956439D}">
  <ds:schemaRefs>
    <ds:schemaRef ds:uri="http://schemas.microsoft.com/office/2006/metadata/properties"/>
    <ds:schemaRef ds:uri="http://schemas.microsoft.com/office/infopath/2007/PartnerControls"/>
    <ds:schemaRef ds:uri="971fd287-4551-411b-a694-38c9be1b8a3f"/>
    <ds:schemaRef ds:uri="151e2135-251a-4a54-bb3f-b4383bb78d32"/>
  </ds:schemaRefs>
</ds:datastoreItem>
</file>

<file path=docProps/app.xml><?xml version="1.0" encoding="utf-8"?>
<Properties xmlns="http://schemas.openxmlformats.org/officeDocument/2006/extended-properties" xmlns:vt="http://schemas.openxmlformats.org/officeDocument/2006/docPropsVTypes">
  <Template>Normal</Template>
  <TotalTime>2236</TotalTime>
  <Pages>61</Pages>
  <Words>25469</Words>
  <Characters>145176</Characters>
  <Application>Microsoft Office Word</Application>
  <DocSecurity>0</DocSecurity>
  <Lines>1209</Lines>
  <Paragraphs>3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2</dc:creator>
  <cp:keywords/>
  <dc:description/>
  <cp:lastModifiedBy>Petra Konrad</cp:lastModifiedBy>
  <cp:revision>1073</cp:revision>
  <cp:lastPrinted>2025-03-18T10:56:00Z</cp:lastPrinted>
  <dcterms:created xsi:type="dcterms:W3CDTF">2025-11-25T08:44:00Z</dcterms:created>
  <dcterms:modified xsi:type="dcterms:W3CDTF">2025-12-2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74D45774D744293459BD29AFDC427</vt:lpwstr>
  </property>
</Properties>
</file>